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0C" w:rsidRPr="00721329" w:rsidRDefault="002B2B0C" w:rsidP="007213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2B2B0C" w:rsidRPr="00721329" w:rsidRDefault="002B2B0C" w:rsidP="007213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дисциплины «Адаптация к профессиональной деятельности»</w:t>
      </w:r>
    </w:p>
    <w:p w:rsidR="002B2B0C" w:rsidRPr="00721329" w:rsidRDefault="002B2B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B0C" w:rsidRPr="00721329" w:rsidRDefault="002B2B0C" w:rsidP="0072132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«Адаптация к профессиональной деятельности» относится к дисциплинам по выбору вариативной части дисциплин подготовки студентов по направлению подготовки ФГОС ВО 38.03.01 «Экономика». Дисциплина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2B2B0C" w:rsidRPr="00721329" w:rsidRDefault="002B2B0C" w:rsidP="00721329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формулирование профессиональной направленности студента, усвоение основного предназначения избранного направления, значения и роли в современном мире экономических знаний.</w:t>
      </w:r>
      <w:r w:rsidRPr="00721329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2B2B0C" w:rsidRPr="00721329" w:rsidRDefault="002B2B0C" w:rsidP="00721329">
      <w:pPr>
        <w:tabs>
          <w:tab w:val="left" w:pos="426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2B2B0C" w:rsidRPr="00721329" w:rsidRDefault="002B2B0C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знакомить студентов с содержанием профессиональной деятельности экономиста, ее особенностями, основными направлениями в работе, применяемыми методами, основными подходами, сложившимися в экономической практике;</w:t>
      </w:r>
    </w:p>
    <w:p w:rsidR="002B2B0C" w:rsidRPr="00721329" w:rsidRDefault="002B2B0C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оздать у будущих экономистов установки на овладение глубокими теоретическими знаниями и профессиональными умениями; </w:t>
      </w:r>
    </w:p>
    <w:p w:rsidR="002B2B0C" w:rsidRPr="00721329" w:rsidRDefault="002B2B0C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помочь студентам овладеть понятийным аппаратом; </w:t>
      </w:r>
    </w:p>
    <w:p w:rsidR="002B2B0C" w:rsidRPr="00721329" w:rsidRDefault="002B2B0C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формировать у студентов систематические научные представления о профессиональных качествах экономиста; </w:t>
      </w:r>
    </w:p>
    <w:p w:rsidR="002B2B0C" w:rsidRPr="00721329" w:rsidRDefault="002B2B0C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формировать мотивации самопознания, личностного роста и самосовершенствования; - оказать помощь в выборе профиля обучения.</w:t>
      </w: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78"/>
        <w:gridCol w:w="5186"/>
      </w:tblGrid>
      <w:tr w:rsidR="002B2B0C" w:rsidRPr="00721329" w:rsidTr="00F2087A">
        <w:tc>
          <w:tcPr>
            <w:tcW w:w="959" w:type="dxa"/>
            <w:shd w:val="clear" w:color="auto" w:fill="auto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  <w:shd w:val="clear" w:color="auto" w:fill="auto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  <w:shd w:val="clear" w:color="auto" w:fill="auto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2B2B0C" w:rsidRPr="00721329" w:rsidTr="00F2087A">
        <w:tc>
          <w:tcPr>
            <w:tcW w:w="959" w:type="dxa"/>
            <w:shd w:val="clear" w:color="auto" w:fill="auto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ПК-2</w:t>
            </w:r>
          </w:p>
        </w:tc>
        <w:tc>
          <w:tcPr>
            <w:tcW w:w="2977" w:type="dxa"/>
            <w:shd w:val="clear" w:color="auto" w:fill="auto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5917" w:type="dxa"/>
            <w:shd w:val="clear" w:color="auto" w:fill="auto"/>
          </w:tcPr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2B2B0C" w:rsidRPr="00721329" w:rsidRDefault="002B2B0C" w:rsidP="00721329">
            <w:pPr>
              <w:ind w:firstLine="680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основные понятия экономики как сферы деятельности человека; </w:t>
            </w:r>
          </w:p>
          <w:p w:rsidR="002B2B0C" w:rsidRPr="00721329" w:rsidRDefault="002B2B0C" w:rsidP="00721329">
            <w:pPr>
              <w:ind w:left="61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>- возможности для обучения и развития, особенности и специфику будущей профессии;</w:t>
            </w:r>
          </w:p>
          <w:p w:rsidR="002B2B0C" w:rsidRPr="00721329" w:rsidRDefault="002B2B0C" w:rsidP="00721329">
            <w:pPr>
              <w:ind w:left="61" w:firstLine="619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- основные нормативные правовые документы. </w:t>
            </w:r>
          </w:p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2B2B0C" w:rsidRPr="00721329" w:rsidRDefault="002B2B0C" w:rsidP="00721329">
            <w:pPr>
              <w:ind w:left="56" w:firstLine="624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применять понятийно-категориальный аппарат, основные законы гуманитарных и социальных наук в профессиональной деятельности; </w:t>
            </w:r>
          </w:p>
          <w:p w:rsidR="002B2B0C" w:rsidRPr="00721329" w:rsidRDefault="002B2B0C" w:rsidP="00721329">
            <w:pPr>
              <w:ind w:left="67" w:firstLine="708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- применять методы и средства познания для интеллектуального развития, повышения культурного уровня, профессиональной компетентности; </w:t>
            </w:r>
          </w:p>
          <w:p w:rsidR="002B2B0C" w:rsidRPr="00721329" w:rsidRDefault="002B2B0C" w:rsidP="00721329">
            <w:pPr>
              <w:ind w:firstLine="680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- ориентироваться в системе законодательства и нормативно-правовых актов, регламентирующих сферу профессиональной деятельности; </w:t>
            </w:r>
          </w:p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2B2B0C" w:rsidRPr="00721329" w:rsidRDefault="002B2B0C" w:rsidP="00721329">
            <w:pPr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риобретенными знаниями и умениями для практической профессиональной деятельности; </w:t>
            </w:r>
          </w:p>
          <w:p w:rsidR="002B2B0C" w:rsidRPr="00721329" w:rsidRDefault="002B2B0C" w:rsidP="00721329">
            <w:pPr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онятийным аппаратом по экономике; </w:t>
            </w:r>
          </w:p>
          <w:p w:rsidR="002B2B0C" w:rsidRPr="00721329" w:rsidRDefault="002B2B0C" w:rsidP="00721329">
            <w:pPr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овладения новыми знаниями, методами работы.</w:t>
            </w:r>
          </w:p>
        </w:tc>
      </w:tr>
      <w:tr w:rsidR="002B2B0C" w:rsidRPr="00721329" w:rsidTr="00F2087A">
        <w:tc>
          <w:tcPr>
            <w:tcW w:w="959" w:type="dxa"/>
            <w:shd w:val="clear" w:color="auto" w:fill="auto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lastRenderedPageBreak/>
              <w:t>ПК-7</w:t>
            </w:r>
          </w:p>
        </w:tc>
        <w:tc>
          <w:tcPr>
            <w:tcW w:w="2977" w:type="dxa"/>
            <w:shd w:val="clear" w:color="auto" w:fill="auto"/>
          </w:tcPr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      </w:r>
          </w:p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2B2B0C" w:rsidRPr="00721329" w:rsidRDefault="002B2B0C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ые тенденции развития экономики;</w:t>
            </w:r>
          </w:p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2B2B0C" w:rsidRPr="00721329" w:rsidRDefault="002B2B0C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 информации;</w:t>
            </w:r>
          </w:p>
          <w:p w:rsidR="002B2B0C" w:rsidRPr="00721329" w:rsidRDefault="002B2B0C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2B2B0C" w:rsidRPr="00721329" w:rsidRDefault="002B2B0C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</w:t>
            </w:r>
          </w:p>
        </w:tc>
      </w:tr>
    </w:tbl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  <w:r w:rsidRPr="00721329">
        <w:rPr>
          <w:rFonts w:ascii="Times New Roman" w:hAnsi="Times New Roman"/>
          <w:sz w:val="28"/>
          <w:szCs w:val="28"/>
          <w:lang/>
        </w:rPr>
        <w:t>Общая трудоёмкость по дисциплине составляет 3 зачётные единицы. Форма промежуточной аттестации - зачёт</w:t>
      </w: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721329" w:rsidRDefault="00721329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721329" w:rsidRDefault="00721329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721329" w:rsidRPr="00721329" w:rsidRDefault="00721329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2B2B0C" w:rsidRPr="00721329" w:rsidRDefault="002B2B0C" w:rsidP="007213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дисциплины «Адаптивные информационно-коммуникационные технологии в профессиональной деятельности»</w:t>
      </w:r>
    </w:p>
    <w:p w:rsidR="002B2B0C" w:rsidRPr="00721329" w:rsidRDefault="002B2B0C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«Адаптивные информационно-коммуникативные технологии </w:t>
      </w:r>
      <w:r w:rsidRPr="00721329">
        <w:rPr>
          <w:bCs/>
          <w:szCs w:val="28"/>
        </w:rPr>
        <w:t>в профессиональной деятельности</w:t>
      </w:r>
      <w:r w:rsidRPr="00721329">
        <w:rPr>
          <w:szCs w:val="28"/>
        </w:rPr>
        <w:t>»</w:t>
      </w:r>
    </w:p>
    <w:p w:rsidR="002B2B0C" w:rsidRPr="00721329" w:rsidRDefault="002B2B0C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реализуется кафедрой математических и естественнонаучны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2B2B0C" w:rsidRPr="00721329" w:rsidRDefault="002B2B0C" w:rsidP="00721329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>Цель освоения учебной дисциплины:</w:t>
      </w:r>
    </w:p>
    <w:p w:rsidR="002B2B0C" w:rsidRPr="00721329" w:rsidRDefault="002B2B0C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формирование у студентов с ОВЗ знаний, умений, необходимых для работы на персональном компьютере, самостоятельного изучения специальной литературы, а также формирование навыков самостоятельной работы. </w:t>
      </w:r>
    </w:p>
    <w:p w:rsidR="002B2B0C" w:rsidRPr="00721329" w:rsidRDefault="002B2B0C" w:rsidP="00721329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Задачи дисциплины: </w:t>
      </w:r>
    </w:p>
    <w:p w:rsidR="002B2B0C" w:rsidRPr="00721329" w:rsidRDefault="002B2B0C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sym w:font="Symbol" w:char="F0B7"/>
      </w:r>
      <w:r w:rsidRPr="00721329">
        <w:rPr>
          <w:rFonts w:ascii="Times New Roman" w:hAnsi="Times New Roman"/>
          <w:sz w:val="28"/>
          <w:szCs w:val="28"/>
        </w:rPr>
        <w:t xml:space="preserve"> Изучение основ работы с операционной системой; </w:t>
      </w:r>
    </w:p>
    <w:p w:rsidR="002B2B0C" w:rsidRPr="00721329" w:rsidRDefault="002B2B0C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sym w:font="Symbol" w:char="F0B7"/>
      </w:r>
      <w:r w:rsidRPr="00721329">
        <w:rPr>
          <w:rFonts w:ascii="Times New Roman" w:hAnsi="Times New Roman"/>
          <w:sz w:val="28"/>
          <w:szCs w:val="28"/>
        </w:rPr>
        <w:t xml:space="preserve"> Изучение основ работы в офисных пакетах и пакетах прикладных программ специального назначения; </w:t>
      </w:r>
    </w:p>
    <w:p w:rsidR="002B2B0C" w:rsidRPr="00721329" w:rsidRDefault="002B2B0C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sym w:font="Symbol" w:char="F0B7"/>
      </w:r>
      <w:r w:rsidRPr="00721329">
        <w:rPr>
          <w:rFonts w:ascii="Times New Roman" w:hAnsi="Times New Roman"/>
          <w:sz w:val="28"/>
          <w:szCs w:val="28"/>
        </w:rPr>
        <w:t xml:space="preserve"> Изучение основ работы с </w:t>
      </w:r>
      <w:proofErr w:type="spellStart"/>
      <w:r w:rsidRPr="00721329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информацией; </w:t>
      </w:r>
    </w:p>
    <w:p w:rsidR="002B2B0C" w:rsidRPr="00721329" w:rsidRDefault="002B2B0C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sym w:font="Symbol" w:char="F0B7"/>
      </w:r>
      <w:r w:rsidRPr="00721329">
        <w:rPr>
          <w:rFonts w:ascii="Times New Roman" w:hAnsi="Times New Roman"/>
          <w:sz w:val="28"/>
          <w:szCs w:val="28"/>
        </w:rPr>
        <w:t xml:space="preserve"> Использование </w:t>
      </w:r>
      <w:proofErr w:type="gramStart"/>
      <w:r w:rsidRPr="00721329">
        <w:rPr>
          <w:rFonts w:ascii="Times New Roman" w:hAnsi="Times New Roman"/>
          <w:sz w:val="28"/>
          <w:szCs w:val="28"/>
        </w:rPr>
        <w:t>ИТ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в профессиональной деятельности</w:t>
      </w:r>
    </w:p>
    <w:p w:rsidR="002B2B0C" w:rsidRPr="00721329" w:rsidRDefault="002B2B0C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держание дисциплины охватывает круг вопросов, связанных с освоением информационных технологий студентов с ОВЗ.</w:t>
      </w:r>
    </w:p>
    <w:p w:rsidR="002B2B0C" w:rsidRPr="00721329" w:rsidRDefault="002B2B0C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94"/>
        <w:gridCol w:w="5270"/>
      </w:tblGrid>
      <w:tr w:rsidR="002B2B0C" w:rsidRPr="00721329" w:rsidTr="00F2087A">
        <w:tc>
          <w:tcPr>
            <w:tcW w:w="1661" w:type="dxa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22" w:type="dxa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70" w:type="dxa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2B2B0C" w:rsidRPr="00721329" w:rsidTr="00F2087A">
        <w:trPr>
          <w:trHeight w:val="779"/>
        </w:trPr>
        <w:tc>
          <w:tcPr>
            <w:tcW w:w="1661" w:type="dxa"/>
            <w:vMerge w:val="restart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7</w:t>
            </w:r>
          </w:p>
        </w:tc>
        <w:tc>
          <w:tcPr>
            <w:tcW w:w="2822" w:type="dxa"/>
            <w:vMerge w:val="restart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5370" w:type="dxa"/>
          </w:tcPr>
          <w:p w:rsidR="002B2B0C" w:rsidRPr="00721329" w:rsidRDefault="002B2B0C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Знать</w:t>
            </w:r>
          </w:p>
          <w:p w:rsidR="002B2B0C" w:rsidRPr="00721329" w:rsidRDefault="002B2B0C" w:rsidP="0072132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- приемы использования компьютерной техники, оснащенной альтернативными устройствами ввода-вывода информации;</w:t>
            </w:r>
          </w:p>
          <w:p w:rsidR="002B2B0C" w:rsidRPr="00721329" w:rsidRDefault="002B2B0C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- приемы поиска информации и преобразования ее в формат, наиболее подходящий для восприятия с учетом ограничений здоровья.</w:t>
            </w:r>
          </w:p>
        </w:tc>
      </w:tr>
      <w:tr w:rsidR="002B2B0C" w:rsidRPr="00721329" w:rsidTr="00F2087A">
        <w:trPr>
          <w:trHeight w:val="778"/>
        </w:trPr>
        <w:tc>
          <w:tcPr>
            <w:tcW w:w="1661" w:type="dxa"/>
            <w:vMerge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5370" w:type="dxa"/>
          </w:tcPr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</w:t>
            </w:r>
          </w:p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альтернативные средства коммуникации в учебной и будущей профессиональной деятельности;</w:t>
            </w:r>
          </w:p>
          <w:p w:rsidR="002B2B0C" w:rsidRPr="00721329" w:rsidRDefault="002B2B0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B0C" w:rsidRPr="00721329" w:rsidRDefault="002B2B0C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</w:tc>
      </w:tr>
      <w:tr w:rsidR="002B2B0C" w:rsidRPr="00721329" w:rsidTr="00F2087A">
        <w:trPr>
          <w:trHeight w:val="778"/>
        </w:trPr>
        <w:tc>
          <w:tcPr>
            <w:tcW w:w="1661" w:type="dxa"/>
            <w:vMerge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5370" w:type="dxa"/>
          </w:tcPr>
          <w:p w:rsidR="002B2B0C" w:rsidRPr="00721329" w:rsidRDefault="002B2B0C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Владеть</w:t>
            </w:r>
          </w:p>
          <w:p w:rsidR="002B2B0C" w:rsidRPr="00721329" w:rsidRDefault="002B2B0C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методами экономических расчетов  для составления планов, согласно стандартам предприятия и организации.</w:t>
            </w:r>
          </w:p>
        </w:tc>
      </w:tr>
      <w:tr w:rsidR="002B2B0C" w:rsidRPr="00721329" w:rsidTr="00F2087A">
        <w:tc>
          <w:tcPr>
            <w:tcW w:w="1661" w:type="dxa"/>
            <w:vMerge w:val="restart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К 2</w:t>
            </w:r>
          </w:p>
        </w:tc>
        <w:tc>
          <w:tcPr>
            <w:tcW w:w="2822" w:type="dxa"/>
            <w:vMerge w:val="restart"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5370" w:type="dxa"/>
          </w:tcPr>
          <w:p w:rsidR="002B2B0C" w:rsidRPr="00721329" w:rsidRDefault="002B2B0C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Знать</w:t>
            </w:r>
          </w:p>
          <w:p w:rsidR="002B2B0C" w:rsidRPr="00721329" w:rsidRDefault="002B2B0C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Fonts w:eastAsia="Calibri"/>
                <w:sz w:val="28"/>
                <w:szCs w:val="28"/>
              </w:rPr>
              <w:t xml:space="preserve">- </w:t>
            </w: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2B2B0C" w:rsidRPr="00721329" w:rsidRDefault="002B2B0C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2B2B0C" w:rsidRPr="00721329" w:rsidRDefault="002B2B0C" w:rsidP="00721329">
            <w:pPr>
              <w:pStyle w:val="c5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2B2B0C" w:rsidRPr="00721329" w:rsidRDefault="002B2B0C" w:rsidP="00721329">
            <w:pPr>
              <w:pStyle w:val="c5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2B2B0C" w:rsidRPr="00721329" w:rsidRDefault="002B2B0C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2B2B0C" w:rsidRPr="00721329" w:rsidRDefault="002B2B0C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2B2B0C" w:rsidRPr="00721329" w:rsidRDefault="002B2B0C" w:rsidP="00721329">
            <w:pPr>
              <w:pStyle w:val="c5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2B2B0C" w:rsidRPr="00721329" w:rsidRDefault="002B2B0C" w:rsidP="00721329">
            <w:pPr>
              <w:pStyle w:val="c5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2B2B0C" w:rsidRPr="00721329" w:rsidRDefault="002B2B0C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2B2B0C" w:rsidRPr="00721329" w:rsidRDefault="002B2B0C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2B2B0C" w:rsidRPr="00721329" w:rsidRDefault="002B2B0C" w:rsidP="00721329">
            <w:pPr>
              <w:pStyle w:val="c5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2B2B0C" w:rsidRPr="00721329" w:rsidRDefault="002B2B0C" w:rsidP="00721329">
            <w:pPr>
              <w:pStyle w:val="c5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2B2B0C" w:rsidRPr="00721329" w:rsidRDefault="002B2B0C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2B2B0C" w:rsidRPr="00721329" w:rsidRDefault="002B2B0C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2B2B0C" w:rsidRPr="00721329" w:rsidRDefault="002B2B0C" w:rsidP="00721329">
            <w:pPr>
              <w:pStyle w:val="c5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2B2B0C" w:rsidRPr="00721329" w:rsidRDefault="002B2B0C" w:rsidP="00721329">
            <w:pPr>
              <w:pStyle w:val="c5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2B2B0C" w:rsidRPr="00721329" w:rsidRDefault="002B2B0C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2B2B0C" w:rsidRPr="00721329" w:rsidRDefault="002B2B0C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2B2B0C" w:rsidRPr="00721329" w:rsidRDefault="002B2B0C" w:rsidP="00721329">
            <w:pPr>
              <w:pStyle w:val="c58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2B2B0C" w:rsidRPr="00721329" w:rsidRDefault="002B2B0C" w:rsidP="00721329">
            <w:pPr>
              <w:pStyle w:val="c5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2B2B0C" w:rsidRPr="00721329" w:rsidRDefault="002B2B0C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2B2B0C" w:rsidRPr="00721329" w:rsidRDefault="002B2B0C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2B2B0C" w:rsidRPr="00721329" w:rsidRDefault="002B2B0C" w:rsidP="00721329">
            <w:pPr>
              <w:pStyle w:val="c58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2B2B0C" w:rsidRPr="00721329" w:rsidRDefault="002B2B0C" w:rsidP="00721329">
            <w:pPr>
              <w:pStyle w:val="c5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2B2B0C" w:rsidRPr="00721329" w:rsidRDefault="002B2B0C" w:rsidP="0072132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2B2B0C" w:rsidRPr="00721329" w:rsidRDefault="002B2B0C" w:rsidP="0072132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.</w:t>
            </w:r>
          </w:p>
        </w:tc>
      </w:tr>
      <w:tr w:rsidR="002B2B0C" w:rsidRPr="00721329" w:rsidTr="00F2087A">
        <w:tc>
          <w:tcPr>
            <w:tcW w:w="1661" w:type="dxa"/>
            <w:vMerge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70" w:type="dxa"/>
          </w:tcPr>
          <w:p w:rsidR="002B2B0C" w:rsidRPr="00721329" w:rsidRDefault="002B2B0C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Уметь</w:t>
            </w:r>
          </w:p>
          <w:p w:rsidR="002B2B0C" w:rsidRPr="00721329" w:rsidRDefault="002B2B0C" w:rsidP="00721329">
            <w:pPr>
              <w:ind w:firstLine="19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использовать информацию, необходимую для составления различных разделов планов;</w:t>
            </w:r>
          </w:p>
          <w:p w:rsidR="002B2B0C" w:rsidRPr="00721329" w:rsidRDefault="002B2B0C" w:rsidP="00721329">
            <w:pPr>
              <w:ind w:firstLine="1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уществлять выбор способа представления информации в соответствии с учебными задачами;</w:t>
            </w:r>
          </w:p>
          <w:p w:rsidR="002B2B0C" w:rsidRPr="00721329" w:rsidRDefault="002B2B0C" w:rsidP="00721329">
            <w:pPr>
              <w:ind w:firstLine="1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 иллюстрировать учебные работы с использованием средств информационных технологий.</w:t>
            </w:r>
          </w:p>
        </w:tc>
      </w:tr>
      <w:tr w:rsidR="002B2B0C" w:rsidRPr="00721329" w:rsidTr="00F2087A">
        <w:tc>
          <w:tcPr>
            <w:tcW w:w="1661" w:type="dxa"/>
            <w:vMerge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2B2B0C" w:rsidRPr="00721329" w:rsidRDefault="002B2B0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70" w:type="dxa"/>
          </w:tcPr>
          <w:p w:rsidR="002B2B0C" w:rsidRPr="00721329" w:rsidRDefault="002B2B0C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Владеть</w:t>
            </w:r>
          </w:p>
          <w:p w:rsidR="002B2B0C" w:rsidRPr="00721329" w:rsidRDefault="002B2B0C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методами экономических расчетов  для составления планов, согласно стандартам предприятия и организации.</w:t>
            </w:r>
          </w:p>
        </w:tc>
      </w:tr>
    </w:tbl>
    <w:p w:rsidR="002B2B0C" w:rsidRPr="00721329" w:rsidRDefault="002B2B0C" w:rsidP="00721329">
      <w:pPr>
        <w:pStyle w:val="a6"/>
        <w:jc w:val="both"/>
        <w:rPr>
          <w:szCs w:val="28"/>
        </w:rPr>
      </w:pPr>
    </w:p>
    <w:p w:rsidR="002B2B0C" w:rsidRPr="00721329" w:rsidRDefault="002B2B0C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2B2B0C" w:rsidRPr="00721329" w:rsidRDefault="002B2B0C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2B2B0C" w:rsidRPr="00721329" w:rsidRDefault="002B2B0C" w:rsidP="007213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2B2B0C" w:rsidRPr="00721329" w:rsidRDefault="002B2B0C" w:rsidP="007213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410D8" w:rsidRPr="00721329">
        <w:rPr>
          <w:rFonts w:ascii="Times New Roman" w:hAnsi="Times New Roman"/>
          <w:b/>
          <w:i/>
          <w:sz w:val="28"/>
          <w:szCs w:val="28"/>
        </w:rPr>
        <w:t>Административное право</w:t>
      </w:r>
      <w:r w:rsidRPr="00721329">
        <w:rPr>
          <w:rFonts w:ascii="Times New Roman" w:hAnsi="Times New Roman"/>
          <w:b/>
          <w:i/>
          <w:sz w:val="28"/>
          <w:szCs w:val="28"/>
        </w:rPr>
        <w:t>»</w:t>
      </w:r>
    </w:p>
    <w:p w:rsidR="00F410D8" w:rsidRPr="00721329" w:rsidRDefault="00F410D8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F410D8" w:rsidRPr="00721329" w:rsidRDefault="00F410D8" w:rsidP="007213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Цели дисциплины </w:t>
      </w:r>
      <w:r w:rsidRPr="00721329">
        <w:rPr>
          <w:rFonts w:ascii="Times New Roman" w:eastAsia="TimesNewRomanPSMT" w:hAnsi="Times New Roman"/>
          <w:sz w:val="28"/>
          <w:szCs w:val="28"/>
        </w:rPr>
        <w:t>– сформировать у студентов целостное понимание назначения, содержания, закономерностей и особенностей правового регулирования управленческих процессов в современном государстве и обществе, умение ориентироваться в системе норм административного права при решении конкретных практических задач.</w:t>
      </w:r>
    </w:p>
    <w:p w:rsidR="00F410D8" w:rsidRPr="00721329" w:rsidRDefault="00F410D8" w:rsidP="007213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 Задачи учебной дисциплины:</w:t>
      </w:r>
    </w:p>
    <w:p w:rsidR="00F410D8" w:rsidRPr="00721329" w:rsidRDefault="00F410D8" w:rsidP="007213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своение методик поиска необходимой информации, формирование понятийного аппарата, для обеспечения их юридически грамотного  использования в изучаемой области общественных отношений;</w:t>
      </w:r>
    </w:p>
    <w:p w:rsidR="00F410D8" w:rsidRPr="00721329" w:rsidRDefault="00F410D8" w:rsidP="007213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творческое осмысление изучаемого материала, выработка на основе полученных знаний собственного личностного видения сущности правового регулирования происходящих в государстве управленческих процессов;</w:t>
      </w:r>
    </w:p>
    <w:p w:rsidR="00F410D8" w:rsidRPr="00721329" w:rsidRDefault="00F410D8" w:rsidP="007213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зрешение проблем правового регулирования в сфере государственного управления, организации и деятельности  органов исполнительной власти;</w:t>
      </w:r>
    </w:p>
    <w:p w:rsidR="00F410D8" w:rsidRPr="00721329" w:rsidRDefault="00F410D8" w:rsidP="007213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своение методов убеждения и принуждения;</w:t>
      </w:r>
    </w:p>
    <w:p w:rsidR="00F410D8" w:rsidRPr="00721329" w:rsidRDefault="00F410D8" w:rsidP="007213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усвоение особенностей административно-правового статуса субъектов административного права и процесса;</w:t>
      </w:r>
    </w:p>
    <w:p w:rsidR="00F410D8" w:rsidRPr="00721329" w:rsidRDefault="00F410D8" w:rsidP="0072132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выявление специфики административно-правовых отношений в различных сферах государственного управления.</w:t>
      </w:r>
    </w:p>
    <w:p w:rsidR="00F410D8" w:rsidRPr="00721329" w:rsidRDefault="00F410D8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3199"/>
        <w:gridCol w:w="4865"/>
      </w:tblGrid>
      <w:tr w:rsidR="00F410D8" w:rsidRPr="00721329" w:rsidTr="00F2087A">
        <w:tc>
          <w:tcPr>
            <w:tcW w:w="1661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3232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4960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410D8" w:rsidRPr="00721329" w:rsidTr="00F2087A">
        <w:tc>
          <w:tcPr>
            <w:tcW w:w="1661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К-6</w:t>
            </w:r>
          </w:p>
        </w:tc>
        <w:tc>
          <w:tcPr>
            <w:tcW w:w="3232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4960" w:type="dxa"/>
            <w:shd w:val="clear" w:color="auto" w:fill="auto"/>
          </w:tcPr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теоретические основы правового регулирования государственного управления и исполнительной власти в Российской Федерации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авильно толковать  и применять законодательство об административных правонарушениях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 xml:space="preserve">навыками </w:t>
            </w:r>
            <w:r w:rsidRPr="00721329">
              <w:rPr>
                <w:rStyle w:val="FontStyle49"/>
                <w:sz w:val="28"/>
                <w:szCs w:val="28"/>
              </w:rPr>
              <w:t>реализации норм материального и процессуального права</w:t>
            </w:r>
          </w:p>
        </w:tc>
      </w:tr>
      <w:tr w:rsidR="00F410D8" w:rsidRPr="00721329" w:rsidTr="00F2087A">
        <w:tc>
          <w:tcPr>
            <w:tcW w:w="1661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2</w:t>
            </w:r>
          </w:p>
        </w:tc>
        <w:tc>
          <w:tcPr>
            <w:tcW w:w="3232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960" w:type="dxa"/>
            <w:shd w:val="clear" w:color="auto" w:fill="auto"/>
          </w:tcPr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новные положения административно-правовых институтов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риентироваться в административно-правовом пространстве, правильно подбирать и использовать источники и литературу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F410D8" w:rsidRPr="00721329" w:rsidRDefault="00F410D8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необходимой административно-правовой терминологией, навыками работы с нормативными правовыми документами;</w:t>
            </w:r>
            <w:r w:rsidRPr="00721329">
              <w:rPr>
                <w:rStyle w:val="FontStyle49"/>
                <w:sz w:val="28"/>
                <w:szCs w:val="28"/>
              </w:rPr>
              <w:t xml:space="preserve"> навыками: анализа различных правовых  явлений, юридических фактов, правовых норм и правовых отношений, являющихся объектами профессиональной деятельности</w:t>
            </w:r>
          </w:p>
        </w:tc>
      </w:tr>
    </w:tbl>
    <w:p w:rsidR="00F410D8" w:rsidRPr="00721329" w:rsidRDefault="00F410D8" w:rsidP="00721329">
      <w:pPr>
        <w:pStyle w:val="a6"/>
        <w:ind w:firstLine="709"/>
        <w:jc w:val="both"/>
        <w:rPr>
          <w:bCs/>
          <w:szCs w:val="28"/>
        </w:rPr>
      </w:pPr>
      <w:r w:rsidRPr="00721329">
        <w:rPr>
          <w:bCs/>
          <w:szCs w:val="28"/>
        </w:rPr>
        <w:t>По дисциплине предусмотрена промежуточная аттестация в форме зачета. Общая трудоёмкость дисциплины составляет 2 зачётные единицы.</w:t>
      </w: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F410D8" w:rsidRPr="00721329" w:rsidRDefault="00F410D8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F410D8" w:rsidRPr="00721329" w:rsidRDefault="00F410D8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F410D8" w:rsidRDefault="00F410D8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721329" w:rsidRPr="00721329" w:rsidRDefault="00721329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F410D8" w:rsidRPr="00721329" w:rsidRDefault="00F410D8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F410D8" w:rsidRPr="00721329" w:rsidRDefault="00F410D8" w:rsidP="007213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F410D8" w:rsidRPr="00721329" w:rsidRDefault="00F410D8" w:rsidP="007213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дисциплины «Безопасность жизнедеятельности»</w:t>
      </w:r>
    </w:p>
    <w:p w:rsidR="00F410D8" w:rsidRPr="00721329" w:rsidRDefault="00F410D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0D8" w:rsidRPr="00721329" w:rsidRDefault="00F410D8" w:rsidP="0072132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Безопасность жизнедеятельности реализуется кафедрой математических и естественнонаучны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F410D8" w:rsidRPr="00721329" w:rsidRDefault="00F410D8" w:rsidP="0072132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 учебной дисциплины «Безопасность жизнедеятельности» – формирование профессиональной культуры безопасности (</w:t>
      </w:r>
      <w:proofErr w:type="spellStart"/>
      <w:r w:rsidRPr="00721329">
        <w:rPr>
          <w:rFonts w:ascii="Times New Roman" w:hAnsi="Times New Roman"/>
          <w:sz w:val="28"/>
          <w:szCs w:val="28"/>
        </w:rPr>
        <w:t>ноксологической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культуры), готовности и способности специалиста использовать в профессиональной деятельности приобретенную совокупность знаний, умений и навыков (компетенции) для обеспечения безопасности в сфере профессиональной деятельности.</w:t>
      </w:r>
    </w:p>
    <w:p w:rsidR="00F410D8" w:rsidRPr="00721329" w:rsidRDefault="00F410D8" w:rsidP="007213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410D8" w:rsidRPr="00721329" w:rsidRDefault="00F410D8" w:rsidP="007213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F410D8" w:rsidRPr="00721329" w:rsidRDefault="00F410D8" w:rsidP="00721329">
      <w:pPr>
        <w:pStyle w:val="a4"/>
        <w:numPr>
          <w:ilvl w:val="0"/>
          <w:numId w:val="15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Изучить характер чрезвычайных ситуаций и их последствия для жизнедеятельности. </w:t>
      </w:r>
    </w:p>
    <w:p w:rsidR="00F410D8" w:rsidRPr="00721329" w:rsidRDefault="00F410D8" w:rsidP="00721329">
      <w:pPr>
        <w:pStyle w:val="a4"/>
        <w:numPr>
          <w:ilvl w:val="0"/>
          <w:numId w:val="15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Овладеть правовыми основами безопасности жизнедеятельности при возникновении чрезвычайных ситуаций. </w:t>
      </w:r>
    </w:p>
    <w:p w:rsidR="00F410D8" w:rsidRPr="00721329" w:rsidRDefault="00F410D8" w:rsidP="00721329">
      <w:pPr>
        <w:pStyle w:val="a4"/>
        <w:numPr>
          <w:ilvl w:val="0"/>
          <w:numId w:val="15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Подготовить студентов к осознанным действиям в чрезвычайных ситуациях, научить </w:t>
      </w:r>
      <w:proofErr w:type="gramStart"/>
      <w:r w:rsidRPr="00721329">
        <w:rPr>
          <w:sz w:val="28"/>
          <w:szCs w:val="28"/>
        </w:rPr>
        <w:t>грамотно</w:t>
      </w:r>
      <w:proofErr w:type="gramEnd"/>
      <w:r w:rsidRPr="00721329">
        <w:rPr>
          <w:sz w:val="28"/>
          <w:szCs w:val="28"/>
        </w:rPr>
        <w:t xml:space="preserve"> применять способы защиты жизни и здоровья в сложившейся критической обстановке.</w:t>
      </w:r>
    </w:p>
    <w:p w:rsidR="00F410D8" w:rsidRPr="00721329" w:rsidRDefault="00F410D8" w:rsidP="00721329">
      <w:pPr>
        <w:pStyle w:val="a4"/>
        <w:numPr>
          <w:ilvl w:val="0"/>
          <w:numId w:val="15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Сформировать навыки оказания первой помощи населению при ликвидации последствий аварий, катастроф, стихийных бедствий, а так же при массовых эпидемиях</w:t>
      </w:r>
    </w:p>
    <w:p w:rsidR="00F410D8" w:rsidRPr="00721329" w:rsidRDefault="00F410D8" w:rsidP="007213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10D8" w:rsidRPr="00721329" w:rsidRDefault="00F410D8" w:rsidP="0072132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держание дисциплины охватывает круг вопросов, связанных с выявлением характера опасностей современного мира и закономерностей обеспечения безопасной деятельности в системе «человек-среда обитания».</w:t>
      </w:r>
    </w:p>
    <w:p w:rsidR="00F410D8" w:rsidRPr="00721329" w:rsidRDefault="00F410D8" w:rsidP="0072132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ой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p w:rsidR="00F410D8" w:rsidRPr="00721329" w:rsidRDefault="00F410D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1340"/>
        <w:gridCol w:w="2401"/>
        <w:gridCol w:w="6148"/>
      </w:tblGrid>
      <w:tr w:rsidR="00F410D8" w:rsidRPr="00721329" w:rsidTr="00721329">
        <w:tc>
          <w:tcPr>
            <w:tcW w:w="1340" w:type="dxa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Коды </w:t>
            </w:r>
            <w:proofErr w:type="spellStart"/>
            <w:r w:rsidRPr="00721329">
              <w:rPr>
                <w:sz w:val="28"/>
                <w:szCs w:val="28"/>
              </w:rPr>
              <w:t>компетен</w:t>
            </w:r>
            <w:proofErr w:type="spellEnd"/>
          </w:p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721329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401" w:type="dxa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6148" w:type="dxa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410D8" w:rsidRPr="00721329" w:rsidTr="00721329">
        <w:tc>
          <w:tcPr>
            <w:tcW w:w="1340" w:type="dxa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9</w:t>
            </w:r>
          </w:p>
        </w:tc>
        <w:tc>
          <w:tcPr>
            <w:tcW w:w="2401" w:type="dxa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6148" w:type="dxa"/>
          </w:tcPr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теоретические основы обеспечения безопасности жизнедеятельности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негативные воздействия опасностей на человека и среду его обитания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способы и средства защиты населения в ЧС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основы первой помощи в ЧС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определять характер ЧС и их поражающие факторы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идентифицировать основные опасности среды обитания человека, оценивать риск их реализации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выбирать методы защиты от опасностей и способы обеспечения комфортных условий жизнедеятельности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оказывать первую помощь при поражениях человека вследствие возможных аварий, катастроф, стихийных бедствий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— ориентироваться и принимать решения в нестандартных ситуациях;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— использовать правовые документы в своей деятельности;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— понимать сущность и значение информации, осознавать опасность и угрозу;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— принять нравственные обязанности по отношению к окружающей природе, обществу, другим людям и самому себе;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— находить нестандартные интерпретации информации и решения задач по обеспечению безопасности в ЧС;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следить за динамикой основных характеристик среды безопасности и понимать их влияние на национальную безопасность России.</w:t>
            </w:r>
          </w:p>
          <w:p w:rsidR="00F410D8" w:rsidRPr="00721329" w:rsidRDefault="00F410D8" w:rsidP="007213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законодательными и правовыми актами в области безопасности и охраны окружающей среды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понятийно-терминологическим аппаратом в области безопасности жизнедеятельности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методами обеспечения безопасности среды обитания и оказания первой помощи при ЧС;</w:t>
            </w:r>
          </w:p>
          <w:p w:rsidR="00F410D8" w:rsidRPr="00721329" w:rsidRDefault="00F410D8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ми приемами оказания первой помощи в стандартных ситуациях (остановка кровотечения, наложение повязок, оказание искусственного дыхания)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F410D8" w:rsidRPr="00721329" w:rsidRDefault="00F410D8" w:rsidP="00721329">
      <w:pPr>
        <w:pStyle w:val="Style17"/>
        <w:widowControl/>
        <w:spacing w:line="240" w:lineRule="auto"/>
        <w:ind w:firstLine="0"/>
        <w:rPr>
          <w:sz w:val="28"/>
          <w:szCs w:val="28"/>
        </w:rPr>
      </w:pPr>
    </w:p>
    <w:p w:rsidR="00F410D8" w:rsidRPr="00721329" w:rsidRDefault="00F410D8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Безопасность жизнедеятельности» входит в состав блока 1 базовой части дисциплин подготовки студентов по направлению подготовки 38.03.01 «Экономика» направленность «Экономика предприятий и организаций». </w:t>
      </w:r>
    </w:p>
    <w:p w:rsidR="00F410D8" w:rsidRPr="00721329" w:rsidRDefault="00F410D8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ета.</w:t>
      </w:r>
    </w:p>
    <w:p w:rsidR="00F410D8" w:rsidRPr="00721329" w:rsidRDefault="00F410D8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2 зачётные единицы.</w:t>
      </w:r>
    </w:p>
    <w:p w:rsidR="00F410D8" w:rsidRPr="00721329" w:rsidRDefault="00F410D8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F410D8" w:rsidRPr="00B571F6" w:rsidRDefault="00F410D8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F410D8" w:rsidRPr="00B571F6" w:rsidRDefault="00F410D8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дисциплины «Бизнес-планирование»</w:t>
      </w:r>
    </w:p>
    <w:p w:rsidR="00F410D8" w:rsidRPr="00721329" w:rsidRDefault="00F410D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Бизнес-планирование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F410D8" w:rsidRPr="00721329" w:rsidRDefault="00F410D8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формирование у студентов комплекса знаний теоретических основ и получение навыков использования практических технологий </w:t>
      </w:r>
      <w:proofErr w:type="spellStart"/>
      <w:proofErr w:type="gramStart"/>
      <w:r w:rsidRPr="00721329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721329">
        <w:rPr>
          <w:rFonts w:ascii="Times New Roman" w:hAnsi="Times New Roman"/>
          <w:sz w:val="28"/>
          <w:szCs w:val="28"/>
        </w:rPr>
        <w:t xml:space="preserve"> деятельности предприятия как субъекта конкурентной среды..</w:t>
      </w:r>
      <w:r w:rsidRPr="00721329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F410D8" w:rsidRPr="00721329" w:rsidRDefault="00F410D8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F410D8" w:rsidRPr="00721329" w:rsidRDefault="00F410D8" w:rsidP="0072132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ru-RU"/>
        </w:rPr>
      </w:pPr>
      <w:r w:rsidRPr="00721329">
        <w:rPr>
          <w:sz w:val="28"/>
          <w:szCs w:val="28"/>
          <w:lang w:eastAsia="ru-RU"/>
        </w:rPr>
        <w:t xml:space="preserve">освоение существующих методик и технологий </w:t>
      </w:r>
      <w:proofErr w:type="spellStart"/>
      <w:proofErr w:type="gramStart"/>
      <w:r w:rsidRPr="00721329">
        <w:rPr>
          <w:sz w:val="28"/>
          <w:szCs w:val="28"/>
          <w:lang w:eastAsia="ru-RU"/>
        </w:rPr>
        <w:t>бизнес-планирования</w:t>
      </w:r>
      <w:proofErr w:type="spellEnd"/>
      <w:proofErr w:type="gramEnd"/>
      <w:r w:rsidRPr="00721329">
        <w:rPr>
          <w:sz w:val="28"/>
          <w:szCs w:val="28"/>
          <w:lang w:eastAsia="ru-RU"/>
        </w:rPr>
        <w:t xml:space="preserve">; </w:t>
      </w:r>
    </w:p>
    <w:p w:rsidR="00F410D8" w:rsidRPr="00721329" w:rsidRDefault="00F410D8" w:rsidP="0072132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721329">
        <w:rPr>
          <w:sz w:val="28"/>
          <w:szCs w:val="28"/>
          <w:lang w:eastAsia="ru-RU"/>
        </w:rPr>
        <w:t xml:space="preserve">формирование представления об этапах разработки бизнес-плана; </w:t>
      </w:r>
    </w:p>
    <w:p w:rsidR="00F410D8" w:rsidRPr="00721329" w:rsidRDefault="00F410D8" w:rsidP="0072132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721329">
        <w:rPr>
          <w:sz w:val="28"/>
          <w:szCs w:val="28"/>
          <w:lang w:eastAsia="ru-RU"/>
        </w:rPr>
        <w:t xml:space="preserve">овладение анализом положения дел в отрасли с целью демонстрации глубокого понимания состояния предприятия и той отрасли индустрии, в </w:t>
      </w:r>
      <w:proofErr w:type="gramStart"/>
      <w:r w:rsidRPr="00721329">
        <w:rPr>
          <w:sz w:val="28"/>
          <w:szCs w:val="28"/>
          <w:lang w:eastAsia="ru-RU"/>
        </w:rPr>
        <w:t>котором</w:t>
      </w:r>
      <w:proofErr w:type="gramEnd"/>
      <w:r w:rsidRPr="00721329">
        <w:rPr>
          <w:sz w:val="28"/>
          <w:szCs w:val="28"/>
          <w:lang w:eastAsia="ru-RU"/>
        </w:rPr>
        <w:t xml:space="preserve"> оно будет работать и конкурировать; </w:t>
      </w:r>
    </w:p>
    <w:p w:rsidR="00F410D8" w:rsidRPr="00721329" w:rsidRDefault="00F410D8" w:rsidP="0072132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721329">
        <w:rPr>
          <w:sz w:val="28"/>
          <w:szCs w:val="28"/>
          <w:lang w:eastAsia="ru-RU"/>
        </w:rPr>
        <w:t xml:space="preserve">овладение методами определения конкурентного преимущества товара и конкурентного сегмента рынка; </w:t>
      </w:r>
    </w:p>
    <w:p w:rsidR="00F410D8" w:rsidRPr="00721329" w:rsidRDefault="00F410D8" w:rsidP="0072132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val="en-US" w:eastAsia="ru-RU"/>
        </w:rPr>
      </w:pPr>
      <w:r w:rsidRPr="00721329">
        <w:rPr>
          <w:sz w:val="28"/>
          <w:szCs w:val="28"/>
          <w:lang w:eastAsia="ru-RU"/>
        </w:rPr>
        <w:t>освоение методов производственного планирования</w:t>
      </w:r>
      <w:r w:rsidRPr="00721329">
        <w:rPr>
          <w:sz w:val="28"/>
          <w:szCs w:val="28"/>
          <w:lang w:val="en-US" w:eastAsia="ru-RU"/>
        </w:rPr>
        <w:t xml:space="preserve">; </w:t>
      </w:r>
    </w:p>
    <w:p w:rsidR="00F410D8" w:rsidRPr="00721329" w:rsidRDefault="00F410D8" w:rsidP="00721329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721329">
        <w:rPr>
          <w:sz w:val="28"/>
          <w:szCs w:val="28"/>
          <w:lang w:eastAsia="ru-RU"/>
        </w:rPr>
        <w:t xml:space="preserve">освоение методов разработки финансового плана. </w:t>
      </w:r>
    </w:p>
    <w:p w:rsidR="00F410D8" w:rsidRPr="00721329" w:rsidRDefault="00F410D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90"/>
        <w:gridCol w:w="2801"/>
        <w:gridCol w:w="5263"/>
      </w:tblGrid>
      <w:tr w:rsidR="00F410D8" w:rsidRPr="00721329" w:rsidTr="00F2087A">
        <w:tc>
          <w:tcPr>
            <w:tcW w:w="1661" w:type="dxa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30" w:type="dxa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62" w:type="dxa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410D8" w:rsidRPr="00721329" w:rsidTr="00F2087A">
        <w:tc>
          <w:tcPr>
            <w:tcW w:w="1661" w:type="dxa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3</w:t>
            </w:r>
          </w:p>
        </w:tc>
        <w:tc>
          <w:tcPr>
            <w:tcW w:w="2830" w:type="dxa"/>
          </w:tcPr>
          <w:p w:rsidR="00F410D8" w:rsidRPr="00721329" w:rsidRDefault="00F410D8" w:rsidP="00721329">
            <w:pPr>
              <w:pStyle w:val="Style17"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</w:t>
            </w:r>
          </w:p>
          <w:p w:rsidR="00F410D8" w:rsidRPr="00721329" w:rsidRDefault="00F410D8" w:rsidP="00721329">
            <w:pPr>
              <w:pStyle w:val="Style17"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выполнять необходимые для составления</w:t>
            </w:r>
            <w:proofErr w:type="gramEnd"/>
          </w:p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5362" w:type="dxa"/>
          </w:tcPr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основные теоретические положения, методы и методологию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планирования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показатели и методики составления разделов бизнес-плана;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современные концепции, тенденции, мировой и отечественный опыт в област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планирования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казатели и критерии оценки эффективности реализации бизнес-плана.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оводить сбор, анализ и обработку информации, необходимой для осуществления процесса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планирования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уществлять расчеты экономической эффективности мероприятий по реализации бизнес-планов на основе современных методик и знаний, полученных в процессе обучения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самостоятельно работать с научно-технической, нормативно-правовой и статистической документацией на основе использования современных технических средств и информационных технологий.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методологией экономических исследований в област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планирования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овременными методами и приемами анализа и расчетов показателей по каждому разделу бизнес-плана (анализ рынков, продукты и услуги, маркетинг, финансы, риски, производство и т.д.);</w:t>
            </w:r>
          </w:p>
          <w:p w:rsidR="00F410D8" w:rsidRPr="00721329" w:rsidRDefault="00F410D8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овременными методами обработки статистической, аналитической и расчетной информации в област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планирования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на основе использования информационных технологий.</w:t>
            </w:r>
          </w:p>
        </w:tc>
      </w:tr>
    </w:tbl>
    <w:p w:rsidR="00F410D8" w:rsidRPr="00721329" w:rsidRDefault="00F410D8" w:rsidP="00721329">
      <w:pPr>
        <w:pStyle w:val="a6"/>
        <w:jc w:val="both"/>
        <w:rPr>
          <w:szCs w:val="28"/>
        </w:rPr>
      </w:pPr>
    </w:p>
    <w:p w:rsidR="00F410D8" w:rsidRPr="00721329" w:rsidRDefault="00F410D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F410D8" w:rsidRPr="00721329" w:rsidRDefault="00F410D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F410D8" w:rsidRPr="00721329" w:rsidRDefault="00F410D8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F410D8" w:rsidRPr="00B571F6" w:rsidRDefault="00F410D8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F410D8" w:rsidRPr="00B571F6" w:rsidRDefault="00F410D8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дисциплины «Бухгалтерская (финансовая) отчетность»</w:t>
      </w:r>
    </w:p>
    <w:p w:rsidR="00F410D8" w:rsidRPr="00721329" w:rsidRDefault="00F410D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0D8" w:rsidRPr="00721329" w:rsidRDefault="00F410D8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«Бухгалтерская (финансовая) отчетность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F410D8" w:rsidRPr="00721329" w:rsidRDefault="00F410D8" w:rsidP="0072132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Цель дисциплины </w:t>
      </w:r>
      <w:r w:rsidRPr="00721329">
        <w:rPr>
          <w:rFonts w:ascii="Times New Roman" w:eastAsia="TimesNewRomanPSMT" w:hAnsi="Times New Roman"/>
          <w:sz w:val="28"/>
          <w:szCs w:val="28"/>
        </w:rPr>
        <w:t>- подготовить бакалавра, обладающего знаниями о содержании бухгалтерской (финансовой) отчетности как информационной базы обоснования управленческих решений финансового характера хозяйствующих субъектов в условиях развития рыночной экономики.</w:t>
      </w:r>
    </w:p>
    <w:p w:rsidR="00F410D8" w:rsidRPr="00721329" w:rsidRDefault="00F410D8" w:rsidP="007213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>Основные задачи учебной дисциплины:</w:t>
      </w:r>
    </w:p>
    <w:p w:rsidR="00F410D8" w:rsidRPr="00721329" w:rsidRDefault="00F410D8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 xml:space="preserve">научить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>самостоятельно</w:t>
      </w:r>
      <w:proofErr w:type="gramEnd"/>
      <w:r w:rsidRPr="00721329">
        <w:rPr>
          <w:rFonts w:ascii="Times New Roman" w:eastAsia="TimesNewRomanPSMT" w:hAnsi="Times New Roman"/>
          <w:sz w:val="28"/>
          <w:szCs w:val="28"/>
        </w:rPr>
        <w:t xml:space="preserve"> осуществлять сбор, анализ и обработку данных, необходимых для решения поставленных задач в сфере формирования бухгалтерской (финансовой) отчетности;</w:t>
      </w:r>
    </w:p>
    <w:p w:rsidR="00F410D8" w:rsidRPr="00721329" w:rsidRDefault="00F410D8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рассмотреть функциональные и организационно-правовые основы формирования бухгалтерской (финансовой) отчетности;</w:t>
      </w:r>
    </w:p>
    <w:p w:rsidR="00F410D8" w:rsidRPr="00721329" w:rsidRDefault="00F410D8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развить навыки использования нормативных правовых документов в своей деятельности;</w:t>
      </w:r>
    </w:p>
    <w:p w:rsidR="00F410D8" w:rsidRPr="00721329" w:rsidRDefault="00F410D8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помочь в приобретении знаний о взаимосвязи бухгалтерской (финансовой) отчетности с другими экономическими науками;</w:t>
      </w:r>
    </w:p>
    <w:p w:rsidR="00F410D8" w:rsidRPr="00721329" w:rsidRDefault="00F410D8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научить формировать бухгалтерскую (финансовую) отчетность, удовлетворяющую интересам как внутренних, так и внешних пользователей;</w:t>
      </w:r>
    </w:p>
    <w:p w:rsidR="00F410D8" w:rsidRPr="00B571F6" w:rsidRDefault="00F410D8" w:rsidP="00B571F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уяснить необходимости расширения информационных возможностей бухгалтерской отчетности и ее раскрытия.</w:t>
      </w:r>
    </w:p>
    <w:p w:rsidR="00F410D8" w:rsidRPr="00721329" w:rsidRDefault="00F410D8" w:rsidP="00B571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одержание дисциплины охватывает круг вопросов, связанных с </w:t>
      </w:r>
      <w:r w:rsidRPr="00721329">
        <w:rPr>
          <w:rFonts w:ascii="Times New Roman" w:eastAsia="TimesNewRomanPSMT" w:hAnsi="Times New Roman"/>
          <w:sz w:val="28"/>
          <w:szCs w:val="28"/>
        </w:rPr>
        <w:t>формированием и использованием в аналитической деятельности бухгалтерской (финансовой) отчетности.</w:t>
      </w:r>
    </w:p>
    <w:p w:rsidR="00F410D8" w:rsidRPr="00721329" w:rsidRDefault="00F410D8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32"/>
        <w:gridCol w:w="5232"/>
      </w:tblGrid>
      <w:tr w:rsidR="00F410D8" w:rsidRPr="00721329" w:rsidTr="00F2087A">
        <w:tc>
          <w:tcPr>
            <w:tcW w:w="1661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50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42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410D8" w:rsidRPr="00721329" w:rsidTr="00F2087A">
        <w:tc>
          <w:tcPr>
            <w:tcW w:w="1661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5</w:t>
            </w:r>
          </w:p>
        </w:tc>
        <w:tc>
          <w:tcPr>
            <w:tcW w:w="2850" w:type="dxa"/>
            <w:shd w:val="clear" w:color="auto" w:fill="auto"/>
          </w:tcPr>
          <w:p w:rsidR="00F410D8" w:rsidRPr="00721329" w:rsidRDefault="00F410D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5342" w:type="dxa"/>
            <w:shd w:val="clear" w:color="auto" w:fill="auto"/>
          </w:tcPr>
          <w:p w:rsidR="00F410D8" w:rsidRPr="00721329" w:rsidRDefault="00F410D8" w:rsidP="00721329">
            <w:pPr>
              <w:tabs>
                <w:tab w:val="left" w:pos="3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став бухгалтерской (финансовой) отчетности, ее содержание и задачи;</w:t>
            </w:r>
          </w:p>
          <w:p w:rsidR="00F410D8" w:rsidRPr="00721329" w:rsidRDefault="00F410D8" w:rsidP="00721329">
            <w:pPr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основные понятия и категории бухгалтерского учета как инструмента для формирования финансовой отчетности;</w:t>
            </w:r>
          </w:p>
          <w:p w:rsidR="00F410D8" w:rsidRPr="00721329" w:rsidRDefault="00F410D8" w:rsidP="00721329">
            <w:pPr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особенности процесса формирования отчетной информации;</w:t>
            </w:r>
          </w:p>
          <w:p w:rsidR="00F410D8" w:rsidRPr="00721329" w:rsidRDefault="00F410D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методы составления бухгалтерской (финансовой) отчетности;</w:t>
            </w:r>
          </w:p>
          <w:p w:rsidR="00F410D8" w:rsidRPr="00721329" w:rsidRDefault="00F410D8" w:rsidP="00721329">
            <w:pPr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возможности использования показателей, полученных в бухгалтерской (финансовой) отчетности для целей эффективного управления деятельностью хозяйствующего субъекта</w:t>
            </w:r>
          </w:p>
          <w:p w:rsidR="00F410D8" w:rsidRPr="00721329" w:rsidRDefault="00F410D8" w:rsidP="00721329">
            <w:pPr>
              <w:tabs>
                <w:tab w:val="left" w:pos="3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0D8" w:rsidRPr="00721329" w:rsidRDefault="00F410D8" w:rsidP="00721329">
            <w:pPr>
              <w:tabs>
                <w:tab w:val="left" w:pos="3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F410D8" w:rsidRPr="00721329" w:rsidRDefault="00F410D8" w:rsidP="00721329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использовать нормативно-правовые документы в своей работе;</w:t>
            </w:r>
          </w:p>
          <w:p w:rsidR="00F410D8" w:rsidRPr="00721329" w:rsidRDefault="00F410D8" w:rsidP="00721329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аполнять формы бухгалтерской (финансовой) отчетности;</w:t>
            </w:r>
          </w:p>
          <w:p w:rsidR="00F410D8" w:rsidRPr="00721329" w:rsidRDefault="00F410D8" w:rsidP="00721329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оводить расчет и оценку показателей, используемых при составлении бухгалтерской финансовой отчетности;</w:t>
            </w:r>
          </w:p>
          <w:p w:rsidR="00F410D8" w:rsidRPr="00721329" w:rsidRDefault="00F410D8" w:rsidP="00721329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9"/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анализировать во взаимосвязи все элементы финансовой отчетности;</w:t>
            </w:r>
          </w:p>
          <w:p w:rsidR="00F410D8" w:rsidRPr="00721329" w:rsidRDefault="00F410D8" w:rsidP="00721329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собирать и анализировать исходные данные, необходимые для расчета экономических, социально-экономических и финансовых показателей, характеризующих деятельность хозяйствующих субъектов;</w:t>
            </w:r>
          </w:p>
          <w:p w:rsidR="00F410D8" w:rsidRPr="00721329" w:rsidRDefault="00F410D8" w:rsidP="00721329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решать ситуационные задачи, связанные с накоплением и формированием учетной информации финансового характера с целью последующего ее раскрытия в формах бухгалтерской отчетности</w:t>
            </w:r>
          </w:p>
          <w:p w:rsidR="00F410D8" w:rsidRPr="00721329" w:rsidRDefault="00F410D8" w:rsidP="00721329">
            <w:pPr>
              <w:tabs>
                <w:tab w:val="left" w:pos="3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  <w:p w:rsidR="00F410D8" w:rsidRPr="00721329" w:rsidRDefault="00F410D8" w:rsidP="00721329">
            <w:pPr>
              <w:tabs>
                <w:tab w:val="left" w:pos="3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F410D8" w:rsidRPr="00721329" w:rsidRDefault="00F410D8" w:rsidP="00721329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навыками работы с нормативными правовыми документами;</w:t>
            </w:r>
          </w:p>
          <w:p w:rsidR="00F410D8" w:rsidRPr="00721329" w:rsidRDefault="00F410D8" w:rsidP="00721329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 xml:space="preserve">навыками самостоятельной работы с первичными учетными документами; </w:t>
            </w:r>
          </w:p>
          <w:p w:rsidR="00F410D8" w:rsidRPr="00721329" w:rsidRDefault="00F410D8" w:rsidP="00721329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атегориальным аппаратом бухгалтерской финансовой отчетности на уровне понимания и свободного воспроизведения;</w:t>
            </w:r>
          </w:p>
          <w:p w:rsidR="00F410D8" w:rsidRPr="00721329" w:rsidRDefault="00F410D8" w:rsidP="00721329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методикой учета и отражения в отчетности наиболее важных экономических элементов: активов, капитала, обязательств, доходов и расходов;</w:t>
            </w: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</w:p>
          <w:p w:rsidR="00F410D8" w:rsidRPr="00721329" w:rsidRDefault="00F410D8" w:rsidP="00721329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методами и приемами формирования отчетной информации;</w:t>
            </w:r>
          </w:p>
          <w:p w:rsidR="00F410D8" w:rsidRPr="00721329" w:rsidRDefault="00F410D8" w:rsidP="00721329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выками работы с экономической литературой, информационными источниками, учебной и справочной литературой по проблемам составления и представления бухгалтерской финансовой отчетности;</w:t>
            </w:r>
          </w:p>
          <w:p w:rsidR="00F410D8" w:rsidRPr="00721329" w:rsidRDefault="00F410D8" w:rsidP="00721329">
            <w:pPr>
              <w:widowControl w:val="0"/>
              <w:numPr>
                <w:ilvl w:val="0"/>
                <w:numId w:val="20"/>
              </w:num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навыками сбора и анализа необходимых данных и подготовки информационного обзора и/или аналитического отчета</w:t>
            </w:r>
          </w:p>
        </w:tc>
      </w:tr>
    </w:tbl>
    <w:p w:rsidR="00F410D8" w:rsidRPr="00721329" w:rsidRDefault="00F410D8" w:rsidP="00721329">
      <w:pPr>
        <w:pStyle w:val="a6"/>
        <w:ind w:firstLine="709"/>
        <w:jc w:val="both"/>
        <w:rPr>
          <w:szCs w:val="28"/>
        </w:rPr>
      </w:pPr>
    </w:p>
    <w:p w:rsidR="00F410D8" w:rsidRPr="00721329" w:rsidRDefault="00F410D8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По дисциплине предусмотрена промежуточная аттестация в форме зачета </w:t>
      </w:r>
    </w:p>
    <w:p w:rsidR="00F410D8" w:rsidRPr="00721329" w:rsidRDefault="00F410D8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>Общая трудоемкость дисциплины составляет 3 зачетные единицы для очной формы обучения и 2 зачетные единицы – для заочной формы обучения.</w:t>
      </w:r>
    </w:p>
    <w:p w:rsidR="00F410D8" w:rsidRDefault="00F410D8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571F6" w:rsidRPr="00721329" w:rsidRDefault="00B571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дисциплины «Бухгалтерский учет»</w:t>
      </w:r>
    </w:p>
    <w:p w:rsidR="00D57BCA" w:rsidRPr="00721329" w:rsidRDefault="00D57BCA" w:rsidP="00721329">
      <w:pPr>
        <w:pStyle w:val="a6"/>
        <w:jc w:val="both"/>
        <w:rPr>
          <w:szCs w:val="28"/>
        </w:rPr>
      </w:pPr>
    </w:p>
    <w:p w:rsidR="00D57BCA" w:rsidRPr="00721329" w:rsidRDefault="00D57BCA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«Бухгалтерский учет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формирование у студентов теоретических и практических основ бухгалтерского учета, понимания его места в системе управления экономикой организации.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зучить цели и концепции бухгалтерского учета;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зучить требования к ведению бухгалтерского учета;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зучить информацию о теоретических основах бухгалтерского учета;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зучить оценку и классификацию объектов бухгалтерского учета;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пределить предмет и методы бухгалтерского учета;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зучить экономическую сущность счетов бухгалтерского учета, порядок отражения хозяйственных операций;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зучить состав и структуру бухгалтерской финансовой отчетности;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знакомиться с порядком и требованиями документального оформления хозяйственных операций;</w:t>
      </w:r>
    </w:p>
    <w:p w:rsidR="00D57BCA" w:rsidRPr="00721329" w:rsidRDefault="00D57BCA" w:rsidP="00B571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владеть принципами ведения учета имущества организации и источников его образования.</w:t>
      </w:r>
    </w:p>
    <w:p w:rsidR="00D57BCA" w:rsidRPr="00721329" w:rsidRDefault="00D57BCA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3234"/>
        <w:gridCol w:w="4830"/>
      </w:tblGrid>
      <w:tr w:rsidR="00D57BCA" w:rsidRPr="00721329" w:rsidTr="00F2087A">
        <w:tc>
          <w:tcPr>
            <w:tcW w:w="1661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3267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4925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57BCA" w:rsidRPr="00721329" w:rsidTr="00F2087A">
        <w:tc>
          <w:tcPr>
            <w:tcW w:w="1661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3</w:t>
            </w:r>
          </w:p>
        </w:tc>
        <w:tc>
          <w:tcPr>
            <w:tcW w:w="3267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925" w:type="dxa"/>
          </w:tcPr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новы организации и ведения бухгалтерского учета на предприятии.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рименять методы бухгалтерского учета и использовать данные бухгалтерской отчетности в целях проведения расчетов. 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выками раскрытия показателей, характеризующих деятельность предприятия, по данным, представленным в отчетности предприятия.</w:t>
            </w:r>
          </w:p>
        </w:tc>
      </w:tr>
      <w:tr w:rsidR="00D57BCA" w:rsidRPr="00721329" w:rsidTr="00F2087A">
        <w:tc>
          <w:tcPr>
            <w:tcW w:w="1661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5</w:t>
            </w:r>
          </w:p>
        </w:tc>
        <w:tc>
          <w:tcPr>
            <w:tcW w:w="3267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925" w:type="dxa"/>
          </w:tcPr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информационные возможности форм бухгалтерской (финансовой) отчетности.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раскрывать показатели характеризующие деятельность предприятий, по данным, представленным в отчетности предприятия.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выками интерпретации полученных показателей для принятия правильных управленческих решений</w:t>
            </w:r>
          </w:p>
        </w:tc>
      </w:tr>
    </w:tbl>
    <w:p w:rsidR="00D57BCA" w:rsidRPr="00721329" w:rsidRDefault="00D57BCA" w:rsidP="00721329">
      <w:pPr>
        <w:pStyle w:val="a6"/>
        <w:ind w:firstLine="709"/>
        <w:jc w:val="both"/>
        <w:rPr>
          <w:szCs w:val="28"/>
        </w:rPr>
      </w:pPr>
    </w:p>
    <w:p w:rsidR="00D57BCA" w:rsidRPr="00721329" w:rsidRDefault="00D57BCA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D57BCA" w:rsidRPr="00721329" w:rsidRDefault="00D57BCA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D57BCA" w:rsidRPr="00721329" w:rsidRDefault="00D57BC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</w:t>
      </w: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B2B0C" w:rsidRPr="00721329" w:rsidRDefault="002B2B0C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дисциплины «Введение в профессию»</w:t>
      </w:r>
    </w:p>
    <w:p w:rsidR="00D57BCA" w:rsidRPr="00721329" w:rsidRDefault="00D57BCA" w:rsidP="00721329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«Введение в профессию» относится к дисциплинам по выбору вариативной части дисциплин подготовки студентов по направлению подготовки ФГОС ВО 38.03.01 «Экономика». Дисциплина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D57BCA" w:rsidRPr="00721329" w:rsidRDefault="00D57BCA" w:rsidP="00721329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формулирование профессиональной направленности студента, усвоение основного предназначения избранного направления, значения и роли в современном мире экономических знаний.</w:t>
      </w:r>
      <w:r w:rsidRPr="00721329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D57BCA" w:rsidRPr="00721329" w:rsidRDefault="00D57BCA" w:rsidP="00721329">
      <w:pPr>
        <w:tabs>
          <w:tab w:val="left" w:pos="426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D57BCA" w:rsidRPr="00721329" w:rsidRDefault="00D57BCA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знакомить студентов с содержанием профессиональной деятельности экономиста, ее особенностями, основными направлениями в работе, применяемыми методами, основными подходами, сложившимися в экономической практике;</w:t>
      </w:r>
    </w:p>
    <w:p w:rsidR="00D57BCA" w:rsidRPr="00721329" w:rsidRDefault="00D57BCA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оздать у будущих экономистов установки на овладение глубокими теоретическими знаниями и профессиональными умениями; </w:t>
      </w:r>
    </w:p>
    <w:p w:rsidR="00D57BCA" w:rsidRPr="00721329" w:rsidRDefault="00D57BCA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помочь студентам овладеть понятийным аппаратом; </w:t>
      </w:r>
    </w:p>
    <w:p w:rsidR="00D57BCA" w:rsidRPr="00721329" w:rsidRDefault="00D57BCA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формировать у студентов систематические научные представления о профессиональных качествах экономиста; </w:t>
      </w:r>
    </w:p>
    <w:p w:rsidR="00D57BCA" w:rsidRPr="00721329" w:rsidRDefault="00D57BCA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формировать мотивации самопознания, личностного роста и самосовершенствования; - оказать помощь в выборе профиля обучения.</w:t>
      </w:r>
    </w:p>
    <w:p w:rsidR="00D57BCA" w:rsidRPr="00721329" w:rsidRDefault="00D57BCA" w:rsidP="00721329">
      <w:pPr>
        <w:pStyle w:val="1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78"/>
        <w:gridCol w:w="5186"/>
      </w:tblGrid>
      <w:tr w:rsidR="00D57BCA" w:rsidRPr="00721329" w:rsidTr="00F2087A">
        <w:tc>
          <w:tcPr>
            <w:tcW w:w="959" w:type="dxa"/>
            <w:shd w:val="clear" w:color="auto" w:fill="auto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  <w:shd w:val="clear" w:color="auto" w:fill="auto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  <w:shd w:val="clear" w:color="auto" w:fill="auto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57BCA" w:rsidRPr="00721329" w:rsidTr="00F2087A">
        <w:tc>
          <w:tcPr>
            <w:tcW w:w="959" w:type="dxa"/>
            <w:shd w:val="clear" w:color="auto" w:fill="auto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ПК-2</w:t>
            </w:r>
          </w:p>
        </w:tc>
        <w:tc>
          <w:tcPr>
            <w:tcW w:w="2977" w:type="dxa"/>
            <w:shd w:val="clear" w:color="auto" w:fill="auto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5917" w:type="dxa"/>
            <w:shd w:val="clear" w:color="auto" w:fill="auto"/>
          </w:tcPr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57BCA" w:rsidRPr="00721329" w:rsidRDefault="00D57BCA" w:rsidP="00721329">
            <w:pPr>
              <w:ind w:firstLine="680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основные понятия экономики как сферы деятельности человека; </w:t>
            </w:r>
          </w:p>
          <w:p w:rsidR="00D57BCA" w:rsidRPr="00721329" w:rsidRDefault="00D57BCA" w:rsidP="00721329">
            <w:pPr>
              <w:ind w:left="61" w:firstLine="567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>- возможности для обучения и развития, особенности и специфику будущей профессии;</w:t>
            </w:r>
          </w:p>
          <w:p w:rsidR="00D57BCA" w:rsidRPr="00721329" w:rsidRDefault="00D57BCA" w:rsidP="00721329">
            <w:pPr>
              <w:ind w:left="61" w:firstLine="619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- основные нормативные правовые документы. 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57BCA" w:rsidRPr="00721329" w:rsidRDefault="00D57BCA" w:rsidP="00721329">
            <w:pPr>
              <w:ind w:left="56" w:firstLine="624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применять понятийно-категориальный аппарат, основные законы гуманитарных и социальных наук в профессиональной деятельности; </w:t>
            </w:r>
          </w:p>
          <w:p w:rsidR="00D57BCA" w:rsidRPr="00721329" w:rsidRDefault="00D57BCA" w:rsidP="00721329">
            <w:pPr>
              <w:ind w:left="67" w:firstLine="708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- применять методы и средства познания для интеллектуального развития, повышения культурного уровня, профессиональной компетентности; </w:t>
            </w:r>
          </w:p>
          <w:p w:rsidR="00D57BCA" w:rsidRPr="00721329" w:rsidRDefault="00D57BCA" w:rsidP="00721329">
            <w:pPr>
              <w:ind w:firstLine="680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- ориентироваться в системе законодательства и нормативно-правовых актов, регламентирующих сферу профессиональной деятельности; 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57BCA" w:rsidRPr="00721329" w:rsidRDefault="00D57BCA" w:rsidP="00721329">
            <w:pPr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риобретенными знаниями и умениями для практической профессиональной деятельности; </w:t>
            </w:r>
          </w:p>
          <w:p w:rsidR="00D57BCA" w:rsidRPr="00721329" w:rsidRDefault="00D57BCA" w:rsidP="00721329">
            <w:pPr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онятийным аппаратом по экономике; </w:t>
            </w:r>
          </w:p>
          <w:p w:rsidR="00D57BCA" w:rsidRPr="00721329" w:rsidRDefault="00D57BCA" w:rsidP="00721329">
            <w:pPr>
              <w:ind w:firstLine="6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овладения новыми знаниями, методами работы.</w:t>
            </w:r>
          </w:p>
        </w:tc>
      </w:tr>
      <w:tr w:rsidR="00D57BCA" w:rsidRPr="00721329" w:rsidTr="00F2087A">
        <w:tc>
          <w:tcPr>
            <w:tcW w:w="959" w:type="dxa"/>
            <w:shd w:val="clear" w:color="auto" w:fill="auto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7</w:t>
            </w:r>
          </w:p>
        </w:tc>
        <w:tc>
          <w:tcPr>
            <w:tcW w:w="2977" w:type="dxa"/>
            <w:shd w:val="clear" w:color="auto" w:fill="auto"/>
          </w:tcPr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      </w:r>
          </w:p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57BCA" w:rsidRPr="00721329" w:rsidRDefault="00D57BCA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ые тенденции развития экономики;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57BCA" w:rsidRPr="00721329" w:rsidRDefault="00D57BCA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 информации;</w:t>
            </w:r>
          </w:p>
          <w:p w:rsidR="00D57BCA" w:rsidRPr="00721329" w:rsidRDefault="00D57BCA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D57BCA" w:rsidRPr="00721329" w:rsidRDefault="00D57BC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57BCA" w:rsidRPr="00721329" w:rsidRDefault="00D57BCA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</w:t>
            </w:r>
          </w:p>
        </w:tc>
      </w:tr>
    </w:tbl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  <w:lang/>
        </w:rPr>
      </w:pPr>
      <w:r w:rsidRPr="00721329">
        <w:rPr>
          <w:rFonts w:ascii="Times New Roman" w:hAnsi="Times New Roman"/>
          <w:sz w:val="28"/>
          <w:szCs w:val="28"/>
          <w:lang/>
        </w:rPr>
        <w:t>Общая трудоёмкость по дисциплине составляет 3 зачётные единицы. Форма промежуточной аттестации - зачёт</w:t>
      </w: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D57BCA" w:rsidRPr="00721329" w:rsidRDefault="00D57BC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Pr="00721329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дисциплины «Внешнеэкономическая деятельность»</w:t>
      </w:r>
    </w:p>
    <w:p w:rsidR="00D57BCA" w:rsidRPr="00721329" w:rsidRDefault="00D57BCA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</w:t>
      </w:r>
      <w:r w:rsidRPr="00721329">
        <w:rPr>
          <w:rFonts w:eastAsia="TimesNewRomanPSMT"/>
          <w:szCs w:val="28"/>
        </w:rPr>
        <w:t>«</w:t>
      </w:r>
      <w:r w:rsidRPr="00721329">
        <w:rPr>
          <w:szCs w:val="28"/>
        </w:rPr>
        <w:t>Внешнеэкономическая деятельность</w:t>
      </w:r>
      <w:r w:rsidRPr="00721329">
        <w:rPr>
          <w:rFonts w:eastAsia="TimesNewRomanPSMT"/>
          <w:szCs w:val="28"/>
        </w:rPr>
        <w:t xml:space="preserve">» </w:t>
      </w:r>
      <w:r w:rsidRPr="00721329">
        <w:rPr>
          <w:szCs w:val="28"/>
        </w:rPr>
        <w:t xml:space="preserve">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 xml:space="preserve">. Домодедово </w:t>
      </w:r>
    </w:p>
    <w:p w:rsidR="00D57BCA" w:rsidRPr="00721329" w:rsidRDefault="00D57BCA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сформировать у слушателя комплексное представление о главных составляющих механизма внешнеэкономической деятельности предприятий, дать базовую основу теоретических и практических знаний в области осуществления процессов внешнеэкономической деятельности </w:t>
      </w:r>
      <w:proofErr w:type="spellStart"/>
      <w:r w:rsidRPr="00721329">
        <w:rPr>
          <w:rFonts w:ascii="Times New Roman" w:hAnsi="Times New Roman"/>
          <w:sz w:val="28"/>
          <w:szCs w:val="28"/>
        </w:rPr>
        <w:t>экспортоориентированных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компаний.</w:t>
      </w:r>
    </w:p>
    <w:p w:rsidR="00D57BCA" w:rsidRPr="00721329" w:rsidRDefault="00D57BCA" w:rsidP="007213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D57BCA" w:rsidRPr="00721329" w:rsidRDefault="00D57BCA" w:rsidP="00721329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рассмотреть теоретические и практические аспекты формирования внешнеэкономической стратегии компаний и предприятий; </w:t>
      </w:r>
    </w:p>
    <w:p w:rsidR="00D57BCA" w:rsidRPr="00721329" w:rsidRDefault="00D57BCA" w:rsidP="00721329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дать сравнительную оценку форм внешнеэкономической деятельности в процессе их выбора; </w:t>
      </w:r>
    </w:p>
    <w:p w:rsidR="00D57BCA" w:rsidRPr="00721329" w:rsidRDefault="00D57BCA" w:rsidP="00721329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рассмотреть информационную инфраструктуру и подходы к обеспечению работ по выходу на внешние рынки;</w:t>
      </w:r>
    </w:p>
    <w:p w:rsidR="00D57BCA" w:rsidRPr="00721329" w:rsidRDefault="00D57BCA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звить навыки качественного и количественного анализа важнейших </w:t>
      </w:r>
      <w:proofErr w:type="gramStart"/>
      <w:r w:rsidRPr="00721329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и тенденций развития внешнеэкономической деятельности </w:t>
      </w:r>
      <w:proofErr w:type="spellStart"/>
      <w:r w:rsidRPr="00721329">
        <w:rPr>
          <w:rFonts w:ascii="Times New Roman" w:hAnsi="Times New Roman"/>
          <w:sz w:val="28"/>
          <w:szCs w:val="28"/>
        </w:rPr>
        <w:t>экспортоориентированных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компаний. </w:t>
      </w:r>
      <w:r w:rsidRPr="00721329">
        <w:rPr>
          <w:rFonts w:ascii="Times New Roman" w:hAnsi="Times New Roman"/>
          <w:sz w:val="28"/>
          <w:szCs w:val="28"/>
        </w:rPr>
        <w:cr/>
        <w:t xml:space="preserve"> </w:t>
      </w:r>
    </w:p>
    <w:p w:rsidR="00D57BCA" w:rsidRPr="00721329" w:rsidRDefault="00D57BC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93"/>
        <w:gridCol w:w="5017"/>
      </w:tblGrid>
      <w:tr w:rsidR="00D57BCA" w:rsidRPr="00721329" w:rsidTr="00F2087A">
        <w:tc>
          <w:tcPr>
            <w:tcW w:w="1661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93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017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57BCA" w:rsidRPr="00721329" w:rsidTr="00F2087A">
        <w:tc>
          <w:tcPr>
            <w:tcW w:w="1661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21329">
              <w:rPr>
                <w:rStyle w:val="FontStyle43"/>
                <w:sz w:val="28"/>
                <w:szCs w:val="28"/>
              </w:rPr>
              <w:t>ПК-</w:t>
            </w:r>
            <w:r w:rsidRPr="00721329">
              <w:rPr>
                <w:rStyle w:val="FontStyle43"/>
                <w:sz w:val="28"/>
                <w:szCs w:val="28"/>
                <w:lang w:val="en-US"/>
              </w:rPr>
              <w:t>6</w:t>
            </w:r>
          </w:p>
        </w:tc>
        <w:tc>
          <w:tcPr>
            <w:tcW w:w="2893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</w:p>
        </w:tc>
        <w:tc>
          <w:tcPr>
            <w:tcW w:w="5017" w:type="dxa"/>
          </w:tcPr>
          <w:p w:rsidR="00D57BCA" w:rsidRPr="00721329" w:rsidRDefault="00D57BCA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глобальные проблемы развития мирового хозяйства и перспективы их решения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теорию и практику развития международной торговли товарами и услугами; сущность, основные формы и последствия международной миграции капитала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обенности и основные тенденции развития международных валютно-финансовых отношений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ое состояние и перспективы развития интеграционных отношений в мировом хозяйстве;</w:t>
            </w:r>
          </w:p>
          <w:p w:rsidR="00D57BCA" w:rsidRPr="00721329" w:rsidRDefault="00D57BCA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 информации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D57BCA" w:rsidRPr="00721329" w:rsidRDefault="00D57BCA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исследования проблем глобализации, интернационализации и интеграции в современной мировой экономике</w:t>
            </w:r>
          </w:p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</w:t>
            </w:r>
          </w:p>
        </w:tc>
      </w:tr>
      <w:tr w:rsidR="00D57BCA" w:rsidRPr="00721329" w:rsidTr="00F2087A">
        <w:tc>
          <w:tcPr>
            <w:tcW w:w="1661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 ПК-7</w:t>
            </w:r>
          </w:p>
        </w:tc>
        <w:tc>
          <w:tcPr>
            <w:tcW w:w="2893" w:type="dxa"/>
          </w:tcPr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ностью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.</w:t>
            </w:r>
          </w:p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7" w:type="dxa"/>
          </w:tcPr>
          <w:p w:rsidR="00D57BCA" w:rsidRPr="00721329" w:rsidRDefault="00D57BCA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глобальные проблемы развития мирового хозяйства и перспективы их решения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теорию и практику развития международной торговли товарами и услугами; сущность, основные формы и последствия международной миграции капитала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обенности и основные тенденции развития международных валютно-финансовых отношений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ое состояние и перспективы развития интеграционных отношений в мировом хозяйстве;</w:t>
            </w:r>
          </w:p>
          <w:p w:rsidR="00D57BCA" w:rsidRPr="00721329" w:rsidRDefault="00D57BCA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 информации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D57BCA" w:rsidRPr="00721329" w:rsidRDefault="00D57BCA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;</w:t>
            </w:r>
          </w:p>
          <w:p w:rsidR="00D57BCA" w:rsidRPr="00721329" w:rsidRDefault="00D57BCA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исследования проблем глобализации, интернационализации и интеграции в современной мировой экономике</w:t>
            </w:r>
          </w:p>
          <w:p w:rsidR="00D57BCA" w:rsidRPr="00721329" w:rsidRDefault="00D57BC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7BCA" w:rsidRPr="00721329" w:rsidRDefault="00D57BCA" w:rsidP="00721329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D57BCA" w:rsidRPr="00721329" w:rsidRDefault="00D57BC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По дисциплине предусмотрена промежуточная аттестация в форме экзамена.</w:t>
      </w:r>
    </w:p>
    <w:p w:rsidR="00D57BCA" w:rsidRPr="00721329" w:rsidRDefault="00D57BC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3 зачётные единицы.</w:t>
      </w: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B571F6" w:rsidRPr="00721329" w:rsidRDefault="00B571F6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B7421F" w:rsidRPr="00B571F6">
        <w:rPr>
          <w:rFonts w:ascii="Times New Roman" w:hAnsi="Times New Roman"/>
          <w:b/>
          <w:i/>
          <w:sz w:val="28"/>
          <w:szCs w:val="28"/>
        </w:rPr>
        <w:t>Всеобщая история</w:t>
      </w:r>
      <w:r w:rsidRPr="00B571F6">
        <w:rPr>
          <w:rFonts w:ascii="Times New Roman" w:hAnsi="Times New Roman"/>
          <w:b/>
          <w:i/>
          <w:sz w:val="28"/>
          <w:szCs w:val="28"/>
        </w:rPr>
        <w:t>»</w:t>
      </w:r>
    </w:p>
    <w:p w:rsidR="00B7421F" w:rsidRPr="00721329" w:rsidRDefault="00B7421F" w:rsidP="00721329">
      <w:pPr>
        <w:pStyle w:val="a6"/>
        <w:jc w:val="both"/>
        <w:rPr>
          <w:szCs w:val="28"/>
        </w:rPr>
      </w:pPr>
    </w:p>
    <w:p w:rsidR="00B7421F" w:rsidRPr="00721329" w:rsidRDefault="00B7421F" w:rsidP="00B571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2 «Менеджмент».</w:t>
      </w:r>
    </w:p>
    <w:p w:rsidR="00B7421F" w:rsidRPr="00721329" w:rsidRDefault="00B7421F" w:rsidP="00B571F6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Цели: </w:t>
      </w:r>
    </w:p>
    <w:p w:rsidR="00B7421F" w:rsidRPr="00721329" w:rsidRDefault="00B7421F" w:rsidP="00B571F6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-воспитание гражданственности, формирование национальной идентичности, развитие мировоззренческих убеждений студентов на основе осмысления ими исторически сложившихся культурных, религиозных, </w:t>
      </w:r>
      <w:proofErr w:type="spellStart"/>
      <w:r w:rsidRPr="00721329">
        <w:rPr>
          <w:sz w:val="28"/>
          <w:szCs w:val="28"/>
        </w:rPr>
        <w:t>этнонациональных</w:t>
      </w:r>
      <w:proofErr w:type="spellEnd"/>
      <w:r w:rsidRPr="00721329">
        <w:rPr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B7421F" w:rsidRPr="00721329" w:rsidRDefault="00B7421F" w:rsidP="00B571F6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развит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B7421F" w:rsidRPr="00721329" w:rsidRDefault="00B7421F" w:rsidP="00B571F6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освоение комплекса систематизированных знаний об истории человечества, формирование целостного представления об истории мировых цивилизаций;</w:t>
      </w:r>
    </w:p>
    <w:p w:rsidR="00B7421F" w:rsidRPr="00721329" w:rsidRDefault="00B7421F" w:rsidP="00B571F6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овладение умениями и навыками поиска и систематизации исторической информации, работы с различными типами исторических источников, критического анализа исторической информации;</w:t>
      </w:r>
    </w:p>
    <w:p w:rsidR="00B7421F" w:rsidRPr="00721329" w:rsidRDefault="00B7421F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формирование</w:t>
      </w:r>
      <w:r w:rsidRPr="00721329">
        <w:rPr>
          <w:bCs/>
          <w:sz w:val="28"/>
          <w:szCs w:val="28"/>
        </w:rPr>
        <w:t xml:space="preserve"> </w:t>
      </w:r>
      <w:r w:rsidRPr="00721329">
        <w:rPr>
          <w:sz w:val="28"/>
          <w:szCs w:val="28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B7421F" w:rsidRPr="00721329" w:rsidRDefault="00B7421F" w:rsidP="00B571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B571F6" w:rsidRDefault="00B7421F" w:rsidP="00B571F6">
      <w:pPr>
        <w:tabs>
          <w:tab w:val="left" w:pos="426"/>
        </w:tabs>
        <w:spacing w:after="0" w:line="240" w:lineRule="auto"/>
        <w:ind w:firstLine="425"/>
        <w:jc w:val="both"/>
        <w:rPr>
          <w:rStyle w:val="Bodytext2"/>
          <w:b w:val="0"/>
          <w:bCs w:val="0"/>
          <w:color w:val="auto"/>
          <w:sz w:val="28"/>
          <w:szCs w:val="28"/>
          <w:lang w:bidi="ar-SA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B7421F" w:rsidRPr="00721329" w:rsidRDefault="00B7421F" w:rsidP="00B571F6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изучить предпосылки и периоды становления и развития мировых и локальных цивилизаций, их влияния и взаимовлияния на процессы экономического, социально-политического и культурного характера; </w:t>
      </w:r>
    </w:p>
    <w:p w:rsidR="00B7421F" w:rsidRPr="00721329" w:rsidRDefault="00B7421F" w:rsidP="00B571F6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рассмотреть основные факты и явления исторических процессов, выявив их уникальные особенности; </w:t>
      </w:r>
    </w:p>
    <w:p w:rsidR="00B7421F" w:rsidRPr="00721329" w:rsidRDefault="00B7421F" w:rsidP="00B571F6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выявить типологические модели развития мировых и локальных цивилизаций; проследить эволюцию базовых понятий, необходимых для структурирования событийных процессов; </w:t>
      </w:r>
    </w:p>
    <w:p w:rsidR="00B7421F" w:rsidRDefault="00B7421F" w:rsidP="00B571F6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сформировать представление о современных методологических подходах к изучению истории.</w:t>
      </w:r>
    </w:p>
    <w:p w:rsidR="00B571F6" w:rsidRPr="00721329" w:rsidRDefault="00B571F6" w:rsidP="00B571F6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p w:rsidR="00B7421F" w:rsidRDefault="00B7421F" w:rsidP="00721329">
      <w:pPr>
        <w:pStyle w:val="Style17"/>
        <w:widowControl/>
        <w:spacing w:line="240" w:lineRule="auto"/>
        <w:ind w:firstLine="0"/>
        <w:rPr>
          <w:sz w:val="28"/>
          <w:szCs w:val="28"/>
        </w:rPr>
      </w:pPr>
    </w:p>
    <w:p w:rsidR="00B571F6" w:rsidRPr="00721329" w:rsidRDefault="00B571F6" w:rsidP="00721329">
      <w:pPr>
        <w:pStyle w:val="Style17"/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51"/>
        <w:gridCol w:w="5213"/>
      </w:tblGrid>
      <w:tr w:rsidR="00B7421F" w:rsidRPr="00721329" w:rsidTr="00B7421F">
        <w:tc>
          <w:tcPr>
            <w:tcW w:w="1661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3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19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B7421F" w:rsidRPr="00721329" w:rsidTr="00B7421F">
        <w:tc>
          <w:tcPr>
            <w:tcW w:w="1661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2</w:t>
            </w: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7</w:t>
            </w: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основные этапы и закономерности исторического развития общества для формирования </w:t>
            </w: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гражданской позиции</w:t>
            </w:r>
          </w:p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к самоорганизации и самообразованию</w:t>
            </w:r>
          </w:p>
        </w:tc>
        <w:tc>
          <w:tcPr>
            <w:tcW w:w="5319" w:type="dxa"/>
          </w:tcPr>
          <w:p w:rsidR="00B7421F" w:rsidRPr="00721329" w:rsidRDefault="00B7421F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21F" w:rsidRPr="00721329" w:rsidRDefault="00B7421F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основные этапы течения всемирно-исторического процесса; 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научно признанные теории и подходы к изучению всемирной истории (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цивилизационный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, технократический, социально-экономический);</w:t>
            </w:r>
          </w:p>
          <w:p w:rsidR="00B7421F" w:rsidRPr="00721329" w:rsidRDefault="00B7421F" w:rsidP="0072132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основные закономерности процессов формирования и эволюции государства;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взаимоотношения власти и общества в период Древнего мира, Средних веков и Нового и новейшего времени;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определяющие характеристики цивилизаций Запада и Востока; 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фактический материал по курсу: основные даты, события, ключевые персоналии, термины и понятия.   </w:t>
            </w:r>
          </w:p>
          <w:p w:rsidR="00B7421F" w:rsidRPr="00721329" w:rsidRDefault="00B7421F" w:rsidP="00721329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21F" w:rsidRPr="00721329" w:rsidRDefault="00B7421F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работать с документами на русском и иностранных языках; 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верифицировать данные исторических источников; 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выявлять основные тенденции исторического процесса; 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оводить параллели и выявлять закономерности исторического развития отдельных стран и регионов; </w:t>
            </w: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21F" w:rsidRPr="00721329" w:rsidRDefault="00B7421F" w:rsidP="007213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именять на практике основные методы исторического познания.       </w:t>
            </w:r>
          </w:p>
          <w:p w:rsidR="00B7421F" w:rsidRPr="00721329" w:rsidRDefault="00B7421F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21F" w:rsidRPr="00721329" w:rsidRDefault="00B7421F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B7421F" w:rsidRPr="00721329" w:rsidRDefault="00B7421F" w:rsidP="0072132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методами работы с историческими источниками и навыками историографического анализа; </w:t>
            </w:r>
          </w:p>
          <w:p w:rsidR="00B7421F" w:rsidRPr="00721329" w:rsidRDefault="00B7421F" w:rsidP="0072132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ой методологией исторического исследования (то есть уметь использовать дискурсивный, компаративный, сравнительно-исторический, контекстуальный, лингвистический, лексический анализ,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онтент-анализ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данных источника, методы исторической реконструкции, классической политической истории, интеллектуального моделирования и ряд других);</w:t>
            </w:r>
          </w:p>
          <w:p w:rsidR="00B7421F" w:rsidRPr="00721329" w:rsidRDefault="00B7421F" w:rsidP="0072132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 методикой написания научных работ.  </w:t>
            </w:r>
          </w:p>
          <w:p w:rsidR="00B7421F" w:rsidRPr="00721329" w:rsidRDefault="00B7421F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21F" w:rsidRPr="00721329" w:rsidRDefault="00B7421F" w:rsidP="00721329">
      <w:pPr>
        <w:pStyle w:val="a6"/>
        <w:jc w:val="both"/>
        <w:rPr>
          <w:szCs w:val="28"/>
        </w:rPr>
      </w:pPr>
    </w:p>
    <w:p w:rsidR="00B7421F" w:rsidRPr="00721329" w:rsidRDefault="00B7421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ёта и экзамена.</w:t>
      </w:r>
    </w:p>
    <w:p w:rsidR="00B7421F" w:rsidRPr="00721329" w:rsidRDefault="00B7421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Общая трудоёмкость дисциплины составляет 5 зачётных единиц </w:t>
      </w:r>
    </w:p>
    <w:p w:rsidR="00B7421F" w:rsidRPr="00721329" w:rsidRDefault="00B7421F" w:rsidP="00721329">
      <w:pPr>
        <w:pStyle w:val="a6"/>
        <w:jc w:val="both"/>
        <w:rPr>
          <w:szCs w:val="28"/>
        </w:rPr>
      </w:pPr>
    </w:p>
    <w:p w:rsidR="00B7421F" w:rsidRPr="00721329" w:rsidRDefault="00B7421F" w:rsidP="00721329">
      <w:pPr>
        <w:pStyle w:val="a6"/>
        <w:jc w:val="both"/>
        <w:rPr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B7421F" w:rsidRPr="00B571F6">
        <w:rPr>
          <w:rFonts w:ascii="Times New Roman" w:hAnsi="Times New Roman"/>
          <w:b/>
          <w:i/>
          <w:sz w:val="28"/>
          <w:szCs w:val="28"/>
        </w:rPr>
        <w:t>Деньги, кредит, банки</w:t>
      </w:r>
      <w:r w:rsidRPr="00B571F6">
        <w:rPr>
          <w:rFonts w:ascii="Times New Roman" w:hAnsi="Times New Roman"/>
          <w:b/>
          <w:i/>
          <w:sz w:val="28"/>
          <w:szCs w:val="28"/>
        </w:rPr>
        <w:t>»</w:t>
      </w:r>
    </w:p>
    <w:p w:rsidR="00B7421F" w:rsidRPr="00721329" w:rsidRDefault="00B7421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«Деньги, кредит, банки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B7421F" w:rsidRPr="00721329" w:rsidRDefault="00B7421F" w:rsidP="00721329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подготовить выпускника, обладающего знаниями в области теории денег, кредита, банков, законов их функционирования, роли в современной экономике и обладающего необходимыми компетенциями для профессиональной деятельности, в том числе и в финансово-кредитных учреждениях.</w:t>
      </w:r>
    </w:p>
    <w:p w:rsidR="00B7421F" w:rsidRPr="00721329" w:rsidRDefault="00B7421F" w:rsidP="00721329">
      <w:pPr>
        <w:tabs>
          <w:tab w:val="left" w:pos="426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B7421F" w:rsidRPr="00721329" w:rsidRDefault="00B7421F" w:rsidP="00721329">
      <w:pPr>
        <w:pStyle w:val="a4"/>
        <w:numPr>
          <w:ilvl w:val="0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изучить закономерности денежного оборота и кредита, процессы создания, тенденции построения и организации современных денежных, кредитных, банковских систем и их элементов;</w:t>
      </w:r>
    </w:p>
    <w:p w:rsidR="00B7421F" w:rsidRPr="00721329" w:rsidRDefault="00B7421F" w:rsidP="00721329">
      <w:pPr>
        <w:pStyle w:val="a4"/>
        <w:numPr>
          <w:ilvl w:val="0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получить фундаментальные экономические знания в области функционирования денежно-кредитной сферы;</w:t>
      </w:r>
    </w:p>
    <w:p w:rsidR="00B7421F" w:rsidRPr="00721329" w:rsidRDefault="00B7421F" w:rsidP="00721329">
      <w:pPr>
        <w:pStyle w:val="a4"/>
        <w:numPr>
          <w:ilvl w:val="0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сформировать у студентов умения систематизировать и оценивать различные явления и закономерности в денежно-кредитной сфере экономики;</w:t>
      </w:r>
    </w:p>
    <w:p w:rsidR="00B7421F" w:rsidRPr="00721329" w:rsidRDefault="00B7421F" w:rsidP="00721329">
      <w:pPr>
        <w:pStyle w:val="a4"/>
        <w:numPr>
          <w:ilvl w:val="0"/>
          <w:numId w:val="2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bCs/>
          <w:sz w:val="28"/>
          <w:szCs w:val="28"/>
        </w:rPr>
      </w:pPr>
      <w:r w:rsidRPr="00721329">
        <w:rPr>
          <w:sz w:val="28"/>
          <w:szCs w:val="28"/>
        </w:rPr>
        <w:t>овладеть необходимым терминологическим аппаратом.</w:t>
      </w:r>
    </w:p>
    <w:p w:rsidR="00B7421F" w:rsidRPr="00721329" w:rsidRDefault="00B7421F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46"/>
        <w:gridCol w:w="5218"/>
      </w:tblGrid>
      <w:tr w:rsidR="00B7421F" w:rsidRPr="00721329" w:rsidTr="00F2087A">
        <w:tc>
          <w:tcPr>
            <w:tcW w:w="959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B7421F" w:rsidRPr="00721329" w:rsidTr="00F2087A">
        <w:tc>
          <w:tcPr>
            <w:tcW w:w="959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7</w:t>
            </w:r>
          </w:p>
        </w:tc>
        <w:tc>
          <w:tcPr>
            <w:tcW w:w="2977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к самоорганизации и самообразованию</w:t>
            </w:r>
          </w:p>
        </w:tc>
        <w:tc>
          <w:tcPr>
            <w:tcW w:w="5917" w:type="dxa"/>
          </w:tcPr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B7421F" w:rsidRPr="00721329" w:rsidRDefault="00B7421F" w:rsidP="00721329">
            <w:pPr>
              <w:numPr>
                <w:ilvl w:val="0"/>
                <w:numId w:val="22"/>
              </w:numPr>
              <w:tabs>
                <w:tab w:val="clear" w:pos="1069"/>
                <w:tab w:val="num" w:pos="623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основные дискуссионные вопросы современной теории денег, кредита и банков, позицию российской экономической науки по вопросам их сущности, функциям, законам и роли в современном экономическом развитии национальной и мировой экономик; </w:t>
            </w:r>
          </w:p>
          <w:p w:rsidR="00B7421F" w:rsidRPr="00721329" w:rsidRDefault="00B7421F" w:rsidP="00721329">
            <w:pPr>
              <w:numPr>
                <w:ilvl w:val="0"/>
                <w:numId w:val="22"/>
              </w:numPr>
              <w:tabs>
                <w:tab w:val="clear" w:pos="1069"/>
                <w:tab w:val="num" w:pos="623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временное законодательство, нормативные и методические документы, регулирующие денежный оборот, систему расчетов, деятельность кредитных организаций;</w:t>
            </w:r>
          </w:p>
          <w:p w:rsidR="00B7421F" w:rsidRPr="00721329" w:rsidRDefault="00B7421F" w:rsidP="00721329">
            <w:pPr>
              <w:numPr>
                <w:ilvl w:val="0"/>
                <w:numId w:val="22"/>
              </w:numPr>
              <w:tabs>
                <w:tab w:val="clear" w:pos="1069"/>
                <w:tab w:val="num" w:pos="623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основной отечественной и зарубежной монографической литературы по теоретическим вопросам, связанным с функционированием денежно-кредитной сферы.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B7421F" w:rsidRPr="00721329" w:rsidRDefault="00B7421F" w:rsidP="00721329">
            <w:pPr>
              <w:tabs>
                <w:tab w:val="left" w:pos="644"/>
              </w:tabs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, управленческой информации;</w:t>
            </w:r>
          </w:p>
          <w:p w:rsidR="00B7421F" w:rsidRPr="00721329" w:rsidRDefault="00B7421F" w:rsidP="00721329">
            <w:pPr>
              <w:numPr>
                <w:ilvl w:val="0"/>
                <w:numId w:val="22"/>
              </w:numPr>
              <w:tabs>
                <w:tab w:val="left" w:pos="644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анализировать статистические материалы по денежному обращению, расчетам, состоянию денежной сферы, банковской системы;</w:t>
            </w:r>
          </w:p>
          <w:p w:rsidR="00B7421F" w:rsidRPr="00721329" w:rsidRDefault="00B7421F" w:rsidP="00721329">
            <w:pPr>
              <w:numPr>
                <w:ilvl w:val="0"/>
                <w:numId w:val="22"/>
              </w:numPr>
              <w:tabs>
                <w:tab w:val="left" w:pos="644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анализировать периодическую литературу по вопросам состояния и отдельным проблемам денежно-кредитной сферы экономики;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B7421F" w:rsidRPr="00721329" w:rsidRDefault="00B7421F" w:rsidP="00721329">
            <w:pPr>
              <w:pStyle w:val="a4"/>
              <w:numPr>
                <w:ilvl w:val="0"/>
                <w:numId w:val="24"/>
              </w:numPr>
              <w:tabs>
                <w:tab w:val="left" w:pos="608"/>
              </w:tabs>
              <w:suppressAutoHyphens w:val="0"/>
              <w:ind w:left="0" w:firstLine="340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навыками самостоятельной работы, самоорганизации и организации выполнения поручений.</w:t>
            </w:r>
          </w:p>
        </w:tc>
      </w:tr>
      <w:tr w:rsidR="00B7421F" w:rsidRPr="00721329" w:rsidTr="00F2087A">
        <w:tc>
          <w:tcPr>
            <w:tcW w:w="959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5</w:t>
            </w:r>
          </w:p>
        </w:tc>
        <w:tc>
          <w:tcPr>
            <w:tcW w:w="2977" w:type="dxa"/>
          </w:tcPr>
          <w:p w:rsidR="00B7421F" w:rsidRPr="00721329" w:rsidRDefault="00B7421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917" w:type="dxa"/>
          </w:tcPr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B7421F" w:rsidRPr="00721329" w:rsidRDefault="00B7421F" w:rsidP="00721329">
            <w:pPr>
              <w:tabs>
                <w:tab w:val="left" w:pos="646"/>
              </w:tabs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ы построения, расчета и анализа современной системы показателей, характеризующих деятельность хозяйствующих субъектов;</w:t>
            </w:r>
          </w:p>
          <w:p w:rsidR="00B7421F" w:rsidRPr="00721329" w:rsidRDefault="00B7421F" w:rsidP="00721329">
            <w:pPr>
              <w:numPr>
                <w:ilvl w:val="0"/>
                <w:numId w:val="22"/>
              </w:numPr>
              <w:tabs>
                <w:tab w:val="left" w:pos="646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новы организации и регулирования денежного оборота, особенности реализации денежно-кредитной политики в различных странах, применяемые методы и инструменты денежно-кредитного регулирования, антиинфляционной политики, особенности проведения денежных реформ в отдельных странах, специфику функций, задач, направлений деятельности, основных операций центральных и коммерческих банков.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B7421F" w:rsidRPr="00721329" w:rsidRDefault="00B7421F" w:rsidP="00721329">
            <w:pPr>
              <w:tabs>
                <w:tab w:val="left" w:pos="612"/>
              </w:tabs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 решений;</w:t>
            </w:r>
          </w:p>
          <w:p w:rsidR="00B7421F" w:rsidRPr="00721329" w:rsidRDefault="00B7421F" w:rsidP="00721329">
            <w:pPr>
              <w:numPr>
                <w:ilvl w:val="0"/>
                <w:numId w:val="22"/>
              </w:numPr>
              <w:tabs>
                <w:tab w:val="left" w:pos="612"/>
                <w:tab w:val="left" w:pos="644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ценивать роль кредитных институтов в современной рыночной экономике.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B7421F" w:rsidRPr="00721329" w:rsidRDefault="00B7421F" w:rsidP="00721329">
            <w:pPr>
              <w:pStyle w:val="a4"/>
              <w:numPr>
                <w:ilvl w:val="0"/>
                <w:numId w:val="25"/>
              </w:numPr>
              <w:tabs>
                <w:tab w:val="left" w:pos="467"/>
              </w:tabs>
              <w:suppressAutoHyphens w:val="0"/>
              <w:ind w:left="43" w:firstLine="160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временными методиками расчета и анализа социально-экономических показателей, характеризующих экономические процессы и явления на микр</w:t>
            </w:r>
            <w:proofErr w:type="gramStart"/>
            <w:r w:rsidRPr="00721329">
              <w:rPr>
                <w:sz w:val="28"/>
                <w:szCs w:val="28"/>
              </w:rPr>
              <w:t>о-</w:t>
            </w:r>
            <w:proofErr w:type="gramEnd"/>
            <w:r w:rsidRPr="00721329">
              <w:rPr>
                <w:sz w:val="28"/>
                <w:szCs w:val="28"/>
              </w:rPr>
              <w:t xml:space="preserve"> и </w:t>
            </w:r>
            <w:proofErr w:type="spellStart"/>
            <w:r w:rsidRPr="00721329">
              <w:rPr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sz w:val="28"/>
                <w:szCs w:val="28"/>
              </w:rPr>
              <w:t>;</w:t>
            </w:r>
          </w:p>
          <w:p w:rsidR="00B7421F" w:rsidRPr="00721329" w:rsidRDefault="00B7421F" w:rsidP="00721329">
            <w:pPr>
              <w:numPr>
                <w:ilvl w:val="0"/>
                <w:numId w:val="25"/>
              </w:numPr>
              <w:tabs>
                <w:tab w:val="left" w:pos="467"/>
              </w:tabs>
              <w:spacing w:after="0" w:line="240" w:lineRule="auto"/>
              <w:ind w:left="43"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формами и методами использования денег и кредита для регулирования социально-экономических процессов в условиях рыночной и переходной к рыночной экономиках, учитывая при этом специфику России.</w:t>
            </w:r>
            <w:proofErr w:type="gramEnd"/>
          </w:p>
        </w:tc>
      </w:tr>
    </w:tbl>
    <w:p w:rsidR="00B7421F" w:rsidRPr="00721329" w:rsidRDefault="00B7421F" w:rsidP="00721329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7421F" w:rsidRPr="00721329" w:rsidRDefault="00B7421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B7421F" w:rsidRPr="00721329" w:rsidRDefault="00B7421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B7421F" w:rsidRPr="00721329" w:rsidRDefault="00B7421F" w:rsidP="00721329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B571F6" w:rsidRDefault="00D57BCA" w:rsidP="00B571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71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B7421F" w:rsidRPr="00B571F6">
        <w:rPr>
          <w:rFonts w:ascii="Times New Roman" w:hAnsi="Times New Roman"/>
          <w:b/>
          <w:i/>
          <w:sz w:val="28"/>
          <w:szCs w:val="28"/>
        </w:rPr>
        <w:t>Диагностика финансового состояния организации</w:t>
      </w:r>
      <w:r w:rsidRPr="00B571F6">
        <w:rPr>
          <w:rFonts w:ascii="Times New Roman" w:hAnsi="Times New Roman"/>
          <w:b/>
          <w:i/>
          <w:sz w:val="28"/>
          <w:szCs w:val="28"/>
        </w:rPr>
        <w:t>»</w:t>
      </w:r>
    </w:p>
    <w:p w:rsidR="00B7421F" w:rsidRPr="00721329" w:rsidRDefault="00B7421F" w:rsidP="00721329">
      <w:pPr>
        <w:widowControl w:val="0"/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21329">
        <w:rPr>
          <w:rFonts w:ascii="Times New Roman" w:eastAsiaTheme="minorEastAsia" w:hAnsi="Times New Roman"/>
          <w:sz w:val="28"/>
          <w:szCs w:val="28"/>
          <w:lang w:eastAsia="en-US"/>
        </w:rPr>
        <w:t xml:space="preserve">Дисциплина Диагностика финансового состояния организации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eastAsiaTheme="minorEastAsia" w:hAnsi="Times New Roman"/>
          <w:sz w:val="28"/>
          <w:szCs w:val="28"/>
          <w:lang w:eastAsia="en-US"/>
        </w:rPr>
        <w:t>г</w:t>
      </w:r>
      <w:proofErr w:type="gramEnd"/>
      <w:r w:rsidRPr="00721329">
        <w:rPr>
          <w:rFonts w:ascii="Times New Roman" w:eastAsiaTheme="minorEastAsia" w:hAnsi="Times New Roman"/>
          <w:sz w:val="28"/>
          <w:szCs w:val="28"/>
          <w:lang w:eastAsia="en-US"/>
        </w:rPr>
        <w:t>. Домодедово</w:t>
      </w:r>
    </w:p>
    <w:p w:rsidR="00B7421F" w:rsidRPr="00721329" w:rsidRDefault="00B7421F" w:rsidP="00C03F0C">
      <w:pPr>
        <w:pStyle w:val="Style33"/>
        <w:widowControl/>
        <w:spacing w:line="276" w:lineRule="auto"/>
        <w:ind w:firstLine="709"/>
        <w:jc w:val="both"/>
        <w:rPr>
          <w:sz w:val="28"/>
          <w:szCs w:val="28"/>
        </w:rPr>
      </w:pPr>
      <w:r w:rsidRPr="00721329">
        <w:rPr>
          <w:rStyle w:val="FontStyle91"/>
          <w:b w:val="0"/>
          <w:sz w:val="28"/>
          <w:szCs w:val="28"/>
        </w:rPr>
        <w:t xml:space="preserve">Цель дисциплины </w:t>
      </w:r>
      <w:r w:rsidRPr="00721329">
        <w:rPr>
          <w:rStyle w:val="FontStyle93"/>
          <w:sz w:val="28"/>
          <w:szCs w:val="28"/>
        </w:rPr>
        <w:t>- подготовить выпускника, обладающего практическими навыками диагностики финансового состояния организации.</w:t>
      </w:r>
    </w:p>
    <w:p w:rsidR="00B7421F" w:rsidRPr="00721329" w:rsidRDefault="00B7421F" w:rsidP="00C03F0C">
      <w:pPr>
        <w:pStyle w:val="Style5"/>
        <w:widowControl/>
        <w:spacing w:line="276" w:lineRule="auto"/>
        <w:ind w:firstLine="709"/>
        <w:jc w:val="both"/>
        <w:rPr>
          <w:rStyle w:val="FontStyle91"/>
          <w:b w:val="0"/>
          <w:sz w:val="28"/>
          <w:szCs w:val="28"/>
        </w:rPr>
      </w:pPr>
      <w:r w:rsidRPr="00721329">
        <w:rPr>
          <w:rStyle w:val="FontStyle91"/>
          <w:b w:val="0"/>
          <w:sz w:val="28"/>
          <w:szCs w:val="28"/>
        </w:rPr>
        <w:t>Задачи дисциплины:</w:t>
      </w:r>
    </w:p>
    <w:p w:rsidR="00B7421F" w:rsidRPr="00721329" w:rsidRDefault="00B7421F" w:rsidP="00C03F0C">
      <w:pPr>
        <w:pStyle w:val="Style35"/>
        <w:widowControl/>
        <w:numPr>
          <w:ilvl w:val="0"/>
          <w:numId w:val="26"/>
        </w:numPr>
        <w:tabs>
          <w:tab w:val="left" w:pos="989"/>
        </w:tabs>
        <w:spacing w:line="276" w:lineRule="auto"/>
        <w:ind w:firstLine="709"/>
        <w:rPr>
          <w:rStyle w:val="FontStyle93"/>
          <w:sz w:val="28"/>
          <w:szCs w:val="28"/>
        </w:rPr>
      </w:pPr>
      <w:r w:rsidRPr="00721329">
        <w:rPr>
          <w:rStyle w:val="FontStyle93"/>
          <w:sz w:val="28"/>
          <w:szCs w:val="28"/>
        </w:rPr>
        <w:t>дать представление о теоретических и методологических основах диагностики финансового состояния организации;</w:t>
      </w:r>
    </w:p>
    <w:p w:rsidR="00B7421F" w:rsidRPr="00721329" w:rsidRDefault="00B7421F" w:rsidP="00C03F0C">
      <w:pPr>
        <w:pStyle w:val="Style35"/>
        <w:widowControl/>
        <w:tabs>
          <w:tab w:val="left" w:pos="1166"/>
        </w:tabs>
        <w:spacing w:line="276" w:lineRule="auto"/>
        <w:ind w:firstLine="709"/>
        <w:rPr>
          <w:rStyle w:val="FontStyle93"/>
          <w:sz w:val="28"/>
          <w:szCs w:val="28"/>
        </w:rPr>
      </w:pPr>
      <w:r w:rsidRPr="00721329">
        <w:rPr>
          <w:rStyle w:val="FontStyle93"/>
          <w:sz w:val="28"/>
          <w:szCs w:val="28"/>
        </w:rPr>
        <w:t>-</w:t>
      </w:r>
      <w:r w:rsidRPr="00721329">
        <w:rPr>
          <w:rStyle w:val="FontStyle93"/>
          <w:sz w:val="28"/>
          <w:szCs w:val="28"/>
        </w:rPr>
        <w:tab/>
        <w:t>рассмотреть различные методы диагностики финансового состояния организации;</w:t>
      </w:r>
    </w:p>
    <w:p w:rsidR="00B7421F" w:rsidRPr="00721329" w:rsidRDefault="00B7421F" w:rsidP="00C03F0C">
      <w:pPr>
        <w:pStyle w:val="Style35"/>
        <w:widowControl/>
        <w:numPr>
          <w:ilvl w:val="0"/>
          <w:numId w:val="27"/>
        </w:numPr>
        <w:tabs>
          <w:tab w:val="left" w:pos="1066"/>
        </w:tabs>
        <w:spacing w:line="276" w:lineRule="auto"/>
        <w:ind w:firstLine="709"/>
        <w:rPr>
          <w:rStyle w:val="FontStyle93"/>
          <w:sz w:val="28"/>
          <w:szCs w:val="28"/>
        </w:rPr>
      </w:pPr>
      <w:r w:rsidRPr="00721329">
        <w:rPr>
          <w:rStyle w:val="FontStyle93"/>
          <w:sz w:val="28"/>
          <w:szCs w:val="28"/>
        </w:rPr>
        <w:t>раскрыть инструментарий диагностики финансового состояния организации;</w:t>
      </w:r>
    </w:p>
    <w:p w:rsidR="00B7421F" w:rsidRPr="00721329" w:rsidRDefault="00B7421F" w:rsidP="00C03F0C">
      <w:pPr>
        <w:pStyle w:val="Style35"/>
        <w:widowControl/>
        <w:numPr>
          <w:ilvl w:val="0"/>
          <w:numId w:val="27"/>
        </w:numPr>
        <w:tabs>
          <w:tab w:val="left" w:pos="1066"/>
        </w:tabs>
        <w:spacing w:line="276" w:lineRule="auto"/>
        <w:ind w:firstLine="709"/>
        <w:rPr>
          <w:rStyle w:val="FontStyle93"/>
          <w:sz w:val="28"/>
          <w:szCs w:val="28"/>
        </w:rPr>
      </w:pPr>
      <w:r w:rsidRPr="00721329">
        <w:rPr>
          <w:rStyle w:val="FontStyle93"/>
          <w:sz w:val="28"/>
          <w:szCs w:val="28"/>
        </w:rPr>
        <w:t>овладеть практическими навыками диагностики финансового состояния организации;</w:t>
      </w:r>
    </w:p>
    <w:p w:rsidR="00B7421F" w:rsidRPr="00721329" w:rsidRDefault="00B7421F" w:rsidP="00C03F0C">
      <w:pPr>
        <w:pStyle w:val="Style35"/>
        <w:widowControl/>
        <w:numPr>
          <w:ilvl w:val="0"/>
          <w:numId w:val="27"/>
        </w:numPr>
        <w:tabs>
          <w:tab w:val="left" w:pos="1066"/>
        </w:tabs>
        <w:spacing w:line="276" w:lineRule="auto"/>
        <w:ind w:firstLine="709"/>
        <w:rPr>
          <w:rStyle w:val="FontStyle93"/>
          <w:sz w:val="28"/>
          <w:szCs w:val="28"/>
        </w:rPr>
      </w:pPr>
      <w:r w:rsidRPr="00721329">
        <w:rPr>
          <w:rStyle w:val="FontStyle93"/>
          <w:sz w:val="28"/>
          <w:szCs w:val="28"/>
        </w:rPr>
        <w:t>овладеть навыками использования современных информационных технологий для проведения анализа финансового состояния организации;</w:t>
      </w:r>
    </w:p>
    <w:p w:rsidR="00B7421F" w:rsidRPr="00721329" w:rsidRDefault="00B7421F" w:rsidP="00C03F0C">
      <w:pPr>
        <w:pStyle w:val="Style35"/>
        <w:widowControl/>
        <w:numPr>
          <w:ilvl w:val="0"/>
          <w:numId w:val="27"/>
        </w:numPr>
        <w:tabs>
          <w:tab w:val="left" w:pos="1066"/>
        </w:tabs>
        <w:spacing w:line="276" w:lineRule="auto"/>
        <w:ind w:firstLine="709"/>
        <w:rPr>
          <w:rStyle w:val="FontStyle93"/>
          <w:sz w:val="28"/>
          <w:szCs w:val="28"/>
        </w:rPr>
      </w:pPr>
      <w:r w:rsidRPr="00721329">
        <w:rPr>
          <w:rStyle w:val="FontStyle93"/>
          <w:sz w:val="28"/>
          <w:szCs w:val="28"/>
        </w:rPr>
        <w:t>сформировать навыки подготовки аналитических материалов для выбора, обоснования и принятия для обоснования управленческих решений.</w:t>
      </w:r>
    </w:p>
    <w:p w:rsidR="00B7421F" w:rsidRPr="00721329" w:rsidRDefault="00B7421F" w:rsidP="00721329">
      <w:pPr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734"/>
        <w:gridCol w:w="5141"/>
      </w:tblGrid>
      <w:tr w:rsidR="00B7421F" w:rsidRPr="00721329" w:rsidTr="00F2087A">
        <w:tc>
          <w:tcPr>
            <w:tcW w:w="1661" w:type="dxa"/>
            <w:shd w:val="clear" w:color="auto" w:fill="auto"/>
          </w:tcPr>
          <w:p w:rsidR="00B7421F" w:rsidRPr="00721329" w:rsidRDefault="00B7421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 компетенции</w:t>
            </w:r>
          </w:p>
        </w:tc>
        <w:tc>
          <w:tcPr>
            <w:tcW w:w="2734" w:type="dxa"/>
            <w:shd w:val="clear" w:color="auto" w:fill="auto"/>
          </w:tcPr>
          <w:p w:rsidR="00B7421F" w:rsidRPr="00721329" w:rsidRDefault="00B7421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компетенций</w:t>
            </w:r>
          </w:p>
        </w:tc>
        <w:tc>
          <w:tcPr>
            <w:tcW w:w="5141" w:type="dxa"/>
            <w:shd w:val="clear" w:color="auto" w:fill="auto"/>
          </w:tcPr>
          <w:p w:rsidR="00B7421F" w:rsidRPr="00721329" w:rsidRDefault="00B7421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B7421F" w:rsidRPr="00721329" w:rsidTr="00F2087A">
        <w:tc>
          <w:tcPr>
            <w:tcW w:w="1661" w:type="dxa"/>
            <w:shd w:val="clear" w:color="auto" w:fill="auto"/>
          </w:tcPr>
          <w:p w:rsidR="00B7421F" w:rsidRPr="00721329" w:rsidRDefault="00B7421F" w:rsidP="00B571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2734" w:type="dxa"/>
            <w:shd w:val="clear" w:color="auto" w:fill="auto"/>
          </w:tcPr>
          <w:p w:rsidR="00B7421F" w:rsidRPr="00721329" w:rsidRDefault="00B7421F" w:rsidP="00C03F0C">
            <w:pPr>
              <w:pStyle w:val="Style17"/>
              <w:widowControl/>
              <w:spacing w:line="276" w:lineRule="auto"/>
              <w:ind w:firstLine="425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.</w:t>
            </w:r>
          </w:p>
          <w:p w:rsidR="00B7421F" w:rsidRPr="00721329" w:rsidRDefault="00B7421F" w:rsidP="00C03F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B7421F" w:rsidRPr="00721329" w:rsidRDefault="00B7421F" w:rsidP="00C03F0C">
            <w:pPr>
              <w:pStyle w:val="Style5"/>
              <w:widowControl/>
              <w:spacing w:line="276" w:lineRule="auto"/>
              <w:ind w:firstLine="709"/>
              <w:jc w:val="both"/>
              <w:rPr>
                <w:rStyle w:val="FontStyle91"/>
                <w:b w:val="0"/>
                <w:sz w:val="28"/>
                <w:szCs w:val="28"/>
              </w:rPr>
            </w:pPr>
            <w:r w:rsidRPr="00721329">
              <w:rPr>
                <w:rStyle w:val="FontStyle91"/>
                <w:b w:val="0"/>
                <w:sz w:val="28"/>
                <w:szCs w:val="28"/>
              </w:rPr>
              <w:t>Знать:</w:t>
            </w:r>
          </w:p>
          <w:p w:rsidR="00B7421F" w:rsidRPr="00721329" w:rsidRDefault="00B7421F" w:rsidP="00C03F0C">
            <w:pPr>
              <w:pStyle w:val="Style26"/>
              <w:widowControl/>
              <w:numPr>
                <w:ilvl w:val="0"/>
                <w:numId w:val="28"/>
              </w:numPr>
              <w:tabs>
                <w:tab w:val="left" w:pos="1416"/>
              </w:tabs>
              <w:spacing w:line="276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методологические принципы диагностики финансового состояния организации;</w:t>
            </w:r>
          </w:p>
          <w:p w:rsidR="00B7421F" w:rsidRPr="00721329" w:rsidRDefault="00B7421F" w:rsidP="00C03F0C">
            <w:pPr>
              <w:pStyle w:val="Style26"/>
              <w:widowControl/>
              <w:numPr>
                <w:ilvl w:val="0"/>
                <w:numId w:val="28"/>
              </w:numPr>
              <w:tabs>
                <w:tab w:val="left" w:pos="1416"/>
              </w:tabs>
              <w:spacing w:line="276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содержание основных методик проведения диагностики финансового состояния организации;</w:t>
            </w:r>
          </w:p>
          <w:p w:rsidR="00B7421F" w:rsidRPr="00721329" w:rsidRDefault="00B7421F" w:rsidP="00C03F0C">
            <w:pPr>
              <w:pStyle w:val="Style26"/>
              <w:widowControl/>
              <w:numPr>
                <w:ilvl w:val="0"/>
                <w:numId w:val="28"/>
              </w:numPr>
              <w:tabs>
                <w:tab w:val="left" w:pos="1416"/>
              </w:tabs>
              <w:spacing w:line="276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порядок подготовки аналитической информации для проведения диагностики финансового состояния;</w:t>
            </w:r>
          </w:p>
          <w:p w:rsidR="00B7421F" w:rsidRPr="00721329" w:rsidRDefault="00B7421F" w:rsidP="00C03F0C">
            <w:pPr>
              <w:pStyle w:val="Style40"/>
              <w:widowControl/>
              <w:numPr>
                <w:ilvl w:val="0"/>
                <w:numId w:val="28"/>
              </w:numPr>
              <w:tabs>
                <w:tab w:val="left" w:pos="1416"/>
              </w:tabs>
              <w:spacing w:line="276" w:lineRule="auto"/>
              <w:jc w:val="both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 xml:space="preserve">методы и приемы проведения аналитических расчетов; </w:t>
            </w:r>
          </w:p>
          <w:p w:rsidR="00B7421F" w:rsidRPr="00721329" w:rsidRDefault="00B7421F" w:rsidP="00C03F0C">
            <w:pPr>
              <w:pStyle w:val="Style40"/>
              <w:widowControl/>
              <w:tabs>
                <w:tab w:val="left" w:pos="1416"/>
              </w:tabs>
              <w:spacing w:line="276" w:lineRule="auto"/>
              <w:jc w:val="both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 xml:space="preserve">          </w:t>
            </w:r>
            <w:r w:rsidRPr="00721329">
              <w:rPr>
                <w:rStyle w:val="FontStyle89"/>
                <w:b w:val="0"/>
                <w:i w:val="0"/>
                <w:sz w:val="28"/>
                <w:szCs w:val="28"/>
              </w:rPr>
              <w:t xml:space="preserve">  Уметь:</w:t>
            </w:r>
          </w:p>
          <w:p w:rsidR="00B7421F" w:rsidRPr="00721329" w:rsidRDefault="00B7421F" w:rsidP="00C03F0C">
            <w:pPr>
              <w:pStyle w:val="Style26"/>
              <w:widowControl/>
              <w:numPr>
                <w:ilvl w:val="0"/>
                <w:numId w:val="28"/>
              </w:numPr>
              <w:tabs>
                <w:tab w:val="left" w:pos="1416"/>
              </w:tabs>
              <w:spacing w:line="276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использовать нормативные правовые документы для диагностики финансового состояния организации;</w:t>
            </w:r>
          </w:p>
          <w:p w:rsidR="00B7421F" w:rsidRPr="00721329" w:rsidRDefault="00B7421F" w:rsidP="00C03F0C">
            <w:pPr>
              <w:pStyle w:val="Style26"/>
              <w:widowControl/>
              <w:numPr>
                <w:ilvl w:val="0"/>
                <w:numId w:val="28"/>
              </w:numPr>
              <w:spacing w:line="276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формулировать аналитическую задачу;</w:t>
            </w:r>
          </w:p>
          <w:p w:rsidR="00B7421F" w:rsidRPr="00721329" w:rsidRDefault="00B7421F" w:rsidP="00C03F0C">
            <w:pPr>
              <w:pStyle w:val="Style26"/>
              <w:widowControl/>
              <w:numPr>
                <w:ilvl w:val="0"/>
                <w:numId w:val="28"/>
              </w:numPr>
              <w:spacing w:line="276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выявлять влияние факторов на изменение финансового состояния организации;</w:t>
            </w:r>
          </w:p>
          <w:p w:rsidR="00B7421F" w:rsidRPr="00721329" w:rsidRDefault="00B7421F" w:rsidP="00C03F0C">
            <w:pPr>
              <w:pStyle w:val="Style26"/>
              <w:widowControl/>
              <w:numPr>
                <w:ilvl w:val="0"/>
                <w:numId w:val="28"/>
              </w:numPr>
              <w:spacing w:line="276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производить расчеты финансовых коэффициентов и анализировать результаты расчетов;</w:t>
            </w:r>
          </w:p>
          <w:p w:rsidR="00B7421F" w:rsidRPr="00721329" w:rsidRDefault="00B7421F" w:rsidP="00C03F0C">
            <w:pPr>
              <w:pStyle w:val="Style5"/>
              <w:widowControl/>
              <w:spacing w:line="276" w:lineRule="auto"/>
              <w:ind w:left="778"/>
              <w:jc w:val="both"/>
              <w:rPr>
                <w:rStyle w:val="FontStyle91"/>
                <w:b w:val="0"/>
                <w:sz w:val="28"/>
                <w:szCs w:val="28"/>
              </w:rPr>
            </w:pPr>
            <w:r w:rsidRPr="00721329">
              <w:rPr>
                <w:rStyle w:val="FontStyle91"/>
                <w:b w:val="0"/>
                <w:sz w:val="28"/>
                <w:szCs w:val="28"/>
              </w:rPr>
              <w:t>Владеть:</w:t>
            </w:r>
          </w:p>
          <w:p w:rsidR="00B7421F" w:rsidRPr="00721329" w:rsidRDefault="00B7421F" w:rsidP="00C03F0C">
            <w:pPr>
              <w:pStyle w:val="Style26"/>
              <w:widowControl/>
              <w:numPr>
                <w:ilvl w:val="0"/>
                <w:numId w:val="29"/>
              </w:numPr>
              <w:tabs>
                <w:tab w:val="left" w:pos="284"/>
              </w:tabs>
              <w:spacing w:line="276" w:lineRule="auto"/>
              <w:ind w:left="0"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методиками проведения анализа финансового состояния организации;</w:t>
            </w:r>
          </w:p>
          <w:p w:rsidR="00B7421F" w:rsidRPr="00721329" w:rsidRDefault="00B7421F" w:rsidP="00C03F0C">
            <w:pPr>
              <w:pStyle w:val="Style15"/>
              <w:widowControl/>
              <w:numPr>
                <w:ilvl w:val="0"/>
                <w:numId w:val="29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навыками отбора необходимых способов и методов для анализа финансовой отчетности организации;</w:t>
            </w:r>
          </w:p>
          <w:p w:rsidR="00B7421F" w:rsidRPr="00721329" w:rsidRDefault="00B7421F" w:rsidP="00C03F0C">
            <w:pPr>
              <w:pStyle w:val="Style9"/>
              <w:widowControl/>
              <w:numPr>
                <w:ilvl w:val="0"/>
                <w:numId w:val="29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навыками подготовки аналитических материалов для выбора и принятия управленческих решений.</w:t>
            </w:r>
          </w:p>
          <w:p w:rsidR="00B7421F" w:rsidRPr="00721329" w:rsidRDefault="00B7421F" w:rsidP="00C03F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21F" w:rsidRPr="00721329" w:rsidRDefault="00B7421F" w:rsidP="00B571F6">
      <w:pPr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iCs/>
          <w:sz w:val="28"/>
          <w:szCs w:val="28"/>
          <w:lang w:eastAsia="en-US"/>
        </w:rPr>
      </w:pPr>
    </w:p>
    <w:p w:rsidR="00B7421F" w:rsidRPr="00721329" w:rsidRDefault="00B7421F" w:rsidP="00B571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21329">
        <w:rPr>
          <w:rFonts w:ascii="Times New Roman" w:eastAsiaTheme="minorEastAsia" w:hAnsi="Times New Roman"/>
          <w:sz w:val="28"/>
          <w:szCs w:val="28"/>
          <w:lang w:eastAsia="en-US"/>
        </w:rPr>
        <w:t xml:space="preserve">По дисциплине предусмотрена промежуточная аттестация в форме зачёта </w:t>
      </w:r>
    </w:p>
    <w:p w:rsidR="00B7421F" w:rsidRPr="00721329" w:rsidRDefault="00B7421F" w:rsidP="00B571F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21329">
        <w:rPr>
          <w:rFonts w:ascii="Times New Roman" w:eastAsiaTheme="minorEastAsia" w:hAnsi="Times New Roman"/>
          <w:sz w:val="28"/>
          <w:szCs w:val="28"/>
          <w:lang w:eastAsia="en-US"/>
        </w:rPr>
        <w:t xml:space="preserve">Общая трудоёмкость дисциплины составляет 3 </w:t>
      </w:r>
      <w:proofErr w:type="gramStart"/>
      <w:r w:rsidRPr="00721329">
        <w:rPr>
          <w:rFonts w:ascii="Times New Roman" w:eastAsiaTheme="minorEastAsia" w:hAnsi="Times New Roman"/>
          <w:sz w:val="28"/>
          <w:szCs w:val="28"/>
          <w:lang w:eastAsia="en-US"/>
        </w:rPr>
        <w:t>зачётных</w:t>
      </w:r>
      <w:proofErr w:type="gramEnd"/>
      <w:r w:rsidRPr="00721329">
        <w:rPr>
          <w:rFonts w:ascii="Times New Roman" w:eastAsiaTheme="minorEastAsia" w:hAnsi="Times New Roman"/>
          <w:sz w:val="28"/>
          <w:szCs w:val="28"/>
          <w:lang w:eastAsia="en-US"/>
        </w:rPr>
        <w:t xml:space="preserve"> единицы.</w:t>
      </w:r>
    </w:p>
    <w:p w:rsidR="00B7421F" w:rsidRDefault="00B7421F" w:rsidP="00B57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1F6" w:rsidRPr="00721329" w:rsidRDefault="00B571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Pr="00721329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B7421F" w:rsidRPr="00C03F0C">
        <w:rPr>
          <w:rFonts w:ascii="Times New Roman" w:hAnsi="Times New Roman"/>
          <w:b/>
          <w:i/>
          <w:sz w:val="28"/>
          <w:szCs w:val="28"/>
        </w:rPr>
        <w:t>Иностранный язык</w:t>
      </w:r>
      <w:r w:rsidRPr="00C03F0C">
        <w:rPr>
          <w:rFonts w:ascii="Times New Roman" w:hAnsi="Times New Roman"/>
          <w:b/>
          <w:i/>
          <w:sz w:val="28"/>
          <w:szCs w:val="28"/>
        </w:rPr>
        <w:t>»</w:t>
      </w:r>
    </w:p>
    <w:p w:rsidR="00B7421F" w:rsidRPr="00721329" w:rsidRDefault="00B7421F" w:rsidP="00721329">
      <w:pPr>
        <w:ind w:firstLine="566"/>
        <w:jc w:val="both"/>
        <w:rPr>
          <w:rFonts w:ascii="Times New Roman" w:hAnsi="Times New Roman"/>
          <w:sz w:val="28"/>
          <w:szCs w:val="28"/>
        </w:rPr>
      </w:pPr>
      <w:r w:rsidRPr="00721329">
        <w:rPr>
          <w:rStyle w:val="ac"/>
          <w:rFonts w:ascii="Times New Roman" w:hAnsi="Times New Roman"/>
          <w:sz w:val="28"/>
          <w:szCs w:val="28"/>
        </w:rPr>
        <w:t xml:space="preserve">Дисциплина Иностранный язык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rStyle w:val="ac"/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Style w:val="ac"/>
          <w:rFonts w:ascii="Times New Roman" w:hAnsi="Times New Roman"/>
          <w:sz w:val="28"/>
          <w:szCs w:val="28"/>
        </w:rPr>
        <w:t>. Домодедово</w:t>
      </w:r>
      <w:r w:rsidRPr="00721329">
        <w:rPr>
          <w:rFonts w:ascii="Times New Roman" w:hAnsi="Times New Roman"/>
          <w:sz w:val="28"/>
          <w:szCs w:val="28"/>
        </w:rPr>
        <w:t>.</w:t>
      </w:r>
    </w:p>
    <w:p w:rsidR="00B7421F" w:rsidRPr="00721329" w:rsidRDefault="00B7421F" w:rsidP="00721329">
      <w:pPr>
        <w:ind w:firstLine="566"/>
        <w:jc w:val="both"/>
        <w:rPr>
          <w:rStyle w:val="ac"/>
          <w:rFonts w:ascii="Times New Roman" w:hAnsi="Times New Roman"/>
          <w:sz w:val="28"/>
          <w:szCs w:val="28"/>
        </w:rPr>
      </w:pPr>
      <w:proofErr w:type="gramStart"/>
      <w:r w:rsidRPr="00721329">
        <w:rPr>
          <w:rStyle w:val="ac"/>
          <w:rFonts w:ascii="Times New Roman" w:hAnsi="Times New Roman"/>
          <w:sz w:val="28"/>
          <w:szCs w:val="28"/>
        </w:rPr>
        <w:t>Цель освоения учебной дисциплины:</w:t>
      </w:r>
      <w:r w:rsidRPr="00721329">
        <w:rPr>
          <w:rFonts w:ascii="Times New Roman" w:hAnsi="Times New Roman"/>
          <w:sz w:val="28"/>
          <w:szCs w:val="28"/>
        </w:rPr>
        <w:t xml:space="preserve"> профессиональная подготовка студентов средствами иностранного языка в целях реализации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и формирование иноязычной коммуникативной компетенции, позволяющей достичь высокого уровня социальной и профессиональной адаптации, что предполагает подготовку всесторонне развитой личности, способной отвечать на вызовы современного общества и использовать знания, навыки и умения, полученные в ходе обучения. </w:t>
      </w:r>
      <w:proofErr w:type="gramEnd"/>
    </w:p>
    <w:p w:rsidR="00B7421F" w:rsidRPr="00721329" w:rsidRDefault="00B7421F" w:rsidP="00721329">
      <w:pPr>
        <w:pStyle w:val="Ab"/>
        <w:spacing w:after="0"/>
        <w:ind w:firstLine="566"/>
        <w:jc w:val="both"/>
        <w:rPr>
          <w:rStyle w:val="ac"/>
          <w:rFonts w:cs="Times New Roman"/>
          <w:sz w:val="28"/>
          <w:szCs w:val="28"/>
        </w:rPr>
      </w:pPr>
      <w:r w:rsidRPr="00721329">
        <w:rPr>
          <w:rStyle w:val="ac"/>
          <w:rFonts w:cs="Times New Roman"/>
          <w:sz w:val="28"/>
          <w:szCs w:val="28"/>
        </w:rPr>
        <w:t xml:space="preserve">Задачи дисциплины: </w:t>
      </w:r>
    </w:p>
    <w:p w:rsidR="00B7421F" w:rsidRPr="00721329" w:rsidRDefault="00B7421F" w:rsidP="00721329">
      <w:pPr>
        <w:pStyle w:val="Ab"/>
        <w:spacing w:after="0"/>
        <w:jc w:val="both"/>
        <w:rPr>
          <w:rStyle w:val="ac"/>
          <w:rFonts w:cs="Times New Roman"/>
          <w:sz w:val="28"/>
          <w:szCs w:val="28"/>
        </w:rPr>
      </w:pPr>
      <w:r w:rsidRPr="00721329">
        <w:rPr>
          <w:rStyle w:val="ac"/>
          <w:rFonts w:cs="Times New Roman"/>
          <w:sz w:val="28"/>
          <w:szCs w:val="28"/>
        </w:rPr>
        <w:t>- формирование студентами коммуникативной языковой компетенции, необходимой и достаточной для использования иностранного языка в профессиональной, производственной и научной деятельности;</w:t>
      </w:r>
    </w:p>
    <w:p w:rsidR="00B7421F" w:rsidRPr="00721329" w:rsidRDefault="00B7421F" w:rsidP="00721329">
      <w:pPr>
        <w:pStyle w:val="Ab"/>
        <w:spacing w:after="0"/>
        <w:jc w:val="both"/>
        <w:rPr>
          <w:rStyle w:val="ac"/>
          <w:rFonts w:cs="Times New Roman"/>
          <w:sz w:val="28"/>
          <w:szCs w:val="28"/>
        </w:rPr>
      </w:pPr>
      <w:r w:rsidRPr="00721329">
        <w:rPr>
          <w:rStyle w:val="ac"/>
          <w:rFonts w:cs="Times New Roman"/>
          <w:sz w:val="28"/>
          <w:szCs w:val="28"/>
        </w:rPr>
        <w:t>- овладеть различными уровнями языковой компетенции, позволяющей корректно формулировать высказывание на английском языке;</w:t>
      </w:r>
    </w:p>
    <w:p w:rsidR="00B7421F" w:rsidRPr="00721329" w:rsidRDefault="00B7421F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Style w:val="ac"/>
          <w:rFonts w:ascii="Times New Roman" w:hAnsi="Times New Roman"/>
          <w:sz w:val="28"/>
          <w:szCs w:val="28"/>
        </w:rPr>
        <w:t>- изучить приемы обработки информации и работы с текстами по стандартам, принятым в международной практике;</w:t>
      </w:r>
    </w:p>
    <w:p w:rsidR="00B7421F" w:rsidRPr="00721329" w:rsidRDefault="00B7421F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Style w:val="ac"/>
          <w:rFonts w:ascii="Times New Roman" w:hAnsi="Times New Roman"/>
          <w:sz w:val="28"/>
          <w:szCs w:val="28"/>
        </w:rPr>
        <w:t>- овладеть навыками двустороннего перевода текстов бытового, общенаучного и специального характера;</w:t>
      </w:r>
    </w:p>
    <w:p w:rsidR="00B7421F" w:rsidRPr="00721329" w:rsidRDefault="00B7421F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Style w:val="ac"/>
          <w:rFonts w:ascii="Times New Roman" w:hAnsi="Times New Roman"/>
          <w:sz w:val="28"/>
          <w:szCs w:val="28"/>
        </w:rPr>
        <w:t xml:space="preserve">- познакомиться с основными </w:t>
      </w:r>
      <w:proofErr w:type="spellStart"/>
      <w:r w:rsidRPr="00721329">
        <w:rPr>
          <w:rStyle w:val="ac"/>
          <w:rFonts w:ascii="Times New Roman" w:hAnsi="Times New Roman"/>
          <w:sz w:val="28"/>
          <w:szCs w:val="28"/>
        </w:rPr>
        <w:t>социокультурными</w:t>
      </w:r>
      <w:proofErr w:type="spellEnd"/>
      <w:r w:rsidRPr="00721329">
        <w:rPr>
          <w:rStyle w:val="ac"/>
          <w:rFonts w:ascii="Times New Roman" w:hAnsi="Times New Roman"/>
          <w:sz w:val="28"/>
          <w:szCs w:val="28"/>
        </w:rPr>
        <w:t xml:space="preserve"> реалиями современного англоязычного пространства с ориентацией на профессиональную деятельность;</w:t>
      </w:r>
    </w:p>
    <w:p w:rsidR="00B7421F" w:rsidRPr="00721329" w:rsidRDefault="00B7421F" w:rsidP="00C03F0C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Style w:val="ac"/>
          <w:rFonts w:ascii="Times New Roman" w:hAnsi="Times New Roman"/>
          <w:sz w:val="28"/>
          <w:szCs w:val="28"/>
        </w:rPr>
        <w:t>- знать основные источники информации по профилю, уметь их обрабатывать и использовать в своей личностно-ориентированной и профессиональной деятельности.</w:t>
      </w:r>
    </w:p>
    <w:p w:rsidR="00B7421F" w:rsidRPr="00721329" w:rsidRDefault="00B7421F" w:rsidP="0072132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p w:rsidR="00B7421F" w:rsidRPr="00721329" w:rsidRDefault="00B7421F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sz w:val="28"/>
          <w:szCs w:val="28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/>
      </w:tblPr>
      <w:tblGrid>
        <w:gridCol w:w="1406"/>
        <w:gridCol w:w="3064"/>
        <w:gridCol w:w="5142"/>
      </w:tblGrid>
      <w:tr w:rsidR="00B7421F" w:rsidRPr="00721329" w:rsidTr="00F2087A">
        <w:trPr>
          <w:trHeight w:val="476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21F" w:rsidRPr="00721329" w:rsidRDefault="00B7421F" w:rsidP="00721329">
            <w:pPr>
              <w:pStyle w:val="a9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Коды компетенци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21F" w:rsidRPr="00721329" w:rsidRDefault="00B7421F" w:rsidP="0072132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Содержание компетенции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21F" w:rsidRPr="00721329" w:rsidRDefault="00B7421F" w:rsidP="0072132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B7421F" w:rsidRPr="00721329" w:rsidTr="00F2087A">
        <w:trPr>
          <w:trHeight w:val="3595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21F" w:rsidRPr="00721329" w:rsidRDefault="00B7421F" w:rsidP="00721329">
            <w:pPr>
              <w:pStyle w:val="a9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Способностью к коммуникации в устной и письменной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формах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Знать: основы межкультурной коммуникаци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изучаемом иностранном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языке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 различных сферах;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Уметь: продуцировать связные высказывания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темам программы;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- логически верно выражать свои мысл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письменной форме на иностранном языке. </w:t>
            </w:r>
          </w:p>
          <w:p w:rsidR="00B7421F" w:rsidRPr="00721329" w:rsidRDefault="00B7421F" w:rsidP="00721329">
            <w:pPr>
              <w:jc w:val="both"/>
              <w:rPr>
                <w:rStyle w:val="ac"/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Владеть: различными способами вербальной и невербальной коммуникации; </w:t>
            </w:r>
          </w:p>
          <w:p w:rsidR="00B7421F" w:rsidRPr="00721329" w:rsidRDefault="00B7421F" w:rsidP="00721329">
            <w:pPr>
              <w:jc w:val="both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- навыками устной и письменной коммуникаци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родной и иноязычной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среде</w:t>
            </w:r>
          </w:p>
        </w:tc>
      </w:tr>
      <w:tr w:rsidR="00B7421F" w:rsidRPr="00721329" w:rsidTr="00F2087A">
        <w:trPr>
          <w:trHeight w:val="5695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21F" w:rsidRPr="00721329" w:rsidRDefault="00B7421F" w:rsidP="00721329">
            <w:pPr>
              <w:pStyle w:val="a9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К-7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Знать: основы межкультурной коммуникаци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изучаемом иностранном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языке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в сфере профессиональной деятельности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Уметь: использовать различные формы, виды устной и письменной коммуникации на иностранном языке в учебной и профессиональной деятельности;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- работать с зарубежными источниками информации в профессиональной сфере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Владеть: методикой перевода и анализа текста, способствующего точному восприятию исходного высказывания;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- методикой подготовки к выполнению перевода иноязычного текста из сферы профессиональной деятельности, включая поиск информации в справочной, специальной литературе и компьютерных сетях; </w:t>
            </w:r>
          </w:p>
          <w:p w:rsidR="00B7421F" w:rsidRPr="00721329" w:rsidRDefault="00B7421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- основными приемами перевода профессиональных текстов</w:t>
            </w:r>
          </w:p>
        </w:tc>
      </w:tr>
    </w:tbl>
    <w:p w:rsidR="00B7421F" w:rsidRPr="00721329" w:rsidRDefault="00B7421F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sz w:val="28"/>
          <w:szCs w:val="28"/>
        </w:rPr>
      </w:pPr>
    </w:p>
    <w:p w:rsidR="00B7421F" w:rsidRPr="00721329" w:rsidRDefault="00B7421F" w:rsidP="0072132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экзамена и зачета с оценкой. Общая трудоемкость дисциплины составляет 6 зачетных единиц.</w:t>
      </w:r>
    </w:p>
    <w:p w:rsidR="00B7421F" w:rsidRPr="00721329" w:rsidRDefault="00B7421F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rStyle w:val="ac"/>
          <w:bCs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21F" w:rsidRPr="00721329" w:rsidRDefault="00B7421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2087A" w:rsidRPr="00C03F0C">
        <w:rPr>
          <w:rFonts w:ascii="Times New Roman" w:hAnsi="Times New Roman"/>
          <w:b/>
          <w:i/>
          <w:sz w:val="28"/>
          <w:szCs w:val="28"/>
        </w:rPr>
        <w:t>Иностранный язык (профессиональный)</w:t>
      </w:r>
      <w:r w:rsidRPr="00C03F0C">
        <w:rPr>
          <w:rFonts w:ascii="Times New Roman" w:hAnsi="Times New Roman"/>
          <w:b/>
          <w:i/>
          <w:sz w:val="28"/>
          <w:szCs w:val="28"/>
        </w:rPr>
        <w:t>»</w:t>
      </w:r>
    </w:p>
    <w:p w:rsidR="00F2087A" w:rsidRPr="00721329" w:rsidRDefault="00F2087A" w:rsidP="00721329">
      <w:pPr>
        <w:ind w:firstLine="56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Иностранный язык (профессиональный)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F2087A" w:rsidRPr="00721329" w:rsidRDefault="00F2087A" w:rsidP="00721329">
      <w:pPr>
        <w:ind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29">
        <w:rPr>
          <w:rStyle w:val="ac"/>
          <w:rFonts w:ascii="Times New Roman" w:hAnsi="Times New Roman"/>
          <w:sz w:val="28"/>
          <w:szCs w:val="28"/>
        </w:rPr>
        <w:t>Цель освоения учебной дисциплины:</w:t>
      </w:r>
      <w:r w:rsidRPr="00721329">
        <w:rPr>
          <w:rFonts w:ascii="Times New Roman" w:hAnsi="Times New Roman"/>
          <w:sz w:val="28"/>
          <w:szCs w:val="28"/>
        </w:rPr>
        <w:t xml:space="preserve"> профессиональная подготовка студентов средствами иностранного языка в целях реализации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и формирование иноязычной коммуникативной компетенции, позволяющей достичь высокого уровня социальной и профессиональной адаптации, что предполагает подготовку всесторонне развитой личности, способной отвечать на вызовы современного общества и использовать знания, навыки и умения, полученные в ходе обучения. </w:t>
      </w:r>
      <w:proofErr w:type="gramEnd"/>
    </w:p>
    <w:p w:rsidR="00F2087A" w:rsidRPr="00721329" w:rsidRDefault="00F2087A" w:rsidP="00721329">
      <w:pPr>
        <w:pStyle w:val="Ab"/>
        <w:spacing w:after="0"/>
        <w:ind w:firstLine="566"/>
        <w:jc w:val="both"/>
        <w:rPr>
          <w:rStyle w:val="ac"/>
          <w:rFonts w:cs="Times New Roman"/>
          <w:sz w:val="28"/>
          <w:szCs w:val="28"/>
        </w:rPr>
      </w:pPr>
      <w:r w:rsidRPr="00721329">
        <w:rPr>
          <w:rStyle w:val="ac"/>
          <w:rFonts w:cs="Times New Roman"/>
          <w:sz w:val="28"/>
          <w:szCs w:val="28"/>
        </w:rPr>
        <w:t xml:space="preserve">Задачи дисциплины: </w:t>
      </w:r>
    </w:p>
    <w:p w:rsidR="00F2087A" w:rsidRPr="00721329" w:rsidRDefault="00F2087A" w:rsidP="007213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ноязычные речевые умения устного и письменного общения, такие как чтение оригинальной литературы разных функциональных стилей и жанров, умение принимать участие в беседе повседневного и профессионального характера, выражать обширный реестр коммуникативных намерений, владеть основными видами монологического высказывания, соблюдая правила речевого этикета, и понимать на слух, владеть основными видами делового письма;</w:t>
      </w:r>
    </w:p>
    <w:p w:rsidR="00F2087A" w:rsidRPr="00721329" w:rsidRDefault="00F2087A" w:rsidP="007213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нание языковых средств и формирование адекватных им языковых навыков, в таких аспектах как фонетика, лексика и грамматика;</w:t>
      </w:r>
    </w:p>
    <w:p w:rsidR="00F2087A" w:rsidRPr="00721329" w:rsidRDefault="00F2087A" w:rsidP="0072132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умение пользоваться словарно-справочной литературой на иностранном языке;</w:t>
      </w:r>
    </w:p>
    <w:p w:rsidR="00F2087A" w:rsidRPr="00721329" w:rsidRDefault="00F2087A" w:rsidP="0072132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нание национальной культуры, а также культуры общения и ведения бизнеса стран изучаемого языка;</w:t>
      </w:r>
    </w:p>
    <w:p w:rsidR="00F2087A" w:rsidRPr="00721329" w:rsidRDefault="00F2087A" w:rsidP="0072132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Style w:val="ac"/>
          <w:rFonts w:ascii="Times New Roman" w:hAnsi="Times New Roman"/>
          <w:sz w:val="28"/>
          <w:szCs w:val="28"/>
        </w:rPr>
        <w:t>умение вести самостоятельный творческий поиск.</w:t>
      </w:r>
    </w:p>
    <w:p w:rsidR="00F2087A" w:rsidRPr="00721329" w:rsidRDefault="00F2087A" w:rsidP="0072132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</w:p>
    <w:p w:rsidR="00F2087A" w:rsidRPr="00721329" w:rsidRDefault="00F2087A" w:rsidP="0072132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sz w:val="28"/>
          <w:szCs w:val="28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/>
      </w:tblPr>
      <w:tblGrid>
        <w:gridCol w:w="1406"/>
        <w:gridCol w:w="3064"/>
        <w:gridCol w:w="5142"/>
      </w:tblGrid>
      <w:tr w:rsidR="00F2087A" w:rsidRPr="00721329" w:rsidTr="00F2087A">
        <w:trPr>
          <w:trHeight w:val="476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87A" w:rsidRPr="00721329" w:rsidRDefault="00F2087A" w:rsidP="00721329">
            <w:pPr>
              <w:pStyle w:val="a9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Коды компетенци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87A" w:rsidRPr="00721329" w:rsidRDefault="00F2087A" w:rsidP="0072132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Содержание компетенции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87A" w:rsidRPr="00721329" w:rsidRDefault="00F2087A" w:rsidP="0072132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2087A" w:rsidRPr="00721329" w:rsidTr="00F2087A">
        <w:trPr>
          <w:trHeight w:val="3595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87A" w:rsidRPr="00721329" w:rsidRDefault="00F2087A" w:rsidP="00721329">
            <w:pPr>
              <w:pStyle w:val="a9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Способностью к коммуникации в устной и письменной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формах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Знать: основы межкультурной коммуникаци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изучаемом иностранном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языке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 различных сферах; 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Уметь: продуцировать связные высказывания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темам программы; 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- логически верно выражать свои мысл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письменной форме на иностранном языке. </w:t>
            </w:r>
          </w:p>
          <w:p w:rsidR="00F2087A" w:rsidRPr="00721329" w:rsidRDefault="00F2087A" w:rsidP="00721329">
            <w:pPr>
              <w:jc w:val="both"/>
              <w:rPr>
                <w:rStyle w:val="ac"/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Владеть: различными способами вербальной и невербальной коммуникации; </w:t>
            </w:r>
          </w:p>
          <w:p w:rsidR="00F2087A" w:rsidRPr="00721329" w:rsidRDefault="00F2087A" w:rsidP="00721329">
            <w:pPr>
              <w:jc w:val="both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- навыками устной и письменной коммуникаци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родной и иноязычной 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среде</w:t>
            </w:r>
          </w:p>
        </w:tc>
      </w:tr>
      <w:tr w:rsidR="00F2087A" w:rsidRPr="00721329" w:rsidTr="00F2087A">
        <w:trPr>
          <w:trHeight w:val="2995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87A" w:rsidRPr="00721329" w:rsidRDefault="00F2087A" w:rsidP="00721329">
            <w:pPr>
              <w:pStyle w:val="a9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6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Знать: - статистические методы анализа отечественной и 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зарубежной экономической информации и явлениях, тенденции изменения социально-экономических показателей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Уметь: - выявлять тренды изменений социально-экономических показателей, процессов, и явлений отечественной и зарубежной экономики</w:t>
            </w:r>
          </w:p>
        </w:tc>
      </w:tr>
    </w:tbl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sz w:val="28"/>
          <w:szCs w:val="28"/>
        </w:rPr>
      </w:pP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sz w:val="28"/>
          <w:szCs w:val="28"/>
        </w:rPr>
      </w:pPr>
    </w:p>
    <w:p w:rsidR="00F2087A" w:rsidRPr="00721329" w:rsidRDefault="00F2087A" w:rsidP="0072132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ета и экзамена. Общая трудоемкость дисциплины составляет 6 зачетных единиц.</w:t>
      </w: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rStyle w:val="ac"/>
          <w:bCs/>
          <w:sz w:val="28"/>
          <w:szCs w:val="28"/>
        </w:rPr>
      </w:pP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F2087A" w:rsidRPr="00721329" w:rsidRDefault="00F2087A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F2087A" w:rsidRPr="00721329" w:rsidRDefault="00F2087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87A" w:rsidRPr="00721329" w:rsidRDefault="00F2087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87A" w:rsidRPr="00721329" w:rsidRDefault="00F2087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87A" w:rsidRPr="00721329" w:rsidRDefault="00F2087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2087A" w:rsidRPr="00C03F0C">
        <w:rPr>
          <w:rFonts w:ascii="Times New Roman" w:hAnsi="Times New Roman"/>
          <w:b/>
          <w:i/>
          <w:sz w:val="28"/>
          <w:szCs w:val="28"/>
        </w:rPr>
        <w:t>Институциональная экономика</w:t>
      </w:r>
      <w:r w:rsidRPr="00C03F0C">
        <w:rPr>
          <w:rFonts w:ascii="Times New Roman" w:hAnsi="Times New Roman"/>
          <w:b/>
          <w:i/>
          <w:sz w:val="28"/>
          <w:szCs w:val="28"/>
        </w:rPr>
        <w:t>»</w:t>
      </w:r>
    </w:p>
    <w:p w:rsidR="00F2087A" w:rsidRPr="00721329" w:rsidRDefault="00F2087A" w:rsidP="00721329">
      <w:pPr>
        <w:spacing w:after="0" w:line="294" w:lineRule="auto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Институциональная экономика» является частью блока дисциплин учебного плана по направлению 38.03.01 – «Экономика». Дисциплина реализуется на Экономическом факультете, кафедрой теоретической и прикладной экономики. </w:t>
      </w:r>
    </w:p>
    <w:p w:rsidR="00F2087A" w:rsidRPr="00721329" w:rsidRDefault="00F2087A" w:rsidP="00721329">
      <w:pPr>
        <w:spacing w:after="46" w:line="270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дисциплины: дать полное представление об институциональной экономике, ознакомить студентов с основами и возможностями институционального анализа. </w:t>
      </w:r>
    </w:p>
    <w:p w:rsidR="00F2087A" w:rsidRPr="00721329" w:rsidRDefault="00F2087A" w:rsidP="00721329">
      <w:pPr>
        <w:spacing w:after="59"/>
        <w:ind w:left="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: </w:t>
      </w:r>
    </w:p>
    <w:p w:rsidR="00F2087A" w:rsidRPr="00721329" w:rsidRDefault="00F2087A" w:rsidP="00721329">
      <w:pPr>
        <w:numPr>
          <w:ilvl w:val="0"/>
          <w:numId w:val="36"/>
        </w:numPr>
        <w:spacing w:after="1" w:line="32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знакомить студентов с основными концепциями институциональной экономики;  </w:t>
      </w:r>
    </w:p>
    <w:p w:rsidR="00F2087A" w:rsidRPr="00721329" w:rsidRDefault="00F2087A" w:rsidP="00721329">
      <w:pPr>
        <w:numPr>
          <w:ilvl w:val="0"/>
          <w:numId w:val="36"/>
        </w:numPr>
        <w:spacing w:after="2" w:line="32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формулировать понятийный аппарат, необходимый для изучения дисциплины «институциональная экономика»;  </w:t>
      </w:r>
    </w:p>
    <w:p w:rsidR="00F2087A" w:rsidRPr="00721329" w:rsidRDefault="00F2087A" w:rsidP="00721329">
      <w:pPr>
        <w:numPr>
          <w:ilvl w:val="0"/>
          <w:numId w:val="36"/>
        </w:numPr>
        <w:spacing w:after="0" w:line="322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скрыть сущность и причины формирования институтов и определить их роль в экономике; </w:t>
      </w:r>
    </w:p>
    <w:p w:rsidR="00F2087A" w:rsidRPr="00721329" w:rsidRDefault="00F2087A" w:rsidP="00721329">
      <w:pPr>
        <w:numPr>
          <w:ilvl w:val="0"/>
          <w:numId w:val="36"/>
        </w:numPr>
        <w:spacing w:after="53" w:line="266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ссмотреть основные направления институциональной теории: теории прав собственности, транзакционных издержек, теории контрактов, организации и фирмы, теории государства; теневой экономики и институциональной динамики. </w:t>
      </w:r>
    </w:p>
    <w:p w:rsidR="00F2087A" w:rsidRPr="00721329" w:rsidRDefault="00F2087A" w:rsidP="00721329">
      <w:pPr>
        <w:numPr>
          <w:ilvl w:val="0"/>
          <w:numId w:val="36"/>
        </w:numPr>
        <w:spacing w:after="0" w:line="322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пределить влияние институциональных взглядов и подходов на развитие российской экономики. </w:t>
      </w:r>
    </w:p>
    <w:p w:rsidR="00F2087A" w:rsidRPr="00721329" w:rsidRDefault="00F2087A" w:rsidP="00721329">
      <w:pPr>
        <w:spacing w:after="15" w:line="303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Институциональная экономика» направлена на формирование следующих компетенций:  </w:t>
      </w:r>
    </w:p>
    <w:p w:rsidR="00F2087A" w:rsidRPr="00721329" w:rsidRDefault="00F2087A" w:rsidP="00721329">
      <w:pPr>
        <w:numPr>
          <w:ilvl w:val="0"/>
          <w:numId w:val="36"/>
        </w:numPr>
        <w:autoSpaceDE w:val="0"/>
        <w:autoSpaceDN w:val="0"/>
        <w:adjustRightInd w:val="0"/>
        <w:spacing w:after="0" w:line="32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пособностью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 Изучение дисциплины основано на следующих предварительно сформированных компетенциях: ОК-3, ПК-4. </w:t>
      </w:r>
    </w:p>
    <w:p w:rsidR="00F2087A" w:rsidRPr="00721329" w:rsidRDefault="00F2087A" w:rsidP="00721329">
      <w:pPr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721329">
        <w:rPr>
          <w:rFonts w:ascii="Times New Roman" w:hAnsi="Times New Roman"/>
          <w:color w:val="FF0000"/>
          <w:sz w:val="28"/>
          <w:szCs w:val="28"/>
        </w:rPr>
        <w:t>.</w:t>
      </w:r>
    </w:p>
    <w:p w:rsidR="00F2087A" w:rsidRPr="00721329" w:rsidRDefault="00F2087A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.</w:t>
      </w:r>
    </w:p>
    <w:p w:rsidR="00F2087A" w:rsidRPr="00721329" w:rsidRDefault="00F2087A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tbl>
      <w:tblPr>
        <w:tblStyle w:val="a5"/>
        <w:tblW w:w="0" w:type="auto"/>
        <w:tblLook w:val="04A0"/>
      </w:tblPr>
      <w:tblGrid>
        <w:gridCol w:w="1790"/>
        <w:gridCol w:w="2854"/>
        <w:gridCol w:w="5210"/>
      </w:tblGrid>
      <w:tr w:rsidR="00F2087A" w:rsidRPr="00721329" w:rsidTr="00F2087A">
        <w:tc>
          <w:tcPr>
            <w:tcW w:w="959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2087A" w:rsidRPr="00721329" w:rsidTr="00F2087A">
        <w:tc>
          <w:tcPr>
            <w:tcW w:w="959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3</w:t>
            </w:r>
          </w:p>
        </w:tc>
        <w:tc>
          <w:tcPr>
            <w:tcW w:w="2977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использовать основы экономических знаний в различных сферах деятельности.</w:t>
            </w:r>
          </w:p>
        </w:tc>
        <w:tc>
          <w:tcPr>
            <w:tcW w:w="5917" w:type="dxa"/>
          </w:tcPr>
          <w:p w:rsidR="00F2087A" w:rsidRPr="00721329" w:rsidRDefault="00F2087A" w:rsidP="00721329">
            <w:pPr>
              <w:pStyle w:val="20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      знать:</w:t>
            </w:r>
          </w:p>
          <w:p w:rsidR="00F2087A" w:rsidRPr="00721329" w:rsidRDefault="00F2087A" w:rsidP="0072132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Основные понятия, категории и инструменты институциональной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механизмы их использования в различных сферах деятельности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    уметь:</w:t>
            </w:r>
          </w:p>
          <w:p w:rsidR="00F2087A" w:rsidRPr="00721329" w:rsidRDefault="00F2087A" w:rsidP="0072132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Использовать источники экономической, социальной, управленческой информации для анализа институтов; грамотно использовать понятийный аппарат в прикладном аспекте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     владеть:</w:t>
            </w:r>
          </w:p>
          <w:p w:rsidR="00F2087A" w:rsidRPr="00721329" w:rsidRDefault="00F2087A" w:rsidP="0072132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выками использования понятийного аппарата в прикладном аспекте; методологией институционального исследования.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87A" w:rsidRPr="00721329" w:rsidTr="00F2087A">
        <w:tc>
          <w:tcPr>
            <w:tcW w:w="959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4</w:t>
            </w:r>
          </w:p>
        </w:tc>
        <w:tc>
          <w:tcPr>
            <w:tcW w:w="2977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способностью на основе описания </w:t>
            </w:r>
            <w:proofErr w:type="gramStart"/>
            <w:r w:rsidRPr="00721329">
              <w:rPr>
                <w:rStyle w:val="FontStyle43"/>
                <w:sz w:val="28"/>
                <w:szCs w:val="28"/>
              </w:rPr>
              <w:t>экономических процессов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5917" w:type="dxa"/>
          </w:tcPr>
          <w:p w:rsidR="00F2087A" w:rsidRPr="00721329" w:rsidRDefault="00F2087A" w:rsidP="00721329">
            <w:pPr>
              <w:pStyle w:val="20"/>
              <w:spacing w:after="0"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знать: </w:t>
            </w:r>
          </w:p>
          <w:p w:rsidR="00F2087A" w:rsidRPr="00721329" w:rsidRDefault="00F2087A" w:rsidP="00721329">
            <w:pPr>
              <w:pStyle w:val="20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 xml:space="preserve">основы математического анализа, линейной алгебры, </w:t>
            </w:r>
            <w:r w:rsidRPr="00721329">
              <w:rPr>
                <w:sz w:val="28"/>
                <w:szCs w:val="28"/>
              </w:rPr>
              <w:t xml:space="preserve">теории вероятностей и математической статистики, необходимые для решения экономических и финансовых  задач;            </w:t>
            </w:r>
          </w:p>
          <w:p w:rsidR="00F2087A" w:rsidRPr="00721329" w:rsidRDefault="00F2087A" w:rsidP="00721329">
            <w:pPr>
              <w:pStyle w:val="20"/>
              <w:spacing w:after="0"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уметь</w:t>
            </w:r>
            <w:r w:rsidRPr="00721329">
              <w:rPr>
                <w:sz w:val="28"/>
                <w:szCs w:val="28"/>
              </w:rPr>
              <w:t xml:space="preserve">: </w:t>
            </w:r>
          </w:p>
          <w:p w:rsidR="00F2087A" w:rsidRPr="00721329" w:rsidRDefault="00F2087A" w:rsidP="00721329">
            <w:pPr>
              <w:pStyle w:val="20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рименять методы математического анализа и моделирования, теоретического и экспериментального исследования для решения экономических задач, обоснования целесообразности финансовых инвестиций;  </w:t>
            </w:r>
          </w:p>
          <w:p w:rsidR="00F2087A" w:rsidRPr="00721329" w:rsidRDefault="00F2087A" w:rsidP="00721329">
            <w:pPr>
              <w:pStyle w:val="20"/>
              <w:spacing w:after="0"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владеть</w:t>
            </w:r>
            <w:r w:rsidRPr="00721329">
              <w:rPr>
                <w:sz w:val="28"/>
                <w:szCs w:val="28"/>
              </w:rPr>
              <w:t>:</w:t>
            </w:r>
          </w:p>
          <w:p w:rsidR="00F2087A" w:rsidRPr="00721329" w:rsidRDefault="00F2087A" w:rsidP="00721329">
            <w:pPr>
              <w:pStyle w:val="20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методикой построения, анализа и применения  стандартных теоретических и эконометрических  моделей для обоснования целесообразности финансовых инвестиций и кредитных вложений, анализировать и содержательно.</w:t>
            </w:r>
          </w:p>
        </w:tc>
      </w:tr>
    </w:tbl>
    <w:p w:rsidR="00F2087A" w:rsidRPr="00721329" w:rsidRDefault="00F2087A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57BCA" w:rsidRPr="00721329" w:rsidRDefault="00D57BC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Аннотация к рабочей программе</w:t>
      </w:r>
    </w:p>
    <w:p w:rsidR="00D57BCA" w:rsidRPr="00721329" w:rsidRDefault="00D57BC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исциплины «</w:t>
      </w:r>
      <w:r w:rsidR="00F2087A" w:rsidRPr="00721329">
        <w:rPr>
          <w:rFonts w:ascii="Times New Roman" w:hAnsi="Times New Roman"/>
          <w:sz w:val="28"/>
          <w:szCs w:val="28"/>
        </w:rPr>
        <w:t>Информатика</w:t>
      </w:r>
      <w:r w:rsidRPr="00721329">
        <w:rPr>
          <w:rFonts w:ascii="Times New Roman" w:hAnsi="Times New Roman"/>
          <w:sz w:val="28"/>
          <w:szCs w:val="28"/>
        </w:rPr>
        <w:t>»</w:t>
      </w:r>
    </w:p>
    <w:p w:rsidR="00F2087A" w:rsidRPr="00C03F0C" w:rsidRDefault="00F2087A" w:rsidP="00C03F0C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Информатика» реализуется кафедрой математических и естественнонаучны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F2087A" w:rsidRPr="00721329" w:rsidRDefault="00F2087A" w:rsidP="00C03F0C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 дисциплины — формирование у студентов основ информационной культуры, подготовка к эффективному использованию современных информационных технологий в профессиональной деятельности.</w:t>
      </w:r>
    </w:p>
    <w:p w:rsidR="00F2087A" w:rsidRPr="00721329" w:rsidRDefault="00F2087A" w:rsidP="007213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F2087A" w:rsidRPr="00721329" w:rsidRDefault="00F2087A" w:rsidP="00721329">
      <w:pPr>
        <w:pStyle w:val="a4"/>
        <w:numPr>
          <w:ilvl w:val="0"/>
          <w:numId w:val="37"/>
        </w:numPr>
        <w:suppressAutoHyphens w:val="0"/>
        <w:ind w:left="144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изучить особенности современного этапа информатизации общества;</w:t>
      </w:r>
    </w:p>
    <w:p w:rsidR="00F2087A" w:rsidRPr="00721329" w:rsidRDefault="00F2087A" w:rsidP="00721329">
      <w:pPr>
        <w:pStyle w:val="a4"/>
        <w:numPr>
          <w:ilvl w:val="0"/>
          <w:numId w:val="37"/>
        </w:numPr>
        <w:suppressAutoHyphens w:val="0"/>
        <w:ind w:left="144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изучить техническую базу информационных технологий;</w:t>
      </w:r>
    </w:p>
    <w:p w:rsidR="00F2087A" w:rsidRPr="00C03F0C" w:rsidRDefault="00F2087A" w:rsidP="00C03F0C">
      <w:pPr>
        <w:pStyle w:val="a4"/>
        <w:numPr>
          <w:ilvl w:val="0"/>
          <w:numId w:val="37"/>
        </w:numPr>
        <w:suppressAutoHyphens w:val="0"/>
        <w:ind w:left="144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приобрести прочные навыки работы на персональном компьютере с использованием современных программных продуктов.</w:t>
      </w:r>
    </w:p>
    <w:p w:rsidR="00F2087A" w:rsidRPr="00721329" w:rsidRDefault="00F2087A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одержание дисциплины охватывает круг вопросов, связанных с основами </w:t>
      </w:r>
      <w:proofErr w:type="spellStart"/>
      <w:r w:rsidRPr="00721329">
        <w:rPr>
          <w:rFonts w:ascii="Times New Roman" w:hAnsi="Times New Roman"/>
          <w:sz w:val="28"/>
          <w:szCs w:val="28"/>
        </w:rPr>
        <w:t>понятийня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информации, ее измеримостью, использования средств и методов обработки информации для решения офисных задач и взаимодействия пользователей в сетевой среде.</w:t>
      </w:r>
    </w:p>
    <w:tbl>
      <w:tblPr>
        <w:tblStyle w:val="a5"/>
        <w:tblW w:w="0" w:type="auto"/>
        <w:tblLook w:val="04A0"/>
      </w:tblPr>
      <w:tblGrid>
        <w:gridCol w:w="1790"/>
        <w:gridCol w:w="2863"/>
        <w:gridCol w:w="5201"/>
      </w:tblGrid>
      <w:tr w:rsidR="00F2087A" w:rsidRPr="00721329" w:rsidTr="00F2087A">
        <w:tc>
          <w:tcPr>
            <w:tcW w:w="959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2087A" w:rsidRPr="00721329" w:rsidTr="00F2087A">
        <w:tc>
          <w:tcPr>
            <w:tcW w:w="959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К-4</w:t>
            </w:r>
          </w:p>
        </w:tc>
        <w:tc>
          <w:tcPr>
            <w:tcW w:w="2977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способность к коммуникации в устной и письменной </w:t>
            </w:r>
            <w:proofErr w:type="gramStart"/>
            <w:r w:rsidRPr="00721329">
              <w:rPr>
                <w:sz w:val="28"/>
                <w:szCs w:val="28"/>
              </w:rPr>
              <w:t>формах</w:t>
            </w:r>
            <w:proofErr w:type="gramEnd"/>
            <w:r w:rsidRPr="00721329">
              <w:rPr>
                <w:sz w:val="28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917" w:type="dxa"/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роль и значения информации и информационных технологий в современном информационном пространстве;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работать с информацией в глобальных компьютерных сетях и корпоративных информационных системах;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использовать в своей деятельности нормативные правовые документы по информационной безопасности;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культурой мышления, способностью к восприятию, обобщению и анализу информации, постановке цели и выбору путей ее достижения;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87A" w:rsidRPr="00721329" w:rsidTr="00F2087A">
        <w:tc>
          <w:tcPr>
            <w:tcW w:w="959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10</w:t>
            </w:r>
          </w:p>
        </w:tc>
        <w:tc>
          <w:tcPr>
            <w:tcW w:w="2977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5917" w:type="dxa"/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основные технические и программные средства информационных технологий в профессиональной деятельности;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особенности сбора, хранения и анализа данных.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использовать в своей деятельности нормативные правовые документы по информационной безопасности;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применять полученные знания в практической деятельности.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способностью находить организационно-управленческие решения в области профессиональной деятельности;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методами и программными средствами обработки деловой информации при определенном уровне информационной безопасности.</w:t>
            </w:r>
          </w:p>
        </w:tc>
      </w:tr>
    </w:tbl>
    <w:p w:rsidR="00F2087A" w:rsidRPr="00721329" w:rsidRDefault="00F2087A" w:rsidP="00721329">
      <w:pPr>
        <w:jc w:val="both"/>
        <w:rPr>
          <w:rFonts w:ascii="Times New Roman" w:hAnsi="Times New Roman"/>
          <w:sz w:val="28"/>
          <w:szCs w:val="28"/>
        </w:rPr>
      </w:pPr>
    </w:p>
    <w:p w:rsidR="00F2087A" w:rsidRPr="00721329" w:rsidRDefault="00F2087A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F2087A" w:rsidRPr="00721329" w:rsidRDefault="00F2087A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Общая трудоёмкость дисциплины составляет 4 </w:t>
      </w:r>
      <w:proofErr w:type="gramStart"/>
      <w:r w:rsidRPr="00721329">
        <w:rPr>
          <w:szCs w:val="28"/>
        </w:rPr>
        <w:t>зачётных</w:t>
      </w:r>
      <w:proofErr w:type="gramEnd"/>
      <w:r w:rsidRPr="00721329">
        <w:rPr>
          <w:szCs w:val="28"/>
        </w:rPr>
        <w:t xml:space="preserve"> единицы.</w:t>
      </w:r>
    </w:p>
    <w:p w:rsidR="00F2087A" w:rsidRPr="00721329" w:rsidRDefault="00F2087A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2087A" w:rsidRPr="00C03F0C">
        <w:rPr>
          <w:rFonts w:ascii="Times New Roman" w:hAnsi="Times New Roman"/>
          <w:b/>
          <w:i/>
          <w:sz w:val="28"/>
          <w:szCs w:val="28"/>
        </w:rPr>
        <w:t>Информационная эвристика</w:t>
      </w:r>
      <w:r w:rsidRPr="00C03F0C">
        <w:rPr>
          <w:rFonts w:ascii="Times New Roman" w:hAnsi="Times New Roman"/>
          <w:b/>
          <w:i/>
          <w:sz w:val="28"/>
          <w:szCs w:val="28"/>
        </w:rPr>
        <w:t>»</w:t>
      </w:r>
    </w:p>
    <w:p w:rsidR="00F2087A" w:rsidRPr="00721329" w:rsidRDefault="00F2087A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Информационная эвристика» реализуется кафедрой математических и естественнонаучны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F2087A" w:rsidRPr="00721329" w:rsidRDefault="00F2087A" w:rsidP="00721329">
      <w:pPr>
        <w:spacing w:line="360" w:lineRule="auto"/>
        <w:ind w:firstLineChars="345" w:firstLine="96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  <w:lang w:eastAsia="en-US"/>
        </w:rPr>
        <w:t>Цель освоения учебной</w:t>
      </w:r>
      <w:r w:rsidRPr="00721329">
        <w:rPr>
          <w:rFonts w:ascii="Times New Roman" w:hAnsi="Times New Roman"/>
          <w:sz w:val="28"/>
          <w:szCs w:val="28"/>
          <w:lang w:eastAsia="en-US"/>
        </w:rPr>
        <w:t xml:space="preserve"> дисциплины</w:t>
      </w:r>
      <w:r w:rsidRPr="00721329">
        <w:rPr>
          <w:rFonts w:ascii="Times New Roman" w:hAnsi="Times New Roman"/>
          <w:bCs/>
          <w:sz w:val="28"/>
          <w:szCs w:val="28"/>
        </w:rPr>
        <w:t xml:space="preserve">: </w:t>
      </w:r>
      <w:r w:rsidRPr="00721329">
        <w:rPr>
          <w:rFonts w:ascii="Times New Roman" w:hAnsi="Times New Roman"/>
          <w:sz w:val="28"/>
          <w:szCs w:val="28"/>
        </w:rPr>
        <w:t>– формирование у студентов представления о многообразии видов информационных ресурсов в области документоведения, специфике поиска научной информации и особенностях оформления результатов научных исследований в изданиях на бумажных носителях, электронных изданиях и неопубликованных документах.</w:t>
      </w:r>
    </w:p>
    <w:p w:rsidR="00F2087A" w:rsidRPr="00721329" w:rsidRDefault="00F2087A" w:rsidP="007213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Задачи дисциплины: </w:t>
      </w:r>
    </w:p>
    <w:p w:rsidR="00F2087A" w:rsidRPr="00721329" w:rsidRDefault="00F2087A" w:rsidP="007213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сновными задачами дисциплины являются формирование основ информационной культуры у студентов-первокурсников, развитие навыков поиска научной информации в электронной среде и традиционных видах справочно-поискового аппарата библиотек и информационных центров, культуры оформления квалификационных и научно-исследовательских работ.</w:t>
      </w:r>
    </w:p>
    <w:p w:rsidR="00F2087A" w:rsidRPr="00721329" w:rsidRDefault="00F2087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840"/>
        <w:gridCol w:w="5212"/>
      </w:tblGrid>
      <w:tr w:rsidR="00F2087A" w:rsidRPr="00721329" w:rsidTr="00F2087A">
        <w:tc>
          <w:tcPr>
            <w:tcW w:w="1661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40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212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2087A" w:rsidRPr="00721329" w:rsidTr="00F2087A">
        <w:tc>
          <w:tcPr>
            <w:tcW w:w="1661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К-1</w:t>
            </w:r>
          </w:p>
        </w:tc>
        <w:tc>
          <w:tcPr>
            <w:tcW w:w="2840" w:type="dxa"/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 информационно-коммуникационных технологий и с учетом основных требований  информационной безопасности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F2087A" w:rsidRPr="00721329" w:rsidRDefault="00F2087A" w:rsidP="00721329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721329">
              <w:rPr>
                <w:bCs/>
                <w:sz w:val="28"/>
                <w:szCs w:val="28"/>
                <w:lang w:eastAsia="en-US"/>
              </w:rPr>
              <w:t>Знать:</w:t>
            </w:r>
          </w:p>
          <w:p w:rsidR="00F2087A" w:rsidRPr="00721329" w:rsidRDefault="00F2087A" w:rsidP="0072132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sz w:val="28"/>
                <w:szCs w:val="28"/>
                <w:lang w:eastAsia="en-US"/>
              </w:rPr>
              <w:t xml:space="preserve">-основы системы </w:t>
            </w:r>
            <w:r w:rsidRPr="00721329">
              <w:rPr>
                <w:color w:val="000000"/>
                <w:sz w:val="28"/>
                <w:szCs w:val="28"/>
              </w:rPr>
              <w:t>информационной и библиографической культуры;</w:t>
            </w:r>
          </w:p>
          <w:p w:rsidR="00F2087A" w:rsidRPr="00721329" w:rsidRDefault="00F2087A" w:rsidP="0072132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-основы информационно-коммуникационных технологий;</w:t>
            </w:r>
          </w:p>
          <w:p w:rsidR="00F2087A" w:rsidRPr="00721329" w:rsidRDefault="00F2087A" w:rsidP="00721329">
            <w:pPr>
              <w:ind w:firstLine="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Уметь: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анализировать библиографический и информационный 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материал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спользуя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коммуникационные технологии;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F2087A" w:rsidRPr="00721329" w:rsidRDefault="00F2087A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навыками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а профессионально-практической деятельности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работы с использованием основных требований информационной безопасности с применением 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коммуникационных технологий.</w:t>
            </w:r>
          </w:p>
        </w:tc>
      </w:tr>
      <w:tr w:rsidR="00F2087A" w:rsidRPr="00721329" w:rsidTr="00F2087A">
        <w:trPr>
          <w:trHeight w:val="939"/>
        </w:trPr>
        <w:tc>
          <w:tcPr>
            <w:tcW w:w="1661" w:type="dxa"/>
            <w:vMerge w:val="restart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7</w:t>
            </w:r>
          </w:p>
        </w:tc>
        <w:tc>
          <w:tcPr>
            <w:tcW w:w="2840" w:type="dxa"/>
            <w:vMerge w:val="restart"/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ю, используя отечественные и зарубежные источники информации, собирать необходимые данные, проанализировать их и готовить информационный обзор и/или аналитический отчет</w:t>
            </w:r>
          </w:p>
        </w:tc>
        <w:tc>
          <w:tcPr>
            <w:tcW w:w="5212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Знать: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 основные понятия,  используемые для обзора в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отечественной и зарубежной информации;</w:t>
            </w:r>
          </w:p>
          <w:p w:rsidR="00F2087A" w:rsidRPr="00721329" w:rsidRDefault="00F2087A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основные источники информации при подготовке  аналитического отчета и информационного обзора;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-  структуру </w:t>
            </w:r>
            <w:r w:rsidRPr="00721329">
              <w:rPr>
                <w:color w:val="000000"/>
                <w:sz w:val="28"/>
                <w:szCs w:val="28"/>
              </w:rPr>
              <w:t>аналитического отчета и информационного обзора.</w:t>
            </w:r>
          </w:p>
        </w:tc>
      </w:tr>
      <w:tr w:rsidR="00F2087A" w:rsidRPr="00721329" w:rsidTr="00F2087A">
        <w:trPr>
          <w:trHeight w:val="938"/>
        </w:trPr>
        <w:tc>
          <w:tcPr>
            <w:tcW w:w="1661" w:type="dxa"/>
            <w:vMerge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2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F2087A" w:rsidRPr="00721329" w:rsidRDefault="00F2087A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анализировать информационные источники (сайты, форумы, периодические издания); </w:t>
            </w:r>
          </w:p>
          <w:p w:rsidR="00F2087A" w:rsidRPr="00721329" w:rsidRDefault="00F2087A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культурную, профессиональную и личностную информацию в отечественной и зарубежной прессе;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- найти необходимые данные для составления аналитического отчета.</w:t>
            </w:r>
          </w:p>
        </w:tc>
      </w:tr>
      <w:tr w:rsidR="00F2087A" w:rsidRPr="00721329" w:rsidTr="00F2087A">
        <w:trPr>
          <w:trHeight w:val="938"/>
        </w:trPr>
        <w:tc>
          <w:tcPr>
            <w:tcW w:w="1661" w:type="dxa"/>
            <w:vMerge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:rsidR="00F2087A" w:rsidRPr="00721329" w:rsidRDefault="00F2087A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2" w:type="dxa"/>
          </w:tcPr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F2087A" w:rsidRPr="00721329" w:rsidRDefault="00F2087A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- навыками организации сбора </w:t>
            </w:r>
            <w:r w:rsidRPr="00721329">
              <w:rPr>
                <w:color w:val="000000"/>
                <w:sz w:val="28"/>
                <w:szCs w:val="28"/>
              </w:rPr>
              <w:t>информации для подготовки информационного обзора и аналитического отчета.</w:t>
            </w:r>
          </w:p>
        </w:tc>
      </w:tr>
    </w:tbl>
    <w:p w:rsidR="00F2087A" w:rsidRPr="00721329" w:rsidRDefault="00F2087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87A" w:rsidRPr="00721329" w:rsidRDefault="00F2087A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87A" w:rsidRPr="00721329" w:rsidRDefault="00F2087A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ета.</w:t>
      </w:r>
    </w:p>
    <w:p w:rsidR="00F2087A" w:rsidRPr="00721329" w:rsidRDefault="00F2087A" w:rsidP="00721329">
      <w:pPr>
        <w:jc w:val="both"/>
        <w:rPr>
          <w:rFonts w:ascii="Times New Roman" w:hAnsi="Times New Roman"/>
          <w:sz w:val="28"/>
          <w:szCs w:val="28"/>
        </w:rPr>
        <w:sectPr w:rsidR="00F2087A" w:rsidRPr="00721329" w:rsidSect="00F2087A"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2 зачётные единицы.</w:t>
      </w:r>
    </w:p>
    <w:p w:rsidR="00F2087A" w:rsidRPr="00C03F0C" w:rsidRDefault="00F2087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03F0C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11588" w:rsidRPr="00C03F0C">
        <w:rPr>
          <w:rFonts w:ascii="Times New Roman" w:hAnsi="Times New Roman"/>
          <w:b/>
          <w:i/>
          <w:sz w:val="28"/>
          <w:szCs w:val="28"/>
        </w:rPr>
        <w:t>Информационно-коммуникационные технологии в профессиональной деятельность</w:t>
      </w:r>
      <w:r w:rsidRPr="00C03F0C">
        <w:rPr>
          <w:rFonts w:ascii="Times New Roman" w:hAnsi="Times New Roman"/>
          <w:b/>
          <w:i/>
          <w:sz w:val="28"/>
          <w:szCs w:val="28"/>
        </w:rPr>
        <w:t>»</w:t>
      </w:r>
      <w:proofErr w:type="gramEnd"/>
    </w:p>
    <w:p w:rsidR="00F11588" w:rsidRPr="00721329" w:rsidRDefault="00F11588" w:rsidP="00C03F0C">
      <w:pPr>
        <w:pStyle w:val="a6"/>
        <w:spacing w:line="276" w:lineRule="auto"/>
        <w:jc w:val="both"/>
        <w:rPr>
          <w:szCs w:val="28"/>
        </w:rPr>
      </w:pPr>
      <w:r w:rsidRPr="00721329">
        <w:rPr>
          <w:szCs w:val="28"/>
        </w:rPr>
        <w:t xml:space="preserve">Дисциплина «Информационно-коммуникативные технологии в профессиональной деятельности» реализуется кафедрой математических и естественнонаучны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F11588" w:rsidRPr="00721329" w:rsidRDefault="00F11588" w:rsidP="00C03F0C">
      <w:pPr>
        <w:spacing w:after="0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>Цель освоения учебной дисциплины:</w:t>
      </w:r>
    </w:p>
    <w:p w:rsidR="00F11588" w:rsidRPr="00721329" w:rsidRDefault="00F11588" w:rsidP="00C03F0C">
      <w:pPr>
        <w:widowControl w:val="0"/>
        <w:suppressAutoHyphens/>
        <w:autoSpaceDE w:val="0"/>
        <w:autoSpaceDN w:val="0"/>
        <w:adjustRightInd w:val="0"/>
        <w:spacing w:after="0"/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</w:t>
      </w:r>
      <w:proofErr w:type="gramStart"/>
      <w:r w:rsidRPr="00721329">
        <w:rPr>
          <w:rFonts w:ascii="Times New Roman" w:hAnsi="Times New Roman"/>
          <w:sz w:val="28"/>
          <w:szCs w:val="28"/>
        </w:rPr>
        <w:t>в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информационных </w:t>
      </w:r>
    </w:p>
    <w:p w:rsidR="00F11588" w:rsidRPr="00721329" w:rsidRDefault="00F11588" w:rsidP="00C03F0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29">
        <w:rPr>
          <w:rFonts w:ascii="Times New Roman" w:hAnsi="Times New Roman"/>
          <w:sz w:val="28"/>
          <w:szCs w:val="28"/>
        </w:rPr>
        <w:t>системах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, используемых при подготовке решений в профессиональной деятельности людей с ограниченными возможностями здоровья и инвалидов. </w:t>
      </w:r>
    </w:p>
    <w:p w:rsidR="00F11588" w:rsidRPr="00721329" w:rsidRDefault="00F11588" w:rsidP="00C03F0C">
      <w:pPr>
        <w:spacing w:after="0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Задачи дисциплины: </w:t>
      </w:r>
    </w:p>
    <w:p w:rsidR="00F11588" w:rsidRPr="00721329" w:rsidRDefault="00F11588" w:rsidP="00C03F0C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: формирование знания, навыков и умений работы с современными компью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ьной деятельности</w:t>
      </w:r>
    </w:p>
    <w:p w:rsidR="00F11588" w:rsidRPr="00721329" w:rsidRDefault="00F11588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80"/>
        <w:gridCol w:w="5001"/>
      </w:tblGrid>
      <w:tr w:rsidR="00F11588" w:rsidRPr="00721329" w:rsidTr="00B4592B">
        <w:tc>
          <w:tcPr>
            <w:tcW w:w="1661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22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70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11588" w:rsidRPr="00721329" w:rsidTr="00B4592B">
        <w:trPr>
          <w:trHeight w:val="7379"/>
        </w:trPr>
        <w:tc>
          <w:tcPr>
            <w:tcW w:w="1661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К-2</w:t>
            </w:r>
          </w:p>
        </w:tc>
        <w:tc>
          <w:tcPr>
            <w:tcW w:w="2822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способностью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5370" w:type="dxa"/>
          </w:tcPr>
          <w:p w:rsidR="00F11588" w:rsidRPr="00721329" w:rsidRDefault="00F11588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Знать</w:t>
            </w:r>
          </w:p>
          <w:p w:rsidR="00F11588" w:rsidRPr="00721329" w:rsidRDefault="00F11588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Fonts w:eastAsia="Calibri"/>
                <w:sz w:val="28"/>
                <w:szCs w:val="28"/>
              </w:rPr>
              <w:t xml:space="preserve">- </w:t>
            </w: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721329">
            <w:pPr>
              <w:pStyle w:val="c5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721329">
            <w:pPr>
              <w:pStyle w:val="c5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721329">
            <w:pPr>
              <w:pStyle w:val="c5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721329">
            <w:pPr>
              <w:pStyle w:val="c5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721329">
            <w:pPr>
              <w:pStyle w:val="c5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721329">
            <w:pPr>
              <w:pStyle w:val="c5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721329">
            <w:pPr>
              <w:pStyle w:val="c5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721329">
            <w:pPr>
              <w:pStyle w:val="c5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721329">
            <w:pPr>
              <w:pStyle w:val="c58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721329">
            <w:pPr>
              <w:pStyle w:val="c5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721329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721329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721329">
            <w:pPr>
              <w:pStyle w:val="c58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721329">
            <w:pPr>
              <w:pStyle w:val="c5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72132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72132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:rsidR="00F11588" w:rsidRPr="00721329" w:rsidRDefault="00F11588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Уметь</w:t>
            </w:r>
          </w:p>
          <w:p w:rsidR="00F11588" w:rsidRPr="00721329" w:rsidRDefault="00F11588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использовать информацию, необходимую для составления различных разделов планов;</w:t>
            </w:r>
          </w:p>
          <w:p w:rsidR="00F11588" w:rsidRPr="00721329" w:rsidRDefault="00F1158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уществлять выбор способа представления информации в соответствии с учебными задачами;</w:t>
            </w:r>
          </w:p>
          <w:p w:rsidR="00F11588" w:rsidRPr="00721329" w:rsidRDefault="00F1158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 иллюстрировать учебные работы с использованием средств информационных технологий;</w:t>
            </w:r>
          </w:p>
          <w:p w:rsidR="00F11588" w:rsidRPr="00721329" w:rsidRDefault="00F11588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F11588" w:rsidRPr="00721329" w:rsidRDefault="00F11588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Владеть</w:t>
            </w:r>
          </w:p>
          <w:p w:rsidR="00F11588" w:rsidRPr="00721329" w:rsidRDefault="00F1158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методами экономических расчетов  для составления планов, согласно стандартам предприятия и организации.</w:t>
            </w:r>
          </w:p>
        </w:tc>
      </w:tr>
      <w:tr w:rsidR="00F11588" w:rsidRPr="00721329" w:rsidTr="00B4592B">
        <w:trPr>
          <w:trHeight w:val="3552"/>
        </w:trPr>
        <w:tc>
          <w:tcPr>
            <w:tcW w:w="1661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7</w:t>
            </w:r>
          </w:p>
        </w:tc>
        <w:tc>
          <w:tcPr>
            <w:tcW w:w="2822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5370" w:type="dxa"/>
          </w:tcPr>
          <w:p w:rsidR="00F11588" w:rsidRPr="00721329" w:rsidRDefault="00F11588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Знать: способы сбора и анализа информации</w:t>
            </w:r>
          </w:p>
          <w:p w:rsidR="00F11588" w:rsidRPr="00721329" w:rsidRDefault="00F11588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Уметь: подготовить информационный обзор и/или аналитический отчет.</w:t>
            </w:r>
          </w:p>
          <w:p w:rsidR="00F11588" w:rsidRPr="00721329" w:rsidRDefault="00F11588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Владеть: навыками сбора и анализа информации для подготовки информационного обзора и/или аналитического отчета</w:t>
            </w:r>
          </w:p>
        </w:tc>
      </w:tr>
    </w:tbl>
    <w:p w:rsidR="00F11588" w:rsidRPr="00721329" w:rsidRDefault="00F11588" w:rsidP="00721329">
      <w:pPr>
        <w:pStyle w:val="a6"/>
        <w:jc w:val="both"/>
        <w:rPr>
          <w:szCs w:val="28"/>
        </w:rPr>
      </w:pPr>
    </w:p>
    <w:p w:rsidR="00F11588" w:rsidRPr="00721329" w:rsidRDefault="00F1158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F11588" w:rsidRPr="00721329" w:rsidRDefault="00F1158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F11588" w:rsidRPr="00721329" w:rsidRDefault="00F11588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11588" w:rsidRPr="00C03F0C">
        <w:rPr>
          <w:rFonts w:ascii="Times New Roman" w:hAnsi="Times New Roman"/>
          <w:b/>
          <w:i/>
          <w:sz w:val="28"/>
          <w:szCs w:val="28"/>
        </w:rPr>
        <w:t>Информационные технологии в экономике</w:t>
      </w:r>
      <w:r w:rsidRPr="00C03F0C">
        <w:rPr>
          <w:rFonts w:ascii="Times New Roman" w:hAnsi="Times New Roman"/>
          <w:b/>
          <w:i/>
          <w:sz w:val="28"/>
          <w:szCs w:val="28"/>
        </w:rPr>
        <w:t>»</w:t>
      </w:r>
    </w:p>
    <w:p w:rsidR="00F11588" w:rsidRPr="00721329" w:rsidRDefault="00F1158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«Информационно-коммуникативные технологии в профессиональной деятельности» реализуется кафедрой математических и естественнонаучны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F11588" w:rsidRPr="00721329" w:rsidRDefault="00F11588" w:rsidP="00721329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>Цель освоения учебной дисциплины:</w:t>
      </w:r>
    </w:p>
    <w:p w:rsidR="00F11588" w:rsidRPr="00721329" w:rsidRDefault="00F11588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</w:t>
      </w:r>
      <w:proofErr w:type="gramStart"/>
      <w:r w:rsidRPr="00721329">
        <w:rPr>
          <w:rFonts w:ascii="Times New Roman" w:hAnsi="Times New Roman"/>
          <w:sz w:val="28"/>
          <w:szCs w:val="28"/>
        </w:rPr>
        <w:t>в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информационных </w:t>
      </w:r>
    </w:p>
    <w:p w:rsidR="00F11588" w:rsidRPr="00721329" w:rsidRDefault="00F11588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29">
        <w:rPr>
          <w:rFonts w:ascii="Times New Roman" w:hAnsi="Times New Roman"/>
          <w:sz w:val="28"/>
          <w:szCs w:val="28"/>
        </w:rPr>
        <w:t>системах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, используемых при подготовке решений в профессиональной деятельности людей с ограниченными возможностями здоровья и инвалидов. </w:t>
      </w:r>
    </w:p>
    <w:p w:rsidR="00F11588" w:rsidRPr="00721329" w:rsidRDefault="00F11588" w:rsidP="00721329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Задачи дисциплины: </w:t>
      </w:r>
    </w:p>
    <w:p w:rsidR="00F11588" w:rsidRPr="00721329" w:rsidRDefault="00F11588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: формирование знания, навыков и умений работы с современными компью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ьной деятельности</w:t>
      </w:r>
    </w:p>
    <w:p w:rsidR="00F11588" w:rsidRPr="00721329" w:rsidRDefault="00F11588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80"/>
        <w:gridCol w:w="5001"/>
      </w:tblGrid>
      <w:tr w:rsidR="00F11588" w:rsidRPr="00721329" w:rsidTr="00B4592B">
        <w:tc>
          <w:tcPr>
            <w:tcW w:w="1661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22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70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11588" w:rsidRPr="00721329" w:rsidTr="00B4592B">
        <w:trPr>
          <w:trHeight w:val="7379"/>
        </w:trPr>
        <w:tc>
          <w:tcPr>
            <w:tcW w:w="1661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К-2</w:t>
            </w:r>
          </w:p>
        </w:tc>
        <w:tc>
          <w:tcPr>
            <w:tcW w:w="2822" w:type="dxa"/>
          </w:tcPr>
          <w:p w:rsidR="00F11588" w:rsidRPr="00721329" w:rsidRDefault="00F11588" w:rsidP="00C03F0C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способностью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5370" w:type="dxa"/>
          </w:tcPr>
          <w:p w:rsidR="00F11588" w:rsidRPr="00721329" w:rsidRDefault="00F11588" w:rsidP="00C03F0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Знать</w:t>
            </w:r>
          </w:p>
          <w:p w:rsidR="00F11588" w:rsidRPr="00721329" w:rsidRDefault="00F11588" w:rsidP="00C03F0C">
            <w:pPr>
              <w:pStyle w:val="c49"/>
              <w:shd w:val="clear" w:color="auto" w:fill="FFFFFF"/>
              <w:spacing w:before="0" w:beforeAutospacing="0" w:after="0" w:afterAutospacing="0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Fonts w:eastAsia="Calibri"/>
                <w:sz w:val="28"/>
                <w:szCs w:val="28"/>
              </w:rPr>
              <w:t xml:space="preserve">- </w:t>
            </w: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C03F0C">
            <w:pPr>
              <w:pStyle w:val="c55"/>
              <w:shd w:val="clear" w:color="auto" w:fill="FFFFFF"/>
              <w:spacing w:before="0" w:beforeAutospacing="0" w:after="0" w:afterAutospacing="0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C03F0C">
            <w:pPr>
              <w:pStyle w:val="c5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C03F0C">
            <w:pPr>
              <w:pStyle w:val="c5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C03F0C">
            <w:pPr>
              <w:pStyle w:val="c49"/>
              <w:shd w:val="clear" w:color="auto" w:fill="FFFFFF"/>
              <w:spacing w:before="0" w:beforeAutospacing="0" w:after="0" w:afterAutospacing="0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C03F0C">
            <w:pPr>
              <w:pStyle w:val="c55"/>
              <w:shd w:val="clear" w:color="auto" w:fill="FFFFFF"/>
              <w:spacing w:before="0" w:beforeAutospacing="0" w:after="0" w:afterAutospacing="0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C03F0C">
            <w:pPr>
              <w:pStyle w:val="c5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C03F0C">
            <w:pPr>
              <w:pStyle w:val="c5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C03F0C">
            <w:pPr>
              <w:pStyle w:val="c49"/>
              <w:shd w:val="clear" w:color="auto" w:fill="FFFFFF"/>
              <w:spacing w:before="0" w:beforeAutospacing="0" w:after="0" w:afterAutospacing="0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C03F0C">
            <w:pPr>
              <w:pStyle w:val="c55"/>
              <w:shd w:val="clear" w:color="auto" w:fill="FFFFFF"/>
              <w:spacing w:before="0" w:beforeAutospacing="0" w:after="0" w:afterAutospacing="0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C03F0C">
            <w:pPr>
              <w:pStyle w:val="c5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C03F0C">
            <w:pPr>
              <w:pStyle w:val="c5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C03F0C">
            <w:pPr>
              <w:pStyle w:val="c49"/>
              <w:shd w:val="clear" w:color="auto" w:fill="FFFFFF"/>
              <w:spacing w:before="0" w:beforeAutospacing="0" w:after="0" w:afterAutospacing="0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C03F0C">
            <w:pPr>
              <w:pStyle w:val="c55"/>
              <w:shd w:val="clear" w:color="auto" w:fill="FFFFFF"/>
              <w:spacing w:before="0" w:beforeAutospacing="0" w:after="0" w:afterAutospacing="0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C03F0C">
            <w:pPr>
              <w:pStyle w:val="c5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C03F0C">
            <w:pPr>
              <w:pStyle w:val="c5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C03F0C">
            <w:pPr>
              <w:pStyle w:val="c49"/>
              <w:shd w:val="clear" w:color="auto" w:fill="FFFFFF"/>
              <w:spacing w:before="0" w:beforeAutospacing="0" w:after="0" w:afterAutospacing="0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C03F0C">
            <w:pPr>
              <w:pStyle w:val="c55"/>
              <w:shd w:val="clear" w:color="auto" w:fill="FFFFFF"/>
              <w:spacing w:before="0" w:beforeAutospacing="0" w:after="0" w:afterAutospacing="0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C03F0C">
            <w:pPr>
              <w:pStyle w:val="c58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C03F0C">
            <w:pPr>
              <w:pStyle w:val="c5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C03F0C">
            <w:pPr>
              <w:pStyle w:val="c49"/>
              <w:shd w:val="clear" w:color="auto" w:fill="FFFFFF"/>
              <w:spacing w:before="0" w:beforeAutospacing="0" w:after="0" w:afterAutospacing="0"/>
              <w:ind w:left="6" w:right="20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C03F0C">
            <w:pPr>
              <w:pStyle w:val="c55"/>
              <w:shd w:val="clear" w:color="auto" w:fill="FFFFFF"/>
              <w:spacing w:before="0" w:beforeAutospacing="0" w:after="0" w:afterAutospacing="0"/>
              <w:ind w:left="6" w:right="180" w:firstLine="54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:rsidR="00F11588" w:rsidRPr="00721329" w:rsidRDefault="00F11588" w:rsidP="00C03F0C">
            <w:pPr>
              <w:pStyle w:val="c58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6" w:right="18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использования компьютерной техники, оснащенной альтернативными устройствами ввода-вывода информации;</w:t>
            </w:r>
          </w:p>
          <w:p w:rsidR="00F11588" w:rsidRPr="00721329" w:rsidRDefault="00F11588" w:rsidP="00C03F0C">
            <w:pPr>
              <w:pStyle w:val="c5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6" w:right="200" w:firstLine="532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rStyle w:val="c2"/>
                <w:color w:val="000000"/>
                <w:sz w:val="28"/>
                <w:szCs w:val="28"/>
              </w:rPr>
              <w:t>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:rsidR="00F11588" w:rsidRPr="00721329" w:rsidRDefault="00F11588" w:rsidP="00C03F0C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:rsidR="00F11588" w:rsidRPr="00721329" w:rsidRDefault="00F11588" w:rsidP="00C03F0C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:rsidR="00F11588" w:rsidRPr="00721329" w:rsidRDefault="00F11588" w:rsidP="00C03F0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Уметь</w:t>
            </w:r>
          </w:p>
          <w:p w:rsidR="00F11588" w:rsidRPr="00721329" w:rsidRDefault="00F11588" w:rsidP="00C03F0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использовать информацию, необходимую для составления различных разделов планов;</w:t>
            </w:r>
          </w:p>
          <w:p w:rsidR="00F11588" w:rsidRPr="00721329" w:rsidRDefault="00F11588" w:rsidP="00C03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уществлять выбор способа представления информации в соответствии с учебными задачами;</w:t>
            </w:r>
          </w:p>
          <w:p w:rsidR="00F11588" w:rsidRPr="00721329" w:rsidRDefault="00F11588" w:rsidP="00C03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 иллюстрировать учебные работы с использованием средств информационных технологий;</w:t>
            </w:r>
          </w:p>
          <w:p w:rsidR="00F11588" w:rsidRPr="00721329" w:rsidRDefault="00F11588" w:rsidP="00C03F0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F11588" w:rsidRPr="00721329" w:rsidRDefault="00F11588" w:rsidP="00C03F0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Владеть</w:t>
            </w:r>
          </w:p>
          <w:p w:rsidR="00F11588" w:rsidRPr="00721329" w:rsidRDefault="00F11588" w:rsidP="00C03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методами экономических расчетов  для составления планов, согласно стандартам предприятия и организации.</w:t>
            </w:r>
          </w:p>
        </w:tc>
      </w:tr>
      <w:tr w:rsidR="00F11588" w:rsidRPr="00721329" w:rsidTr="00B4592B">
        <w:trPr>
          <w:trHeight w:val="3552"/>
        </w:trPr>
        <w:tc>
          <w:tcPr>
            <w:tcW w:w="1661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7</w:t>
            </w:r>
          </w:p>
        </w:tc>
        <w:tc>
          <w:tcPr>
            <w:tcW w:w="2822" w:type="dxa"/>
          </w:tcPr>
          <w:p w:rsidR="00F11588" w:rsidRPr="00721329" w:rsidRDefault="00F11588" w:rsidP="00C03F0C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5370" w:type="dxa"/>
          </w:tcPr>
          <w:p w:rsidR="00F11588" w:rsidRPr="00721329" w:rsidRDefault="00F11588" w:rsidP="00C03F0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Знать: способы сбора и анализа информации</w:t>
            </w:r>
          </w:p>
          <w:p w:rsidR="00F11588" w:rsidRPr="00721329" w:rsidRDefault="00F11588" w:rsidP="00C03F0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Уметь: подготовить информационный обзор и/или аналитический отчет.</w:t>
            </w:r>
          </w:p>
          <w:p w:rsidR="00F11588" w:rsidRPr="00721329" w:rsidRDefault="00F11588" w:rsidP="00C03F0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Владеть: навыками сбора и анализа информации для подготовки информационного обзора и/или аналитического отчета</w:t>
            </w:r>
          </w:p>
        </w:tc>
      </w:tr>
    </w:tbl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pStyle w:val="a6"/>
        <w:jc w:val="both"/>
        <w:rPr>
          <w:szCs w:val="28"/>
        </w:rPr>
      </w:pPr>
    </w:p>
    <w:p w:rsidR="00F11588" w:rsidRPr="00721329" w:rsidRDefault="00F1158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F11588" w:rsidRPr="00721329" w:rsidRDefault="00F1158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F11588" w:rsidRPr="00C03F0C" w:rsidRDefault="00F11588" w:rsidP="00C03F0C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11588" w:rsidRPr="00C03F0C">
        <w:rPr>
          <w:rFonts w:ascii="Times New Roman" w:hAnsi="Times New Roman"/>
          <w:b/>
          <w:i/>
          <w:sz w:val="28"/>
          <w:szCs w:val="28"/>
        </w:rPr>
        <w:t>История мировых цивилизаций</w:t>
      </w:r>
      <w:r w:rsidRPr="00C03F0C">
        <w:rPr>
          <w:rFonts w:ascii="Times New Roman" w:hAnsi="Times New Roman"/>
          <w:b/>
          <w:i/>
          <w:sz w:val="28"/>
          <w:szCs w:val="28"/>
        </w:rPr>
        <w:t>»</w:t>
      </w:r>
    </w:p>
    <w:p w:rsidR="00F11588" w:rsidRPr="00721329" w:rsidRDefault="00F11588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F11588" w:rsidRPr="00721329" w:rsidRDefault="00F11588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Цели: </w:t>
      </w:r>
    </w:p>
    <w:p w:rsidR="00F11588" w:rsidRPr="00721329" w:rsidRDefault="00F11588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11588" w:rsidRPr="00721329" w:rsidRDefault="00F11588" w:rsidP="00C03F0C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-воспитание гражданственности, формирование национальной идентичности, развитие мировоззренческих убеждений студентов на основе осмысления ими исторически сложившихся культурных, религиозных, </w:t>
      </w:r>
      <w:proofErr w:type="spellStart"/>
      <w:r w:rsidRPr="00721329">
        <w:rPr>
          <w:sz w:val="28"/>
          <w:szCs w:val="28"/>
        </w:rPr>
        <w:t>этнонациональных</w:t>
      </w:r>
      <w:proofErr w:type="spellEnd"/>
      <w:r w:rsidRPr="00721329">
        <w:rPr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F11588" w:rsidRPr="00721329" w:rsidRDefault="00F11588" w:rsidP="00C03F0C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развит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F11588" w:rsidRPr="00721329" w:rsidRDefault="00F11588" w:rsidP="00C03F0C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освоение комплекса систематизированных знаний об истории человечества, формирование целостного представления об истории мировых цивилизаций;</w:t>
      </w:r>
    </w:p>
    <w:p w:rsidR="00F11588" w:rsidRPr="00721329" w:rsidRDefault="00F11588" w:rsidP="00C03F0C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овладение умениями и навыками поиска и систематизации исторической информации, работы с различными типами исторических источников, критического анализа исторической информации;</w:t>
      </w:r>
    </w:p>
    <w:p w:rsidR="00F11588" w:rsidRPr="00721329" w:rsidRDefault="00F11588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формирование</w:t>
      </w:r>
      <w:r w:rsidRPr="00721329">
        <w:rPr>
          <w:bCs/>
          <w:sz w:val="28"/>
          <w:szCs w:val="28"/>
        </w:rPr>
        <w:t xml:space="preserve"> </w:t>
      </w:r>
      <w:r w:rsidRPr="00721329">
        <w:rPr>
          <w:sz w:val="28"/>
          <w:szCs w:val="28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F11588" w:rsidRPr="00721329" w:rsidRDefault="00F11588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11588" w:rsidRPr="00C03F0C" w:rsidRDefault="00F11588" w:rsidP="00C03F0C">
      <w:pPr>
        <w:tabs>
          <w:tab w:val="left" w:pos="426"/>
        </w:tabs>
        <w:spacing w:after="0" w:line="240" w:lineRule="auto"/>
        <w:ind w:firstLine="425"/>
        <w:jc w:val="both"/>
        <w:rPr>
          <w:rStyle w:val="Bodytext2"/>
          <w:b w:val="0"/>
          <w:bCs w:val="0"/>
          <w:color w:val="auto"/>
          <w:sz w:val="28"/>
          <w:szCs w:val="28"/>
          <w:lang w:bidi="ar-SA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F11588" w:rsidRPr="00721329" w:rsidRDefault="00F11588" w:rsidP="00C03F0C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изучить предпосылки и периоды становления и развития мировых и локальных цивилизаций, их влияния и взаимовлияния на процессы экономического, социально-политического и культурного характера; </w:t>
      </w:r>
    </w:p>
    <w:p w:rsidR="00F11588" w:rsidRPr="00721329" w:rsidRDefault="00F11588" w:rsidP="00C03F0C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рассмотреть основные факты и явления исторических процессов, выявив их уникальные особенности; </w:t>
      </w:r>
    </w:p>
    <w:p w:rsidR="00F11588" w:rsidRPr="00721329" w:rsidRDefault="00F11588" w:rsidP="00C03F0C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выявить типологические модели развития мировых и локальных цивилизаций; проследить эволюцию базовых понятий, необходимых для структурирования событийных процессов; </w:t>
      </w:r>
    </w:p>
    <w:p w:rsidR="00F11588" w:rsidRPr="00721329" w:rsidRDefault="00F11588" w:rsidP="00721329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сформировать представление о современных методологических подходах к изучению истории.</w:t>
      </w: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p w:rsidR="00F11588" w:rsidRPr="00721329" w:rsidRDefault="00F11588" w:rsidP="00721329">
      <w:pPr>
        <w:pStyle w:val="Style17"/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40"/>
        <w:gridCol w:w="4941"/>
      </w:tblGrid>
      <w:tr w:rsidR="00F11588" w:rsidRPr="00721329" w:rsidTr="00F11588">
        <w:tc>
          <w:tcPr>
            <w:tcW w:w="1661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3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19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11588" w:rsidRPr="00721329" w:rsidTr="00F11588">
        <w:tc>
          <w:tcPr>
            <w:tcW w:w="1661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2</w:t>
            </w: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7</w:t>
            </w: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ПК-11           </w:t>
            </w:r>
          </w:p>
        </w:tc>
        <w:tc>
          <w:tcPr>
            <w:tcW w:w="2873" w:type="dxa"/>
          </w:tcPr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основные этапы и закономерности исторического развития общества для формирования </w:t>
            </w: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гражданской позиции</w:t>
            </w: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к самоорганизации и </w:t>
            </w:r>
          </w:p>
          <w:p w:rsidR="00F11588" w:rsidRPr="00721329" w:rsidRDefault="00F11588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Самообразованию </w:t>
            </w: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ё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5319" w:type="dxa"/>
          </w:tcPr>
          <w:p w:rsidR="00F11588" w:rsidRPr="00721329" w:rsidRDefault="00F11588" w:rsidP="00C03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F11588" w:rsidRPr="00721329" w:rsidRDefault="00F11588" w:rsidP="00C03F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основные этапы течения всемирно-исторического процесса; </w:t>
            </w:r>
          </w:p>
          <w:p w:rsidR="00F11588" w:rsidRPr="00721329" w:rsidRDefault="00F11588" w:rsidP="00C03F0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научно признанные теории и подходы к изучению всемирной истории (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цивилизационный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, технократический, социально-экономический);</w:t>
            </w:r>
          </w:p>
          <w:p w:rsidR="00F11588" w:rsidRPr="00721329" w:rsidRDefault="00F11588" w:rsidP="00C03F0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основные закономерности процессов формирования и эволюции государства;</w:t>
            </w:r>
          </w:p>
          <w:p w:rsidR="00F11588" w:rsidRPr="00721329" w:rsidRDefault="00F11588" w:rsidP="00C03F0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взаимоотношения власти и общества в период Древнего мира, Средних веков и Нового и новейшего времени;</w:t>
            </w:r>
          </w:p>
          <w:p w:rsidR="00F11588" w:rsidRPr="00721329" w:rsidRDefault="00F11588" w:rsidP="00C03F0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определяющие характеристики цивилизаций Запада и Востока; </w:t>
            </w:r>
          </w:p>
          <w:p w:rsidR="00F11588" w:rsidRPr="00721329" w:rsidRDefault="00F11588" w:rsidP="00C03F0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фактический материал по курсу: основные даты, события, ключевые персоналии, термины и понятия.   </w:t>
            </w:r>
          </w:p>
          <w:p w:rsidR="00F11588" w:rsidRPr="00721329" w:rsidRDefault="00F11588" w:rsidP="00C03F0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588" w:rsidRPr="00721329" w:rsidRDefault="00F11588" w:rsidP="00C03F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F11588" w:rsidRPr="00721329" w:rsidRDefault="00F11588" w:rsidP="00C03F0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работать с документами на русском и иностранных языках; </w:t>
            </w:r>
          </w:p>
          <w:p w:rsidR="00F11588" w:rsidRPr="00721329" w:rsidRDefault="00F11588" w:rsidP="00C03F0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верифицировать данные исторических источников; </w:t>
            </w:r>
          </w:p>
          <w:p w:rsidR="00F11588" w:rsidRPr="00721329" w:rsidRDefault="00F11588" w:rsidP="00C03F0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выявлять основные тенденции исторического процесса; </w:t>
            </w:r>
          </w:p>
          <w:p w:rsidR="00F11588" w:rsidRPr="00721329" w:rsidRDefault="00F11588" w:rsidP="00C03F0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оводить параллели и выявлять закономерности исторического развития отдельных стран и регионов; </w:t>
            </w:r>
          </w:p>
          <w:p w:rsidR="00F11588" w:rsidRDefault="00F11588" w:rsidP="00C03F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именять на практике основные методы исторического познания.       </w:t>
            </w:r>
          </w:p>
          <w:p w:rsidR="00C03F0C" w:rsidRPr="00721329" w:rsidRDefault="00C03F0C" w:rsidP="00C03F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1588" w:rsidRPr="00721329" w:rsidRDefault="00F11588" w:rsidP="00C03F0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F11588" w:rsidRPr="00721329" w:rsidRDefault="00F11588" w:rsidP="00C03F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методами работы с историческими источниками и навыками историографического анализа; </w:t>
            </w:r>
          </w:p>
          <w:p w:rsidR="00F11588" w:rsidRPr="00721329" w:rsidRDefault="00F11588" w:rsidP="00C03F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ой методологией исторического исследования (то есть уметь использовать дискурсивный, компаративный, сравнительно-исторический, контекстуальный, лингвистический, лексический анализ,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онтент-анализ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данных источника, методы исторической реконструкции, классической политической истории, интеллектуального моделирования и ряд других);</w:t>
            </w:r>
          </w:p>
          <w:p w:rsidR="00F11588" w:rsidRPr="00721329" w:rsidRDefault="00F11588" w:rsidP="00C03F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 методикой написания научных работ.  </w:t>
            </w:r>
          </w:p>
          <w:p w:rsidR="00F11588" w:rsidRPr="00721329" w:rsidRDefault="00F11588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588" w:rsidRPr="00721329" w:rsidRDefault="00F11588" w:rsidP="00721329">
      <w:pPr>
        <w:pStyle w:val="a6"/>
        <w:jc w:val="both"/>
        <w:rPr>
          <w:szCs w:val="28"/>
        </w:rPr>
      </w:pPr>
    </w:p>
    <w:p w:rsidR="00F11588" w:rsidRPr="00721329" w:rsidRDefault="00F1158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F11588" w:rsidRPr="00721329" w:rsidRDefault="00F11588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Общая трудоёмкость дисциплины составляет 2 зачётные единицы </w:t>
      </w:r>
    </w:p>
    <w:p w:rsidR="00F11588" w:rsidRPr="00721329" w:rsidRDefault="00F11588" w:rsidP="00721329">
      <w:pPr>
        <w:pStyle w:val="a6"/>
        <w:jc w:val="both"/>
        <w:rPr>
          <w:szCs w:val="28"/>
        </w:rPr>
      </w:pPr>
    </w:p>
    <w:p w:rsidR="00F11588" w:rsidRPr="00721329" w:rsidRDefault="00F11588" w:rsidP="00721329">
      <w:pPr>
        <w:pStyle w:val="a6"/>
        <w:jc w:val="both"/>
        <w:rPr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588" w:rsidRPr="00721329" w:rsidRDefault="00F11588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B4592B" w:rsidRPr="00C03F0C">
        <w:rPr>
          <w:rFonts w:ascii="Times New Roman" w:hAnsi="Times New Roman"/>
          <w:b/>
          <w:i/>
          <w:sz w:val="28"/>
          <w:szCs w:val="28"/>
        </w:rPr>
        <w:t>История России</w:t>
      </w:r>
      <w:r w:rsidRPr="00C03F0C">
        <w:rPr>
          <w:rFonts w:ascii="Times New Roman" w:hAnsi="Times New Roman"/>
          <w:b/>
          <w:i/>
          <w:sz w:val="28"/>
          <w:szCs w:val="28"/>
        </w:rPr>
        <w:t>»</w:t>
      </w:r>
    </w:p>
    <w:p w:rsidR="00B4592B" w:rsidRPr="00721329" w:rsidRDefault="00B4592B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B4592B" w:rsidRPr="00721329" w:rsidRDefault="00B4592B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           Цель: 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 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Формирование у студентов полной картины российского исторического процесса с древних времён до наших дней, поиск и утверждение объективной истины в оценках содержания данных этапов отечественной истории, выявление сущности переломных событий и их влияния на дальнейшее развитие российской цивилизации.</w:t>
      </w:r>
    </w:p>
    <w:p w:rsidR="00B4592B" w:rsidRPr="00721329" w:rsidRDefault="00B4592B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4592B" w:rsidRPr="00721329" w:rsidRDefault="00B4592B" w:rsidP="00721329">
      <w:pPr>
        <w:pStyle w:val="3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: 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  понимание студентами специфики, особенностей и тенденций развития истории России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 формирование целостного представления об историческом опыте России в сравнении с другими народами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выработка у студентов навыков не фрагментарного, а системного осмысления хода исторического процесса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усвоение студентами основополагающих понятий социально-гуманитарного знания: «быть в ситуации», «быть в процессе», т.е. ситуативного и диалектического мышления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proofErr w:type="gramStart"/>
      <w:r w:rsidRPr="00721329">
        <w:rPr>
          <w:sz w:val="28"/>
          <w:szCs w:val="28"/>
        </w:rPr>
        <w:t>- исследование не только видимой стороны того или иного явления, события, факта, но и того, что остается «за кадром», т.е. «закулисной» истории;</w:t>
      </w:r>
      <w:proofErr w:type="gramEnd"/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определение роли выдающихся личностей и народных масс в отечественной истории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формирование у студентов гуманистических взглядов, убеждений и идеалов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воспитание таких социально-значимых качеств как гражданственность и патриотизм.</w:t>
      </w:r>
    </w:p>
    <w:p w:rsidR="00B4592B" w:rsidRPr="00721329" w:rsidRDefault="00B4592B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13"/>
        <w:gridCol w:w="4968"/>
      </w:tblGrid>
      <w:tr w:rsidR="00B4592B" w:rsidRPr="00721329" w:rsidTr="00C03F0C">
        <w:tc>
          <w:tcPr>
            <w:tcW w:w="1661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3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19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B4592B" w:rsidRPr="00721329" w:rsidTr="00C03F0C">
        <w:tc>
          <w:tcPr>
            <w:tcW w:w="1661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2</w:t>
            </w: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ОК-7             </w:t>
            </w: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к самоорганизации и самообразованию</w:t>
            </w: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B4592B" w:rsidRPr="00721329" w:rsidRDefault="00B4592B" w:rsidP="00721329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– базовые термины и понятия исторической науки;</w:t>
            </w:r>
          </w:p>
          <w:p w:rsidR="00B4592B" w:rsidRPr="00721329" w:rsidRDefault="00B4592B" w:rsidP="00721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        – основные закономерности и этапы исторического развития общества, место и роль России в истории человечества и на современном этапе;</w:t>
            </w:r>
          </w:p>
          <w:p w:rsidR="00B4592B" w:rsidRPr="00721329" w:rsidRDefault="00B4592B" w:rsidP="00721329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ые даты, события, ключевые персоналии, термины и понятия.  </w:t>
            </w:r>
          </w:p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B4592B" w:rsidRPr="00721329" w:rsidRDefault="00B4592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ориентироваться в современных вопросах социально-экономической и государственно-политической жизни страны;</w:t>
            </w:r>
          </w:p>
          <w:p w:rsidR="00B4592B" w:rsidRPr="00721329" w:rsidRDefault="00B4592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анализировать и оценивать социально-экономическую и политическую информацию.</w:t>
            </w:r>
          </w:p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B4592B" w:rsidRPr="00721329" w:rsidRDefault="00B4592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 конкретными научными знаниями по истории России;</w:t>
            </w:r>
          </w:p>
          <w:p w:rsidR="00B4592B" w:rsidRPr="00721329" w:rsidRDefault="00B4592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 навыками работы с основной учебной и справочной литературой по отечественной истории и наиболее значимыми группами опубликованных исторических источников</w:t>
            </w:r>
          </w:p>
          <w:p w:rsidR="00B4592B" w:rsidRPr="00721329" w:rsidRDefault="00B4592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92B" w:rsidRPr="00721329" w:rsidRDefault="00B4592B" w:rsidP="00721329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92B" w:rsidRPr="00721329" w:rsidRDefault="00B4592B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B4592B" w:rsidRPr="00C03F0C" w:rsidRDefault="00B4592B" w:rsidP="00C03F0C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4 зачётные единицы.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B4592B" w:rsidRPr="00C03F0C">
        <w:rPr>
          <w:rFonts w:ascii="Times New Roman" w:hAnsi="Times New Roman"/>
          <w:b/>
          <w:i/>
          <w:sz w:val="28"/>
          <w:szCs w:val="28"/>
        </w:rPr>
        <w:t xml:space="preserve">История России </w:t>
      </w:r>
      <w:r w:rsidR="00B4592B" w:rsidRPr="00C03F0C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 w:rsidR="00B4592B" w:rsidRPr="00C03F0C">
        <w:rPr>
          <w:rFonts w:ascii="Times New Roman" w:hAnsi="Times New Roman"/>
          <w:b/>
          <w:i/>
          <w:sz w:val="28"/>
          <w:szCs w:val="28"/>
        </w:rPr>
        <w:t>-</w:t>
      </w:r>
      <w:r w:rsidR="00B4592B" w:rsidRPr="00C03F0C">
        <w:rPr>
          <w:rFonts w:ascii="Times New Roman" w:hAnsi="Times New Roman"/>
          <w:b/>
          <w:i/>
          <w:sz w:val="28"/>
          <w:szCs w:val="28"/>
          <w:lang w:val="en-US"/>
        </w:rPr>
        <w:t>XXI</w:t>
      </w:r>
      <w:r w:rsidR="00B4592B" w:rsidRPr="00C03F0C">
        <w:rPr>
          <w:rFonts w:ascii="Times New Roman" w:hAnsi="Times New Roman"/>
          <w:b/>
          <w:i/>
          <w:sz w:val="28"/>
          <w:szCs w:val="28"/>
        </w:rPr>
        <w:t xml:space="preserve"> веков</w:t>
      </w:r>
      <w:r w:rsidRPr="00C03F0C">
        <w:rPr>
          <w:rFonts w:ascii="Times New Roman" w:hAnsi="Times New Roman"/>
          <w:b/>
          <w:i/>
          <w:sz w:val="28"/>
          <w:szCs w:val="28"/>
        </w:rPr>
        <w:t>»</w:t>
      </w: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B4592B" w:rsidRPr="00721329" w:rsidRDefault="00B4592B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           Цель: 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 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- Формирование у студентов полной картины российского исторического процесса с начала </w:t>
      </w:r>
      <w:r w:rsidRPr="00721329">
        <w:rPr>
          <w:sz w:val="28"/>
          <w:szCs w:val="28"/>
          <w:lang w:val="en-US"/>
        </w:rPr>
        <w:t>XIX</w:t>
      </w:r>
      <w:r w:rsidRPr="00721329">
        <w:rPr>
          <w:sz w:val="28"/>
          <w:szCs w:val="28"/>
        </w:rPr>
        <w:t xml:space="preserve"> века до наших дней, поиск и утверждение объективной истины в оценках содержания данных этапов отечественной истории, выявление сущности переломных событий и их влияния на дальнейшее развитие российской цивилизации.</w:t>
      </w:r>
    </w:p>
    <w:p w:rsidR="00B4592B" w:rsidRPr="00721329" w:rsidRDefault="00B4592B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4592B" w:rsidRPr="00721329" w:rsidRDefault="00B4592B" w:rsidP="00721329">
      <w:pPr>
        <w:pStyle w:val="3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: 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понимание студентами специфики, особенностей и тенденций развития новой и новейшей истории России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формирование целостного представления об историческом опыте России данного периода в сравнении с другими народами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выработка у студентов навыков не фрагментарного, а системного осмысления хода исторического процесса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усвоение студентами основополагающих понятий социально-гуманитарного знания: «быть в ситуации», «быть в процессе», т.е. ситуативного и диалектического мышления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proofErr w:type="gramStart"/>
      <w:r w:rsidRPr="00721329">
        <w:rPr>
          <w:sz w:val="28"/>
          <w:szCs w:val="28"/>
        </w:rPr>
        <w:t>- исследование не только видимой стороны того или иного явления, события, факта, но и того, что остается «за кадром», т.е. «закулисной» истории;</w:t>
      </w:r>
      <w:proofErr w:type="gramEnd"/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определение роли выдающихся личностей и народных масс в отечественной истории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формирование у студентов гуманистических взглядов, убеждений и идеалов;</w:t>
      </w:r>
    </w:p>
    <w:p w:rsidR="00B4592B" w:rsidRPr="00721329" w:rsidRDefault="00B4592B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воспитание таких социально-значимых качеств как гражданственность и патриотизм.</w:t>
      </w:r>
    </w:p>
    <w:p w:rsidR="00B4592B" w:rsidRPr="00721329" w:rsidRDefault="00B4592B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13"/>
        <w:gridCol w:w="4968"/>
      </w:tblGrid>
      <w:tr w:rsidR="00B4592B" w:rsidRPr="00721329" w:rsidTr="00C03F0C">
        <w:tc>
          <w:tcPr>
            <w:tcW w:w="1661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3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19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B4592B" w:rsidRPr="00721329" w:rsidTr="00C03F0C">
        <w:tc>
          <w:tcPr>
            <w:tcW w:w="1661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2</w:t>
            </w: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ОК-7                                       </w:t>
            </w:r>
          </w:p>
        </w:tc>
        <w:tc>
          <w:tcPr>
            <w:tcW w:w="2873" w:type="dxa"/>
          </w:tcPr>
          <w:p w:rsidR="00B4592B" w:rsidRPr="00721329" w:rsidRDefault="00B4592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 Способен к самоорганизации и самообразованию</w:t>
            </w:r>
          </w:p>
        </w:tc>
        <w:tc>
          <w:tcPr>
            <w:tcW w:w="5319" w:type="dxa"/>
          </w:tcPr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B4592B" w:rsidRPr="00721329" w:rsidRDefault="00B4592B" w:rsidP="00721329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– базовые термины и понятия исторической науки;</w:t>
            </w:r>
          </w:p>
          <w:p w:rsidR="00B4592B" w:rsidRPr="00721329" w:rsidRDefault="00B4592B" w:rsidP="00721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        – основные закономерности и этапы исторического развития общества, место и роль России в истории человечества и на современном этапе;</w:t>
            </w:r>
          </w:p>
          <w:p w:rsidR="00B4592B" w:rsidRPr="00721329" w:rsidRDefault="00B4592B" w:rsidP="00721329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ые даты, события, ключевые персоналии, термины и понятия.  </w:t>
            </w:r>
          </w:p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B4592B" w:rsidRPr="00721329" w:rsidRDefault="00B4592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ориентироваться в современных вопросах социально-экономической и государственно-политической жизни страны;</w:t>
            </w:r>
          </w:p>
          <w:p w:rsidR="00B4592B" w:rsidRPr="00721329" w:rsidRDefault="00B4592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анализировать и оценивать социально-экономическую и политическую информацию.</w:t>
            </w:r>
          </w:p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592B" w:rsidRPr="00721329" w:rsidRDefault="00B4592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B4592B" w:rsidRPr="00721329" w:rsidRDefault="00B4592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 конкретными научными знаниями по истории России;</w:t>
            </w:r>
          </w:p>
          <w:p w:rsidR="00B4592B" w:rsidRPr="00721329" w:rsidRDefault="00B4592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 навыками работы с основной учебной и справочной литературой по отечественной истории и наиболее значимыми группами опубликованных исторических источников</w:t>
            </w:r>
          </w:p>
          <w:p w:rsidR="00B4592B" w:rsidRPr="00721329" w:rsidRDefault="00B4592B" w:rsidP="00C03F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92B" w:rsidRPr="00721329" w:rsidRDefault="00B4592B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pStyle w:val="a6"/>
        <w:jc w:val="both"/>
        <w:rPr>
          <w:szCs w:val="28"/>
        </w:rPr>
      </w:pPr>
    </w:p>
    <w:p w:rsidR="00B4592B" w:rsidRPr="00721329" w:rsidRDefault="00B4592B" w:rsidP="00721329">
      <w:pPr>
        <w:pStyle w:val="a6"/>
        <w:jc w:val="both"/>
        <w:rPr>
          <w:szCs w:val="28"/>
        </w:rPr>
      </w:pPr>
    </w:p>
    <w:p w:rsidR="00B4592B" w:rsidRPr="00721329" w:rsidRDefault="00B4592B" w:rsidP="00721329">
      <w:pPr>
        <w:pStyle w:val="a6"/>
        <w:jc w:val="both"/>
        <w:rPr>
          <w:szCs w:val="28"/>
        </w:rPr>
      </w:pPr>
    </w:p>
    <w:p w:rsidR="00B4592B" w:rsidRPr="00721329" w:rsidRDefault="00B4592B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B4592B" w:rsidRPr="00721329" w:rsidRDefault="00B4592B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Общая трудоёмкость дисциплины составляет 3 зачётные единицы </w:t>
      </w:r>
    </w:p>
    <w:p w:rsidR="00B4592B" w:rsidRPr="00721329" w:rsidRDefault="00B4592B" w:rsidP="00721329">
      <w:pPr>
        <w:pStyle w:val="a6"/>
        <w:jc w:val="both"/>
        <w:rPr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0C" w:rsidRPr="00721329" w:rsidRDefault="00C03F0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C03F0C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red"/>
        </w:rPr>
      </w:pPr>
      <w:r w:rsidRPr="00C03F0C">
        <w:rPr>
          <w:rFonts w:ascii="Times New Roman" w:hAnsi="Times New Roman"/>
          <w:b/>
          <w:i/>
          <w:sz w:val="28"/>
          <w:szCs w:val="28"/>
          <w:highlight w:val="red"/>
        </w:rPr>
        <w:t>Аннотация к рабочей программе</w:t>
      </w:r>
    </w:p>
    <w:p w:rsidR="00D57BCA" w:rsidRDefault="00D57BCA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3F0C">
        <w:rPr>
          <w:rFonts w:ascii="Times New Roman" w:hAnsi="Times New Roman"/>
          <w:b/>
          <w:i/>
          <w:sz w:val="28"/>
          <w:szCs w:val="28"/>
          <w:highlight w:val="red"/>
        </w:rPr>
        <w:t>дисциплины «</w:t>
      </w:r>
      <w:r w:rsidR="00B4592B" w:rsidRPr="00C03F0C">
        <w:rPr>
          <w:rFonts w:ascii="Times New Roman" w:hAnsi="Times New Roman"/>
          <w:b/>
          <w:i/>
          <w:sz w:val="28"/>
          <w:szCs w:val="28"/>
          <w:highlight w:val="red"/>
        </w:rPr>
        <w:t xml:space="preserve">История России до </w:t>
      </w:r>
      <w:r w:rsidR="00B4592B" w:rsidRPr="00C03F0C">
        <w:rPr>
          <w:rFonts w:ascii="Times New Roman" w:hAnsi="Times New Roman"/>
          <w:b/>
          <w:i/>
          <w:sz w:val="28"/>
          <w:szCs w:val="28"/>
          <w:highlight w:val="red"/>
          <w:lang w:val="en-US"/>
        </w:rPr>
        <w:t>XIX</w:t>
      </w:r>
      <w:r w:rsidR="00B4592B" w:rsidRPr="00C03F0C">
        <w:rPr>
          <w:rFonts w:ascii="Times New Roman" w:hAnsi="Times New Roman"/>
          <w:b/>
          <w:i/>
          <w:sz w:val="28"/>
          <w:szCs w:val="28"/>
          <w:highlight w:val="red"/>
        </w:rPr>
        <w:t xml:space="preserve"> века</w:t>
      </w:r>
      <w:r w:rsidRPr="00C03F0C">
        <w:rPr>
          <w:rFonts w:ascii="Times New Roman" w:hAnsi="Times New Roman"/>
          <w:b/>
          <w:i/>
          <w:sz w:val="28"/>
          <w:szCs w:val="28"/>
          <w:highlight w:val="red"/>
        </w:rPr>
        <w:t>»</w:t>
      </w:r>
    </w:p>
    <w:p w:rsidR="002E52B7" w:rsidRPr="002E52B7" w:rsidRDefault="002E52B7" w:rsidP="002E52B7">
      <w:pPr>
        <w:widowControl w:val="0"/>
        <w:suppressAutoHyphens/>
        <w:autoSpaceDE w:val="0"/>
        <w:autoSpaceDN w:val="0"/>
        <w:adjustRightInd w:val="0"/>
        <w:spacing w:after="0"/>
        <w:ind w:firstLine="703"/>
        <w:jc w:val="both"/>
        <w:rPr>
          <w:rFonts w:ascii="Times New Roman" w:hAnsi="Times New Roman"/>
          <w:sz w:val="28"/>
          <w:szCs w:val="28"/>
        </w:rPr>
      </w:pPr>
      <w:r w:rsidRPr="002E52B7">
        <w:rPr>
          <w:rFonts w:ascii="Times New Roman" w:hAnsi="Times New Roman"/>
          <w:sz w:val="28"/>
          <w:szCs w:val="28"/>
        </w:rPr>
        <w:t>Рабочая</w:t>
      </w:r>
      <w:r w:rsidRPr="002E52B7">
        <w:rPr>
          <w:rFonts w:ascii="Times New Roman" w:hAnsi="Times New Roman"/>
          <w:b/>
          <w:sz w:val="28"/>
          <w:szCs w:val="28"/>
        </w:rPr>
        <w:t xml:space="preserve"> </w:t>
      </w:r>
      <w:r w:rsidRPr="002E52B7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 образовательной программы </w:t>
      </w:r>
      <w:proofErr w:type="spellStart"/>
      <w:r w:rsidRPr="002E52B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E52B7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2E52B7" w:rsidRPr="002E52B7" w:rsidRDefault="002E52B7" w:rsidP="002E52B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E52B7" w:rsidRPr="002E52B7" w:rsidRDefault="002E52B7" w:rsidP="002E52B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52B7">
        <w:rPr>
          <w:b/>
          <w:sz w:val="28"/>
          <w:szCs w:val="28"/>
        </w:rPr>
        <w:t xml:space="preserve">           Цель</w:t>
      </w:r>
      <w:r w:rsidRPr="002E52B7">
        <w:rPr>
          <w:sz w:val="28"/>
          <w:szCs w:val="28"/>
        </w:rPr>
        <w:t xml:space="preserve">: </w:t>
      </w:r>
    </w:p>
    <w:p w:rsidR="002E52B7" w:rsidRPr="002E52B7" w:rsidRDefault="002E52B7" w:rsidP="002E52B7">
      <w:pPr>
        <w:pStyle w:val="a8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2E52B7">
        <w:rPr>
          <w:sz w:val="28"/>
          <w:szCs w:val="28"/>
        </w:rPr>
        <w:t>-формирование методологически целостного и исторически конкретного представления о российской цивилизации как сложной и динамичной системе, обладающей набором изменчивых характеристик и устойчивых доминант. Курс призван способствовать формированию у студентов целостного представления о прошлом Росс</w:t>
      </w:r>
      <w:proofErr w:type="gramStart"/>
      <w:r w:rsidRPr="002E52B7">
        <w:rPr>
          <w:sz w:val="28"/>
          <w:szCs w:val="28"/>
        </w:rPr>
        <w:t>ии и ее</w:t>
      </w:r>
      <w:proofErr w:type="gramEnd"/>
      <w:r w:rsidRPr="002E52B7">
        <w:rPr>
          <w:sz w:val="28"/>
          <w:szCs w:val="28"/>
        </w:rPr>
        <w:t xml:space="preserve"> месте в системе мировых цивилизаций.</w:t>
      </w:r>
    </w:p>
    <w:p w:rsidR="002E52B7" w:rsidRPr="002E52B7" w:rsidRDefault="002E52B7" w:rsidP="002E52B7">
      <w:pPr>
        <w:pStyle w:val="a8"/>
        <w:spacing w:before="0" w:beforeAutospacing="0" w:after="0" w:afterAutospacing="0" w:line="276" w:lineRule="auto"/>
        <w:ind w:firstLine="357"/>
        <w:jc w:val="both"/>
        <w:rPr>
          <w:sz w:val="28"/>
          <w:szCs w:val="28"/>
        </w:rPr>
      </w:pPr>
      <w:r w:rsidRPr="002E52B7">
        <w:rPr>
          <w:sz w:val="28"/>
          <w:szCs w:val="28"/>
        </w:rPr>
        <w:tab/>
      </w:r>
    </w:p>
    <w:p w:rsidR="002E52B7" w:rsidRPr="002E52B7" w:rsidRDefault="002E52B7" w:rsidP="002E52B7">
      <w:pPr>
        <w:pStyle w:val="3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52B7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E52B7" w:rsidRPr="002E52B7" w:rsidRDefault="002E52B7" w:rsidP="002E52B7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2E52B7">
        <w:rPr>
          <w:rFonts w:ascii="Times New Roman" w:hAnsi="Times New Roman"/>
          <w:sz w:val="28"/>
          <w:szCs w:val="28"/>
        </w:rPr>
        <w:t>-выделить узловые моменты исторического развития, закономерности и своеобразие российской истории;</w:t>
      </w:r>
    </w:p>
    <w:p w:rsidR="002E52B7" w:rsidRPr="002E52B7" w:rsidRDefault="002E52B7" w:rsidP="002E52B7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2E52B7">
        <w:rPr>
          <w:rFonts w:ascii="Times New Roman" w:hAnsi="Times New Roman"/>
          <w:sz w:val="28"/>
          <w:szCs w:val="28"/>
        </w:rPr>
        <w:t xml:space="preserve">-раскрыть особенности развития социальной структуры русского общества и формирования общественных связей, традиций и представлений, утвердившихся в русском обществе на протяжении столетий; </w:t>
      </w:r>
    </w:p>
    <w:p w:rsidR="002E52B7" w:rsidRPr="002E52B7" w:rsidRDefault="002E52B7" w:rsidP="002E52B7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2E52B7">
        <w:rPr>
          <w:rFonts w:ascii="Times New Roman" w:hAnsi="Times New Roman"/>
          <w:sz w:val="28"/>
          <w:szCs w:val="28"/>
        </w:rPr>
        <w:t>-осветить основные грани духовной жизни общества;</w:t>
      </w:r>
    </w:p>
    <w:p w:rsidR="002E52B7" w:rsidRPr="002E52B7" w:rsidRDefault="002E52B7" w:rsidP="002E52B7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2E52B7">
        <w:rPr>
          <w:rFonts w:ascii="Times New Roman" w:hAnsi="Times New Roman"/>
          <w:sz w:val="28"/>
          <w:szCs w:val="28"/>
        </w:rPr>
        <w:t>-сравнить российскую модель развития феодального общества и государства с процессами, происходившими в странах Западной и Восточной Европы и на Востоке.</w:t>
      </w:r>
    </w:p>
    <w:p w:rsidR="002E52B7" w:rsidRPr="002E52B7" w:rsidRDefault="002E52B7" w:rsidP="002E52B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E52B7" w:rsidRPr="002E52B7" w:rsidRDefault="002E52B7" w:rsidP="002E52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52B7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2E52B7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2E52B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2797"/>
        <w:gridCol w:w="4873"/>
      </w:tblGrid>
      <w:tr w:rsidR="002E52B7" w:rsidRPr="002E52B7" w:rsidTr="002E52B7">
        <w:tc>
          <w:tcPr>
            <w:tcW w:w="1661" w:type="dxa"/>
          </w:tcPr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2E52B7">
              <w:rPr>
                <w:b/>
                <w:sz w:val="28"/>
                <w:szCs w:val="28"/>
              </w:rPr>
              <w:t>Коды компетенции</w:t>
            </w:r>
          </w:p>
        </w:tc>
        <w:tc>
          <w:tcPr>
            <w:tcW w:w="2873" w:type="dxa"/>
          </w:tcPr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2E52B7">
              <w:rPr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5319" w:type="dxa"/>
          </w:tcPr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2E52B7">
              <w:rPr>
                <w:b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2E52B7">
              <w:rPr>
                <w:b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2E52B7" w:rsidRPr="002E52B7" w:rsidTr="002E52B7">
        <w:tc>
          <w:tcPr>
            <w:tcW w:w="1661" w:type="dxa"/>
          </w:tcPr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rStyle w:val="FontStyle43"/>
                <w:sz w:val="28"/>
                <w:szCs w:val="28"/>
              </w:rPr>
            </w:pPr>
            <w:r w:rsidRPr="002E52B7">
              <w:rPr>
                <w:rStyle w:val="FontStyle43"/>
                <w:sz w:val="28"/>
                <w:szCs w:val="28"/>
              </w:rPr>
              <w:t>ОК-2</w:t>
            </w:r>
          </w:p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2E52B7">
              <w:rPr>
                <w:rStyle w:val="FontStyle43"/>
                <w:sz w:val="28"/>
                <w:szCs w:val="28"/>
              </w:rPr>
              <w:t xml:space="preserve">ОК-7                                       </w:t>
            </w:r>
          </w:p>
        </w:tc>
        <w:tc>
          <w:tcPr>
            <w:tcW w:w="2873" w:type="dxa"/>
          </w:tcPr>
          <w:p w:rsidR="002E52B7" w:rsidRPr="002E52B7" w:rsidRDefault="002E52B7" w:rsidP="002E52B7">
            <w:pPr>
              <w:pStyle w:val="Style17"/>
              <w:widowControl/>
              <w:spacing w:line="276" w:lineRule="auto"/>
              <w:ind w:firstLine="0"/>
              <w:rPr>
                <w:b/>
                <w:sz w:val="28"/>
                <w:szCs w:val="28"/>
              </w:rPr>
            </w:pPr>
            <w:proofErr w:type="gramStart"/>
            <w:r w:rsidRPr="002E52B7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2E52B7">
              <w:rPr>
                <w:rStyle w:val="FontStyle43"/>
                <w:sz w:val="28"/>
                <w:szCs w:val="28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 Способен к самоорганизации и самообразованию</w:t>
            </w:r>
          </w:p>
        </w:tc>
        <w:tc>
          <w:tcPr>
            <w:tcW w:w="5319" w:type="dxa"/>
          </w:tcPr>
          <w:p w:rsidR="002E52B7" w:rsidRPr="002E52B7" w:rsidRDefault="002E52B7" w:rsidP="002E52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52B7" w:rsidRPr="002E52B7" w:rsidRDefault="002E52B7" w:rsidP="002E52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2B7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2E52B7" w:rsidRPr="002E52B7" w:rsidRDefault="002E52B7" w:rsidP="002E52B7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8"/>
                <w:szCs w:val="28"/>
              </w:rPr>
            </w:pPr>
            <w:r w:rsidRPr="002E52B7">
              <w:rPr>
                <w:sz w:val="28"/>
                <w:szCs w:val="28"/>
              </w:rPr>
              <w:t>– базовые термины и понятия исторической науки;</w:t>
            </w:r>
          </w:p>
          <w:p w:rsidR="002E52B7" w:rsidRPr="002E52B7" w:rsidRDefault="002E52B7" w:rsidP="002E52B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7">
              <w:rPr>
                <w:rFonts w:ascii="Times New Roman" w:hAnsi="Times New Roman"/>
                <w:sz w:val="28"/>
                <w:szCs w:val="28"/>
              </w:rPr>
              <w:t xml:space="preserve">          – основные закономерности и этапы исторического развития общества, место и роль России в истории человечества и на современном этапе;</w:t>
            </w:r>
          </w:p>
          <w:p w:rsidR="002E52B7" w:rsidRPr="002E52B7" w:rsidRDefault="002E52B7" w:rsidP="002E52B7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7">
              <w:rPr>
                <w:rFonts w:ascii="Times New Roman" w:hAnsi="Times New Roman"/>
                <w:sz w:val="28"/>
                <w:szCs w:val="28"/>
              </w:rPr>
              <w:t xml:space="preserve">- основные даты, события, ключевые персоналии, термины и понятия.  </w:t>
            </w:r>
          </w:p>
          <w:p w:rsidR="002E52B7" w:rsidRPr="002E52B7" w:rsidRDefault="002E52B7" w:rsidP="002E52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2B7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2E52B7" w:rsidRPr="002E52B7" w:rsidRDefault="002E52B7" w:rsidP="002E52B7">
            <w:pPr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7">
              <w:rPr>
                <w:rFonts w:ascii="Times New Roman" w:hAnsi="Times New Roman"/>
                <w:sz w:val="28"/>
                <w:szCs w:val="28"/>
              </w:rPr>
              <w:t>–ориентироваться в современных вопросах социально-экономической и государственно-политической жизни страны;</w:t>
            </w:r>
          </w:p>
          <w:p w:rsidR="002E52B7" w:rsidRPr="002E52B7" w:rsidRDefault="002E52B7" w:rsidP="002E52B7">
            <w:pPr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2B7">
              <w:rPr>
                <w:rFonts w:ascii="Times New Roman" w:hAnsi="Times New Roman"/>
                <w:sz w:val="28"/>
                <w:szCs w:val="28"/>
              </w:rPr>
              <w:t>–анализировать и оценивать социально-экономическую и политическую информацию.</w:t>
            </w:r>
          </w:p>
          <w:p w:rsidR="002E52B7" w:rsidRPr="002E52B7" w:rsidRDefault="002E52B7" w:rsidP="002E52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2B7">
              <w:rPr>
                <w:rFonts w:ascii="Times New Roman" w:hAnsi="Times New Roman"/>
                <w:b/>
                <w:sz w:val="28"/>
                <w:szCs w:val="28"/>
              </w:rPr>
              <w:t>Владеть:</w:t>
            </w:r>
          </w:p>
          <w:p w:rsidR="002E52B7" w:rsidRPr="002E52B7" w:rsidRDefault="002E52B7" w:rsidP="002E52B7">
            <w:pPr>
              <w:ind w:firstLine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2B7">
              <w:rPr>
                <w:rFonts w:ascii="Times New Roman" w:hAnsi="Times New Roman"/>
                <w:sz w:val="28"/>
                <w:szCs w:val="28"/>
              </w:rPr>
              <w:t>– конкретными научными знаниями по истории России;</w:t>
            </w:r>
          </w:p>
          <w:p w:rsidR="002E52B7" w:rsidRPr="002E52B7" w:rsidRDefault="002E52B7" w:rsidP="002E52B7">
            <w:pPr>
              <w:ind w:firstLine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2B7">
              <w:rPr>
                <w:rFonts w:ascii="Times New Roman" w:hAnsi="Times New Roman"/>
                <w:sz w:val="28"/>
                <w:szCs w:val="28"/>
              </w:rPr>
              <w:t>– навыками работы с основной учебной и справочной литературой по отечественной истории и наиболее значимыми группами опубликованных исторических источников</w:t>
            </w:r>
          </w:p>
          <w:p w:rsidR="002E52B7" w:rsidRPr="002E52B7" w:rsidRDefault="002E52B7" w:rsidP="002E52B7">
            <w:pPr>
              <w:ind w:firstLine="3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52B7" w:rsidRPr="002E52B7" w:rsidRDefault="002E52B7" w:rsidP="002E52B7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52B7" w:rsidRPr="002E52B7" w:rsidRDefault="002E52B7" w:rsidP="002E52B7">
      <w:pPr>
        <w:pStyle w:val="a6"/>
        <w:spacing w:line="276" w:lineRule="auto"/>
        <w:jc w:val="both"/>
        <w:rPr>
          <w:szCs w:val="28"/>
        </w:rPr>
      </w:pPr>
    </w:p>
    <w:p w:rsidR="002E52B7" w:rsidRPr="002E52B7" w:rsidRDefault="002E52B7" w:rsidP="002E52B7">
      <w:pPr>
        <w:pStyle w:val="a6"/>
        <w:spacing w:line="276" w:lineRule="auto"/>
        <w:jc w:val="both"/>
        <w:rPr>
          <w:szCs w:val="28"/>
        </w:rPr>
      </w:pPr>
      <w:r w:rsidRPr="002E52B7">
        <w:rPr>
          <w:szCs w:val="28"/>
        </w:rPr>
        <w:t>По дисциплине предусмотрена промежуточная аттестация в форме зачёта.</w:t>
      </w:r>
    </w:p>
    <w:p w:rsidR="002E52B7" w:rsidRPr="002E52B7" w:rsidRDefault="002E52B7" w:rsidP="002E52B7">
      <w:pPr>
        <w:pStyle w:val="a6"/>
        <w:spacing w:line="276" w:lineRule="auto"/>
        <w:jc w:val="both"/>
        <w:rPr>
          <w:szCs w:val="28"/>
        </w:rPr>
      </w:pPr>
      <w:r w:rsidRPr="002E52B7">
        <w:rPr>
          <w:szCs w:val="28"/>
        </w:rPr>
        <w:t>Общая трудоёмкость дисциплины составляет 3 зачётные единицы</w:t>
      </w:r>
    </w:p>
    <w:p w:rsidR="002E52B7" w:rsidRDefault="002E52B7" w:rsidP="002E52B7">
      <w:pPr>
        <w:pStyle w:val="a6"/>
        <w:spacing w:line="276" w:lineRule="auto"/>
        <w:jc w:val="both"/>
        <w:rPr>
          <w:szCs w:val="28"/>
        </w:rPr>
      </w:pPr>
    </w:p>
    <w:p w:rsidR="002E52B7" w:rsidRDefault="002E52B7" w:rsidP="002E52B7">
      <w:pPr>
        <w:pStyle w:val="a6"/>
        <w:spacing w:line="276" w:lineRule="auto"/>
        <w:jc w:val="both"/>
        <w:rPr>
          <w:szCs w:val="28"/>
        </w:rPr>
      </w:pPr>
    </w:p>
    <w:p w:rsidR="002E52B7" w:rsidRDefault="002E52B7" w:rsidP="002E52B7">
      <w:pPr>
        <w:pStyle w:val="a6"/>
        <w:spacing w:line="276" w:lineRule="auto"/>
        <w:jc w:val="both"/>
        <w:rPr>
          <w:szCs w:val="28"/>
        </w:rPr>
      </w:pPr>
    </w:p>
    <w:p w:rsidR="002E52B7" w:rsidRDefault="002E52B7" w:rsidP="002E52B7">
      <w:pPr>
        <w:pStyle w:val="a6"/>
        <w:spacing w:line="276" w:lineRule="auto"/>
        <w:jc w:val="both"/>
        <w:rPr>
          <w:szCs w:val="28"/>
        </w:rPr>
      </w:pPr>
    </w:p>
    <w:p w:rsidR="002E52B7" w:rsidRDefault="002E52B7" w:rsidP="002E52B7">
      <w:pPr>
        <w:pStyle w:val="a6"/>
        <w:spacing w:line="276" w:lineRule="auto"/>
        <w:jc w:val="both"/>
        <w:rPr>
          <w:szCs w:val="28"/>
        </w:rPr>
      </w:pPr>
    </w:p>
    <w:p w:rsidR="002E52B7" w:rsidRPr="002E52B7" w:rsidRDefault="002E52B7" w:rsidP="002E52B7">
      <w:pPr>
        <w:pStyle w:val="a6"/>
        <w:spacing w:line="276" w:lineRule="auto"/>
        <w:jc w:val="both"/>
        <w:rPr>
          <w:szCs w:val="28"/>
        </w:rPr>
      </w:pPr>
    </w:p>
    <w:p w:rsidR="002E52B7" w:rsidRPr="00C03F0C" w:rsidRDefault="002E52B7" w:rsidP="00C03F0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92B" w:rsidRPr="00721329" w:rsidRDefault="00B4592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083C01" w:rsidRPr="002E52B7">
        <w:rPr>
          <w:rFonts w:ascii="Times New Roman" w:hAnsi="Times New Roman"/>
          <w:b/>
          <w:i/>
          <w:sz w:val="28"/>
          <w:szCs w:val="28"/>
        </w:rPr>
        <w:t xml:space="preserve">История России до </w:t>
      </w:r>
      <w:r w:rsidR="00083C01" w:rsidRPr="002E52B7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 w:rsidR="00083C01" w:rsidRPr="002E52B7">
        <w:rPr>
          <w:rFonts w:ascii="Times New Roman" w:hAnsi="Times New Roman"/>
          <w:b/>
          <w:i/>
          <w:sz w:val="28"/>
          <w:szCs w:val="28"/>
        </w:rPr>
        <w:t xml:space="preserve"> века</w:t>
      </w:r>
      <w:r w:rsidRPr="002E52B7">
        <w:rPr>
          <w:rFonts w:ascii="Times New Roman" w:hAnsi="Times New Roman"/>
          <w:b/>
          <w:i/>
          <w:sz w:val="28"/>
          <w:szCs w:val="28"/>
        </w:rPr>
        <w:t>»</w:t>
      </w:r>
    </w:p>
    <w:p w:rsidR="00083C01" w:rsidRPr="00721329" w:rsidRDefault="00083C01" w:rsidP="002E52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083C01" w:rsidRPr="00721329" w:rsidRDefault="00083C01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:rsidR="00083C01" w:rsidRPr="00721329" w:rsidRDefault="00083C01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           Цель: </w:t>
      </w:r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083C01" w:rsidRPr="00721329" w:rsidRDefault="00083C01" w:rsidP="00721329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формирование методологически целостного и исторически конкретного представления о российской цивилизации как сложной и динамичной системе, обладающей набором изменчивых характеристик и устойчивых доминант. Курс призван способствовать формированию у студентов целостного представления о прошлом Росс</w:t>
      </w:r>
      <w:proofErr w:type="gramStart"/>
      <w:r w:rsidRPr="00721329">
        <w:rPr>
          <w:sz w:val="28"/>
          <w:szCs w:val="28"/>
        </w:rPr>
        <w:t>ии и ее</w:t>
      </w:r>
      <w:proofErr w:type="gramEnd"/>
      <w:r w:rsidRPr="00721329">
        <w:rPr>
          <w:sz w:val="28"/>
          <w:szCs w:val="28"/>
        </w:rPr>
        <w:t xml:space="preserve"> месте в системе мировых цивилизаций.</w:t>
      </w:r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ab/>
      </w:r>
    </w:p>
    <w:p w:rsidR="00083C01" w:rsidRPr="00721329" w:rsidRDefault="00083C01" w:rsidP="00721329">
      <w:pPr>
        <w:pStyle w:val="3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: </w:t>
      </w:r>
    </w:p>
    <w:p w:rsidR="00083C01" w:rsidRPr="00721329" w:rsidRDefault="00083C01" w:rsidP="00721329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выделить узловые моменты исторического развития, закономерности и своеобразие российской истории;</w:t>
      </w:r>
    </w:p>
    <w:p w:rsidR="00083C01" w:rsidRPr="00721329" w:rsidRDefault="00083C01" w:rsidP="00721329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раскрыть особенности развития социальной структуры русского общества и формирования общественных связей, традиций и представлений, утвердившихся в русском обществе на протяжении столетий; </w:t>
      </w:r>
    </w:p>
    <w:p w:rsidR="00083C01" w:rsidRPr="00721329" w:rsidRDefault="00083C01" w:rsidP="00721329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осветить основные грани духовной жизни общества;</w:t>
      </w:r>
    </w:p>
    <w:p w:rsidR="00083C01" w:rsidRPr="00721329" w:rsidRDefault="00083C01" w:rsidP="00721329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сравнить российскую модель развития феодального общества и государства с процессами, происходившими в странах Западной и Восточной Европы и на Востоке.</w:t>
      </w:r>
    </w:p>
    <w:p w:rsidR="00083C01" w:rsidRPr="00721329" w:rsidRDefault="00083C01" w:rsidP="0072132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01" w:rsidRPr="00721329" w:rsidRDefault="00083C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13"/>
        <w:gridCol w:w="4968"/>
      </w:tblGrid>
      <w:tr w:rsidR="00083C01" w:rsidRPr="00721329" w:rsidTr="002E52B7">
        <w:tc>
          <w:tcPr>
            <w:tcW w:w="1661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3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19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083C01" w:rsidRPr="00721329" w:rsidTr="002E52B7">
        <w:tc>
          <w:tcPr>
            <w:tcW w:w="1661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2</w:t>
            </w: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ОК-7                                       </w:t>
            </w:r>
          </w:p>
        </w:tc>
        <w:tc>
          <w:tcPr>
            <w:tcW w:w="2873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 Способен к самоорганизации и самообразованию</w:t>
            </w:r>
          </w:p>
        </w:tc>
        <w:tc>
          <w:tcPr>
            <w:tcW w:w="5319" w:type="dxa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83C01" w:rsidRPr="00721329" w:rsidRDefault="00083C01" w:rsidP="00721329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– базовые термины и понятия исторической науки;</w:t>
            </w:r>
          </w:p>
          <w:p w:rsidR="00083C01" w:rsidRPr="00721329" w:rsidRDefault="00083C01" w:rsidP="00721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        – основные закономерности и этапы исторического развития общества, место и роль России в истории человечества и на современном этапе;</w:t>
            </w:r>
          </w:p>
          <w:p w:rsidR="00083C01" w:rsidRPr="00721329" w:rsidRDefault="00083C01" w:rsidP="00721329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ые даты, события, ключевые персоналии, термины и понятия.  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83C01" w:rsidRPr="00721329" w:rsidRDefault="00083C01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ориентироваться в современных вопросах социально-экономической и государственно-политической жизни страны;</w:t>
            </w:r>
          </w:p>
          <w:p w:rsidR="00083C01" w:rsidRPr="00721329" w:rsidRDefault="00083C01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анализировать и оценивать социально-экономическую и политическую информацию.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83C01" w:rsidRPr="00721329" w:rsidRDefault="00083C01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 конкретными научными знаниями по истории России;</w:t>
            </w:r>
          </w:p>
          <w:p w:rsidR="00083C01" w:rsidRPr="00721329" w:rsidRDefault="00083C01" w:rsidP="002E52B7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 навыками работы с основной учебной и справочной литературой по отечественной истории и наиболее значимыми группами опубликованных исторических источников</w:t>
            </w:r>
            <w:r w:rsidR="002E52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83C01" w:rsidRPr="00721329" w:rsidRDefault="00083C01" w:rsidP="00721329">
      <w:pPr>
        <w:pStyle w:val="a6"/>
        <w:jc w:val="both"/>
        <w:rPr>
          <w:szCs w:val="28"/>
        </w:rPr>
      </w:pPr>
    </w:p>
    <w:p w:rsidR="00083C01" w:rsidRPr="00721329" w:rsidRDefault="00083C01" w:rsidP="00721329">
      <w:pPr>
        <w:pStyle w:val="a6"/>
        <w:jc w:val="both"/>
        <w:rPr>
          <w:szCs w:val="28"/>
        </w:rPr>
      </w:pPr>
    </w:p>
    <w:p w:rsidR="00083C01" w:rsidRPr="00721329" w:rsidRDefault="00083C01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ёта.</w:t>
      </w:r>
    </w:p>
    <w:p w:rsidR="00083C01" w:rsidRPr="00721329" w:rsidRDefault="00083C01" w:rsidP="002E52B7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</w:t>
      </w:r>
    </w:p>
    <w:p w:rsidR="00083C01" w:rsidRPr="00721329" w:rsidRDefault="00083C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083C01" w:rsidRPr="002E52B7">
        <w:rPr>
          <w:rFonts w:ascii="Times New Roman" w:hAnsi="Times New Roman"/>
          <w:b/>
          <w:i/>
          <w:sz w:val="28"/>
          <w:szCs w:val="28"/>
        </w:rPr>
        <w:t>История России: новое и новейшее время</w:t>
      </w:r>
      <w:r w:rsidRPr="002E52B7">
        <w:rPr>
          <w:rFonts w:ascii="Times New Roman" w:hAnsi="Times New Roman"/>
          <w:b/>
          <w:i/>
          <w:sz w:val="28"/>
          <w:szCs w:val="28"/>
        </w:rPr>
        <w:t>»</w:t>
      </w:r>
    </w:p>
    <w:p w:rsidR="00083C01" w:rsidRPr="00721329" w:rsidRDefault="00083C01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083C01" w:rsidRPr="00721329" w:rsidRDefault="00083C01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01" w:rsidRPr="00721329" w:rsidRDefault="00083C01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           Цель: </w:t>
      </w:r>
    </w:p>
    <w:p w:rsidR="00083C01" w:rsidRPr="00721329" w:rsidRDefault="00083C01" w:rsidP="002E52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83C01" w:rsidRPr="00721329" w:rsidRDefault="00083C01" w:rsidP="0072132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- Формирование у студентов полной картины российского исторического процесса с начала </w:t>
      </w:r>
      <w:r w:rsidRPr="00721329">
        <w:rPr>
          <w:sz w:val="28"/>
          <w:szCs w:val="28"/>
          <w:lang w:val="en-US"/>
        </w:rPr>
        <w:t>XIX</w:t>
      </w:r>
      <w:r w:rsidRPr="00721329">
        <w:rPr>
          <w:sz w:val="28"/>
          <w:szCs w:val="28"/>
        </w:rPr>
        <w:t xml:space="preserve"> века до наших дней, поиск и утверждение объективной истины в оценках содержания данных этапов отечественной истории, выявление сущности переломных событий и их влияния на дальнейшее развитие российской цивилизации.</w:t>
      </w:r>
    </w:p>
    <w:p w:rsidR="00083C01" w:rsidRPr="00721329" w:rsidRDefault="00083C01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83C01" w:rsidRPr="00721329" w:rsidRDefault="00083C01" w:rsidP="00721329">
      <w:pPr>
        <w:pStyle w:val="3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: </w:t>
      </w:r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понимание студентами специфики, особенностей и тенденций развития новой и новейшей истории России;</w:t>
      </w:r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формирование целостного представления об историческом опыте России данного периода в сравнении с другими народами;</w:t>
      </w:r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выработка у студентов навыков не фрагментарного, а системного осмысления хода исторического процесса;</w:t>
      </w:r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усвоение студентами основополагающих понятий социально-гуманитарного знания: «быть в ситуации», «быть в процессе», т.е. ситуативного и диалектического мышления;</w:t>
      </w:r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proofErr w:type="gramStart"/>
      <w:r w:rsidRPr="00721329">
        <w:rPr>
          <w:sz w:val="28"/>
          <w:szCs w:val="28"/>
        </w:rPr>
        <w:t>- исследование не только видимой стороны того или иного явления, события, факта, но и того, что остается «за кадром», т.е. «закулисной» истории;</w:t>
      </w:r>
      <w:proofErr w:type="gramEnd"/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определение роли выдающихся личностей и народных масс в отечественной истории;</w:t>
      </w:r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формирование у студентов гуманистических взглядов, убеждений и идеалов;</w:t>
      </w:r>
    </w:p>
    <w:p w:rsidR="00083C01" w:rsidRPr="00721329" w:rsidRDefault="00083C01" w:rsidP="00721329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- воспитание таких социально-значимых качеств как гражданственность и патриотизм.</w:t>
      </w:r>
    </w:p>
    <w:p w:rsidR="00083C01" w:rsidRPr="00721329" w:rsidRDefault="00083C01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01" w:rsidRPr="00721329" w:rsidRDefault="00083C01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83C01" w:rsidRPr="00721329" w:rsidRDefault="00083C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13"/>
        <w:gridCol w:w="4968"/>
      </w:tblGrid>
      <w:tr w:rsidR="00083C01" w:rsidRPr="00721329" w:rsidTr="002E52B7">
        <w:tc>
          <w:tcPr>
            <w:tcW w:w="1661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3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19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083C01" w:rsidRPr="00721329" w:rsidTr="002E52B7">
        <w:tc>
          <w:tcPr>
            <w:tcW w:w="1661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2</w:t>
            </w: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ОК-7                                       </w:t>
            </w:r>
          </w:p>
        </w:tc>
        <w:tc>
          <w:tcPr>
            <w:tcW w:w="2873" w:type="dxa"/>
          </w:tcPr>
          <w:p w:rsidR="00083C01" w:rsidRPr="00721329" w:rsidRDefault="00083C01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 Способен к самоорганизации и самообразованию</w:t>
            </w:r>
          </w:p>
        </w:tc>
        <w:tc>
          <w:tcPr>
            <w:tcW w:w="5319" w:type="dxa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83C01" w:rsidRPr="00721329" w:rsidRDefault="00083C01" w:rsidP="00721329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– базовые термины и понятия исторической науки;</w:t>
            </w:r>
          </w:p>
          <w:p w:rsidR="00083C01" w:rsidRPr="00721329" w:rsidRDefault="00083C01" w:rsidP="00721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        – основные закономерности и этапы исторического развития общества, место и роль России в истории человечества и на современном этапе;</w:t>
            </w:r>
          </w:p>
          <w:p w:rsidR="00083C01" w:rsidRPr="00721329" w:rsidRDefault="00083C01" w:rsidP="00721329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ые даты, события, ключевые персоналии, термины и понятия.  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83C01" w:rsidRPr="00721329" w:rsidRDefault="00083C01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ориентироваться в современных вопросах социально-экономической и государственно-политической жизни страны;</w:t>
            </w:r>
          </w:p>
          <w:p w:rsidR="00083C01" w:rsidRPr="00721329" w:rsidRDefault="00083C01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анализировать и оценивать социально-экономическую и политическую информацию.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83C01" w:rsidRPr="00721329" w:rsidRDefault="00083C01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 конкретными научными знаниями по истории России;</w:t>
            </w:r>
          </w:p>
          <w:p w:rsidR="00083C01" w:rsidRPr="00721329" w:rsidRDefault="00083C01" w:rsidP="002E52B7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 навыками работы с основной учебной и справочной литературой по отечественной истории и наиболее значимыми группами опубликованных исторических источников</w:t>
            </w:r>
          </w:p>
        </w:tc>
      </w:tr>
    </w:tbl>
    <w:p w:rsidR="00083C01" w:rsidRPr="00721329" w:rsidRDefault="00083C01" w:rsidP="00721329">
      <w:pPr>
        <w:pStyle w:val="a6"/>
        <w:jc w:val="both"/>
        <w:rPr>
          <w:szCs w:val="28"/>
        </w:rPr>
      </w:pPr>
    </w:p>
    <w:p w:rsidR="00083C01" w:rsidRPr="00721329" w:rsidRDefault="00083C01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ёта с оценкой.</w:t>
      </w:r>
    </w:p>
    <w:p w:rsidR="00083C01" w:rsidRPr="002E52B7" w:rsidRDefault="00083C01" w:rsidP="002E52B7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Общая трудоёмкость дисциплины составляет 3 зачётные единицы </w:t>
      </w:r>
    </w:p>
    <w:p w:rsidR="00083C01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083C01" w:rsidRPr="002E52B7">
        <w:rPr>
          <w:rFonts w:ascii="Times New Roman" w:hAnsi="Times New Roman"/>
          <w:b/>
          <w:i/>
          <w:sz w:val="28"/>
          <w:szCs w:val="28"/>
        </w:rPr>
        <w:t>История экономических учений</w:t>
      </w:r>
      <w:r w:rsidRPr="002E52B7">
        <w:rPr>
          <w:rFonts w:ascii="Times New Roman" w:hAnsi="Times New Roman"/>
          <w:b/>
          <w:i/>
          <w:sz w:val="28"/>
          <w:szCs w:val="28"/>
        </w:rPr>
        <w:t>»</w:t>
      </w:r>
    </w:p>
    <w:p w:rsidR="00083C01" w:rsidRPr="00721329" w:rsidRDefault="00083C01" w:rsidP="00721329">
      <w:pPr>
        <w:widowControl w:val="0"/>
        <w:suppressAutoHyphens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 </w:t>
      </w:r>
    </w:p>
    <w:p w:rsidR="00083C01" w:rsidRPr="00721329" w:rsidRDefault="00083C01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.            Цель освоения учебной дисциплины: формирование экономического мышления на примере достижений экономической мысли, знакомство с разнообразием и развитием экономических концепций, начиная с древности и заканчивая современным состоянием экономической науки.</w:t>
      </w:r>
    </w:p>
    <w:p w:rsidR="00083C01" w:rsidRPr="00721329" w:rsidRDefault="00083C01" w:rsidP="00721329">
      <w:pPr>
        <w:pStyle w:val="3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083C01" w:rsidRPr="00721329" w:rsidRDefault="00083C01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ознакомить студентов с основными этапами и направлениями развития экономической теории,  </w:t>
      </w:r>
    </w:p>
    <w:p w:rsidR="00083C01" w:rsidRPr="00721329" w:rsidRDefault="00083C01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зучение теоретических положений учений научных экономических школ и направлений;</w:t>
      </w:r>
    </w:p>
    <w:p w:rsidR="00083C01" w:rsidRPr="00721329" w:rsidRDefault="00083C01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создание базы для дальнейшего изучения конкретно-экономических дисциплин; </w:t>
      </w:r>
    </w:p>
    <w:p w:rsidR="00083C01" w:rsidRPr="00721329" w:rsidRDefault="00083C01" w:rsidP="002E52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формирование критического, альтернативного экономического мышления; </w:t>
      </w:r>
    </w:p>
    <w:p w:rsidR="00083C01" w:rsidRPr="00721329" w:rsidRDefault="00083C01" w:rsidP="00721329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Содержание модуля охватывает круг вопросов, связанных с </w:t>
      </w:r>
      <w:r w:rsidRPr="00721329">
        <w:rPr>
          <w:rFonts w:ascii="Times New Roman" w:hAnsi="Times New Roman"/>
          <w:sz w:val="28"/>
          <w:szCs w:val="28"/>
        </w:rPr>
        <w:t xml:space="preserve">рассмотрением основных этапов развития экономической мысли, вклада крупнейших ученых в экономическую теорию, анализ исторических условий, в которых формировались концепции данных автор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530"/>
        <w:gridCol w:w="5251"/>
      </w:tblGrid>
      <w:tr w:rsidR="00083C01" w:rsidRPr="00721329" w:rsidTr="00CD25F2">
        <w:tc>
          <w:tcPr>
            <w:tcW w:w="0" w:type="auto"/>
            <w:shd w:val="clear" w:color="auto" w:fill="auto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Коды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компетенции</w:t>
            </w:r>
          </w:p>
        </w:tc>
        <w:tc>
          <w:tcPr>
            <w:tcW w:w="0" w:type="auto"/>
            <w:shd w:val="clear" w:color="auto" w:fill="auto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Содержание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компетенций</w:t>
            </w:r>
          </w:p>
        </w:tc>
        <w:tc>
          <w:tcPr>
            <w:tcW w:w="0" w:type="auto"/>
            <w:shd w:val="clear" w:color="auto" w:fill="auto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Перечень планируемых результатов обучения 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по дисциплине </w:t>
            </w:r>
          </w:p>
        </w:tc>
      </w:tr>
      <w:tr w:rsidR="00083C01" w:rsidRPr="00721329" w:rsidTr="00CD25F2">
        <w:tc>
          <w:tcPr>
            <w:tcW w:w="0" w:type="auto"/>
            <w:shd w:val="clear" w:color="auto" w:fill="auto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ОК-3</w:t>
            </w:r>
          </w:p>
        </w:tc>
        <w:tc>
          <w:tcPr>
            <w:tcW w:w="0" w:type="auto"/>
            <w:shd w:val="clear" w:color="auto" w:fill="auto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Способен использовать 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основы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экономических</w:t>
            </w:r>
            <w:proofErr w:type="gramEnd"/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знаний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в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различных 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сферах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деятельности  </w:t>
            </w:r>
          </w:p>
        </w:tc>
        <w:tc>
          <w:tcPr>
            <w:tcW w:w="0" w:type="auto"/>
            <w:shd w:val="clear" w:color="auto" w:fill="auto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83C01" w:rsidRPr="00721329" w:rsidRDefault="00083C01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базовые экономические понятия, объективные основы функционирования экономики и поведения экономических агентов;</w:t>
            </w:r>
          </w:p>
          <w:p w:rsidR="00083C01" w:rsidRPr="00721329" w:rsidRDefault="00083C01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основные экономические школы</w:t>
            </w:r>
          </w:p>
          <w:p w:rsidR="00083C01" w:rsidRPr="00721329" w:rsidRDefault="00083C01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083C01" w:rsidRPr="00721329" w:rsidRDefault="00083C01" w:rsidP="00721329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использовать знания эволюции экономической теории в профессиональной сфере; </w:t>
            </w:r>
          </w:p>
          <w:p w:rsidR="00083C01" w:rsidRPr="00721329" w:rsidRDefault="00083C01" w:rsidP="00721329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кать экономическую информацию.</w:t>
            </w:r>
          </w:p>
          <w:p w:rsidR="00083C01" w:rsidRPr="00721329" w:rsidRDefault="00083C01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83C01" w:rsidRPr="00721329" w:rsidRDefault="00083C01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навыками использования экономических знаний в профессиональной практике.  </w:t>
            </w:r>
          </w:p>
        </w:tc>
      </w:tr>
      <w:tr w:rsidR="00083C01" w:rsidRPr="00721329" w:rsidTr="00CD25F2">
        <w:tc>
          <w:tcPr>
            <w:tcW w:w="0" w:type="auto"/>
            <w:shd w:val="clear" w:color="auto" w:fill="auto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ОК-7</w:t>
            </w:r>
          </w:p>
        </w:tc>
        <w:tc>
          <w:tcPr>
            <w:tcW w:w="0" w:type="auto"/>
            <w:shd w:val="clear" w:color="auto" w:fill="auto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к самоорганизации и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самообразованию</w:t>
            </w:r>
          </w:p>
        </w:tc>
        <w:tc>
          <w:tcPr>
            <w:tcW w:w="0" w:type="auto"/>
            <w:shd w:val="clear" w:color="auto" w:fill="auto"/>
          </w:tcPr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83C01" w:rsidRPr="00721329" w:rsidRDefault="00083C01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         - пути и средства профессионального самосовершенствования: </w:t>
            </w:r>
          </w:p>
          <w:p w:rsidR="00083C01" w:rsidRPr="00721329" w:rsidRDefault="00083C01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истему категорий и методов, направленных на формирование аналитического и логического мышления; </w:t>
            </w:r>
          </w:p>
          <w:p w:rsidR="00083C01" w:rsidRPr="00721329" w:rsidRDefault="00083C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83C01" w:rsidRPr="00721329" w:rsidRDefault="00083C01" w:rsidP="00721329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нформационные источники и литературу</w:t>
            </w:r>
          </w:p>
          <w:p w:rsidR="00083C01" w:rsidRPr="00721329" w:rsidRDefault="00083C01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83C01" w:rsidRPr="00721329" w:rsidRDefault="00083C01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навыками организации самообразования, технологиями приобретения, использования и обновления социально-культурных психологических, профессиональных знаний. </w:t>
            </w:r>
          </w:p>
        </w:tc>
      </w:tr>
    </w:tbl>
    <w:p w:rsidR="00083C01" w:rsidRPr="00721329" w:rsidRDefault="00083C01" w:rsidP="00721329">
      <w:pPr>
        <w:suppressAutoHyphen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329">
        <w:rPr>
          <w:rFonts w:ascii="Times New Roman" w:eastAsia="Calibri" w:hAnsi="Times New Roman"/>
          <w:sz w:val="28"/>
          <w:szCs w:val="28"/>
          <w:lang w:eastAsia="en-US"/>
        </w:rPr>
        <w:t xml:space="preserve">По дисциплине предусмотрена промежуточная аттестация в форме зачета с оценкой и экзамена. Общая трудоемкость дисциплины составляет 6 зачетных единиц.      </w:t>
      </w:r>
    </w:p>
    <w:p w:rsidR="00083C01" w:rsidRPr="00721329" w:rsidRDefault="00083C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01" w:rsidRDefault="00083C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2B7" w:rsidRPr="00721329" w:rsidRDefault="002E52B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дисциплины «</w:t>
      </w:r>
      <w:proofErr w:type="spellStart"/>
      <w:proofErr w:type="gramStart"/>
      <w:r w:rsidR="00D95C5F" w:rsidRPr="002E52B7">
        <w:rPr>
          <w:rFonts w:ascii="Times New Roman" w:hAnsi="Times New Roman"/>
          <w:b/>
          <w:i/>
          <w:sz w:val="28"/>
          <w:szCs w:val="28"/>
        </w:rPr>
        <w:t>Кросс-культурный</w:t>
      </w:r>
      <w:proofErr w:type="spellEnd"/>
      <w:proofErr w:type="gramEnd"/>
      <w:r w:rsidR="00D95C5F" w:rsidRPr="002E52B7">
        <w:rPr>
          <w:rFonts w:ascii="Times New Roman" w:hAnsi="Times New Roman"/>
          <w:b/>
          <w:i/>
          <w:sz w:val="28"/>
          <w:szCs w:val="28"/>
        </w:rPr>
        <w:t xml:space="preserve"> менеджмент</w:t>
      </w:r>
      <w:r w:rsidRPr="002E52B7">
        <w:rPr>
          <w:rFonts w:ascii="Times New Roman" w:hAnsi="Times New Roman"/>
          <w:b/>
          <w:i/>
          <w:sz w:val="28"/>
          <w:szCs w:val="28"/>
        </w:rPr>
        <w:t>»</w:t>
      </w: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C5F" w:rsidRPr="00721329" w:rsidRDefault="00D95C5F" w:rsidP="00721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исциплина «</w:t>
      </w:r>
      <w:proofErr w:type="spellStart"/>
      <w:proofErr w:type="gramStart"/>
      <w:r w:rsidRPr="00721329">
        <w:rPr>
          <w:rFonts w:ascii="Times New Roman" w:hAnsi="Times New Roman"/>
          <w:sz w:val="28"/>
          <w:szCs w:val="28"/>
        </w:rPr>
        <w:t>Кросс-культурный</w:t>
      </w:r>
      <w:proofErr w:type="spellEnd"/>
      <w:proofErr w:type="gramEnd"/>
      <w:r w:rsidRPr="00721329">
        <w:rPr>
          <w:rFonts w:ascii="Times New Roman" w:hAnsi="Times New Roman"/>
          <w:sz w:val="28"/>
          <w:szCs w:val="28"/>
        </w:rPr>
        <w:t xml:space="preserve"> менеджмент» реализуется кафедрой гуманитарных и социально-экономических дисциплин филиала РГГУ в г. Домодедово.</w:t>
      </w:r>
    </w:p>
    <w:p w:rsidR="00D95C5F" w:rsidRPr="00721329" w:rsidRDefault="00D95C5F" w:rsidP="00721329">
      <w:pPr>
        <w:tabs>
          <w:tab w:val="left" w:pos="284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>Цель освоения учебной дисциплины</w:t>
      </w:r>
      <w:r w:rsidRPr="00721329">
        <w:rPr>
          <w:rFonts w:ascii="Times New Roman" w:hAnsi="Times New Roman"/>
          <w:sz w:val="28"/>
          <w:szCs w:val="28"/>
        </w:rPr>
        <w:t xml:space="preserve"> сформировать у студентов базовые, профессиональные знания и навыки в области </w:t>
      </w:r>
      <w:proofErr w:type="spellStart"/>
      <w:proofErr w:type="gramStart"/>
      <w:r w:rsidRPr="00721329">
        <w:rPr>
          <w:rFonts w:ascii="Times New Roman" w:hAnsi="Times New Roman"/>
          <w:sz w:val="28"/>
          <w:szCs w:val="28"/>
        </w:rPr>
        <w:t>кросс-культурного</w:t>
      </w:r>
      <w:proofErr w:type="spellEnd"/>
      <w:proofErr w:type="gramEnd"/>
      <w:r w:rsidRPr="00721329">
        <w:rPr>
          <w:rFonts w:ascii="Times New Roman" w:hAnsi="Times New Roman"/>
          <w:sz w:val="28"/>
          <w:szCs w:val="28"/>
        </w:rPr>
        <w:t xml:space="preserve"> менеджмента.</w:t>
      </w:r>
    </w:p>
    <w:p w:rsidR="00D95C5F" w:rsidRPr="00721329" w:rsidRDefault="00D95C5F" w:rsidP="00721329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Задачи курса: </w:t>
      </w:r>
    </w:p>
    <w:p w:rsidR="00D95C5F" w:rsidRPr="00721329" w:rsidRDefault="00D95C5F" w:rsidP="00721329">
      <w:pPr>
        <w:pStyle w:val="a4"/>
        <w:numPr>
          <w:ilvl w:val="0"/>
          <w:numId w:val="39"/>
        </w:numPr>
        <w:suppressAutoHyphens w:val="0"/>
        <w:spacing w:line="360" w:lineRule="auto"/>
        <w:contextualSpacing/>
        <w:jc w:val="both"/>
        <w:rPr>
          <w:bCs/>
          <w:sz w:val="28"/>
          <w:szCs w:val="28"/>
        </w:rPr>
      </w:pPr>
      <w:r w:rsidRPr="00721329">
        <w:rPr>
          <w:sz w:val="28"/>
          <w:szCs w:val="28"/>
        </w:rPr>
        <w:t>дать представление о различных деловых культурах, об основных методах и подходах к их изучению;</w:t>
      </w:r>
    </w:p>
    <w:p w:rsidR="00D95C5F" w:rsidRPr="00721329" w:rsidRDefault="00D95C5F" w:rsidP="00721329">
      <w:pPr>
        <w:pStyle w:val="a4"/>
        <w:numPr>
          <w:ilvl w:val="0"/>
          <w:numId w:val="39"/>
        </w:numPr>
        <w:suppressAutoHyphens w:val="0"/>
        <w:spacing w:line="360" w:lineRule="auto"/>
        <w:contextualSpacing/>
        <w:jc w:val="both"/>
        <w:rPr>
          <w:bCs/>
          <w:sz w:val="28"/>
          <w:szCs w:val="28"/>
        </w:rPr>
      </w:pPr>
      <w:r w:rsidRPr="00721329">
        <w:rPr>
          <w:sz w:val="28"/>
          <w:szCs w:val="28"/>
        </w:rPr>
        <w:t>показать и обосновать влияние, которое национальная деловая культура оказывает на корпоративную культуру и реализацию функций управления организацией;</w:t>
      </w:r>
    </w:p>
    <w:p w:rsidR="00D95C5F" w:rsidRPr="00721329" w:rsidRDefault="00D95C5F" w:rsidP="00721329">
      <w:pPr>
        <w:pStyle w:val="a4"/>
        <w:numPr>
          <w:ilvl w:val="0"/>
          <w:numId w:val="39"/>
        </w:numPr>
        <w:suppressAutoHyphens w:val="0"/>
        <w:spacing w:line="360" w:lineRule="auto"/>
        <w:contextualSpacing/>
        <w:jc w:val="both"/>
        <w:rPr>
          <w:bCs/>
          <w:sz w:val="28"/>
          <w:szCs w:val="28"/>
        </w:rPr>
      </w:pPr>
      <w:r w:rsidRPr="00721329">
        <w:rPr>
          <w:sz w:val="28"/>
          <w:szCs w:val="28"/>
        </w:rPr>
        <w:t>научить капитализировать на национальных особенностях деловой культуры и системы менеджмента и конвертировать их в конкурентные преимущества организации;</w:t>
      </w:r>
    </w:p>
    <w:p w:rsidR="00D95C5F" w:rsidRPr="00721329" w:rsidRDefault="00D95C5F" w:rsidP="00721329">
      <w:pPr>
        <w:pStyle w:val="a4"/>
        <w:numPr>
          <w:ilvl w:val="0"/>
          <w:numId w:val="39"/>
        </w:numPr>
        <w:suppressAutoHyphens w:val="0"/>
        <w:spacing w:line="360" w:lineRule="auto"/>
        <w:contextualSpacing/>
        <w:jc w:val="both"/>
        <w:rPr>
          <w:bCs/>
          <w:sz w:val="28"/>
          <w:szCs w:val="28"/>
        </w:rPr>
      </w:pPr>
      <w:r w:rsidRPr="00721329">
        <w:rPr>
          <w:sz w:val="28"/>
          <w:szCs w:val="28"/>
        </w:rPr>
        <w:t>содействовать формированию и развитию навыков эффективных межкультурных коммуникаций с представителями иных культур.</w:t>
      </w:r>
    </w:p>
    <w:p w:rsidR="00D95C5F" w:rsidRPr="00721329" w:rsidRDefault="00D95C5F" w:rsidP="00721329">
      <w:pPr>
        <w:pStyle w:val="a4"/>
        <w:numPr>
          <w:ilvl w:val="0"/>
          <w:numId w:val="39"/>
        </w:numPr>
        <w:suppressAutoHyphens w:val="0"/>
        <w:spacing w:line="360" w:lineRule="auto"/>
        <w:contextualSpacing/>
        <w:jc w:val="both"/>
        <w:rPr>
          <w:bCs/>
          <w:sz w:val="28"/>
          <w:szCs w:val="28"/>
        </w:rPr>
      </w:pPr>
      <w:r w:rsidRPr="00721329">
        <w:rPr>
          <w:sz w:val="28"/>
          <w:szCs w:val="28"/>
        </w:rPr>
        <w:t xml:space="preserve">стремиться к выработке у менеджеров </w:t>
      </w:r>
      <w:proofErr w:type="spellStart"/>
      <w:proofErr w:type="gramStart"/>
      <w:r w:rsidRPr="00721329">
        <w:rPr>
          <w:sz w:val="28"/>
          <w:szCs w:val="28"/>
        </w:rPr>
        <w:t>кросс-культурной</w:t>
      </w:r>
      <w:proofErr w:type="spellEnd"/>
      <w:proofErr w:type="gramEnd"/>
      <w:r w:rsidRPr="00721329">
        <w:rPr>
          <w:sz w:val="28"/>
          <w:szCs w:val="28"/>
        </w:rPr>
        <w:t xml:space="preserve"> компетенции и толерантного отношения к представителям других культур;</w:t>
      </w:r>
    </w:p>
    <w:p w:rsidR="00D95C5F" w:rsidRPr="00721329" w:rsidRDefault="00D95C5F" w:rsidP="00721329">
      <w:pPr>
        <w:pStyle w:val="a4"/>
        <w:numPr>
          <w:ilvl w:val="0"/>
          <w:numId w:val="39"/>
        </w:numPr>
        <w:suppressAutoHyphens w:val="0"/>
        <w:spacing w:line="360" w:lineRule="auto"/>
        <w:contextualSpacing/>
        <w:jc w:val="both"/>
        <w:rPr>
          <w:bCs/>
          <w:sz w:val="28"/>
          <w:szCs w:val="28"/>
        </w:rPr>
      </w:pPr>
      <w:r w:rsidRPr="00721329">
        <w:rPr>
          <w:sz w:val="28"/>
          <w:szCs w:val="28"/>
        </w:rPr>
        <w:t>развивать потребности самостоятельного изучения современной учебной и научной литературы и проведения учебно-исследовательской работы.</w:t>
      </w:r>
    </w:p>
    <w:tbl>
      <w:tblPr>
        <w:tblStyle w:val="a5"/>
        <w:tblW w:w="0" w:type="auto"/>
        <w:tblLook w:val="04A0"/>
      </w:tblPr>
      <w:tblGrid>
        <w:gridCol w:w="1790"/>
        <w:gridCol w:w="2813"/>
        <w:gridCol w:w="4871"/>
      </w:tblGrid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 компетенции</w:t>
            </w:r>
          </w:p>
        </w:tc>
        <w:tc>
          <w:tcPr>
            <w:tcW w:w="2813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компетенций</w:t>
            </w:r>
          </w:p>
        </w:tc>
        <w:tc>
          <w:tcPr>
            <w:tcW w:w="4871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2813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71" w:type="dxa"/>
          </w:tcPr>
          <w:p w:rsidR="00D95C5F" w:rsidRPr="00721329" w:rsidRDefault="00D95C5F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обенности национальных моделей управления, деловой культуры и организационного поведения, иметь представление о структуре национальной культуры и об основных факторах, влияющих на ее формирование, отличительных особенностях (параметрах) ведущих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культур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, о многообразии и специфике реализации функций управления в деловых культурах различных стран и их влиянии на конкурентоспособность; 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теоретические и практические подходы к определению источников и механизмов обеспечения конкурентоспособности в различных социально-культурных средах; </w:t>
            </w:r>
          </w:p>
          <w:p w:rsidR="00D95C5F" w:rsidRPr="00721329" w:rsidRDefault="00D95C5F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C5F" w:rsidRPr="00721329" w:rsidRDefault="00D95C5F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выявлять, систематизировать и интерпретировать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росскультурные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ходные черты и различия в управленческих процессах 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окружении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 различных странах;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исследовать региональную и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страновую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пецифику реализации функций управления; 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актически применять параметры исследования деловой культуры и вырабатывать конкретные рекомендации по повышению конкурентоспособност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модели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анализировать коммуникационные процессы и разрабатывать предложения по повышению их эффективности в международном контексте; 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грамотно и профессионально «капитализировать» на специфических особенностях национального и регионального управления, выбирать эффективные формы, методы и технологии управления с учетом национальной деловой культуры и ситуации в конкретной стране;</w:t>
            </w:r>
          </w:p>
          <w:p w:rsidR="00D95C5F" w:rsidRPr="00721329" w:rsidRDefault="00D95C5F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методологическими и методическими навыками систематического анализа деловой культуры и ее влияния на реализацию функций управления в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пострановом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разрезе, а также сопоставления национальных моделей деловых культур и менеджмента в различных странах и регионах, организации эффективного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росс-культур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заимодействия и совместного с представителями других культур ведения бизнеса, основанных на признании и уважении культурных различий и выстраивании совместно разделяемой системы ценностей.</w:t>
            </w:r>
            <w:proofErr w:type="gramEnd"/>
          </w:p>
          <w:p w:rsidR="00D95C5F" w:rsidRPr="00721329" w:rsidRDefault="00D95C5F" w:rsidP="00721329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9</w:t>
            </w:r>
          </w:p>
        </w:tc>
        <w:tc>
          <w:tcPr>
            <w:tcW w:w="2813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329">
              <w:rPr>
                <w:rStyle w:val="FontStyle43"/>
                <w:sz w:val="28"/>
                <w:szCs w:val="28"/>
              </w:rPr>
              <w:t>организовать деятельность малой группы, созданной для реализации конкретного экономического проекта.</w:t>
            </w:r>
          </w:p>
        </w:tc>
        <w:tc>
          <w:tcPr>
            <w:tcW w:w="4871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</w:p>
          <w:p w:rsidR="00D95C5F" w:rsidRPr="00721329" w:rsidRDefault="00D95C5F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обенности национальных моделей управления, деловой культуры и организационного поведения, иметь представление о структуре национальной культуры и об основных факторах, влияющих на ее формирование, отличительных особенностях (параметрах) ведущих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культур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, о многообразии и специфике реализации функций управления в деловых культурах различных стран и их влиянии на конкурентоспособность; 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теоретические и практические подходы к определению источников и механизмов обеспечения конкурентоспособности в различных социально-культурных средах; </w:t>
            </w:r>
          </w:p>
          <w:p w:rsidR="00D95C5F" w:rsidRPr="00721329" w:rsidRDefault="00D95C5F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C5F" w:rsidRPr="00721329" w:rsidRDefault="00D95C5F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выявлять, систематизировать и интерпретировать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росскультурные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ходные черты и различия в управленческих процессах 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окружении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 различных странах;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исследовать региональную и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страновую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пецифику реализации функций управления; 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актически применять параметры исследования деловой культуры и вырабатывать конкретные рекомендации по повышению конкурентоспособност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модели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анализировать коммуникационные процессы и разрабатывать предложения по повышению их эффективности в международном контексте; </w:t>
            </w:r>
          </w:p>
          <w:p w:rsidR="00D95C5F" w:rsidRPr="00721329" w:rsidRDefault="00D95C5F" w:rsidP="0072132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грамотно и профессионально «капитализировать» на специфических особенностях национального и регионального управления, выбирать эффективные формы, методы и технологии управления с учетом национальной деловой культуры и ситуации в конкретной стране;</w:t>
            </w:r>
          </w:p>
          <w:p w:rsidR="00D95C5F" w:rsidRPr="00721329" w:rsidRDefault="00D95C5F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95C5F" w:rsidRPr="00721329" w:rsidRDefault="00D95C5F" w:rsidP="00721329">
            <w:pPr>
              <w:tabs>
                <w:tab w:val="left" w:pos="529"/>
                <w:tab w:val="left" w:pos="993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методологическими и методическими навыками систематического анализа деловой культуры и ее влияния на реализацию функций управления в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пострановом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разрезе, а также сопоставления национальных моделей деловых культур и менеджмента в различных странах и регионах, организации эффективного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росс-культур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заимодействия и совместного с представителями других культур ведения бизнеса, основанных на признании и уважении культурных различий и выстраивании совместно разделяемой системы ценностей.</w:t>
            </w:r>
            <w:proofErr w:type="gramEnd"/>
          </w:p>
        </w:tc>
      </w:tr>
    </w:tbl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ета.</w:t>
      </w: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2 зачётные единицы.</w:t>
      </w: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95C5F" w:rsidRPr="002E52B7" w:rsidRDefault="00D95C5F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95C5F" w:rsidRPr="002E52B7">
        <w:rPr>
          <w:rFonts w:ascii="Times New Roman" w:hAnsi="Times New Roman"/>
          <w:b/>
          <w:i/>
          <w:sz w:val="28"/>
          <w:szCs w:val="28"/>
        </w:rPr>
        <w:t>Культура речи и деловое общение</w:t>
      </w:r>
      <w:r w:rsidRPr="002E52B7">
        <w:rPr>
          <w:rFonts w:ascii="Times New Roman" w:hAnsi="Times New Roman"/>
          <w:b/>
          <w:i/>
          <w:sz w:val="28"/>
          <w:szCs w:val="28"/>
        </w:rPr>
        <w:t>»</w:t>
      </w:r>
    </w:p>
    <w:p w:rsidR="00D95C5F" w:rsidRPr="00721329" w:rsidRDefault="00D95C5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Культура речи и делового общения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D95C5F" w:rsidRPr="00721329" w:rsidRDefault="00D95C5F" w:rsidP="007213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: способствовать формированию у студентов соответствующих психологических и нравственных качеств как необходимых условий повседневной деловой деятельности.</w:t>
      </w:r>
      <w:r w:rsidRPr="00721329">
        <w:rPr>
          <w:rFonts w:ascii="Times New Roman" w:hAnsi="Times New Roman"/>
          <w:sz w:val="28"/>
          <w:szCs w:val="28"/>
        </w:rPr>
        <w:br/>
        <w:t xml:space="preserve">              Задачи дисциплины: </w:t>
      </w: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1) дать представление об основных свойствах языковой системы, о законах функционирования русского литературного языка и современных тенденциях его развития; обогатить представления о языке как важнейшей составляющей духовного богатства народа; </w:t>
      </w: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2) познакомить с системой норм русского языка и совершенствовать навыки правильной речи (устной и письменной); </w:t>
      </w: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3) показать богатые выразительные возможности русского языка; </w:t>
      </w: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4) выработать навыки создания точной, логичной, выразительной речи; </w:t>
      </w: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5) сформировать коммуникативную компетенцию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научить умелому использованию приёмов оптимизации всех видов речевой деятельности; </w:t>
      </w: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6) выработать навыки речевого оформления официально-деловых документов разного вида; </w:t>
      </w: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7) расширить активный словарный запас студентов; развить лингвистическое мышление и коммуникативную культуру; </w:t>
      </w: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8) научить пользоваться различными нормативными словарями и справочниками, отражающими проблемы культуры речи.</w:t>
      </w:r>
    </w:p>
    <w:p w:rsidR="00D95C5F" w:rsidRPr="00721329" w:rsidRDefault="00D95C5F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15"/>
        <w:gridCol w:w="4969"/>
      </w:tblGrid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15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4969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95C5F" w:rsidRPr="00721329" w:rsidTr="00CD25F2">
        <w:trPr>
          <w:trHeight w:val="5143"/>
        </w:trPr>
        <w:tc>
          <w:tcPr>
            <w:tcW w:w="1661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4</w:t>
            </w:r>
          </w:p>
        </w:tc>
        <w:tc>
          <w:tcPr>
            <w:tcW w:w="2715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    способностью к коммуникации в устной и письменной </w:t>
            </w:r>
            <w:proofErr w:type="gramStart"/>
            <w:r w:rsidRPr="00721329">
              <w:rPr>
                <w:sz w:val="28"/>
                <w:szCs w:val="28"/>
              </w:rPr>
              <w:t>формах</w:t>
            </w:r>
            <w:proofErr w:type="gramEnd"/>
            <w:r w:rsidRPr="00721329">
              <w:rPr>
                <w:sz w:val="28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969" w:type="dxa"/>
          </w:tcPr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95C5F" w:rsidRPr="00721329" w:rsidRDefault="00D95C5F" w:rsidP="00721329">
            <w:pPr>
              <w:numPr>
                <w:ilvl w:val="0"/>
                <w:numId w:val="4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грамматические и лексические правила русской речи, имена величайших представителей ораторского искусства, этические нормы общения и психологические типы;</w:t>
            </w:r>
          </w:p>
          <w:p w:rsidR="00D95C5F" w:rsidRPr="00721329" w:rsidRDefault="00D95C5F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истему действующих норм современного русского литературного кодифицированного языка, </w:t>
            </w:r>
          </w:p>
          <w:p w:rsidR="00D95C5F" w:rsidRPr="00721329" w:rsidRDefault="00D95C5F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араметры описания ситуации общения</w:t>
            </w:r>
          </w:p>
          <w:p w:rsidR="00D95C5F" w:rsidRPr="00721329" w:rsidRDefault="00D95C5F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D95C5F" w:rsidRPr="00721329" w:rsidRDefault="00D95C5F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логически верно,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ясно строить устную и письменную речь</w:t>
            </w:r>
          </w:p>
          <w:p w:rsidR="00D95C5F" w:rsidRPr="00721329" w:rsidRDefault="00D95C5F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95C5F" w:rsidRPr="00721329" w:rsidRDefault="00D95C5F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базовыми понятиями языкознания, теории коммуникации, культуры речи в пределах программы настоящего курса и рекомендованной учебной литературы </w:t>
            </w:r>
          </w:p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5</w:t>
            </w:r>
          </w:p>
        </w:tc>
        <w:tc>
          <w:tcPr>
            <w:tcW w:w="2715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к самоорганизации и самообразованию</w:t>
            </w:r>
          </w:p>
        </w:tc>
        <w:tc>
          <w:tcPr>
            <w:tcW w:w="4969" w:type="dxa"/>
          </w:tcPr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нать:</w:t>
            </w:r>
          </w:p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652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формы современной культуры, средства и способы культурных коммуникаций;</w:t>
            </w:r>
          </w:p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меть:</w:t>
            </w:r>
          </w:p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строить межличностные отношения с людьми различных культурных типов, </w:t>
            </w:r>
          </w:p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ровней    интеллектуального развития  и конфессиональных направлений;</w:t>
            </w:r>
          </w:p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извлекать, анализировать, систематизировать информацию из различных источников,     управлять ею в системе культурных связей и межличностных отношений</w:t>
            </w:r>
          </w:p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ладеть:</w:t>
            </w:r>
          </w:p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навыками, связанными с процессами социально-культурного взаимодействия и сотрудничества, способностью реализовывать педагогическую деятельность и работать в команде;</w:t>
            </w:r>
          </w:p>
          <w:p w:rsidR="00D95C5F" w:rsidRPr="00721329" w:rsidRDefault="00D95C5F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навыками межличностных коммуникаций, приемами профессионального, в том числе    и педагогического   общения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5C5F" w:rsidRPr="00721329" w:rsidRDefault="00D95C5F" w:rsidP="00721329">
      <w:pPr>
        <w:pStyle w:val="a6"/>
        <w:jc w:val="both"/>
        <w:rPr>
          <w:szCs w:val="28"/>
        </w:rPr>
      </w:pPr>
    </w:p>
    <w:p w:rsidR="00D95C5F" w:rsidRPr="00721329" w:rsidRDefault="00D95C5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D95C5F" w:rsidRPr="00721329" w:rsidRDefault="00D95C5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D95C5F" w:rsidRPr="00721329" w:rsidRDefault="00D95C5F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дисциплины «</w:t>
      </w:r>
      <w:proofErr w:type="spellStart"/>
      <w:r w:rsidR="00D95C5F" w:rsidRPr="002E52B7">
        <w:rPr>
          <w:rFonts w:ascii="Times New Roman" w:hAnsi="Times New Roman"/>
          <w:b/>
          <w:i/>
          <w:sz w:val="28"/>
          <w:szCs w:val="28"/>
        </w:rPr>
        <w:t>Культурология</w:t>
      </w:r>
      <w:proofErr w:type="spellEnd"/>
      <w:r w:rsidRPr="002E52B7">
        <w:rPr>
          <w:rFonts w:ascii="Times New Roman" w:hAnsi="Times New Roman"/>
          <w:b/>
          <w:i/>
          <w:sz w:val="28"/>
          <w:szCs w:val="28"/>
        </w:rPr>
        <w:t>»</w:t>
      </w:r>
    </w:p>
    <w:p w:rsidR="00D95C5F" w:rsidRPr="00721329" w:rsidRDefault="00D95C5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экономи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D95C5F" w:rsidRPr="00721329" w:rsidRDefault="00D95C5F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: помочь студенту в деле самостоятельной выработки мировоззренческих ориентиров, ценностных установок, общекультурной самоидентификации. </w:t>
      </w: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D95C5F" w:rsidRPr="00721329" w:rsidRDefault="00D95C5F" w:rsidP="00721329">
      <w:pPr>
        <w:tabs>
          <w:tab w:val="left" w:pos="567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определение места </w:t>
      </w:r>
      <w:proofErr w:type="spellStart"/>
      <w:r w:rsidRPr="00721329">
        <w:rPr>
          <w:rFonts w:ascii="Times New Roman" w:hAnsi="Times New Roman"/>
          <w:sz w:val="28"/>
          <w:szCs w:val="28"/>
        </w:rPr>
        <w:t>культурологии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в системе гуманитарных дисциплин, специфики её объекта и предмета, основных разделов и истории формирования;</w:t>
      </w:r>
    </w:p>
    <w:p w:rsidR="00D95C5F" w:rsidRPr="00721329" w:rsidRDefault="00D95C5F" w:rsidP="00721329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</w:t>
      </w:r>
      <w:r w:rsidRPr="00721329">
        <w:rPr>
          <w:rFonts w:ascii="Times New Roman" w:hAnsi="Times New Roman"/>
          <w:sz w:val="28"/>
          <w:szCs w:val="28"/>
        </w:rPr>
        <w:tab/>
        <w:t>определение сущности культуры как социального феномена, её роли в развитии личности и общества;</w:t>
      </w:r>
    </w:p>
    <w:p w:rsidR="00D95C5F" w:rsidRPr="00721329" w:rsidRDefault="00D95C5F" w:rsidP="00721329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</w:t>
      </w:r>
      <w:r w:rsidRPr="00721329">
        <w:rPr>
          <w:rFonts w:ascii="Times New Roman" w:hAnsi="Times New Roman"/>
          <w:sz w:val="28"/>
          <w:szCs w:val="28"/>
        </w:rPr>
        <w:tab/>
        <w:t>определение функций и закономерностей развития культуры;</w:t>
      </w:r>
    </w:p>
    <w:p w:rsidR="00D95C5F" w:rsidRPr="00721329" w:rsidRDefault="00D95C5F" w:rsidP="00721329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</w:t>
      </w:r>
      <w:r w:rsidRPr="00721329">
        <w:rPr>
          <w:rFonts w:ascii="Times New Roman" w:hAnsi="Times New Roman"/>
          <w:sz w:val="28"/>
          <w:szCs w:val="28"/>
        </w:rPr>
        <w:tab/>
        <w:t>понимание феномена и специфики современной цивилизации;</w:t>
      </w:r>
    </w:p>
    <w:p w:rsidR="00D95C5F" w:rsidRPr="00721329" w:rsidRDefault="00D95C5F" w:rsidP="00721329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</w:t>
      </w:r>
      <w:r w:rsidRPr="00721329">
        <w:rPr>
          <w:rFonts w:ascii="Times New Roman" w:hAnsi="Times New Roman"/>
          <w:sz w:val="28"/>
          <w:szCs w:val="28"/>
        </w:rPr>
        <w:tab/>
        <w:t>ориентация в истории культуры России, понимание её места и значения в системе мировой цивилизации;</w:t>
      </w:r>
    </w:p>
    <w:p w:rsidR="00D95C5F" w:rsidRPr="00721329" w:rsidRDefault="00D95C5F" w:rsidP="00721329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</w:t>
      </w:r>
      <w:r w:rsidRPr="00721329">
        <w:rPr>
          <w:rFonts w:ascii="Times New Roman" w:hAnsi="Times New Roman"/>
          <w:sz w:val="28"/>
          <w:szCs w:val="28"/>
        </w:rPr>
        <w:tab/>
        <w:t>формирование представлений о взаимосвязи человека общества и культуры;</w:t>
      </w:r>
    </w:p>
    <w:p w:rsidR="00D95C5F" w:rsidRPr="00721329" w:rsidRDefault="00D95C5F" w:rsidP="00721329">
      <w:pPr>
        <w:shd w:val="clear" w:color="auto" w:fill="FFFFFF"/>
        <w:tabs>
          <w:tab w:val="left" w:pos="442"/>
          <w:tab w:val="left" w:pos="993"/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pacing w:val="-1"/>
          <w:sz w:val="28"/>
          <w:szCs w:val="28"/>
        </w:rPr>
        <w:t xml:space="preserve">-  понимание процессов </w:t>
      </w:r>
      <w:proofErr w:type="spellStart"/>
      <w:r w:rsidRPr="00721329">
        <w:rPr>
          <w:rFonts w:ascii="Times New Roman" w:hAnsi="Times New Roman"/>
          <w:color w:val="000000"/>
          <w:spacing w:val="-1"/>
          <w:sz w:val="28"/>
          <w:szCs w:val="28"/>
        </w:rPr>
        <w:t>инкультурации</w:t>
      </w:r>
      <w:proofErr w:type="spellEnd"/>
      <w:r w:rsidRPr="00721329">
        <w:rPr>
          <w:rFonts w:ascii="Times New Roman" w:hAnsi="Times New Roman"/>
          <w:color w:val="000000"/>
          <w:spacing w:val="-1"/>
          <w:sz w:val="28"/>
          <w:szCs w:val="28"/>
        </w:rPr>
        <w:t xml:space="preserve"> и социализации личности;</w:t>
      </w:r>
    </w:p>
    <w:p w:rsidR="00D95C5F" w:rsidRPr="00721329" w:rsidRDefault="00D95C5F" w:rsidP="00721329">
      <w:pPr>
        <w:shd w:val="clear" w:color="auto" w:fill="FFFFFF"/>
        <w:tabs>
          <w:tab w:val="left" w:pos="480"/>
          <w:tab w:val="left" w:pos="993"/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21329">
        <w:rPr>
          <w:rFonts w:ascii="Times New Roman" w:hAnsi="Times New Roman"/>
          <w:color w:val="000000"/>
          <w:spacing w:val="-3"/>
          <w:sz w:val="28"/>
          <w:szCs w:val="28"/>
        </w:rPr>
        <w:t xml:space="preserve"> -  формирование готовности и способности к постоянному саморазвитию, умения </w:t>
      </w:r>
    </w:p>
    <w:p w:rsidR="00D95C5F" w:rsidRPr="00721329" w:rsidRDefault="00D95C5F" w:rsidP="00721329">
      <w:pPr>
        <w:shd w:val="clear" w:color="auto" w:fill="FFFFFF"/>
        <w:tabs>
          <w:tab w:val="left" w:pos="480"/>
        </w:tabs>
        <w:spacing w:after="0" w:line="240" w:lineRule="auto"/>
        <w:ind w:right="57"/>
        <w:jc w:val="both"/>
        <w:rPr>
          <w:rFonts w:ascii="Times New Roman" w:hAnsi="Times New Roman"/>
          <w:color w:val="000000"/>
          <w:w w:val="109"/>
          <w:sz w:val="28"/>
          <w:szCs w:val="28"/>
        </w:rPr>
      </w:pPr>
      <w:r w:rsidRPr="00721329">
        <w:rPr>
          <w:rFonts w:ascii="Times New Roman" w:hAnsi="Times New Roman"/>
          <w:color w:val="000000"/>
          <w:spacing w:val="-3"/>
          <w:sz w:val="28"/>
          <w:szCs w:val="28"/>
        </w:rPr>
        <w:t>выстраивать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 стратегии  и траектории личностного и профессионального роста;</w:t>
      </w:r>
    </w:p>
    <w:p w:rsidR="00D95C5F" w:rsidRPr="00721329" w:rsidRDefault="00D95C5F" w:rsidP="0072132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 xml:space="preserve">- формирование </w:t>
      </w:r>
      <w:r w:rsidRPr="00721329">
        <w:rPr>
          <w:rFonts w:ascii="Times New Roman" w:hAnsi="Times New Roman"/>
          <w:color w:val="000000"/>
          <w:spacing w:val="-4"/>
          <w:sz w:val="28"/>
          <w:szCs w:val="28"/>
        </w:rPr>
        <w:t>умений строить межличностные и межкультурные отношения;</w:t>
      </w:r>
    </w:p>
    <w:p w:rsidR="00D95C5F" w:rsidRPr="00721329" w:rsidRDefault="00D95C5F" w:rsidP="00721329">
      <w:pPr>
        <w:shd w:val="clear" w:color="auto" w:fill="FFFFFF"/>
        <w:tabs>
          <w:tab w:val="left" w:pos="461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 понимание особенностей развития культуры 20 – 21 </w:t>
      </w:r>
      <w:proofErr w:type="gramStart"/>
      <w:r w:rsidRPr="00721329">
        <w:rPr>
          <w:rFonts w:ascii="Times New Roman" w:hAnsi="Times New Roman"/>
          <w:sz w:val="28"/>
          <w:szCs w:val="28"/>
        </w:rPr>
        <w:t>в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.в., её основных </w:t>
      </w:r>
    </w:p>
    <w:p w:rsidR="00D95C5F" w:rsidRPr="00721329" w:rsidRDefault="00D95C5F" w:rsidP="00721329">
      <w:pPr>
        <w:shd w:val="clear" w:color="auto" w:fill="FFFFFF"/>
        <w:tabs>
          <w:tab w:val="left" w:pos="461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ротиворечий, ценностей и проблем.</w:t>
      </w: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90"/>
        <w:gridCol w:w="2745"/>
        <w:gridCol w:w="5036"/>
      </w:tblGrid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60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150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5</w:t>
            </w:r>
          </w:p>
        </w:tc>
        <w:tc>
          <w:tcPr>
            <w:tcW w:w="2760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150" w:type="dxa"/>
          </w:tcPr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обенности национальных моделей управления, деловой культуры и организационного поведения, иметь представление о структуре национальной культуры и об основных факторах, влияющих на ее формирование, отличительных особенностях (параметрах) ведущих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культур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, о многообразии и специфике реализации функций управления в деловых культурах различных стран и их влиянии на конкурентоспособность; 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теоретические и практические подходы к определению источников и механизмов обеспечения конкурентоспособности в различных социально-культурных средах; 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выявлять, систематизировать и интерпретировать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росскультурные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ходные черты и различия в управленческих процессах 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окружении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 различных странах;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исследовать региональную и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страновую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пецифику реализации функций управления; 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актически применять параметры исследования деловой культуры и вырабатывать конкретные рекомендации по повышению конкурентоспособност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модели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анализировать коммуникационные процессы и разрабатывать предложения по повышению их эффективности в международном контексте; 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грамотно и профессионально «капитализировать» на специфических особенностях национального и регионального управления, выбирать эффективные формы, методы и технологии управления с учетом национальной деловой культуры и ситуации в конкретной стране;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методологическими и методическими навыками систематического анализа деловой культуры и ее влияния на реализацию функций управления в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пострановом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разрезе, а также сопоставления национальных моделей деловых культур и менеджмента в различных странах и регионах, организации эффективного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росс-культур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заимодействия и совместного с представителями других культур ведения бизнеса, основанных на признании и уважении культурных различий и выстраивании совместно разделяемой системы ценностей.</w:t>
            </w:r>
            <w:proofErr w:type="gramEnd"/>
          </w:p>
        </w:tc>
      </w:tr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9</w:t>
            </w:r>
          </w:p>
        </w:tc>
        <w:tc>
          <w:tcPr>
            <w:tcW w:w="2760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</w:t>
            </w:r>
            <w:r w:rsidRPr="00721329">
              <w:rPr>
                <w:rStyle w:val="FontStyle43"/>
                <w:sz w:val="28"/>
                <w:szCs w:val="28"/>
              </w:rPr>
              <w:t>организовать деятельность малой группы, созданной для реализации конкретного экономического проекта.</w:t>
            </w:r>
          </w:p>
        </w:tc>
        <w:tc>
          <w:tcPr>
            <w:tcW w:w="5150" w:type="dxa"/>
          </w:tcPr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обенности национальных моделей управления, деловой культуры и организационного поведения, иметь представление о структуре национальной культуры и об основных факторах, влияющих на ее формирование, отличительных особенностях (параметрах) ведущих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культур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, о многообразии и специфике реализации функций управления в деловых культурах различных стран и их влиянии на конкурентоспособность; 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теоретические и практические подходы к определению источников и механизмов обеспечения конкурентоспособности в различных социально-культурных средах; 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выявлять, систематизировать и интерпретировать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росскультурные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ходные черты и различия в управленческих процессах 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окружении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 различных странах;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исследовать региональную и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страновую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пецифику реализации функций управления; 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актически применять параметры исследования деловой культуры и вырабатывать конкретные рекомендации по повышению конкурентоспособности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модели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анализировать коммуникационные процессы и разрабатывать предложения по повышению их эффективности в международном контексте; 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грамотно и профессионально «капитализировать» на специфических особенностях национального и регионального управления, выбирать эффективные формы, методы и технологии управления с учетом национальной деловой культуры и ситуации в конкретной стране;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95C5F" w:rsidRPr="00721329" w:rsidRDefault="00D95C5F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методологическими и методическими навыками систематического анализа деловой культуры и ее влияния на реализацию функций управления в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пострановом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разрезе, а также сопоставления национальных моделей деловых культур и менеджмента в различных странах и регионах, организации эффективного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росс-культур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заимодействия и совместного с представителями других культур ведения бизнеса, основанных на признании и уважении культурных различий и выстраивании совместно разделяемой системы ценностей.</w:t>
            </w:r>
            <w:proofErr w:type="gramEnd"/>
          </w:p>
        </w:tc>
      </w:tr>
    </w:tbl>
    <w:p w:rsidR="00D95C5F" w:rsidRPr="00721329" w:rsidRDefault="00D95C5F" w:rsidP="00721329">
      <w:pPr>
        <w:pStyle w:val="a6"/>
        <w:jc w:val="both"/>
        <w:rPr>
          <w:szCs w:val="28"/>
        </w:rPr>
      </w:pPr>
    </w:p>
    <w:p w:rsidR="00D95C5F" w:rsidRPr="00721329" w:rsidRDefault="00D95C5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D95C5F" w:rsidRPr="00721329" w:rsidRDefault="00D95C5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D95C5F" w:rsidRPr="00721329" w:rsidRDefault="00D95C5F" w:rsidP="002E52B7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95C5F" w:rsidRPr="002E52B7">
        <w:rPr>
          <w:rFonts w:ascii="Times New Roman" w:hAnsi="Times New Roman"/>
          <w:b/>
          <w:i/>
          <w:sz w:val="28"/>
          <w:szCs w:val="28"/>
        </w:rPr>
        <w:t>Линейная алгебра</w:t>
      </w:r>
      <w:r w:rsidRPr="002E52B7">
        <w:rPr>
          <w:rFonts w:ascii="Times New Roman" w:hAnsi="Times New Roman"/>
          <w:b/>
          <w:i/>
          <w:sz w:val="28"/>
          <w:szCs w:val="28"/>
        </w:rPr>
        <w:t>»</w:t>
      </w:r>
    </w:p>
    <w:p w:rsidR="00D95C5F" w:rsidRPr="00721329" w:rsidRDefault="00D95C5F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Линейная алгебра реализуется кафедрой математических и естественнонаучны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D95C5F" w:rsidRPr="00721329" w:rsidRDefault="00D95C5F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C5F" w:rsidRPr="00721329" w:rsidRDefault="00D95C5F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 дисциплины — обеспечение уровня математической грамотности студентов, достаточного для формирования навыков математической постановки и решения классических задач линейного программирования, моделирования процессов управления и экономики.</w:t>
      </w:r>
    </w:p>
    <w:p w:rsidR="00D95C5F" w:rsidRPr="00721329" w:rsidRDefault="00D95C5F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C5F" w:rsidRPr="00721329" w:rsidRDefault="00D95C5F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D95C5F" w:rsidRPr="00721329" w:rsidRDefault="00D95C5F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изучение основ линейной алгебры, аналитической геометрии и линейного программирования;</w:t>
      </w:r>
    </w:p>
    <w:p w:rsidR="00D95C5F" w:rsidRPr="00721329" w:rsidRDefault="00D95C5F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выработка навыков решения типовых математических задач; </w:t>
      </w:r>
    </w:p>
    <w:p w:rsidR="00D95C5F" w:rsidRPr="00721329" w:rsidRDefault="00D95C5F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развитие логического и алгоритмического мышления, умения строго излагать свои мысли;</w:t>
      </w:r>
    </w:p>
    <w:p w:rsidR="00D95C5F" w:rsidRPr="00721329" w:rsidRDefault="00D95C5F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формирование умения применять основные понятия и методы линейной алгебры и линейного программирования для решения различных экономических задач.</w:t>
      </w: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94"/>
        <w:gridCol w:w="4987"/>
      </w:tblGrid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16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151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95C5F" w:rsidRPr="00721329" w:rsidTr="00CD25F2">
        <w:tc>
          <w:tcPr>
            <w:tcW w:w="1661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К-3</w:t>
            </w:r>
          </w:p>
        </w:tc>
        <w:tc>
          <w:tcPr>
            <w:tcW w:w="2816" w:type="dxa"/>
          </w:tcPr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5151" w:type="dxa"/>
          </w:tcPr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— знать основы линейной алгебры, аналитической геометрии и линейного программирования – операции над векторами и матрицами; определители и их свойства; системы линейных алгебраических уравнений; собственные значения и собственные векторы матриц; комплексные числа; прямые и плоскости в пространстве; квадратичные формы, линейные задачи оптимизации и их графическое решения – в объеме, необходимом для решения экономических задач;</w:t>
            </w:r>
            <w:proofErr w:type="gramEnd"/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</w:t>
            </w:r>
            <w:r w:rsidRPr="00721329">
              <w:rPr>
                <w:color w:val="000000"/>
                <w:sz w:val="28"/>
                <w:szCs w:val="28"/>
              </w:rPr>
              <w:t>адекватную геометрическую интерпретацию классических экономических и управленческих моделей.</w:t>
            </w: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использовать математический аппарат теории матриц, линейных пространств, линейных операторов;</w:t>
            </w: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анализировать и решать системы линейных уравнений;</w:t>
            </w: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решать простейшие задачи линейного программирования;</w:t>
            </w: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применять усвоенные математические понятия и методы анализа для выработки оптимальных решений в сфере экономики и управления.</w:t>
            </w: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навыками применения современного математического инструментария для решения экономических задач;</w:t>
            </w:r>
          </w:p>
          <w:p w:rsidR="00D95C5F" w:rsidRPr="00721329" w:rsidRDefault="00D95C5F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методикой построения, анализа и применения математических моделей для оценки состояния и прогноза развития экономических явлений и процессов. </w:t>
            </w:r>
          </w:p>
        </w:tc>
      </w:tr>
    </w:tbl>
    <w:p w:rsidR="00D95C5F" w:rsidRPr="00721329" w:rsidRDefault="00D95C5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ля закрепления теоретических знаний и практических навыков студенты должны систематически выполнять домашние задания. Для контроля знаний студентов в каждом семестре проводится по 2 контрольных работы (текущий контроль успеваемости) и по одной итоговой контрольной работе (промежуточный контроль). Итоговая аттестация студентов (зачет с оценкой) проводится по рейтинговой системе. </w:t>
      </w:r>
    </w:p>
    <w:p w:rsidR="00D95C5F" w:rsidRPr="00721329" w:rsidRDefault="00D95C5F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емкость освоения дисциплины составляет 8 зачетных единиц.</w:t>
      </w:r>
    </w:p>
    <w:p w:rsidR="00D95C5F" w:rsidRPr="002E52B7" w:rsidRDefault="00D95C5F" w:rsidP="002E52B7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2E52B7" w:rsidRDefault="00D57BCA" w:rsidP="002E52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2B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95C5F" w:rsidRPr="002E52B7">
        <w:rPr>
          <w:rFonts w:ascii="Times New Roman" w:hAnsi="Times New Roman"/>
          <w:b/>
          <w:i/>
          <w:sz w:val="28"/>
          <w:szCs w:val="28"/>
        </w:rPr>
        <w:t>Логика</w:t>
      </w:r>
      <w:r w:rsidRPr="002E52B7">
        <w:rPr>
          <w:rFonts w:ascii="Times New Roman" w:hAnsi="Times New Roman"/>
          <w:b/>
          <w:i/>
          <w:sz w:val="28"/>
          <w:szCs w:val="28"/>
        </w:rPr>
        <w:t>»</w:t>
      </w:r>
    </w:p>
    <w:p w:rsidR="00D95C5F" w:rsidRPr="00721329" w:rsidRDefault="00D95C5F" w:rsidP="00721329">
      <w:pPr>
        <w:pStyle w:val="a6"/>
        <w:jc w:val="both"/>
        <w:rPr>
          <w:szCs w:val="28"/>
        </w:rPr>
      </w:pPr>
    </w:p>
    <w:p w:rsidR="00D95C5F" w:rsidRPr="00721329" w:rsidRDefault="00D95C5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Мировая экономика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D95C5F" w:rsidRPr="00721329" w:rsidRDefault="00D95C5F" w:rsidP="00721329">
      <w:pPr>
        <w:tabs>
          <w:tab w:val="left" w:pos="2552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: реализация требований к освоению соответствующих компонентов общекультурных и профессиональных компетенций на основе   формирования у студентов системных и глубоких теоретических знаний, умений и практических навыков применения законов логики, правил оперирования понятиями, суждениями, умозаключениями.</w:t>
      </w:r>
    </w:p>
    <w:p w:rsidR="00D95C5F" w:rsidRPr="00721329" w:rsidRDefault="00D95C5F" w:rsidP="007213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: </w:t>
      </w:r>
    </w:p>
    <w:p w:rsidR="00D95C5F" w:rsidRPr="00721329" w:rsidRDefault="00D95C5F" w:rsidP="00721329">
      <w:pPr>
        <w:pStyle w:val="a4"/>
        <w:numPr>
          <w:ilvl w:val="0"/>
          <w:numId w:val="42"/>
        </w:numPr>
        <w:shd w:val="clear" w:color="auto" w:fill="FFFFFF"/>
        <w:suppressAutoHyphens w:val="0"/>
        <w:spacing w:line="324" w:lineRule="exact"/>
        <w:contextualSpacing/>
        <w:jc w:val="both"/>
        <w:rPr>
          <w:sz w:val="28"/>
          <w:szCs w:val="28"/>
          <w:lang w:eastAsia="ru-RU"/>
        </w:rPr>
      </w:pPr>
      <w:r w:rsidRPr="00721329">
        <w:rPr>
          <w:sz w:val="28"/>
          <w:szCs w:val="28"/>
          <w:lang w:eastAsia="ru-RU"/>
        </w:rPr>
        <w:t>показать применение логики научного познания (факт, гипотеза, теория и другие ее аспекты);</w:t>
      </w:r>
    </w:p>
    <w:p w:rsidR="00D95C5F" w:rsidRPr="00721329" w:rsidRDefault="00D95C5F" w:rsidP="00721329">
      <w:pPr>
        <w:pStyle w:val="a4"/>
        <w:numPr>
          <w:ilvl w:val="0"/>
          <w:numId w:val="42"/>
        </w:numPr>
        <w:shd w:val="clear" w:color="auto" w:fill="FFFFFF"/>
        <w:tabs>
          <w:tab w:val="left" w:pos="1109"/>
        </w:tabs>
        <w:suppressAutoHyphens w:val="0"/>
        <w:spacing w:line="324" w:lineRule="exact"/>
        <w:ind w:right="7"/>
        <w:contextualSpacing/>
        <w:jc w:val="both"/>
        <w:rPr>
          <w:sz w:val="28"/>
          <w:szCs w:val="28"/>
          <w:lang w:eastAsia="ru-RU"/>
        </w:rPr>
      </w:pPr>
      <w:r w:rsidRPr="00721329">
        <w:rPr>
          <w:sz w:val="28"/>
          <w:szCs w:val="28"/>
          <w:lang w:eastAsia="ru-RU"/>
        </w:rPr>
        <w:t>акцентировать внимание на разделах логики;</w:t>
      </w:r>
    </w:p>
    <w:p w:rsidR="00D95C5F" w:rsidRPr="00721329" w:rsidRDefault="00D95C5F" w:rsidP="00721329">
      <w:pPr>
        <w:pStyle w:val="a4"/>
        <w:numPr>
          <w:ilvl w:val="0"/>
          <w:numId w:val="42"/>
        </w:numPr>
        <w:shd w:val="clear" w:color="auto" w:fill="FFFFFF"/>
        <w:tabs>
          <w:tab w:val="left" w:pos="1289"/>
        </w:tabs>
        <w:suppressAutoHyphens w:val="0"/>
        <w:spacing w:line="324" w:lineRule="exact"/>
        <w:ind w:right="7"/>
        <w:contextualSpacing/>
        <w:jc w:val="both"/>
        <w:rPr>
          <w:sz w:val="28"/>
          <w:szCs w:val="28"/>
          <w:lang w:eastAsia="ru-RU"/>
        </w:rPr>
      </w:pPr>
      <w:r w:rsidRPr="00721329">
        <w:rPr>
          <w:sz w:val="28"/>
          <w:szCs w:val="28"/>
          <w:lang w:eastAsia="ru-RU"/>
        </w:rPr>
        <w:t>выработать у студентов умения и навыки решения</w:t>
      </w:r>
      <w:r w:rsidRPr="00721329">
        <w:rPr>
          <w:sz w:val="28"/>
          <w:szCs w:val="28"/>
          <w:lang w:eastAsia="ru-RU"/>
        </w:rPr>
        <w:br/>
        <w:t>логических задач; научить студентов иллюстрировать различные</w:t>
      </w:r>
      <w:r w:rsidRPr="00721329">
        <w:rPr>
          <w:sz w:val="28"/>
          <w:szCs w:val="28"/>
          <w:lang w:eastAsia="ru-RU"/>
        </w:rPr>
        <w:br/>
        <w:t>виды понятий, суждений, умозаключений новыми примерами, найденными в художественной, учебной литературе;</w:t>
      </w:r>
    </w:p>
    <w:p w:rsidR="00D95C5F" w:rsidRPr="00721329" w:rsidRDefault="00D95C5F" w:rsidP="00721329">
      <w:pPr>
        <w:pStyle w:val="a4"/>
        <w:numPr>
          <w:ilvl w:val="0"/>
          <w:numId w:val="42"/>
        </w:numPr>
        <w:shd w:val="clear" w:color="auto" w:fill="FFFFFF"/>
        <w:tabs>
          <w:tab w:val="left" w:pos="1555"/>
        </w:tabs>
        <w:suppressAutoHyphens w:val="0"/>
        <w:spacing w:line="324" w:lineRule="exact"/>
        <w:ind w:right="7"/>
        <w:contextualSpacing/>
        <w:jc w:val="both"/>
        <w:rPr>
          <w:sz w:val="28"/>
          <w:szCs w:val="28"/>
          <w:lang w:eastAsia="ru-RU"/>
        </w:rPr>
      </w:pPr>
      <w:r w:rsidRPr="00721329">
        <w:rPr>
          <w:sz w:val="28"/>
          <w:szCs w:val="28"/>
          <w:lang w:eastAsia="ru-RU"/>
        </w:rPr>
        <w:t>предложить студентам оптимальное сочетание</w:t>
      </w:r>
      <w:r w:rsidRPr="00721329">
        <w:rPr>
          <w:sz w:val="28"/>
          <w:szCs w:val="28"/>
          <w:lang w:eastAsia="ru-RU"/>
        </w:rPr>
        <w:br/>
        <w:t>традиционной формальной логики и символической логики.</w:t>
      </w:r>
    </w:p>
    <w:p w:rsidR="00D95C5F" w:rsidRPr="00721329" w:rsidRDefault="00D95C5F" w:rsidP="0072132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21329">
        <w:rPr>
          <w:rFonts w:ascii="Times New Roman" w:eastAsia="Calibri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eastAsia="Calibri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eastAsia="Calibri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90"/>
        <w:gridCol w:w="2571"/>
        <w:gridCol w:w="5210"/>
      </w:tblGrid>
      <w:tr w:rsidR="00D95C5F" w:rsidRPr="00721329" w:rsidTr="009576F6">
        <w:tc>
          <w:tcPr>
            <w:tcW w:w="1790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 компетенции</w:t>
            </w:r>
          </w:p>
        </w:tc>
        <w:tc>
          <w:tcPr>
            <w:tcW w:w="2571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компетенций</w:t>
            </w:r>
          </w:p>
        </w:tc>
        <w:tc>
          <w:tcPr>
            <w:tcW w:w="5210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95C5F" w:rsidRPr="00721329" w:rsidTr="009576F6">
        <w:tc>
          <w:tcPr>
            <w:tcW w:w="1790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2571" w:type="dxa"/>
          </w:tcPr>
          <w:p w:rsidR="00D95C5F" w:rsidRPr="00721329" w:rsidRDefault="00D95C5F" w:rsidP="00721329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спользовать основы философских знаний для формирования мировоззренческих позиций</w:t>
            </w:r>
          </w:p>
          <w:p w:rsidR="00D95C5F" w:rsidRPr="00721329" w:rsidRDefault="00D95C5F" w:rsidP="00721329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D95C5F" w:rsidRPr="00721329" w:rsidRDefault="00D95C5F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знать:</w:t>
            </w:r>
          </w:p>
          <w:p w:rsidR="00D95C5F" w:rsidRPr="00721329" w:rsidRDefault="00D95C5F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предмет логики как философской науки;</w:t>
            </w:r>
          </w:p>
          <w:p w:rsidR="00D95C5F" w:rsidRPr="00721329" w:rsidRDefault="00D95C5F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содержание основных законов логики и основных форм логического мышления;</w:t>
            </w:r>
          </w:p>
          <w:p w:rsidR="00D95C5F" w:rsidRPr="00721329" w:rsidRDefault="00D95C5F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отношение логики и языка права, суждения и нормы, содержания и объёма понятия, виды понятий по их содержанию и объёму, отношения между понятиями по их содержанию и объёму, определение и деление понятий;</w:t>
            </w:r>
          </w:p>
          <w:p w:rsidR="00D95C5F" w:rsidRPr="00721329" w:rsidRDefault="00D95C5F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льзоваться доказательством как формой мышления, посредством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торой на основе истинности одних знаний раскрывается истинность или ложность других знаний;</w:t>
            </w:r>
          </w:p>
          <w:p w:rsidR="00D95C5F" w:rsidRPr="00721329" w:rsidRDefault="00D95C5F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95C5F" w:rsidRPr="00721329" w:rsidRDefault="00D95C5F" w:rsidP="00721329">
            <w:pPr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культурой мышления, способностями к обобщению, анализу, восприятию информации, постановке цели и выбору путей её достижения;</w:t>
            </w:r>
          </w:p>
          <w:p w:rsidR="00D95C5F" w:rsidRPr="002E52B7" w:rsidRDefault="00D95C5F" w:rsidP="002E52B7">
            <w:pPr>
              <w:shd w:val="clear" w:color="auto" w:fill="FFFFFF"/>
              <w:spacing w:line="324" w:lineRule="exact"/>
              <w:ind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навыками по основным актуальным проблемам современной формальной логики: формам мышления (понятиям, суждениям, умозаключениям, доказательствам); законам (принципам) правильного мышления (закону тождества, закону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непротиворечия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, закону исключенного третьего, закону достаточного основания и другим законам, как двузначной логики, так и многозначных и конструктивных логик);</w:t>
            </w:r>
          </w:p>
        </w:tc>
      </w:tr>
      <w:tr w:rsidR="00D95C5F" w:rsidRPr="00721329" w:rsidTr="009576F6">
        <w:tc>
          <w:tcPr>
            <w:tcW w:w="1790" w:type="dxa"/>
          </w:tcPr>
          <w:p w:rsidR="00D95C5F" w:rsidRPr="00721329" w:rsidRDefault="00D95C5F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К-7</w:t>
            </w:r>
          </w:p>
        </w:tc>
        <w:tc>
          <w:tcPr>
            <w:tcW w:w="2571" w:type="dxa"/>
          </w:tcPr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к самоорганизации и самообразованию</w:t>
            </w:r>
          </w:p>
        </w:tc>
        <w:tc>
          <w:tcPr>
            <w:tcW w:w="5210" w:type="dxa"/>
          </w:tcPr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труктуру суждения, классификацию суждений, логические операции с суждениями;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структуру умозаключений, фигуры и модусы простого категорического силлогизма, дедуктивные, индуктивные умозаключения и умозаключения по аналогии;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виды доказательства, правила доказательства и ошибки в доказательстве;</w:t>
            </w:r>
          </w:p>
          <w:p w:rsidR="00D95C5F" w:rsidRPr="00721329" w:rsidRDefault="00D95C5F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льзоваться доказательством как формой мышления, посредством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торой на основе истинности одних знаний раскрывается истинность или ложность других знаний;</w:t>
            </w:r>
          </w:p>
          <w:p w:rsidR="00D95C5F" w:rsidRPr="00721329" w:rsidRDefault="00D95C5F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95C5F" w:rsidRPr="00721329" w:rsidRDefault="00D95C5F" w:rsidP="00721329">
            <w:pPr>
              <w:shd w:val="clear" w:color="auto" w:fill="FFFFFF"/>
              <w:spacing w:line="324" w:lineRule="exact"/>
              <w:ind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навыками аргументации, доказательства и опровержения, встречающимися в этом процессе правилами и логическими ошибками, </w:t>
            </w:r>
            <w:r w:rsidRPr="0072132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зличными  «уловками»,   применяемыми   в  ходе   полемики,   дискуссий,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диспутов и других форм диалога.</w:t>
            </w:r>
          </w:p>
          <w:p w:rsidR="00D95C5F" w:rsidRPr="00721329" w:rsidRDefault="00D95C5F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5C5F" w:rsidRPr="00721329" w:rsidRDefault="00D95C5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D95C5F" w:rsidRPr="00721329" w:rsidRDefault="00D95C5F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D95C5F" w:rsidRPr="00721329" w:rsidRDefault="00D95C5F" w:rsidP="009576F6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5F3D97" w:rsidRPr="009576F6">
        <w:rPr>
          <w:rFonts w:ascii="Times New Roman" w:hAnsi="Times New Roman"/>
          <w:b/>
          <w:i/>
          <w:sz w:val="28"/>
          <w:szCs w:val="28"/>
        </w:rPr>
        <w:t>Макроэкономика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5F3D97" w:rsidRPr="00721329" w:rsidRDefault="005F3D97" w:rsidP="00721329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Макроэкономика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5F3D97" w:rsidRPr="00721329" w:rsidRDefault="005F3D97" w:rsidP="00721329">
      <w:pPr>
        <w:pStyle w:val="a4"/>
        <w:spacing w:line="360" w:lineRule="auto"/>
        <w:ind w:left="0" w:firstLine="426"/>
        <w:jc w:val="both"/>
        <w:rPr>
          <w:rStyle w:val="FontStyle44"/>
          <w:sz w:val="28"/>
          <w:szCs w:val="28"/>
        </w:rPr>
      </w:pPr>
      <w:r w:rsidRPr="00721329">
        <w:rPr>
          <w:rStyle w:val="FontStyle44"/>
          <w:rFonts w:eastAsia="Arial Unicode MS"/>
          <w:sz w:val="28"/>
          <w:szCs w:val="28"/>
        </w:rPr>
        <w:t xml:space="preserve">Цель преподавания дисциплины «Макроэкономика»: </w:t>
      </w:r>
      <w:r w:rsidRPr="00721329">
        <w:rPr>
          <w:sz w:val="28"/>
          <w:szCs w:val="28"/>
        </w:rPr>
        <w:t xml:space="preserve">исследование основных экономических категорий на основе анализа совокупных расходов, совокупного дохода и потребления на </w:t>
      </w:r>
      <w:proofErr w:type="spellStart"/>
      <w:r w:rsidRPr="00721329">
        <w:rPr>
          <w:sz w:val="28"/>
          <w:szCs w:val="28"/>
        </w:rPr>
        <w:t>макроуровне</w:t>
      </w:r>
      <w:proofErr w:type="spellEnd"/>
      <w:r w:rsidRPr="00721329">
        <w:rPr>
          <w:sz w:val="28"/>
          <w:szCs w:val="28"/>
        </w:rPr>
        <w:t>, изучение</w:t>
      </w:r>
      <w:r w:rsidRPr="00721329">
        <w:rPr>
          <w:rStyle w:val="FontStyle44"/>
          <w:rFonts w:eastAsia="Arial Unicode MS"/>
          <w:sz w:val="28"/>
          <w:szCs w:val="28"/>
        </w:rPr>
        <w:t xml:space="preserve"> проблем  государственной политики, экономического роста, торговой политики, платёжного баланса.</w:t>
      </w:r>
      <w:r w:rsidRPr="00721329">
        <w:rPr>
          <w:rStyle w:val="FontStyle44"/>
          <w:rFonts w:eastAsia="Arial Unicode MS"/>
          <w:sz w:val="28"/>
          <w:szCs w:val="28"/>
        </w:rPr>
        <w:tab/>
      </w:r>
    </w:p>
    <w:p w:rsidR="005F3D97" w:rsidRPr="00721329" w:rsidRDefault="005F3D97" w:rsidP="00721329">
      <w:pPr>
        <w:pStyle w:val="Style17"/>
        <w:widowControl/>
        <w:spacing w:before="10" w:line="480" w:lineRule="exact"/>
        <w:ind w:right="5" w:firstLine="710"/>
        <w:rPr>
          <w:rStyle w:val="FontStyle45"/>
          <w:b w:val="0"/>
          <w:sz w:val="28"/>
          <w:szCs w:val="28"/>
        </w:rPr>
      </w:pPr>
      <w:r w:rsidRPr="00721329">
        <w:rPr>
          <w:rStyle w:val="FontStyle45"/>
          <w:b w:val="0"/>
          <w:sz w:val="28"/>
          <w:szCs w:val="28"/>
        </w:rPr>
        <w:t>Задачи дисциплины «Макроэкономика»:</w:t>
      </w:r>
    </w:p>
    <w:p w:rsidR="005F3D97" w:rsidRPr="00721329" w:rsidRDefault="005F3D97" w:rsidP="00721329">
      <w:pPr>
        <w:pStyle w:val="a4"/>
        <w:numPr>
          <w:ilvl w:val="0"/>
          <w:numId w:val="43"/>
        </w:numPr>
        <w:suppressAutoHyphens w:val="0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рассмотреть структуру макроэкономической сферы, </w:t>
      </w:r>
    </w:p>
    <w:p w:rsidR="005F3D97" w:rsidRPr="00721329" w:rsidRDefault="005F3D97" w:rsidP="00721329">
      <w:pPr>
        <w:pStyle w:val="a4"/>
        <w:numPr>
          <w:ilvl w:val="0"/>
          <w:numId w:val="43"/>
        </w:numPr>
        <w:suppressAutoHyphens w:val="0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изучить основные </w:t>
      </w:r>
      <w:proofErr w:type="gramStart"/>
      <w:r w:rsidRPr="00721329">
        <w:rPr>
          <w:sz w:val="28"/>
          <w:szCs w:val="28"/>
        </w:rPr>
        <w:t>экономические механизмы</w:t>
      </w:r>
      <w:proofErr w:type="gramEnd"/>
      <w:r w:rsidRPr="00721329">
        <w:rPr>
          <w:sz w:val="28"/>
          <w:szCs w:val="28"/>
        </w:rPr>
        <w:t>, управляющие макроэкономическими системами,</w:t>
      </w:r>
    </w:p>
    <w:p w:rsidR="005F3D97" w:rsidRPr="00721329" w:rsidRDefault="005F3D97" w:rsidP="00721329">
      <w:pPr>
        <w:pStyle w:val="a4"/>
        <w:numPr>
          <w:ilvl w:val="0"/>
          <w:numId w:val="43"/>
        </w:numPr>
        <w:suppressAutoHyphens w:val="0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дать представление об основных макроэкономических категориях,</w:t>
      </w:r>
    </w:p>
    <w:p w:rsidR="005F3D97" w:rsidRPr="00721329" w:rsidRDefault="005F3D97" w:rsidP="00721329">
      <w:pPr>
        <w:pStyle w:val="a4"/>
        <w:numPr>
          <w:ilvl w:val="0"/>
          <w:numId w:val="43"/>
        </w:numPr>
        <w:suppressAutoHyphens w:val="0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изучить механизм действия экономических законов на </w:t>
      </w:r>
      <w:proofErr w:type="spellStart"/>
      <w:r w:rsidRPr="00721329">
        <w:rPr>
          <w:sz w:val="28"/>
          <w:szCs w:val="28"/>
        </w:rPr>
        <w:t>макроуровне</w:t>
      </w:r>
      <w:proofErr w:type="spellEnd"/>
      <w:r w:rsidRPr="00721329">
        <w:rPr>
          <w:sz w:val="28"/>
          <w:szCs w:val="28"/>
        </w:rPr>
        <w:t>,</w:t>
      </w:r>
    </w:p>
    <w:p w:rsidR="005F3D97" w:rsidRPr="00721329" w:rsidRDefault="005F3D97" w:rsidP="00721329">
      <w:pPr>
        <w:pStyle w:val="a4"/>
        <w:numPr>
          <w:ilvl w:val="0"/>
          <w:numId w:val="43"/>
        </w:numPr>
        <w:suppressAutoHyphens w:val="0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рассмотреть процессы и явления, происходящие на уровне государственной политики</w:t>
      </w:r>
    </w:p>
    <w:p w:rsidR="005F3D97" w:rsidRPr="00721329" w:rsidRDefault="005F3D97" w:rsidP="00721329">
      <w:pPr>
        <w:pStyle w:val="a4"/>
        <w:numPr>
          <w:ilvl w:val="0"/>
          <w:numId w:val="43"/>
        </w:numPr>
        <w:suppressAutoHyphens w:val="0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выявить влияние процессов, происходящих на уровне государства, на первичные хозяйственные звенья, </w:t>
      </w:r>
    </w:p>
    <w:p w:rsidR="005F3D97" w:rsidRPr="00721329" w:rsidRDefault="005F3D97" w:rsidP="00721329">
      <w:pPr>
        <w:pStyle w:val="a4"/>
        <w:numPr>
          <w:ilvl w:val="0"/>
          <w:numId w:val="43"/>
        </w:numPr>
        <w:suppressAutoHyphens w:val="0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научить применять методы макроэкономического анализа для принятия управленческих решений в сфере практического хозяйствования.</w:t>
      </w:r>
    </w:p>
    <w:p w:rsidR="005F3D97" w:rsidRPr="00721329" w:rsidRDefault="005F3D97" w:rsidP="00721329">
      <w:pPr>
        <w:tabs>
          <w:tab w:val="left" w:pos="35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iCs/>
          <w:sz w:val="28"/>
          <w:szCs w:val="28"/>
        </w:rPr>
      </w:pPr>
    </w:p>
    <w:p w:rsidR="005F3D97" w:rsidRPr="00721329" w:rsidRDefault="005F3D97" w:rsidP="00721329">
      <w:pPr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eastAsia="Arial Unicode MS" w:hAnsi="Times New Roman"/>
          <w:iCs/>
          <w:sz w:val="28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791"/>
        <w:gridCol w:w="4990"/>
      </w:tblGrid>
      <w:tr w:rsidR="005F3D97" w:rsidRPr="00721329" w:rsidTr="00CD25F2">
        <w:tc>
          <w:tcPr>
            <w:tcW w:w="1661" w:type="dxa"/>
            <w:shd w:val="clear" w:color="auto" w:fill="auto"/>
          </w:tcPr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 компетенции</w:t>
            </w:r>
          </w:p>
        </w:tc>
        <w:tc>
          <w:tcPr>
            <w:tcW w:w="2850" w:type="dxa"/>
            <w:shd w:val="clear" w:color="auto" w:fill="auto"/>
          </w:tcPr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компетенций</w:t>
            </w:r>
          </w:p>
        </w:tc>
        <w:tc>
          <w:tcPr>
            <w:tcW w:w="5342" w:type="dxa"/>
            <w:shd w:val="clear" w:color="auto" w:fill="auto"/>
          </w:tcPr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5F3D97" w:rsidRPr="00721329" w:rsidTr="00CD25F2">
        <w:tc>
          <w:tcPr>
            <w:tcW w:w="1661" w:type="dxa"/>
            <w:shd w:val="clear" w:color="auto" w:fill="auto"/>
          </w:tcPr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ОК-3</w:t>
            </w:r>
          </w:p>
        </w:tc>
        <w:tc>
          <w:tcPr>
            <w:tcW w:w="2850" w:type="dxa"/>
            <w:shd w:val="clear" w:color="auto" w:fill="auto"/>
          </w:tcPr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5342" w:type="dxa"/>
            <w:shd w:val="clear" w:color="auto" w:fill="auto"/>
          </w:tcPr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F3D97" w:rsidRPr="00721329" w:rsidRDefault="005F3D97" w:rsidP="00721329">
            <w:pPr>
              <w:widowControl w:val="0"/>
              <w:autoSpaceDE w:val="0"/>
              <w:autoSpaceDN w:val="0"/>
              <w:adjustRightInd w:val="0"/>
              <w:spacing w:line="483" w:lineRule="exact"/>
              <w:ind w:hanging="206"/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eastAsia="en-US"/>
              </w:rPr>
            </w:pPr>
            <w:r w:rsidRPr="00721329">
              <w:rPr>
                <w:rFonts w:ascii="Times New Roman" w:eastAsia="Arial Unicode MS" w:hAnsi="Times New Roman"/>
                <w:iCs/>
                <w:sz w:val="28"/>
                <w:szCs w:val="28"/>
                <w:lang w:eastAsia="en-US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eastAsia="Arial Unicode MS" w:hAnsi="Times New Roman"/>
                <w:iCs/>
                <w:sz w:val="28"/>
                <w:szCs w:val="28"/>
                <w:lang w:eastAsia="en-US"/>
              </w:rPr>
              <w:t xml:space="preserve">закономерности функционирования современной экономики на </w:t>
            </w:r>
            <w:proofErr w:type="spellStart"/>
            <w:r w:rsidRPr="00721329">
              <w:rPr>
                <w:rFonts w:ascii="Times New Roman" w:eastAsia="Arial Unicode MS" w:hAnsi="Times New Roman"/>
                <w:iCs/>
                <w:sz w:val="28"/>
                <w:szCs w:val="28"/>
                <w:lang w:eastAsia="en-US"/>
              </w:rPr>
              <w:t>макроуровне</w:t>
            </w:r>
            <w:proofErr w:type="spellEnd"/>
            <w:r w:rsidRPr="00721329">
              <w:rPr>
                <w:rFonts w:ascii="Times New Roman" w:eastAsia="Arial Unicode MS" w:hAnsi="Times New Roman"/>
                <w:iCs/>
                <w:sz w:val="28"/>
                <w:szCs w:val="28"/>
                <w:lang w:eastAsia="en-US"/>
              </w:rPr>
              <w:t>;</w:t>
            </w:r>
          </w:p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Arial Unicode MS" w:hAnsi="Times New Roman"/>
                <w:iCs/>
                <w:sz w:val="28"/>
                <w:szCs w:val="28"/>
                <w:lang w:eastAsia="en-US"/>
              </w:rPr>
              <w:t>- основные понятия, категории и инструменты экономической теории и прикладных экономических дисциплин;</w:t>
            </w:r>
          </w:p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анализировать во взаимосвязи экономические явления, процессы и институты на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рассчитывать на основе типовых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методик и действующей нормативно-правовой базы экономические и социально-экономические показатели;</w:t>
            </w:r>
          </w:p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pacing w:val="-1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уществлять выбор инструментальных сре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>я обработки экономических данных в соответствии с поставленной задачей, анализировать результаты расчетов и обосновывать полученные выводы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методологией экономического исследования; современными методами</w:t>
            </w: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бора, обработки и анализа экономических данных;</w:t>
            </w:r>
          </w:p>
        </w:tc>
      </w:tr>
      <w:tr w:rsidR="005F3D97" w:rsidRPr="00721329" w:rsidTr="00CD25F2">
        <w:tc>
          <w:tcPr>
            <w:tcW w:w="1661" w:type="dxa"/>
            <w:shd w:val="clear" w:color="auto" w:fill="auto"/>
          </w:tcPr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ПК-6</w:t>
            </w:r>
          </w:p>
        </w:tc>
        <w:tc>
          <w:tcPr>
            <w:tcW w:w="2850" w:type="dxa"/>
            <w:shd w:val="clear" w:color="auto" w:fill="auto"/>
          </w:tcPr>
          <w:p w:rsidR="005F3D97" w:rsidRPr="00721329" w:rsidRDefault="005F3D97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342" w:type="dxa"/>
            <w:shd w:val="clear" w:color="auto" w:fill="auto"/>
          </w:tcPr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современные тенденции развития показателей макроэкономики;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основы построения, расчёта и анализа современной системы показателей, характеризующих деятельность хозяйствующих субъектов на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использовать источники экономической, социальной,  управленческой информации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троить на основе описания ситуаций стандартные теоретические  и эконометрические  модели, анализировать и содержательно интерпретировать полученные результаты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огнозировать на основе стандартных теоретических моделей поведение экономических агентов, развитие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экономических процессов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явлений на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F3D97" w:rsidRPr="00721329" w:rsidRDefault="005F3D97" w:rsidP="0072132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ыми методиками расчета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и анализа социально-экономических показателей, характеризующих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экономические процессы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явления на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F3D97" w:rsidRPr="00721329" w:rsidRDefault="005F3D97" w:rsidP="0072132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ёта с оценкой,  экзамена.</w:t>
      </w:r>
    </w:p>
    <w:p w:rsidR="005F3D97" w:rsidRPr="00721329" w:rsidRDefault="005F3D97" w:rsidP="0072132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6 зачётных единиц.</w:t>
      </w: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5F3D97" w:rsidRPr="009576F6">
        <w:rPr>
          <w:rFonts w:ascii="Times New Roman" w:hAnsi="Times New Roman"/>
          <w:b/>
          <w:i/>
          <w:sz w:val="28"/>
          <w:szCs w:val="28"/>
        </w:rPr>
        <w:t>Маркетинг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5F3D97" w:rsidRPr="00721329" w:rsidRDefault="005F3D97" w:rsidP="00721329">
      <w:pPr>
        <w:pStyle w:val="a6"/>
        <w:jc w:val="both"/>
        <w:rPr>
          <w:szCs w:val="28"/>
        </w:rPr>
      </w:pPr>
    </w:p>
    <w:p w:rsidR="005F3D97" w:rsidRPr="009576F6" w:rsidRDefault="005F3D97" w:rsidP="009576F6">
      <w:pPr>
        <w:pStyle w:val="a6"/>
        <w:jc w:val="both"/>
        <w:rPr>
          <w:szCs w:val="28"/>
        </w:rPr>
      </w:pPr>
      <w:r w:rsidRPr="00721329">
        <w:rPr>
          <w:szCs w:val="28"/>
        </w:rPr>
        <w:t>Дисциплина «</w:t>
      </w:r>
      <w:proofErr w:type="spellStart"/>
      <w:r w:rsidRPr="00721329">
        <w:rPr>
          <w:szCs w:val="28"/>
        </w:rPr>
        <w:t>Маркетиг</w:t>
      </w:r>
      <w:proofErr w:type="spellEnd"/>
      <w:r w:rsidRPr="00721329">
        <w:rPr>
          <w:szCs w:val="28"/>
        </w:rPr>
        <w:t xml:space="preserve">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5F3D97" w:rsidRPr="00721329" w:rsidRDefault="005F3D97" w:rsidP="009576F6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 </w:t>
      </w:r>
      <w:r w:rsidRPr="00721329">
        <w:rPr>
          <w:rFonts w:ascii="Times New Roman" w:hAnsi="Times New Roman"/>
          <w:color w:val="000000" w:themeColor="text1"/>
          <w:sz w:val="28"/>
          <w:szCs w:val="28"/>
        </w:rPr>
        <w:t>дать студентам глубокие фундаментальные теоретические Цель</w:t>
      </w:r>
      <w:r w:rsidRPr="007213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color w:val="000000" w:themeColor="text1"/>
          <w:sz w:val="28"/>
          <w:szCs w:val="28"/>
        </w:rPr>
        <w:t xml:space="preserve"> дисциплины: и практические знания, умения и навыки маркетинговой деятельности,  профессиональными компетенциями, необходимыми для осуществления маркетинговой деятельности. </w:t>
      </w:r>
    </w:p>
    <w:p w:rsidR="005F3D97" w:rsidRPr="00721329" w:rsidRDefault="005F3D97" w:rsidP="00721329">
      <w:pPr>
        <w:tabs>
          <w:tab w:val="left" w:pos="426"/>
        </w:tabs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329">
        <w:rPr>
          <w:rFonts w:ascii="Times New Roman" w:hAnsi="Times New Roman"/>
          <w:color w:val="000000" w:themeColor="text1"/>
          <w:sz w:val="28"/>
          <w:szCs w:val="28"/>
        </w:rPr>
        <w:t xml:space="preserve"> Задачи дисциплины:  </w:t>
      </w:r>
    </w:p>
    <w:p w:rsidR="005F3D97" w:rsidRPr="00721329" w:rsidRDefault="005F3D97" w:rsidP="00721329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3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ть понятия и содержания маркетинга с точки зрения корпоративных целей бизнеса с учетом интересов потребителей товаров и услуг; </w:t>
      </w:r>
    </w:p>
    <w:p w:rsidR="005F3D97" w:rsidRPr="00721329" w:rsidRDefault="005F3D97" w:rsidP="00721329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3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зор вопросов определения целевых рынков, сегментации, моделирования потребительского поведения, выбора конкурентного преимущества; </w:t>
      </w:r>
    </w:p>
    <w:p w:rsidR="005F3D97" w:rsidRPr="00721329" w:rsidRDefault="005F3D97" w:rsidP="00721329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3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учить инструментарий маркетинга - товарной, ценовой политики, политики распределения и коммуникации; </w:t>
      </w:r>
    </w:p>
    <w:p w:rsidR="005F3D97" w:rsidRPr="00721329" w:rsidRDefault="005F3D97" w:rsidP="00721329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3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следовать проблемы функционирования маркетинга на предприятии; </w:t>
      </w:r>
    </w:p>
    <w:p w:rsidR="005F3D97" w:rsidRPr="009576F6" w:rsidRDefault="005F3D97" w:rsidP="009576F6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3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анализировать особенности использования маркетинга в различных отраслях экономики. </w:t>
      </w:r>
      <w:r w:rsidRPr="009576F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F3D97" w:rsidRPr="00721329" w:rsidRDefault="005F3D97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90"/>
        <w:gridCol w:w="2877"/>
        <w:gridCol w:w="4904"/>
      </w:tblGrid>
      <w:tr w:rsidR="005F3D97" w:rsidRPr="00721329" w:rsidTr="00CD25F2">
        <w:tc>
          <w:tcPr>
            <w:tcW w:w="1632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9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059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5F3D97" w:rsidRPr="00721329" w:rsidTr="00CD25F2">
        <w:tc>
          <w:tcPr>
            <w:tcW w:w="1632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  <w:lang w:val="en-US"/>
              </w:rPr>
            </w:pPr>
            <w:r w:rsidRPr="00721329">
              <w:rPr>
                <w:rStyle w:val="FontStyle20"/>
                <w:rFonts w:ascii="Times New Roman" w:eastAsia="Arial Unicode MS" w:cs="Times New Roman"/>
                <w:color w:val="000000" w:themeColor="text1"/>
                <w:sz w:val="28"/>
                <w:szCs w:val="28"/>
              </w:rPr>
              <w:t xml:space="preserve">ОК-4. </w:t>
            </w:r>
            <w:r w:rsidRPr="00721329">
              <w:rPr>
                <w:rStyle w:val="FontStyle20"/>
                <w:rFonts w:ascii="Times New Roman" w:eastAsia="Arial Unicode MS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9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rPr>
                <w:rStyle w:val="FontStyle20"/>
                <w:rFonts w:ascii="Times New Roman" w:eastAsia="Arial Unicode MS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21329">
              <w:rPr>
                <w:rStyle w:val="FontStyle20"/>
                <w:rFonts w:ascii="Times New Roman" w:eastAsia="Arial Unicode MS" w:cs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20"/>
                <w:rFonts w:ascii="Times New Roman" w:eastAsia="Arial Unicode MS" w:cs="Times New Roman"/>
                <w:color w:val="000000" w:themeColor="text1"/>
                <w:sz w:val="28"/>
                <w:szCs w:val="28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left="426"/>
              <w:rPr>
                <w:sz w:val="28"/>
                <w:szCs w:val="28"/>
              </w:rPr>
            </w:pPr>
            <w:r w:rsidRPr="00721329">
              <w:rPr>
                <w:rStyle w:val="FontStyle20"/>
                <w:rFonts w:ascii="Times New Roman" w:eastAsia="Arial Unicode MS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59" w:type="dxa"/>
          </w:tcPr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закономерности функционирования современной маркетинговой среды на макр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микроуровне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онятия, категории и инструменты маркетинга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риентироваться на рынке маркетинговой информации,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осуществить анализ рыночных параметров, разрабатывать стратегии маркетинга на отраслевом и региональном уровнях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применять полученные знания на практике, в сфере управления рыночными процессами, их регулирования и исследования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умениями и навыками организации маркетинговой деятельности фирмы и оценки ее эффективности;   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3D97" w:rsidRPr="00721329" w:rsidTr="00CD25F2">
        <w:tc>
          <w:tcPr>
            <w:tcW w:w="1632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10</w:t>
            </w:r>
          </w:p>
        </w:tc>
        <w:tc>
          <w:tcPr>
            <w:tcW w:w="2879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left="426"/>
              <w:rPr>
                <w:rStyle w:val="FontStyle43"/>
                <w:color w:val="000000" w:themeColor="text1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color w:val="000000" w:themeColor="text1"/>
                <w:sz w:val="28"/>
                <w:szCs w:val="28"/>
              </w:rPr>
              <w:t xml:space="preserve"> использовать для решения коммуникативных задач современные технические средства и информационные технологии;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 </w:t>
            </w:r>
          </w:p>
        </w:tc>
        <w:tc>
          <w:tcPr>
            <w:tcW w:w="5059" w:type="dxa"/>
          </w:tcPr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инструменты комплекса маркетинга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стратегию целевого маркетинга, методы сбора информации,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подходы к организации деятельности маркетинговых служб.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методики разработки и внедрения на рынок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нкурентоспособных товаров с учетом специфики отрасли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разрабатывать ассортиментную политику, товарные характеристики, ценовую политику, стратегии реализации и продвижения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 сфере материального производства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выявлять, формировать и удовлетворять потребности, применять средства маркетинга, анализировать маркетинговую среду организации и принимать маркетинговые решения.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владеть навыками по согласованию маркетинговой деятельности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работой других функциональных подразделений организации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умениями и навыками использования инструментария маркетинга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для принятия управленческих решений   </w:t>
            </w:r>
          </w:p>
        </w:tc>
      </w:tr>
    </w:tbl>
    <w:p w:rsidR="005F3D97" w:rsidRPr="00721329" w:rsidRDefault="005F3D97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5F3D97" w:rsidRPr="00721329" w:rsidRDefault="005F3D97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5F3D97" w:rsidRPr="009576F6" w:rsidRDefault="005F3D97" w:rsidP="009576F6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5F3D97" w:rsidRPr="009576F6">
        <w:rPr>
          <w:rFonts w:ascii="Times New Roman" w:hAnsi="Times New Roman"/>
          <w:b/>
          <w:i/>
          <w:sz w:val="28"/>
          <w:szCs w:val="28"/>
        </w:rPr>
        <w:t>Математический анализ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5F3D97" w:rsidRPr="00721329" w:rsidRDefault="005F3D97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Математический анализ реализуется кафедрой математических и естественнонаучны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5F3D97" w:rsidRPr="00721329" w:rsidRDefault="005F3D97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 дисциплины — общематематическая подготовка студентов, необходимая для освоения математических и статистических методов в управлении и экономике; воспитание у студентов навыков логического мышления и формального обоснования принимаемых решений.</w:t>
      </w:r>
    </w:p>
    <w:p w:rsidR="005F3D97" w:rsidRPr="00721329" w:rsidRDefault="005F3D97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D97" w:rsidRPr="00721329" w:rsidRDefault="005F3D97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5F3D97" w:rsidRPr="00721329" w:rsidRDefault="005F3D97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изучение основ математического аппарата;</w:t>
      </w:r>
    </w:p>
    <w:p w:rsidR="005F3D97" w:rsidRPr="00721329" w:rsidRDefault="005F3D97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выработка навыков решения типовых математических задач; </w:t>
      </w:r>
    </w:p>
    <w:p w:rsidR="005F3D97" w:rsidRPr="00721329" w:rsidRDefault="005F3D97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развить логическое и алгоритмическое мышление, умение строго излагать свои мысли;</w:t>
      </w:r>
    </w:p>
    <w:p w:rsidR="005F3D97" w:rsidRPr="00721329" w:rsidRDefault="005F3D97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выработка навыков к математическому исследованию теоретических и практических задач экономики и управления;</w:t>
      </w:r>
    </w:p>
    <w:p w:rsidR="005F3D97" w:rsidRPr="00721329" w:rsidRDefault="005F3D97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сформировать умение выбирать математический инструментарий для построения моделей </w:t>
      </w:r>
      <w:proofErr w:type="gramStart"/>
      <w:r w:rsidRPr="00721329">
        <w:rPr>
          <w:sz w:val="28"/>
          <w:szCs w:val="28"/>
        </w:rPr>
        <w:t>экономических процессов</w:t>
      </w:r>
      <w:proofErr w:type="gramEnd"/>
      <w:r w:rsidRPr="00721329">
        <w:rPr>
          <w:sz w:val="28"/>
          <w:szCs w:val="28"/>
        </w:rPr>
        <w:t xml:space="preserve">, анализировать результаты расчетов и обосновывать полученные выводы. </w:t>
      </w: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96"/>
        <w:gridCol w:w="4985"/>
      </w:tblGrid>
      <w:tr w:rsidR="005F3D97" w:rsidRPr="00721329" w:rsidTr="00CD25F2">
        <w:tc>
          <w:tcPr>
            <w:tcW w:w="1661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16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151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5F3D97" w:rsidRPr="00721329" w:rsidTr="00CD25F2">
        <w:tc>
          <w:tcPr>
            <w:tcW w:w="1661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К-3</w:t>
            </w:r>
          </w:p>
        </w:tc>
        <w:tc>
          <w:tcPr>
            <w:tcW w:w="2816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5151" w:type="dxa"/>
          </w:tcPr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основы математического анализа, необходимые для решения экономических задач;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</w:t>
            </w:r>
            <w:r w:rsidRPr="00721329">
              <w:rPr>
                <w:color w:val="000000"/>
                <w:sz w:val="28"/>
                <w:szCs w:val="28"/>
              </w:rPr>
              <w:t>адекватную геометрическую интерпретацию классических экономических и управленческих моделей.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решать типовые математические задачи;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применять полученные знания к исследованию прикладных задач экономики и управления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навыками применения современного математического инструментария для решения экономических задач;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методикой построения, анализа и применения математических моделей для оценки состояния и прогноза развития экономических явлений и процессов. </w:t>
            </w:r>
          </w:p>
        </w:tc>
      </w:tr>
    </w:tbl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721329" w:rsidRDefault="005F3D97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ля закрепления теоретических знаний и практических навыков студенты должны систематически выполнять домашние задания. Для контроля знаний студентов в каждом семестре проводится по 2 контрольных работы (текущий контроль успеваемости) и по одной итоговой контрольной работе (промежуточный контроль). Итоговая аттестация студентов (экзамен) проводится по рейтинговой системе. Общая трудоемкость освоения дисциплины составляет 6 зачетных единиц.</w:t>
      </w:r>
    </w:p>
    <w:p w:rsidR="005F3D97" w:rsidRPr="00721329" w:rsidRDefault="005F3D97" w:rsidP="00721329">
      <w:pPr>
        <w:pStyle w:val="a6"/>
        <w:jc w:val="both"/>
        <w:rPr>
          <w:szCs w:val="28"/>
        </w:rPr>
      </w:pPr>
    </w:p>
    <w:p w:rsidR="005F3D97" w:rsidRPr="00721329" w:rsidRDefault="005F3D97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5F3D97" w:rsidRPr="009576F6">
        <w:rPr>
          <w:rFonts w:ascii="Times New Roman" w:hAnsi="Times New Roman"/>
          <w:b/>
          <w:i/>
          <w:sz w:val="28"/>
          <w:szCs w:val="28"/>
        </w:rPr>
        <w:t>Международные экономические отношения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5F3D97" w:rsidRPr="00721329" w:rsidRDefault="005F3D97" w:rsidP="00721329">
      <w:pPr>
        <w:pStyle w:val="a6"/>
        <w:jc w:val="both"/>
        <w:rPr>
          <w:szCs w:val="28"/>
        </w:rPr>
      </w:pPr>
    </w:p>
    <w:p w:rsidR="005F3D97" w:rsidRPr="00721329" w:rsidRDefault="005F3D97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«Международные экономические отношения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5F3D97" w:rsidRPr="00721329" w:rsidRDefault="005F3D97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подготовка специалистов, владеющих знаниями и теоретическими основами в области мирового хозяйства и экономических систем различных стран. </w:t>
      </w:r>
      <w:r w:rsidRPr="00721329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5F3D97" w:rsidRPr="00721329" w:rsidRDefault="005F3D97" w:rsidP="00721329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5F3D97" w:rsidRPr="00721329" w:rsidRDefault="005F3D97" w:rsidP="0072132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основные этапы развития и структуру современного мирового хозяйства;</w:t>
      </w:r>
    </w:p>
    <w:p w:rsidR="005F3D97" w:rsidRPr="00721329" w:rsidRDefault="005F3D97" w:rsidP="0072132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учить классификацию стран в мировой экономике;</w:t>
      </w:r>
    </w:p>
    <w:p w:rsidR="005F3D97" w:rsidRPr="00721329" w:rsidRDefault="005F3D97" w:rsidP="0072132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характеризовать субъекты мирового хозяйства и уровень социально-экономического развития стран;</w:t>
      </w:r>
    </w:p>
    <w:p w:rsidR="005F3D97" w:rsidRPr="00721329" w:rsidRDefault="005F3D97" w:rsidP="0072132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виды и формы международного разделения труда (МРТ);</w:t>
      </w:r>
    </w:p>
    <w:p w:rsidR="005F3D97" w:rsidRPr="00721329" w:rsidRDefault="005F3D97" w:rsidP="0072132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структуру природно-ресурсного потенциала, человеческих ресурсов мирового хозяйства и экономических систем различных стран;</w:t>
      </w:r>
    </w:p>
    <w:p w:rsidR="005F3D97" w:rsidRPr="00721329" w:rsidRDefault="005F3D97" w:rsidP="0072132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ать студентам представление о глобализации мирового хозяйства и экономических систем различных стран.</w:t>
      </w:r>
    </w:p>
    <w:p w:rsidR="005F3D97" w:rsidRDefault="005F3D97" w:rsidP="009576F6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ать представление о глобальных проблемах современного мирового хозяйства и экономических систем различных стран. </w:t>
      </w:r>
    </w:p>
    <w:p w:rsidR="009576F6" w:rsidRPr="009576F6" w:rsidRDefault="009576F6" w:rsidP="009576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721329" w:rsidRDefault="005F3D97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2931"/>
        <w:gridCol w:w="4739"/>
      </w:tblGrid>
      <w:tr w:rsidR="005F3D97" w:rsidRPr="00721329" w:rsidTr="00CD25F2">
        <w:tc>
          <w:tcPr>
            <w:tcW w:w="1901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31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4739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5F3D97" w:rsidRPr="00721329" w:rsidTr="00CD25F2">
        <w:tc>
          <w:tcPr>
            <w:tcW w:w="1901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3</w:t>
            </w:r>
          </w:p>
        </w:tc>
        <w:tc>
          <w:tcPr>
            <w:tcW w:w="2931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4739" w:type="dxa"/>
          </w:tcPr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закономерности функционирования современной мировой экономики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онятия, категории и инструменты мировой экономики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, структуру, тенденции и основные этапы развития мирового хозяйства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виды и проблемы освоения ресурсов современного мирового хозяйства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казатели развития мирового хозяйства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ценивать и анализировать информацию о состоянии и перспективах развития мирового хозяйства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пределять состояние и основные тенденции изменения конъюнктуры мировых рынков, их влияние на развитие национальных хозяйств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ценивать эффективность участия России в системе мирохозяйственных связей, анализировать перспективы дальнейшего вхождения экономики РФ в систему мирового хозяйства.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методами и приемами регулирования внешней торговли и международного рынка труда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истемой знаний о современных тенденциях в мировой экономике</w:t>
            </w:r>
          </w:p>
        </w:tc>
      </w:tr>
      <w:tr w:rsidR="005F3D97" w:rsidRPr="00721329" w:rsidTr="00CD25F2">
        <w:tc>
          <w:tcPr>
            <w:tcW w:w="1901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7</w:t>
            </w:r>
          </w:p>
        </w:tc>
        <w:tc>
          <w:tcPr>
            <w:tcW w:w="2931" w:type="dxa"/>
          </w:tcPr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.</w:t>
            </w: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426"/>
              <w:rPr>
                <w:rStyle w:val="FontStyle43"/>
                <w:sz w:val="28"/>
                <w:szCs w:val="28"/>
              </w:rPr>
            </w:pPr>
          </w:p>
          <w:p w:rsidR="005F3D97" w:rsidRPr="00721329" w:rsidRDefault="005F3D97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 </w:t>
            </w:r>
          </w:p>
        </w:tc>
        <w:tc>
          <w:tcPr>
            <w:tcW w:w="4739" w:type="dxa"/>
          </w:tcPr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глобальные проблемы развития мирового хозяйства и перспективы их решения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теорию и практику развития международной торговли товарами и услугами; сущность, основные формы и последствия международной миграции капитала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обенности и основные тенденции развития международных валютно-финансовых отношений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 информации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ладеть: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;</w:t>
            </w:r>
          </w:p>
          <w:p w:rsidR="005F3D97" w:rsidRPr="00721329" w:rsidRDefault="005F3D97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исследования проблем глобализации, интернационализации и интеграции в современной мировой экономике</w:t>
            </w:r>
          </w:p>
          <w:p w:rsidR="005F3D97" w:rsidRPr="00721329" w:rsidRDefault="005F3D97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F3D97" w:rsidRPr="00721329" w:rsidRDefault="005F3D97" w:rsidP="00721329">
      <w:pPr>
        <w:jc w:val="both"/>
        <w:rPr>
          <w:rFonts w:ascii="Times New Roman" w:hAnsi="Times New Roman"/>
          <w:sz w:val="28"/>
          <w:szCs w:val="28"/>
        </w:rPr>
      </w:pPr>
    </w:p>
    <w:p w:rsidR="005F3D97" w:rsidRPr="00721329" w:rsidRDefault="005F3D97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 с оценкой.</w:t>
      </w:r>
    </w:p>
    <w:p w:rsidR="005F3D97" w:rsidRPr="00721329" w:rsidRDefault="005F3D97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CD25F2" w:rsidRPr="009576F6">
        <w:rPr>
          <w:rFonts w:ascii="Times New Roman" w:hAnsi="Times New Roman"/>
          <w:b/>
          <w:i/>
          <w:sz w:val="28"/>
          <w:szCs w:val="28"/>
        </w:rPr>
        <w:t>Менеджмент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CD25F2" w:rsidRPr="00721329" w:rsidRDefault="00CD25F2" w:rsidP="00721329">
      <w:pPr>
        <w:pStyle w:val="a6"/>
        <w:ind w:firstLine="425"/>
        <w:jc w:val="both"/>
        <w:rPr>
          <w:szCs w:val="28"/>
        </w:rPr>
      </w:pPr>
      <w:r w:rsidRPr="00721329">
        <w:rPr>
          <w:szCs w:val="28"/>
        </w:rPr>
        <w:t xml:space="preserve">Дисциплина «Менеджмент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CD25F2" w:rsidRPr="00721329" w:rsidRDefault="00CD25F2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состоит в подготовке бакалавра, способного на основе полученных знаний творчески, оперативно, обоснованно и с минимальным риском принимать решения по различным вопросам в современных условиях.</w:t>
      </w:r>
      <w:r w:rsidRPr="00721329">
        <w:rPr>
          <w:rFonts w:ascii="Times New Roman" w:hAnsi="Times New Roman"/>
          <w:sz w:val="28"/>
          <w:szCs w:val="28"/>
        </w:rPr>
        <w:tab/>
      </w:r>
    </w:p>
    <w:p w:rsidR="00CD25F2" w:rsidRPr="00721329" w:rsidRDefault="00CD25F2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CD25F2" w:rsidRPr="00721329" w:rsidRDefault="00CD25F2" w:rsidP="00721329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ссмотреть </w:t>
      </w:r>
      <w:r w:rsidRPr="00721329">
        <w:rPr>
          <w:rFonts w:ascii="Times New Roman" w:hAnsi="Times New Roman"/>
          <w:color w:val="000000"/>
          <w:sz w:val="28"/>
          <w:szCs w:val="28"/>
        </w:rPr>
        <w:t>основные аспекты менеджмента</w:t>
      </w:r>
      <w:r w:rsidRPr="00721329">
        <w:rPr>
          <w:rFonts w:ascii="Times New Roman" w:hAnsi="Times New Roman"/>
          <w:sz w:val="28"/>
          <w:szCs w:val="28"/>
          <w:lang w:val="en-US"/>
        </w:rPr>
        <w:t>;</w:t>
      </w:r>
    </w:p>
    <w:p w:rsidR="00CD25F2" w:rsidRPr="00721329" w:rsidRDefault="00CD25F2" w:rsidP="00721329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учить основные механизмы управления на предприятии (в организации);</w:t>
      </w:r>
    </w:p>
    <w:p w:rsidR="00CD25F2" w:rsidRPr="00721329" w:rsidRDefault="00CD25F2" w:rsidP="00721329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ать представление об основных теориях менеджмента;</w:t>
      </w:r>
    </w:p>
    <w:p w:rsidR="00CD25F2" w:rsidRPr="00721329" w:rsidRDefault="00CD25F2" w:rsidP="00721329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ать представление об интегрированном подходе в вопросах теории управления и менеджмента, о практике менеджмента в организациях;</w:t>
      </w:r>
    </w:p>
    <w:p w:rsidR="00CD25F2" w:rsidRPr="00721329" w:rsidRDefault="00CD25F2" w:rsidP="00721329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смотреть факторы, влияющие на управление кадрами предприятия;</w:t>
      </w:r>
    </w:p>
    <w:p w:rsidR="00CD25F2" w:rsidRPr="00721329" w:rsidRDefault="00CD25F2" w:rsidP="00721329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рассмотреть научно-практические подходы и образцы современного управления;</w:t>
      </w:r>
    </w:p>
    <w:p w:rsidR="00CD25F2" w:rsidRPr="00721329" w:rsidRDefault="00CD25F2" w:rsidP="00721329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научить обоснованно и с минимальным риском принимать управленческие решения по различным вопросам.</w:t>
      </w:r>
    </w:p>
    <w:p w:rsidR="00CD25F2" w:rsidRPr="00721329" w:rsidRDefault="00CD25F2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держание дисциплины охватывает круг вопросов, связанных с изучением основных подходов, форм и методов менеджмента, ориентированных на повышение конкурентоспособности современных организаций.</w:t>
      </w:r>
    </w:p>
    <w:p w:rsidR="00CD25F2" w:rsidRPr="00721329" w:rsidRDefault="00CD25F2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90"/>
        <w:gridCol w:w="2786"/>
        <w:gridCol w:w="4995"/>
      </w:tblGrid>
      <w:tr w:rsidR="00CD25F2" w:rsidRPr="00721329" w:rsidTr="00CD25F2">
        <w:tc>
          <w:tcPr>
            <w:tcW w:w="1661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30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62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CD25F2" w:rsidRPr="00721329" w:rsidTr="00CD25F2">
        <w:tc>
          <w:tcPr>
            <w:tcW w:w="1661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721329">
              <w:rPr>
                <w:rStyle w:val="FontStyle43"/>
                <w:sz w:val="28"/>
                <w:szCs w:val="28"/>
              </w:rPr>
              <w:t>ОК-</w:t>
            </w:r>
            <w:r w:rsidRPr="00721329">
              <w:rPr>
                <w:rStyle w:val="FontStyle43"/>
                <w:sz w:val="28"/>
                <w:szCs w:val="28"/>
                <w:lang w:val="en-US"/>
              </w:rPr>
              <w:t>5</w:t>
            </w:r>
          </w:p>
        </w:tc>
        <w:tc>
          <w:tcPr>
            <w:tcW w:w="2830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362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базовые категории менеджмент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ы теории менеджмент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 принципы организации коллективной работы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обенности методов менеджмент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 системного подхода к управлению организацией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эффективно организовать межличностное взаимодействие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выражать и обосновывать свою позицию по вопросам, касающимся менеджмента организации;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cr/>
              <w:t xml:space="preserve">           - работать в коллективе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учитывать социальные, этнические, конфессиональные и культурные различия при принятии управленческих решений. 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навыками ведения дискуссии и полемики по проблемам менеджмент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навыками устной и письменной коммуникации по вопросам менеджмент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приемами командной работы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навыками разработки коллективного решения в сфере менеджмента. </w:t>
            </w:r>
          </w:p>
        </w:tc>
      </w:tr>
      <w:tr w:rsidR="00CD25F2" w:rsidRPr="00721329" w:rsidTr="00CD25F2">
        <w:tc>
          <w:tcPr>
            <w:tcW w:w="1661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iCs/>
                <w:sz w:val="28"/>
                <w:szCs w:val="28"/>
              </w:rPr>
              <w:t>ОПК-4</w:t>
            </w:r>
          </w:p>
        </w:tc>
        <w:tc>
          <w:tcPr>
            <w:tcW w:w="2830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5362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роль принятия решений в управлении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 процесса принятия управленческих решений, условия и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факторы их качества. 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бобщать, анализировать, воспринимать информацию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работать в коллективе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ходить организационно-управленческие решения и нести за них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тветственность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ознавать социальную значимость своей профессии, обладая высокой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мотивацией к выполнению профессиональной деятельности. 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культурой мышлений, способностью к постановке цели и выбору путей ее достижения. </w:t>
            </w:r>
          </w:p>
        </w:tc>
      </w:tr>
    </w:tbl>
    <w:p w:rsidR="00CD25F2" w:rsidRPr="00721329" w:rsidRDefault="00CD25F2" w:rsidP="00721329">
      <w:pPr>
        <w:pStyle w:val="a6"/>
        <w:jc w:val="both"/>
        <w:rPr>
          <w:szCs w:val="28"/>
        </w:rPr>
      </w:pPr>
    </w:p>
    <w:p w:rsidR="00CD25F2" w:rsidRPr="00721329" w:rsidRDefault="00CD25F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CD25F2" w:rsidRPr="00721329" w:rsidRDefault="00CD25F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CD25F2" w:rsidRPr="00721329" w:rsidRDefault="00CD25F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CD25F2" w:rsidRPr="009576F6">
        <w:rPr>
          <w:rFonts w:ascii="Times New Roman" w:hAnsi="Times New Roman"/>
          <w:b/>
          <w:i/>
          <w:sz w:val="28"/>
          <w:szCs w:val="28"/>
        </w:rPr>
        <w:t>Методы оптимальных решений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CD25F2" w:rsidRPr="00721329" w:rsidRDefault="00CD25F2" w:rsidP="009576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Методы принятия оптимальных реализуется кафедрой математических и естественнонаучны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  <w:r w:rsidR="009576F6">
        <w:rPr>
          <w:rFonts w:ascii="Times New Roman" w:hAnsi="Times New Roman"/>
          <w:sz w:val="28"/>
          <w:szCs w:val="28"/>
        </w:rPr>
        <w:t>.</w:t>
      </w:r>
    </w:p>
    <w:p w:rsidR="00CD25F2" w:rsidRPr="00721329" w:rsidRDefault="00CD25F2" w:rsidP="009576F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учебной дисциплины – формирование  способности к самостоятельному и коллективному принятию обоснованных оптимальных экономических решений в условиях риска, полной, неполной и стохастической информации, используемой в профессиональной  деятельности экономистов и финансистов. </w:t>
      </w:r>
    </w:p>
    <w:p w:rsidR="00CD25F2" w:rsidRPr="00721329" w:rsidRDefault="00CD25F2" w:rsidP="0072132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учебной дисциплины:</w:t>
      </w:r>
    </w:p>
    <w:p w:rsidR="00CD25F2" w:rsidRPr="00721329" w:rsidRDefault="00CD25F2" w:rsidP="0072132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своение формы и содержания процесса управления организационными системами, роли и места принятия решений в структуре процесса управления;</w:t>
      </w:r>
    </w:p>
    <w:p w:rsidR="00CD25F2" w:rsidRPr="00721329" w:rsidRDefault="00CD25F2" w:rsidP="0072132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зучение методологических основ выработки и принятия обоснованных оптимальных решений в экономических системах;</w:t>
      </w:r>
    </w:p>
    <w:p w:rsidR="00CD25F2" w:rsidRPr="00721329" w:rsidRDefault="00CD25F2" w:rsidP="0072132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изучение методов и моделей  принятия индивидуальных и коллективных одно- и многокритериальных оптимальных решений в условиях конфликта, риска, полной, неполной и стохастической информации, используемой в профессиональной  деятельности экономистов; </w:t>
      </w: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формирование умений обоснованного выбора оптимальных экономических решений с использованием средств вычислительной техники.</w:t>
      </w:r>
    </w:p>
    <w:tbl>
      <w:tblPr>
        <w:tblStyle w:val="a5"/>
        <w:tblW w:w="0" w:type="auto"/>
        <w:tblLook w:val="04A0"/>
      </w:tblPr>
      <w:tblGrid>
        <w:gridCol w:w="1799"/>
        <w:gridCol w:w="2929"/>
        <w:gridCol w:w="4617"/>
      </w:tblGrid>
      <w:tr w:rsidR="00CD25F2" w:rsidRPr="00721329" w:rsidTr="00CD25F2">
        <w:tc>
          <w:tcPr>
            <w:tcW w:w="1799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 компетенции</w:t>
            </w:r>
          </w:p>
        </w:tc>
        <w:tc>
          <w:tcPr>
            <w:tcW w:w="2929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компетенций</w:t>
            </w:r>
          </w:p>
        </w:tc>
        <w:tc>
          <w:tcPr>
            <w:tcW w:w="4617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CD25F2" w:rsidRPr="00721329" w:rsidTr="00CD25F2">
        <w:tc>
          <w:tcPr>
            <w:tcW w:w="1799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4</w:t>
            </w:r>
          </w:p>
        </w:tc>
        <w:tc>
          <w:tcPr>
            <w:tcW w:w="2929" w:type="dxa"/>
          </w:tcPr>
          <w:p w:rsidR="00CD25F2" w:rsidRPr="00721329" w:rsidRDefault="00CD25F2" w:rsidP="007213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способностью основе описания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экономических процессов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617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— современные концепции и представления о социально-экономических критериях при принятии управленческих решений.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— на основе описания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экономических процессов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троить стандартные экономические модели принятия решений, анализировать и содержательно интерпретировать полученные результаты.  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навыками разработки решений и способами их обоснования в условиях риска и неопределенности;</w:t>
            </w:r>
          </w:p>
        </w:tc>
      </w:tr>
      <w:tr w:rsidR="00CD25F2" w:rsidRPr="00721329" w:rsidTr="00CD25F2">
        <w:tc>
          <w:tcPr>
            <w:tcW w:w="1799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</w:t>
            </w:r>
            <w:r w:rsidRPr="0072132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</w:tcPr>
          <w:p w:rsidR="00CD25F2" w:rsidRPr="00721329" w:rsidRDefault="00CD25F2" w:rsidP="007213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617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принципы применения математических методов и информационных технологий для принятия управленческих решений на хозяйственно экономических объектах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принципы применения математических методов и информационных технологий для принятия управленческих решений на хозяйственно экономических объектах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применять в соответствии с рекомендациями современные пакеты прикладных программ для выработки оптимальных экономических решений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— навыками применения современного математического инструментария для решения задач социально-экономического содержания</w:t>
            </w:r>
          </w:p>
        </w:tc>
      </w:tr>
    </w:tbl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</w:p>
    <w:p w:rsidR="00CD25F2" w:rsidRPr="00721329" w:rsidRDefault="00CD25F2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двух экзаменов (в 6 семестре и в 7 семестре). Общая трудоемкость освоения дисциплины составляет 6 зачетных единиц.</w:t>
      </w: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</w:p>
    <w:p w:rsidR="00CD25F2" w:rsidRDefault="00CD25F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Pr="00721329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5F2" w:rsidRPr="00721329" w:rsidRDefault="00CD25F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CD25F2" w:rsidRPr="009576F6">
        <w:rPr>
          <w:rFonts w:ascii="Times New Roman" w:hAnsi="Times New Roman"/>
          <w:b/>
          <w:i/>
          <w:sz w:val="28"/>
          <w:szCs w:val="28"/>
        </w:rPr>
        <w:t>Микроэкономика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CD25F2" w:rsidRPr="00721329" w:rsidRDefault="00CD25F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Микроэкономика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CD25F2" w:rsidRPr="00721329" w:rsidRDefault="00CD25F2" w:rsidP="007213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освоения учебной дисциплины: </w:t>
      </w:r>
      <w:r w:rsidRPr="00721329">
        <w:rPr>
          <w:rFonts w:ascii="Times New Roman" w:hAnsi="Times New Roman"/>
          <w:bCs/>
          <w:color w:val="000000"/>
          <w:sz w:val="28"/>
          <w:szCs w:val="28"/>
        </w:rPr>
        <w:t>сфор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мировать у студентов научное экономическое мировоззрение, умение анализировать экономические ситуации и поведение хозяйственных субъектов на разных уровнях  в условиях рыночной экономики. </w:t>
      </w: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CD25F2" w:rsidRPr="00721329" w:rsidRDefault="00CD25F2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 xml:space="preserve">изучение сущности основных законов экономики на </w:t>
      </w:r>
      <w:proofErr w:type="spellStart"/>
      <w:r w:rsidRPr="00721329">
        <w:rPr>
          <w:rFonts w:ascii="Times New Roman" w:hAnsi="Times New Roman"/>
          <w:bCs/>
          <w:color w:val="000000"/>
          <w:sz w:val="28"/>
          <w:szCs w:val="28"/>
        </w:rPr>
        <w:t>микроуровне</w:t>
      </w:r>
      <w:proofErr w:type="spellEnd"/>
      <w:r w:rsidRPr="00721329">
        <w:rPr>
          <w:rFonts w:ascii="Times New Roman" w:hAnsi="Times New Roman"/>
          <w:sz w:val="28"/>
          <w:szCs w:val="28"/>
        </w:rPr>
        <w:t>;</w:t>
      </w:r>
    </w:p>
    <w:p w:rsidR="00CD25F2" w:rsidRPr="00721329" w:rsidRDefault="00CD25F2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>теоретическое освоение студентами проблем экономического выбора потребителя, современных экономических концепций и моделей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D25F2" w:rsidRPr="00721329" w:rsidRDefault="00CD25F2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>приобретение практических навыков анализа ситуаций на конкретных рынках товаров и ресурсов;</w:t>
      </w:r>
    </w:p>
    <w:p w:rsidR="00CD25F2" w:rsidRPr="00721329" w:rsidRDefault="00CD25F2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выработка у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активной жизненной позиции по отношению к происходящим в обществе и народном хозяйстве социально-экономическим процессам.</w:t>
      </w: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7 зачётных единиц, формы промежуточного контроля – два экзамен</w:t>
      </w:r>
      <w:r w:rsidR="009576F6">
        <w:rPr>
          <w:rFonts w:ascii="Times New Roman" w:hAnsi="Times New Roman"/>
          <w:sz w:val="28"/>
          <w:szCs w:val="28"/>
        </w:rPr>
        <w:t>.</w:t>
      </w: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3007"/>
        <w:gridCol w:w="5381"/>
      </w:tblGrid>
      <w:tr w:rsidR="00CD25F2" w:rsidRPr="00721329" w:rsidTr="009576F6">
        <w:tc>
          <w:tcPr>
            <w:tcW w:w="1246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Коды </w:t>
            </w:r>
            <w:proofErr w:type="spellStart"/>
            <w:r w:rsidRPr="00721329">
              <w:rPr>
                <w:sz w:val="28"/>
                <w:szCs w:val="28"/>
              </w:rPr>
              <w:t>компетен</w:t>
            </w:r>
            <w:proofErr w:type="spellEnd"/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721329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300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81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CD25F2" w:rsidRPr="00721329" w:rsidTr="009576F6">
        <w:tc>
          <w:tcPr>
            <w:tcW w:w="1246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3</w:t>
            </w:r>
          </w:p>
        </w:tc>
        <w:tc>
          <w:tcPr>
            <w:tcW w:w="300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5381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закономерности функционирования современной  экономики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онятия, категории и инструменты микроэкономики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, структуру, тенденции развития основных рыночных структур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роблемы экономики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особенности ведущих школ и направлений экономической науки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ценивать и анализировать информацию о состоянии и перспективах развития различных типов рынка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пределять состояние и основные тенденции изменения конъюнктуры мировых рынков, их влияние на развитие национальных хозяйств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5F2" w:rsidRPr="00721329" w:rsidTr="009576F6">
        <w:trPr>
          <w:trHeight w:val="4101"/>
        </w:trPr>
        <w:tc>
          <w:tcPr>
            <w:tcW w:w="1246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2</w:t>
            </w:r>
          </w:p>
        </w:tc>
        <w:tc>
          <w:tcPr>
            <w:tcW w:w="300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381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теоретические положения и современные ключевые концепции микроэкономики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онятия, категории и инструменты экономической теории и прикладных экономических дисциплин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ые методы анализа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экономических процессов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явлений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истему показателей, применяемых для оценки деятельности микроэкономических субъектов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именять полученные теоретические знания при анализе микроэкономических ситуаций и решении практических задач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подготавливать исходные данные для проведения расчетов микроэкономических показателей, характеризующих деятельность хозяйствующих субъектов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рассчитывать основные показатели деятельности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пособами проведения расчетов микроэкономических показателей на основе типовых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методик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 учетом действующей нормативно-правовой базы</w:t>
            </w:r>
          </w:p>
        </w:tc>
      </w:tr>
    </w:tbl>
    <w:p w:rsidR="00CD25F2" w:rsidRPr="00721329" w:rsidRDefault="00CD25F2" w:rsidP="00721329">
      <w:pPr>
        <w:spacing w:before="240" w:after="60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CD25F2" w:rsidRPr="00721329" w:rsidRDefault="00CD25F2" w:rsidP="00721329">
      <w:pPr>
        <w:spacing w:before="240" w:after="60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CD25F2" w:rsidRPr="00721329" w:rsidRDefault="00CD25F2" w:rsidP="00721329">
      <w:pPr>
        <w:spacing w:before="240" w:after="60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CD25F2" w:rsidRDefault="00CD25F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Pr="00721329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D57BCA" w:rsidRPr="009576F6" w:rsidRDefault="00D57BCA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CD25F2" w:rsidRPr="009576F6">
        <w:rPr>
          <w:rFonts w:ascii="Times New Roman" w:hAnsi="Times New Roman"/>
          <w:b/>
          <w:i/>
          <w:sz w:val="28"/>
          <w:szCs w:val="28"/>
        </w:rPr>
        <w:t>Мировая экономика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CD25F2" w:rsidRPr="00721329" w:rsidRDefault="00CD25F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Мировая экономика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CD25F2" w:rsidRPr="00721329" w:rsidRDefault="00CD25F2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подготовка специалистов, владеющих знаниями  в области развития и современных  тенденций  мирового хозяйства.</w:t>
      </w:r>
      <w:r w:rsidRPr="00721329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CD25F2" w:rsidRPr="00721329" w:rsidRDefault="00CD25F2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CD25F2" w:rsidRPr="00721329" w:rsidRDefault="00CD25F2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основные этапы развития и структуру современного мирового хозяйства;</w:t>
      </w:r>
    </w:p>
    <w:p w:rsidR="00CD25F2" w:rsidRPr="00721329" w:rsidRDefault="00CD25F2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характеризовать субъекты мирового хозяйства и уровень социально-экономического развития стран;</w:t>
      </w:r>
    </w:p>
    <w:p w:rsidR="00CD25F2" w:rsidRPr="00721329" w:rsidRDefault="00CD25F2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виды и формы международного разделения труда (МРТ);</w:t>
      </w:r>
    </w:p>
    <w:p w:rsidR="00CD25F2" w:rsidRPr="00721329" w:rsidRDefault="00CD25F2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структуру природно-ресурсного потенциала, человеческих ресурсов мирового хозяйства;</w:t>
      </w:r>
    </w:p>
    <w:p w:rsidR="00CD25F2" w:rsidRPr="00721329" w:rsidRDefault="00CD25F2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ать студентам представление о глобализации и глобальных проблемах мирового хозяйства;</w:t>
      </w:r>
    </w:p>
    <w:p w:rsidR="00CD25F2" w:rsidRPr="00721329" w:rsidRDefault="00CD25F2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основные тенденции  международной торговли товарами и услугами, международных валютно-финансовых отношений, международного движения капиталов и рабочей силы;</w:t>
      </w:r>
    </w:p>
    <w:p w:rsidR="00CD25F2" w:rsidRPr="00721329" w:rsidRDefault="00CD25F2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основать место РФ в системе мирохозяйственных связей.</w:t>
      </w:r>
    </w:p>
    <w:p w:rsidR="00CD25F2" w:rsidRPr="00721329" w:rsidRDefault="00CD25F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90"/>
        <w:gridCol w:w="2794"/>
        <w:gridCol w:w="4987"/>
      </w:tblGrid>
      <w:tr w:rsidR="00CD25F2" w:rsidRPr="00721329" w:rsidTr="00CD25F2">
        <w:tc>
          <w:tcPr>
            <w:tcW w:w="959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CD25F2" w:rsidRPr="00721329" w:rsidTr="00CD25F2">
        <w:tc>
          <w:tcPr>
            <w:tcW w:w="959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3</w:t>
            </w:r>
          </w:p>
        </w:tc>
        <w:tc>
          <w:tcPr>
            <w:tcW w:w="297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5917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закономерности функционирования современной  мировой экономики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онятия, категории и инструменты мировой экономики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, структуру, тенденции и основные этапы развития мирового хозяйств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виды и проблемы освоения ресурсов современного мирового хозяйств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казатели развития мирового хозяйства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ценивать и анализировать информацию о состоянии и перспективах развития мирового хозяйств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пределять состояние и основные тенденции изменения конъюнктуры мировых рынков, их влияние на развитие национальных хозяйств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ценивать эффективность участия России в системе мирохозяйственных связей, анализировать перспективы дальнейшего вхождения экономики РФ в систему мирового хозяйства.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методами и приемами регулирования внешней торговли и международного рынка труд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истемой знаний о  современных тенденциях в мировой экономике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5F2" w:rsidRPr="00721329" w:rsidTr="00CD25F2">
        <w:tc>
          <w:tcPr>
            <w:tcW w:w="959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6</w:t>
            </w:r>
          </w:p>
        </w:tc>
        <w:tc>
          <w:tcPr>
            <w:tcW w:w="297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917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глобальные проблемы развития мирового хозяйства и перспективы их решения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теорию и практику развития международной торговли товарами и услугами; сущность, основные формы и последствия международной миграции капитала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обенности и основные тенденции развития международных валютно-финансовых отношений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ое состояние и перспективы развития интеграционных отношений в мировом хозяйстве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  информации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;</w:t>
            </w:r>
          </w:p>
          <w:p w:rsidR="00CD25F2" w:rsidRPr="00721329" w:rsidRDefault="00CD25F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исследования проблем глобализации, интернационализации и интеграции в современной мировой экономике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D25F2" w:rsidRPr="00721329" w:rsidRDefault="00CD25F2" w:rsidP="00721329">
      <w:pPr>
        <w:pStyle w:val="a6"/>
        <w:jc w:val="both"/>
        <w:rPr>
          <w:szCs w:val="28"/>
        </w:rPr>
      </w:pPr>
    </w:p>
    <w:p w:rsidR="00CD25F2" w:rsidRPr="00721329" w:rsidRDefault="00CD25F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CD25F2" w:rsidRPr="00721329" w:rsidRDefault="00CD25F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CD25F2" w:rsidRPr="009576F6" w:rsidRDefault="00CD25F2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CD25F2" w:rsidRPr="009576F6">
        <w:rPr>
          <w:rFonts w:ascii="Times New Roman" w:hAnsi="Times New Roman"/>
          <w:b/>
          <w:i/>
          <w:sz w:val="28"/>
          <w:szCs w:val="28"/>
        </w:rPr>
        <w:t>Налоги и налоговая система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CD25F2" w:rsidRPr="00721329" w:rsidRDefault="00CD25F2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«Налоги и налоговая система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CD25F2" w:rsidRPr="00721329" w:rsidRDefault="00CD25F2" w:rsidP="00721329">
      <w:pPr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подготовка специалистов, владеющих знаниями и навыками в области налогов и сборов, налоговой системы и налогообложения.</w:t>
      </w:r>
    </w:p>
    <w:p w:rsidR="00CD25F2" w:rsidRPr="00721329" w:rsidRDefault="00CD25F2" w:rsidP="00721329">
      <w:pPr>
        <w:tabs>
          <w:tab w:val="left" w:pos="426"/>
        </w:tabs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CD25F2" w:rsidRPr="00721329" w:rsidRDefault="00CD25F2" w:rsidP="007213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основные этапы развития и структуру налоговой системы;</w:t>
      </w:r>
    </w:p>
    <w:p w:rsidR="00CD25F2" w:rsidRPr="00721329" w:rsidRDefault="00CD25F2" w:rsidP="007213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состав и структуру налоговой системы;</w:t>
      </w:r>
    </w:p>
    <w:p w:rsidR="00CD25F2" w:rsidRPr="00721329" w:rsidRDefault="00CD25F2" w:rsidP="007213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характеризовать действующие в России налоги;</w:t>
      </w:r>
    </w:p>
    <w:p w:rsidR="00CD25F2" w:rsidRPr="00721329" w:rsidRDefault="00CD25F2" w:rsidP="007213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ать студентам представление о способах расчета налоговых обязательств;</w:t>
      </w:r>
    </w:p>
    <w:p w:rsidR="00CD25F2" w:rsidRPr="00721329" w:rsidRDefault="00CD25F2" w:rsidP="007213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особенности налогового администрирования и налогового контроля;</w:t>
      </w:r>
    </w:p>
    <w:p w:rsidR="00CD25F2" w:rsidRPr="00721329" w:rsidRDefault="00CD25F2" w:rsidP="007213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основные тенденции развития налоговой системы и налогооблож</w:t>
      </w:r>
      <w:r w:rsidRPr="00721329">
        <w:rPr>
          <w:rFonts w:ascii="Times New Roman" w:hAnsi="Times New Roman"/>
          <w:sz w:val="28"/>
          <w:szCs w:val="28"/>
        </w:rPr>
        <w:t>е</w:t>
      </w:r>
      <w:r w:rsidRPr="00721329">
        <w:rPr>
          <w:rFonts w:ascii="Times New Roman" w:hAnsi="Times New Roman"/>
          <w:sz w:val="28"/>
          <w:szCs w:val="28"/>
        </w:rPr>
        <w:t>ния.</w:t>
      </w:r>
    </w:p>
    <w:p w:rsidR="00CD25F2" w:rsidRPr="00721329" w:rsidRDefault="00CD25F2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</w:t>
      </w:r>
      <w:r w:rsidRPr="00721329">
        <w:rPr>
          <w:rFonts w:ascii="Times New Roman" w:hAnsi="Times New Roman"/>
          <w:sz w:val="28"/>
          <w:szCs w:val="28"/>
        </w:rPr>
        <w:t>с</w:t>
      </w:r>
      <w:r w:rsidRPr="00721329">
        <w:rPr>
          <w:rFonts w:ascii="Times New Roman" w:hAnsi="Times New Roman"/>
          <w:sz w:val="28"/>
          <w:szCs w:val="28"/>
        </w:rPr>
        <w:t>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p w:rsidR="00CD25F2" w:rsidRPr="00721329" w:rsidRDefault="00CD25F2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02"/>
        <w:gridCol w:w="4979"/>
      </w:tblGrid>
      <w:tr w:rsidR="00CD25F2" w:rsidRPr="00721329" w:rsidTr="00CD25F2">
        <w:tc>
          <w:tcPr>
            <w:tcW w:w="959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</w:t>
            </w:r>
            <w:r w:rsidRPr="00721329">
              <w:rPr>
                <w:sz w:val="28"/>
                <w:szCs w:val="28"/>
              </w:rPr>
              <w:t>м</w:t>
            </w:r>
            <w:r w:rsidRPr="00721329">
              <w:rPr>
                <w:sz w:val="28"/>
                <w:szCs w:val="28"/>
              </w:rPr>
              <w:t>петенции</w:t>
            </w:r>
          </w:p>
        </w:tc>
        <w:tc>
          <w:tcPr>
            <w:tcW w:w="297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</w:t>
            </w:r>
            <w:r w:rsidRPr="00721329">
              <w:rPr>
                <w:sz w:val="28"/>
                <w:szCs w:val="28"/>
              </w:rPr>
              <w:t>н</w:t>
            </w:r>
            <w:r w:rsidRPr="00721329">
              <w:rPr>
                <w:sz w:val="28"/>
                <w:szCs w:val="28"/>
              </w:rPr>
              <w:t>ций</w:t>
            </w:r>
          </w:p>
        </w:tc>
        <w:tc>
          <w:tcPr>
            <w:tcW w:w="591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</w:t>
            </w:r>
            <w:r w:rsidRPr="00721329">
              <w:rPr>
                <w:sz w:val="28"/>
                <w:szCs w:val="28"/>
              </w:rPr>
              <w:t>е</w:t>
            </w:r>
            <w:r w:rsidRPr="00721329">
              <w:rPr>
                <w:sz w:val="28"/>
                <w:szCs w:val="28"/>
              </w:rPr>
              <w:t>ния по дисциплине</w:t>
            </w:r>
            <w:proofErr w:type="gramEnd"/>
          </w:p>
        </w:tc>
      </w:tr>
      <w:tr w:rsidR="00CD25F2" w:rsidRPr="00721329" w:rsidTr="00CD25F2">
        <w:tc>
          <w:tcPr>
            <w:tcW w:w="959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6</w:t>
            </w:r>
          </w:p>
        </w:tc>
        <w:tc>
          <w:tcPr>
            <w:tcW w:w="297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использ</w:t>
            </w:r>
            <w:r w:rsidRPr="00721329">
              <w:rPr>
                <w:sz w:val="28"/>
                <w:szCs w:val="28"/>
              </w:rPr>
              <w:t>о</w:t>
            </w:r>
            <w:r w:rsidRPr="00721329">
              <w:rPr>
                <w:sz w:val="28"/>
                <w:szCs w:val="28"/>
              </w:rPr>
              <w:t>вать основы правовых зн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ний в различных сферах деятельн</w:t>
            </w:r>
            <w:r w:rsidRPr="00721329">
              <w:rPr>
                <w:sz w:val="28"/>
                <w:szCs w:val="28"/>
              </w:rPr>
              <w:t>о</w:t>
            </w:r>
            <w:r w:rsidRPr="00721329">
              <w:rPr>
                <w:sz w:val="28"/>
                <w:szCs w:val="28"/>
              </w:rPr>
              <w:t>сти</w:t>
            </w:r>
          </w:p>
        </w:tc>
        <w:tc>
          <w:tcPr>
            <w:tcW w:w="5917" w:type="dxa"/>
          </w:tcPr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ложения налогового законодательства РФ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ринципы функционирования  налоговой си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темы РФ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основные элементы налогов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особенности налогового администрирования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законодательные основы осуществления нал</w:t>
            </w:r>
            <w:r w:rsidRPr="00721329">
              <w:rPr>
                <w:sz w:val="28"/>
                <w:szCs w:val="28"/>
              </w:rPr>
              <w:t>о</w:t>
            </w:r>
            <w:r w:rsidRPr="00721329">
              <w:rPr>
                <w:sz w:val="28"/>
                <w:szCs w:val="28"/>
              </w:rPr>
              <w:t>гового контроля.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льзоваться нормативными документами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ценивать изменения налогового законодател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тва в части механизма налогообложения.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работы с нормативными документ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дходами к оценке законодательных налог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вых норм в части оценки их влияния на налог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вую нагрузку заемщика.</w:t>
            </w:r>
          </w:p>
        </w:tc>
      </w:tr>
      <w:tr w:rsidR="00CD25F2" w:rsidRPr="00721329" w:rsidTr="00CD25F2">
        <w:tc>
          <w:tcPr>
            <w:tcW w:w="959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2</w:t>
            </w:r>
          </w:p>
        </w:tc>
        <w:tc>
          <w:tcPr>
            <w:tcW w:w="297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на основе типовых методик и действующей норм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тивно-правовой базы рассчитать экономич</w:t>
            </w:r>
            <w:r w:rsidRPr="00721329">
              <w:rPr>
                <w:sz w:val="28"/>
                <w:szCs w:val="28"/>
              </w:rPr>
              <w:t>е</w:t>
            </w:r>
            <w:r w:rsidRPr="00721329">
              <w:rPr>
                <w:sz w:val="28"/>
                <w:szCs w:val="28"/>
              </w:rPr>
              <w:t>ские и социально-экономические показат</w:t>
            </w:r>
            <w:r w:rsidRPr="00721329">
              <w:rPr>
                <w:sz w:val="28"/>
                <w:szCs w:val="28"/>
              </w:rPr>
              <w:t>е</w:t>
            </w:r>
            <w:r w:rsidRPr="00721329">
              <w:rPr>
                <w:sz w:val="28"/>
                <w:szCs w:val="28"/>
              </w:rPr>
              <w:t>ли, характеризующие деятельность хозяйс</w:t>
            </w:r>
            <w:r w:rsidRPr="00721329">
              <w:rPr>
                <w:sz w:val="28"/>
                <w:szCs w:val="28"/>
              </w:rPr>
              <w:t>т</w:t>
            </w:r>
            <w:r w:rsidRPr="00721329">
              <w:rPr>
                <w:sz w:val="28"/>
                <w:szCs w:val="28"/>
              </w:rPr>
              <w:t>вующих субъектов</w:t>
            </w:r>
          </w:p>
        </w:tc>
        <w:tc>
          <w:tcPr>
            <w:tcW w:w="591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Знать: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состав налоговой системы РФ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федеральные, региональные и местные налоги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порядок исчисления налогов и сборов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порядок и сроки проведения налоговых пров</w:t>
            </w:r>
            <w:r w:rsidRPr="00721329">
              <w:rPr>
                <w:sz w:val="28"/>
                <w:szCs w:val="28"/>
              </w:rPr>
              <w:t>е</w:t>
            </w:r>
            <w:r w:rsidRPr="00721329">
              <w:rPr>
                <w:sz w:val="28"/>
                <w:szCs w:val="28"/>
              </w:rPr>
              <w:t>рок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виды налоговых правонарушений и санкции за их совершение.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исчислять налоги, уплачиваемые физическими и юридическими лицами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рассчитывать санкции за налоговые правонар</w:t>
            </w:r>
            <w:r w:rsidRPr="00721329">
              <w:rPr>
                <w:sz w:val="28"/>
                <w:szCs w:val="28"/>
              </w:rPr>
              <w:t>у</w:t>
            </w:r>
            <w:r w:rsidRPr="00721329">
              <w:rPr>
                <w:sz w:val="28"/>
                <w:szCs w:val="28"/>
              </w:rPr>
              <w:t>шения.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навыками заполнения налоговых деклараций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методикой исчисления основных налогов и сб</w:t>
            </w:r>
            <w:r w:rsidRPr="00721329">
              <w:rPr>
                <w:sz w:val="28"/>
                <w:szCs w:val="28"/>
              </w:rPr>
              <w:t>о</w:t>
            </w:r>
            <w:r w:rsidRPr="00721329">
              <w:rPr>
                <w:sz w:val="28"/>
                <w:szCs w:val="28"/>
              </w:rPr>
              <w:t>ров, уплачиваемых физическими и юридическ</w:t>
            </w:r>
            <w:r w:rsidRPr="00721329">
              <w:rPr>
                <w:sz w:val="28"/>
                <w:szCs w:val="28"/>
              </w:rPr>
              <w:t>и</w:t>
            </w:r>
            <w:r w:rsidRPr="00721329">
              <w:rPr>
                <w:sz w:val="28"/>
                <w:szCs w:val="28"/>
              </w:rPr>
              <w:t>ми лицами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проводить анализ налоговой нагрузки.</w:t>
            </w:r>
          </w:p>
        </w:tc>
      </w:tr>
      <w:tr w:rsidR="00CD25F2" w:rsidRPr="00721329" w:rsidTr="00CD25F2">
        <w:tc>
          <w:tcPr>
            <w:tcW w:w="959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5</w:t>
            </w:r>
          </w:p>
        </w:tc>
        <w:tc>
          <w:tcPr>
            <w:tcW w:w="297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анализир</w:t>
            </w:r>
            <w:r w:rsidRPr="00721329">
              <w:rPr>
                <w:sz w:val="28"/>
                <w:szCs w:val="28"/>
              </w:rPr>
              <w:t>о</w:t>
            </w:r>
            <w:r w:rsidRPr="00721329">
              <w:rPr>
                <w:sz w:val="28"/>
                <w:szCs w:val="28"/>
              </w:rPr>
              <w:t>вать и интерпретировать финансовую, бухгалте</w:t>
            </w:r>
            <w:r w:rsidRPr="00721329">
              <w:rPr>
                <w:sz w:val="28"/>
                <w:szCs w:val="28"/>
              </w:rPr>
              <w:t>р</w:t>
            </w:r>
            <w:r w:rsidRPr="00721329">
              <w:rPr>
                <w:sz w:val="28"/>
                <w:szCs w:val="28"/>
              </w:rPr>
              <w:t>скую и иную информацию, содерж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щуюся в отчетности предприятий различных форм собс</w:t>
            </w:r>
            <w:r w:rsidRPr="00721329">
              <w:rPr>
                <w:sz w:val="28"/>
                <w:szCs w:val="28"/>
              </w:rPr>
              <w:t>т</w:t>
            </w:r>
            <w:r w:rsidRPr="00721329">
              <w:rPr>
                <w:sz w:val="28"/>
                <w:szCs w:val="28"/>
              </w:rPr>
              <w:t>венности, организаций, ведомств и т.д. и испол</w:t>
            </w:r>
            <w:r w:rsidRPr="00721329">
              <w:rPr>
                <w:sz w:val="28"/>
                <w:szCs w:val="28"/>
              </w:rPr>
              <w:t>ь</w:t>
            </w:r>
            <w:r w:rsidRPr="00721329">
              <w:rPr>
                <w:sz w:val="28"/>
                <w:szCs w:val="28"/>
              </w:rPr>
              <w:t>зовать полученные св</w:t>
            </w:r>
            <w:r w:rsidRPr="00721329">
              <w:rPr>
                <w:sz w:val="28"/>
                <w:szCs w:val="28"/>
              </w:rPr>
              <w:t>е</w:t>
            </w:r>
            <w:r w:rsidRPr="00721329">
              <w:rPr>
                <w:sz w:val="28"/>
                <w:szCs w:val="28"/>
              </w:rPr>
              <w:t>дения для принятия управленческих реш</w:t>
            </w:r>
            <w:r w:rsidRPr="00721329">
              <w:rPr>
                <w:sz w:val="28"/>
                <w:szCs w:val="28"/>
              </w:rPr>
              <w:t>е</w:t>
            </w:r>
            <w:r w:rsidRPr="00721329">
              <w:rPr>
                <w:sz w:val="28"/>
                <w:szCs w:val="28"/>
              </w:rPr>
              <w:t>ний</w:t>
            </w:r>
          </w:p>
        </w:tc>
        <w:tc>
          <w:tcPr>
            <w:tcW w:w="5917" w:type="dxa"/>
          </w:tcPr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Знать: 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ествующие проблемы и перспективы развития н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логовой системы;</w:t>
            </w:r>
          </w:p>
          <w:p w:rsidR="00CD25F2" w:rsidRPr="00721329" w:rsidRDefault="00CD25F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направления совершенствования н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логового законодательства.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проводить анализ налогов и сборов, уплачиваемых ф</w:t>
            </w:r>
            <w:r w:rsidRPr="00721329">
              <w:rPr>
                <w:sz w:val="28"/>
                <w:szCs w:val="28"/>
              </w:rPr>
              <w:t>и</w:t>
            </w:r>
            <w:r w:rsidRPr="00721329">
              <w:rPr>
                <w:sz w:val="28"/>
                <w:szCs w:val="28"/>
              </w:rPr>
              <w:t>зическими и юридическими лицами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проводить анализ налоговой нагрузки.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методиками интерпретации результатов анал</w:t>
            </w:r>
            <w:r w:rsidRPr="00721329">
              <w:rPr>
                <w:sz w:val="28"/>
                <w:szCs w:val="28"/>
              </w:rPr>
              <w:t>и</w:t>
            </w:r>
            <w:r w:rsidRPr="00721329">
              <w:rPr>
                <w:sz w:val="28"/>
                <w:szCs w:val="28"/>
              </w:rPr>
              <w:t>за налогов, уплачиваемых физическими и юридич</w:t>
            </w:r>
            <w:r w:rsidRPr="00721329">
              <w:rPr>
                <w:sz w:val="28"/>
                <w:szCs w:val="28"/>
              </w:rPr>
              <w:t>е</w:t>
            </w:r>
            <w:r w:rsidRPr="00721329">
              <w:rPr>
                <w:sz w:val="28"/>
                <w:szCs w:val="28"/>
              </w:rPr>
              <w:t>скими лицами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интерпретировать полученные результаты анализа налоговой н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грузки;</w:t>
            </w:r>
          </w:p>
          <w:p w:rsidR="00CD25F2" w:rsidRPr="00721329" w:rsidRDefault="00CD25F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разрабатывать предложения по оптимизации н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логообложения.</w:t>
            </w:r>
          </w:p>
        </w:tc>
      </w:tr>
    </w:tbl>
    <w:p w:rsidR="00CD25F2" w:rsidRPr="00721329" w:rsidRDefault="00CD25F2" w:rsidP="00721329">
      <w:pPr>
        <w:pStyle w:val="a6"/>
        <w:ind w:firstLine="709"/>
        <w:jc w:val="both"/>
        <w:rPr>
          <w:szCs w:val="28"/>
        </w:rPr>
      </w:pPr>
    </w:p>
    <w:p w:rsidR="00CD25F2" w:rsidRPr="00721329" w:rsidRDefault="00CD25F2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CD25F2" w:rsidRPr="00721329" w:rsidRDefault="00CD25F2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CD25F2" w:rsidRDefault="00CD25F2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9576F6" w:rsidRDefault="009576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9576F6" w:rsidRDefault="009576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9576F6" w:rsidRDefault="009576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9576F6" w:rsidRDefault="009576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9576F6" w:rsidRPr="00721329" w:rsidRDefault="009576F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CD25F2" w:rsidRPr="00721329" w:rsidRDefault="00CD25F2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CD25F2" w:rsidRPr="00721329" w:rsidRDefault="00CD25F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402CD5" w:rsidRPr="009576F6">
        <w:rPr>
          <w:rFonts w:ascii="Times New Roman" w:hAnsi="Times New Roman"/>
          <w:b/>
          <w:i/>
          <w:sz w:val="28"/>
          <w:szCs w:val="28"/>
        </w:rPr>
        <w:t>Нормирование и оплата труда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402CD5" w:rsidRPr="00721329" w:rsidRDefault="00402CD5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«Нормирование и оплата труда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402CD5" w:rsidRPr="00721329" w:rsidRDefault="00402CD5" w:rsidP="00721329">
      <w:pPr>
        <w:pStyle w:val="Style9"/>
        <w:widowControl/>
        <w:ind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Цель</w:t>
      </w:r>
      <w:r w:rsidRPr="00721329">
        <w:rPr>
          <w:bCs/>
          <w:sz w:val="28"/>
          <w:szCs w:val="28"/>
        </w:rPr>
        <w:t xml:space="preserve"> освоения учебной</w:t>
      </w:r>
      <w:r w:rsidRPr="00721329">
        <w:rPr>
          <w:sz w:val="28"/>
          <w:szCs w:val="28"/>
        </w:rPr>
        <w:t xml:space="preserve"> дисциплины: подготовка специалистов, обладающих знаниями, навыками и умениями в области нормирования и оплаты труда на предприятиях. </w:t>
      </w:r>
    </w:p>
    <w:p w:rsidR="00402CD5" w:rsidRPr="00721329" w:rsidRDefault="00402CD5" w:rsidP="0072132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402CD5" w:rsidRPr="00721329" w:rsidRDefault="00402CD5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раскрыть понятийный аппарат, описывающий принципы организации и нормирования труда, в рамках комплексного подхода к экономическим, техническим, психофизиологическим и социальным проблемам труда;</w:t>
      </w:r>
    </w:p>
    <w:p w:rsidR="00402CD5" w:rsidRPr="00721329" w:rsidRDefault="00402CD5" w:rsidP="00721329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сформировать у студентов навыки квалифицированно организовывать трудовой процесс и управлять им;</w:t>
      </w:r>
    </w:p>
    <w:p w:rsidR="00402CD5" w:rsidRPr="00721329" w:rsidRDefault="00402CD5" w:rsidP="00721329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раскрыть вопросы эффективного использования трудового потенциала предприятия;</w:t>
      </w:r>
    </w:p>
    <w:p w:rsidR="00402CD5" w:rsidRPr="00721329" w:rsidRDefault="00402CD5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раскрыть многообразие </w:t>
      </w:r>
      <w:proofErr w:type="gramStart"/>
      <w:r w:rsidRPr="00721329">
        <w:rPr>
          <w:rFonts w:ascii="Times New Roman" w:hAnsi="Times New Roman"/>
          <w:sz w:val="28"/>
          <w:szCs w:val="28"/>
        </w:rPr>
        <w:t>экономических и организационных процессов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в современном мире, их связи с другими процессами, происходящими в обществе;</w:t>
      </w:r>
    </w:p>
    <w:p w:rsidR="00402CD5" w:rsidRPr="00721329" w:rsidRDefault="00402CD5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рассмотреть современные теории организации, нормирования и оплаты труда; </w:t>
      </w:r>
    </w:p>
    <w:p w:rsidR="00402CD5" w:rsidRPr="00721329" w:rsidRDefault="00402CD5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рассмотреть вопросы оценки эффективности труда и управления эффективностью, оценки и управления качеством труда.</w:t>
      </w:r>
    </w:p>
    <w:p w:rsidR="00402CD5" w:rsidRPr="00721329" w:rsidRDefault="00402CD5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4"/>
        <w:gridCol w:w="2367"/>
        <w:gridCol w:w="5980"/>
      </w:tblGrid>
      <w:tr w:rsidR="00402CD5" w:rsidRPr="00721329" w:rsidTr="00D047A0">
        <w:tc>
          <w:tcPr>
            <w:tcW w:w="1242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Коды </w:t>
            </w:r>
            <w:proofErr w:type="spellStart"/>
            <w:proofErr w:type="gramStart"/>
            <w:r w:rsidRPr="00721329">
              <w:rPr>
                <w:sz w:val="28"/>
                <w:szCs w:val="28"/>
              </w:rPr>
              <w:t>компе-тенции</w:t>
            </w:r>
            <w:proofErr w:type="spellEnd"/>
            <w:proofErr w:type="gramEnd"/>
          </w:p>
        </w:tc>
        <w:tc>
          <w:tcPr>
            <w:tcW w:w="2127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6344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402CD5" w:rsidRPr="00721329" w:rsidTr="00D047A0">
        <w:tc>
          <w:tcPr>
            <w:tcW w:w="1242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2</w:t>
            </w:r>
          </w:p>
        </w:tc>
        <w:tc>
          <w:tcPr>
            <w:tcW w:w="2127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344" w:type="dxa"/>
          </w:tcPr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законодательные и нормативные правовые акты, регламентирующие трудовые отношения;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 и содержание организации, нормирования и оплаты труда на предприятии;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формы и системы оплаты труда, материального и морального стимулирования, порядок установления доплат, надбавок и коэффициентов к заработной плате, подходы к разработке положений о премировании;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ые методы планирования показателей труда и его оплаты, организации исследований в данной области и разработки соответствующих документов;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именять средства, приемы, методы и методические инструменты организации, нормирования и оплаты труда на предприятиях; 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оздавать (проектировать) системы организации, нормирования и оплаты труда на предприятии; 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беспечивать эффективное функционирование систем организации, нормирования и оплаты труда на предприятии; 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выявлять трудовые проблемы экономического характера при анализе конкретных ситуаций, предлагать способы их решений и оценивать ожидаемые результаты;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истематизировать и обобщать информацию по вопросам труда и его оплаты;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навыками выполнения расчетов процессов труда, трудовых норм и нормативов, расчетов по начислению оплаты труда и планирования фондов оплаты труда и заработной платы на предприятии; 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навыками повышения эффективности функционирования систем организации, нормирования и оплаты труда на предприятии; 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оценки эффективности мероприятий по совершенствованию систем организации, нормирования и оплаты труда на предприятии.</w:t>
            </w:r>
          </w:p>
        </w:tc>
      </w:tr>
    </w:tbl>
    <w:p w:rsidR="00402CD5" w:rsidRPr="00721329" w:rsidRDefault="00402CD5" w:rsidP="00721329">
      <w:pPr>
        <w:pStyle w:val="a6"/>
        <w:jc w:val="both"/>
        <w:rPr>
          <w:szCs w:val="28"/>
        </w:rPr>
      </w:pPr>
    </w:p>
    <w:p w:rsidR="00402CD5" w:rsidRPr="00721329" w:rsidRDefault="00402CD5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 с оценкой.</w:t>
      </w:r>
    </w:p>
    <w:p w:rsidR="00402CD5" w:rsidRPr="00721329" w:rsidRDefault="00402CD5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6F6" w:rsidRPr="00721329" w:rsidRDefault="009576F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402CD5" w:rsidRPr="009576F6">
        <w:rPr>
          <w:rFonts w:ascii="Times New Roman" w:hAnsi="Times New Roman"/>
          <w:b/>
          <w:i/>
          <w:sz w:val="28"/>
          <w:szCs w:val="28"/>
        </w:rPr>
        <w:t>Основы научных исследований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402CD5" w:rsidRPr="00721329" w:rsidRDefault="00402CD5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«Основы научных исследований» является частью основной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402CD5" w:rsidRPr="00721329" w:rsidRDefault="00402CD5" w:rsidP="00721329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освоения учебной дисциплины: 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proofErr w:type="gramStart"/>
      <w:r w:rsidRPr="007213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721329">
        <w:rPr>
          <w:rFonts w:ascii="Times New Roman" w:hAnsi="Times New Roman"/>
          <w:color w:val="000000"/>
          <w:sz w:val="28"/>
          <w:szCs w:val="28"/>
        </w:rPr>
        <w:t xml:space="preserve"> способностью творчески мыслить, самостоятельно выполнять научно-исследовательские работы, анализировать и обобщать экономическую информацию.</w:t>
      </w:r>
    </w:p>
    <w:p w:rsidR="00402CD5" w:rsidRPr="00721329" w:rsidRDefault="00402CD5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402CD5" w:rsidRPr="00721329" w:rsidRDefault="00402CD5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дать бакалаврам представление об основах научного исследования;</w:t>
      </w:r>
    </w:p>
    <w:p w:rsidR="00402CD5" w:rsidRPr="00721329" w:rsidRDefault="00402CD5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бучить бакалавров базовым принципам и методам научного исследования;</w:t>
      </w:r>
    </w:p>
    <w:p w:rsidR="00402CD5" w:rsidRPr="00721329" w:rsidRDefault="00402CD5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научить бакалавров правильно оформлять результаты своих научных исследований.</w:t>
      </w:r>
    </w:p>
    <w:p w:rsidR="00402CD5" w:rsidRPr="00721329" w:rsidRDefault="00402CD5" w:rsidP="00721329">
      <w:pPr>
        <w:pStyle w:val="a6"/>
        <w:jc w:val="both"/>
        <w:rPr>
          <w:szCs w:val="28"/>
        </w:rPr>
      </w:pP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838"/>
        <w:gridCol w:w="4943"/>
      </w:tblGrid>
      <w:tr w:rsidR="00402CD5" w:rsidRPr="00721329" w:rsidTr="00D047A0">
        <w:tc>
          <w:tcPr>
            <w:tcW w:w="959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402CD5" w:rsidRPr="00721329" w:rsidTr="00D047A0">
        <w:tc>
          <w:tcPr>
            <w:tcW w:w="959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ПК-2</w:t>
            </w:r>
          </w:p>
        </w:tc>
        <w:tc>
          <w:tcPr>
            <w:tcW w:w="2977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Способен </w:t>
            </w:r>
            <w:r w:rsidRPr="00721329">
              <w:rPr>
                <w:sz w:val="28"/>
                <w:szCs w:val="28"/>
              </w:rPr>
              <w:t>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5917" w:type="dxa"/>
          </w:tcPr>
          <w:p w:rsidR="00402CD5" w:rsidRPr="00721329" w:rsidRDefault="00402CD5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402CD5" w:rsidRPr="00721329" w:rsidRDefault="00402CD5" w:rsidP="00721329">
            <w:pPr>
              <w:spacing w:after="15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знать глобальные проблемы современности и необходимость их научного познания;</w:t>
            </w:r>
          </w:p>
          <w:p w:rsidR="00402CD5" w:rsidRPr="00721329" w:rsidRDefault="00402CD5" w:rsidP="00721329">
            <w:pPr>
              <w:spacing w:after="15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иметь представление о научно-производственном цикле и месте фундаментальных и прикладных исследований в его обеспечении;</w:t>
            </w:r>
          </w:p>
          <w:p w:rsidR="00402CD5" w:rsidRPr="00721329" w:rsidRDefault="00402CD5" w:rsidP="00721329">
            <w:pPr>
              <w:spacing w:after="15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знать основные этапы развития науки, ее структуру и классификацию;</w:t>
            </w:r>
          </w:p>
          <w:p w:rsidR="00402CD5" w:rsidRPr="00721329" w:rsidRDefault="00402CD5" w:rsidP="00721329">
            <w:pPr>
              <w:spacing w:after="15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иметь представление о системе управления наукой в Росс</w:t>
            </w:r>
            <w:proofErr w:type="gram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ии и ее</w:t>
            </w:r>
            <w:proofErr w:type="gram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онах;</w:t>
            </w:r>
          </w:p>
          <w:p w:rsidR="00402CD5" w:rsidRPr="00721329" w:rsidRDefault="00402CD5" w:rsidP="00721329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402CD5" w:rsidRPr="00721329" w:rsidRDefault="00402CD5" w:rsidP="00721329">
            <w:pPr>
              <w:spacing w:after="15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уметь работать в пакетах прикладных программ по планированию и обработке результатов эксперимента, использованию методов математического моделирования при проведении научных исследований;</w:t>
            </w:r>
          </w:p>
          <w:p w:rsidR="00402CD5" w:rsidRPr="00721329" w:rsidRDefault="00402CD5" w:rsidP="00721329">
            <w:pPr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02CD5" w:rsidRPr="00721329" w:rsidRDefault="00402CD5" w:rsidP="00721329">
            <w:pPr>
              <w:keepNext/>
              <w:ind w:firstLine="709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навыками работы с компьютером как средством управления экономической информацией.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CD5" w:rsidRPr="00721329" w:rsidTr="00D047A0">
        <w:tc>
          <w:tcPr>
            <w:tcW w:w="959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7</w:t>
            </w:r>
          </w:p>
        </w:tc>
        <w:tc>
          <w:tcPr>
            <w:tcW w:w="2977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r w:rsidRPr="00721329">
              <w:rPr>
                <w:sz w:val="28"/>
                <w:szCs w:val="28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5917" w:type="dxa"/>
          </w:tcPr>
          <w:p w:rsidR="00402CD5" w:rsidRPr="00721329" w:rsidRDefault="00402CD5" w:rsidP="00721329">
            <w:pPr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Знать:</w:t>
            </w:r>
          </w:p>
          <w:p w:rsidR="00402CD5" w:rsidRPr="00721329" w:rsidRDefault="00402CD5" w:rsidP="00721329">
            <w:pPr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знать методы научных исследований и особенности их использования при решении проблем </w:t>
            </w:r>
            <w:hyperlink r:id="rId8" w:tooltip="Социально-экономическое развитие" w:history="1">
              <w:r w:rsidRPr="00721329">
                <w:rPr>
                  <w:rFonts w:ascii="Times New Roman" w:hAnsi="Times New Roman"/>
                  <w:color w:val="743399"/>
                  <w:sz w:val="28"/>
                  <w:szCs w:val="28"/>
                  <w:bdr w:val="none" w:sz="0" w:space="0" w:color="auto" w:frame="1"/>
                </w:rPr>
                <w:t>с</w:t>
              </w:r>
              <w:r w:rsidRPr="00721329">
                <w:rPr>
                  <w:rFonts w:ascii="Times New Roman" w:hAnsi="Times New Roman"/>
                  <w:sz w:val="28"/>
                  <w:szCs w:val="28"/>
                  <w:bdr w:val="none" w:sz="0" w:space="0" w:color="auto" w:frame="1"/>
                </w:rPr>
                <w:t>оциально-экономического развития</w:t>
              </w:r>
            </w:hyperlink>
            <w:r w:rsidRPr="00721329">
              <w:rPr>
                <w:rFonts w:ascii="Times New Roman" w:hAnsi="Times New Roman"/>
                <w:color w:val="743399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макро, мезо и </w:t>
            </w:r>
            <w:proofErr w:type="spell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микроуровнях</w:t>
            </w:r>
            <w:proofErr w:type="spell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02CD5" w:rsidRPr="00721329" w:rsidRDefault="00402CD5" w:rsidP="00721329">
            <w:pPr>
              <w:spacing w:after="15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знать нормативные документы о выполнении и оформлении научно - исследовательских работ;</w:t>
            </w:r>
          </w:p>
          <w:p w:rsidR="00402CD5" w:rsidRPr="00721329" w:rsidRDefault="00402CD5" w:rsidP="00721329">
            <w:pPr>
              <w:spacing w:after="15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знать методы планирования, проведения, и обработки результатов экспериментальных исследований;</w:t>
            </w:r>
          </w:p>
          <w:p w:rsidR="00402CD5" w:rsidRPr="00721329" w:rsidRDefault="00402CD5" w:rsidP="00721329">
            <w:pPr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Уметь:</w:t>
            </w:r>
          </w:p>
          <w:p w:rsidR="00402CD5" w:rsidRPr="00721329" w:rsidRDefault="00402CD5" w:rsidP="00721329">
            <w:pPr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уметь проводить информационный поиск, в том числе в Интернете;</w:t>
            </w:r>
          </w:p>
          <w:p w:rsidR="00402CD5" w:rsidRPr="00721329" w:rsidRDefault="00402CD5" w:rsidP="00721329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об экономическом моделировании, видах экономических задач.</w:t>
            </w:r>
          </w:p>
          <w:p w:rsidR="00402CD5" w:rsidRPr="00721329" w:rsidRDefault="00402CD5" w:rsidP="00721329">
            <w:pPr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навыками работы с компьютером как средством управления экономической информацией.</w:t>
            </w:r>
          </w:p>
        </w:tc>
      </w:tr>
    </w:tbl>
    <w:p w:rsidR="00402CD5" w:rsidRPr="00721329" w:rsidRDefault="00402CD5" w:rsidP="00721329">
      <w:pPr>
        <w:pStyle w:val="a6"/>
        <w:jc w:val="both"/>
        <w:rPr>
          <w:szCs w:val="28"/>
        </w:rPr>
      </w:pPr>
    </w:p>
    <w:p w:rsidR="00402CD5" w:rsidRPr="00721329" w:rsidRDefault="00402CD5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402CD5" w:rsidRPr="00721329" w:rsidRDefault="00402CD5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402CD5" w:rsidRPr="009576F6">
        <w:rPr>
          <w:rFonts w:ascii="Times New Roman" w:hAnsi="Times New Roman"/>
          <w:b/>
          <w:i/>
          <w:sz w:val="28"/>
          <w:szCs w:val="28"/>
        </w:rPr>
        <w:t>Основы правовых знаний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402CD5" w:rsidRPr="00721329" w:rsidRDefault="00402CD5" w:rsidP="00721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 xml:space="preserve">Дисциплина «Основы правовых знаний» входит в базовую часть учебного плана, утвержденного в соответствии с ФГОС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>ВО</w:t>
      </w:r>
      <w:proofErr w:type="gramEnd"/>
      <w:r w:rsidRPr="00721329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>по</w:t>
      </w:r>
      <w:proofErr w:type="gramEnd"/>
      <w:r w:rsidRPr="00721329">
        <w:rPr>
          <w:rFonts w:ascii="Times New Roman" w:eastAsia="TimesNewRomanPSMT" w:hAnsi="Times New Roman"/>
          <w:sz w:val="28"/>
          <w:szCs w:val="28"/>
        </w:rPr>
        <w:t xml:space="preserve"> направлению 38.03.01 «Экономика» (квалификация (степень) – «бакалавр»). Дисциплина изучается на первом курсе. Сферами профессионального использования знаний, получаемых в результате изучения дисциплины, являются все регулируемые правом общественные отношения, в которых участвуют физические и юридические лица, государство и муниципальные образования. Это отношения экономического оборота, реализация властных полномочий в сфере государственного управления и реализация прав и свобод граждан. Являясь фундаментальной, дисциплина «Основы правовых знаний» имеет методологическое значение для всех направлений научных исследований, в той или иной степени затрагивающих проблемы государства и права. Изучение дисциплины «Правоведение» тесно связано с изучением других дисциплин в вузе, и прежде всего с  философией, социологией, политологией и историей.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 xml:space="preserve">Изучение дисциплины «Основы правовых знаний» поможет студентам направления «Экономика» решать проблемы правоприменительной практики, с которыми они могут встретиться в процессе освоения программы </w:t>
      </w:r>
      <w:proofErr w:type="spellStart"/>
      <w:r w:rsidRPr="00721329">
        <w:rPr>
          <w:rFonts w:ascii="Times New Roman" w:eastAsia="TimesNewRomanPSMT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eastAsia="TimesNewRomanPSMT" w:hAnsi="Times New Roman"/>
          <w:sz w:val="28"/>
          <w:szCs w:val="28"/>
        </w:rPr>
        <w:t>, а также в сфере  будущей профессиональной деятельности, поскольку предмет «Основы правовых знаний» является правовой основой изучения специальных, в том числе юридических дисциплин, например, таких как:</w:t>
      </w:r>
      <w:proofErr w:type="gramEnd"/>
      <w:r w:rsidRPr="00721329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 xml:space="preserve">«Хозяйственное право», «Делопроизводство», «Теория организаций», «Маркетинг», «Теория менеджмента», «Управление малым бизнесом», «Страхование» и другие. </w:t>
      </w:r>
      <w:proofErr w:type="gramEnd"/>
    </w:p>
    <w:p w:rsidR="00402CD5" w:rsidRPr="00721329" w:rsidRDefault="00402CD5" w:rsidP="00721329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исциплина «</w:t>
      </w:r>
      <w:r w:rsidRPr="00721329">
        <w:rPr>
          <w:rFonts w:ascii="Times New Roman" w:eastAsia="TimesNewRomanPSMT" w:hAnsi="Times New Roman"/>
          <w:sz w:val="28"/>
          <w:szCs w:val="28"/>
        </w:rPr>
        <w:t>Основы правовых знаний</w:t>
      </w:r>
      <w:r w:rsidRPr="00721329">
        <w:rPr>
          <w:rFonts w:ascii="Times New Roman" w:hAnsi="Times New Roman"/>
          <w:sz w:val="28"/>
          <w:szCs w:val="28"/>
        </w:rPr>
        <w:t xml:space="preserve">» является частью базовой части блока дисциплин учебного плана по направлению 38.03.01 – «Экономика». Дисциплина реализуется кафедрой юриди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402CD5" w:rsidRPr="00721329" w:rsidRDefault="00402CD5" w:rsidP="0072132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Задачи изучения дисциплины:</w:t>
      </w:r>
    </w:p>
    <w:p w:rsidR="00402CD5" w:rsidRPr="00721329" w:rsidRDefault="00402CD5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формирование у обучающихся общих представлений о методах научного познания социальной реальности, используемых юриспруденцией, и ее роли в современной системе </w:t>
      </w:r>
      <w:proofErr w:type="spellStart"/>
      <w:r w:rsidRPr="00721329">
        <w:rPr>
          <w:rFonts w:eastAsia="TimesNewRomanPSMT"/>
          <w:sz w:val="28"/>
          <w:szCs w:val="28"/>
        </w:rPr>
        <w:t>социо-гуманитарного</w:t>
      </w:r>
      <w:proofErr w:type="spellEnd"/>
      <w:r w:rsidRPr="00721329">
        <w:rPr>
          <w:rFonts w:eastAsia="TimesNewRomanPSMT"/>
          <w:sz w:val="28"/>
          <w:szCs w:val="28"/>
        </w:rPr>
        <w:t xml:space="preserve"> знания;  </w:t>
      </w:r>
    </w:p>
    <w:p w:rsidR="00402CD5" w:rsidRPr="00721329" w:rsidRDefault="00402CD5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онимание специфики и содержания права как </w:t>
      </w:r>
      <w:proofErr w:type="spellStart"/>
      <w:r w:rsidRPr="00721329">
        <w:rPr>
          <w:rFonts w:eastAsia="TimesNewRomanPSMT"/>
          <w:sz w:val="28"/>
          <w:szCs w:val="28"/>
        </w:rPr>
        <w:t>социокультурного</w:t>
      </w:r>
      <w:proofErr w:type="spellEnd"/>
      <w:r w:rsidRPr="00721329">
        <w:rPr>
          <w:rFonts w:eastAsia="TimesNewRomanPSMT"/>
          <w:sz w:val="28"/>
          <w:szCs w:val="28"/>
        </w:rPr>
        <w:t xml:space="preserve"> явления и его роли в функционировании общества; </w:t>
      </w:r>
    </w:p>
    <w:p w:rsidR="00402CD5" w:rsidRPr="00721329" w:rsidRDefault="00402CD5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риобретение </w:t>
      </w:r>
      <w:proofErr w:type="gramStart"/>
      <w:r w:rsidRPr="00721329">
        <w:rPr>
          <w:rFonts w:eastAsia="TimesNewRomanPSMT"/>
          <w:sz w:val="28"/>
          <w:szCs w:val="28"/>
        </w:rPr>
        <w:t>обучающимися</w:t>
      </w:r>
      <w:proofErr w:type="gramEnd"/>
      <w:r w:rsidRPr="00721329">
        <w:rPr>
          <w:rFonts w:eastAsia="TimesNewRomanPSMT"/>
          <w:sz w:val="28"/>
          <w:szCs w:val="28"/>
        </w:rPr>
        <w:t xml:space="preserve"> навыков правового анализа различных явлений, проблем и процессов современного общества в целях развития способности к самоорганизации и самообразованию; </w:t>
      </w:r>
    </w:p>
    <w:p w:rsidR="00402CD5" w:rsidRPr="00721329" w:rsidRDefault="00402CD5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риобретение </w:t>
      </w:r>
      <w:proofErr w:type="gramStart"/>
      <w:r w:rsidRPr="00721329">
        <w:rPr>
          <w:rFonts w:eastAsia="TimesNewRomanPSMT"/>
          <w:sz w:val="28"/>
          <w:szCs w:val="28"/>
        </w:rPr>
        <w:t>обучающимися</w:t>
      </w:r>
      <w:proofErr w:type="gramEnd"/>
      <w:r w:rsidRPr="00721329">
        <w:rPr>
          <w:rFonts w:eastAsia="TimesNewRomanPSMT"/>
          <w:sz w:val="28"/>
          <w:szCs w:val="28"/>
        </w:rPr>
        <w:t xml:space="preserve"> основных знаний о системе отраслей и институтов права современного общества и специфике российской системы права; </w:t>
      </w:r>
    </w:p>
    <w:p w:rsidR="00402CD5" w:rsidRPr="00721329" w:rsidRDefault="00402CD5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формирование у обучающихся основ правовой культуры и понимания гуманистической ценности прав человека для толерантного восприятия социальных, этнических, конфессиональных и культурных различий; </w:t>
      </w:r>
    </w:p>
    <w:p w:rsidR="00402CD5" w:rsidRPr="00721329" w:rsidRDefault="00402CD5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развитие у обучающихся способности использовать основы правовых знаний в различных сферах деятельности и осуществлять свою профессиональную деятельность с учетом требований норм права.  </w:t>
      </w:r>
    </w:p>
    <w:p w:rsidR="00402CD5" w:rsidRPr="009576F6" w:rsidRDefault="00402CD5" w:rsidP="009576F6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В результате освоения учебной дисциплины формируются следующие компетенции:</w:t>
      </w:r>
    </w:p>
    <w:p w:rsidR="00402CD5" w:rsidRPr="00721329" w:rsidRDefault="00402CD5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екультурные компетенции (ОК):</w:t>
      </w:r>
    </w:p>
    <w:p w:rsidR="00402CD5" w:rsidRPr="00721329" w:rsidRDefault="00402CD5" w:rsidP="00721329">
      <w:pPr>
        <w:pStyle w:val="Style23"/>
        <w:widowControl/>
        <w:numPr>
          <w:ilvl w:val="0"/>
          <w:numId w:val="47"/>
        </w:numPr>
        <w:spacing w:line="240" w:lineRule="auto"/>
        <w:ind w:left="0" w:firstLine="709"/>
        <w:rPr>
          <w:rStyle w:val="FontStyle41"/>
          <w:sz w:val="28"/>
          <w:szCs w:val="28"/>
        </w:rPr>
      </w:pPr>
      <w:r w:rsidRPr="00721329">
        <w:rPr>
          <w:sz w:val="28"/>
          <w:szCs w:val="28"/>
        </w:rPr>
        <w:t xml:space="preserve">способность использовать основы правовых знаний в различных сферах деятельности  </w:t>
      </w:r>
      <w:r w:rsidRPr="00721329">
        <w:rPr>
          <w:rStyle w:val="FontStyle41"/>
          <w:sz w:val="28"/>
          <w:szCs w:val="28"/>
        </w:rPr>
        <w:t>(ОК-6);</w:t>
      </w:r>
    </w:p>
    <w:p w:rsidR="00402CD5" w:rsidRPr="00721329" w:rsidRDefault="00402CD5" w:rsidP="00721329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ind w:left="1080" w:firstLine="33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владев компетенцией, выпускник должен: </w:t>
      </w:r>
    </w:p>
    <w:p w:rsidR="00402CD5" w:rsidRPr="00721329" w:rsidRDefault="00402CD5" w:rsidP="00721329">
      <w:pPr>
        <w:spacing w:after="15" w:line="263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нать: основные нормативные  правовые документы; </w:t>
      </w:r>
    </w:p>
    <w:p w:rsidR="00402CD5" w:rsidRPr="00721329" w:rsidRDefault="00402CD5" w:rsidP="009576F6">
      <w:pPr>
        <w:pStyle w:val="a4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специфику и основные принципы права как </w:t>
      </w:r>
      <w:proofErr w:type="spellStart"/>
      <w:r w:rsidRPr="00721329">
        <w:rPr>
          <w:rFonts w:eastAsia="TimesNewRomanPSMT"/>
          <w:sz w:val="28"/>
          <w:szCs w:val="28"/>
        </w:rPr>
        <w:t>социокультурного</w:t>
      </w:r>
      <w:proofErr w:type="spellEnd"/>
      <w:r w:rsidRPr="00721329">
        <w:rPr>
          <w:rFonts w:eastAsia="TimesNewRomanPSMT"/>
          <w:sz w:val="28"/>
          <w:szCs w:val="28"/>
        </w:rPr>
        <w:t xml:space="preserve"> явления и его роль в функционировании общества (ОК-6);</w:t>
      </w:r>
    </w:p>
    <w:p w:rsidR="00402CD5" w:rsidRPr="00721329" w:rsidRDefault="00402CD5" w:rsidP="009576F6">
      <w:pPr>
        <w:pStyle w:val="a4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специфику основных отраслей и институтов права современного общества и российской системы права (ОК-6) </w:t>
      </w:r>
    </w:p>
    <w:p w:rsidR="00402CD5" w:rsidRPr="00721329" w:rsidRDefault="00402CD5" w:rsidP="009576F6">
      <w:pPr>
        <w:pStyle w:val="a4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основы правового регулирования в сфере своей профессиональной деятельности (ОК-6); </w:t>
      </w:r>
    </w:p>
    <w:p w:rsidR="00402CD5" w:rsidRPr="00721329" w:rsidRDefault="00402CD5" w:rsidP="009576F6">
      <w:pPr>
        <w:pStyle w:val="a4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основные права и обязанности человека и гражданина (ОК-6) </w:t>
      </w:r>
    </w:p>
    <w:p w:rsidR="00402CD5" w:rsidRPr="00721329" w:rsidRDefault="00402CD5" w:rsidP="009576F6">
      <w:pPr>
        <w:spacing w:after="15" w:line="263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9576F6">
      <w:pPr>
        <w:pStyle w:val="a4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sz w:val="28"/>
          <w:szCs w:val="28"/>
        </w:rPr>
        <w:t xml:space="preserve">уметь: ориентироваться в системе законодательства и нормативных правовых актов,  регламентирующих сферу профессиональной деятельности;  </w:t>
      </w:r>
      <w:r w:rsidRPr="00721329">
        <w:rPr>
          <w:rFonts w:eastAsia="TimesNewRomanPSMT"/>
          <w:sz w:val="28"/>
          <w:szCs w:val="28"/>
        </w:rPr>
        <w:t xml:space="preserve">ориентироваться в системе законодательства и подзаконных нормативных правовых актов в различных сферах своей деятельности и находить нужную правовую информацию </w:t>
      </w:r>
    </w:p>
    <w:p w:rsidR="00402CD5" w:rsidRPr="00721329" w:rsidRDefault="00402CD5" w:rsidP="009576F6">
      <w:pPr>
        <w:pStyle w:val="a4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онимать смысл юридических документов и устной профессиональной юридической речи для решения задач межличностного и межкультурного взаимодействия </w:t>
      </w:r>
    </w:p>
    <w:p w:rsidR="00402CD5" w:rsidRPr="00721329" w:rsidRDefault="00402CD5" w:rsidP="009576F6">
      <w:pPr>
        <w:pStyle w:val="a4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осуществлять свою профессиональную деятельность с учетом требований правовых норм </w:t>
      </w:r>
    </w:p>
    <w:p w:rsidR="00402CD5" w:rsidRPr="00721329" w:rsidRDefault="00402CD5" w:rsidP="009576F6">
      <w:pPr>
        <w:pStyle w:val="a4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толерантно воспринимать социальные, этнические, конфессиональные и культурные различия на основе гуманистического понимания права и прав человека </w:t>
      </w:r>
    </w:p>
    <w:p w:rsidR="00402CD5" w:rsidRPr="00721329" w:rsidRDefault="00402CD5" w:rsidP="00721329">
      <w:pPr>
        <w:spacing w:after="15" w:line="263" w:lineRule="auto"/>
        <w:ind w:right="40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владеть: навыками работы с нормативной документацией; </w:t>
      </w:r>
    </w:p>
    <w:p w:rsidR="00402CD5" w:rsidRPr="00721329" w:rsidRDefault="00402CD5" w:rsidP="009576F6">
      <w:pPr>
        <w:pStyle w:val="a4"/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навыками правового анализа проблем и процессов современного общества, навыками использования законодательства и подзаконных нормативно-правовых актов при решении практических задач в различных сферах своей деятельности </w:t>
      </w:r>
    </w:p>
    <w:p w:rsidR="00402CD5" w:rsidRPr="00721329" w:rsidRDefault="00402CD5" w:rsidP="009576F6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02CD5" w:rsidRPr="00721329" w:rsidRDefault="00402CD5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402CD5" w:rsidRPr="00721329" w:rsidRDefault="00402CD5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402CD5" w:rsidRPr="00721329" w:rsidRDefault="00402CD5" w:rsidP="00721329">
      <w:pPr>
        <w:pStyle w:val="a6"/>
        <w:jc w:val="both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656"/>
        <w:gridCol w:w="5125"/>
      </w:tblGrid>
      <w:tr w:rsidR="00402CD5" w:rsidRPr="00721329" w:rsidTr="00D047A0">
        <w:tc>
          <w:tcPr>
            <w:tcW w:w="1661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Hlk25573933"/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53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213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402CD5" w:rsidRPr="00721329" w:rsidTr="00D047A0">
        <w:tc>
          <w:tcPr>
            <w:tcW w:w="1661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6</w:t>
            </w:r>
          </w:p>
        </w:tc>
        <w:tc>
          <w:tcPr>
            <w:tcW w:w="2753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способность использовать основы правовых знаний в различных сферах деятельности  </w:t>
            </w:r>
          </w:p>
        </w:tc>
        <w:tc>
          <w:tcPr>
            <w:tcW w:w="5213" w:type="dxa"/>
          </w:tcPr>
          <w:p w:rsidR="00402CD5" w:rsidRPr="00721329" w:rsidRDefault="00402CD5" w:rsidP="00721329">
            <w:pPr>
              <w:spacing w:after="15" w:line="263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основные нормативные  правовые документы; </w:t>
            </w:r>
          </w:p>
          <w:p w:rsidR="00402CD5" w:rsidRPr="00721329" w:rsidRDefault="00402CD5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специфику и основные принципы права как </w:t>
            </w:r>
            <w:proofErr w:type="spellStart"/>
            <w:r w:rsidRPr="00721329">
              <w:rPr>
                <w:rFonts w:eastAsia="TimesNewRomanPSMT"/>
                <w:sz w:val="28"/>
                <w:szCs w:val="28"/>
              </w:rPr>
              <w:t>социокультурного</w:t>
            </w:r>
            <w:proofErr w:type="spellEnd"/>
            <w:r w:rsidRPr="00721329">
              <w:rPr>
                <w:rFonts w:eastAsia="TimesNewRomanPSMT"/>
                <w:sz w:val="28"/>
                <w:szCs w:val="28"/>
              </w:rPr>
              <w:t xml:space="preserve"> явления и его роль в функционировании общества (ОК-6);</w:t>
            </w:r>
          </w:p>
          <w:p w:rsidR="00402CD5" w:rsidRPr="00721329" w:rsidRDefault="00402CD5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специфику основных отраслей и институтов права современного общества и российской системы права (ОК-6) </w:t>
            </w:r>
          </w:p>
          <w:p w:rsidR="00402CD5" w:rsidRPr="00721329" w:rsidRDefault="00402CD5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основы правового регулирования в сфере своей профессиональной деятельности (ОК-6); </w:t>
            </w:r>
          </w:p>
          <w:p w:rsidR="00402CD5" w:rsidRPr="00721329" w:rsidRDefault="00402CD5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основные права и обязанности человека и гражданина (ОК-6) </w:t>
            </w:r>
          </w:p>
          <w:p w:rsidR="00402CD5" w:rsidRPr="00721329" w:rsidRDefault="00402CD5" w:rsidP="00721329">
            <w:pPr>
              <w:spacing w:after="15" w:line="263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CD5" w:rsidRPr="00721329" w:rsidRDefault="00402CD5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уметь: ориентироваться в системе законодательства и нормативных правовых актов,  регламентирующих сферу профессиональной деятельности;  </w:t>
            </w:r>
            <w:r w:rsidRPr="00721329">
              <w:rPr>
                <w:rFonts w:eastAsia="TimesNewRomanPSMT"/>
                <w:sz w:val="28"/>
                <w:szCs w:val="28"/>
              </w:rPr>
              <w:t xml:space="preserve">ориентироваться в системе законодательства и подзаконных нормативных правовых актов в различных сферах своей деятельности и находить нужную правовую информацию </w:t>
            </w:r>
          </w:p>
          <w:p w:rsidR="00402CD5" w:rsidRPr="00721329" w:rsidRDefault="00402CD5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понимать смысл юридических документов и устной профессиональной юридической речи для решения задач межличностного и межкультурного взаимодействия </w:t>
            </w:r>
          </w:p>
          <w:p w:rsidR="00402CD5" w:rsidRPr="00721329" w:rsidRDefault="00402CD5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осуществлять свою профессиональную деятельность с учетом требований правовых норм </w:t>
            </w:r>
          </w:p>
          <w:p w:rsidR="00402CD5" w:rsidRPr="00721329" w:rsidRDefault="00402CD5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толерантно воспринимать социальные, этнические, конфессиональные и культурные различия на основе гуманистического понимания права и прав человека </w:t>
            </w:r>
          </w:p>
          <w:p w:rsidR="00402CD5" w:rsidRPr="00721329" w:rsidRDefault="00402CD5" w:rsidP="00721329">
            <w:pPr>
              <w:spacing w:after="15" w:line="263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навыками работы с нормативной документацией; </w:t>
            </w:r>
          </w:p>
          <w:p w:rsidR="00402CD5" w:rsidRPr="00721329" w:rsidRDefault="00402CD5" w:rsidP="00721329">
            <w:pPr>
              <w:pStyle w:val="a4"/>
              <w:numPr>
                <w:ilvl w:val="0"/>
                <w:numId w:val="5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навыками правового анализа проблем и процессов современного общества навыками использования законодательства и подзаконных нормативно-правовых актов при решении практических задач в различных сферах своей деятельности </w:t>
            </w:r>
          </w:p>
          <w:p w:rsidR="00402CD5" w:rsidRPr="00721329" w:rsidRDefault="00402CD5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402CD5" w:rsidRPr="009576F6">
        <w:rPr>
          <w:rFonts w:ascii="Times New Roman" w:hAnsi="Times New Roman"/>
          <w:b/>
          <w:i/>
          <w:sz w:val="28"/>
          <w:szCs w:val="28"/>
        </w:rPr>
        <w:t>Основы предпринимательской деятельности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402CD5" w:rsidRPr="00721329" w:rsidRDefault="00402CD5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Основы предпринимательской деятельности» </w:t>
      </w:r>
      <w:r w:rsidRPr="00721329">
        <w:rPr>
          <w:rFonts w:ascii="Times New Roman" w:eastAsia="TimesNewRomanPSMT" w:hAnsi="Times New Roman"/>
          <w:sz w:val="28"/>
          <w:szCs w:val="28"/>
        </w:rPr>
        <w:t>относится к</w:t>
      </w:r>
      <w:r w:rsidRPr="00721329">
        <w:rPr>
          <w:rFonts w:ascii="Times New Roman" w:hAnsi="Times New Roman"/>
          <w:sz w:val="28"/>
          <w:szCs w:val="28"/>
        </w:rPr>
        <w:t xml:space="preserve"> вариативной части обязательных дисциплин подготовки студентов по направлению подготовки 38.03.01 «Экономика». Дисциплина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402CD5" w:rsidRPr="00721329" w:rsidRDefault="00402CD5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изучение теории и вопросов практики предпринимательской деятельности как системы экономических, организационных и правовых отношений в рамках предпринимательских единиц.</w:t>
      </w:r>
    </w:p>
    <w:p w:rsidR="00402CD5" w:rsidRPr="00721329" w:rsidRDefault="00402CD5" w:rsidP="0072132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 изучения дисциплины:</w:t>
      </w:r>
    </w:p>
    <w:p w:rsidR="00402CD5" w:rsidRPr="00721329" w:rsidRDefault="00402CD5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формулировать понятийный аппарат, составляющий конструкцию предпринимательской деятельности;</w:t>
      </w:r>
    </w:p>
    <w:p w:rsidR="00402CD5" w:rsidRPr="00721329" w:rsidRDefault="00402CD5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сущность предпринимательской идеи и предпринимательского решения;</w:t>
      </w:r>
    </w:p>
    <w:p w:rsidR="00402CD5" w:rsidRPr="00721329" w:rsidRDefault="00402CD5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роль и место малых предприятий в современных экономических условиях функционирования;</w:t>
      </w:r>
    </w:p>
    <w:p w:rsidR="00402CD5" w:rsidRPr="00721329" w:rsidRDefault="00402CD5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основной смысл, показать цели и задачи внутрифирменного предпринимательства;</w:t>
      </w:r>
    </w:p>
    <w:p w:rsidR="00402CD5" w:rsidRPr="00721329" w:rsidRDefault="00402CD5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ложить основные принципы и раскрыть содержание бизнес-плана предпринимательской единицы;</w:t>
      </w:r>
    </w:p>
    <w:p w:rsidR="00402CD5" w:rsidRPr="00721329" w:rsidRDefault="00402CD5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ложить основы формирования культуры предпринимательства и экономической оценки ее уровня;</w:t>
      </w:r>
    </w:p>
    <w:p w:rsidR="00402CD5" w:rsidRPr="00721329" w:rsidRDefault="00402CD5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ложить принципы и методы оценки эффективности предпринимательской деятельности.</w:t>
      </w:r>
    </w:p>
    <w:p w:rsidR="00402CD5" w:rsidRPr="00721329" w:rsidRDefault="00402CD5" w:rsidP="00721329">
      <w:pPr>
        <w:pStyle w:val="a6"/>
        <w:jc w:val="both"/>
        <w:rPr>
          <w:szCs w:val="28"/>
        </w:rPr>
      </w:pPr>
    </w:p>
    <w:p w:rsidR="00402CD5" w:rsidRPr="00721329" w:rsidRDefault="00402CD5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402CD5" w:rsidRPr="00721329" w:rsidRDefault="00402CD5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tbl>
      <w:tblPr>
        <w:tblStyle w:val="a5"/>
        <w:tblW w:w="0" w:type="auto"/>
        <w:tblLook w:val="04A0"/>
      </w:tblPr>
      <w:tblGrid>
        <w:gridCol w:w="1790"/>
        <w:gridCol w:w="2692"/>
        <w:gridCol w:w="5089"/>
      </w:tblGrid>
      <w:tr w:rsidR="00402CD5" w:rsidRPr="00721329" w:rsidTr="00D047A0">
        <w:tc>
          <w:tcPr>
            <w:tcW w:w="1661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88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404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402CD5" w:rsidRPr="00721329" w:rsidTr="00D047A0">
        <w:tc>
          <w:tcPr>
            <w:tcW w:w="1661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6</w:t>
            </w:r>
          </w:p>
        </w:tc>
        <w:tc>
          <w:tcPr>
            <w:tcW w:w="2788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использовать основы правовых знаний в различных сферах деятельности.</w:t>
            </w:r>
          </w:p>
        </w:tc>
        <w:tc>
          <w:tcPr>
            <w:tcW w:w="5404" w:type="dxa"/>
          </w:tcPr>
          <w:p w:rsidR="00402CD5" w:rsidRPr="00721329" w:rsidRDefault="00402CD5" w:rsidP="00721329">
            <w:pPr>
              <w:pStyle w:val="20"/>
              <w:spacing w:after="0"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знать:</w:t>
            </w:r>
          </w:p>
          <w:p w:rsidR="00402CD5" w:rsidRPr="00721329" w:rsidRDefault="00402CD5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и суть предпринимательства;</w:t>
            </w:r>
          </w:p>
          <w:p w:rsidR="00402CD5" w:rsidRPr="00721329" w:rsidRDefault="00402CD5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иды, формы, риски предпринимательской деятельности</w:t>
            </w:r>
          </w:p>
          <w:p w:rsidR="00402CD5" w:rsidRPr="00721329" w:rsidRDefault="00402CD5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новы формирования культуры предпринимательства;</w:t>
            </w:r>
          </w:p>
          <w:p w:rsidR="00402CD5" w:rsidRPr="00721329" w:rsidRDefault="00402CD5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ы этического делового поведения предпринимателя.</w:t>
            </w:r>
          </w:p>
          <w:p w:rsidR="00402CD5" w:rsidRPr="00721329" w:rsidRDefault="00402CD5" w:rsidP="00721329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402CD5" w:rsidRPr="00721329" w:rsidRDefault="00402CD5" w:rsidP="0072132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Формулировать банк предпринимательских идей и цели предпринимателя;</w:t>
            </w:r>
          </w:p>
          <w:p w:rsidR="00402CD5" w:rsidRPr="00721329" w:rsidRDefault="00402CD5" w:rsidP="0072132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ставить бизнес-план;</w:t>
            </w:r>
          </w:p>
          <w:p w:rsidR="00402CD5" w:rsidRPr="00721329" w:rsidRDefault="00402CD5" w:rsidP="0072132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здать предпринимательскую единицу и организовать ее деятельность.</w:t>
            </w:r>
          </w:p>
          <w:p w:rsidR="00402CD5" w:rsidRPr="00721329" w:rsidRDefault="00402CD5" w:rsidP="00721329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402CD5" w:rsidRPr="00721329" w:rsidRDefault="00402CD5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ециальной терминологией;</w:t>
            </w:r>
          </w:p>
          <w:p w:rsidR="00402CD5" w:rsidRPr="00721329" w:rsidRDefault="00402CD5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новными формами сотрудничества в сфере производства;</w:t>
            </w:r>
          </w:p>
          <w:p w:rsidR="00402CD5" w:rsidRPr="00721329" w:rsidRDefault="00402CD5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ами и методами оценки эффективности предпринимательской деятельности;</w:t>
            </w:r>
          </w:p>
          <w:p w:rsidR="00402CD5" w:rsidRPr="00721329" w:rsidRDefault="00402CD5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ами и методами самоорганизации человека в конкретной деловой среде.</w:t>
            </w:r>
          </w:p>
        </w:tc>
      </w:tr>
      <w:tr w:rsidR="00402CD5" w:rsidRPr="00721329" w:rsidTr="00D047A0">
        <w:tc>
          <w:tcPr>
            <w:tcW w:w="1661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9</w:t>
            </w:r>
          </w:p>
        </w:tc>
        <w:tc>
          <w:tcPr>
            <w:tcW w:w="2788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404" w:type="dxa"/>
          </w:tcPr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          знать: основные правила и методы организации малой группы для реализации конкретного экономического проекта</w:t>
            </w:r>
          </w:p>
          <w:p w:rsidR="00402CD5" w:rsidRPr="00721329" w:rsidRDefault="00402CD5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           уметь: применять основные правила и методы сбора, систематизации, обобщения, анализа и обработки данных, необходимых для решения поставленных профессиональных задач в контексте изучаемой дисциплины </w:t>
            </w:r>
          </w:p>
          <w:p w:rsidR="00402CD5" w:rsidRPr="00721329" w:rsidRDefault="00402CD5" w:rsidP="00721329">
            <w:pPr>
              <w:pStyle w:val="Style17"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владеть: навыками организации малой группы для реализации конкретного </w:t>
            </w:r>
            <w:proofErr w:type="gramStart"/>
            <w:r w:rsidRPr="00721329">
              <w:rPr>
                <w:sz w:val="28"/>
                <w:szCs w:val="28"/>
              </w:rPr>
              <w:t>экономического проекта</w:t>
            </w:r>
            <w:proofErr w:type="gramEnd"/>
            <w:r w:rsidRPr="00721329">
              <w:rPr>
                <w:sz w:val="28"/>
                <w:szCs w:val="28"/>
              </w:rPr>
              <w:t xml:space="preserve"> в контексте изучаемой дисциплины </w:t>
            </w:r>
          </w:p>
        </w:tc>
      </w:tr>
    </w:tbl>
    <w:p w:rsidR="00402CD5" w:rsidRPr="00721329" w:rsidRDefault="00402CD5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10C20" w:rsidRPr="009576F6">
        <w:rPr>
          <w:rFonts w:ascii="Times New Roman" w:hAnsi="Times New Roman"/>
          <w:b/>
          <w:i/>
          <w:sz w:val="28"/>
          <w:szCs w:val="28"/>
        </w:rPr>
        <w:t>Основы предпринимательства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F10C20" w:rsidRPr="00721329" w:rsidRDefault="00F10C20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Основы предпринимательской деятельности» </w:t>
      </w:r>
      <w:r w:rsidRPr="00721329">
        <w:rPr>
          <w:rFonts w:ascii="Times New Roman" w:eastAsia="TimesNewRomanPSMT" w:hAnsi="Times New Roman"/>
          <w:sz w:val="28"/>
          <w:szCs w:val="28"/>
        </w:rPr>
        <w:t>относится к</w:t>
      </w:r>
      <w:r w:rsidRPr="00721329">
        <w:rPr>
          <w:rFonts w:ascii="Times New Roman" w:hAnsi="Times New Roman"/>
          <w:sz w:val="28"/>
          <w:szCs w:val="28"/>
        </w:rPr>
        <w:t xml:space="preserve"> вариативной части обязательных дисциплин подготовки студентов по направлению подготовки 38.03.01 «Экономика». Дисциплина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F10C20" w:rsidRPr="00721329" w:rsidRDefault="00F10C2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изучение теории и вопросов практики предпринимательской деятельности как системы экономических, организационных и правовых отношений в рамках предпринимательских единиц.</w:t>
      </w:r>
    </w:p>
    <w:p w:rsidR="00F10C20" w:rsidRPr="00721329" w:rsidRDefault="00F10C20" w:rsidP="0072132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 изучения дисциплины:</w:t>
      </w:r>
    </w:p>
    <w:p w:rsidR="00F10C20" w:rsidRPr="00721329" w:rsidRDefault="00F10C20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формулировать понятийный аппарат, составляющий конструкцию предпринимательской деятельности;</w:t>
      </w:r>
    </w:p>
    <w:p w:rsidR="00F10C20" w:rsidRPr="00721329" w:rsidRDefault="00F10C20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сущность предпринимательской идеи и предпринимательского решения;</w:t>
      </w:r>
    </w:p>
    <w:p w:rsidR="00F10C20" w:rsidRPr="00721329" w:rsidRDefault="00F10C20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роль и место малых предприятий в современных экономических условиях функционирования;</w:t>
      </w:r>
    </w:p>
    <w:p w:rsidR="00F10C20" w:rsidRPr="00721329" w:rsidRDefault="00F10C20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основной смысл, показать цели и задачи внутрифирменного предпринимательства;</w:t>
      </w:r>
    </w:p>
    <w:p w:rsidR="00F10C20" w:rsidRPr="00721329" w:rsidRDefault="00F10C20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ложить основные принципы и раскрыть содержание бизнес-плана предпринимательской единицы;</w:t>
      </w:r>
    </w:p>
    <w:p w:rsidR="00F10C20" w:rsidRPr="00721329" w:rsidRDefault="00F10C20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ложить основы формирования культуры предпринимательства и экономической оценки ее уровня;</w:t>
      </w:r>
    </w:p>
    <w:p w:rsidR="00F10C20" w:rsidRPr="00721329" w:rsidRDefault="00F10C20" w:rsidP="00721329">
      <w:pPr>
        <w:numPr>
          <w:ilvl w:val="0"/>
          <w:numId w:val="55"/>
        </w:numPr>
        <w:tabs>
          <w:tab w:val="clear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ложить принципы и методы оценки эффективности предпринимательской деятельности.</w:t>
      </w:r>
    </w:p>
    <w:p w:rsidR="00F10C20" w:rsidRPr="00721329" w:rsidRDefault="00F10C20" w:rsidP="00721329">
      <w:pPr>
        <w:pStyle w:val="a6"/>
        <w:jc w:val="both"/>
        <w:rPr>
          <w:szCs w:val="28"/>
        </w:rPr>
      </w:pPr>
    </w:p>
    <w:p w:rsidR="00F10C20" w:rsidRPr="00721329" w:rsidRDefault="00F10C2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F10C20" w:rsidRPr="00721329" w:rsidRDefault="00F10C2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tbl>
      <w:tblPr>
        <w:tblStyle w:val="a5"/>
        <w:tblW w:w="0" w:type="auto"/>
        <w:tblLook w:val="04A0"/>
      </w:tblPr>
      <w:tblGrid>
        <w:gridCol w:w="1790"/>
        <w:gridCol w:w="2692"/>
        <w:gridCol w:w="5089"/>
      </w:tblGrid>
      <w:tr w:rsidR="00F10C20" w:rsidRPr="00721329" w:rsidTr="00D047A0">
        <w:tc>
          <w:tcPr>
            <w:tcW w:w="1661" w:type="dxa"/>
          </w:tcPr>
          <w:p w:rsidR="00F10C20" w:rsidRPr="00721329" w:rsidRDefault="00F10C2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88" w:type="dxa"/>
          </w:tcPr>
          <w:p w:rsidR="00F10C20" w:rsidRPr="00721329" w:rsidRDefault="00F10C2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404" w:type="dxa"/>
          </w:tcPr>
          <w:p w:rsidR="00F10C20" w:rsidRPr="00721329" w:rsidRDefault="00F10C2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10C20" w:rsidRPr="00721329" w:rsidTr="00D047A0">
        <w:tc>
          <w:tcPr>
            <w:tcW w:w="1661" w:type="dxa"/>
          </w:tcPr>
          <w:p w:rsidR="00F10C20" w:rsidRPr="00721329" w:rsidRDefault="00F10C2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6</w:t>
            </w:r>
          </w:p>
        </w:tc>
        <w:tc>
          <w:tcPr>
            <w:tcW w:w="2788" w:type="dxa"/>
          </w:tcPr>
          <w:p w:rsidR="00F10C20" w:rsidRPr="00721329" w:rsidRDefault="00F10C2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использовать основы правовых знаний в различных сферах деятельности.</w:t>
            </w:r>
          </w:p>
        </w:tc>
        <w:tc>
          <w:tcPr>
            <w:tcW w:w="5404" w:type="dxa"/>
          </w:tcPr>
          <w:p w:rsidR="00F10C20" w:rsidRPr="00721329" w:rsidRDefault="00F10C20" w:rsidP="00721329">
            <w:pPr>
              <w:pStyle w:val="20"/>
              <w:spacing w:after="0"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знать:</w:t>
            </w:r>
          </w:p>
          <w:p w:rsidR="00F10C20" w:rsidRPr="00721329" w:rsidRDefault="00F10C20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и суть предпринимательства;</w:t>
            </w:r>
          </w:p>
          <w:p w:rsidR="00F10C20" w:rsidRPr="00721329" w:rsidRDefault="00F10C20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иды, формы, риски предпринимательской деятельности</w:t>
            </w:r>
          </w:p>
          <w:p w:rsidR="00F10C20" w:rsidRPr="00721329" w:rsidRDefault="00F10C20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новы формирования культуры предпринимательства;</w:t>
            </w:r>
          </w:p>
          <w:p w:rsidR="00F10C20" w:rsidRPr="00721329" w:rsidRDefault="00F10C20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ы этического делового поведения предпринимателя.</w:t>
            </w:r>
          </w:p>
          <w:p w:rsidR="00F10C20" w:rsidRPr="00721329" w:rsidRDefault="00F10C20" w:rsidP="00721329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F10C20" w:rsidRPr="00721329" w:rsidRDefault="00F10C20" w:rsidP="0072132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Формулировать банк предпринимательских идей и цели предпринимателя;</w:t>
            </w:r>
          </w:p>
          <w:p w:rsidR="00F10C20" w:rsidRPr="00721329" w:rsidRDefault="00F10C20" w:rsidP="0072132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ставить бизнес-план;</w:t>
            </w:r>
          </w:p>
          <w:p w:rsidR="00F10C20" w:rsidRPr="00721329" w:rsidRDefault="00F10C20" w:rsidP="0072132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здать предпринимательскую единицу и организовать ее деятельность.</w:t>
            </w:r>
          </w:p>
          <w:p w:rsidR="00F10C20" w:rsidRPr="00721329" w:rsidRDefault="00F10C20" w:rsidP="00721329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F10C20" w:rsidRPr="00721329" w:rsidRDefault="00F10C20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ециальной терминологией;</w:t>
            </w:r>
          </w:p>
          <w:p w:rsidR="00F10C20" w:rsidRPr="00721329" w:rsidRDefault="00F10C20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новными формами сотрудничества в сфере производства;</w:t>
            </w:r>
          </w:p>
          <w:p w:rsidR="00F10C20" w:rsidRPr="00721329" w:rsidRDefault="00F10C20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ами и методами оценки эффективности предпринимательской деятельности;</w:t>
            </w:r>
          </w:p>
          <w:p w:rsidR="00F10C20" w:rsidRPr="00721329" w:rsidRDefault="00F10C20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ами и методами самоорганизации человека в конкретной деловой среде.</w:t>
            </w:r>
          </w:p>
        </w:tc>
      </w:tr>
      <w:tr w:rsidR="00F10C20" w:rsidRPr="00721329" w:rsidTr="00D047A0">
        <w:tc>
          <w:tcPr>
            <w:tcW w:w="1661" w:type="dxa"/>
          </w:tcPr>
          <w:p w:rsidR="00F10C20" w:rsidRPr="00721329" w:rsidRDefault="00F10C2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9</w:t>
            </w:r>
          </w:p>
        </w:tc>
        <w:tc>
          <w:tcPr>
            <w:tcW w:w="2788" w:type="dxa"/>
          </w:tcPr>
          <w:p w:rsidR="00F10C20" w:rsidRPr="00721329" w:rsidRDefault="00F10C2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404" w:type="dxa"/>
          </w:tcPr>
          <w:p w:rsidR="00F10C20" w:rsidRPr="00721329" w:rsidRDefault="00F10C2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          знать: основные правила и методы организации малой группы для реализации конкретного экономического проекта</w:t>
            </w:r>
          </w:p>
          <w:p w:rsidR="00F10C20" w:rsidRPr="00721329" w:rsidRDefault="00F10C2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           уметь: применять основные правила и методы сбора, систематизации, обобщения, анализа и обработки данных, необходимых для решения поставленных профессиональных задач в контексте изучаемой дисциплины </w:t>
            </w:r>
          </w:p>
          <w:p w:rsidR="00F10C20" w:rsidRPr="00721329" w:rsidRDefault="00F10C20" w:rsidP="00721329">
            <w:pPr>
              <w:pStyle w:val="Style17"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владеть: навыками организации малой группы для реализации конкретного </w:t>
            </w:r>
            <w:proofErr w:type="gramStart"/>
            <w:r w:rsidRPr="00721329">
              <w:rPr>
                <w:sz w:val="28"/>
                <w:szCs w:val="28"/>
              </w:rPr>
              <w:t>экономического проекта</w:t>
            </w:r>
            <w:proofErr w:type="gramEnd"/>
            <w:r w:rsidRPr="00721329">
              <w:rPr>
                <w:sz w:val="28"/>
                <w:szCs w:val="28"/>
              </w:rPr>
              <w:t xml:space="preserve"> в контексте изучаемой дисциплины </w:t>
            </w:r>
          </w:p>
        </w:tc>
      </w:tr>
    </w:tbl>
    <w:p w:rsidR="005F3D97" w:rsidRPr="00721329" w:rsidRDefault="00F10C20" w:rsidP="009576F6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576F6">
        <w:rPr>
          <w:rFonts w:ascii="Times New Roman" w:hAnsi="Times New Roman"/>
          <w:i/>
          <w:sz w:val="28"/>
          <w:szCs w:val="28"/>
        </w:rPr>
        <w:t>Аннотация к рабочей программе</w:t>
      </w: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576F6">
        <w:rPr>
          <w:rFonts w:ascii="Times New Roman" w:hAnsi="Times New Roman"/>
          <w:i/>
          <w:sz w:val="28"/>
          <w:szCs w:val="28"/>
        </w:rPr>
        <w:t>дисциплины «</w:t>
      </w:r>
      <w:r w:rsidR="00F10C20" w:rsidRPr="009576F6">
        <w:rPr>
          <w:rFonts w:ascii="Times New Roman" w:hAnsi="Times New Roman"/>
          <w:i/>
          <w:sz w:val="28"/>
          <w:szCs w:val="28"/>
        </w:rPr>
        <w:t>Основы профессиональной деятельности</w:t>
      </w:r>
      <w:r w:rsidRPr="009576F6">
        <w:rPr>
          <w:rFonts w:ascii="Times New Roman" w:hAnsi="Times New Roman"/>
          <w:i/>
          <w:sz w:val="28"/>
          <w:szCs w:val="28"/>
        </w:rPr>
        <w:t>»</w:t>
      </w:r>
    </w:p>
    <w:p w:rsidR="00F10C20" w:rsidRPr="00721329" w:rsidRDefault="00F10C20" w:rsidP="009576F6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Основы профессиональной деятельности» является частью блока дисциплин  учебного плана. Дисциплина реализуется на кафедре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F10C20" w:rsidRPr="00721329" w:rsidRDefault="00F10C20" w:rsidP="007213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дисциплины: ознакомление студентов с системой социальных, медицинских и психолого-педагогических мероприятий, направленных на оказание помощи молодому человеку в профессиональном образовании с учетом его возможностей, склонностей, интересов, состояния здоровья, а также с учетом образовательной среды университета. </w:t>
      </w:r>
    </w:p>
    <w:p w:rsidR="00F10C20" w:rsidRPr="00721329" w:rsidRDefault="00F10C2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F10C20" w:rsidRPr="00721329" w:rsidRDefault="00F10C20" w:rsidP="00721329">
      <w:pPr>
        <w:numPr>
          <w:ilvl w:val="0"/>
          <w:numId w:val="57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  <w:shd w:val="clear" w:color="auto" w:fill="FFFFFF"/>
        </w:rPr>
        <w:t>самоанализ образовательных потребностей студентов, возможных трудностей при получении высшего профессионального образования;</w:t>
      </w:r>
    </w:p>
    <w:p w:rsidR="00F10C20" w:rsidRPr="00721329" w:rsidRDefault="00F10C20" w:rsidP="00721329">
      <w:pPr>
        <w:numPr>
          <w:ilvl w:val="0"/>
          <w:numId w:val="57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  <w:shd w:val="clear" w:color="auto" w:fill="FFFFFF"/>
        </w:rPr>
        <w:t>определение  содержания и структуры профессионально-важных качеств в выбранной профессиональной сфере; самооценка выделенных студентами профессионально-важных качеств и компетенций; постановка задач на ближайшую и отдаленную перспективу овладения общекультурными и профессиональными компетенциями;</w:t>
      </w:r>
    </w:p>
    <w:p w:rsidR="00F10C20" w:rsidRPr="00721329" w:rsidRDefault="00F10C20" w:rsidP="00721329">
      <w:pPr>
        <w:numPr>
          <w:ilvl w:val="0"/>
          <w:numId w:val="57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  <w:shd w:val="clear" w:color="auto" w:fill="FFFFFF"/>
        </w:rPr>
        <w:t>ознакомление с гражданским, трудовым законодательством, с семейным правом, основными правовыми гарантиями в области социальной защиты, образования и труда инвалидов;</w:t>
      </w:r>
    </w:p>
    <w:p w:rsidR="00F10C20" w:rsidRPr="00721329" w:rsidRDefault="00F10C20" w:rsidP="00721329">
      <w:pPr>
        <w:numPr>
          <w:ilvl w:val="0"/>
          <w:numId w:val="57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  <w:shd w:val="clear" w:color="auto" w:fill="FFFFFF"/>
        </w:rPr>
        <w:t>обучение навыкам составления резюме, умениям использовать ИКТ в самообразовании и подготовке к занятиям;</w:t>
      </w:r>
    </w:p>
    <w:p w:rsidR="00F10C20" w:rsidRPr="00721329" w:rsidRDefault="00F10C20" w:rsidP="00721329">
      <w:pPr>
        <w:numPr>
          <w:ilvl w:val="0"/>
          <w:numId w:val="57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721329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навыков </w:t>
      </w:r>
      <w:proofErr w:type="spellStart"/>
      <w:r w:rsidRPr="00721329">
        <w:rPr>
          <w:rFonts w:ascii="Times New Roman" w:hAnsi="Times New Roman"/>
          <w:sz w:val="28"/>
          <w:szCs w:val="28"/>
          <w:shd w:val="clear" w:color="auto" w:fill="FFFFFF"/>
        </w:rPr>
        <w:t>саморегуляции</w:t>
      </w:r>
      <w:proofErr w:type="spellEnd"/>
      <w:r w:rsidRPr="0072132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0C20" w:rsidRPr="00721329" w:rsidRDefault="00F10C20" w:rsidP="0072132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направлена на формирование следующих компетенций: </w:t>
      </w:r>
    </w:p>
    <w:p w:rsidR="00F10C20" w:rsidRPr="00721329" w:rsidRDefault="00F10C20" w:rsidP="0072132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•ПК-7 (способностью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); </w:t>
      </w:r>
    </w:p>
    <w:p w:rsidR="00F10C20" w:rsidRPr="00721329" w:rsidRDefault="00F10C20" w:rsidP="0072132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•ОПК-2 (способностью осуществлять сбор, анализ и обработку данных, необходимых для решения профессиональных задач).</w:t>
      </w:r>
    </w:p>
    <w:p w:rsidR="00F10C20" w:rsidRPr="00721329" w:rsidRDefault="00F10C20" w:rsidP="009576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721329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Pr="00721329">
        <w:rPr>
          <w:rFonts w:ascii="Times New Roman" w:hAnsi="Times New Roman"/>
          <w:color w:val="000000"/>
          <w:sz w:val="28"/>
          <w:szCs w:val="28"/>
        </w:rPr>
        <w:t xml:space="preserve"> должен:</w:t>
      </w:r>
    </w:p>
    <w:p w:rsidR="00F10C20" w:rsidRPr="00721329" w:rsidRDefault="00F10C20" w:rsidP="00721329">
      <w:pPr>
        <w:tabs>
          <w:tab w:val="left" w:pos="1290"/>
        </w:tabs>
        <w:jc w:val="both"/>
        <w:rPr>
          <w:rFonts w:ascii="Times New Roman" w:hAnsi="Times New Roman"/>
          <w:sz w:val="28"/>
          <w:szCs w:val="28"/>
          <w:highlight w:val="white"/>
        </w:rPr>
      </w:pPr>
      <w:r w:rsidRPr="00721329">
        <w:rPr>
          <w:rFonts w:ascii="Times New Roman" w:hAnsi="Times New Roman"/>
          <w:sz w:val="28"/>
          <w:szCs w:val="28"/>
          <w:shd w:val="clear" w:color="auto" w:fill="FFFFFF"/>
        </w:rPr>
        <w:t>Знать:</w:t>
      </w:r>
    </w:p>
    <w:p w:rsidR="00F10C20" w:rsidRPr="00721329" w:rsidRDefault="00F10C20" w:rsidP="00721329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классификации профессий, трудности и типичные ошибки при выборе профессии;</w:t>
      </w:r>
    </w:p>
    <w:p w:rsidR="00F10C20" w:rsidRPr="00721329" w:rsidRDefault="00F10C20" w:rsidP="00721329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сновополагающие международные документы, относящиеся к правам инвалидов;</w:t>
      </w:r>
    </w:p>
    <w:p w:rsidR="00F10C20" w:rsidRPr="00721329" w:rsidRDefault="00F10C20" w:rsidP="00721329">
      <w:pPr>
        <w:tabs>
          <w:tab w:val="left" w:pos="271"/>
        </w:tabs>
        <w:spacing w:line="40" w:lineRule="exact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721329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сновы гражданского и семейного законодательства;</w:t>
      </w:r>
    </w:p>
    <w:p w:rsidR="00F10C20" w:rsidRPr="00721329" w:rsidRDefault="00F10C20" w:rsidP="00721329">
      <w:pPr>
        <w:tabs>
          <w:tab w:val="left" w:pos="271"/>
        </w:tabs>
        <w:spacing w:line="41" w:lineRule="exact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721329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сновы трудового законодательства, особенности регулирования труда инвалидов;</w:t>
      </w:r>
    </w:p>
    <w:p w:rsidR="00F10C20" w:rsidRPr="00721329" w:rsidRDefault="00F10C20" w:rsidP="00721329">
      <w:pPr>
        <w:tabs>
          <w:tab w:val="left" w:pos="271"/>
        </w:tabs>
        <w:spacing w:line="43" w:lineRule="exact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721329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сновные правовые гарантии инвалидам в области социальной защиты и образования;</w:t>
      </w:r>
    </w:p>
    <w:p w:rsidR="00F10C20" w:rsidRPr="00721329" w:rsidRDefault="00F10C20" w:rsidP="00721329">
      <w:pPr>
        <w:numPr>
          <w:ilvl w:val="0"/>
          <w:numId w:val="56"/>
        </w:numPr>
        <w:tabs>
          <w:tab w:val="left" w:pos="271"/>
        </w:tabs>
        <w:spacing w:after="0" w:line="264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време</w:t>
      </w:r>
      <w:r w:rsidRPr="00721329">
        <w:rPr>
          <w:rStyle w:val="11"/>
          <w:rFonts w:ascii="Times New Roman" w:hAnsi="Times New Roman"/>
          <w:sz w:val="28"/>
          <w:szCs w:val="28"/>
        </w:rPr>
        <w:t xml:space="preserve">нное состояние рынка труда, классификацию </w:t>
      </w:r>
      <w:r w:rsidRPr="00721329">
        <w:rPr>
          <w:rFonts w:ascii="Times New Roman" w:hAnsi="Times New Roman"/>
          <w:sz w:val="28"/>
          <w:szCs w:val="28"/>
        </w:rPr>
        <w:t>профессий и предъявляемых профессией требований к психологическим особенностям человека, его здоровью;</w:t>
      </w:r>
    </w:p>
    <w:p w:rsidR="00F10C20" w:rsidRPr="00721329" w:rsidRDefault="00F10C20" w:rsidP="00721329">
      <w:pPr>
        <w:tabs>
          <w:tab w:val="left" w:pos="271"/>
        </w:tabs>
        <w:spacing w:line="40" w:lineRule="exact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721329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функции органов труда и занятости населения.</w:t>
      </w:r>
    </w:p>
    <w:p w:rsidR="00F10C20" w:rsidRPr="00721329" w:rsidRDefault="00F10C20" w:rsidP="00721329">
      <w:pPr>
        <w:tabs>
          <w:tab w:val="left" w:pos="271"/>
          <w:tab w:val="left" w:pos="1290"/>
        </w:tabs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F10C20" w:rsidRPr="00721329" w:rsidRDefault="00F10C20" w:rsidP="00721329">
      <w:pPr>
        <w:tabs>
          <w:tab w:val="left" w:pos="271"/>
          <w:tab w:val="left" w:pos="1290"/>
        </w:tabs>
        <w:jc w:val="both"/>
        <w:rPr>
          <w:rFonts w:ascii="Times New Roman" w:hAnsi="Times New Roman"/>
          <w:sz w:val="28"/>
          <w:szCs w:val="28"/>
          <w:highlight w:val="white"/>
        </w:rPr>
      </w:pPr>
      <w:r w:rsidRPr="00721329">
        <w:rPr>
          <w:rFonts w:ascii="Times New Roman" w:hAnsi="Times New Roman"/>
          <w:sz w:val="28"/>
          <w:szCs w:val="28"/>
          <w:shd w:val="clear" w:color="auto" w:fill="FFFFFF"/>
        </w:rPr>
        <w:t xml:space="preserve">Уметь: </w:t>
      </w:r>
    </w:p>
    <w:p w:rsidR="00F10C20" w:rsidRPr="00721329" w:rsidRDefault="00F10C20" w:rsidP="009576F6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спользовать свои права адекватно законодательству;</w:t>
      </w:r>
    </w:p>
    <w:p w:rsidR="00F10C20" w:rsidRPr="00721329" w:rsidRDefault="00F10C20" w:rsidP="009576F6">
      <w:pPr>
        <w:tabs>
          <w:tab w:val="left" w:pos="27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9576F6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ращаться в надлежащие органы за квалифицированной помощью;</w:t>
      </w:r>
    </w:p>
    <w:p w:rsidR="00F10C20" w:rsidRPr="00721329" w:rsidRDefault="00F10C20" w:rsidP="009576F6">
      <w:pPr>
        <w:tabs>
          <w:tab w:val="left" w:pos="27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9576F6">
      <w:pPr>
        <w:numPr>
          <w:ilvl w:val="0"/>
          <w:numId w:val="56"/>
        </w:numPr>
        <w:tabs>
          <w:tab w:val="left" w:pos="271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анализировать и осознанно применять нормы закона с точки зрения конкретных условий их реализации;</w:t>
      </w:r>
    </w:p>
    <w:p w:rsidR="00F10C20" w:rsidRPr="00721329" w:rsidRDefault="00F10C20" w:rsidP="009576F6">
      <w:pPr>
        <w:tabs>
          <w:tab w:val="left" w:pos="27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9576F6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ставлять необходимые заявительные документы;</w:t>
      </w:r>
    </w:p>
    <w:p w:rsidR="00F10C20" w:rsidRPr="00721329" w:rsidRDefault="00F10C20" w:rsidP="009576F6">
      <w:pPr>
        <w:tabs>
          <w:tab w:val="left" w:pos="27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9576F6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оставлять резюме, осуществлять </w:t>
      </w:r>
      <w:proofErr w:type="spellStart"/>
      <w:r w:rsidRPr="00721329">
        <w:rPr>
          <w:rFonts w:ascii="Times New Roman" w:hAnsi="Times New Roman"/>
          <w:sz w:val="28"/>
          <w:szCs w:val="28"/>
        </w:rPr>
        <w:t>самопрезентацию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ри трудоустройстве;</w:t>
      </w:r>
    </w:p>
    <w:p w:rsidR="00F10C20" w:rsidRPr="00721329" w:rsidRDefault="00F10C20" w:rsidP="009576F6">
      <w:pPr>
        <w:tabs>
          <w:tab w:val="left" w:pos="27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9576F6">
      <w:pPr>
        <w:numPr>
          <w:ilvl w:val="0"/>
          <w:numId w:val="56"/>
        </w:numPr>
        <w:tabs>
          <w:tab w:val="left" w:pos="271"/>
          <w:tab w:val="left" w:pos="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спользовать приобретенные знания и умения в различных жизненных и профессиональных ситуациях;</w:t>
      </w:r>
    </w:p>
    <w:p w:rsidR="00F10C20" w:rsidRPr="00721329" w:rsidRDefault="00F10C20" w:rsidP="009576F6">
      <w:pPr>
        <w:tabs>
          <w:tab w:val="left" w:pos="271"/>
          <w:tab w:val="left" w:pos="92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Владеть:</w:t>
      </w:r>
    </w:p>
    <w:p w:rsidR="00F10C20" w:rsidRPr="00721329" w:rsidRDefault="00F10C20" w:rsidP="009576F6">
      <w:pPr>
        <w:numPr>
          <w:ilvl w:val="0"/>
          <w:numId w:val="56"/>
        </w:numPr>
        <w:tabs>
          <w:tab w:val="left" w:pos="2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Style w:val="11"/>
          <w:rFonts w:ascii="Times New Roman" w:hAnsi="Times New Roman"/>
          <w:sz w:val="28"/>
          <w:szCs w:val="28"/>
        </w:rPr>
        <w:t>простейши</w:t>
      </w:r>
      <w:r w:rsidRPr="00721329">
        <w:rPr>
          <w:rFonts w:ascii="Times New Roman" w:hAnsi="Times New Roman"/>
          <w:sz w:val="28"/>
          <w:szCs w:val="28"/>
        </w:rPr>
        <w:t>ми</w:t>
      </w:r>
      <w:r w:rsidRPr="00721329">
        <w:rPr>
          <w:rStyle w:val="11"/>
          <w:rFonts w:ascii="Times New Roman" w:hAnsi="Times New Roman"/>
          <w:sz w:val="28"/>
          <w:szCs w:val="28"/>
        </w:rPr>
        <w:t xml:space="preserve"> способ</w:t>
      </w:r>
      <w:r w:rsidRPr="00721329">
        <w:rPr>
          <w:rFonts w:ascii="Times New Roman" w:hAnsi="Times New Roman"/>
          <w:sz w:val="28"/>
          <w:szCs w:val="28"/>
        </w:rPr>
        <w:t>ами</w:t>
      </w:r>
      <w:r w:rsidRPr="00721329">
        <w:rPr>
          <w:rStyle w:val="11"/>
          <w:rFonts w:ascii="Times New Roman" w:hAnsi="Times New Roman"/>
          <w:sz w:val="28"/>
          <w:szCs w:val="28"/>
        </w:rPr>
        <w:t xml:space="preserve"> и прием</w:t>
      </w:r>
      <w:r w:rsidRPr="00721329">
        <w:rPr>
          <w:rFonts w:ascii="Times New Roman" w:hAnsi="Times New Roman"/>
          <w:sz w:val="28"/>
          <w:szCs w:val="28"/>
        </w:rPr>
        <w:t>ами управления собст</w:t>
      </w:r>
      <w:r w:rsidRPr="00721329">
        <w:rPr>
          <w:rStyle w:val="11"/>
          <w:rFonts w:ascii="Times New Roman" w:hAnsi="Times New Roman"/>
          <w:sz w:val="28"/>
          <w:szCs w:val="28"/>
        </w:rPr>
        <w:t>венными психическими состояниям</w:t>
      </w:r>
      <w:r w:rsidRPr="00721329">
        <w:rPr>
          <w:rFonts w:ascii="Times New Roman" w:hAnsi="Times New Roman"/>
          <w:sz w:val="28"/>
          <w:szCs w:val="28"/>
        </w:rPr>
        <w:t>и;</w:t>
      </w:r>
    </w:p>
    <w:p w:rsidR="00F10C20" w:rsidRPr="00721329" w:rsidRDefault="00F10C20" w:rsidP="009576F6">
      <w:pPr>
        <w:numPr>
          <w:ilvl w:val="0"/>
          <w:numId w:val="57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721329">
        <w:rPr>
          <w:rFonts w:ascii="Times New Roman" w:hAnsi="Times New Roman"/>
          <w:sz w:val="28"/>
          <w:szCs w:val="28"/>
        </w:rPr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F10C20" w:rsidRPr="00721329" w:rsidRDefault="00F10C20" w:rsidP="009576F6">
      <w:pPr>
        <w:spacing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F10C20" w:rsidRPr="00721329" w:rsidRDefault="00F10C20" w:rsidP="009576F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бочей программой предусмотрен промежуточный контроль в форме зачета.</w:t>
      </w:r>
    </w:p>
    <w:p w:rsidR="00F10C20" w:rsidRPr="00721329" w:rsidRDefault="00F10C20" w:rsidP="009576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емкость освоения дисциплины составляет 3 зачетные единицы.</w:t>
      </w:r>
    </w:p>
    <w:p w:rsidR="00F10C20" w:rsidRPr="00721329" w:rsidRDefault="00F10C2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C20" w:rsidRPr="00721329" w:rsidRDefault="00F10C2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9576F6" w:rsidRDefault="005F3D97" w:rsidP="009576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76F6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6249E3" w:rsidRPr="009576F6">
        <w:rPr>
          <w:rFonts w:ascii="Times New Roman" w:hAnsi="Times New Roman"/>
          <w:b/>
          <w:i/>
          <w:sz w:val="28"/>
          <w:szCs w:val="28"/>
        </w:rPr>
        <w:t>Основы Российского права</w:t>
      </w:r>
      <w:r w:rsidRPr="009576F6">
        <w:rPr>
          <w:rFonts w:ascii="Times New Roman" w:hAnsi="Times New Roman"/>
          <w:b/>
          <w:i/>
          <w:sz w:val="28"/>
          <w:szCs w:val="28"/>
        </w:rPr>
        <w:t>»</w:t>
      </w:r>
    </w:p>
    <w:p w:rsidR="006249E3" w:rsidRPr="00721329" w:rsidRDefault="006249E3" w:rsidP="00721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 xml:space="preserve">Дисциплина «Основы Российского права» входит в базовую часть учебного плана, утвержденного в соответствии с ФГОС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>ВО</w:t>
      </w:r>
      <w:proofErr w:type="gramEnd"/>
      <w:r w:rsidRPr="00721329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>по</w:t>
      </w:r>
      <w:proofErr w:type="gramEnd"/>
      <w:r w:rsidRPr="00721329">
        <w:rPr>
          <w:rFonts w:ascii="Times New Roman" w:eastAsia="TimesNewRomanPSMT" w:hAnsi="Times New Roman"/>
          <w:sz w:val="28"/>
          <w:szCs w:val="28"/>
        </w:rPr>
        <w:t xml:space="preserve"> направлению 38.03.01 «Экономика» (квалификация (степень) – «бакалавр»). Дисциплина изучается на первом курсе. Сферами профессионального использования знаний, получаемых в результате изучения дисциплины, являются все регулируемые правом общественные отношения, в которых участвуют физические и юридические лица, государство и муниципальные образования. Это отношения экономического оборота, реализация властных полномочий в сфере государственного управления и реализация прав и свобод граждан. Являясь фундаментальной, дисциплина «Основы Российского права» имеет методологическое значение для всех направлений научных исследований, в той или иной степени затрагивающих проблемы государства и права. Изучение дисциплины «Правоведение» тесно связано с изучением других дисциплин в вузе, и прежде всего с  философией, социологией, политологией и историей.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 xml:space="preserve">Изучение дисциплины «Основы Российского права» поможет студентам направления «Экономика» решать проблемы правоприменительной практики, с которыми они могут встретиться в процессе освоения программы </w:t>
      </w:r>
      <w:proofErr w:type="spellStart"/>
      <w:r w:rsidRPr="00721329">
        <w:rPr>
          <w:rFonts w:ascii="Times New Roman" w:eastAsia="TimesNewRomanPSMT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eastAsia="TimesNewRomanPSMT" w:hAnsi="Times New Roman"/>
          <w:sz w:val="28"/>
          <w:szCs w:val="28"/>
        </w:rPr>
        <w:t>, а также в сфере  будущей профессиональной деятельности, поскольку предмет «Основы Российского права» является правовой основой изучения специальных, в том числе юридических дисциплин, например, таких как:</w:t>
      </w:r>
      <w:proofErr w:type="gramEnd"/>
      <w:r w:rsidRPr="00721329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 xml:space="preserve">«Хозяйственное право», «Делопроизводство», «Теория организаций», «Маркетинг», «Теория менеджмента», «Управление малым бизнесом», «Страхование» и другие. </w:t>
      </w:r>
      <w:proofErr w:type="gramEnd"/>
    </w:p>
    <w:p w:rsidR="006249E3" w:rsidRPr="00721329" w:rsidRDefault="006249E3" w:rsidP="00721329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исциплина «</w:t>
      </w:r>
      <w:r w:rsidRPr="00721329">
        <w:rPr>
          <w:rFonts w:ascii="Times New Roman" w:eastAsia="TimesNewRomanPSMT" w:hAnsi="Times New Roman"/>
          <w:sz w:val="28"/>
          <w:szCs w:val="28"/>
        </w:rPr>
        <w:t>Основы Российского права</w:t>
      </w:r>
      <w:r w:rsidRPr="00721329">
        <w:rPr>
          <w:rFonts w:ascii="Times New Roman" w:hAnsi="Times New Roman"/>
          <w:sz w:val="28"/>
          <w:szCs w:val="28"/>
        </w:rPr>
        <w:t xml:space="preserve">» является частью базовой части блока дисциплин учебного плана по направлению 38.03.01 – «Экономика». Дисциплина реализуется кафедрой юриди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6249E3" w:rsidRPr="00721329" w:rsidRDefault="006249E3" w:rsidP="0072132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49E3" w:rsidRPr="00721329" w:rsidRDefault="006249E3" w:rsidP="0072132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Задачи изучения дисциплины:</w:t>
      </w:r>
    </w:p>
    <w:p w:rsidR="006249E3" w:rsidRPr="00721329" w:rsidRDefault="006249E3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формирование у обучающихся общих представлений о методах научного познания социальной реальности, используемых юриспруденцией, и ее роли в современной системе </w:t>
      </w:r>
      <w:proofErr w:type="spellStart"/>
      <w:r w:rsidRPr="00721329">
        <w:rPr>
          <w:rFonts w:eastAsia="TimesNewRomanPSMT"/>
          <w:sz w:val="28"/>
          <w:szCs w:val="28"/>
        </w:rPr>
        <w:t>социо-гуманитарного</w:t>
      </w:r>
      <w:proofErr w:type="spellEnd"/>
      <w:r w:rsidRPr="00721329">
        <w:rPr>
          <w:rFonts w:eastAsia="TimesNewRomanPSMT"/>
          <w:sz w:val="28"/>
          <w:szCs w:val="28"/>
        </w:rPr>
        <w:t xml:space="preserve"> знания;  </w:t>
      </w:r>
    </w:p>
    <w:p w:rsidR="006249E3" w:rsidRPr="00721329" w:rsidRDefault="006249E3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онимание специфики и содержания права как </w:t>
      </w:r>
      <w:proofErr w:type="spellStart"/>
      <w:r w:rsidRPr="00721329">
        <w:rPr>
          <w:rFonts w:eastAsia="TimesNewRomanPSMT"/>
          <w:sz w:val="28"/>
          <w:szCs w:val="28"/>
        </w:rPr>
        <w:t>социокультурного</w:t>
      </w:r>
      <w:proofErr w:type="spellEnd"/>
      <w:r w:rsidRPr="00721329">
        <w:rPr>
          <w:rFonts w:eastAsia="TimesNewRomanPSMT"/>
          <w:sz w:val="28"/>
          <w:szCs w:val="28"/>
        </w:rPr>
        <w:t xml:space="preserve"> явления и его роли в функционировании общества; </w:t>
      </w:r>
    </w:p>
    <w:p w:rsidR="006249E3" w:rsidRPr="00721329" w:rsidRDefault="006249E3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риобретение </w:t>
      </w:r>
      <w:proofErr w:type="gramStart"/>
      <w:r w:rsidRPr="00721329">
        <w:rPr>
          <w:rFonts w:eastAsia="TimesNewRomanPSMT"/>
          <w:sz w:val="28"/>
          <w:szCs w:val="28"/>
        </w:rPr>
        <w:t>обучающимися</w:t>
      </w:r>
      <w:proofErr w:type="gramEnd"/>
      <w:r w:rsidRPr="00721329">
        <w:rPr>
          <w:rFonts w:eastAsia="TimesNewRomanPSMT"/>
          <w:sz w:val="28"/>
          <w:szCs w:val="28"/>
        </w:rPr>
        <w:t xml:space="preserve"> навыков правового анализа различных явлений, проблем и процессов современного общества в целях развития способности к самоорганизации и самообразованию; </w:t>
      </w:r>
    </w:p>
    <w:p w:rsidR="006249E3" w:rsidRPr="00721329" w:rsidRDefault="006249E3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риобретение </w:t>
      </w:r>
      <w:proofErr w:type="gramStart"/>
      <w:r w:rsidRPr="00721329">
        <w:rPr>
          <w:rFonts w:eastAsia="TimesNewRomanPSMT"/>
          <w:sz w:val="28"/>
          <w:szCs w:val="28"/>
        </w:rPr>
        <w:t>обучающимися</w:t>
      </w:r>
      <w:proofErr w:type="gramEnd"/>
      <w:r w:rsidRPr="00721329">
        <w:rPr>
          <w:rFonts w:eastAsia="TimesNewRomanPSMT"/>
          <w:sz w:val="28"/>
          <w:szCs w:val="28"/>
        </w:rPr>
        <w:t xml:space="preserve"> основных знаний о системе отраслей и институтов права современного общества и специфике российской системы права; </w:t>
      </w:r>
    </w:p>
    <w:p w:rsidR="006249E3" w:rsidRPr="00721329" w:rsidRDefault="006249E3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формирование у обучающихся основ правовой культуры и понимания гуманистической ценности прав человека для толерантного восприятия социальных, этнических, конфессиональных и культурных различий; </w:t>
      </w:r>
    </w:p>
    <w:p w:rsidR="006249E3" w:rsidRPr="00721329" w:rsidRDefault="006249E3" w:rsidP="009576F6">
      <w:pPr>
        <w:pStyle w:val="a4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развитие у обучающихся способности использовать основы правовых знаний в различных сферах деятельности и осуществлять свою профессиональную деятельность с учетом требований норм права.  </w:t>
      </w:r>
    </w:p>
    <w:p w:rsidR="006249E3" w:rsidRPr="00721329" w:rsidRDefault="006249E3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В результате освоения учебной дисциплины формируются следующие компетенции:</w:t>
      </w:r>
    </w:p>
    <w:p w:rsidR="006249E3" w:rsidRPr="00721329" w:rsidRDefault="006249E3" w:rsidP="00721329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49E3" w:rsidRPr="00721329" w:rsidRDefault="006249E3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екультурные компетенции (ОК):</w:t>
      </w:r>
    </w:p>
    <w:p w:rsidR="006249E3" w:rsidRPr="00721329" w:rsidRDefault="006249E3" w:rsidP="00721329">
      <w:pPr>
        <w:pStyle w:val="Style23"/>
        <w:widowControl/>
        <w:numPr>
          <w:ilvl w:val="0"/>
          <w:numId w:val="47"/>
        </w:numPr>
        <w:spacing w:line="240" w:lineRule="auto"/>
        <w:ind w:left="0" w:firstLine="709"/>
        <w:rPr>
          <w:rStyle w:val="FontStyle41"/>
          <w:sz w:val="28"/>
          <w:szCs w:val="28"/>
        </w:rPr>
      </w:pPr>
      <w:r w:rsidRPr="00721329">
        <w:rPr>
          <w:sz w:val="28"/>
          <w:szCs w:val="28"/>
        </w:rPr>
        <w:t xml:space="preserve">способность использовать основы правовых знаний в различных сферах деятельности  </w:t>
      </w:r>
      <w:r w:rsidRPr="00721329">
        <w:rPr>
          <w:rStyle w:val="FontStyle41"/>
          <w:sz w:val="28"/>
          <w:szCs w:val="28"/>
        </w:rPr>
        <w:t>(ОК-6);</w:t>
      </w:r>
    </w:p>
    <w:p w:rsidR="006249E3" w:rsidRPr="00721329" w:rsidRDefault="006249E3" w:rsidP="00721329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:rsidR="006249E3" w:rsidRPr="00721329" w:rsidRDefault="006249E3" w:rsidP="00721329">
      <w:pPr>
        <w:ind w:left="1080" w:firstLine="33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владев компетенцией, выпускник должен: </w:t>
      </w:r>
    </w:p>
    <w:p w:rsidR="006249E3" w:rsidRPr="00721329" w:rsidRDefault="006249E3" w:rsidP="00721329">
      <w:pPr>
        <w:spacing w:after="15" w:line="263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нать: основные нормативные  правовые документы; </w:t>
      </w:r>
    </w:p>
    <w:p w:rsidR="006249E3" w:rsidRPr="00721329" w:rsidRDefault="006249E3" w:rsidP="00CF206F">
      <w:pPr>
        <w:pStyle w:val="a4"/>
        <w:numPr>
          <w:ilvl w:val="0"/>
          <w:numId w:val="48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специфику и основные принципы права как </w:t>
      </w:r>
      <w:proofErr w:type="spellStart"/>
      <w:r w:rsidRPr="00721329">
        <w:rPr>
          <w:rFonts w:eastAsia="TimesNewRomanPSMT"/>
          <w:sz w:val="28"/>
          <w:szCs w:val="28"/>
        </w:rPr>
        <w:t>социокультурного</w:t>
      </w:r>
      <w:proofErr w:type="spellEnd"/>
      <w:r w:rsidRPr="00721329">
        <w:rPr>
          <w:rFonts w:eastAsia="TimesNewRomanPSMT"/>
          <w:sz w:val="28"/>
          <w:szCs w:val="28"/>
        </w:rPr>
        <w:t xml:space="preserve"> явления и его роль в функционировании общества (ОК-6);</w:t>
      </w:r>
    </w:p>
    <w:p w:rsidR="006249E3" w:rsidRPr="00721329" w:rsidRDefault="006249E3" w:rsidP="00CF206F">
      <w:pPr>
        <w:pStyle w:val="a4"/>
        <w:numPr>
          <w:ilvl w:val="0"/>
          <w:numId w:val="48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специфику основных отраслей и институтов права современного общества и российской системы права (ОК-6) </w:t>
      </w:r>
    </w:p>
    <w:p w:rsidR="006249E3" w:rsidRPr="00721329" w:rsidRDefault="006249E3" w:rsidP="00CF206F">
      <w:pPr>
        <w:pStyle w:val="a4"/>
        <w:numPr>
          <w:ilvl w:val="0"/>
          <w:numId w:val="48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основы правового регулирования в сфере своей профессиональной деятельности (ОК-6); </w:t>
      </w:r>
    </w:p>
    <w:p w:rsidR="006249E3" w:rsidRPr="00721329" w:rsidRDefault="006249E3" w:rsidP="00CF206F">
      <w:pPr>
        <w:pStyle w:val="a4"/>
        <w:numPr>
          <w:ilvl w:val="0"/>
          <w:numId w:val="48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основные права и обязанности человека и гражданина (ОК-6) </w:t>
      </w:r>
    </w:p>
    <w:p w:rsidR="006249E3" w:rsidRPr="00721329" w:rsidRDefault="006249E3" w:rsidP="00CF206F">
      <w:pPr>
        <w:tabs>
          <w:tab w:val="left" w:pos="851"/>
          <w:tab w:val="left" w:pos="993"/>
          <w:tab w:val="left" w:pos="1276"/>
        </w:tabs>
        <w:spacing w:after="15" w:line="263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</w:p>
    <w:p w:rsidR="006249E3" w:rsidRPr="00721329" w:rsidRDefault="006249E3" w:rsidP="00CF206F">
      <w:pPr>
        <w:pStyle w:val="a4"/>
        <w:numPr>
          <w:ilvl w:val="0"/>
          <w:numId w:val="49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sz w:val="28"/>
          <w:szCs w:val="28"/>
        </w:rPr>
        <w:t xml:space="preserve">уметь: ориентироваться в системе законодательства и нормативных правовых актов,  регламентирующих сферу профессиональной деятельности;  </w:t>
      </w:r>
      <w:r w:rsidRPr="00721329">
        <w:rPr>
          <w:rFonts w:eastAsia="TimesNewRomanPSMT"/>
          <w:sz w:val="28"/>
          <w:szCs w:val="28"/>
        </w:rPr>
        <w:t xml:space="preserve">ориентироваться в системе законодательства и подзаконных нормативных правовых актов в различных сферах своей деятельности и находить нужную правовую информацию </w:t>
      </w:r>
    </w:p>
    <w:p w:rsidR="006249E3" w:rsidRPr="00721329" w:rsidRDefault="006249E3" w:rsidP="00CF206F">
      <w:pPr>
        <w:pStyle w:val="a4"/>
        <w:numPr>
          <w:ilvl w:val="0"/>
          <w:numId w:val="49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онимать смысл юридических документов и устной профессиональной юридической речи для решения задач межличностного и межкультурного взаимодействия </w:t>
      </w:r>
    </w:p>
    <w:p w:rsidR="006249E3" w:rsidRPr="00721329" w:rsidRDefault="006249E3" w:rsidP="00CF206F">
      <w:pPr>
        <w:pStyle w:val="a4"/>
        <w:numPr>
          <w:ilvl w:val="0"/>
          <w:numId w:val="49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осуществлять свою профессиональную деятельность с учетом требований правовых норм </w:t>
      </w:r>
    </w:p>
    <w:p w:rsidR="006249E3" w:rsidRPr="00721329" w:rsidRDefault="006249E3" w:rsidP="00CF206F">
      <w:pPr>
        <w:pStyle w:val="a4"/>
        <w:numPr>
          <w:ilvl w:val="0"/>
          <w:numId w:val="49"/>
        </w:numPr>
        <w:tabs>
          <w:tab w:val="left" w:pos="851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>толерантно воспринимать социальные, этнические, конфессиональные и культурные различия на основе гуманистического понимания права и прав человека</w:t>
      </w:r>
      <w:r w:rsidR="00CF206F">
        <w:rPr>
          <w:rFonts w:eastAsia="TimesNewRomanPSMT"/>
          <w:sz w:val="28"/>
          <w:szCs w:val="28"/>
        </w:rPr>
        <w:t>.</w:t>
      </w:r>
      <w:r w:rsidRPr="00721329">
        <w:rPr>
          <w:rFonts w:eastAsia="TimesNewRomanPSMT"/>
          <w:sz w:val="28"/>
          <w:szCs w:val="28"/>
        </w:rPr>
        <w:t xml:space="preserve"> </w:t>
      </w:r>
    </w:p>
    <w:p w:rsidR="006249E3" w:rsidRPr="00721329" w:rsidRDefault="006249E3" w:rsidP="00721329">
      <w:pPr>
        <w:spacing w:after="15" w:line="263" w:lineRule="auto"/>
        <w:ind w:right="40"/>
        <w:jc w:val="both"/>
        <w:rPr>
          <w:rFonts w:ascii="Times New Roman" w:hAnsi="Times New Roman"/>
          <w:sz w:val="28"/>
          <w:szCs w:val="28"/>
        </w:rPr>
      </w:pPr>
    </w:p>
    <w:p w:rsidR="006249E3" w:rsidRPr="00721329" w:rsidRDefault="006249E3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владеть: навыками работы с нормативной документацией; </w:t>
      </w:r>
    </w:p>
    <w:p w:rsidR="006249E3" w:rsidRPr="00CF206F" w:rsidRDefault="006249E3" w:rsidP="00CF206F">
      <w:pPr>
        <w:pStyle w:val="a4"/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навыками правового анализа проблем и процессов современного общества, навыками использования законодательства и подзаконных нормативно-правовых актов при решении практических задач в различных сферах своей деятельности </w:t>
      </w:r>
    </w:p>
    <w:p w:rsidR="006249E3" w:rsidRPr="00721329" w:rsidRDefault="006249E3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6249E3" w:rsidRPr="00721329" w:rsidRDefault="006249E3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6249E3" w:rsidRPr="00721329" w:rsidRDefault="006249E3" w:rsidP="00721329">
      <w:pPr>
        <w:pStyle w:val="a6"/>
        <w:jc w:val="both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656"/>
        <w:gridCol w:w="5125"/>
      </w:tblGrid>
      <w:tr w:rsidR="006249E3" w:rsidRPr="00721329" w:rsidTr="00D047A0">
        <w:tc>
          <w:tcPr>
            <w:tcW w:w="1661" w:type="dxa"/>
          </w:tcPr>
          <w:p w:rsidR="006249E3" w:rsidRPr="00721329" w:rsidRDefault="006249E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53" w:type="dxa"/>
          </w:tcPr>
          <w:p w:rsidR="006249E3" w:rsidRPr="00721329" w:rsidRDefault="006249E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213" w:type="dxa"/>
          </w:tcPr>
          <w:p w:rsidR="006249E3" w:rsidRPr="00721329" w:rsidRDefault="006249E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6249E3" w:rsidRPr="00721329" w:rsidTr="00D047A0">
        <w:tc>
          <w:tcPr>
            <w:tcW w:w="1661" w:type="dxa"/>
          </w:tcPr>
          <w:p w:rsidR="006249E3" w:rsidRPr="00721329" w:rsidRDefault="006249E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6</w:t>
            </w:r>
          </w:p>
        </w:tc>
        <w:tc>
          <w:tcPr>
            <w:tcW w:w="2753" w:type="dxa"/>
          </w:tcPr>
          <w:p w:rsidR="006249E3" w:rsidRPr="00721329" w:rsidRDefault="006249E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способность использовать основы правовых знаний в различных сферах деятельности  </w:t>
            </w:r>
          </w:p>
        </w:tc>
        <w:tc>
          <w:tcPr>
            <w:tcW w:w="5213" w:type="dxa"/>
          </w:tcPr>
          <w:p w:rsidR="006249E3" w:rsidRPr="00721329" w:rsidRDefault="006249E3" w:rsidP="00721329">
            <w:pPr>
              <w:spacing w:after="15" w:line="263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основные нормативные  правовые документы; </w:t>
            </w:r>
          </w:p>
          <w:p w:rsidR="006249E3" w:rsidRPr="00721329" w:rsidRDefault="006249E3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специфику и основные принципы права как </w:t>
            </w:r>
            <w:proofErr w:type="spellStart"/>
            <w:r w:rsidRPr="00721329">
              <w:rPr>
                <w:rFonts w:eastAsia="TimesNewRomanPSMT"/>
                <w:sz w:val="28"/>
                <w:szCs w:val="28"/>
              </w:rPr>
              <w:t>социокультурного</w:t>
            </w:r>
            <w:proofErr w:type="spellEnd"/>
            <w:r w:rsidRPr="00721329">
              <w:rPr>
                <w:rFonts w:eastAsia="TimesNewRomanPSMT"/>
                <w:sz w:val="28"/>
                <w:szCs w:val="28"/>
              </w:rPr>
              <w:t xml:space="preserve"> явления и его роль в функционировании общества (ОК-6);</w:t>
            </w:r>
          </w:p>
          <w:p w:rsidR="006249E3" w:rsidRPr="00721329" w:rsidRDefault="006249E3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специфику основных отраслей и институтов права современного общества и российской системы права (ОК-6) </w:t>
            </w:r>
          </w:p>
          <w:p w:rsidR="006249E3" w:rsidRPr="00721329" w:rsidRDefault="006249E3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основы правового регулирования в сфере своей профессиональной деятельности (ОК-6); </w:t>
            </w:r>
          </w:p>
          <w:p w:rsidR="006249E3" w:rsidRPr="00721329" w:rsidRDefault="006249E3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основные права и обязанности человека и гражданина (ОК-6) </w:t>
            </w:r>
          </w:p>
          <w:p w:rsidR="006249E3" w:rsidRPr="00721329" w:rsidRDefault="006249E3" w:rsidP="00721329">
            <w:pPr>
              <w:spacing w:after="15" w:line="263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9E3" w:rsidRPr="00721329" w:rsidRDefault="006249E3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уметь: ориентироваться в системе законодательства и нормативных правовых актов,  регламентирующих сферу профессиональной деятельности;  </w:t>
            </w:r>
            <w:r w:rsidRPr="00721329">
              <w:rPr>
                <w:rFonts w:eastAsia="TimesNewRomanPSMT"/>
                <w:sz w:val="28"/>
                <w:szCs w:val="28"/>
              </w:rPr>
              <w:t xml:space="preserve">ориентироваться в системе законодательства и подзаконных нормативных правовых актов в различных сферах своей деятельности и находить нужную правовую информацию </w:t>
            </w:r>
          </w:p>
          <w:p w:rsidR="006249E3" w:rsidRPr="00721329" w:rsidRDefault="006249E3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понимать смысл юридических документов и устной профессиональной юридической речи для решения задач межличностного и межкультурного взаимодействия </w:t>
            </w:r>
          </w:p>
          <w:p w:rsidR="006249E3" w:rsidRPr="00721329" w:rsidRDefault="006249E3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осуществлять свою профессиональную деятельность с учетом требований правовых норм </w:t>
            </w:r>
          </w:p>
          <w:p w:rsidR="006249E3" w:rsidRPr="00721329" w:rsidRDefault="006249E3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толерантно воспринимать социальные, этнические, конфессиональные и культурные различия на основе гуманистического понимания права и прав человека </w:t>
            </w:r>
          </w:p>
          <w:p w:rsidR="006249E3" w:rsidRPr="00721329" w:rsidRDefault="006249E3" w:rsidP="00721329">
            <w:pPr>
              <w:spacing w:after="15" w:line="263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9E3" w:rsidRPr="00721329" w:rsidRDefault="006249E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навыками работы с нормативной документацией; </w:t>
            </w:r>
          </w:p>
          <w:p w:rsidR="006249E3" w:rsidRPr="00721329" w:rsidRDefault="006249E3" w:rsidP="00721329">
            <w:pPr>
              <w:pStyle w:val="a4"/>
              <w:numPr>
                <w:ilvl w:val="0"/>
                <w:numId w:val="5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навыками правового анализа проблем и процессов современного общества навыками использования законодательства и подзаконных нормативно-правовых актов при решении практических задач в различных сферах своей деятельности </w:t>
            </w:r>
          </w:p>
          <w:p w:rsidR="006249E3" w:rsidRPr="00721329" w:rsidRDefault="006249E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E3" w:rsidRPr="00CF206F" w:rsidRDefault="006249E3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6249E3" w:rsidRPr="00CF206F">
        <w:rPr>
          <w:rFonts w:ascii="Times New Roman" w:hAnsi="Times New Roman"/>
          <w:b/>
          <w:i/>
          <w:sz w:val="28"/>
          <w:szCs w:val="28"/>
        </w:rPr>
        <w:t xml:space="preserve">Основы </w:t>
      </w:r>
      <w:r w:rsidR="00C912BB" w:rsidRPr="00CF206F">
        <w:rPr>
          <w:rFonts w:ascii="Times New Roman" w:hAnsi="Times New Roman"/>
          <w:b/>
          <w:i/>
          <w:sz w:val="28"/>
          <w:szCs w:val="28"/>
        </w:rPr>
        <w:t>социального государства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C912BB" w:rsidRPr="00721329" w:rsidRDefault="00C912BB" w:rsidP="00721329">
      <w:pPr>
        <w:pStyle w:val="a6"/>
        <w:jc w:val="both"/>
        <w:rPr>
          <w:szCs w:val="28"/>
        </w:rPr>
      </w:pPr>
    </w:p>
    <w:p w:rsidR="00C912BB" w:rsidRPr="00721329" w:rsidRDefault="00C912BB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Основы социального государства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C912BB" w:rsidRPr="00721329" w:rsidRDefault="00C912BB" w:rsidP="0072132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Цель: способствовать овладению студентами научными представлениями о социальной политике государства как междисциплинарном научном направлении и элементе общей системы знаний о политике, пониманием актуальных проблем социальной политики и возможностей повышения ее эффективности, процессов развития основных институтов гражданского общества, привить навыки использования полученных знаний в области государственной </w:t>
      </w:r>
      <w:proofErr w:type="gramStart"/>
      <w:r w:rsidRPr="00721329">
        <w:rPr>
          <w:rFonts w:ascii="Times New Roman" w:hAnsi="Times New Roman"/>
          <w:sz w:val="28"/>
          <w:szCs w:val="28"/>
        </w:rPr>
        <w:t>политики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как в теоретическом, так и в практическом назначении. </w:t>
      </w:r>
      <w:r w:rsidRPr="00721329">
        <w:rPr>
          <w:rFonts w:ascii="Times New Roman" w:hAnsi="Times New Roman"/>
          <w:sz w:val="28"/>
          <w:szCs w:val="28"/>
        </w:rPr>
        <w:cr/>
        <w:t xml:space="preserve"> </w:t>
      </w:r>
      <w:r w:rsidRPr="00721329">
        <w:rPr>
          <w:rFonts w:ascii="Times New Roman" w:hAnsi="Times New Roman"/>
          <w:sz w:val="28"/>
          <w:szCs w:val="28"/>
        </w:rPr>
        <w:tab/>
        <w:t xml:space="preserve">Задачи: </w:t>
      </w:r>
    </w:p>
    <w:p w:rsidR="00C912BB" w:rsidRPr="00721329" w:rsidRDefault="00C912BB" w:rsidP="0072132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рассмотреть понятийно-категориальный аппарат социальной политики;</w:t>
      </w:r>
    </w:p>
    <w:p w:rsidR="00C912BB" w:rsidRPr="00721329" w:rsidRDefault="00C912BB" w:rsidP="0072132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проанализировать проблемы государственного управления, современных социальных явлений и процессов в социальной политике как механизме регулирования социальной сферы;</w:t>
      </w:r>
    </w:p>
    <w:p w:rsidR="00C912BB" w:rsidRPr="00721329" w:rsidRDefault="00C912BB" w:rsidP="0072132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пределить основные интересы различных субъектов социальной политики, в том числе субъектов государственного управления, понимать и адекватно оценивать общие и частные (групповые) интересы различных факторов политики; выявлять, рассматривать социальные явления и процессы с позиций различных субъектов политики;</w:t>
      </w:r>
    </w:p>
    <w:p w:rsidR="00C912BB" w:rsidRPr="00721329" w:rsidRDefault="00C912BB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- выработать способности к </w:t>
      </w:r>
      <w:proofErr w:type="spellStart"/>
      <w:r w:rsidRPr="00721329">
        <w:rPr>
          <w:szCs w:val="28"/>
        </w:rPr>
        <w:t>инновативному</w:t>
      </w:r>
      <w:proofErr w:type="spellEnd"/>
      <w:r w:rsidRPr="00721329">
        <w:rPr>
          <w:szCs w:val="28"/>
        </w:rPr>
        <w:t>, конструктивному мышлению, принятию политических решений в области регулирования социальной сферы.</w:t>
      </w:r>
      <w:r w:rsidRPr="00721329">
        <w:rPr>
          <w:szCs w:val="28"/>
        </w:rPr>
        <w:cr/>
      </w: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90"/>
        <w:gridCol w:w="2729"/>
        <w:gridCol w:w="4955"/>
      </w:tblGrid>
      <w:tr w:rsidR="00C912BB" w:rsidRPr="00721329" w:rsidTr="00D047A0">
        <w:trPr>
          <w:trHeight w:val="667"/>
        </w:trPr>
        <w:tc>
          <w:tcPr>
            <w:tcW w:w="1661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29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4955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C912BB" w:rsidRPr="00721329" w:rsidTr="00D047A0">
        <w:tc>
          <w:tcPr>
            <w:tcW w:w="1661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2</w:t>
            </w:r>
          </w:p>
        </w:tc>
        <w:tc>
          <w:tcPr>
            <w:tcW w:w="2729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955" w:type="dxa"/>
          </w:tcPr>
          <w:p w:rsidR="00C912BB" w:rsidRPr="00721329" w:rsidRDefault="00C912BB" w:rsidP="00721329">
            <w:pPr>
              <w:tabs>
                <w:tab w:val="left" w:pos="993"/>
                <w:tab w:val="righ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  <w:r w:rsidRPr="00721329">
              <w:rPr>
                <w:rFonts w:ascii="Times New Roman" w:hAnsi="Times New Roman"/>
                <w:sz w:val="28"/>
                <w:szCs w:val="28"/>
              </w:rPr>
              <w:br/>
              <w:t xml:space="preserve">              - теоретические основы возникновения социального государства как государства нового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цивилизацион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типа;</w:t>
            </w:r>
          </w:p>
          <w:p w:rsidR="00C912BB" w:rsidRPr="00721329" w:rsidRDefault="00C912BB" w:rsidP="00721329">
            <w:pPr>
              <w:pStyle w:val="a4"/>
              <w:numPr>
                <w:ilvl w:val="0"/>
                <w:numId w:val="58"/>
              </w:numPr>
              <w:tabs>
                <w:tab w:val="left" w:pos="993"/>
                <w:tab w:val="right" w:pos="9498"/>
              </w:tabs>
              <w:suppressAutoHyphens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риоритеты социального развития российской федерации;</w:t>
            </w:r>
          </w:p>
          <w:p w:rsidR="00C912BB" w:rsidRPr="00721329" w:rsidRDefault="00C912BB" w:rsidP="00721329">
            <w:pPr>
              <w:pStyle w:val="a4"/>
              <w:numPr>
                <w:ilvl w:val="0"/>
                <w:numId w:val="58"/>
              </w:numPr>
              <w:tabs>
                <w:tab w:val="left" w:pos="993"/>
                <w:tab w:val="right" w:pos="9498"/>
              </w:tabs>
              <w:suppressAutoHyphens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ущность и значение социальной информации в развитии современного общества;</w:t>
            </w:r>
          </w:p>
          <w:p w:rsidR="00C912BB" w:rsidRPr="00721329" w:rsidRDefault="00C912BB" w:rsidP="00721329">
            <w:pPr>
              <w:pStyle w:val="a4"/>
              <w:numPr>
                <w:ilvl w:val="0"/>
                <w:numId w:val="58"/>
              </w:numPr>
              <w:tabs>
                <w:tab w:val="left" w:pos="993"/>
                <w:tab w:val="right" w:pos="9498"/>
              </w:tabs>
              <w:suppressAutoHyphens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ринципы, цели и направления социальной политики государства.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912BB" w:rsidRPr="00721329" w:rsidRDefault="00C912BB" w:rsidP="00721329">
            <w:pPr>
              <w:numPr>
                <w:ilvl w:val="0"/>
                <w:numId w:val="59"/>
              </w:numPr>
              <w:tabs>
                <w:tab w:val="left" w:pos="993"/>
                <w:tab w:val="right" w:pos="949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исследовать теоретические основы формирования социального государства и его модели;</w:t>
            </w:r>
          </w:p>
          <w:p w:rsidR="00C912BB" w:rsidRPr="00721329" w:rsidRDefault="00C912BB" w:rsidP="00721329">
            <w:pPr>
              <w:numPr>
                <w:ilvl w:val="0"/>
                <w:numId w:val="59"/>
              </w:numPr>
              <w:tabs>
                <w:tab w:val="left" w:pos="993"/>
                <w:tab w:val="right" w:pos="949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использовать основные положения и приоритеты социальной политики государства при решении социальных и профессиональных задач;</w:t>
            </w:r>
          </w:p>
          <w:p w:rsidR="00C912BB" w:rsidRPr="00721329" w:rsidRDefault="00C912BB" w:rsidP="00721329">
            <w:pPr>
              <w:tabs>
                <w:tab w:val="left" w:pos="993"/>
                <w:tab w:val="righ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912BB" w:rsidRPr="00721329" w:rsidRDefault="00C912BB" w:rsidP="00721329">
            <w:pPr>
              <w:numPr>
                <w:ilvl w:val="0"/>
                <w:numId w:val="60"/>
              </w:numPr>
              <w:tabs>
                <w:tab w:val="left" w:pos="993"/>
                <w:tab w:val="right" w:pos="949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FontStyle54"/>
                <w:sz w:val="28"/>
                <w:szCs w:val="28"/>
              </w:rPr>
              <w:t>основами формирования социальных отношений в обществе.</w:t>
            </w:r>
          </w:p>
          <w:p w:rsidR="00C912BB" w:rsidRPr="00721329" w:rsidRDefault="00C912BB" w:rsidP="00721329">
            <w:pPr>
              <w:numPr>
                <w:ilvl w:val="0"/>
                <w:numId w:val="60"/>
              </w:numPr>
              <w:tabs>
                <w:tab w:val="left" w:pos="993"/>
                <w:tab w:val="right" w:pos="949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юридическими и правовыми знаниями, способностью к обобщению, анализу, восприятию информации, постановке цели и выбору путей построения социального государства;</w:t>
            </w:r>
          </w:p>
          <w:p w:rsidR="00C912BB" w:rsidRPr="00721329" w:rsidRDefault="00C912BB" w:rsidP="00721329">
            <w:pPr>
              <w:numPr>
                <w:ilvl w:val="0"/>
                <w:numId w:val="60"/>
              </w:numPr>
              <w:tabs>
                <w:tab w:val="left" w:pos="993"/>
                <w:tab w:val="right" w:pos="949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выками по повышению социальной ответственности гражданина социального государства.</w:t>
            </w:r>
          </w:p>
        </w:tc>
      </w:tr>
      <w:tr w:rsidR="00C912BB" w:rsidRPr="00721329" w:rsidTr="00D047A0">
        <w:tc>
          <w:tcPr>
            <w:tcW w:w="1661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11</w:t>
            </w:r>
          </w:p>
        </w:tc>
        <w:tc>
          <w:tcPr>
            <w:tcW w:w="2729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color w:val="000000"/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Pr="00721329">
              <w:rPr>
                <w:color w:val="000000"/>
                <w:sz w:val="28"/>
                <w:szCs w:val="28"/>
                <w:shd w:val="clear" w:color="auto" w:fill="FFFFFF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955" w:type="dxa"/>
          </w:tcPr>
          <w:p w:rsidR="00C912BB" w:rsidRPr="00721329" w:rsidRDefault="00C912BB" w:rsidP="00721329">
            <w:pPr>
              <w:tabs>
                <w:tab w:val="left" w:pos="993"/>
                <w:tab w:val="righ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912BB" w:rsidRPr="00721329" w:rsidRDefault="00C912BB" w:rsidP="00721329">
            <w:pPr>
              <w:pStyle w:val="a4"/>
              <w:numPr>
                <w:ilvl w:val="0"/>
                <w:numId w:val="58"/>
              </w:numPr>
              <w:tabs>
                <w:tab w:val="left" w:pos="993"/>
                <w:tab w:val="right" w:pos="9498"/>
              </w:tabs>
              <w:suppressAutoHyphens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сновы функционирования социального государства;</w:t>
            </w:r>
          </w:p>
          <w:p w:rsidR="00C912BB" w:rsidRPr="00721329" w:rsidRDefault="00C912BB" w:rsidP="00721329">
            <w:pPr>
              <w:pStyle w:val="a4"/>
              <w:numPr>
                <w:ilvl w:val="0"/>
                <w:numId w:val="58"/>
              </w:numPr>
              <w:tabs>
                <w:tab w:val="left" w:pos="993"/>
                <w:tab w:val="right" w:pos="9498"/>
              </w:tabs>
              <w:suppressAutoHyphens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риоритеты социального развития российской федерации;</w:t>
            </w:r>
          </w:p>
          <w:p w:rsidR="00C912BB" w:rsidRPr="00721329" w:rsidRDefault="00C912BB" w:rsidP="00721329">
            <w:pPr>
              <w:pStyle w:val="a4"/>
              <w:numPr>
                <w:ilvl w:val="0"/>
                <w:numId w:val="58"/>
              </w:numPr>
              <w:tabs>
                <w:tab w:val="left" w:pos="993"/>
                <w:tab w:val="right" w:pos="9498"/>
              </w:tabs>
              <w:suppressAutoHyphens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ринципы организации социальной экспертизы и социального аудита;</w:t>
            </w:r>
          </w:p>
          <w:p w:rsidR="00C912BB" w:rsidRPr="00721329" w:rsidRDefault="00C912BB" w:rsidP="00721329">
            <w:pPr>
              <w:pStyle w:val="a4"/>
              <w:numPr>
                <w:ilvl w:val="0"/>
                <w:numId w:val="58"/>
              </w:numPr>
              <w:tabs>
                <w:tab w:val="left" w:pos="993"/>
                <w:tab w:val="right" w:pos="9498"/>
              </w:tabs>
              <w:suppressAutoHyphens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сновные методы, способы и предложения по решению социальных проблем.</w:t>
            </w:r>
          </w:p>
          <w:p w:rsidR="00C912BB" w:rsidRPr="00721329" w:rsidRDefault="00C912BB" w:rsidP="00721329">
            <w:pPr>
              <w:tabs>
                <w:tab w:val="left" w:pos="993"/>
                <w:tab w:val="righ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912BB" w:rsidRPr="00721329" w:rsidRDefault="00C912BB" w:rsidP="00721329">
            <w:pPr>
              <w:numPr>
                <w:ilvl w:val="0"/>
                <w:numId w:val="59"/>
              </w:numPr>
              <w:tabs>
                <w:tab w:val="left" w:pos="993"/>
                <w:tab w:val="right" w:pos="9498"/>
              </w:tabs>
              <w:ind w:left="0" w:firstLine="709"/>
              <w:jc w:val="both"/>
              <w:rPr>
                <w:rStyle w:val="FontStyle54"/>
                <w:sz w:val="28"/>
                <w:szCs w:val="28"/>
              </w:rPr>
            </w:pPr>
            <w:r w:rsidRPr="00721329">
              <w:rPr>
                <w:rStyle w:val="FontStyle54"/>
                <w:sz w:val="28"/>
                <w:szCs w:val="28"/>
              </w:rPr>
              <w:t xml:space="preserve">применять социальные </w:t>
            </w:r>
            <w:r w:rsidRPr="00721329">
              <w:rPr>
                <w:rStyle w:val="FontStyle53"/>
                <w:sz w:val="28"/>
                <w:szCs w:val="28"/>
              </w:rPr>
              <w:t xml:space="preserve">обязательства в </w:t>
            </w:r>
            <w:r w:rsidRPr="00721329">
              <w:rPr>
                <w:rStyle w:val="FontStyle54"/>
                <w:sz w:val="28"/>
                <w:szCs w:val="28"/>
              </w:rPr>
              <w:t>профессиональной сфере на основе их ресурсного обеспечения</w:t>
            </w:r>
          </w:p>
          <w:p w:rsidR="00C912BB" w:rsidRPr="00721329" w:rsidRDefault="00C912BB" w:rsidP="00721329">
            <w:pPr>
              <w:pStyle w:val="a4"/>
              <w:numPr>
                <w:ilvl w:val="0"/>
                <w:numId w:val="59"/>
              </w:numPr>
              <w:tabs>
                <w:tab w:val="left" w:pos="993"/>
                <w:tab w:val="right" w:pos="9498"/>
              </w:tabs>
              <w:suppressAutoHyphens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блюдать основные правовые и юридические законы российской федерации, касающиеся социальной политики;</w:t>
            </w:r>
          </w:p>
          <w:p w:rsidR="00C912BB" w:rsidRPr="00721329" w:rsidRDefault="00C912BB" w:rsidP="00721329">
            <w:pPr>
              <w:pStyle w:val="a4"/>
              <w:numPr>
                <w:ilvl w:val="0"/>
                <w:numId w:val="59"/>
              </w:numPr>
              <w:tabs>
                <w:tab w:val="left" w:pos="993"/>
                <w:tab w:val="right" w:pos="9498"/>
              </w:tabs>
              <w:suppressAutoHyphens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разрабатывать предложения и рекомендации по решению социальных проблем.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912BB" w:rsidRPr="00721329" w:rsidRDefault="00C912BB" w:rsidP="00721329">
            <w:pPr>
              <w:numPr>
                <w:ilvl w:val="0"/>
                <w:numId w:val="60"/>
              </w:numPr>
              <w:tabs>
                <w:tab w:val="left" w:pos="993"/>
                <w:tab w:val="right" w:pos="949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выками адекватного анализа проводимых в России социальных преобразований на этапе становления социального государства;</w:t>
            </w:r>
          </w:p>
          <w:p w:rsidR="00C912BB" w:rsidRPr="00721329" w:rsidRDefault="00C912BB" w:rsidP="00721329">
            <w:pPr>
              <w:numPr>
                <w:ilvl w:val="0"/>
                <w:numId w:val="60"/>
              </w:numPr>
              <w:tabs>
                <w:tab w:val="left" w:pos="993"/>
                <w:tab w:val="right" w:pos="9498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методами, способами и средствами оценки эффективности социальной политики государства.</w:t>
            </w:r>
          </w:p>
        </w:tc>
      </w:tr>
    </w:tbl>
    <w:p w:rsidR="00C912BB" w:rsidRPr="00721329" w:rsidRDefault="00C912BB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C912BB" w:rsidRPr="00721329" w:rsidRDefault="00C912BB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5F3D97" w:rsidRPr="00CF206F" w:rsidRDefault="00C912BB" w:rsidP="00CF206F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C912BB" w:rsidRPr="00CF206F">
        <w:rPr>
          <w:rFonts w:ascii="Times New Roman" w:hAnsi="Times New Roman"/>
          <w:b/>
          <w:i/>
          <w:sz w:val="28"/>
          <w:szCs w:val="28"/>
        </w:rPr>
        <w:t>Основы толерантности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C912BB" w:rsidRPr="00721329" w:rsidRDefault="00C912BB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C912BB" w:rsidRPr="00721329" w:rsidRDefault="00C912BB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912BB"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="00C912BB"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="00C912BB"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23"/>
        <w:gridCol w:w="4958"/>
      </w:tblGrid>
      <w:tr w:rsidR="00C912BB" w:rsidRPr="00721329" w:rsidTr="00CF206F">
        <w:tc>
          <w:tcPr>
            <w:tcW w:w="1661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3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19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C912BB" w:rsidRPr="00721329" w:rsidTr="00CF206F">
        <w:tc>
          <w:tcPr>
            <w:tcW w:w="1661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4</w:t>
            </w: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ОК-5             </w:t>
            </w: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Способен к  </w:t>
            </w:r>
            <w:proofErr w:type="spellStart"/>
            <w:proofErr w:type="gramStart"/>
            <w:r w:rsidRPr="00721329">
              <w:rPr>
                <w:rStyle w:val="FontStyle43"/>
                <w:sz w:val="28"/>
                <w:szCs w:val="28"/>
              </w:rPr>
              <w:t>к</w:t>
            </w:r>
            <w:proofErr w:type="spellEnd"/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  <w:p w:rsidR="00C912BB" w:rsidRPr="00721329" w:rsidRDefault="00C912BB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C912BB" w:rsidRPr="00721329" w:rsidRDefault="00C912BB" w:rsidP="00721329">
            <w:pPr>
              <w:pStyle w:val="a"/>
              <w:numPr>
                <w:ilvl w:val="0"/>
                <w:numId w:val="0"/>
              </w:numPr>
              <w:spacing w:line="360" w:lineRule="auto"/>
              <w:ind w:hanging="36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–          -социальную значимость будущей профессии, обладать высокой мотивацией к выполнению профессионального долга;</w:t>
            </w:r>
          </w:p>
          <w:p w:rsidR="00C912BB" w:rsidRPr="00721329" w:rsidRDefault="00C912BB" w:rsidP="007213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     –характер исторически сложившихся социально-экономических, политических и правовых систем при рассмотрении особенностей политической культуры стран, народов и религий мира.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C912BB" w:rsidRPr="00721329" w:rsidRDefault="00C912BB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выявлять степень и характер влияния религиозных и религиозно-этических учений на становление и функционирование общественно-политических институтов в различных частях и странах мира; </w:t>
            </w:r>
          </w:p>
          <w:p w:rsidR="00C912BB" w:rsidRPr="00721329" w:rsidRDefault="00C912BB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-уважительно и бережно относиться к историческому наследию и культурным традициям народов России и зарубежья;</w:t>
            </w:r>
          </w:p>
          <w:p w:rsidR="00C912BB" w:rsidRPr="00721329" w:rsidRDefault="00C912BB" w:rsidP="007213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толерантно воспринимать социальные и культурные различия.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C912BB" w:rsidRPr="00721329" w:rsidRDefault="00C912B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– главными понятиями т основными принципами основ толерантности;</w:t>
            </w:r>
          </w:p>
          <w:p w:rsidR="00C912BB" w:rsidRPr="00721329" w:rsidRDefault="00C912BB" w:rsidP="00721329">
            <w:pPr>
              <w:spacing w:line="36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2BB" w:rsidRPr="00721329" w:rsidRDefault="00C912BB" w:rsidP="00721329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2BB" w:rsidRPr="00721329" w:rsidRDefault="00C912BB" w:rsidP="00721329">
      <w:pPr>
        <w:pStyle w:val="a6"/>
        <w:jc w:val="both"/>
        <w:rPr>
          <w:szCs w:val="28"/>
        </w:rPr>
      </w:pPr>
    </w:p>
    <w:p w:rsidR="00C912BB" w:rsidRPr="00721329" w:rsidRDefault="00C912BB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ёта.</w:t>
      </w:r>
    </w:p>
    <w:p w:rsidR="00C912BB" w:rsidRPr="00721329" w:rsidRDefault="00C912BB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Общая трудоёмкость дисциплины составляет 2 зачётные единицы </w:t>
      </w:r>
    </w:p>
    <w:p w:rsidR="00C912BB" w:rsidRPr="00721329" w:rsidRDefault="00C912BB" w:rsidP="00721329">
      <w:pPr>
        <w:pStyle w:val="a6"/>
        <w:jc w:val="both"/>
        <w:rPr>
          <w:szCs w:val="28"/>
        </w:rPr>
      </w:pPr>
    </w:p>
    <w:p w:rsidR="00C912BB" w:rsidRPr="00721329" w:rsidRDefault="00C912BB" w:rsidP="00721329">
      <w:pPr>
        <w:pStyle w:val="2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912BB" w:rsidRPr="00721329" w:rsidRDefault="00C912BB" w:rsidP="00721329">
      <w:pPr>
        <w:pStyle w:val="2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jc w:val="both"/>
        <w:rPr>
          <w:rFonts w:ascii="Times New Roman" w:hAnsi="Times New Roman"/>
          <w:sz w:val="28"/>
          <w:szCs w:val="28"/>
        </w:rPr>
      </w:pPr>
    </w:p>
    <w:p w:rsidR="00C912BB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Pr="00721329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C912BB" w:rsidRPr="00CF206F">
        <w:rPr>
          <w:rFonts w:ascii="Times New Roman" w:hAnsi="Times New Roman"/>
          <w:b/>
          <w:i/>
          <w:sz w:val="28"/>
          <w:szCs w:val="28"/>
        </w:rPr>
        <w:t>Перевод специальных текстов (английский язык)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C912BB" w:rsidRPr="00721329" w:rsidRDefault="00C912BB" w:rsidP="00721329">
      <w:pPr>
        <w:ind w:firstLine="56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Перевод специальных текстов (английский язык)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C912BB" w:rsidRPr="00721329" w:rsidRDefault="00C912BB" w:rsidP="00721329">
      <w:pPr>
        <w:ind w:firstLine="566"/>
        <w:jc w:val="both"/>
        <w:rPr>
          <w:rFonts w:ascii="Times New Roman" w:hAnsi="Times New Roman"/>
          <w:sz w:val="28"/>
          <w:szCs w:val="28"/>
        </w:rPr>
      </w:pPr>
      <w:r w:rsidRPr="00721329">
        <w:rPr>
          <w:rStyle w:val="ac"/>
          <w:rFonts w:ascii="Times New Roman" w:hAnsi="Times New Roman"/>
          <w:sz w:val="28"/>
          <w:szCs w:val="28"/>
        </w:rPr>
        <w:t>Цель освоения учебной дисциплины:</w:t>
      </w:r>
      <w:r w:rsidRPr="00721329">
        <w:rPr>
          <w:rFonts w:ascii="Times New Roman" w:hAnsi="Times New Roman"/>
          <w:sz w:val="28"/>
          <w:szCs w:val="28"/>
        </w:rPr>
        <w:t xml:space="preserve"> обеспечить развитие профессиональных переводческих компетенций, которые позволят осуществлять следующие виды перевода: полный письменный перевод с иностранного языка (ИЯ) на родной язык (РЯ), устный последовательный перевод с иностранного языка, перевод с листа с иностранного языка.</w:t>
      </w:r>
    </w:p>
    <w:p w:rsidR="00C912BB" w:rsidRPr="00721329" w:rsidRDefault="00C912BB" w:rsidP="00721329">
      <w:pPr>
        <w:pStyle w:val="Ab"/>
        <w:spacing w:after="0"/>
        <w:ind w:firstLine="566"/>
        <w:jc w:val="both"/>
        <w:rPr>
          <w:rStyle w:val="ac"/>
          <w:rFonts w:cs="Times New Roman"/>
          <w:sz w:val="28"/>
          <w:szCs w:val="28"/>
        </w:rPr>
      </w:pPr>
      <w:r w:rsidRPr="00721329">
        <w:rPr>
          <w:rStyle w:val="ac"/>
          <w:rFonts w:cs="Times New Roman"/>
          <w:sz w:val="28"/>
          <w:szCs w:val="28"/>
        </w:rPr>
        <w:t xml:space="preserve">Задачи дисциплины: </w:t>
      </w:r>
    </w:p>
    <w:p w:rsidR="00C912BB" w:rsidRPr="00721329" w:rsidRDefault="00C912BB" w:rsidP="0072132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иск информации по полученному заданию, сбор и анализ данных, необходимых для проведения конкретных экономических расчетов с использованием иностранного языка;</w:t>
      </w:r>
    </w:p>
    <w:p w:rsidR="00C912BB" w:rsidRPr="00721329" w:rsidRDefault="00C912BB" w:rsidP="0072132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дготовка информационных обзоров, аналитических отчетов посредством иностранного языка;</w:t>
      </w:r>
    </w:p>
    <w:p w:rsidR="00C912BB" w:rsidRPr="00721329" w:rsidRDefault="00C912BB" w:rsidP="00721329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 на иностранном языке;</w:t>
      </w:r>
    </w:p>
    <w:p w:rsidR="00C912BB" w:rsidRPr="00721329" w:rsidRDefault="00C912BB" w:rsidP="0072132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научить студентов извлекать необходимую информацию о семантической структуре слова с помощью переводного англо-русского и русско-английского словаря, толкового англо-английского словаря и толкового словаря русского языка;</w:t>
      </w:r>
    </w:p>
    <w:p w:rsidR="00C912BB" w:rsidRPr="00721329" w:rsidRDefault="00C912BB" w:rsidP="0072132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научить студентов выбирать вариантные соответствия для единиц языка оригинала с учетом контекстуального значения и обосновывать данный выбор;</w:t>
      </w:r>
    </w:p>
    <w:p w:rsidR="00C912BB" w:rsidRPr="00721329" w:rsidRDefault="00C912BB" w:rsidP="0072132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воспринимать текст как логико-смысловое единство и адекватно передавать его на языке перевода;</w:t>
      </w:r>
    </w:p>
    <w:p w:rsidR="00C912BB" w:rsidRPr="00721329" w:rsidRDefault="00C912BB" w:rsidP="00721329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ереводить устно и письменно различные типы текста, применяя адекватные и эквивалентные приёмы перевода с учетом прагматических задач, стоящих перед переводчиком в каждом конкретном случае.</w:t>
      </w:r>
    </w:p>
    <w:p w:rsidR="00C912BB" w:rsidRPr="00721329" w:rsidRDefault="00C912BB" w:rsidP="0072132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p w:rsidR="00C912BB" w:rsidRPr="00721329" w:rsidRDefault="00C912BB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sz w:val="28"/>
          <w:szCs w:val="28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/>
      </w:tblPr>
      <w:tblGrid>
        <w:gridCol w:w="1406"/>
        <w:gridCol w:w="3064"/>
        <w:gridCol w:w="5142"/>
      </w:tblGrid>
      <w:tr w:rsidR="00C912BB" w:rsidRPr="00721329" w:rsidTr="00D047A0">
        <w:trPr>
          <w:trHeight w:val="476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2BB" w:rsidRPr="00721329" w:rsidRDefault="00C912BB" w:rsidP="00721329">
            <w:pPr>
              <w:pStyle w:val="a9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Коды компетенци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2BB" w:rsidRPr="00721329" w:rsidRDefault="00C912BB" w:rsidP="0072132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Содержание компетенции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2BB" w:rsidRPr="00721329" w:rsidRDefault="00C912BB" w:rsidP="00721329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C912BB" w:rsidRPr="00721329" w:rsidTr="00D047A0">
        <w:trPr>
          <w:trHeight w:val="3595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2BB" w:rsidRPr="00721329" w:rsidRDefault="00C912BB" w:rsidP="00721329">
            <w:pPr>
              <w:pStyle w:val="a9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Способностью к коммуникации в устной и письменной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формах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Знать: основы межкультурной коммуникаци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изучаемом иностранном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языке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 различных сферах; 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Уметь: продуцировать связные высказывания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темам программы; 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- логически верно выражать свои мысл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письменной форме на иностранном языке. </w:t>
            </w:r>
          </w:p>
          <w:p w:rsidR="00C912BB" w:rsidRPr="00721329" w:rsidRDefault="00C912BB" w:rsidP="00721329">
            <w:pPr>
              <w:jc w:val="both"/>
              <w:rPr>
                <w:rStyle w:val="ac"/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Владеть: различными способами вербальной и невербальной коммуникации; </w:t>
            </w:r>
          </w:p>
          <w:p w:rsidR="00C912BB" w:rsidRPr="00721329" w:rsidRDefault="00C912BB" w:rsidP="00721329">
            <w:pPr>
              <w:jc w:val="both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- навыками устной и письменной коммуникации </w:t>
            </w:r>
            <w:proofErr w:type="gramStart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родной и иноязычной 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среде</w:t>
            </w:r>
          </w:p>
        </w:tc>
      </w:tr>
      <w:tr w:rsidR="00C912BB" w:rsidRPr="00721329" w:rsidTr="00D047A0">
        <w:trPr>
          <w:trHeight w:val="2695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2BB" w:rsidRPr="00721329" w:rsidRDefault="00C912BB" w:rsidP="00721329">
            <w:pPr>
              <w:pStyle w:val="a9"/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Уметь: - использовать отечественные и зарубежные источники информации. 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 xml:space="preserve">Уметь: - готовить информационный </w:t>
            </w:r>
          </w:p>
          <w:p w:rsidR="00C912BB" w:rsidRPr="00721329" w:rsidRDefault="00C912BB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Style w:val="ac"/>
                <w:rFonts w:ascii="Times New Roman" w:hAnsi="Times New Roman"/>
                <w:sz w:val="28"/>
                <w:szCs w:val="28"/>
              </w:rPr>
              <w:t>обзор, аналитический отчет по технико-экономической информации</w:t>
            </w:r>
          </w:p>
        </w:tc>
      </w:tr>
    </w:tbl>
    <w:p w:rsidR="00C912BB" w:rsidRPr="00721329" w:rsidRDefault="00C912BB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sz w:val="28"/>
          <w:szCs w:val="28"/>
        </w:rPr>
      </w:pPr>
    </w:p>
    <w:p w:rsidR="00C912BB" w:rsidRPr="00721329" w:rsidRDefault="00C912BB" w:rsidP="0072132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ета с оценкой и экзамена. Общая трудоемкость дисциплины составляет 6 зачетных единиц.</w:t>
      </w:r>
    </w:p>
    <w:p w:rsidR="00C912BB" w:rsidRPr="00721329" w:rsidRDefault="00C912BB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/>
        <w:jc w:val="both"/>
        <w:rPr>
          <w:rStyle w:val="ac"/>
          <w:bCs/>
          <w:sz w:val="28"/>
          <w:szCs w:val="28"/>
        </w:rPr>
      </w:pPr>
    </w:p>
    <w:p w:rsidR="00C912BB" w:rsidRPr="00721329" w:rsidRDefault="00C912BB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C912BB" w:rsidRPr="00721329" w:rsidRDefault="00C912BB" w:rsidP="00721329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ind w:left="0" w:firstLine="255"/>
        <w:jc w:val="both"/>
        <w:rPr>
          <w:rStyle w:val="ac"/>
          <w:bCs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Pr="00721329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2BB" w:rsidRPr="00721329" w:rsidRDefault="00C912BB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047A0" w:rsidRPr="00CF206F">
        <w:rPr>
          <w:rFonts w:ascii="Times New Roman" w:hAnsi="Times New Roman"/>
          <w:b/>
          <w:i/>
          <w:sz w:val="28"/>
          <w:szCs w:val="28"/>
        </w:rPr>
        <w:t>Персональный менеджмент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Персональный менеджмент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D047A0" w:rsidRPr="00721329" w:rsidRDefault="00D047A0" w:rsidP="0072132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3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ь освоения учебной дисциплины: </w:t>
      </w:r>
      <w:r w:rsidRPr="00721329">
        <w:rPr>
          <w:rFonts w:ascii="Times New Roman" w:hAnsi="Times New Roman"/>
          <w:color w:val="000000" w:themeColor="text1"/>
          <w:sz w:val="28"/>
          <w:szCs w:val="28"/>
        </w:rPr>
        <w:t xml:space="preserve">ознакомление с основами персонального менеджмента, с научной и практической организацией гармоничной социальной деятельности и методами повышения качества собственной эффективности. </w:t>
      </w:r>
    </w:p>
    <w:p w:rsidR="00D047A0" w:rsidRPr="00721329" w:rsidRDefault="00D047A0" w:rsidP="0072132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32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дачи дисциплины: </w:t>
      </w:r>
    </w:p>
    <w:p w:rsidR="00D047A0" w:rsidRPr="00721329" w:rsidRDefault="00D047A0" w:rsidP="00721329">
      <w:pPr>
        <w:pStyle w:val="a4"/>
        <w:numPr>
          <w:ilvl w:val="0"/>
          <w:numId w:val="63"/>
        </w:numPr>
        <w:suppressAutoHyphens w:val="0"/>
        <w:spacing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721329">
        <w:rPr>
          <w:color w:val="000000" w:themeColor="text1"/>
          <w:sz w:val="28"/>
          <w:szCs w:val="28"/>
        </w:rPr>
        <w:t xml:space="preserve">приобретение знаний о теоретических основах </w:t>
      </w:r>
      <w:proofErr w:type="spellStart"/>
      <w:r w:rsidRPr="00721329">
        <w:rPr>
          <w:color w:val="000000" w:themeColor="text1"/>
          <w:sz w:val="28"/>
          <w:szCs w:val="28"/>
        </w:rPr>
        <w:t>самоменеджмента</w:t>
      </w:r>
      <w:proofErr w:type="spellEnd"/>
      <w:r w:rsidRPr="00721329">
        <w:rPr>
          <w:color w:val="000000" w:themeColor="text1"/>
          <w:sz w:val="28"/>
          <w:szCs w:val="28"/>
        </w:rPr>
        <w:t>, принципах организации собственной эффективности;</w:t>
      </w:r>
    </w:p>
    <w:p w:rsidR="00D047A0" w:rsidRPr="00721329" w:rsidRDefault="00D047A0" w:rsidP="00721329">
      <w:pPr>
        <w:pStyle w:val="a4"/>
        <w:numPr>
          <w:ilvl w:val="0"/>
          <w:numId w:val="63"/>
        </w:numPr>
        <w:suppressAutoHyphens w:val="0"/>
        <w:spacing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721329">
        <w:rPr>
          <w:color w:val="000000" w:themeColor="text1"/>
          <w:sz w:val="28"/>
          <w:szCs w:val="28"/>
        </w:rPr>
        <w:t>изучение методов диагностики и прогнозирования собственного карьерного роста в сфере профессиональной деятельности;</w:t>
      </w:r>
    </w:p>
    <w:p w:rsidR="00D047A0" w:rsidRPr="00721329" w:rsidRDefault="00D047A0" w:rsidP="00721329">
      <w:pPr>
        <w:pStyle w:val="a4"/>
        <w:numPr>
          <w:ilvl w:val="0"/>
          <w:numId w:val="63"/>
        </w:numPr>
        <w:suppressAutoHyphens w:val="0"/>
        <w:spacing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721329">
        <w:rPr>
          <w:color w:val="000000" w:themeColor="text1"/>
          <w:sz w:val="28"/>
          <w:szCs w:val="28"/>
        </w:rPr>
        <w:t>изучение основ научной самоорганизации труда и методов постановки управленческих задач, организации, контроля, корректировки и оценки их решения;</w:t>
      </w:r>
    </w:p>
    <w:p w:rsidR="00D047A0" w:rsidRPr="00721329" w:rsidRDefault="00D047A0" w:rsidP="00721329">
      <w:pPr>
        <w:pStyle w:val="a4"/>
        <w:numPr>
          <w:ilvl w:val="0"/>
          <w:numId w:val="63"/>
        </w:numPr>
        <w:suppressAutoHyphens w:val="0"/>
        <w:spacing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721329">
        <w:rPr>
          <w:color w:val="000000" w:themeColor="text1"/>
          <w:sz w:val="28"/>
          <w:szCs w:val="28"/>
        </w:rPr>
        <w:t>формирование умений формировать и эффективно позиционировать собственные лидерские качества;</w:t>
      </w:r>
    </w:p>
    <w:p w:rsidR="00D047A0" w:rsidRPr="00721329" w:rsidRDefault="00D047A0" w:rsidP="00721329">
      <w:pPr>
        <w:pStyle w:val="a4"/>
        <w:numPr>
          <w:ilvl w:val="0"/>
          <w:numId w:val="63"/>
        </w:numPr>
        <w:suppressAutoHyphens w:val="0"/>
        <w:spacing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721329">
        <w:rPr>
          <w:color w:val="000000" w:themeColor="text1"/>
          <w:sz w:val="28"/>
          <w:szCs w:val="28"/>
        </w:rPr>
        <w:t xml:space="preserve">формирование навыков организовывать систематизированную деятельность,              ориентированную на достижение профессиональных и жизненных целей. </w:t>
      </w:r>
    </w:p>
    <w:tbl>
      <w:tblPr>
        <w:tblStyle w:val="a5"/>
        <w:tblW w:w="0" w:type="auto"/>
        <w:tblLook w:val="04A0"/>
      </w:tblPr>
      <w:tblGrid>
        <w:gridCol w:w="1790"/>
        <w:gridCol w:w="2829"/>
        <w:gridCol w:w="4952"/>
      </w:tblGrid>
      <w:tr w:rsidR="00D047A0" w:rsidRPr="00721329" w:rsidTr="00D047A0">
        <w:tc>
          <w:tcPr>
            <w:tcW w:w="1661" w:type="dxa"/>
          </w:tcPr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 компетенции</w:t>
            </w:r>
          </w:p>
        </w:tc>
        <w:tc>
          <w:tcPr>
            <w:tcW w:w="2849" w:type="dxa"/>
          </w:tcPr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компетенций</w:t>
            </w:r>
          </w:p>
        </w:tc>
        <w:tc>
          <w:tcPr>
            <w:tcW w:w="5061" w:type="dxa"/>
          </w:tcPr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047A0" w:rsidRPr="00721329" w:rsidTr="00D047A0">
        <w:tc>
          <w:tcPr>
            <w:tcW w:w="1661" w:type="dxa"/>
          </w:tcPr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К-7</w:t>
            </w:r>
          </w:p>
        </w:tc>
        <w:tc>
          <w:tcPr>
            <w:tcW w:w="2849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.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1" w:type="dxa"/>
          </w:tcPr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bCs/>
                <w:sz w:val="28"/>
                <w:szCs w:val="28"/>
              </w:rPr>
              <w:t>Знать: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принципы организации собственной эффективности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пособы решения проблем дефицита времени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методы диагностики и прогнозирования собственного карьерного роста </w:t>
            </w:r>
            <w:proofErr w:type="gram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в</w:t>
            </w:r>
            <w:proofErr w:type="gramEnd"/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фере профессиональной деятельности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основы научной самоорганизации труда и методы постановки управленческих задач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организации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контрол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корректировки и оценки их решени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.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bCs/>
                <w:sz w:val="28"/>
                <w:szCs w:val="28"/>
              </w:rPr>
              <w:t>Уметь: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ационально структурировать и организовывать рабочее и личное врем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,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осуществляя жизнедеятельность в состоянии </w:t>
            </w:r>
            <w:proofErr w:type="spell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эустресса</w:t>
            </w:r>
            <w:proofErr w:type="spellEnd"/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формировать и эффективно позиционировать собственные лидерские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качества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конструировать собственный имидж и позиционировать </w:t>
            </w:r>
            <w:proofErr w:type="gram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обственную</w:t>
            </w:r>
            <w:proofErr w:type="gramEnd"/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успешность в профессиональной среде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осуществлять текущую инвентаризацию собственных возможностей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,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внутренних сильных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лабых сторон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внешних угроз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возможностей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функционально моделировать рабочее пространство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рационально организовывать коммуникативные события в сфере профессионально 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личностных компетенций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.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организовывать </w:t>
            </w:r>
            <w:proofErr w:type="gram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истематизированную</w:t>
            </w:r>
            <w:proofErr w:type="gramEnd"/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ориентированную на достижение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профессиональных и жизненных целей коммуникацию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: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абота в команде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,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уководство людьми и способность подчинятьс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.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bCs/>
                <w:sz w:val="28"/>
                <w:szCs w:val="28"/>
              </w:rPr>
              <w:t>Владеть: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организацией вовлечения людей в процесс </w:t>
            </w:r>
            <w:proofErr w:type="spell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оциокультурного</w:t>
            </w:r>
            <w:proofErr w:type="spellEnd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 творчества и </w:t>
            </w:r>
            <w:proofErr w:type="spell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екреативно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азвлекательного</w:t>
            </w:r>
            <w:proofErr w:type="spellEnd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 досуга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организацией и самоорганизации стимулирования инновационных движений в </w:t>
            </w:r>
            <w:proofErr w:type="spell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оциокультурной</w:t>
            </w:r>
            <w:proofErr w:type="spellEnd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 сфере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культурой аналитического мышлени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пособности грамотного и логичного оформления результатов собственного интеллектуального труда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.</w:t>
            </w:r>
          </w:p>
        </w:tc>
      </w:tr>
      <w:tr w:rsidR="00D047A0" w:rsidRPr="00721329" w:rsidTr="00D047A0">
        <w:tc>
          <w:tcPr>
            <w:tcW w:w="1661" w:type="dxa"/>
          </w:tcPr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9</w:t>
            </w:r>
          </w:p>
        </w:tc>
        <w:tc>
          <w:tcPr>
            <w:tcW w:w="2849" w:type="dxa"/>
          </w:tcPr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061" w:type="dxa"/>
          </w:tcPr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bCs/>
                <w:sz w:val="28"/>
                <w:szCs w:val="28"/>
              </w:rPr>
              <w:t>Знать: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принципы организации собственной эффективности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пособы решения проблем дефицита времени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методы диагностики и прогнозирования собственного карьерного роста </w:t>
            </w:r>
            <w:proofErr w:type="gram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в</w:t>
            </w:r>
            <w:proofErr w:type="gramEnd"/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фере профессиональной деятельности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основы научной самоорганизации труда и методы постановки управленческих задач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организации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контрол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корректировки и оценки их решени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.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bCs/>
                <w:sz w:val="28"/>
                <w:szCs w:val="28"/>
              </w:rPr>
              <w:t>Уметь: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ационально структурировать и организовывать рабочее и личное врем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,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осуществляя жизнедеятельность в состоянии </w:t>
            </w:r>
            <w:proofErr w:type="spell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эустресса</w:t>
            </w:r>
            <w:proofErr w:type="spellEnd"/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формировать и эффективно позиционировать собственные лидерские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качества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конструировать собственный имидж и позиционировать </w:t>
            </w:r>
            <w:proofErr w:type="gram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обственную</w:t>
            </w:r>
            <w:proofErr w:type="gramEnd"/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успешность в профессиональной среде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осуществлять текущую инвентаризацию собственных возможностей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,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внутренних сильных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лабых сторон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внешних угроз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возможностей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функционально моделировать рабочее пространство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рационально организовывать коммуникативные события в сфере профессионально 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личностных компетенций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.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организовывать </w:t>
            </w:r>
            <w:proofErr w:type="gram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истематизированную</w:t>
            </w:r>
            <w:proofErr w:type="gramEnd"/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ориентированную на достижение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профессиональных и жизненных целей коммуникацию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: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абота в команде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,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уководство людьми и способность подчинятьс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.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bCs/>
                <w:sz w:val="28"/>
                <w:szCs w:val="28"/>
              </w:rPr>
              <w:t>Владеть: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организацией вовлечения людей в процесс </w:t>
            </w:r>
            <w:proofErr w:type="spell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оциокультурного</w:t>
            </w:r>
            <w:proofErr w:type="spellEnd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 творчества и </w:t>
            </w:r>
            <w:proofErr w:type="spell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екреативно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развлекательного</w:t>
            </w:r>
            <w:proofErr w:type="spellEnd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 досуга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организацией и самоорганизации стимулирования инновационных движений в </w:t>
            </w:r>
            <w:proofErr w:type="spellStart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оциокультурной</w:t>
            </w:r>
            <w:proofErr w:type="spellEnd"/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 xml:space="preserve"> сфере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;</w:t>
            </w:r>
          </w:p>
          <w:p w:rsidR="00D047A0" w:rsidRPr="00721329" w:rsidRDefault="00D047A0" w:rsidP="00721329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·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культурой аналитического мышления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 xml:space="preserve">, </w:t>
            </w:r>
            <w:r w:rsidRPr="00721329">
              <w:rPr>
                <w:rFonts w:ascii="Times New Roman" w:eastAsia="TimesNewRoman" w:hAnsi="Times New Roman"/>
                <w:sz w:val="28"/>
                <w:szCs w:val="28"/>
              </w:rPr>
              <w:t>способности грамотного и логичного оформления результатов собственного интеллектуального труда</w:t>
            </w:r>
            <w:r w:rsidRPr="00721329">
              <w:rPr>
                <w:rFonts w:ascii="Times New Roman" w:eastAsia="TimesNewRoman,Bold" w:hAnsi="Times New Roman"/>
                <w:sz w:val="28"/>
                <w:szCs w:val="28"/>
              </w:rPr>
              <w:t>.</w:t>
            </w:r>
          </w:p>
        </w:tc>
      </w:tr>
    </w:tbl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ета.</w:t>
      </w:r>
    </w:p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2 зачётные единицы.</w:t>
      </w:r>
    </w:p>
    <w:p w:rsidR="005F3D97" w:rsidRPr="00CF206F" w:rsidRDefault="00D047A0" w:rsidP="00CF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047A0" w:rsidRPr="00CF206F">
        <w:rPr>
          <w:rFonts w:ascii="Times New Roman" w:hAnsi="Times New Roman"/>
          <w:b/>
          <w:i/>
          <w:sz w:val="28"/>
          <w:szCs w:val="28"/>
        </w:rPr>
        <w:t>Планирование и бюджетирование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D047A0" w:rsidRPr="00721329" w:rsidRDefault="00D047A0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D047A0" w:rsidRPr="00721329" w:rsidRDefault="00D047A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ю освоения дисциплины «Планирование и </w:t>
      </w:r>
      <w:proofErr w:type="spellStart"/>
      <w:r w:rsidRPr="00721329">
        <w:rPr>
          <w:rFonts w:ascii="Times New Roman" w:hAnsi="Times New Roman"/>
          <w:sz w:val="28"/>
          <w:szCs w:val="28"/>
        </w:rPr>
        <w:t>бюджетирование</w:t>
      </w:r>
      <w:proofErr w:type="spellEnd"/>
      <w:r w:rsidRPr="00721329">
        <w:rPr>
          <w:rFonts w:ascii="Times New Roman" w:hAnsi="Times New Roman"/>
          <w:sz w:val="28"/>
          <w:szCs w:val="28"/>
        </w:rPr>
        <w:t>» является формирование у студентов современных фундаментальных знаний в области стратегического и текущего финансового планирования на предприятии, а именно:</w:t>
      </w:r>
    </w:p>
    <w:p w:rsidR="00D047A0" w:rsidRPr="00721329" w:rsidRDefault="00D047A0" w:rsidP="00721329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изучение методики </w:t>
      </w:r>
      <w:proofErr w:type="spellStart"/>
      <w:r w:rsidRPr="00721329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и его применение для составления основного бюджета с целью совершенствования процесса производства на предприятии;</w:t>
      </w:r>
    </w:p>
    <w:p w:rsidR="00D047A0" w:rsidRPr="00721329" w:rsidRDefault="00D047A0" w:rsidP="00721329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ать студентам базовые понятия по финансовому планированию;</w:t>
      </w:r>
    </w:p>
    <w:p w:rsidR="00D047A0" w:rsidRPr="00721329" w:rsidRDefault="00D047A0" w:rsidP="00721329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подготовить студентов к практической деятельности в управления финансами на предприятии.   </w:t>
      </w:r>
    </w:p>
    <w:p w:rsidR="00D047A0" w:rsidRPr="00721329" w:rsidRDefault="00D047A0" w:rsidP="0072132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D047A0" w:rsidRPr="00721329" w:rsidRDefault="00D047A0" w:rsidP="00721329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знакомить с инструментами планирования и </w:t>
      </w:r>
      <w:proofErr w:type="gramStart"/>
      <w:r w:rsidRPr="007213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поступлением и расходованием денежных средств, формированием финансового результата и прогнозирования будущего финансового состояния компании;</w:t>
      </w:r>
    </w:p>
    <w:p w:rsidR="00D047A0" w:rsidRPr="00721329" w:rsidRDefault="00D047A0" w:rsidP="00721329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учить методику составления оперативного и финансового бюджетов на предприятии;</w:t>
      </w:r>
    </w:p>
    <w:p w:rsidR="00D047A0" w:rsidRPr="00721329" w:rsidRDefault="00D047A0" w:rsidP="00721329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научить планировать издержки методами жесткого и гибкого бюджета с целью контроля и анализа отклонений фактических издержек от бюджетных; - изучение методов калькулирования, используемых при </w:t>
      </w:r>
      <w:proofErr w:type="spellStart"/>
      <w:r w:rsidRPr="00721329">
        <w:rPr>
          <w:rFonts w:ascii="Times New Roman" w:hAnsi="Times New Roman"/>
          <w:sz w:val="28"/>
          <w:szCs w:val="28"/>
        </w:rPr>
        <w:t>бюджетировании</w:t>
      </w:r>
      <w:proofErr w:type="spellEnd"/>
      <w:r w:rsidRPr="00721329">
        <w:rPr>
          <w:rFonts w:ascii="Times New Roman" w:hAnsi="Times New Roman"/>
          <w:sz w:val="28"/>
          <w:szCs w:val="28"/>
        </w:rPr>
        <w:t>.</w:t>
      </w:r>
    </w:p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55"/>
        <w:gridCol w:w="2268"/>
        <w:gridCol w:w="5949"/>
      </w:tblGrid>
      <w:tr w:rsidR="00D047A0" w:rsidRPr="00721329" w:rsidTr="00D047A0">
        <w:tc>
          <w:tcPr>
            <w:tcW w:w="1555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268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49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047A0" w:rsidRPr="00721329" w:rsidTr="00D047A0">
        <w:tc>
          <w:tcPr>
            <w:tcW w:w="1555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3</w:t>
            </w:r>
          </w:p>
        </w:tc>
        <w:tc>
          <w:tcPr>
            <w:tcW w:w="2268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5949" w:type="dxa"/>
          </w:tcPr>
          <w:p w:rsidR="00D047A0" w:rsidRPr="00721329" w:rsidRDefault="00D047A0" w:rsidP="00721329">
            <w:pPr>
              <w:spacing w:after="11" w:line="248" w:lineRule="auto"/>
              <w:ind w:right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66"/>
              </w:numPr>
              <w:suppressAutoHyphens w:val="0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сновные понятия, категории и инструменты экономической теории и прикладных экономических дисциплин;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66"/>
              </w:numPr>
              <w:suppressAutoHyphens w:val="0"/>
              <w:ind w:left="0" w:firstLine="357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сновы построения, расчета и анализа современной системы показателей, характеризующих деятельность хозяйствующих субъектов на микр</w:t>
            </w:r>
            <w:proofErr w:type="gramStart"/>
            <w:r w:rsidRPr="00721329">
              <w:rPr>
                <w:sz w:val="28"/>
                <w:szCs w:val="28"/>
              </w:rPr>
              <w:t>о-</w:t>
            </w:r>
            <w:proofErr w:type="gramEnd"/>
            <w:r w:rsidRPr="00721329">
              <w:rPr>
                <w:sz w:val="28"/>
                <w:szCs w:val="28"/>
              </w:rPr>
              <w:t xml:space="preserve"> и </w:t>
            </w:r>
            <w:proofErr w:type="spellStart"/>
            <w:r w:rsidRPr="00721329">
              <w:rPr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sz w:val="28"/>
                <w:szCs w:val="28"/>
              </w:rPr>
              <w:t xml:space="preserve"> и связанных с планированием и </w:t>
            </w:r>
            <w:proofErr w:type="spellStart"/>
            <w:r w:rsidRPr="00721329">
              <w:rPr>
                <w:sz w:val="28"/>
                <w:szCs w:val="28"/>
              </w:rPr>
              <w:t>бюджетированием</w:t>
            </w:r>
            <w:proofErr w:type="spellEnd"/>
          </w:p>
          <w:p w:rsidR="00D047A0" w:rsidRPr="00721329" w:rsidRDefault="00D047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47A0" w:rsidRPr="00721329" w:rsidRDefault="00D047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D047A0" w:rsidRPr="00721329" w:rsidRDefault="00D047A0" w:rsidP="00721329">
            <w:pPr>
              <w:pStyle w:val="a4"/>
              <w:widowControl w:val="0"/>
              <w:numPr>
                <w:ilvl w:val="0"/>
                <w:numId w:val="67"/>
              </w:numPr>
              <w:tabs>
                <w:tab w:val="left" w:pos="6360"/>
              </w:tabs>
              <w:autoSpaceDE w:val="0"/>
              <w:autoSpaceDN w:val="0"/>
              <w:adjustRightInd w:val="0"/>
              <w:ind w:left="0" w:hanging="42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   -  использовать источники экономической, социальной, управленческой информации;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67"/>
              </w:numPr>
              <w:suppressAutoHyphens w:val="0"/>
              <w:ind w:left="0" w:firstLine="26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  <w:r w:rsidRPr="00721329">
              <w:rPr>
                <w:sz w:val="28"/>
                <w:szCs w:val="28"/>
              </w:rPr>
              <w:tab/>
              <w:t xml:space="preserve">в области планирования и </w:t>
            </w:r>
            <w:proofErr w:type="spellStart"/>
            <w:r w:rsidRPr="00721329">
              <w:rPr>
                <w:sz w:val="28"/>
                <w:szCs w:val="28"/>
              </w:rPr>
              <w:t>бюджетирования</w:t>
            </w:r>
            <w:proofErr w:type="spellEnd"/>
          </w:p>
          <w:p w:rsidR="00D047A0" w:rsidRPr="00721329" w:rsidRDefault="00D047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47A0" w:rsidRPr="00721329" w:rsidRDefault="00D047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047A0" w:rsidRPr="00721329" w:rsidRDefault="00D047A0" w:rsidP="00721329">
            <w:pPr>
              <w:pStyle w:val="a4"/>
              <w:ind w:left="-1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- современными методиками расчета и анализа социально-экономических показателей, характеризующих </w:t>
            </w:r>
            <w:proofErr w:type="gramStart"/>
            <w:r w:rsidRPr="00721329">
              <w:rPr>
                <w:sz w:val="28"/>
                <w:szCs w:val="28"/>
              </w:rPr>
              <w:t>экономические процессы</w:t>
            </w:r>
            <w:proofErr w:type="gramEnd"/>
            <w:r w:rsidRPr="00721329">
              <w:rPr>
                <w:sz w:val="28"/>
                <w:szCs w:val="28"/>
              </w:rPr>
              <w:t xml:space="preserve"> и явления на микро - и </w:t>
            </w:r>
            <w:proofErr w:type="spellStart"/>
            <w:r w:rsidRPr="00721329">
              <w:rPr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sz w:val="28"/>
                <w:szCs w:val="28"/>
              </w:rPr>
              <w:t>.</w:t>
            </w:r>
          </w:p>
          <w:p w:rsidR="00D047A0" w:rsidRPr="00721329" w:rsidRDefault="00D047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mbria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</w:t>
            </w:r>
          </w:p>
        </w:tc>
      </w:tr>
    </w:tbl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бщая трудоёмкость по дисциплине 2 </w:t>
      </w:r>
      <w:proofErr w:type="spellStart"/>
      <w:r w:rsidRPr="00721329">
        <w:rPr>
          <w:rFonts w:ascii="Times New Roman" w:hAnsi="Times New Roman"/>
          <w:sz w:val="28"/>
          <w:szCs w:val="28"/>
        </w:rPr>
        <w:t>зачётны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единицы. Форма промежуточного контроля - зачёт</w:t>
      </w:r>
    </w:p>
    <w:p w:rsidR="00D047A0" w:rsidRDefault="00D047A0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Pr="00CF206F" w:rsidRDefault="00CF206F" w:rsidP="00CF206F">
      <w:pPr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D047A0" w:rsidRPr="00CF206F" w:rsidRDefault="00D047A0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047A0" w:rsidRPr="00CF206F">
        <w:rPr>
          <w:rFonts w:ascii="Times New Roman" w:hAnsi="Times New Roman"/>
          <w:b/>
          <w:i/>
          <w:sz w:val="28"/>
          <w:szCs w:val="28"/>
        </w:rPr>
        <w:t>Право»</w:t>
      </w:r>
    </w:p>
    <w:p w:rsidR="00D047A0" w:rsidRPr="00721329" w:rsidRDefault="00D047A0" w:rsidP="00721329">
      <w:pPr>
        <w:pStyle w:val="a6"/>
        <w:jc w:val="both"/>
        <w:rPr>
          <w:szCs w:val="28"/>
        </w:rPr>
      </w:pPr>
    </w:p>
    <w:p w:rsidR="00D047A0" w:rsidRPr="00721329" w:rsidRDefault="00D047A0" w:rsidP="00721329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Право» относится к дисциплинам базовой части учебного плана по направлению 38.03.01 – «Экономика». Дисциплина реализуется кафедрой юриди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D047A0" w:rsidRPr="00721329" w:rsidRDefault="00D047A0" w:rsidP="00721329">
      <w:pPr>
        <w:tabs>
          <w:tab w:val="left" w:pos="708"/>
          <w:tab w:val="right" w:leader="underscore" w:pos="963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47A0" w:rsidRPr="00721329" w:rsidRDefault="00D047A0" w:rsidP="0072132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Задачи изучения дисциплины:</w:t>
      </w:r>
    </w:p>
    <w:p w:rsidR="00D047A0" w:rsidRPr="00721329" w:rsidRDefault="00D047A0" w:rsidP="0072132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Задачи изучения дисциплины:</w:t>
      </w:r>
    </w:p>
    <w:p w:rsidR="00D047A0" w:rsidRPr="00721329" w:rsidRDefault="00D047A0" w:rsidP="00CF206F">
      <w:pPr>
        <w:pStyle w:val="a4"/>
        <w:numPr>
          <w:ilvl w:val="0"/>
          <w:numId w:val="4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формирование у обучающихся общих представлений о методах научного познания социальной реальности, используемых юриспруденцией, и ее роли в современной системе </w:t>
      </w:r>
      <w:proofErr w:type="spellStart"/>
      <w:r w:rsidRPr="00721329">
        <w:rPr>
          <w:rFonts w:eastAsia="TimesNewRomanPSMT"/>
          <w:sz w:val="28"/>
          <w:szCs w:val="28"/>
        </w:rPr>
        <w:t>социо-гуманитарного</w:t>
      </w:r>
      <w:proofErr w:type="spellEnd"/>
      <w:r w:rsidRPr="00721329">
        <w:rPr>
          <w:rFonts w:eastAsia="TimesNewRomanPSMT"/>
          <w:sz w:val="28"/>
          <w:szCs w:val="28"/>
        </w:rPr>
        <w:t xml:space="preserve"> знания;  </w:t>
      </w:r>
    </w:p>
    <w:p w:rsidR="00D047A0" w:rsidRPr="00721329" w:rsidRDefault="00D047A0" w:rsidP="00CF206F">
      <w:pPr>
        <w:pStyle w:val="a4"/>
        <w:numPr>
          <w:ilvl w:val="0"/>
          <w:numId w:val="4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онимание специфики и содержания права как </w:t>
      </w:r>
      <w:proofErr w:type="spellStart"/>
      <w:r w:rsidRPr="00721329">
        <w:rPr>
          <w:rFonts w:eastAsia="TimesNewRomanPSMT"/>
          <w:sz w:val="28"/>
          <w:szCs w:val="28"/>
        </w:rPr>
        <w:t>социокультурного</w:t>
      </w:r>
      <w:proofErr w:type="spellEnd"/>
      <w:r w:rsidRPr="00721329">
        <w:rPr>
          <w:rFonts w:eastAsia="TimesNewRomanPSMT"/>
          <w:sz w:val="28"/>
          <w:szCs w:val="28"/>
        </w:rPr>
        <w:t xml:space="preserve"> явления и его роли в функционировании общества; </w:t>
      </w:r>
    </w:p>
    <w:p w:rsidR="00D047A0" w:rsidRPr="00721329" w:rsidRDefault="00D047A0" w:rsidP="00CF206F">
      <w:pPr>
        <w:pStyle w:val="a4"/>
        <w:numPr>
          <w:ilvl w:val="0"/>
          <w:numId w:val="4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риобретение </w:t>
      </w:r>
      <w:proofErr w:type="gramStart"/>
      <w:r w:rsidRPr="00721329">
        <w:rPr>
          <w:rFonts w:eastAsia="TimesNewRomanPSMT"/>
          <w:sz w:val="28"/>
          <w:szCs w:val="28"/>
        </w:rPr>
        <w:t>обучающимися</w:t>
      </w:r>
      <w:proofErr w:type="gramEnd"/>
      <w:r w:rsidRPr="00721329">
        <w:rPr>
          <w:rFonts w:eastAsia="TimesNewRomanPSMT"/>
          <w:sz w:val="28"/>
          <w:szCs w:val="28"/>
        </w:rPr>
        <w:t xml:space="preserve"> навыков правового анализа различных явлений, проблем и процессов современного общества в целях развития способности к самоорганизации и самообразованию; </w:t>
      </w:r>
    </w:p>
    <w:p w:rsidR="00D047A0" w:rsidRPr="00721329" w:rsidRDefault="00D047A0" w:rsidP="00CF206F">
      <w:pPr>
        <w:pStyle w:val="a4"/>
        <w:numPr>
          <w:ilvl w:val="0"/>
          <w:numId w:val="4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риобретение </w:t>
      </w:r>
      <w:proofErr w:type="gramStart"/>
      <w:r w:rsidRPr="00721329">
        <w:rPr>
          <w:rFonts w:eastAsia="TimesNewRomanPSMT"/>
          <w:sz w:val="28"/>
          <w:szCs w:val="28"/>
        </w:rPr>
        <w:t>обучающимися</w:t>
      </w:r>
      <w:proofErr w:type="gramEnd"/>
      <w:r w:rsidRPr="00721329">
        <w:rPr>
          <w:rFonts w:eastAsia="TimesNewRomanPSMT"/>
          <w:sz w:val="28"/>
          <w:szCs w:val="28"/>
        </w:rPr>
        <w:t xml:space="preserve"> основных знаний о системе отраслей и институтов права современного общества и специфике российской системы права; </w:t>
      </w:r>
    </w:p>
    <w:p w:rsidR="00D047A0" w:rsidRPr="00721329" w:rsidRDefault="00D047A0" w:rsidP="00CF206F">
      <w:pPr>
        <w:pStyle w:val="a4"/>
        <w:numPr>
          <w:ilvl w:val="0"/>
          <w:numId w:val="4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формирование у обучающихся основ правовой культуры и понимания гуманистической ценности прав человека для толерантного восприятия социальных, этнических, конфессиональных и культурных различий; </w:t>
      </w:r>
    </w:p>
    <w:p w:rsidR="00D047A0" w:rsidRPr="00721329" w:rsidRDefault="00D047A0" w:rsidP="00CF206F">
      <w:pPr>
        <w:pStyle w:val="a4"/>
        <w:numPr>
          <w:ilvl w:val="0"/>
          <w:numId w:val="4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развитие у обучающихся способности использовать основы правовых знаний в различных сферах деятельности и осуществлять свою профессиональную деятельность с учетом требований норм права.  </w:t>
      </w:r>
    </w:p>
    <w:p w:rsidR="00D047A0" w:rsidRPr="00721329" w:rsidRDefault="00D047A0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В результате освоения учебной дисциплины формируются следующие компетенции:</w:t>
      </w:r>
    </w:p>
    <w:p w:rsidR="00D047A0" w:rsidRPr="00721329" w:rsidRDefault="00D047A0" w:rsidP="00721329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047A0" w:rsidRPr="00721329" w:rsidRDefault="00D047A0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екультурные компетенции (ОК):</w:t>
      </w:r>
    </w:p>
    <w:p w:rsidR="00D047A0" w:rsidRPr="00721329" w:rsidRDefault="00D047A0" w:rsidP="00721329">
      <w:pPr>
        <w:pStyle w:val="Style23"/>
        <w:widowControl/>
        <w:numPr>
          <w:ilvl w:val="0"/>
          <w:numId w:val="47"/>
        </w:numPr>
        <w:spacing w:line="240" w:lineRule="auto"/>
        <w:ind w:left="0" w:firstLine="709"/>
        <w:rPr>
          <w:rStyle w:val="FontStyle41"/>
          <w:sz w:val="28"/>
          <w:szCs w:val="28"/>
        </w:rPr>
      </w:pPr>
      <w:r w:rsidRPr="00721329">
        <w:rPr>
          <w:sz w:val="28"/>
          <w:szCs w:val="28"/>
        </w:rPr>
        <w:t xml:space="preserve">способность использовать основы правовых знаний в различных сферах деятельности  </w:t>
      </w:r>
      <w:r w:rsidRPr="00721329">
        <w:rPr>
          <w:rStyle w:val="FontStyle41"/>
          <w:sz w:val="28"/>
          <w:szCs w:val="28"/>
        </w:rPr>
        <w:t>(ОК-6);</w:t>
      </w:r>
    </w:p>
    <w:p w:rsidR="00D047A0" w:rsidRPr="00721329" w:rsidRDefault="00D047A0" w:rsidP="00721329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:rsidR="00D047A0" w:rsidRPr="00721329" w:rsidRDefault="00D047A0" w:rsidP="00721329">
      <w:pPr>
        <w:ind w:left="1080" w:firstLine="33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владев компетенцией, выпускник должен: </w:t>
      </w:r>
    </w:p>
    <w:p w:rsidR="00D047A0" w:rsidRPr="00721329" w:rsidRDefault="00D047A0" w:rsidP="00721329">
      <w:pPr>
        <w:spacing w:after="15" w:line="263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нать: основные нормативные  правовые документы; </w:t>
      </w:r>
    </w:p>
    <w:p w:rsidR="00D047A0" w:rsidRPr="00721329" w:rsidRDefault="00D047A0" w:rsidP="00CF206F">
      <w:pPr>
        <w:pStyle w:val="a4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специфику и основные принципы права как </w:t>
      </w:r>
      <w:proofErr w:type="spellStart"/>
      <w:r w:rsidRPr="00721329">
        <w:rPr>
          <w:rFonts w:eastAsia="TimesNewRomanPSMT"/>
          <w:sz w:val="28"/>
          <w:szCs w:val="28"/>
        </w:rPr>
        <w:t>социокультурного</w:t>
      </w:r>
      <w:proofErr w:type="spellEnd"/>
      <w:r w:rsidRPr="00721329">
        <w:rPr>
          <w:rFonts w:eastAsia="TimesNewRomanPSMT"/>
          <w:sz w:val="28"/>
          <w:szCs w:val="28"/>
        </w:rPr>
        <w:t xml:space="preserve"> явления и его роль в функционировании общества (ОК-6);</w:t>
      </w:r>
    </w:p>
    <w:p w:rsidR="00D047A0" w:rsidRPr="00721329" w:rsidRDefault="00D047A0" w:rsidP="00CF206F">
      <w:pPr>
        <w:pStyle w:val="a4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специфику основных отраслей и институтов права современного общества и российской системы права (ОК-6) </w:t>
      </w:r>
    </w:p>
    <w:p w:rsidR="00D047A0" w:rsidRPr="00721329" w:rsidRDefault="00D047A0" w:rsidP="00CF206F">
      <w:pPr>
        <w:pStyle w:val="a4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основы правового регулирования в сфере своей профессиональной деятельности (ОК-6); </w:t>
      </w:r>
    </w:p>
    <w:p w:rsidR="00D047A0" w:rsidRPr="00CF206F" w:rsidRDefault="00D047A0" w:rsidP="00CF206F">
      <w:pPr>
        <w:pStyle w:val="a4"/>
        <w:numPr>
          <w:ilvl w:val="0"/>
          <w:numId w:val="48"/>
        </w:numPr>
        <w:tabs>
          <w:tab w:val="left" w:pos="851"/>
          <w:tab w:val="left" w:pos="993"/>
          <w:tab w:val="left" w:pos="156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основные права и обязанности человека и гражданина (ОК-6) </w:t>
      </w:r>
    </w:p>
    <w:p w:rsidR="00D047A0" w:rsidRPr="00721329" w:rsidRDefault="00D047A0" w:rsidP="00CF206F">
      <w:pPr>
        <w:pStyle w:val="a4"/>
        <w:numPr>
          <w:ilvl w:val="0"/>
          <w:numId w:val="49"/>
        </w:numPr>
        <w:tabs>
          <w:tab w:val="left" w:pos="851"/>
          <w:tab w:val="left" w:pos="993"/>
          <w:tab w:val="left" w:pos="156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sz w:val="28"/>
          <w:szCs w:val="28"/>
        </w:rPr>
        <w:t xml:space="preserve">уметь: ориентироваться в системе законодательства и нормативных правовых актов,  регламентирующих сферу профессиональной деятельности;  </w:t>
      </w:r>
      <w:r w:rsidRPr="00721329">
        <w:rPr>
          <w:rFonts w:eastAsia="TimesNewRomanPSMT"/>
          <w:sz w:val="28"/>
          <w:szCs w:val="28"/>
        </w:rPr>
        <w:t xml:space="preserve">ориентироваться в системе законодательства и подзаконных нормативных правовых актов в различных сферах своей деятельности и находить нужную правовую информацию </w:t>
      </w:r>
    </w:p>
    <w:p w:rsidR="00D047A0" w:rsidRPr="00721329" w:rsidRDefault="00D047A0" w:rsidP="00CF206F">
      <w:pPr>
        <w:pStyle w:val="a4"/>
        <w:numPr>
          <w:ilvl w:val="0"/>
          <w:numId w:val="49"/>
        </w:numPr>
        <w:tabs>
          <w:tab w:val="left" w:pos="851"/>
          <w:tab w:val="left" w:pos="993"/>
          <w:tab w:val="left" w:pos="156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понимать смысл юридических документов и устной профессиональной юридической речи для решения задач межличностного и межкультурного взаимодействия </w:t>
      </w:r>
    </w:p>
    <w:p w:rsidR="00D047A0" w:rsidRPr="00721329" w:rsidRDefault="00D047A0" w:rsidP="00CF206F">
      <w:pPr>
        <w:pStyle w:val="a4"/>
        <w:numPr>
          <w:ilvl w:val="0"/>
          <w:numId w:val="49"/>
        </w:numPr>
        <w:tabs>
          <w:tab w:val="left" w:pos="851"/>
          <w:tab w:val="left" w:pos="993"/>
          <w:tab w:val="left" w:pos="156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осуществлять свою профессиональную деятельность с учетом требований правовых норм </w:t>
      </w:r>
    </w:p>
    <w:p w:rsidR="00D047A0" w:rsidRPr="00721329" w:rsidRDefault="00D047A0" w:rsidP="00CF206F">
      <w:pPr>
        <w:pStyle w:val="a4"/>
        <w:numPr>
          <w:ilvl w:val="0"/>
          <w:numId w:val="49"/>
        </w:numPr>
        <w:tabs>
          <w:tab w:val="left" w:pos="851"/>
          <w:tab w:val="left" w:pos="993"/>
          <w:tab w:val="left" w:pos="1560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TimesNewRomanPSMT"/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толерантно воспринимать социальные, этнические, конфессиональные и культурные различия на основе гуманистического понимания права и прав человека </w:t>
      </w:r>
    </w:p>
    <w:p w:rsidR="00D047A0" w:rsidRPr="00721329" w:rsidRDefault="00D047A0" w:rsidP="00721329">
      <w:pPr>
        <w:spacing w:after="15" w:line="263" w:lineRule="auto"/>
        <w:ind w:right="40"/>
        <w:jc w:val="both"/>
        <w:rPr>
          <w:rFonts w:ascii="Times New Roman" w:hAnsi="Times New Roman"/>
          <w:sz w:val="28"/>
          <w:szCs w:val="28"/>
        </w:rPr>
      </w:pPr>
    </w:p>
    <w:p w:rsidR="00D047A0" w:rsidRPr="00721329" w:rsidRDefault="00D047A0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владеть: навыками работы с нормативной документацией; </w:t>
      </w:r>
    </w:p>
    <w:p w:rsidR="00D047A0" w:rsidRPr="00721329" w:rsidRDefault="00D047A0" w:rsidP="00CF206F">
      <w:pPr>
        <w:pStyle w:val="a4"/>
        <w:numPr>
          <w:ilvl w:val="0"/>
          <w:numId w:val="51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721329">
        <w:rPr>
          <w:rFonts w:eastAsia="TimesNewRomanPSMT"/>
          <w:sz w:val="28"/>
          <w:szCs w:val="28"/>
        </w:rPr>
        <w:t xml:space="preserve">навыками правового анализа проблем и процессов современного общества, навыками использования законодательства и подзаконных нормативно-правовых актов при решении практических задач в различных сферах своей деятельности </w:t>
      </w:r>
    </w:p>
    <w:p w:rsidR="00D047A0" w:rsidRPr="00721329" w:rsidRDefault="00D047A0" w:rsidP="00721329">
      <w:pPr>
        <w:widowControl w:val="0"/>
        <w:suppressAutoHyphens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047A0" w:rsidRPr="00721329" w:rsidRDefault="00D047A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D047A0" w:rsidRPr="00721329" w:rsidRDefault="00D047A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D047A0" w:rsidRPr="00721329" w:rsidRDefault="00D047A0" w:rsidP="00721329">
      <w:pPr>
        <w:pStyle w:val="a6"/>
        <w:jc w:val="both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656"/>
        <w:gridCol w:w="5125"/>
      </w:tblGrid>
      <w:tr w:rsidR="00D047A0" w:rsidRPr="00721329" w:rsidTr="00D047A0">
        <w:tc>
          <w:tcPr>
            <w:tcW w:w="1661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53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213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047A0" w:rsidRPr="00721329" w:rsidTr="00D047A0">
        <w:tc>
          <w:tcPr>
            <w:tcW w:w="1661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6</w:t>
            </w:r>
          </w:p>
        </w:tc>
        <w:tc>
          <w:tcPr>
            <w:tcW w:w="2753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способность использовать основы правовых знаний в различных сферах деятельности  </w:t>
            </w:r>
          </w:p>
        </w:tc>
        <w:tc>
          <w:tcPr>
            <w:tcW w:w="5213" w:type="dxa"/>
          </w:tcPr>
          <w:p w:rsidR="00D047A0" w:rsidRPr="00721329" w:rsidRDefault="00D047A0" w:rsidP="00721329">
            <w:pPr>
              <w:spacing w:after="15" w:line="263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основные нормативные  правовые документы; 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специфику и основные принципы права как </w:t>
            </w:r>
            <w:proofErr w:type="spellStart"/>
            <w:r w:rsidRPr="00721329">
              <w:rPr>
                <w:rFonts w:eastAsia="TimesNewRomanPSMT"/>
                <w:sz w:val="28"/>
                <w:szCs w:val="28"/>
              </w:rPr>
              <w:t>социокультурного</w:t>
            </w:r>
            <w:proofErr w:type="spellEnd"/>
            <w:r w:rsidRPr="00721329">
              <w:rPr>
                <w:rFonts w:eastAsia="TimesNewRomanPSMT"/>
                <w:sz w:val="28"/>
                <w:szCs w:val="28"/>
              </w:rPr>
              <w:t xml:space="preserve"> явления и его роль в функционировании общества (ОК-6);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специфику основных отраслей и институтов права современного общества и российской системы права (ОК-6) 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основы правового регулирования в сфере своей профессиональной деятельности (ОК-6); 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основные права и обязанности человека и гражданина (ОК-6) </w:t>
            </w:r>
          </w:p>
          <w:p w:rsidR="00D047A0" w:rsidRPr="00721329" w:rsidRDefault="00D047A0" w:rsidP="00721329">
            <w:pPr>
              <w:spacing w:after="15" w:line="263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47A0" w:rsidRPr="00721329" w:rsidRDefault="00D047A0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уметь: ориентироваться в системе законодательства и нормативных правовых актов,  регламентирующих сферу профессиональной деятельности;  </w:t>
            </w:r>
            <w:r w:rsidRPr="00721329">
              <w:rPr>
                <w:rFonts w:eastAsia="TimesNewRomanPSMT"/>
                <w:sz w:val="28"/>
                <w:szCs w:val="28"/>
              </w:rPr>
              <w:t xml:space="preserve">ориентироваться в системе законодательства и подзаконных нормативных правовых актов в различных сферах своей деятельности и находить нужную правовую информацию 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понимать смысл юридических документов и устной профессиональной юридической речи для решения задач межличностного и межкультурного взаимодействия 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осуществлять свою профессиональную деятельность с учетом требований правовых норм 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толерантно воспринимать социальные, этнические, конфессиональные и культурные различия на основе гуманистического понимания права и прав человека </w:t>
            </w:r>
          </w:p>
          <w:p w:rsidR="00D047A0" w:rsidRPr="00721329" w:rsidRDefault="00D047A0" w:rsidP="00721329">
            <w:pPr>
              <w:spacing w:after="15" w:line="263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47A0" w:rsidRPr="00721329" w:rsidRDefault="00D047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навыками работы с нормативной документацией; </w:t>
            </w:r>
          </w:p>
          <w:p w:rsidR="00D047A0" w:rsidRPr="00721329" w:rsidRDefault="00D047A0" w:rsidP="00721329">
            <w:pPr>
              <w:pStyle w:val="a4"/>
              <w:numPr>
                <w:ilvl w:val="0"/>
                <w:numId w:val="50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rFonts w:eastAsia="TimesNewRomanPSMT"/>
                <w:sz w:val="28"/>
                <w:szCs w:val="28"/>
              </w:rPr>
              <w:t xml:space="preserve">навыками правового анализа проблем и процессов современного общества навыками использования законодательства и подзаконных нормативно-правовых актов при решении практических задач в различных сферах своей деятельности </w:t>
            </w:r>
          </w:p>
          <w:p w:rsidR="00D047A0" w:rsidRPr="00721329" w:rsidRDefault="00D047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0" w:rsidRPr="00721329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0" w:rsidRDefault="00D047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Pr="00721329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047A0" w:rsidRPr="00CF206F">
        <w:rPr>
          <w:rFonts w:ascii="Times New Roman" w:hAnsi="Times New Roman"/>
          <w:b/>
          <w:i/>
          <w:sz w:val="28"/>
          <w:szCs w:val="28"/>
        </w:rPr>
        <w:t>Предпринимательское право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D047A0" w:rsidRPr="00721329" w:rsidRDefault="00D047A0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Предпринимательское право» </w:t>
      </w:r>
      <w:r w:rsidRPr="00721329">
        <w:rPr>
          <w:rFonts w:ascii="Times New Roman" w:eastAsia="TimesNewRomanPSMT" w:hAnsi="Times New Roman"/>
          <w:sz w:val="28"/>
          <w:szCs w:val="28"/>
        </w:rPr>
        <w:t>относится к</w:t>
      </w:r>
      <w:r w:rsidRPr="00721329">
        <w:rPr>
          <w:rFonts w:ascii="Times New Roman" w:hAnsi="Times New Roman"/>
          <w:sz w:val="28"/>
          <w:szCs w:val="28"/>
        </w:rPr>
        <w:t xml:space="preserve"> вариативной части обязательных дисциплин подготовки студентов по направлению подготовки 38.03.01 «Экономика». Дисциплина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D047A0" w:rsidRPr="00721329" w:rsidRDefault="00D047A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изучение теории и вопросов практики предпринимательской деятельности как системы экономических, организационных и правовых отношений в рамках предпринимательских единиц.</w:t>
      </w:r>
    </w:p>
    <w:p w:rsidR="00D047A0" w:rsidRPr="00721329" w:rsidRDefault="00D047A0" w:rsidP="0072132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 изучения дисциплины:</w:t>
      </w:r>
    </w:p>
    <w:p w:rsidR="00D047A0" w:rsidRPr="00721329" w:rsidRDefault="00D047A0" w:rsidP="00CF206F">
      <w:pPr>
        <w:numPr>
          <w:ilvl w:val="0"/>
          <w:numId w:val="55"/>
        </w:numPr>
        <w:tabs>
          <w:tab w:val="clear" w:pos="720"/>
          <w:tab w:val="left" w:pos="709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формулировать понятийный аппарат, составляющий конструкцию предпринимательской деятельности;</w:t>
      </w:r>
    </w:p>
    <w:p w:rsidR="00D047A0" w:rsidRPr="00721329" w:rsidRDefault="00D047A0" w:rsidP="00CF206F">
      <w:pPr>
        <w:numPr>
          <w:ilvl w:val="0"/>
          <w:numId w:val="55"/>
        </w:numPr>
        <w:tabs>
          <w:tab w:val="clear" w:pos="720"/>
          <w:tab w:val="left" w:pos="709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сущность предпринимательской идеи и предпринимательского решения;</w:t>
      </w:r>
    </w:p>
    <w:p w:rsidR="00D047A0" w:rsidRPr="00721329" w:rsidRDefault="00D047A0" w:rsidP="00CF206F">
      <w:pPr>
        <w:numPr>
          <w:ilvl w:val="0"/>
          <w:numId w:val="55"/>
        </w:numPr>
        <w:tabs>
          <w:tab w:val="clear" w:pos="720"/>
          <w:tab w:val="left" w:pos="709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роль и место малых предприятий в современных экономических условиях функционирования;</w:t>
      </w:r>
    </w:p>
    <w:p w:rsidR="00D047A0" w:rsidRPr="00721329" w:rsidRDefault="00D047A0" w:rsidP="00CF206F">
      <w:pPr>
        <w:numPr>
          <w:ilvl w:val="0"/>
          <w:numId w:val="55"/>
        </w:numPr>
        <w:tabs>
          <w:tab w:val="clear" w:pos="720"/>
          <w:tab w:val="left" w:pos="709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крыть основной смысл, показать цели и задачи внутрифирменного предпринимательства;</w:t>
      </w:r>
    </w:p>
    <w:p w:rsidR="00D047A0" w:rsidRPr="00721329" w:rsidRDefault="00D047A0" w:rsidP="00CF206F">
      <w:pPr>
        <w:numPr>
          <w:ilvl w:val="0"/>
          <w:numId w:val="55"/>
        </w:numPr>
        <w:tabs>
          <w:tab w:val="clear" w:pos="720"/>
          <w:tab w:val="left" w:pos="709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ложить основные принципы и раскрыть содержание бизнес-плана предпринимательской единицы;</w:t>
      </w:r>
    </w:p>
    <w:p w:rsidR="00D047A0" w:rsidRPr="00721329" w:rsidRDefault="00D047A0" w:rsidP="00CF206F">
      <w:pPr>
        <w:numPr>
          <w:ilvl w:val="0"/>
          <w:numId w:val="55"/>
        </w:numPr>
        <w:tabs>
          <w:tab w:val="clear" w:pos="720"/>
          <w:tab w:val="left" w:pos="709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ложить основы формирования культуры предпринимательства и экономической оценки ее уровня;</w:t>
      </w:r>
    </w:p>
    <w:p w:rsidR="00D047A0" w:rsidRPr="00721329" w:rsidRDefault="00D047A0" w:rsidP="00CF206F">
      <w:pPr>
        <w:numPr>
          <w:ilvl w:val="0"/>
          <w:numId w:val="55"/>
        </w:numPr>
        <w:tabs>
          <w:tab w:val="clear" w:pos="720"/>
          <w:tab w:val="left" w:pos="709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ложить принципы и методы оценки эффективности предпринимательской деятельности.</w:t>
      </w:r>
    </w:p>
    <w:p w:rsidR="00D047A0" w:rsidRPr="00721329" w:rsidRDefault="00D047A0" w:rsidP="00721329">
      <w:pPr>
        <w:pStyle w:val="a6"/>
        <w:jc w:val="both"/>
        <w:rPr>
          <w:szCs w:val="28"/>
        </w:rPr>
      </w:pPr>
    </w:p>
    <w:p w:rsidR="00D047A0" w:rsidRPr="00721329" w:rsidRDefault="00D047A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D047A0" w:rsidRPr="00721329" w:rsidRDefault="00D047A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tbl>
      <w:tblPr>
        <w:tblStyle w:val="a5"/>
        <w:tblW w:w="0" w:type="auto"/>
        <w:tblLook w:val="04A0"/>
      </w:tblPr>
      <w:tblGrid>
        <w:gridCol w:w="1790"/>
        <w:gridCol w:w="2692"/>
        <w:gridCol w:w="5089"/>
      </w:tblGrid>
      <w:tr w:rsidR="00D047A0" w:rsidRPr="00721329" w:rsidTr="00D047A0">
        <w:tc>
          <w:tcPr>
            <w:tcW w:w="1661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88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404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047A0" w:rsidRPr="00721329" w:rsidTr="00D047A0">
        <w:tc>
          <w:tcPr>
            <w:tcW w:w="1661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6</w:t>
            </w:r>
          </w:p>
        </w:tc>
        <w:tc>
          <w:tcPr>
            <w:tcW w:w="2788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использовать основы правовых знаний в различных сферах деятельности.</w:t>
            </w:r>
          </w:p>
        </w:tc>
        <w:tc>
          <w:tcPr>
            <w:tcW w:w="5404" w:type="dxa"/>
          </w:tcPr>
          <w:p w:rsidR="00D047A0" w:rsidRPr="00721329" w:rsidRDefault="00D047A0" w:rsidP="00721329">
            <w:pPr>
              <w:pStyle w:val="20"/>
              <w:spacing w:after="0" w:line="276" w:lineRule="auto"/>
              <w:ind w:left="0" w:firstLine="567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знать:</w:t>
            </w:r>
          </w:p>
          <w:p w:rsidR="00D047A0" w:rsidRPr="00721329" w:rsidRDefault="00D047A0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и суть предпринимательства;</w:t>
            </w:r>
          </w:p>
          <w:p w:rsidR="00D047A0" w:rsidRPr="00721329" w:rsidRDefault="00D047A0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иды, формы, риски предпринимательской деятельности</w:t>
            </w:r>
          </w:p>
          <w:p w:rsidR="00D047A0" w:rsidRPr="00721329" w:rsidRDefault="00D047A0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новы формирования культуры предпринимательства;</w:t>
            </w:r>
          </w:p>
          <w:p w:rsidR="00D047A0" w:rsidRPr="00721329" w:rsidRDefault="00D047A0" w:rsidP="00721329">
            <w:pPr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ы этического делового поведения предпринимателя.</w:t>
            </w:r>
          </w:p>
          <w:p w:rsidR="00D047A0" w:rsidRPr="00721329" w:rsidRDefault="00D047A0" w:rsidP="00721329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047A0" w:rsidRPr="00721329" w:rsidRDefault="00D047A0" w:rsidP="0072132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Формулировать банк предпринимательских идей и цели предпринимателя;</w:t>
            </w:r>
          </w:p>
          <w:p w:rsidR="00D047A0" w:rsidRPr="00721329" w:rsidRDefault="00D047A0" w:rsidP="0072132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ставить бизнес-план;</w:t>
            </w:r>
          </w:p>
          <w:p w:rsidR="00D047A0" w:rsidRPr="00721329" w:rsidRDefault="00D047A0" w:rsidP="00721329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здать предпринимательскую единицу и организовать ее деятельность.</w:t>
            </w:r>
          </w:p>
          <w:p w:rsidR="00D047A0" w:rsidRPr="00721329" w:rsidRDefault="00D047A0" w:rsidP="00721329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047A0" w:rsidRPr="00721329" w:rsidRDefault="00D047A0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ециальной терминологией;</w:t>
            </w:r>
          </w:p>
          <w:p w:rsidR="00D047A0" w:rsidRPr="00721329" w:rsidRDefault="00D047A0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новными формами сотрудничества в сфере производства;</w:t>
            </w:r>
          </w:p>
          <w:p w:rsidR="00D047A0" w:rsidRPr="00721329" w:rsidRDefault="00D047A0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ами и методами оценки эффективности предпринимательской деятельности;</w:t>
            </w:r>
          </w:p>
          <w:p w:rsidR="00D047A0" w:rsidRPr="00721329" w:rsidRDefault="00D047A0" w:rsidP="00721329">
            <w:pPr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ами и методами самоорганизации человека в конкретной деловой среде.</w:t>
            </w:r>
          </w:p>
        </w:tc>
      </w:tr>
      <w:tr w:rsidR="00D047A0" w:rsidRPr="00721329" w:rsidTr="00D047A0">
        <w:tc>
          <w:tcPr>
            <w:tcW w:w="1661" w:type="dxa"/>
            <w:vMerge w:val="restart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9</w:t>
            </w:r>
          </w:p>
        </w:tc>
        <w:tc>
          <w:tcPr>
            <w:tcW w:w="2788" w:type="dxa"/>
            <w:vMerge w:val="restart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5404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          знать: основные правила и методы организации малой группы для реализации конкретного экономического проекта</w:t>
            </w:r>
          </w:p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           уметь: применять основные правила и методы сбора, систематизации, обобщения, анализа и обработки данных, необходимых для решения поставленных профессиональных задач в контексте изучаемой дисциплины </w:t>
            </w:r>
          </w:p>
          <w:p w:rsidR="00D047A0" w:rsidRPr="00721329" w:rsidRDefault="00D047A0" w:rsidP="00721329">
            <w:pPr>
              <w:pStyle w:val="Style17"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владеть: навыками организации малой группы для реализации конкретного </w:t>
            </w:r>
            <w:proofErr w:type="gramStart"/>
            <w:r w:rsidRPr="00721329">
              <w:rPr>
                <w:sz w:val="28"/>
                <w:szCs w:val="28"/>
              </w:rPr>
              <w:t>экономического проекта</w:t>
            </w:r>
            <w:proofErr w:type="gramEnd"/>
            <w:r w:rsidRPr="00721329">
              <w:rPr>
                <w:sz w:val="28"/>
                <w:szCs w:val="28"/>
              </w:rPr>
              <w:t xml:space="preserve"> в контексте изучаемой дисциплины </w:t>
            </w:r>
          </w:p>
        </w:tc>
      </w:tr>
      <w:tr w:rsidR="00D047A0" w:rsidRPr="00721329" w:rsidTr="00D047A0">
        <w:tc>
          <w:tcPr>
            <w:tcW w:w="1661" w:type="dxa"/>
            <w:vMerge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2788" w:type="dxa"/>
            <w:vMerge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404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Уметь: применять основные правила и методы сбора, систематизации, обобщения, анализа и обработки данных, необходимых для решения поставленных профессиональных задач в контексте изучаемой дисциплины </w:t>
            </w:r>
          </w:p>
        </w:tc>
      </w:tr>
      <w:tr w:rsidR="00D047A0" w:rsidRPr="00721329" w:rsidTr="00D047A0">
        <w:tc>
          <w:tcPr>
            <w:tcW w:w="1661" w:type="dxa"/>
            <w:vMerge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2788" w:type="dxa"/>
            <w:vMerge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404" w:type="dxa"/>
          </w:tcPr>
          <w:p w:rsidR="00D047A0" w:rsidRPr="00721329" w:rsidRDefault="00D047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Владеть: навыками сбора, систематизации, обобщения, анализа и обработки данных, необходимых для решения поставленных профессиональных задач в контексте изучаемой дисциплины </w:t>
            </w:r>
          </w:p>
        </w:tc>
      </w:tr>
    </w:tbl>
    <w:p w:rsidR="00D047A0" w:rsidRPr="00721329" w:rsidRDefault="00D047A0" w:rsidP="00CF206F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AC535C" w:rsidRPr="00CF206F">
        <w:rPr>
          <w:rFonts w:ascii="Times New Roman" w:hAnsi="Times New Roman"/>
          <w:b/>
          <w:i/>
          <w:sz w:val="28"/>
          <w:szCs w:val="28"/>
        </w:rPr>
        <w:t>Прикладные информационные программы для экономистов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AC535C" w:rsidRPr="00721329" w:rsidRDefault="00AC535C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Прикладные информационные программы для экономистов» реализуется кафедрой математических и естественнонаучны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AC535C" w:rsidRPr="00721329" w:rsidRDefault="00AC535C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C535C" w:rsidRPr="00721329" w:rsidRDefault="00AC535C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 дисциплины — подготовка студентов экономических специальностей к эффективному использованию современных компьютерных средств и их программного обеспечения для решения задач в сфере организационно-экономического управления.</w:t>
      </w:r>
    </w:p>
    <w:p w:rsidR="00AC535C" w:rsidRPr="00721329" w:rsidRDefault="00AC535C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C535C" w:rsidRPr="00721329" w:rsidRDefault="00AC535C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AC535C" w:rsidRPr="00721329" w:rsidRDefault="00AC535C" w:rsidP="00721329">
      <w:pPr>
        <w:pStyle w:val="a4"/>
        <w:numPr>
          <w:ilvl w:val="0"/>
          <w:numId w:val="37"/>
        </w:numPr>
        <w:suppressAutoHyphens w:val="0"/>
        <w:ind w:left="144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ознакомить слушателей с существующими прикладными информационными программами, которые могут использоваться при решении широкого спектра экономических задач; </w:t>
      </w:r>
    </w:p>
    <w:p w:rsidR="00AC535C" w:rsidRPr="00721329" w:rsidRDefault="00AC535C" w:rsidP="00721329">
      <w:pPr>
        <w:pStyle w:val="a4"/>
        <w:numPr>
          <w:ilvl w:val="0"/>
          <w:numId w:val="37"/>
        </w:numPr>
        <w:suppressAutoHyphens w:val="0"/>
        <w:ind w:left="144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выработать у слушателей навыки системного анализа объектов автоматизации; </w:t>
      </w:r>
    </w:p>
    <w:p w:rsidR="00AC535C" w:rsidRPr="00721329" w:rsidRDefault="00AC535C" w:rsidP="00721329">
      <w:pPr>
        <w:pStyle w:val="a4"/>
        <w:numPr>
          <w:ilvl w:val="0"/>
          <w:numId w:val="37"/>
        </w:numPr>
        <w:suppressAutoHyphens w:val="0"/>
        <w:ind w:left="144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научить выбирать наиболее эффективные средства автоматизации в экономической сфере.</w:t>
      </w:r>
    </w:p>
    <w:p w:rsidR="00AC535C" w:rsidRPr="00721329" w:rsidRDefault="00AC535C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:rsidR="00AC535C" w:rsidRPr="00721329" w:rsidRDefault="00AC535C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:rsidR="00AC535C" w:rsidRPr="00721329" w:rsidRDefault="00AC535C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держание дисциплины охватывает круг вопросов, связанных с историей развития и современным состоянием рынка автоматизированных систем, их функциональных характеристик, особенностей выбора и внедрения.</w:t>
      </w:r>
    </w:p>
    <w:p w:rsidR="00AC535C" w:rsidRPr="00721329" w:rsidRDefault="00AC535C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29"/>
        <w:gridCol w:w="3261"/>
        <w:gridCol w:w="5148"/>
      </w:tblGrid>
      <w:tr w:rsidR="00AC535C" w:rsidRPr="00721329" w:rsidTr="00DC2396">
        <w:tc>
          <w:tcPr>
            <w:tcW w:w="1129" w:type="dxa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Коды </w:t>
            </w:r>
            <w:proofErr w:type="spellStart"/>
            <w:r w:rsidRPr="00721329">
              <w:rPr>
                <w:sz w:val="28"/>
                <w:szCs w:val="28"/>
              </w:rPr>
              <w:t>компе</w:t>
            </w:r>
            <w:proofErr w:type="spellEnd"/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721329">
              <w:rPr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3261" w:type="dxa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148" w:type="dxa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AC535C" w:rsidRPr="00721329" w:rsidTr="00DC2396">
        <w:tc>
          <w:tcPr>
            <w:tcW w:w="1129" w:type="dxa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10</w:t>
            </w:r>
          </w:p>
        </w:tc>
        <w:tc>
          <w:tcPr>
            <w:tcW w:w="3261" w:type="dxa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5148" w:type="dxa"/>
          </w:tcPr>
          <w:p w:rsidR="00AC535C" w:rsidRPr="00721329" w:rsidRDefault="00AC535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теоретические и методологические основы в области проектирования и использование автоматизированных информационных систем в сфере экономики;  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историю становления и развития основных научных школ, полемику и взаимодействие между ними;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актуальные проблемы и тенденции развития прикладных информационных программ, предназначенных для автоматизации решения экономических задач; 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существующие междисциплинарные взаимосвязи и возможности использования экономического инструментария при проведении исследований на стыке экономики, управления и информатизации; 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.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вырабатывать свою точку зрения в профессиональных вопросах и отстаивать ее во время дискуссии со специалистами и неспециалистами; 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реферировать научную литературу, в том числе на иностранных языках, при условии соблюдения научной этики и авторских прав.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современными информационно-коммуникационными технологиями в сфере экономики; </w:t>
            </w:r>
          </w:p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</w:t>
            </w:r>
            <w:proofErr w:type="spellStart"/>
            <w:proofErr w:type="gramStart"/>
            <w:r w:rsidRPr="00721329">
              <w:rPr>
                <w:sz w:val="28"/>
                <w:szCs w:val="28"/>
              </w:rPr>
              <w:t>Интернет-браузерами</w:t>
            </w:r>
            <w:proofErr w:type="spellEnd"/>
            <w:proofErr w:type="gramEnd"/>
            <w:r w:rsidRPr="00721329">
              <w:rPr>
                <w:sz w:val="28"/>
                <w:szCs w:val="28"/>
              </w:rPr>
              <w:t>, текстовыми редакторами, web-редакторами, редакторами презентаций, электронными таблицами, программами мультимедиа, электронными базами данных для поиска и обработки экономической информации.</w:t>
            </w:r>
          </w:p>
        </w:tc>
      </w:tr>
    </w:tbl>
    <w:p w:rsidR="00AC535C" w:rsidRPr="00721329" w:rsidRDefault="00AC535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35C" w:rsidRPr="00721329" w:rsidRDefault="00AC535C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ромежуточная аттестация студентов проводится в форме зачета с оценкой.  Общая трудоемкость освоения дисциплины составляет 3 зачетные единицы.</w:t>
      </w:r>
    </w:p>
    <w:p w:rsidR="00AC535C" w:rsidRPr="00721329" w:rsidRDefault="00AC535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35C" w:rsidRPr="00721329" w:rsidRDefault="00AC535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35C" w:rsidRPr="00721329" w:rsidRDefault="00AC535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35C" w:rsidRPr="00721329" w:rsidRDefault="00AC535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AC535C" w:rsidRPr="00CF206F">
        <w:rPr>
          <w:rFonts w:ascii="Times New Roman" w:hAnsi="Times New Roman"/>
          <w:b/>
          <w:i/>
          <w:sz w:val="28"/>
          <w:szCs w:val="28"/>
        </w:rPr>
        <w:t>Промышленная политика России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AC535C" w:rsidRPr="00721329" w:rsidRDefault="00AC535C" w:rsidP="00721329">
      <w:pPr>
        <w:widowControl w:val="0"/>
        <w:suppressAutoHyphens/>
        <w:autoSpaceDE w:val="0"/>
        <w:autoSpaceDN w:val="0"/>
        <w:adjustRightInd w:val="0"/>
        <w:ind w:firstLine="705"/>
        <w:jc w:val="both"/>
        <w:rPr>
          <w:rFonts w:ascii="Times New Roman" w:hAnsi="Times New Roman"/>
          <w:caps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AC535C" w:rsidRPr="00721329" w:rsidRDefault="00AC535C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освоения учебной дисциплины – подготовить специалиста, обладающего знаниями в области истории становления и развития отечественной промышленности, эволюции и современных направлениях промышленной политики России. </w:t>
      </w:r>
    </w:p>
    <w:p w:rsidR="00AC535C" w:rsidRPr="00721329" w:rsidRDefault="00AC535C" w:rsidP="0072132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исциплина «Промышленная политика России» относится к дисциплинам по выбору вариативной части дисциплин подготовки студентов по направлению 38.03.01 «Экономика».</w:t>
      </w:r>
      <w:r w:rsidRPr="00721329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AC535C" w:rsidRPr="00721329" w:rsidRDefault="00AC535C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AC535C" w:rsidRPr="00721329" w:rsidRDefault="00AC535C" w:rsidP="00721329">
      <w:pPr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AC535C" w:rsidRPr="00721329" w:rsidRDefault="00AC535C" w:rsidP="00721329">
      <w:pPr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дготовка информационных обзоров, аналитических отчетов;</w:t>
      </w:r>
    </w:p>
    <w:p w:rsidR="00AC535C" w:rsidRPr="00721329" w:rsidRDefault="00AC535C" w:rsidP="00721329">
      <w:pPr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роведение статистических обследований, опросов, анкетирования и первичная обработка их результатов.</w:t>
      </w:r>
    </w:p>
    <w:p w:rsidR="00AC535C" w:rsidRPr="00721329" w:rsidRDefault="00AC535C" w:rsidP="00721329">
      <w:pPr>
        <w:ind w:left="114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05"/>
        <w:gridCol w:w="4976"/>
      </w:tblGrid>
      <w:tr w:rsidR="00AC535C" w:rsidRPr="00721329" w:rsidTr="00DC2396">
        <w:tc>
          <w:tcPr>
            <w:tcW w:w="959" w:type="dxa"/>
            <w:shd w:val="clear" w:color="auto" w:fill="auto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  <w:shd w:val="clear" w:color="auto" w:fill="auto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  <w:shd w:val="clear" w:color="auto" w:fill="auto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AC535C" w:rsidRPr="00721329" w:rsidTr="00DC2396">
        <w:tc>
          <w:tcPr>
            <w:tcW w:w="959" w:type="dxa"/>
            <w:shd w:val="clear" w:color="auto" w:fill="auto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3</w:t>
            </w:r>
          </w:p>
        </w:tc>
        <w:tc>
          <w:tcPr>
            <w:tcW w:w="2977" w:type="dxa"/>
            <w:shd w:val="clear" w:color="auto" w:fill="auto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5917" w:type="dxa"/>
            <w:shd w:val="clear" w:color="auto" w:fill="auto"/>
          </w:tcPr>
          <w:p w:rsidR="00AC535C" w:rsidRPr="00721329" w:rsidRDefault="00AC535C" w:rsidP="00CF2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AC535C" w:rsidRPr="00721329" w:rsidRDefault="00AC535C" w:rsidP="00CF206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, структуру, тенденции и основные этапы развития мирового хозяйства;</w:t>
            </w:r>
          </w:p>
          <w:p w:rsidR="00AC535C" w:rsidRPr="00721329" w:rsidRDefault="00AC535C" w:rsidP="00CF206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казатели развития мирового хозяйства;</w:t>
            </w:r>
          </w:p>
          <w:p w:rsidR="00AC535C" w:rsidRPr="00721329" w:rsidRDefault="00AC535C" w:rsidP="00CF2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AC535C" w:rsidRPr="00721329" w:rsidRDefault="00AC535C" w:rsidP="00CF206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ценивать и анализировать информацию о состоянии и перспективах развития мировой промышленности;</w:t>
            </w:r>
          </w:p>
          <w:p w:rsidR="00AC535C" w:rsidRPr="00721329" w:rsidRDefault="00AC535C" w:rsidP="00CF206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ценивать эффективность участия России в системе мирохозяйственных связей, анализировать перспективы дальнейшего вхождения экономики РФ в систему мирового хозяйства.</w:t>
            </w:r>
          </w:p>
          <w:p w:rsidR="00AC535C" w:rsidRPr="00721329" w:rsidRDefault="00AC535C" w:rsidP="00CF2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AC535C" w:rsidRPr="00721329" w:rsidRDefault="00AC535C" w:rsidP="00CF206F">
            <w:pPr>
              <w:spacing w:after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истемой знаний о современных тенденциях в промышленности РФ</w:t>
            </w:r>
          </w:p>
          <w:p w:rsidR="00AC535C" w:rsidRPr="00721329" w:rsidRDefault="00AC535C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35C" w:rsidRPr="00721329" w:rsidTr="00DC2396">
        <w:tc>
          <w:tcPr>
            <w:tcW w:w="959" w:type="dxa"/>
            <w:shd w:val="clear" w:color="auto" w:fill="auto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6</w:t>
            </w:r>
          </w:p>
        </w:tc>
        <w:tc>
          <w:tcPr>
            <w:tcW w:w="2977" w:type="dxa"/>
            <w:shd w:val="clear" w:color="auto" w:fill="auto"/>
          </w:tcPr>
          <w:p w:rsidR="00AC535C" w:rsidRPr="00721329" w:rsidRDefault="00AC535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917" w:type="dxa"/>
            <w:shd w:val="clear" w:color="auto" w:fill="auto"/>
          </w:tcPr>
          <w:p w:rsidR="00AC535C" w:rsidRPr="00721329" w:rsidRDefault="00AC535C" w:rsidP="00CF2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AC535C" w:rsidRPr="00721329" w:rsidRDefault="00AC535C" w:rsidP="00CF206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глобальные проблемы развития мирового хозяйства и перспективы их решения;</w:t>
            </w:r>
          </w:p>
          <w:p w:rsidR="00AC535C" w:rsidRPr="00721329" w:rsidRDefault="00AC535C" w:rsidP="00CF206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ое состояние и перспективы развития промышленности РФ в мировом хозяйстве;</w:t>
            </w:r>
          </w:p>
          <w:p w:rsidR="00AC535C" w:rsidRPr="00721329" w:rsidRDefault="00AC535C" w:rsidP="00CF2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AC535C" w:rsidRPr="00721329" w:rsidRDefault="00AC535C" w:rsidP="00CF206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 информации;</w:t>
            </w:r>
          </w:p>
          <w:p w:rsidR="00AC535C" w:rsidRPr="00721329" w:rsidRDefault="00AC535C" w:rsidP="00CF206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промышленном развитии страны;</w:t>
            </w:r>
          </w:p>
          <w:p w:rsidR="00AC535C" w:rsidRPr="00721329" w:rsidRDefault="00AC535C" w:rsidP="00CF2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AC535C" w:rsidRPr="00CF206F" w:rsidRDefault="00AC535C" w:rsidP="00CF206F">
            <w:pPr>
              <w:spacing w:after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;</w:t>
            </w:r>
          </w:p>
        </w:tc>
      </w:tr>
    </w:tbl>
    <w:p w:rsidR="00AC535C" w:rsidRPr="00721329" w:rsidRDefault="00AC535C" w:rsidP="00721329">
      <w:pPr>
        <w:spacing w:before="240" w:after="60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721329">
        <w:rPr>
          <w:rFonts w:ascii="Times New Roman" w:hAnsi="Times New Roman"/>
          <w:bCs/>
          <w:kern w:val="28"/>
          <w:sz w:val="28"/>
          <w:szCs w:val="28"/>
        </w:rPr>
        <w:t>Общая трудоёмкость дисциплины составляет 3 зачётные единицы, форма промежуточной аттестации – зачёт с оценкой.</w:t>
      </w:r>
    </w:p>
    <w:p w:rsidR="00AC535C" w:rsidRPr="00721329" w:rsidRDefault="00AC535C" w:rsidP="00721329">
      <w:pPr>
        <w:spacing w:before="240" w:after="60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AC535C" w:rsidRPr="00721329" w:rsidRDefault="00AC535C" w:rsidP="00721329">
      <w:pPr>
        <w:spacing w:before="240" w:after="60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AC535C" w:rsidRDefault="00AC535C" w:rsidP="00721329">
      <w:pPr>
        <w:spacing w:before="240" w:after="60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CF206F" w:rsidRPr="00721329" w:rsidRDefault="00CF206F" w:rsidP="00721329">
      <w:pPr>
        <w:spacing w:before="240" w:after="60"/>
        <w:jc w:val="both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AC535C" w:rsidRPr="00CF206F" w:rsidRDefault="00AC535C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877CB0" w:rsidRPr="00CF206F">
        <w:rPr>
          <w:rFonts w:ascii="Times New Roman" w:hAnsi="Times New Roman"/>
          <w:b/>
          <w:i/>
          <w:sz w:val="28"/>
          <w:szCs w:val="28"/>
        </w:rPr>
        <w:t>Русский язык и культура речи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877CB0" w:rsidRPr="00721329" w:rsidRDefault="00877CB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Культура речи и делового общения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877CB0" w:rsidRPr="00721329" w:rsidRDefault="00877CB0" w:rsidP="007213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: способствовать формированию у студентов соответствующих психологических и нравственных качеств как необходимых условий повседневной деловой деятельности.</w:t>
      </w:r>
      <w:r w:rsidRPr="00721329">
        <w:rPr>
          <w:rFonts w:ascii="Times New Roman" w:hAnsi="Times New Roman"/>
          <w:sz w:val="28"/>
          <w:szCs w:val="28"/>
        </w:rPr>
        <w:br/>
        <w:t xml:space="preserve">              Задачи дисциплины: </w:t>
      </w:r>
    </w:p>
    <w:p w:rsidR="00877CB0" w:rsidRPr="00721329" w:rsidRDefault="00877CB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1) дать представление об основных свойствах языковой системы, о законах функционирования русского литературного языка и современных тенденциях его развития; обогатить представления о языке как важнейшей составляющей духовного богатства народа; </w:t>
      </w:r>
    </w:p>
    <w:p w:rsidR="00877CB0" w:rsidRPr="00721329" w:rsidRDefault="00877CB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2) познакомить с системой норм русского языка и совершенствовать навыки правильной речи (устной и письменной); </w:t>
      </w:r>
    </w:p>
    <w:p w:rsidR="00877CB0" w:rsidRPr="00721329" w:rsidRDefault="00877CB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3) показать богатые выразительные возможности русского языка; </w:t>
      </w:r>
    </w:p>
    <w:p w:rsidR="00877CB0" w:rsidRPr="00721329" w:rsidRDefault="00877CB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4) выработать навыки создания точной, логичной, выразительной речи; </w:t>
      </w:r>
    </w:p>
    <w:p w:rsidR="00877CB0" w:rsidRPr="00721329" w:rsidRDefault="00877CB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5) сформировать коммуникативную компетенцию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научить умелому использованию приёмов оптимизации всех видов речевой деятельности; </w:t>
      </w:r>
    </w:p>
    <w:p w:rsidR="00877CB0" w:rsidRPr="00721329" w:rsidRDefault="00877CB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6) выработать навыки речевого оформления официально-деловых документов разного вида; </w:t>
      </w:r>
    </w:p>
    <w:p w:rsidR="00877CB0" w:rsidRPr="00721329" w:rsidRDefault="00877CB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7) расширить активный словарный запас студентов; развить лингвистическое мышление и коммуникативную культуру; </w:t>
      </w:r>
    </w:p>
    <w:p w:rsidR="00877CB0" w:rsidRPr="00721329" w:rsidRDefault="00877CB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8) научить пользоваться различными нормативными словарями и справочниками, отражающими проблемы культуры речи.</w:t>
      </w:r>
    </w:p>
    <w:p w:rsidR="00877CB0" w:rsidRPr="00721329" w:rsidRDefault="00877CB0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15"/>
        <w:gridCol w:w="4969"/>
      </w:tblGrid>
      <w:tr w:rsidR="00877CB0" w:rsidRPr="00721329" w:rsidTr="00DC2396">
        <w:tc>
          <w:tcPr>
            <w:tcW w:w="1661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15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4969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877CB0" w:rsidRPr="00721329" w:rsidTr="00CF206F">
        <w:trPr>
          <w:trHeight w:val="982"/>
        </w:trPr>
        <w:tc>
          <w:tcPr>
            <w:tcW w:w="1661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4</w:t>
            </w:r>
          </w:p>
        </w:tc>
        <w:tc>
          <w:tcPr>
            <w:tcW w:w="2715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69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877CB0" w:rsidRPr="00721329" w:rsidRDefault="00877CB0" w:rsidP="00721329">
            <w:pPr>
              <w:numPr>
                <w:ilvl w:val="0"/>
                <w:numId w:val="4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грамматические и лексические правила русской речи, имена величайших представителей ораторского искусства, этические нормы общения и психологические типы;</w:t>
            </w:r>
          </w:p>
          <w:p w:rsidR="00877CB0" w:rsidRPr="00721329" w:rsidRDefault="00877CB0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истему действующих норм современного русского литературного кодифицированного языка, </w:t>
            </w:r>
          </w:p>
          <w:p w:rsidR="00877CB0" w:rsidRPr="00721329" w:rsidRDefault="00877CB0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формы современной культуры, средства и способы культурных коммуникаций;</w:t>
            </w:r>
          </w:p>
          <w:p w:rsidR="00877CB0" w:rsidRPr="00721329" w:rsidRDefault="00877CB0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араметры описания ситуации общения</w:t>
            </w:r>
          </w:p>
          <w:p w:rsidR="00877CB0" w:rsidRPr="00721329" w:rsidRDefault="00877CB0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877CB0" w:rsidRPr="00721329" w:rsidRDefault="00877CB0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логически верно,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аргументированн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ясно строить устную и письменную речь</w:t>
            </w:r>
          </w:p>
          <w:p w:rsidR="00877CB0" w:rsidRPr="00721329" w:rsidRDefault="00877CB0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строить межличностные отношения с людьми различных культурных типов, </w:t>
            </w:r>
          </w:p>
          <w:p w:rsidR="00877CB0" w:rsidRPr="00721329" w:rsidRDefault="00877CB0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ровней    интеллектуального развития  и конфессиональных направлений;</w:t>
            </w:r>
          </w:p>
          <w:p w:rsidR="00877CB0" w:rsidRPr="00721329" w:rsidRDefault="00877CB0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извлекать, анализировать, систематизировать информацию из различных источников,     управлять ею в системе культурных связей и межличностных отношений</w:t>
            </w:r>
          </w:p>
          <w:p w:rsidR="00877CB0" w:rsidRPr="00721329" w:rsidRDefault="00877CB0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7CB0" w:rsidRPr="00721329" w:rsidRDefault="00877CB0" w:rsidP="0072132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877CB0" w:rsidRPr="00721329" w:rsidRDefault="00877CB0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базовыми понятиями языкознания, теории коммуникации, культуры речи в пределах программы настоящего курса и рекомендованной учебной литературы </w:t>
            </w:r>
          </w:p>
          <w:p w:rsidR="00877CB0" w:rsidRPr="00721329" w:rsidRDefault="00877CB0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навыками, связанными с процессами социально-культурного взаимодействия и сотрудничества, способностью реализовывать педагогическую деятельность и работать в команде;</w:t>
            </w:r>
          </w:p>
          <w:p w:rsidR="00877CB0" w:rsidRPr="00721329" w:rsidRDefault="00877CB0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навыками межличностных коммуникаций, приемами профессионального, в том числе    и педагогического   общения</w:t>
            </w:r>
          </w:p>
          <w:p w:rsidR="00877CB0" w:rsidRPr="00721329" w:rsidRDefault="00877CB0" w:rsidP="0072132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7CB0" w:rsidRPr="00721329" w:rsidRDefault="00877CB0" w:rsidP="007213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7CB0" w:rsidRPr="00721329" w:rsidRDefault="00877CB0" w:rsidP="00721329">
      <w:pPr>
        <w:pStyle w:val="a6"/>
        <w:jc w:val="both"/>
        <w:rPr>
          <w:szCs w:val="28"/>
        </w:rPr>
      </w:pPr>
    </w:p>
    <w:p w:rsidR="00877CB0" w:rsidRPr="00721329" w:rsidRDefault="00877CB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877CB0" w:rsidRPr="00721329" w:rsidRDefault="00877CB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877CB0" w:rsidRPr="00CF206F">
        <w:rPr>
          <w:rFonts w:ascii="Times New Roman" w:hAnsi="Times New Roman"/>
          <w:b/>
          <w:i/>
          <w:sz w:val="28"/>
          <w:szCs w:val="28"/>
        </w:rPr>
        <w:t>Современные проблемы мировой экономики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877CB0" w:rsidRPr="00721329" w:rsidRDefault="00877CB0" w:rsidP="0072132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«Современные проблемы мировой экономики» относится к дисциплинам по выбору вариативной части дисциплин подготовки студентов по направлению подготовки ФГОС ВО 38.03.01 «Экономика». Дисциплина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877CB0" w:rsidRPr="00721329" w:rsidRDefault="00877CB0" w:rsidP="00721329">
      <w:pPr>
        <w:spacing w:after="94" w:line="360" w:lineRule="auto"/>
        <w:ind w:left="77" w:right="164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изучение глобальной экономики как целостной системы, включающей экономики всех стран мира, связанные между собой различными формами международных экономических отношений и мирохозяйственными институтами, возникающими в процессе взаимодействия национальных экономик в условиях нарастания макроэкономической нестабильности и кризисных явлений мирохозяйственного развития. </w:t>
      </w:r>
    </w:p>
    <w:p w:rsidR="00877CB0" w:rsidRPr="00721329" w:rsidRDefault="00877CB0" w:rsidP="00721329">
      <w:pPr>
        <w:tabs>
          <w:tab w:val="left" w:pos="426"/>
        </w:tabs>
        <w:spacing w:after="0" w:line="240" w:lineRule="auto"/>
        <w:ind w:left="62" w:firstLine="64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877CB0" w:rsidRPr="00721329" w:rsidRDefault="00877CB0" w:rsidP="00721329">
      <w:pPr>
        <w:tabs>
          <w:tab w:val="left" w:pos="426"/>
        </w:tabs>
        <w:spacing w:after="0" w:line="240" w:lineRule="auto"/>
        <w:ind w:left="62" w:firstLine="64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</w:t>
      </w:r>
    </w:p>
    <w:p w:rsidR="00877CB0" w:rsidRPr="00721329" w:rsidRDefault="00877CB0" w:rsidP="00CF206F">
      <w:pPr>
        <w:pStyle w:val="a4"/>
        <w:numPr>
          <w:ilvl w:val="0"/>
          <w:numId w:val="69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обеспечение усвоения студентами основных теорий и понятий в системе современных представлений о мировой экономике, формировании навыков научного анализа факторов и современных тенденций ее развития, функционирования основных форм международных экономических отношений. </w:t>
      </w:r>
    </w:p>
    <w:p w:rsidR="00877CB0" w:rsidRPr="00721329" w:rsidRDefault="00877CB0" w:rsidP="00CF206F">
      <w:pPr>
        <w:pStyle w:val="a4"/>
        <w:numPr>
          <w:ilvl w:val="0"/>
          <w:numId w:val="69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закрепление у студентов умений исследования закономерностей и проблем развития мировой и глобальной экономики, процессов интернационализации хозяйственных отношений и мирохозяйственной глобализации, факторов, определяющих формирование мировых (глобальных) рынков, функционирование системы международных экономических организаций.  </w:t>
      </w:r>
    </w:p>
    <w:p w:rsidR="00877CB0" w:rsidRPr="00721329" w:rsidRDefault="00877CB0" w:rsidP="00CF206F">
      <w:pPr>
        <w:pStyle w:val="a4"/>
        <w:numPr>
          <w:ilvl w:val="0"/>
          <w:numId w:val="69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обобщение существующих классификаций национальных экономик и обучение студентов навыкам анализа моделей социально-экономического развития, реализованных в основных странах и регионах мирового хозяйства, при этом осуществляется постоянное обновление материала, отражающего социально-экономические особенности и динамику развития отдельных стран и регионов мира. </w:t>
      </w:r>
    </w:p>
    <w:p w:rsidR="00CF206F" w:rsidRDefault="00877CB0" w:rsidP="00CF206F">
      <w:pPr>
        <w:pStyle w:val="a4"/>
        <w:numPr>
          <w:ilvl w:val="0"/>
          <w:numId w:val="69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выявить и оценить роль и место России в глобальной экономике с учетом объективной оценки ее ресурсной базы и более полное включение в глобальные процессы с опорой на инновационное развитие. </w:t>
      </w:r>
      <w:r w:rsidRPr="00721329">
        <w:rPr>
          <w:sz w:val="28"/>
          <w:szCs w:val="28"/>
        </w:rPr>
        <w:br w:type="page"/>
      </w:r>
    </w:p>
    <w:p w:rsidR="00877CB0" w:rsidRPr="00CF206F" w:rsidRDefault="00877CB0" w:rsidP="00CF206F">
      <w:pPr>
        <w:pStyle w:val="a4"/>
        <w:tabs>
          <w:tab w:val="left" w:pos="993"/>
        </w:tabs>
        <w:suppressAutoHyphens w:val="0"/>
        <w:spacing w:line="360" w:lineRule="auto"/>
        <w:ind w:left="709"/>
        <w:contextualSpacing/>
        <w:jc w:val="both"/>
        <w:rPr>
          <w:sz w:val="28"/>
          <w:szCs w:val="28"/>
        </w:rPr>
      </w:pPr>
      <w:r w:rsidRPr="00CF206F">
        <w:rPr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CF206F">
        <w:rPr>
          <w:sz w:val="28"/>
          <w:szCs w:val="28"/>
        </w:rPr>
        <w:t>обучения по дисциплине</w:t>
      </w:r>
      <w:proofErr w:type="gramEnd"/>
      <w:r w:rsidRPr="00CF206F">
        <w:rPr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90"/>
        <w:gridCol w:w="2793"/>
        <w:gridCol w:w="4988"/>
      </w:tblGrid>
      <w:tr w:rsidR="00877CB0" w:rsidRPr="00721329" w:rsidTr="00DC2396">
        <w:tc>
          <w:tcPr>
            <w:tcW w:w="959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877CB0" w:rsidRPr="00721329" w:rsidTr="00DC2396">
        <w:tc>
          <w:tcPr>
            <w:tcW w:w="959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7</w:t>
            </w:r>
          </w:p>
        </w:tc>
        <w:tc>
          <w:tcPr>
            <w:tcW w:w="2977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      </w:r>
          </w:p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0"/>
              </w:numPr>
              <w:suppressAutoHyphens w:val="0"/>
              <w:spacing w:after="5" w:line="269" w:lineRule="auto"/>
              <w:ind w:left="15" w:right="46" w:firstLine="284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быть подготовленным к пониманию на профессиональном уровне общих экономических условий развития современного мира, к выявлению наиболее важных и устойчивых тенденций в динамике его развития и прогнозированию будущего;             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0"/>
              </w:numPr>
              <w:suppressAutoHyphens w:val="0"/>
              <w:spacing w:after="5" w:line="269" w:lineRule="auto"/>
              <w:ind w:left="15" w:right="46" w:firstLine="4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обладать базовыми знаниями в области мировой экономики и экономики отдельных стран современного мира; 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0"/>
              </w:numPr>
              <w:suppressAutoHyphens w:val="0"/>
              <w:spacing w:after="5" w:line="269" w:lineRule="auto"/>
              <w:ind w:left="15" w:right="46" w:firstLine="4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иметь навыки работы с экономической информацией из различных источников, в том числе и на иностранных языках, для решения профессиональных и социальных задач; 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0"/>
              </w:numPr>
              <w:suppressAutoHyphens w:val="0"/>
              <w:spacing w:after="5" w:line="269" w:lineRule="auto"/>
              <w:ind w:left="0" w:right="46" w:firstLine="437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обладать способностью к подготовке аналитических материалов, в том числе и на иностранном языке, по проблемам мировой экономики с использованием полученных в процессе обучения навыков и методов. 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1"/>
              </w:numPr>
              <w:suppressAutoHyphens w:val="0"/>
              <w:spacing w:after="5" w:line="269" w:lineRule="auto"/>
              <w:ind w:left="0" w:right="46" w:firstLine="43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на основе описания </w:t>
            </w:r>
            <w:proofErr w:type="gramStart"/>
            <w:r w:rsidRPr="00721329">
              <w:rPr>
                <w:sz w:val="28"/>
                <w:szCs w:val="28"/>
              </w:rPr>
              <w:t>экономических процессов</w:t>
            </w:r>
            <w:proofErr w:type="gramEnd"/>
            <w:r w:rsidRPr="00721329">
              <w:rPr>
                <w:sz w:val="28"/>
                <w:szCs w:val="28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; 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1"/>
              </w:numPr>
              <w:suppressAutoHyphens w:val="0"/>
              <w:spacing w:after="5" w:line="269" w:lineRule="auto"/>
              <w:ind w:left="0" w:right="46" w:firstLine="43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 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2"/>
              </w:numPr>
              <w:suppressAutoHyphens w:val="0"/>
              <w:spacing w:after="5" w:line="269" w:lineRule="auto"/>
              <w:ind w:left="0" w:right="46" w:firstLine="41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способностью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. </w:t>
            </w:r>
          </w:p>
        </w:tc>
      </w:tr>
      <w:tr w:rsidR="00877CB0" w:rsidRPr="00721329" w:rsidTr="00DC2396">
        <w:tc>
          <w:tcPr>
            <w:tcW w:w="959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6</w:t>
            </w:r>
          </w:p>
        </w:tc>
        <w:tc>
          <w:tcPr>
            <w:tcW w:w="2977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917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3"/>
              </w:numPr>
              <w:suppressAutoHyphens w:val="0"/>
              <w:spacing w:after="5" w:line="269" w:lineRule="auto"/>
              <w:ind w:left="0" w:right="46" w:firstLine="384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глобальные проблемы развития мирового хозяйства и перспективы их решения;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3"/>
              </w:numPr>
              <w:suppressAutoHyphens w:val="0"/>
              <w:spacing w:after="5" w:line="269" w:lineRule="auto"/>
              <w:ind w:left="0" w:right="46" w:firstLine="360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теорию и практику развития международной торговли товарами и услугами; сущность, основные формы и последствия международной миграции капитала;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3"/>
              </w:numPr>
              <w:suppressAutoHyphens w:val="0"/>
              <w:spacing w:after="5" w:line="269" w:lineRule="auto"/>
              <w:ind w:left="-41" w:right="46" w:firstLine="42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собенности и основные тенденции развития международных валютно-финансовых отношений;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3"/>
              </w:numPr>
              <w:suppressAutoHyphens w:val="0"/>
              <w:spacing w:after="5" w:line="269" w:lineRule="auto"/>
              <w:ind w:left="-41" w:right="46" w:firstLine="42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временное состояние и перспективы развития интеграционных отношений в мировом хозяйстве;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4"/>
              </w:numPr>
              <w:suppressAutoHyphens w:val="0"/>
              <w:spacing w:after="5" w:line="269" w:lineRule="auto"/>
              <w:ind w:left="-41" w:right="46" w:firstLine="42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использовать источники экономической и социальной информации;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4"/>
              </w:numPr>
              <w:suppressAutoHyphens w:val="0"/>
              <w:spacing w:after="5" w:line="269" w:lineRule="auto"/>
              <w:ind w:left="-41" w:right="46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5"/>
              </w:numPr>
              <w:suppressAutoHyphens w:val="0"/>
              <w:spacing w:after="5" w:line="269" w:lineRule="auto"/>
              <w:ind w:left="-41" w:right="46" w:firstLine="42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21329">
              <w:rPr>
                <w:rFonts w:eastAsia="Calibri"/>
                <w:sz w:val="28"/>
                <w:szCs w:val="28"/>
              </w:rPr>
              <w:t>современными методами сбора, обработки и анализа экономических и социальных данных;</w:t>
            </w:r>
          </w:p>
          <w:p w:rsidR="00877CB0" w:rsidRPr="00721329" w:rsidRDefault="00877CB0" w:rsidP="00721329">
            <w:pPr>
              <w:pStyle w:val="a4"/>
              <w:numPr>
                <w:ilvl w:val="0"/>
                <w:numId w:val="75"/>
              </w:numPr>
              <w:suppressAutoHyphens w:val="0"/>
              <w:spacing w:after="5" w:line="269" w:lineRule="auto"/>
              <w:ind w:left="0" w:right="46" w:firstLine="41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навыками исследования проблем глобализации, интернационализации и интеграции в современной мировой экономике.</w:t>
            </w:r>
          </w:p>
        </w:tc>
      </w:tr>
    </w:tbl>
    <w:p w:rsidR="00877CB0" w:rsidRPr="00721329" w:rsidRDefault="00877CB0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по дисциплине составляет 3 зачётные единицы, промежуточная форма аттестации – экзамен.</w:t>
      </w:r>
    </w:p>
    <w:p w:rsidR="00877CB0" w:rsidRPr="00721329" w:rsidRDefault="00877CB0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877CB0" w:rsidRDefault="00877CB0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line="360" w:lineRule="auto"/>
        <w:ind w:right="165"/>
        <w:jc w:val="both"/>
        <w:rPr>
          <w:rFonts w:ascii="Times New Roman" w:hAnsi="Times New Roman"/>
          <w:sz w:val="28"/>
          <w:szCs w:val="28"/>
        </w:rPr>
      </w:pPr>
    </w:p>
    <w:p w:rsidR="00877CB0" w:rsidRDefault="00877CB0" w:rsidP="00CF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06F" w:rsidRDefault="00CF206F" w:rsidP="00CF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06F" w:rsidRPr="00CF206F" w:rsidRDefault="00CF206F" w:rsidP="00CF206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877CB0" w:rsidRPr="00CF206F">
        <w:rPr>
          <w:rFonts w:ascii="Times New Roman" w:hAnsi="Times New Roman"/>
          <w:b/>
          <w:i/>
          <w:sz w:val="28"/>
          <w:szCs w:val="28"/>
        </w:rPr>
        <w:t>Социология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Социология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877CB0" w:rsidRPr="00721329" w:rsidRDefault="00877CB0" w:rsidP="00721329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: ф</w:t>
      </w:r>
      <w:r w:rsidRPr="00721329">
        <w:rPr>
          <w:rFonts w:ascii="Times New Roman" w:hAnsi="Times New Roman"/>
          <w:bCs/>
          <w:iCs/>
          <w:sz w:val="28"/>
          <w:szCs w:val="28"/>
        </w:rPr>
        <w:t>ормирование у студентов научных представлений о месте и роли социологии в жизни общества, способности правильно анализировать и точно оценивать сложные процессы социальной действительности. Дать студентам фундаментальные знания социологической науки, которые послужат основанием для осмысления общественных процессов и для осознания меры их социальной активности и ответственности.</w:t>
      </w:r>
    </w:p>
    <w:p w:rsidR="00877CB0" w:rsidRPr="00721329" w:rsidRDefault="00877CB0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: </w:t>
      </w:r>
    </w:p>
    <w:p w:rsidR="00877CB0" w:rsidRPr="00721329" w:rsidRDefault="00877CB0" w:rsidP="007213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– освоение студентами теоретико-методологических подходов, основных понятий и категорий социологической науки;</w:t>
      </w:r>
    </w:p>
    <w:p w:rsidR="00877CB0" w:rsidRPr="00721329" w:rsidRDefault="00877CB0" w:rsidP="007213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– овладение важнейшими приемами социологического изучения социальной действительности; </w:t>
      </w:r>
    </w:p>
    <w:p w:rsidR="00877CB0" w:rsidRPr="00721329" w:rsidRDefault="00877CB0" w:rsidP="007213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– формирование представлений о факторах, темпах и тенденциях изменений в общественном развитии.</w:t>
      </w:r>
    </w:p>
    <w:p w:rsidR="00877CB0" w:rsidRPr="00721329" w:rsidRDefault="00877CB0" w:rsidP="007213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раскрытие и объяснение сути общественных явлений, процессов, </w:t>
      </w:r>
    </w:p>
    <w:p w:rsidR="00877CB0" w:rsidRPr="00721329" w:rsidRDefault="00877CB0" w:rsidP="007213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выработка теоретических представлений о человеческом обществе и, в частности, российском обществе в современных условиях реализации рыночных реформ и формирования целостной правовой системы.</w:t>
      </w:r>
    </w:p>
    <w:p w:rsidR="00877CB0" w:rsidRPr="00721329" w:rsidRDefault="00877CB0" w:rsidP="007213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знакомство с методикой и методологией проведения эмпирического исследования, а также вопросами их практического внедрения.</w:t>
      </w:r>
    </w:p>
    <w:p w:rsidR="00877CB0" w:rsidRPr="00721329" w:rsidRDefault="00877CB0" w:rsidP="007213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iCs/>
          <w:sz w:val="28"/>
          <w:szCs w:val="28"/>
        </w:rPr>
        <w:t xml:space="preserve"> Важнейшей задачей изучения курса социологии является</w:t>
      </w:r>
      <w:r w:rsidRPr="00721329">
        <w:rPr>
          <w:rFonts w:ascii="Times New Roman" w:hAnsi="Times New Roman"/>
          <w:bCs/>
          <w:sz w:val="28"/>
          <w:szCs w:val="28"/>
        </w:rPr>
        <w:t xml:space="preserve"> </w:t>
      </w:r>
      <w:r w:rsidRPr="00721329">
        <w:rPr>
          <w:rFonts w:ascii="Times New Roman" w:hAnsi="Times New Roman"/>
          <w:sz w:val="28"/>
          <w:szCs w:val="28"/>
        </w:rPr>
        <w:t xml:space="preserve">усиление </w:t>
      </w:r>
      <w:proofErr w:type="spellStart"/>
      <w:r w:rsidRPr="00721329">
        <w:rPr>
          <w:rFonts w:ascii="Times New Roman" w:hAnsi="Times New Roman"/>
          <w:sz w:val="28"/>
          <w:szCs w:val="28"/>
        </w:rPr>
        <w:t>общегуманитарной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и социологической подготовки студентов, расширение их культурного уровня, повышения профессионального качества будущих бакалавров в области экономики. </w:t>
      </w: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2410"/>
        <w:gridCol w:w="5777"/>
      </w:tblGrid>
      <w:tr w:rsidR="00877CB0" w:rsidRPr="00721329" w:rsidTr="00CF206F">
        <w:tc>
          <w:tcPr>
            <w:tcW w:w="1384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410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777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877CB0" w:rsidRPr="00721329" w:rsidTr="00CF206F">
        <w:tc>
          <w:tcPr>
            <w:tcW w:w="1384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2</w:t>
            </w:r>
          </w:p>
        </w:tc>
        <w:tc>
          <w:tcPr>
            <w:tcW w:w="2410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777" w:type="dxa"/>
          </w:tcPr>
          <w:p w:rsidR="00877CB0" w:rsidRPr="00721329" w:rsidRDefault="00877CB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        знать: 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категории и методы социологической науки;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иметь представление об объекте и предмете социологии, о месте социологии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истеме наук;</w:t>
            </w:r>
          </w:p>
          <w:p w:rsidR="00877CB0" w:rsidRPr="00721329" w:rsidRDefault="00877CB0" w:rsidP="00721329">
            <w:pPr>
              <w:tabs>
                <w:tab w:val="left" w:pos="0"/>
                <w:tab w:val="left" w:pos="18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именять логику анализа и синтеза, причинно-следственных связей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рассмотрении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основных элементарных понятий социологии;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именять исследовательский аппарат социологии к исследованию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проблемных</w:t>
            </w:r>
            <w:proofErr w:type="gramEnd"/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правлений социально-экономической жизни общества.</w:t>
            </w:r>
          </w:p>
          <w:p w:rsidR="00877CB0" w:rsidRPr="00721329" w:rsidRDefault="00877CB0" w:rsidP="0072132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актическими навыками анализа современных социальных явлений и процессов;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работы с первичными и вторичными источниками;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элементарными методами социологических исследований</w:t>
            </w:r>
          </w:p>
          <w:p w:rsidR="00877CB0" w:rsidRPr="00721329" w:rsidRDefault="00877CB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CB0" w:rsidRPr="00721329" w:rsidTr="00CF206F">
        <w:tc>
          <w:tcPr>
            <w:tcW w:w="1384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5</w:t>
            </w:r>
          </w:p>
        </w:tc>
        <w:tc>
          <w:tcPr>
            <w:tcW w:w="2410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777" w:type="dxa"/>
          </w:tcPr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 исторического развития основных направлений социологической мысли;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пецифику социальных проблем современного российского общества;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труктуру конкретного социологического исследования и этапы его проведения.</w:t>
            </w:r>
          </w:p>
          <w:p w:rsidR="00877CB0" w:rsidRPr="00721329" w:rsidRDefault="00877CB0" w:rsidP="00721329">
            <w:pPr>
              <w:tabs>
                <w:tab w:val="left" w:pos="0"/>
                <w:tab w:val="left" w:pos="189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применять логику анализа и синтеза, причинно-следственных связей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рассмотрении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основных элементарных понятий социологии;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именять исследовательский аппарат социологии к исследованию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проблемных</w:t>
            </w:r>
            <w:proofErr w:type="gramEnd"/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правлений социально-экономической жизни общества.</w:t>
            </w:r>
          </w:p>
          <w:p w:rsidR="00877CB0" w:rsidRPr="00721329" w:rsidRDefault="00877CB0" w:rsidP="00721329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актическими навыками анализа современных социальных явлений и процессов;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работы с первичными и вторичными источниками;</w:t>
            </w:r>
          </w:p>
          <w:p w:rsidR="00877CB0" w:rsidRPr="00721329" w:rsidRDefault="00877CB0" w:rsidP="0072132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элементарными методами социологических исследований</w:t>
            </w:r>
          </w:p>
          <w:p w:rsidR="00877CB0" w:rsidRPr="00721329" w:rsidRDefault="00877CB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ета.</w:t>
      </w: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2 зачётные единицы.</w:t>
      </w:r>
    </w:p>
    <w:p w:rsidR="00877CB0" w:rsidRPr="00CF206F" w:rsidRDefault="00877CB0" w:rsidP="00CF206F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F3D97" w:rsidRPr="00CF206F" w:rsidRDefault="005F3D97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877CB0" w:rsidRPr="00CF206F">
        <w:rPr>
          <w:rFonts w:ascii="Times New Roman" w:hAnsi="Times New Roman"/>
          <w:b/>
          <w:i/>
          <w:sz w:val="28"/>
          <w:szCs w:val="28"/>
        </w:rPr>
        <w:t>Стратегический менеджмент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877CB0" w:rsidRPr="00721329" w:rsidRDefault="00877CB0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Стратегический менеджмент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877CB0" w:rsidRPr="00721329" w:rsidRDefault="00877CB0" w:rsidP="00721329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29">
        <w:rPr>
          <w:rFonts w:ascii="Times New Roman" w:hAnsi="Times New Roman"/>
          <w:sz w:val="28"/>
          <w:szCs w:val="28"/>
        </w:rPr>
        <w:t>Цель освоения учебной дисциплины: подготовить бакалавра</w:t>
      </w:r>
      <w:r w:rsidRPr="00721329">
        <w:rPr>
          <w:rFonts w:ascii="Times New Roman" w:hAnsi="Times New Roman"/>
          <w:bCs/>
          <w:sz w:val="28"/>
          <w:szCs w:val="28"/>
        </w:rPr>
        <w:t xml:space="preserve">, </w:t>
      </w:r>
      <w:r w:rsidRPr="00721329">
        <w:rPr>
          <w:rFonts w:ascii="Times New Roman" w:hAnsi="Times New Roman"/>
          <w:sz w:val="28"/>
          <w:szCs w:val="28"/>
        </w:rPr>
        <w:t xml:space="preserve">имеющего теоретические и практические знания в области стратегического управления, способного к решению прикладных задач стратегического менеджмента с учетом последних достижений и передового опыта. </w:t>
      </w:r>
      <w:proofErr w:type="gramEnd"/>
    </w:p>
    <w:p w:rsidR="00877CB0" w:rsidRPr="00721329" w:rsidRDefault="00877CB0" w:rsidP="00721329">
      <w:pPr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>Задачи дисциплины:</w:t>
      </w:r>
    </w:p>
    <w:p w:rsidR="00877CB0" w:rsidRPr="00721329" w:rsidRDefault="00877CB0" w:rsidP="00721329">
      <w:pPr>
        <w:numPr>
          <w:ilvl w:val="0"/>
          <w:numId w:val="76"/>
        </w:num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 xml:space="preserve">дать целостное представление о характере и специфике работы менеджеров в области стратегического управления; </w:t>
      </w:r>
    </w:p>
    <w:p w:rsidR="00877CB0" w:rsidRPr="00721329" w:rsidRDefault="00877CB0" w:rsidP="00721329">
      <w:pPr>
        <w:numPr>
          <w:ilvl w:val="0"/>
          <w:numId w:val="76"/>
        </w:num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усвоение студентами подходов и способов разработки стратегий;</w:t>
      </w:r>
    </w:p>
    <w:p w:rsidR="00877CB0" w:rsidRPr="00721329" w:rsidRDefault="00877CB0" w:rsidP="00721329">
      <w:pPr>
        <w:numPr>
          <w:ilvl w:val="0"/>
          <w:numId w:val="7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изучить содержание, принципы, задачи и особенности стратегического управления предприятиями в современных экономических условиях;</w:t>
      </w:r>
      <w:r w:rsidRPr="00721329">
        <w:rPr>
          <w:rFonts w:ascii="Times New Roman" w:hAnsi="Times New Roman"/>
          <w:sz w:val="28"/>
          <w:szCs w:val="28"/>
        </w:rPr>
        <w:t xml:space="preserve"> </w:t>
      </w:r>
    </w:p>
    <w:p w:rsidR="00877CB0" w:rsidRPr="00721329" w:rsidRDefault="00877CB0" w:rsidP="00721329">
      <w:pPr>
        <w:numPr>
          <w:ilvl w:val="0"/>
          <w:numId w:val="7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знакомить  с основами мониторинга изменений, происходящих во внутренней и внешней среде организации; </w:t>
      </w:r>
    </w:p>
    <w:p w:rsidR="00877CB0" w:rsidRPr="00721329" w:rsidRDefault="00877CB0" w:rsidP="00721329">
      <w:pPr>
        <w:numPr>
          <w:ilvl w:val="0"/>
          <w:numId w:val="7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формирование практических навыков выбора стратегических альтернатив и обоснования планов стратегического управления предприятиями.</w:t>
      </w:r>
    </w:p>
    <w:p w:rsidR="00877CB0" w:rsidRPr="00721329" w:rsidRDefault="00877CB0" w:rsidP="00721329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держание дисциплины охватывает круг вопросов, связанных с изучением основных подходов, форм и методов стратегического менеджмента, ориентированных на повышение конкурентоспособности современных организаций.</w:t>
      </w:r>
    </w:p>
    <w:p w:rsidR="00877CB0" w:rsidRPr="00721329" w:rsidRDefault="00877CB0" w:rsidP="0072132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tbl>
      <w:tblPr>
        <w:tblStyle w:val="a5"/>
        <w:tblW w:w="9923" w:type="dxa"/>
        <w:tblInd w:w="-5" w:type="dxa"/>
        <w:tblLook w:val="04A0"/>
      </w:tblPr>
      <w:tblGrid>
        <w:gridCol w:w="1790"/>
        <w:gridCol w:w="2692"/>
        <w:gridCol w:w="5441"/>
      </w:tblGrid>
      <w:tr w:rsidR="00877CB0" w:rsidRPr="00721329" w:rsidTr="00DC2396">
        <w:tc>
          <w:tcPr>
            <w:tcW w:w="1701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 компетенции</w:t>
            </w:r>
          </w:p>
        </w:tc>
        <w:tc>
          <w:tcPr>
            <w:tcW w:w="2694" w:type="dxa"/>
          </w:tcPr>
          <w:p w:rsidR="00877CB0" w:rsidRPr="00721329" w:rsidRDefault="00877CB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528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877CB0" w:rsidRPr="00721329" w:rsidTr="00DC2396">
        <w:tc>
          <w:tcPr>
            <w:tcW w:w="1701" w:type="dxa"/>
          </w:tcPr>
          <w:p w:rsidR="00877CB0" w:rsidRPr="00721329" w:rsidRDefault="00877CB0" w:rsidP="00721329">
            <w:pPr>
              <w:jc w:val="both"/>
              <w:rPr>
                <w:rStyle w:val="FontStyle43"/>
                <w:rFonts w:eastAsia="Symbol"/>
                <w:sz w:val="28"/>
                <w:szCs w:val="28"/>
              </w:rPr>
            </w:pPr>
            <w:r w:rsidRPr="00721329">
              <w:rPr>
                <w:rStyle w:val="FontStyle43"/>
                <w:rFonts w:eastAsia="Symbol"/>
                <w:sz w:val="28"/>
                <w:szCs w:val="28"/>
              </w:rPr>
              <w:t>ОПК-4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5528" w:type="dxa"/>
          </w:tcPr>
          <w:p w:rsidR="00877CB0" w:rsidRPr="00721329" w:rsidRDefault="00877CB0" w:rsidP="00721329">
            <w:pPr>
              <w:pStyle w:val="34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Знать: </w:t>
            </w:r>
          </w:p>
          <w:p w:rsidR="00877CB0" w:rsidRPr="00721329" w:rsidRDefault="00877CB0" w:rsidP="00721329">
            <w:pPr>
              <w:pStyle w:val="34"/>
              <w:numPr>
                <w:ilvl w:val="0"/>
                <w:numId w:val="77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методы и основные теории стратегического менеджмента; 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одержание и взаимосвязь основных элементов процесса стратегического управления; 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теоретические и практические подходы к определению источников и механизмов обеспечения конкурентного преимущества организации;</w:t>
            </w:r>
          </w:p>
          <w:p w:rsidR="00877CB0" w:rsidRPr="00721329" w:rsidRDefault="00877CB0" w:rsidP="00721329">
            <w:pPr>
              <w:pStyle w:val="34"/>
              <w:numPr>
                <w:ilvl w:val="0"/>
                <w:numId w:val="77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ритерии выбора стратегических альтернатив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дходы к анализу систем качества продукции, услуг – с целью обеспечения её конкурентоспособности.</w:t>
            </w:r>
          </w:p>
          <w:p w:rsidR="00877CB0" w:rsidRPr="00721329" w:rsidRDefault="00877CB0" w:rsidP="00721329">
            <w:pPr>
              <w:pStyle w:val="34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Уметь: </w:t>
            </w:r>
          </w:p>
          <w:p w:rsidR="00877CB0" w:rsidRPr="00721329" w:rsidRDefault="00877CB0" w:rsidP="00721329">
            <w:pPr>
              <w:pStyle w:val="34"/>
              <w:numPr>
                <w:ilvl w:val="0"/>
                <w:numId w:val="77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формировать задачи стратегического менеджмента;</w:t>
            </w:r>
          </w:p>
          <w:p w:rsidR="00877CB0" w:rsidRPr="00721329" w:rsidRDefault="00877CB0" w:rsidP="00721329">
            <w:pPr>
              <w:pStyle w:val="34"/>
              <w:numPr>
                <w:ilvl w:val="0"/>
                <w:numId w:val="77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разрабатывать корпоративные, конкурентные и функциональные стратегии развития организации; 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оводить анализ конкурентной сферы отрасли</w:t>
            </w:r>
          </w:p>
          <w:p w:rsidR="00877CB0" w:rsidRPr="00721329" w:rsidRDefault="00877CB0" w:rsidP="00721329">
            <w:pPr>
              <w:pStyle w:val="34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Владеть:  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технологией разработки функциональных стратегий и методами формирования сбалансированных управленческих решений</w:t>
            </w:r>
          </w:p>
        </w:tc>
      </w:tr>
      <w:tr w:rsidR="00877CB0" w:rsidRPr="00721329" w:rsidTr="00DC2396">
        <w:tc>
          <w:tcPr>
            <w:tcW w:w="1701" w:type="dxa"/>
          </w:tcPr>
          <w:p w:rsidR="00877CB0" w:rsidRPr="00721329" w:rsidRDefault="00877CB0" w:rsidP="00721329">
            <w:pPr>
              <w:jc w:val="both"/>
              <w:rPr>
                <w:rStyle w:val="FontStyle43"/>
                <w:rFonts w:eastAsia="Symbol"/>
                <w:sz w:val="28"/>
                <w:szCs w:val="28"/>
              </w:rPr>
            </w:pPr>
            <w:r w:rsidRPr="00721329">
              <w:rPr>
                <w:rStyle w:val="FontStyle43"/>
                <w:rFonts w:eastAsia="Symbol"/>
                <w:sz w:val="28"/>
                <w:szCs w:val="28"/>
              </w:rPr>
              <w:t>ПК-11</w:t>
            </w:r>
          </w:p>
        </w:tc>
        <w:tc>
          <w:tcPr>
            <w:tcW w:w="2694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инципы взаимосвязи функциональных стратегий компании; 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условия реализации стратегии;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содержание и особенности функциональных стратегий и готовить предложения по повышению эффективности их взаимосвязи</w:t>
            </w:r>
          </w:p>
          <w:p w:rsidR="00877CB0" w:rsidRPr="00721329" w:rsidRDefault="00877CB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877CB0" w:rsidRPr="00721329" w:rsidRDefault="00877CB0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методами формулирования и реализации стратегий на уровне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бизнес-единицы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7CB0" w:rsidRPr="00721329" w:rsidRDefault="00877CB0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методами анализа отраслевых рынков в целях повышения конкурентоспособности организаций – участников этих рынков</w:t>
            </w:r>
          </w:p>
        </w:tc>
      </w:tr>
    </w:tbl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По дисциплине предусмотрена промежуточная аттестация в форме зачёта. Общая трудоёмкость дисциплины составляет 2 зачётные единицы.</w:t>
      </w: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CF206F" w:rsidRDefault="00877CB0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CF206F" w:rsidRDefault="00877CB0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21B9C" w:rsidRPr="00CF206F">
        <w:rPr>
          <w:rFonts w:ascii="Times New Roman" w:hAnsi="Times New Roman"/>
          <w:b/>
          <w:i/>
          <w:sz w:val="28"/>
          <w:szCs w:val="28"/>
        </w:rPr>
        <w:t>Теория вероятностей и математическая статистика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F21B9C" w:rsidRPr="00721329" w:rsidRDefault="00F21B9C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«Теория вероятностей и математическая статистика» реализуется кафедрой математических и естественнонаучны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F21B9C" w:rsidRPr="00721329" w:rsidRDefault="00F21B9C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</w:t>
      </w:r>
    </w:p>
    <w:p w:rsidR="00F21B9C" w:rsidRPr="00721329" w:rsidRDefault="00F21B9C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ематематическая подготовка студентов, необходимая для освоения математических и статистических методов управления в экономике; воспитание у студентов навыков логического мышления и формального обоснования принимаемых решений.</w:t>
      </w:r>
    </w:p>
    <w:p w:rsidR="00F21B9C" w:rsidRPr="00721329" w:rsidRDefault="00F21B9C" w:rsidP="0072132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 – </w:t>
      </w:r>
    </w:p>
    <w:p w:rsidR="00F21B9C" w:rsidRPr="00721329" w:rsidRDefault="00F21B9C" w:rsidP="00721329">
      <w:pPr>
        <w:pStyle w:val="a4"/>
        <w:numPr>
          <w:ilvl w:val="0"/>
          <w:numId w:val="7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Изучение основ теории вероятностей и математической статистики;</w:t>
      </w:r>
    </w:p>
    <w:p w:rsidR="00F21B9C" w:rsidRPr="00721329" w:rsidRDefault="00F21B9C" w:rsidP="00721329">
      <w:pPr>
        <w:pStyle w:val="a4"/>
        <w:numPr>
          <w:ilvl w:val="0"/>
          <w:numId w:val="7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Выработка навыков решения типовых задач;</w:t>
      </w:r>
    </w:p>
    <w:p w:rsidR="00F21B9C" w:rsidRPr="00721329" w:rsidRDefault="00F21B9C" w:rsidP="00721329">
      <w:pPr>
        <w:pStyle w:val="a4"/>
        <w:numPr>
          <w:ilvl w:val="0"/>
          <w:numId w:val="7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Развитие логического и алгоритмического мышления;</w:t>
      </w:r>
    </w:p>
    <w:p w:rsidR="00F21B9C" w:rsidRPr="00721329" w:rsidRDefault="00F21B9C" w:rsidP="00721329">
      <w:pPr>
        <w:pStyle w:val="a4"/>
        <w:numPr>
          <w:ilvl w:val="0"/>
          <w:numId w:val="78"/>
        </w:numPr>
        <w:suppressAutoHyphens w:val="0"/>
        <w:spacing w:after="16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Выработка навыков к статистическому исследованию теоретических и практических задач экономики.</w:t>
      </w: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93"/>
        <w:gridCol w:w="4988"/>
      </w:tblGrid>
      <w:tr w:rsidR="00F21B9C" w:rsidRPr="00721329" w:rsidTr="00DC2396">
        <w:tc>
          <w:tcPr>
            <w:tcW w:w="1661" w:type="dxa"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10" w:type="dxa"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82" w:type="dxa"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F21B9C" w:rsidRPr="00721329" w:rsidTr="00DC2396">
        <w:trPr>
          <w:trHeight w:val="714"/>
        </w:trPr>
        <w:tc>
          <w:tcPr>
            <w:tcW w:w="1661" w:type="dxa"/>
            <w:vMerge w:val="restart"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К-2</w:t>
            </w:r>
          </w:p>
        </w:tc>
        <w:tc>
          <w:tcPr>
            <w:tcW w:w="2810" w:type="dxa"/>
            <w:vMerge w:val="restart"/>
          </w:tcPr>
          <w:p w:rsidR="00F21B9C" w:rsidRPr="00721329" w:rsidRDefault="00F21B9C" w:rsidP="00721329">
            <w:pPr>
              <w:pStyle w:val="a4"/>
              <w:numPr>
                <w:ilvl w:val="0"/>
                <w:numId w:val="7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ю осуществлять сбор, анализ и обработку данных, необходимых для решения профессиональных задач;</w:t>
            </w:r>
          </w:p>
        </w:tc>
        <w:tc>
          <w:tcPr>
            <w:tcW w:w="5382" w:type="dxa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 основные понятия теории вероятностей и математической статистики, используемых для описания важнейших математических моделей и математических методов, и раскрытие взаимосвязи этих понятий</w:t>
            </w:r>
          </w:p>
        </w:tc>
      </w:tr>
      <w:tr w:rsidR="00F21B9C" w:rsidRPr="00721329" w:rsidTr="00DC2396">
        <w:trPr>
          <w:trHeight w:val="712"/>
        </w:trPr>
        <w:tc>
          <w:tcPr>
            <w:tcW w:w="1661" w:type="dxa"/>
            <w:vMerge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F21B9C" w:rsidRPr="00721329" w:rsidRDefault="00F21B9C" w:rsidP="00721329">
            <w:pPr>
              <w:pStyle w:val="a4"/>
              <w:numPr>
                <w:ilvl w:val="0"/>
                <w:numId w:val="79"/>
              </w:numPr>
              <w:spacing w:after="160" w:line="360" w:lineRule="auto"/>
              <w:ind w:left="0" w:right="-2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F21B9C" w:rsidRPr="00721329" w:rsidRDefault="00F21B9C" w:rsidP="00721329">
            <w:pPr>
              <w:ind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 применять методы математического анализа при решении экономических задач</w:t>
            </w:r>
          </w:p>
        </w:tc>
      </w:tr>
      <w:tr w:rsidR="00F21B9C" w:rsidRPr="00721329" w:rsidTr="00DC2396">
        <w:trPr>
          <w:trHeight w:val="712"/>
        </w:trPr>
        <w:tc>
          <w:tcPr>
            <w:tcW w:w="1661" w:type="dxa"/>
            <w:vMerge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F21B9C" w:rsidRPr="00721329" w:rsidRDefault="00F21B9C" w:rsidP="00721329">
            <w:pPr>
              <w:pStyle w:val="a4"/>
              <w:numPr>
                <w:ilvl w:val="0"/>
                <w:numId w:val="79"/>
              </w:numPr>
              <w:spacing w:after="160" w:line="360" w:lineRule="auto"/>
              <w:ind w:left="0" w:right="-2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 навыками применения базового инструментария теории вероятностей и математической статистики для решения теоретических и практических задач</w:t>
            </w:r>
          </w:p>
        </w:tc>
      </w:tr>
      <w:tr w:rsidR="00F21B9C" w:rsidRPr="00721329" w:rsidTr="00DC2396">
        <w:trPr>
          <w:trHeight w:val="1517"/>
        </w:trPr>
        <w:tc>
          <w:tcPr>
            <w:tcW w:w="1661" w:type="dxa"/>
            <w:vMerge w:val="restart"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К-3</w:t>
            </w:r>
          </w:p>
        </w:tc>
        <w:tc>
          <w:tcPr>
            <w:tcW w:w="2810" w:type="dxa"/>
            <w:vMerge w:val="restart"/>
          </w:tcPr>
          <w:p w:rsidR="00F21B9C" w:rsidRPr="00721329" w:rsidRDefault="00F21B9C" w:rsidP="00721329">
            <w:pPr>
              <w:pStyle w:val="a4"/>
              <w:numPr>
                <w:ilvl w:val="0"/>
                <w:numId w:val="79"/>
              </w:numPr>
              <w:ind w:left="0" w:firstLine="4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      </w:r>
          </w:p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Знать:</w:t>
            </w:r>
          </w:p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ределения и свойства основных объектов изучения теории вероятностей и математической статистики, а также формулировки наиболее важных утверждений, возможные сферы приложений</w:t>
            </w:r>
          </w:p>
        </w:tc>
      </w:tr>
      <w:tr w:rsidR="00F21B9C" w:rsidRPr="00721329" w:rsidTr="00DC2396">
        <w:trPr>
          <w:trHeight w:val="1076"/>
        </w:trPr>
        <w:tc>
          <w:tcPr>
            <w:tcW w:w="1661" w:type="dxa"/>
            <w:vMerge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F21B9C" w:rsidRPr="00721329" w:rsidRDefault="00F21B9C" w:rsidP="00721329">
            <w:pPr>
              <w:pStyle w:val="a4"/>
              <w:numPr>
                <w:ilvl w:val="0"/>
                <w:numId w:val="79"/>
              </w:numPr>
              <w:spacing w:after="160" w:line="360" w:lineRule="auto"/>
              <w:ind w:left="0" w:right="-2" w:firstLine="4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 решать задачи вычислительного и теоретического характера в области теории вероятностей и математической статистики.</w:t>
            </w:r>
          </w:p>
        </w:tc>
      </w:tr>
      <w:tr w:rsidR="00F21B9C" w:rsidRPr="00721329" w:rsidTr="00DC2396">
        <w:trPr>
          <w:trHeight w:val="1516"/>
        </w:trPr>
        <w:tc>
          <w:tcPr>
            <w:tcW w:w="1661" w:type="dxa"/>
            <w:vMerge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F21B9C" w:rsidRPr="00721329" w:rsidRDefault="00F21B9C" w:rsidP="00721329">
            <w:pPr>
              <w:pStyle w:val="a4"/>
              <w:numPr>
                <w:ilvl w:val="0"/>
                <w:numId w:val="79"/>
              </w:numPr>
              <w:spacing w:after="160" w:line="360" w:lineRule="auto"/>
              <w:ind w:left="0" w:right="-2" w:firstLine="4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F21B9C" w:rsidRPr="00721329" w:rsidRDefault="00F21B9C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 вероятностно-статистическими методами анализа информации при принятии управленческих решений, построения экономических, финансовых и организационно-управленческих моделей</w:t>
            </w:r>
          </w:p>
        </w:tc>
      </w:tr>
    </w:tbl>
    <w:p w:rsidR="00F21B9C" w:rsidRPr="00721329" w:rsidRDefault="00F21B9C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F21B9C" w:rsidRPr="00721329" w:rsidRDefault="00F21B9C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Pr="00721329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CF206F" w:rsidRDefault="00877CB0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CF206F" w:rsidRDefault="00877CB0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21B9C" w:rsidRPr="00CF206F">
        <w:rPr>
          <w:rFonts w:ascii="Times New Roman" w:hAnsi="Times New Roman"/>
          <w:b/>
          <w:i/>
          <w:sz w:val="28"/>
          <w:szCs w:val="28"/>
        </w:rPr>
        <w:t>Теория отраслевых рынков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 освоения учебной дисциплины: подготовка специалистов, владеющих знаниями в области развития и современных тенденций отраслевой экономики.</w:t>
      </w:r>
    </w:p>
    <w:p w:rsidR="00F21B9C" w:rsidRPr="00721329" w:rsidRDefault="00F21B9C" w:rsidP="0072132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            Задачи дисциплины:</w:t>
      </w:r>
    </w:p>
    <w:p w:rsidR="00F21B9C" w:rsidRPr="00721329" w:rsidRDefault="00F21B9C" w:rsidP="00721329">
      <w:pPr>
        <w:numPr>
          <w:ilvl w:val="0"/>
          <w:numId w:val="80"/>
        </w:numPr>
        <w:tabs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звитие навыков применения микроэкономического анализа для объяснения  формирования структуры рынка, объяснения влияния структуры рынка на конкуренцию и общественное благосостояние; </w:t>
      </w:r>
    </w:p>
    <w:p w:rsidR="00F21B9C" w:rsidRPr="00721329" w:rsidRDefault="00F21B9C" w:rsidP="00721329">
      <w:pPr>
        <w:numPr>
          <w:ilvl w:val="0"/>
          <w:numId w:val="80"/>
        </w:numPr>
        <w:tabs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накомство студентов с основными направлениями теоретических и эмпирических исследований в области теории отраслевых рынков и используемыми ими методами; </w:t>
      </w:r>
    </w:p>
    <w:p w:rsidR="00F21B9C" w:rsidRPr="00721329" w:rsidRDefault="00F21B9C" w:rsidP="00721329">
      <w:pPr>
        <w:numPr>
          <w:ilvl w:val="0"/>
          <w:numId w:val="80"/>
        </w:numPr>
        <w:tabs>
          <w:tab w:val="num" w:pos="900"/>
        </w:tabs>
        <w:spacing w:after="0" w:line="240" w:lineRule="auto"/>
        <w:ind w:left="900" w:hanging="18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721329">
        <w:rPr>
          <w:rFonts w:ascii="Times New Roman" w:hAnsi="Times New Roman"/>
          <w:sz w:val="28"/>
          <w:szCs w:val="28"/>
        </w:rPr>
        <w:t>навыков использования методов анализа отраслевых рынков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для целей применения антимонопольного законодатель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692"/>
        <w:gridCol w:w="5265"/>
      </w:tblGrid>
      <w:tr w:rsidR="00F21B9C" w:rsidRPr="00721329" w:rsidTr="00DC2396">
        <w:tc>
          <w:tcPr>
            <w:tcW w:w="0" w:type="auto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Коды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компетенции</w:t>
            </w:r>
          </w:p>
        </w:tc>
        <w:tc>
          <w:tcPr>
            <w:tcW w:w="2700" w:type="dxa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Содержание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компетенций</w:t>
            </w:r>
          </w:p>
        </w:tc>
        <w:tc>
          <w:tcPr>
            <w:tcW w:w="5386" w:type="dxa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Перечень планируемых результатов обучения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по дисциплине</w:t>
            </w:r>
          </w:p>
        </w:tc>
      </w:tr>
      <w:tr w:rsidR="00F21B9C" w:rsidRPr="00721329" w:rsidTr="00DC2396">
        <w:tc>
          <w:tcPr>
            <w:tcW w:w="0" w:type="auto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ОПК-2</w:t>
            </w:r>
          </w:p>
        </w:tc>
        <w:tc>
          <w:tcPr>
            <w:tcW w:w="2700" w:type="dxa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Способен осуществлять 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сбор, анализ и 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обработку данных,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необходимых для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решения профессиональных задач</w:t>
            </w:r>
          </w:p>
        </w:tc>
        <w:tc>
          <w:tcPr>
            <w:tcW w:w="5386" w:type="dxa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Знать: 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процесс сбора финансово-экономической, статистической и бухгалтерской информации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возможность обработки собранной информации при помощи информационных технологий и различных финансово-бухгалтерских программ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варианты финансово-экономического анализа при решении вопросов профессиональной деятельности.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Уметь: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определять ценность сбора, анализа и обработки собранной финансово-экономической информации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соотносить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собираемость информации на определенную дату и проводя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анализ данных использовать различные методы статистической обработки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анализировать многообразие собранных данных и приводить их к определенному результату для обоснования экономического роста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оценивать роль собранных данных для расчета каждого экономического показателя.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Владеть: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навыками статистического сравнительно-финансового анализа для определения места профессиональной деятельности в экономической парадигме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приемами анализа сложных социально-экономических показателей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- навыками составления пояснения и объяснения изменения показателей, после проведенного сбора и анализа.</w:t>
            </w:r>
          </w:p>
        </w:tc>
      </w:tr>
      <w:tr w:rsidR="00F21B9C" w:rsidRPr="00721329" w:rsidTr="00DC2396">
        <w:trPr>
          <w:trHeight w:val="4457"/>
        </w:trPr>
        <w:tc>
          <w:tcPr>
            <w:tcW w:w="0" w:type="auto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ОПК-3</w:t>
            </w:r>
          </w:p>
        </w:tc>
        <w:tc>
          <w:tcPr>
            <w:tcW w:w="2700" w:type="dxa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5386" w:type="dxa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Знать: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- базовые инструментальные средства, необходимые для обработки экономических данных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- понятия и возможность выбрать основные инструментальные средства обработки финансовых и экономических данных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- основные виды инструментальных средств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- знать основные экономические показатели для выявления экономического роста российской рыночной экономики.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Уметь: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- анализировать финансовую, производственную и экономическую информацию, необходимую для обоснования полученных выводов; 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- обосновывать все виды экономических рисков и анализировать проведенные расчеты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- проводить обработку экономических данных,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связанные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с профессиональной задачей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- собирать финансовую и экономическую информацию и выбирать для этого оптимальные инструментальные средства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Владеть: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 - методами выбора инструментальных сре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дств дл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я обработки экономических данных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 - вариантами расчетов экономических показателей;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 - системой выводов для обоснования полученных результатов при расчетах экономических данных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>..</w:t>
            </w:r>
            <w:proofErr w:type="gramEnd"/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        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        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/>
              </w:rPr>
              <w:t xml:space="preserve">    </w:t>
            </w:r>
          </w:p>
        </w:tc>
      </w:tr>
      <w:tr w:rsidR="00F21B9C" w:rsidRPr="00721329" w:rsidTr="00DC2396">
        <w:trPr>
          <w:trHeight w:val="4457"/>
        </w:trPr>
        <w:tc>
          <w:tcPr>
            <w:tcW w:w="0" w:type="auto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</w:p>
        </w:tc>
        <w:tc>
          <w:tcPr>
            <w:tcW w:w="2700" w:type="dxa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</w:p>
        </w:tc>
        <w:tc>
          <w:tcPr>
            <w:tcW w:w="5386" w:type="dxa"/>
            <w:shd w:val="clear" w:color="auto" w:fill="auto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</w:p>
        </w:tc>
      </w:tr>
    </w:tbl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аттестация в форме зачета.</w:t>
      </w: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емкость дисциплины составляет 2 зачетные единицы.</w:t>
      </w: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widowControl w:val="0"/>
        <w:suppressAutoHyphens/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21B9C" w:rsidRDefault="00F21B9C" w:rsidP="00CF20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06F" w:rsidRPr="00CF206F" w:rsidRDefault="00CF206F" w:rsidP="00CF206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77CB0" w:rsidRPr="00CF206F" w:rsidRDefault="00877CB0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CF206F" w:rsidRDefault="00877CB0" w:rsidP="00CF20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206F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21B9C" w:rsidRPr="00CF206F">
        <w:rPr>
          <w:rFonts w:ascii="Times New Roman" w:hAnsi="Times New Roman"/>
          <w:b/>
          <w:i/>
          <w:sz w:val="28"/>
          <w:szCs w:val="28"/>
        </w:rPr>
        <w:t>Теория статистики</w:t>
      </w:r>
      <w:r w:rsidRPr="00CF206F">
        <w:rPr>
          <w:rFonts w:ascii="Times New Roman" w:hAnsi="Times New Roman"/>
          <w:b/>
          <w:i/>
          <w:sz w:val="28"/>
          <w:szCs w:val="28"/>
        </w:rPr>
        <w:t>»</w:t>
      </w:r>
    </w:p>
    <w:p w:rsidR="00F21B9C" w:rsidRPr="00721329" w:rsidRDefault="00F21B9C" w:rsidP="00721329">
      <w:pPr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исциплина «Теория статистики» реализуется кафедрой математических и естественнонаучных дисциплин.</w:t>
      </w:r>
    </w:p>
    <w:p w:rsidR="00F21B9C" w:rsidRPr="00721329" w:rsidRDefault="00F21B9C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 дисциплины:</w:t>
      </w:r>
    </w:p>
    <w:p w:rsidR="00F21B9C" w:rsidRPr="00721329" w:rsidRDefault="00F21B9C" w:rsidP="00721329">
      <w:pPr>
        <w:pStyle w:val="a8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формирование у студентов научного экономического мировоззрения, умения собирать, обрабатывать и анализировать информацию о социально-экономических явлениях и процессах, выявлять закономерности их развития.</w:t>
      </w:r>
    </w:p>
    <w:p w:rsidR="00F21B9C" w:rsidRPr="00721329" w:rsidRDefault="00F21B9C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F21B9C" w:rsidRPr="00721329" w:rsidRDefault="00F21B9C" w:rsidP="00721329">
      <w:pPr>
        <w:pStyle w:val="a8"/>
        <w:numPr>
          <w:ilvl w:val="0"/>
          <w:numId w:val="81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освоение теоретических основ статистического метода исследования социально-экономических явления и процессов;</w:t>
      </w:r>
    </w:p>
    <w:p w:rsidR="00F21B9C" w:rsidRPr="00721329" w:rsidRDefault="00F21B9C" w:rsidP="00721329">
      <w:pPr>
        <w:pStyle w:val="a8"/>
        <w:numPr>
          <w:ilvl w:val="0"/>
          <w:numId w:val="82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освоение методологических основ измерения социально-экономических явлений и процессов;</w:t>
      </w:r>
    </w:p>
    <w:p w:rsidR="00F21B9C" w:rsidRPr="00721329" w:rsidRDefault="00F21B9C" w:rsidP="00721329">
      <w:pPr>
        <w:pStyle w:val="a8"/>
        <w:numPr>
          <w:ilvl w:val="0"/>
          <w:numId w:val="82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приобретение практических навыков проведения статистического исследования: статистического наблюдения, обработки и анализа полученной информации;</w:t>
      </w:r>
    </w:p>
    <w:p w:rsidR="00F21B9C" w:rsidRPr="00721329" w:rsidRDefault="00F21B9C" w:rsidP="00721329">
      <w:pPr>
        <w:pStyle w:val="a8"/>
        <w:numPr>
          <w:ilvl w:val="0"/>
          <w:numId w:val="82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приобретение навыков проведения расчетов экономических и социально-экономических показателей, характеризующих деятельность хозяйствующих субъектов, эффективность управления на всех его уровнях, на основе статистических подходов, типовых методик с учетом действующей нормативно-правовой базы;</w:t>
      </w:r>
    </w:p>
    <w:p w:rsidR="00F21B9C" w:rsidRPr="00CF206F" w:rsidRDefault="00F21B9C" w:rsidP="00721329">
      <w:pPr>
        <w:pStyle w:val="a8"/>
        <w:numPr>
          <w:ilvl w:val="0"/>
          <w:numId w:val="82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приобретение навыков анализа и интерпретации микро- и макроэкономических показателей, характеризующих социально-экономические явления и процессы, подготовки статистических обзоров и отчетов.</w:t>
      </w:r>
    </w:p>
    <w:p w:rsidR="00F21B9C" w:rsidRPr="00721329" w:rsidRDefault="00F21B9C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Теория статистики» направлена на формирование следующих компетенций: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2540"/>
        <w:gridCol w:w="5289"/>
      </w:tblGrid>
      <w:tr w:rsidR="00F21B9C" w:rsidRPr="00721329" w:rsidTr="00DC2396">
        <w:tc>
          <w:tcPr>
            <w:tcW w:w="1741" w:type="dxa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iCs/>
                <w:sz w:val="28"/>
                <w:szCs w:val="28"/>
              </w:rPr>
              <w:t>Коды компетенции</w:t>
            </w:r>
          </w:p>
        </w:tc>
        <w:tc>
          <w:tcPr>
            <w:tcW w:w="2540" w:type="dxa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21329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компетенций</w:t>
            </w: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89" w:type="dxa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обучения по дисциплине</w:t>
            </w:r>
            <w:proofErr w:type="gramEnd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F21B9C" w:rsidRPr="00721329" w:rsidTr="00DC2396">
        <w:tc>
          <w:tcPr>
            <w:tcW w:w="1741" w:type="dxa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ПК-2</w:t>
            </w:r>
          </w:p>
        </w:tc>
        <w:tc>
          <w:tcPr>
            <w:tcW w:w="2540" w:type="dxa"/>
          </w:tcPr>
          <w:p w:rsidR="00F21B9C" w:rsidRPr="00721329" w:rsidRDefault="00F21B9C" w:rsidP="00721329">
            <w:pPr>
              <w:pStyle w:val="a4"/>
              <w:numPr>
                <w:ilvl w:val="0"/>
                <w:numId w:val="83"/>
              </w:numPr>
              <w:spacing w:after="160" w:line="259" w:lineRule="auto"/>
              <w:ind w:left="29" w:firstLine="0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ю осуществлять сбор, анализ и обработку данных, необходимых для решения профессиональных задач;</w:t>
            </w:r>
          </w:p>
        </w:tc>
        <w:tc>
          <w:tcPr>
            <w:tcW w:w="5289" w:type="dxa"/>
          </w:tcPr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 </w:t>
            </w:r>
          </w:p>
          <w:p w:rsidR="00F21B9C" w:rsidRPr="00721329" w:rsidRDefault="00F21B9C" w:rsidP="00721329">
            <w:pPr>
              <w:numPr>
                <w:ilvl w:val="0"/>
                <w:numId w:val="83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ы и приемы сбора исходных статистических данных;</w:t>
            </w:r>
          </w:p>
          <w:p w:rsidR="00F21B9C" w:rsidRPr="00721329" w:rsidRDefault="00F21B9C" w:rsidP="00721329">
            <w:pPr>
              <w:numPr>
                <w:ilvl w:val="0"/>
                <w:numId w:val="83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методологию анализа исходных данных.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Уметь: </w:t>
            </w:r>
          </w:p>
          <w:p w:rsidR="00F21B9C" w:rsidRPr="00721329" w:rsidRDefault="00F21B9C" w:rsidP="00721329">
            <w:pPr>
              <w:numPr>
                <w:ilvl w:val="0"/>
                <w:numId w:val="84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существлять сбор данных;</w:t>
            </w:r>
          </w:p>
          <w:p w:rsidR="00F21B9C" w:rsidRPr="00721329" w:rsidRDefault="00F21B9C" w:rsidP="00721329">
            <w:pPr>
              <w:numPr>
                <w:ilvl w:val="0"/>
                <w:numId w:val="84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оводить первичную обработку данных;</w:t>
            </w:r>
          </w:p>
          <w:p w:rsidR="00F21B9C" w:rsidRPr="00721329" w:rsidRDefault="00F21B9C" w:rsidP="00721329">
            <w:pPr>
              <w:numPr>
                <w:ilvl w:val="0"/>
                <w:numId w:val="84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анализировать собранные данные.</w:t>
            </w:r>
          </w:p>
          <w:p w:rsidR="00F21B9C" w:rsidRPr="00721329" w:rsidRDefault="00F21B9C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F21B9C" w:rsidRPr="00721329" w:rsidRDefault="00F21B9C" w:rsidP="00721329">
            <w:pPr>
              <w:numPr>
                <w:ilvl w:val="0"/>
                <w:numId w:val="85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выками сбора информации;</w:t>
            </w:r>
          </w:p>
          <w:p w:rsidR="00F21B9C" w:rsidRPr="00721329" w:rsidRDefault="00F21B9C" w:rsidP="00721329">
            <w:pPr>
              <w:numPr>
                <w:ilvl w:val="0"/>
                <w:numId w:val="85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выками обработки статистической информации;</w:t>
            </w:r>
          </w:p>
          <w:p w:rsidR="00F21B9C" w:rsidRPr="00721329" w:rsidRDefault="00F21B9C" w:rsidP="00721329">
            <w:pPr>
              <w:numPr>
                <w:ilvl w:val="0"/>
                <w:numId w:val="85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навыками анализа данных с целью определения возможности ее использования для расчета требуемых экономических показателей.</w:t>
            </w:r>
          </w:p>
        </w:tc>
      </w:tr>
    </w:tbl>
    <w:p w:rsidR="00F21B9C" w:rsidRPr="00721329" w:rsidRDefault="00F21B9C" w:rsidP="00721329">
      <w:pPr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экзамена</w:t>
      </w: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емкость освоения дисциплины составляет 3 зачетные единицы.</w:t>
      </w: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9C" w:rsidRPr="00721329" w:rsidRDefault="00F21B9C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F21B9C" w:rsidRPr="00053D67">
        <w:rPr>
          <w:rFonts w:ascii="Times New Roman" w:hAnsi="Times New Roman"/>
          <w:b/>
          <w:i/>
          <w:sz w:val="28"/>
          <w:szCs w:val="28"/>
        </w:rPr>
        <w:t>Управление активами и обязательствами предприятия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053D67" w:rsidRPr="00053D67" w:rsidRDefault="00053D67" w:rsidP="00053D67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53D67">
        <w:rPr>
          <w:rFonts w:ascii="Times New Roman" w:hAnsi="Times New Roman"/>
          <w:sz w:val="28"/>
          <w:szCs w:val="28"/>
        </w:rPr>
        <w:t>Рабочая</w:t>
      </w:r>
      <w:r w:rsidRPr="00053D67">
        <w:rPr>
          <w:rFonts w:ascii="Times New Roman" w:hAnsi="Times New Roman"/>
          <w:b/>
          <w:sz w:val="28"/>
          <w:szCs w:val="28"/>
        </w:rPr>
        <w:t xml:space="preserve"> </w:t>
      </w:r>
      <w:r w:rsidRPr="00053D67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</w:t>
      </w:r>
      <w:proofErr w:type="spellStart"/>
      <w:r w:rsidRPr="00053D6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53D67">
        <w:rPr>
          <w:rFonts w:ascii="Times New Roman" w:hAnsi="Times New Roman"/>
          <w:sz w:val="28"/>
          <w:szCs w:val="28"/>
        </w:rPr>
        <w:t xml:space="preserve"> по направлению подготовки 38.03.01 «Экономика».</w:t>
      </w:r>
      <w:r w:rsidRPr="00053D6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3D67" w:rsidRPr="00053D67" w:rsidRDefault="00053D67" w:rsidP="00053D6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3D67">
        <w:rPr>
          <w:rFonts w:ascii="Times New Roman" w:hAnsi="Times New Roman"/>
          <w:bCs/>
          <w:sz w:val="28"/>
          <w:szCs w:val="28"/>
        </w:rPr>
        <w:t>Цель освоения учебной дисциплины:</w:t>
      </w:r>
      <w:r w:rsidRPr="00053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D67">
        <w:rPr>
          <w:rFonts w:ascii="Times New Roman" w:hAnsi="Times New Roman"/>
          <w:sz w:val="28"/>
          <w:szCs w:val="28"/>
        </w:rPr>
        <w:t>подготовка студентов в области управления нематериальными активами организации и развитие стратегического видения и удержания устойчивых конкурентных преимуществ и отличий организации.</w:t>
      </w:r>
    </w:p>
    <w:p w:rsidR="00053D67" w:rsidRPr="00053D67" w:rsidRDefault="00053D67" w:rsidP="00053D67">
      <w:pPr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53D67">
        <w:rPr>
          <w:rFonts w:ascii="Times New Roman" w:hAnsi="Times New Roman"/>
          <w:sz w:val="28"/>
          <w:szCs w:val="28"/>
        </w:rPr>
        <w:t>Задачи дисциплины:</w:t>
      </w:r>
      <w:r w:rsidRPr="00053D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3D67" w:rsidRPr="00053D67" w:rsidRDefault="00053D67" w:rsidP="00053D67">
      <w:pPr>
        <w:numPr>
          <w:ilvl w:val="0"/>
          <w:numId w:val="119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53D67">
        <w:rPr>
          <w:rFonts w:ascii="Times New Roman" w:hAnsi="Times New Roman"/>
          <w:color w:val="000000"/>
          <w:sz w:val="28"/>
          <w:szCs w:val="28"/>
        </w:rPr>
        <w:t xml:space="preserve">ознакомление с </w:t>
      </w:r>
      <w:r w:rsidRPr="00053D67">
        <w:rPr>
          <w:rFonts w:ascii="Times New Roman" w:hAnsi="Times New Roman"/>
          <w:sz w:val="28"/>
          <w:szCs w:val="28"/>
        </w:rPr>
        <w:t>видами нематериальных активов, принципами их развития и оценки</w:t>
      </w:r>
      <w:r w:rsidRPr="00053D67">
        <w:rPr>
          <w:rFonts w:ascii="Times New Roman" w:hAnsi="Times New Roman"/>
          <w:color w:val="000000"/>
          <w:sz w:val="28"/>
          <w:szCs w:val="28"/>
        </w:rPr>
        <w:t>;</w:t>
      </w:r>
    </w:p>
    <w:p w:rsidR="00053D67" w:rsidRPr="00053D67" w:rsidRDefault="00053D67" w:rsidP="00053D67">
      <w:pPr>
        <w:pStyle w:val="a4"/>
        <w:numPr>
          <w:ilvl w:val="0"/>
          <w:numId w:val="1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053D67">
        <w:rPr>
          <w:color w:val="000000"/>
          <w:sz w:val="28"/>
          <w:szCs w:val="28"/>
        </w:rPr>
        <w:t xml:space="preserve">ознакомление со </w:t>
      </w:r>
      <w:r w:rsidRPr="00053D67">
        <w:rPr>
          <w:sz w:val="28"/>
          <w:szCs w:val="28"/>
        </w:rPr>
        <w:t>спецификой управления нематериальными активами, как средствами позиционирования и защиты идентичности бизнеса</w:t>
      </w:r>
      <w:r w:rsidRPr="00053D67">
        <w:rPr>
          <w:color w:val="000000"/>
          <w:sz w:val="28"/>
          <w:szCs w:val="28"/>
        </w:rPr>
        <w:t>;</w:t>
      </w:r>
    </w:p>
    <w:p w:rsidR="00053D67" w:rsidRPr="00053D67" w:rsidRDefault="00053D67" w:rsidP="00053D67">
      <w:pPr>
        <w:pStyle w:val="a9"/>
        <w:numPr>
          <w:ilvl w:val="0"/>
          <w:numId w:val="119"/>
        </w:numPr>
        <w:tabs>
          <w:tab w:val="left" w:pos="993"/>
          <w:tab w:val="left" w:pos="5387"/>
          <w:tab w:val="left" w:pos="8662"/>
        </w:tabs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3D67">
        <w:rPr>
          <w:rFonts w:ascii="Times New Roman" w:hAnsi="Times New Roman"/>
          <w:bCs/>
          <w:sz w:val="28"/>
          <w:szCs w:val="28"/>
        </w:rPr>
        <w:t xml:space="preserve">приобретение навыков </w:t>
      </w:r>
      <w:r w:rsidRPr="00053D67">
        <w:rPr>
          <w:rFonts w:ascii="Times New Roman" w:hAnsi="Times New Roman"/>
          <w:sz w:val="28"/>
          <w:szCs w:val="28"/>
        </w:rPr>
        <w:t>выявления, учета, оценки, сопровождения и списания нематериальных активов</w:t>
      </w:r>
      <w:r w:rsidRPr="00053D67">
        <w:rPr>
          <w:rFonts w:ascii="Times New Roman" w:hAnsi="Times New Roman"/>
          <w:bCs/>
          <w:sz w:val="28"/>
          <w:szCs w:val="28"/>
        </w:rPr>
        <w:t>;</w:t>
      </w:r>
    </w:p>
    <w:p w:rsidR="00053D67" w:rsidRPr="00053D67" w:rsidRDefault="00053D67" w:rsidP="00053D67">
      <w:pPr>
        <w:numPr>
          <w:ilvl w:val="0"/>
          <w:numId w:val="119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53D67">
        <w:rPr>
          <w:rFonts w:ascii="Times New Roman" w:hAnsi="Times New Roman"/>
          <w:color w:val="000000"/>
          <w:sz w:val="28"/>
          <w:szCs w:val="28"/>
        </w:rPr>
        <w:t xml:space="preserve">дать представление о способах </w:t>
      </w:r>
      <w:r w:rsidRPr="00053D67">
        <w:rPr>
          <w:rFonts w:ascii="Times New Roman" w:hAnsi="Times New Roman"/>
          <w:sz w:val="28"/>
          <w:szCs w:val="28"/>
        </w:rPr>
        <w:t>выявления и оценки риска потери актива, способах защиты нематериальных активов</w:t>
      </w:r>
      <w:r w:rsidRPr="00053D67">
        <w:rPr>
          <w:rFonts w:ascii="Times New Roman" w:hAnsi="Times New Roman"/>
          <w:color w:val="000000"/>
          <w:sz w:val="28"/>
          <w:szCs w:val="28"/>
        </w:rPr>
        <w:t>;</w:t>
      </w:r>
    </w:p>
    <w:p w:rsidR="00053D67" w:rsidRPr="00053D67" w:rsidRDefault="00053D67" w:rsidP="00053D67">
      <w:pPr>
        <w:pStyle w:val="a4"/>
        <w:numPr>
          <w:ilvl w:val="0"/>
          <w:numId w:val="1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053D67">
        <w:rPr>
          <w:color w:val="000000"/>
          <w:sz w:val="28"/>
          <w:szCs w:val="28"/>
        </w:rPr>
        <w:t xml:space="preserve">приобретение опыта </w:t>
      </w:r>
      <w:r w:rsidRPr="00053D67">
        <w:rPr>
          <w:sz w:val="28"/>
          <w:szCs w:val="28"/>
        </w:rPr>
        <w:t>оценки экономической эффективности проекта, основанного на использовании зарегистрированного нематериального актива</w:t>
      </w:r>
      <w:r w:rsidRPr="00053D67">
        <w:rPr>
          <w:color w:val="000000"/>
          <w:sz w:val="28"/>
          <w:szCs w:val="28"/>
        </w:rPr>
        <w:t>.</w:t>
      </w:r>
    </w:p>
    <w:p w:rsidR="00053D67" w:rsidRPr="00053D67" w:rsidRDefault="00053D67" w:rsidP="00053D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67">
        <w:rPr>
          <w:rFonts w:ascii="Times New Roman" w:hAnsi="Times New Roman"/>
          <w:sz w:val="28"/>
          <w:szCs w:val="28"/>
        </w:rPr>
        <w:t xml:space="preserve">Освоение дисциплины подразумевает готовность обучающего проводить расчеты экономических и социально-экономических показателей на основе типовых </w:t>
      </w:r>
      <w:proofErr w:type="gramStart"/>
      <w:r w:rsidRPr="00053D67">
        <w:rPr>
          <w:rFonts w:ascii="Times New Roman" w:hAnsi="Times New Roman"/>
          <w:sz w:val="28"/>
          <w:szCs w:val="28"/>
        </w:rPr>
        <w:t>методик</w:t>
      </w:r>
      <w:proofErr w:type="gramEnd"/>
      <w:r w:rsidRPr="00053D67">
        <w:rPr>
          <w:rFonts w:ascii="Times New Roman" w:hAnsi="Times New Roman"/>
          <w:sz w:val="28"/>
          <w:szCs w:val="28"/>
        </w:rPr>
        <w:t xml:space="preserve"> с учетом действующей нормативно-правовой базы;</w:t>
      </w:r>
      <w:r w:rsidRPr="00053D67">
        <w:rPr>
          <w:rFonts w:ascii="Times New Roman" w:hAnsi="Times New Roman"/>
          <w:caps/>
          <w:sz w:val="28"/>
          <w:szCs w:val="28"/>
        </w:rPr>
        <w:t xml:space="preserve"> </w:t>
      </w:r>
      <w:r w:rsidRPr="00053D67">
        <w:rPr>
          <w:rFonts w:ascii="Times New Roman" w:hAnsi="Times New Roman"/>
          <w:sz w:val="28"/>
          <w:szCs w:val="28"/>
        </w:rPr>
        <w:t>заниматься разработкой экономических разделов планов предприятий различных форм собственности, организаций, ведомств;</w:t>
      </w:r>
      <w:r w:rsidRPr="00053D67">
        <w:rPr>
          <w:rFonts w:ascii="Times New Roman" w:hAnsi="Times New Roman"/>
          <w:caps/>
          <w:sz w:val="28"/>
          <w:szCs w:val="28"/>
        </w:rPr>
        <w:t xml:space="preserve"> </w:t>
      </w:r>
      <w:r w:rsidRPr="00053D67">
        <w:rPr>
          <w:rFonts w:ascii="Times New Roman" w:hAnsi="Times New Roman"/>
          <w:sz w:val="28"/>
          <w:szCs w:val="28"/>
        </w:rPr>
        <w:t>участвовать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.</w:t>
      </w:r>
    </w:p>
    <w:p w:rsidR="00053D67" w:rsidRPr="00053D67" w:rsidRDefault="00053D67" w:rsidP="00053D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3D67" w:rsidRPr="00053D67" w:rsidRDefault="00053D67" w:rsidP="00053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3D67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053D67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053D6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2761"/>
        <w:gridCol w:w="4909"/>
      </w:tblGrid>
      <w:tr w:rsidR="00053D67" w:rsidRPr="00053D67" w:rsidTr="008A1D22">
        <w:tc>
          <w:tcPr>
            <w:tcW w:w="1632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b/>
                <w:sz w:val="28"/>
                <w:szCs w:val="28"/>
              </w:rPr>
              <w:t>Коды компетенции</w:t>
            </w:r>
          </w:p>
        </w:tc>
        <w:tc>
          <w:tcPr>
            <w:tcW w:w="2829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5252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b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053D67">
              <w:rPr>
                <w:b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053D67" w:rsidRPr="00053D67" w:rsidTr="008A1D22">
        <w:tc>
          <w:tcPr>
            <w:tcW w:w="1632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rStyle w:val="FontStyle43"/>
                <w:sz w:val="28"/>
                <w:szCs w:val="28"/>
              </w:rPr>
              <w:t>ПК-7</w:t>
            </w:r>
          </w:p>
        </w:tc>
        <w:tc>
          <w:tcPr>
            <w:tcW w:w="2829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rStyle w:val="FontStyle43"/>
                <w:sz w:val="28"/>
                <w:szCs w:val="28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252" w:type="dxa"/>
            <w:shd w:val="clear" w:color="auto" w:fill="auto"/>
          </w:tcPr>
          <w:p w:rsidR="00053D67" w:rsidRPr="00053D67" w:rsidRDefault="00053D67" w:rsidP="00053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D67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ind w:left="-66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основные признаки и условия выделения, оценки и регистрации нематериальных активов;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spacing w:before="24"/>
              <w:ind w:left="-66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виды нематериальных активов, принципы их развития и оценки;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spacing w:before="53"/>
              <w:ind w:left="-66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специфику управления нематериальными активами, как средствами позиционирования и защиты идентичности бизнеса.</w:t>
            </w:r>
          </w:p>
          <w:p w:rsidR="00053D67" w:rsidRPr="00053D67" w:rsidRDefault="00053D67" w:rsidP="00053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D67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spacing w:before="72"/>
              <w:ind w:left="-66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осуществлять выявление, учет, оценку, сопровождение и списание нематериальных активов;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993"/>
              </w:tabs>
              <w:spacing w:before="38"/>
              <w:ind w:left="-66" w:firstLine="348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>выявлять и оценивать риски потери актива, осуществлять защиту нематериальных активов;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spacing w:before="53"/>
              <w:ind w:left="-66" w:right="141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оценивать экономическую эффективность проекта, основанного на использовании зарегистрированного нематериального актива.</w:t>
            </w:r>
          </w:p>
          <w:p w:rsidR="00053D67" w:rsidRPr="00053D67" w:rsidRDefault="00053D67" w:rsidP="00053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D67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53D67" w:rsidRPr="00053D67" w:rsidRDefault="00053D67" w:rsidP="00053D67">
            <w:pPr>
              <w:pStyle w:val="Style6"/>
              <w:widowControl/>
              <w:numPr>
                <w:ilvl w:val="0"/>
                <w:numId w:val="120"/>
              </w:numPr>
              <w:tabs>
                <w:tab w:val="left" w:pos="993"/>
              </w:tabs>
              <w:spacing w:before="82" w:line="240" w:lineRule="auto"/>
              <w:ind w:left="-66" w:firstLine="426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навыками мониторинга хода выделения, оценки, регистрации, развития и списания нематериального актива;</w:t>
            </w:r>
          </w:p>
          <w:p w:rsidR="00053D67" w:rsidRPr="00053D67" w:rsidRDefault="00053D67" w:rsidP="00053D67">
            <w:pPr>
              <w:pStyle w:val="Style6"/>
              <w:widowControl/>
              <w:numPr>
                <w:ilvl w:val="0"/>
                <w:numId w:val="120"/>
              </w:numPr>
              <w:tabs>
                <w:tab w:val="left" w:pos="993"/>
              </w:tabs>
              <w:spacing w:before="82" w:line="240" w:lineRule="auto"/>
              <w:ind w:left="-66" w:right="-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ми методами сбора, обработки, анализа цифровой информации.</w:t>
            </w:r>
          </w:p>
        </w:tc>
      </w:tr>
    </w:tbl>
    <w:p w:rsidR="00F21B9C" w:rsidRDefault="00F21B9C" w:rsidP="0005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06F" w:rsidRPr="00721329" w:rsidRDefault="00CF206F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0C6901" w:rsidRPr="00053D67">
        <w:rPr>
          <w:rFonts w:ascii="Times New Roman" w:hAnsi="Times New Roman"/>
          <w:b/>
          <w:i/>
          <w:sz w:val="28"/>
          <w:szCs w:val="28"/>
        </w:rPr>
        <w:t>Управление затратами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0C6901" w:rsidRPr="00721329" w:rsidRDefault="000C6901" w:rsidP="0072132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0C6901" w:rsidRPr="00721329" w:rsidRDefault="000C6901" w:rsidP="007213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ю освоения дисциплины «Управление затратами» является формирование у студентов системных представлений, комплекса знаний и навыков в отношении управления затратами, способствующих применению на практике современных ценовых стратегий с учетом тенденций рынка и действующего законодательства. </w:t>
      </w:r>
    </w:p>
    <w:p w:rsidR="000C6901" w:rsidRPr="00721329" w:rsidRDefault="000C6901" w:rsidP="007213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0C6901" w:rsidRPr="00721329" w:rsidRDefault="000C6901" w:rsidP="00721329">
      <w:pPr>
        <w:numPr>
          <w:ilvl w:val="0"/>
          <w:numId w:val="87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зучить основные методы управления затратами как фактора повышения экономических результатов деятельности предприятия;</w:t>
      </w:r>
    </w:p>
    <w:p w:rsidR="000C6901" w:rsidRPr="00721329" w:rsidRDefault="000C6901" w:rsidP="00721329">
      <w:pPr>
        <w:numPr>
          <w:ilvl w:val="0"/>
          <w:numId w:val="87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знакомиться с экономическими методами анализа и управления затратами на предприятии;</w:t>
      </w:r>
    </w:p>
    <w:p w:rsidR="000C6901" w:rsidRPr="00721329" w:rsidRDefault="000C6901" w:rsidP="00721329">
      <w:pPr>
        <w:numPr>
          <w:ilvl w:val="0"/>
          <w:numId w:val="87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владеть навыками самостоятельного сбора, обработки и подготовки информации в области затрат для выбора и принятия хозяйственных решений;</w:t>
      </w:r>
    </w:p>
    <w:p w:rsidR="000C6901" w:rsidRPr="00721329" w:rsidRDefault="000C6901" w:rsidP="00721329">
      <w:pPr>
        <w:numPr>
          <w:ilvl w:val="0"/>
          <w:numId w:val="87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пределять и выбирать системы управления затратами соответствующие целям и условиям работы предприятия.</w:t>
      </w:r>
    </w:p>
    <w:p w:rsidR="000C6901" w:rsidRPr="00721329" w:rsidRDefault="000C6901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12"/>
        <w:tblW w:w="0" w:type="auto"/>
        <w:tblLook w:val="04A0"/>
      </w:tblPr>
      <w:tblGrid>
        <w:gridCol w:w="1899"/>
        <w:gridCol w:w="2777"/>
        <w:gridCol w:w="4895"/>
      </w:tblGrid>
      <w:tr w:rsidR="000C6901" w:rsidRPr="00721329" w:rsidTr="00DC2396">
        <w:trPr>
          <w:trHeight w:val="595"/>
        </w:trPr>
        <w:tc>
          <w:tcPr>
            <w:tcW w:w="1901" w:type="dxa"/>
          </w:tcPr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 компетенции</w:t>
            </w:r>
          </w:p>
        </w:tc>
        <w:tc>
          <w:tcPr>
            <w:tcW w:w="2785" w:type="dxa"/>
          </w:tcPr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компетенций</w:t>
            </w:r>
          </w:p>
        </w:tc>
        <w:tc>
          <w:tcPr>
            <w:tcW w:w="4936" w:type="dxa"/>
          </w:tcPr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0C6901" w:rsidRPr="00721329" w:rsidTr="00DC2396">
        <w:tc>
          <w:tcPr>
            <w:tcW w:w="1901" w:type="dxa"/>
          </w:tcPr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1</w:t>
            </w:r>
          </w:p>
        </w:tc>
        <w:tc>
          <w:tcPr>
            <w:tcW w:w="2785" w:type="dxa"/>
          </w:tcPr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21329">
              <w:rPr>
                <w:rFonts w:ascii="Times New Roman" w:hAnsi="Times New Roman"/>
                <w:sz w:val="28"/>
                <w:szCs w:val="28"/>
              </w:rPr>
              <w:instrText xml:space="preserve"> LINK Excel.Sheet.8 "C:\\Users\\kafeco\\Desktop\\РПД Я\\38.03.01_Экономика_ЭОП_набор_2016_очная_v1_рабочая.plx.xls" Компетенции!R129C4 \a \f 5 \h  \* MERGEFORMAT </w:instrText>
            </w:r>
            <w:r w:rsidRPr="0072132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</w:p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</w:t>
            </w:r>
            <w:r w:rsidRPr="00721329">
              <w:rPr>
                <w:rFonts w:ascii="Times New Roman" w:eastAsiaTheme="minorEastAsia" w:hAnsi="Times New Roman"/>
                <w:sz w:val="28"/>
                <w:szCs w:val="28"/>
              </w:rPr>
              <w:t>хозяйствующих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убъектов</w:t>
            </w:r>
          </w:p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936" w:type="dxa"/>
          </w:tcPr>
          <w:p w:rsidR="000C6901" w:rsidRPr="00721329" w:rsidRDefault="000C69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C6901" w:rsidRPr="00721329" w:rsidRDefault="000C6901" w:rsidP="00721329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и практические аспекты управления затратами на предприятиях; </w:t>
            </w:r>
          </w:p>
          <w:p w:rsidR="000C6901" w:rsidRPr="00721329" w:rsidRDefault="000C6901" w:rsidP="00721329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иды затрат.</w:t>
            </w:r>
          </w:p>
          <w:p w:rsidR="000C6901" w:rsidRPr="00721329" w:rsidRDefault="000C69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C6901" w:rsidRPr="00721329" w:rsidRDefault="000C6901" w:rsidP="00721329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рогнозировать и планировать затраты, определять затраты на различных стадиях жизненного цикла продукта, увязывать затраты с качеством продукции; </w:t>
            </w:r>
          </w:p>
          <w:p w:rsidR="000C6901" w:rsidRPr="00721329" w:rsidRDefault="000C6901" w:rsidP="00721329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ринимать решения в части выбора метода  управления затратами в условиях конкретного рынка, </w:t>
            </w:r>
          </w:p>
          <w:p w:rsidR="000C6901" w:rsidRPr="00721329" w:rsidRDefault="000C69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C6901" w:rsidRPr="00721329" w:rsidRDefault="000C6901" w:rsidP="00721329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навыками разработки политики  управления затрат на предприятии; </w:t>
            </w:r>
          </w:p>
        </w:tc>
      </w:tr>
      <w:tr w:rsidR="000C6901" w:rsidRPr="00721329" w:rsidTr="00DC2396">
        <w:tc>
          <w:tcPr>
            <w:tcW w:w="1901" w:type="dxa"/>
          </w:tcPr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2785" w:type="dxa"/>
          </w:tcPr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21329">
              <w:rPr>
                <w:rFonts w:ascii="Times New Roman" w:hAnsi="Times New Roman"/>
                <w:sz w:val="28"/>
                <w:szCs w:val="28"/>
              </w:rPr>
              <w:instrText xml:space="preserve"> LINK Excel.Sheet.8 "C:\\Users\\kafeco\\Desktop\\РПД Я\\38.03.01_Экономика_ЭОП_набор_2016_очная_v1_рабочая.plx.xls" Компетенции!R143C4 \a \f 5 \h  \* MERGEFORMAT </w:instrText>
            </w:r>
            <w:r w:rsidRPr="0072132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</w:p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</w:t>
            </w:r>
            <w:r w:rsidRPr="00721329">
              <w:rPr>
                <w:rFonts w:ascii="Times New Roman" w:eastAsiaTheme="minorEastAsia" w:hAnsi="Times New Roman"/>
                <w:sz w:val="28"/>
                <w:szCs w:val="28"/>
              </w:rPr>
              <w:t>хозяйствующих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убъектов</w:t>
            </w:r>
          </w:p>
          <w:p w:rsidR="000C6901" w:rsidRPr="00721329" w:rsidRDefault="000C6901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936" w:type="dxa"/>
          </w:tcPr>
          <w:p w:rsidR="000C6901" w:rsidRPr="00721329" w:rsidRDefault="000C69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C6901" w:rsidRPr="00721329" w:rsidRDefault="000C6901" w:rsidP="00721329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онтроллинга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как метода управления затратами; </w:t>
            </w:r>
          </w:p>
          <w:p w:rsidR="000C6901" w:rsidRPr="00721329" w:rsidRDefault="000C6901" w:rsidP="00721329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управления затратами в принятии решений в предпринимательской деятельности. </w:t>
            </w:r>
          </w:p>
          <w:p w:rsidR="000C6901" w:rsidRPr="00721329" w:rsidRDefault="000C69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C6901" w:rsidRPr="00721329" w:rsidRDefault="000C6901" w:rsidP="00721329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менять современные методы управления затратами такие, как «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директкостинг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стандарт-кост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онтроллинг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C6901" w:rsidRPr="00721329" w:rsidRDefault="000C69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C6901" w:rsidRPr="00721329" w:rsidRDefault="000C6901" w:rsidP="00721329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навыками контроля и минимизации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затрат на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предприятиях;   </w:t>
            </w:r>
          </w:p>
          <w:p w:rsidR="000C6901" w:rsidRPr="00721329" w:rsidRDefault="000C6901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3 зачетные единицы, 108 ч., по дисциплине предусмотрен экзамен.</w:t>
      </w: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Pr="00721329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red"/>
        </w:rPr>
      </w:pPr>
      <w:r w:rsidRPr="00053D67">
        <w:rPr>
          <w:rFonts w:ascii="Times New Roman" w:hAnsi="Times New Roman"/>
          <w:b/>
          <w:i/>
          <w:sz w:val="28"/>
          <w:szCs w:val="28"/>
          <w:highlight w:val="red"/>
        </w:rPr>
        <w:t>Аннотация к рабочей программе</w:t>
      </w:r>
    </w:p>
    <w:p w:rsidR="00877CB0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  <w:highlight w:val="red"/>
        </w:rPr>
        <w:t>дисциплины «</w:t>
      </w:r>
      <w:r w:rsidR="000C6901" w:rsidRPr="00053D67">
        <w:rPr>
          <w:rFonts w:ascii="Times New Roman" w:hAnsi="Times New Roman"/>
          <w:b/>
          <w:i/>
          <w:sz w:val="28"/>
          <w:szCs w:val="28"/>
          <w:highlight w:val="red"/>
        </w:rPr>
        <w:t>Управление нематериальными активами</w:t>
      </w:r>
      <w:r w:rsidRPr="00053D67">
        <w:rPr>
          <w:rFonts w:ascii="Times New Roman" w:hAnsi="Times New Roman"/>
          <w:b/>
          <w:i/>
          <w:sz w:val="28"/>
          <w:szCs w:val="28"/>
          <w:highlight w:val="red"/>
        </w:rPr>
        <w:t>»</w:t>
      </w:r>
    </w:p>
    <w:p w:rsidR="00053D67" w:rsidRPr="00053D67" w:rsidRDefault="00053D67" w:rsidP="00053D67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53D67">
        <w:rPr>
          <w:rFonts w:ascii="Times New Roman" w:hAnsi="Times New Roman"/>
          <w:sz w:val="28"/>
          <w:szCs w:val="28"/>
        </w:rPr>
        <w:t>Рабочая</w:t>
      </w:r>
      <w:r w:rsidRPr="00053D67">
        <w:rPr>
          <w:rFonts w:ascii="Times New Roman" w:hAnsi="Times New Roman"/>
          <w:b/>
          <w:sz w:val="28"/>
          <w:szCs w:val="28"/>
        </w:rPr>
        <w:t xml:space="preserve"> </w:t>
      </w:r>
      <w:r w:rsidRPr="00053D67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</w:t>
      </w:r>
      <w:proofErr w:type="spellStart"/>
      <w:r w:rsidRPr="00053D6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53D67">
        <w:rPr>
          <w:rFonts w:ascii="Times New Roman" w:hAnsi="Times New Roman"/>
          <w:sz w:val="28"/>
          <w:szCs w:val="28"/>
        </w:rPr>
        <w:t xml:space="preserve"> по направлению подготовки 38.03.01 «Экономика».</w:t>
      </w:r>
      <w:r w:rsidRPr="00053D6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3D67" w:rsidRPr="00053D67" w:rsidRDefault="00053D67" w:rsidP="00053D6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3D67">
        <w:rPr>
          <w:rFonts w:ascii="Times New Roman" w:hAnsi="Times New Roman"/>
          <w:bCs/>
          <w:sz w:val="28"/>
          <w:szCs w:val="28"/>
        </w:rPr>
        <w:t>Цель освоения учебной дисциплины:</w:t>
      </w:r>
      <w:r w:rsidRPr="00053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D67">
        <w:rPr>
          <w:rFonts w:ascii="Times New Roman" w:hAnsi="Times New Roman"/>
          <w:sz w:val="28"/>
          <w:szCs w:val="28"/>
        </w:rPr>
        <w:t>подготовка студентов в области управления нематериальными активами организации и развитие стратегического видения и удержания устойчивых конкурентных преимуществ и отличий организации.</w:t>
      </w:r>
    </w:p>
    <w:p w:rsidR="00053D67" w:rsidRPr="00053D67" w:rsidRDefault="00053D67" w:rsidP="00053D67">
      <w:pPr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53D67">
        <w:rPr>
          <w:rFonts w:ascii="Times New Roman" w:hAnsi="Times New Roman"/>
          <w:sz w:val="28"/>
          <w:szCs w:val="28"/>
        </w:rPr>
        <w:t>Задачи дисциплины:</w:t>
      </w:r>
      <w:r w:rsidRPr="00053D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3D67" w:rsidRPr="00053D67" w:rsidRDefault="00053D67" w:rsidP="00053D67">
      <w:pPr>
        <w:numPr>
          <w:ilvl w:val="0"/>
          <w:numId w:val="119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53D67">
        <w:rPr>
          <w:rFonts w:ascii="Times New Roman" w:hAnsi="Times New Roman"/>
          <w:color w:val="000000"/>
          <w:sz w:val="28"/>
          <w:szCs w:val="28"/>
        </w:rPr>
        <w:t xml:space="preserve">ознакомление с </w:t>
      </w:r>
      <w:r w:rsidRPr="00053D67">
        <w:rPr>
          <w:rFonts w:ascii="Times New Roman" w:hAnsi="Times New Roman"/>
          <w:sz w:val="28"/>
          <w:szCs w:val="28"/>
        </w:rPr>
        <w:t>видами нематериальных активов, принципами их развития и оценки</w:t>
      </w:r>
      <w:r w:rsidRPr="00053D67">
        <w:rPr>
          <w:rFonts w:ascii="Times New Roman" w:hAnsi="Times New Roman"/>
          <w:color w:val="000000"/>
          <w:sz w:val="28"/>
          <w:szCs w:val="28"/>
        </w:rPr>
        <w:t>;</w:t>
      </w:r>
    </w:p>
    <w:p w:rsidR="00053D67" w:rsidRPr="00053D67" w:rsidRDefault="00053D67" w:rsidP="00053D67">
      <w:pPr>
        <w:pStyle w:val="a4"/>
        <w:numPr>
          <w:ilvl w:val="0"/>
          <w:numId w:val="1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053D67">
        <w:rPr>
          <w:color w:val="000000"/>
          <w:sz w:val="28"/>
          <w:szCs w:val="28"/>
        </w:rPr>
        <w:t xml:space="preserve">ознакомление со </w:t>
      </w:r>
      <w:r w:rsidRPr="00053D67">
        <w:rPr>
          <w:sz w:val="28"/>
          <w:szCs w:val="28"/>
        </w:rPr>
        <w:t>спецификой управления нематериальными активами, как средствами позиционирования и защиты идентичности бизнеса</w:t>
      </w:r>
      <w:r w:rsidRPr="00053D67">
        <w:rPr>
          <w:color w:val="000000"/>
          <w:sz w:val="28"/>
          <w:szCs w:val="28"/>
        </w:rPr>
        <w:t>;</w:t>
      </w:r>
    </w:p>
    <w:p w:rsidR="00053D67" w:rsidRPr="00053D67" w:rsidRDefault="00053D67" w:rsidP="00053D67">
      <w:pPr>
        <w:pStyle w:val="a9"/>
        <w:numPr>
          <w:ilvl w:val="0"/>
          <w:numId w:val="119"/>
        </w:numPr>
        <w:tabs>
          <w:tab w:val="left" w:pos="993"/>
          <w:tab w:val="left" w:pos="5387"/>
          <w:tab w:val="left" w:pos="8662"/>
        </w:tabs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53D67">
        <w:rPr>
          <w:rFonts w:ascii="Times New Roman" w:hAnsi="Times New Roman"/>
          <w:bCs/>
          <w:sz w:val="28"/>
          <w:szCs w:val="28"/>
        </w:rPr>
        <w:t xml:space="preserve">приобретение навыков </w:t>
      </w:r>
      <w:r w:rsidRPr="00053D67">
        <w:rPr>
          <w:rFonts w:ascii="Times New Roman" w:hAnsi="Times New Roman"/>
          <w:sz w:val="28"/>
          <w:szCs w:val="28"/>
        </w:rPr>
        <w:t>выявления, учета, оценки, сопровождения и списания нематериальных активов</w:t>
      </w:r>
      <w:r w:rsidRPr="00053D67">
        <w:rPr>
          <w:rFonts w:ascii="Times New Roman" w:hAnsi="Times New Roman"/>
          <w:bCs/>
          <w:sz w:val="28"/>
          <w:szCs w:val="28"/>
        </w:rPr>
        <w:t>;</w:t>
      </w:r>
    </w:p>
    <w:p w:rsidR="00053D67" w:rsidRPr="00053D67" w:rsidRDefault="00053D67" w:rsidP="00053D67">
      <w:pPr>
        <w:numPr>
          <w:ilvl w:val="0"/>
          <w:numId w:val="119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53D67">
        <w:rPr>
          <w:rFonts w:ascii="Times New Roman" w:hAnsi="Times New Roman"/>
          <w:color w:val="000000"/>
          <w:sz w:val="28"/>
          <w:szCs w:val="28"/>
        </w:rPr>
        <w:t xml:space="preserve">дать представление о способах </w:t>
      </w:r>
      <w:r w:rsidRPr="00053D67">
        <w:rPr>
          <w:rFonts w:ascii="Times New Roman" w:hAnsi="Times New Roman"/>
          <w:sz w:val="28"/>
          <w:szCs w:val="28"/>
        </w:rPr>
        <w:t>выявления и оценки риска потери актива, способах защиты нематериальных активов</w:t>
      </w:r>
      <w:r w:rsidRPr="00053D67">
        <w:rPr>
          <w:rFonts w:ascii="Times New Roman" w:hAnsi="Times New Roman"/>
          <w:color w:val="000000"/>
          <w:sz w:val="28"/>
          <w:szCs w:val="28"/>
        </w:rPr>
        <w:t>;</w:t>
      </w:r>
    </w:p>
    <w:p w:rsidR="00053D67" w:rsidRPr="00053D67" w:rsidRDefault="00053D67" w:rsidP="00053D67">
      <w:pPr>
        <w:pStyle w:val="a4"/>
        <w:numPr>
          <w:ilvl w:val="0"/>
          <w:numId w:val="1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sz w:val="28"/>
          <w:szCs w:val="28"/>
        </w:rPr>
      </w:pPr>
      <w:r w:rsidRPr="00053D67">
        <w:rPr>
          <w:color w:val="000000"/>
          <w:sz w:val="28"/>
          <w:szCs w:val="28"/>
        </w:rPr>
        <w:t xml:space="preserve">приобретение опыта </w:t>
      </w:r>
      <w:r w:rsidRPr="00053D67">
        <w:rPr>
          <w:sz w:val="28"/>
          <w:szCs w:val="28"/>
        </w:rPr>
        <w:t>оценки экономической эффективности проекта, основанного на использовании зарегистрированного нематериального актива</w:t>
      </w:r>
      <w:r w:rsidRPr="00053D67">
        <w:rPr>
          <w:color w:val="000000"/>
          <w:sz w:val="28"/>
          <w:szCs w:val="28"/>
        </w:rPr>
        <w:t>.</w:t>
      </w:r>
    </w:p>
    <w:p w:rsidR="00053D67" w:rsidRPr="00053D67" w:rsidRDefault="00053D67" w:rsidP="00053D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67">
        <w:rPr>
          <w:rFonts w:ascii="Times New Roman" w:hAnsi="Times New Roman"/>
          <w:sz w:val="28"/>
          <w:szCs w:val="28"/>
        </w:rPr>
        <w:t xml:space="preserve">Освоение дисциплины подразумевает готовность обучающего проводить расчеты экономических и социально-экономических показателей на основе типовых </w:t>
      </w:r>
      <w:proofErr w:type="gramStart"/>
      <w:r w:rsidRPr="00053D67">
        <w:rPr>
          <w:rFonts w:ascii="Times New Roman" w:hAnsi="Times New Roman"/>
          <w:sz w:val="28"/>
          <w:szCs w:val="28"/>
        </w:rPr>
        <w:t>методик</w:t>
      </w:r>
      <w:proofErr w:type="gramEnd"/>
      <w:r w:rsidRPr="00053D67">
        <w:rPr>
          <w:rFonts w:ascii="Times New Roman" w:hAnsi="Times New Roman"/>
          <w:sz w:val="28"/>
          <w:szCs w:val="28"/>
        </w:rPr>
        <w:t xml:space="preserve"> с учетом действующей нормативно-правовой базы;</w:t>
      </w:r>
      <w:r w:rsidRPr="00053D67">
        <w:rPr>
          <w:rFonts w:ascii="Times New Roman" w:hAnsi="Times New Roman"/>
          <w:caps/>
          <w:sz w:val="28"/>
          <w:szCs w:val="28"/>
        </w:rPr>
        <w:t xml:space="preserve"> </w:t>
      </w:r>
      <w:r w:rsidRPr="00053D67">
        <w:rPr>
          <w:rFonts w:ascii="Times New Roman" w:hAnsi="Times New Roman"/>
          <w:sz w:val="28"/>
          <w:szCs w:val="28"/>
        </w:rPr>
        <w:t>заниматься разработкой экономических разделов планов предприятий различных форм собственности, организаций, ведомств;</w:t>
      </w:r>
      <w:r w:rsidRPr="00053D67">
        <w:rPr>
          <w:rFonts w:ascii="Times New Roman" w:hAnsi="Times New Roman"/>
          <w:caps/>
          <w:sz w:val="28"/>
          <w:szCs w:val="28"/>
        </w:rPr>
        <w:t xml:space="preserve"> </w:t>
      </w:r>
      <w:r w:rsidRPr="00053D67">
        <w:rPr>
          <w:rFonts w:ascii="Times New Roman" w:hAnsi="Times New Roman"/>
          <w:sz w:val="28"/>
          <w:szCs w:val="28"/>
        </w:rPr>
        <w:t>участвовать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.</w:t>
      </w:r>
    </w:p>
    <w:p w:rsidR="00053D67" w:rsidRPr="00053D67" w:rsidRDefault="00053D67" w:rsidP="00053D6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3D67" w:rsidRPr="00053D67" w:rsidRDefault="00053D67" w:rsidP="00053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3D67">
        <w:rPr>
          <w:rFonts w:ascii="Times New Roman" w:hAnsi="Times New Roman"/>
          <w:sz w:val="28"/>
          <w:szCs w:val="28"/>
        </w:rPr>
        <w:t xml:space="preserve">1.2. Формируемые компетенции, соотнесенные с планируемыми результатами </w:t>
      </w:r>
      <w:proofErr w:type="gramStart"/>
      <w:r w:rsidRPr="00053D67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053D6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2761"/>
        <w:gridCol w:w="4909"/>
      </w:tblGrid>
      <w:tr w:rsidR="00053D67" w:rsidRPr="00053D67" w:rsidTr="008A1D22">
        <w:tc>
          <w:tcPr>
            <w:tcW w:w="1632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b/>
                <w:sz w:val="28"/>
                <w:szCs w:val="28"/>
              </w:rPr>
              <w:t>Коды компетенции</w:t>
            </w:r>
          </w:p>
        </w:tc>
        <w:tc>
          <w:tcPr>
            <w:tcW w:w="2829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5252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b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053D67">
              <w:rPr>
                <w:b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053D67" w:rsidRPr="00053D67" w:rsidTr="008A1D22">
        <w:tc>
          <w:tcPr>
            <w:tcW w:w="1632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rStyle w:val="FontStyle43"/>
                <w:sz w:val="28"/>
                <w:szCs w:val="28"/>
              </w:rPr>
              <w:t>ПК-2</w:t>
            </w:r>
          </w:p>
        </w:tc>
        <w:tc>
          <w:tcPr>
            <w:tcW w:w="2829" w:type="dxa"/>
            <w:shd w:val="clear" w:color="auto" w:fill="auto"/>
          </w:tcPr>
          <w:p w:rsidR="00053D67" w:rsidRPr="00053D67" w:rsidRDefault="00053D67" w:rsidP="008A1D22">
            <w:pPr>
              <w:pStyle w:val="Style17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053D67">
              <w:rPr>
                <w:rStyle w:val="FontStyle43"/>
                <w:sz w:val="28"/>
                <w:szCs w:val="28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252" w:type="dxa"/>
            <w:shd w:val="clear" w:color="auto" w:fill="auto"/>
          </w:tcPr>
          <w:p w:rsidR="00053D67" w:rsidRPr="00053D67" w:rsidRDefault="00053D67" w:rsidP="00053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D67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ind w:left="-66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основные признаки и условия выделения, оценки и регистрации нематериальных активов;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spacing w:before="24"/>
              <w:ind w:left="-66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виды нематериальных активов, принципы их развития и оценки;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spacing w:before="53"/>
              <w:ind w:left="-66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специфику управления нематериальными активами, как средствами позиционирования и защиты идентичности бизнеса.</w:t>
            </w:r>
          </w:p>
          <w:p w:rsidR="00053D67" w:rsidRPr="00053D67" w:rsidRDefault="00053D67" w:rsidP="00053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D67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spacing w:before="72"/>
              <w:ind w:left="-66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осуществлять выявление, учет, оценку, сопровождение и списание нематериальных активов;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993"/>
              </w:tabs>
              <w:spacing w:before="38"/>
              <w:ind w:left="-66" w:firstLine="348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>выявлять и оценивать риски потери актива, осуществлять защиту нематериальных активов;</w:t>
            </w:r>
          </w:p>
          <w:p w:rsidR="00053D67" w:rsidRPr="00053D67" w:rsidRDefault="00053D67" w:rsidP="00053D67">
            <w:pPr>
              <w:pStyle w:val="Style15"/>
              <w:widowControl/>
              <w:numPr>
                <w:ilvl w:val="0"/>
                <w:numId w:val="120"/>
              </w:numPr>
              <w:tabs>
                <w:tab w:val="left" w:pos="494"/>
                <w:tab w:val="left" w:pos="993"/>
              </w:tabs>
              <w:spacing w:before="53"/>
              <w:ind w:left="-66" w:right="141" w:firstLine="426"/>
              <w:jc w:val="both"/>
              <w:rPr>
                <w:rStyle w:val="FontStyle32"/>
                <w:rFonts w:asci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cs="Times New Roman"/>
                <w:sz w:val="28"/>
                <w:szCs w:val="28"/>
              </w:rPr>
              <w:t xml:space="preserve"> оценивать экономическую эффективность проекта, основанного на использовании зарегистрированного нематериального актива.</w:t>
            </w:r>
          </w:p>
          <w:p w:rsidR="00053D67" w:rsidRPr="00053D67" w:rsidRDefault="00053D67" w:rsidP="00053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D67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53D67" w:rsidRPr="00053D67" w:rsidRDefault="00053D67" w:rsidP="00053D67">
            <w:pPr>
              <w:pStyle w:val="Style6"/>
              <w:widowControl/>
              <w:numPr>
                <w:ilvl w:val="0"/>
                <w:numId w:val="120"/>
              </w:numPr>
              <w:tabs>
                <w:tab w:val="left" w:pos="993"/>
              </w:tabs>
              <w:spacing w:before="82" w:line="240" w:lineRule="auto"/>
              <w:ind w:left="-66" w:firstLine="426"/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</w:pPr>
            <w:r w:rsidRPr="00053D67">
              <w:rPr>
                <w:rStyle w:val="FontStyle32"/>
                <w:rFonts w:ascii="Times New Roman" w:hAnsi="Times New Roman" w:cs="Times New Roman"/>
                <w:sz w:val="28"/>
                <w:szCs w:val="28"/>
              </w:rPr>
              <w:t>навыками мониторинга хода выделения, оценки, регистрации, развития и списания нематериального актива;</w:t>
            </w:r>
          </w:p>
          <w:p w:rsidR="00053D67" w:rsidRPr="00053D67" w:rsidRDefault="00053D67" w:rsidP="00053D67">
            <w:pPr>
              <w:pStyle w:val="Style6"/>
              <w:widowControl/>
              <w:numPr>
                <w:ilvl w:val="0"/>
                <w:numId w:val="120"/>
              </w:numPr>
              <w:tabs>
                <w:tab w:val="left" w:pos="993"/>
              </w:tabs>
              <w:spacing w:before="82" w:line="240" w:lineRule="auto"/>
              <w:ind w:left="-66" w:right="-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ми методами сбора, обработки, анализа цифровой информации.</w:t>
            </w:r>
          </w:p>
        </w:tc>
      </w:tr>
    </w:tbl>
    <w:p w:rsidR="00053D67" w:rsidRPr="00053D67" w:rsidRDefault="00053D67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6901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Pr="00721329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0C6901" w:rsidRPr="00053D67">
        <w:rPr>
          <w:rFonts w:ascii="Times New Roman" w:hAnsi="Times New Roman"/>
          <w:b/>
          <w:i/>
          <w:sz w:val="28"/>
          <w:szCs w:val="28"/>
        </w:rPr>
        <w:t>Управление человеческим капиталом организации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0C6901" w:rsidRPr="00721329" w:rsidRDefault="000C6901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Управление человеческим капиталом в организации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0C6901" w:rsidRPr="00721329" w:rsidRDefault="000C6901" w:rsidP="007213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: </w:t>
      </w:r>
      <w:r w:rsidRPr="00721329">
        <w:rPr>
          <w:rFonts w:ascii="Times New Roman" w:hAnsi="Times New Roman"/>
          <w:color w:val="000000"/>
          <w:sz w:val="28"/>
          <w:szCs w:val="28"/>
        </w:rPr>
        <w:t>формирование целостного представления о человеческом капитале, методах его формирования и развития.</w:t>
      </w:r>
    </w:p>
    <w:p w:rsidR="000C6901" w:rsidRPr="00721329" w:rsidRDefault="000C6901" w:rsidP="00721329">
      <w:pPr>
        <w:pStyle w:val="a4"/>
        <w:tabs>
          <w:tab w:val="left" w:pos="426"/>
        </w:tabs>
        <w:ind w:left="709"/>
        <w:jc w:val="both"/>
        <w:rPr>
          <w:color w:val="000000"/>
          <w:sz w:val="28"/>
          <w:szCs w:val="28"/>
        </w:rPr>
      </w:pPr>
      <w:r w:rsidRPr="00721329">
        <w:rPr>
          <w:sz w:val="28"/>
          <w:szCs w:val="28"/>
        </w:rPr>
        <w:t xml:space="preserve">Задачи дисциплины:  </w:t>
      </w:r>
    </w:p>
    <w:p w:rsidR="000C6901" w:rsidRPr="00721329" w:rsidRDefault="000C6901" w:rsidP="00721329">
      <w:pPr>
        <w:numPr>
          <w:ilvl w:val="0"/>
          <w:numId w:val="8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ознакомление с основными подходами к пониманию природы человеческого капитала;</w:t>
      </w:r>
    </w:p>
    <w:p w:rsidR="000C6901" w:rsidRPr="00721329" w:rsidRDefault="000C6901" w:rsidP="00721329">
      <w:pPr>
        <w:numPr>
          <w:ilvl w:val="0"/>
          <w:numId w:val="8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ознакомление с современными способами оценки человеческого капитала;</w:t>
      </w:r>
    </w:p>
    <w:p w:rsidR="000C6901" w:rsidRPr="00721329" w:rsidRDefault="000C6901" w:rsidP="00721329">
      <w:pPr>
        <w:pStyle w:val="a9"/>
        <w:tabs>
          <w:tab w:val="left" w:pos="426"/>
          <w:tab w:val="left" w:pos="5387"/>
          <w:tab w:val="left" w:pos="8662"/>
        </w:tabs>
        <w:overflowPunct w:val="0"/>
        <w:autoSpaceDE w:val="0"/>
        <w:spacing w:after="0"/>
        <w:ind w:left="66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>-   ознакомление с современными технологиями в области развития человеческого капитала организации;</w:t>
      </w:r>
    </w:p>
    <w:p w:rsidR="000C6901" w:rsidRPr="00721329" w:rsidRDefault="000C6901" w:rsidP="00721329">
      <w:pPr>
        <w:numPr>
          <w:ilvl w:val="0"/>
          <w:numId w:val="88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дать представление о компетенциях и возможностях их развития;</w:t>
      </w:r>
    </w:p>
    <w:p w:rsidR="000C6901" w:rsidRPr="00721329" w:rsidRDefault="000C6901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приобретение опыта анализа человеческого капитала и возможностей</w:t>
      </w: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2434"/>
        <w:gridCol w:w="3295"/>
        <w:gridCol w:w="3842"/>
      </w:tblGrid>
      <w:tr w:rsidR="000C6901" w:rsidRPr="00721329" w:rsidTr="00DC2396">
        <w:tc>
          <w:tcPr>
            <w:tcW w:w="1661" w:type="dxa"/>
          </w:tcPr>
          <w:p w:rsidR="000C6901" w:rsidRPr="00721329" w:rsidRDefault="000C6901" w:rsidP="00721329">
            <w:pPr>
              <w:pStyle w:val="Style17"/>
              <w:widowControl/>
              <w:tabs>
                <w:tab w:val="num" w:pos="644"/>
              </w:tabs>
              <w:suppressAutoHyphens/>
              <w:spacing w:line="240" w:lineRule="auto"/>
              <w:ind w:left="644"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60" w:type="dxa"/>
          </w:tcPr>
          <w:p w:rsidR="000C6901" w:rsidRPr="00721329" w:rsidRDefault="000C6901" w:rsidP="00721329">
            <w:pPr>
              <w:pStyle w:val="Style17"/>
              <w:widowControl/>
              <w:tabs>
                <w:tab w:val="num" w:pos="644"/>
              </w:tabs>
              <w:suppressAutoHyphens/>
              <w:spacing w:line="240" w:lineRule="auto"/>
              <w:ind w:left="644"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150" w:type="dxa"/>
          </w:tcPr>
          <w:p w:rsidR="000C6901" w:rsidRPr="00721329" w:rsidRDefault="000C6901" w:rsidP="00721329">
            <w:pPr>
              <w:pStyle w:val="Style17"/>
              <w:widowControl/>
              <w:tabs>
                <w:tab w:val="num" w:pos="644"/>
              </w:tabs>
              <w:suppressAutoHyphens/>
              <w:spacing w:line="240" w:lineRule="auto"/>
              <w:ind w:left="644"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0C6901" w:rsidRPr="00721329" w:rsidTr="00DC2396">
        <w:tc>
          <w:tcPr>
            <w:tcW w:w="1661" w:type="dxa"/>
          </w:tcPr>
          <w:p w:rsidR="000C6901" w:rsidRPr="00721329" w:rsidRDefault="000C6901" w:rsidP="00721329">
            <w:pPr>
              <w:pStyle w:val="Style17"/>
              <w:widowControl/>
              <w:tabs>
                <w:tab w:val="num" w:pos="644"/>
              </w:tabs>
              <w:suppressAutoHyphens/>
              <w:spacing w:line="240" w:lineRule="auto"/>
              <w:ind w:left="644"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ПК-4</w:t>
            </w:r>
          </w:p>
        </w:tc>
        <w:tc>
          <w:tcPr>
            <w:tcW w:w="2760" w:type="dxa"/>
          </w:tcPr>
          <w:p w:rsidR="000C6901" w:rsidRPr="00721329" w:rsidRDefault="000C6901" w:rsidP="00721329">
            <w:pPr>
              <w:pStyle w:val="Style17"/>
              <w:widowControl/>
              <w:tabs>
                <w:tab w:val="num" w:pos="644"/>
              </w:tabs>
              <w:suppressAutoHyphens/>
              <w:spacing w:line="240" w:lineRule="auto"/>
              <w:ind w:left="644"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color w:val="000000"/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Pr="00721329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5150" w:type="dxa"/>
          </w:tcPr>
          <w:p w:rsidR="000C6901" w:rsidRPr="00721329" w:rsidRDefault="000C6901" w:rsidP="0072132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Знать: </w:t>
            </w:r>
          </w:p>
          <w:p w:rsidR="000C6901" w:rsidRPr="00721329" w:rsidRDefault="000C6901" w:rsidP="00721329">
            <w:pPr>
              <w:pStyle w:val="a4"/>
              <w:numPr>
                <w:ilvl w:val="1"/>
                <w:numId w:val="90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Составляющие человеческого капитала.</w:t>
            </w:r>
          </w:p>
          <w:p w:rsidR="000C6901" w:rsidRPr="00721329" w:rsidRDefault="000C6901" w:rsidP="00721329">
            <w:pPr>
              <w:pStyle w:val="a4"/>
              <w:numPr>
                <w:ilvl w:val="1"/>
                <w:numId w:val="90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Факторы воспроизводства человеческого капитала.</w:t>
            </w:r>
          </w:p>
          <w:p w:rsidR="000C6901" w:rsidRPr="00721329" w:rsidRDefault="000C6901" w:rsidP="00721329">
            <w:pPr>
              <w:pStyle w:val="a4"/>
              <w:numPr>
                <w:ilvl w:val="1"/>
                <w:numId w:val="90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Виды человеческого капитала.</w:t>
            </w:r>
          </w:p>
          <w:p w:rsidR="000C6901" w:rsidRPr="00721329" w:rsidRDefault="000C6901" w:rsidP="00721329">
            <w:pPr>
              <w:pStyle w:val="a4"/>
              <w:numPr>
                <w:ilvl w:val="1"/>
                <w:numId w:val="90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Составляющие индивидуального человеческого капитала.</w:t>
            </w:r>
          </w:p>
          <w:p w:rsidR="000C6901" w:rsidRPr="00721329" w:rsidRDefault="000C6901" w:rsidP="00721329">
            <w:pPr>
              <w:pStyle w:val="a4"/>
              <w:numPr>
                <w:ilvl w:val="1"/>
                <w:numId w:val="90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Составляющие человеческого капитала предприятия.</w:t>
            </w:r>
          </w:p>
          <w:p w:rsidR="000C6901" w:rsidRPr="00721329" w:rsidRDefault="000C6901" w:rsidP="00721329">
            <w:pPr>
              <w:pStyle w:val="a4"/>
              <w:numPr>
                <w:ilvl w:val="1"/>
                <w:numId w:val="90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Составляющие национального человеческого капитала.</w:t>
            </w:r>
          </w:p>
          <w:p w:rsidR="000C6901" w:rsidRPr="00721329" w:rsidRDefault="000C6901" w:rsidP="00721329">
            <w:pPr>
              <w:tabs>
                <w:tab w:val="num" w:pos="644"/>
              </w:tabs>
              <w:suppressAutoHyphens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6901" w:rsidRPr="00721329" w:rsidRDefault="000C6901" w:rsidP="0072132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0C6901" w:rsidRPr="00721329" w:rsidRDefault="000C6901" w:rsidP="00721329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1. Проводить оценку человеческого капитала организации.</w:t>
            </w:r>
          </w:p>
          <w:p w:rsidR="000C6901" w:rsidRPr="00721329" w:rsidRDefault="000C6901" w:rsidP="00721329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8"/>
                <w:szCs w:val="28"/>
              </w:rPr>
            </w:pPr>
          </w:p>
          <w:p w:rsidR="000C6901" w:rsidRPr="00721329" w:rsidRDefault="000C6901" w:rsidP="00721329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8"/>
                <w:szCs w:val="28"/>
              </w:rPr>
            </w:pPr>
          </w:p>
          <w:p w:rsidR="000C6901" w:rsidRPr="00721329" w:rsidRDefault="000C6901" w:rsidP="00721329">
            <w:pPr>
              <w:pStyle w:val="a8"/>
              <w:tabs>
                <w:tab w:val="num" w:pos="644"/>
              </w:tabs>
              <w:suppressAutoHyphens/>
              <w:spacing w:before="0" w:beforeAutospacing="0" w:after="0" w:afterAutospacing="0"/>
              <w:ind w:left="644" w:hanging="36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Владеть: </w:t>
            </w:r>
          </w:p>
          <w:p w:rsidR="000C6901" w:rsidRPr="00721329" w:rsidRDefault="000C6901" w:rsidP="00721329">
            <w:pPr>
              <w:pStyle w:val="a8"/>
              <w:numPr>
                <w:ilvl w:val="1"/>
                <w:numId w:val="91"/>
              </w:numPr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Методами оценки человеческого капитала организации.</w:t>
            </w:r>
          </w:p>
          <w:p w:rsidR="000C6901" w:rsidRPr="00721329" w:rsidRDefault="000C6901" w:rsidP="00721329">
            <w:pPr>
              <w:pStyle w:val="a4"/>
              <w:numPr>
                <w:ilvl w:val="1"/>
                <w:numId w:val="91"/>
              </w:numPr>
              <w:suppressAutoHyphens w:val="0"/>
              <w:spacing w:after="200"/>
              <w:ind w:left="641" w:hanging="357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Технологиями формирования и развития человеческого капитала организации</w:t>
            </w:r>
          </w:p>
        </w:tc>
      </w:tr>
      <w:tr w:rsidR="000C6901" w:rsidRPr="00721329" w:rsidTr="00DC2396">
        <w:tc>
          <w:tcPr>
            <w:tcW w:w="1661" w:type="dxa"/>
          </w:tcPr>
          <w:p w:rsidR="000C6901" w:rsidRPr="00721329" w:rsidRDefault="000C6901" w:rsidP="00721329">
            <w:pPr>
              <w:pStyle w:val="Style17"/>
              <w:widowControl/>
              <w:tabs>
                <w:tab w:val="num" w:pos="644"/>
              </w:tabs>
              <w:suppressAutoHyphens/>
              <w:spacing w:line="240" w:lineRule="auto"/>
              <w:ind w:left="644"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11</w:t>
            </w:r>
          </w:p>
        </w:tc>
        <w:tc>
          <w:tcPr>
            <w:tcW w:w="2760" w:type="dxa"/>
          </w:tcPr>
          <w:p w:rsidR="000C6901" w:rsidRPr="00721329" w:rsidRDefault="000C6901" w:rsidP="00721329">
            <w:pPr>
              <w:pStyle w:val="Style17"/>
              <w:widowControl/>
              <w:tabs>
                <w:tab w:val="num" w:pos="644"/>
              </w:tabs>
              <w:suppressAutoHyphens/>
              <w:spacing w:line="240" w:lineRule="auto"/>
              <w:ind w:left="644"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color w:val="000000"/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Pr="00721329">
              <w:rPr>
                <w:color w:val="000000"/>
                <w:sz w:val="28"/>
                <w:szCs w:val="28"/>
                <w:shd w:val="clear" w:color="auto" w:fill="FFFFFF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5150" w:type="dxa"/>
          </w:tcPr>
          <w:p w:rsidR="000C6901" w:rsidRPr="00721329" w:rsidRDefault="000C6901" w:rsidP="00721329">
            <w:pPr>
              <w:widowControl w:val="0"/>
              <w:shd w:val="clear" w:color="auto" w:fill="FFFFFF"/>
              <w:tabs>
                <w:tab w:val="num" w:pos="644"/>
              </w:tabs>
              <w:suppressAutoHyphens/>
              <w:autoSpaceDE w:val="0"/>
              <w:autoSpaceDN w:val="0"/>
              <w:adjustRightInd w:val="0"/>
              <w:ind w:left="644" w:right="57" w:hanging="36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нать:</w:t>
            </w:r>
          </w:p>
          <w:p w:rsidR="000C6901" w:rsidRPr="00721329" w:rsidRDefault="000C6901" w:rsidP="00721329">
            <w:pPr>
              <w:pStyle w:val="a4"/>
              <w:numPr>
                <w:ilvl w:val="0"/>
                <w:numId w:val="89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Методы оценки персонала.</w:t>
            </w:r>
          </w:p>
          <w:p w:rsidR="000C6901" w:rsidRPr="00721329" w:rsidRDefault="000C6901" w:rsidP="00721329">
            <w:pPr>
              <w:pStyle w:val="a4"/>
              <w:numPr>
                <w:ilvl w:val="0"/>
                <w:numId w:val="89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Уровни компетентности.</w:t>
            </w:r>
          </w:p>
          <w:p w:rsidR="000C6901" w:rsidRPr="00721329" w:rsidRDefault="000C6901" w:rsidP="00721329">
            <w:pPr>
              <w:pStyle w:val="a4"/>
              <w:numPr>
                <w:ilvl w:val="0"/>
                <w:numId w:val="89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Стандартные профили компетентности персонала.</w:t>
            </w:r>
          </w:p>
          <w:p w:rsidR="000C6901" w:rsidRPr="00721329" w:rsidRDefault="000C6901" w:rsidP="00721329">
            <w:pPr>
              <w:pStyle w:val="a4"/>
              <w:numPr>
                <w:ilvl w:val="0"/>
                <w:numId w:val="89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Механизмы формирования команды.</w:t>
            </w:r>
          </w:p>
          <w:p w:rsidR="000C6901" w:rsidRPr="00721329" w:rsidRDefault="000C6901" w:rsidP="00721329">
            <w:pPr>
              <w:pStyle w:val="a4"/>
              <w:numPr>
                <w:ilvl w:val="0"/>
                <w:numId w:val="89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Особенности поведения в команде.</w:t>
            </w:r>
          </w:p>
          <w:p w:rsidR="000C6901" w:rsidRPr="00721329" w:rsidRDefault="000C6901" w:rsidP="00721329">
            <w:pPr>
              <w:pStyle w:val="a4"/>
              <w:numPr>
                <w:ilvl w:val="0"/>
                <w:numId w:val="89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Параметры оценки эффективности команды.</w:t>
            </w:r>
          </w:p>
          <w:p w:rsidR="000C6901" w:rsidRPr="00721329" w:rsidRDefault="000C6901" w:rsidP="0072132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0C6901" w:rsidRPr="00721329" w:rsidRDefault="000C6901" w:rsidP="00721329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1. Разрабатывать мероприятия по развитию человеческого капитала организации.</w:t>
            </w:r>
          </w:p>
          <w:p w:rsidR="000C6901" w:rsidRPr="00721329" w:rsidRDefault="000C6901" w:rsidP="00721329">
            <w:pPr>
              <w:pStyle w:val="a8"/>
              <w:tabs>
                <w:tab w:val="num" w:pos="644"/>
              </w:tabs>
              <w:suppressAutoHyphens/>
              <w:spacing w:before="0" w:beforeAutospacing="0" w:after="0"/>
              <w:ind w:left="644" w:hanging="36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br/>
              <w:t>Владеть:</w:t>
            </w:r>
            <w:r w:rsidRPr="00721329">
              <w:rPr>
                <w:sz w:val="28"/>
                <w:szCs w:val="28"/>
              </w:rPr>
              <w:br/>
              <w:t xml:space="preserve">         1. Технологиями управления карьерой.</w:t>
            </w:r>
            <w:r w:rsidRPr="00721329">
              <w:rPr>
                <w:sz w:val="28"/>
                <w:szCs w:val="28"/>
              </w:rPr>
              <w:br/>
              <w:t xml:space="preserve">         2. Технологиями </w:t>
            </w:r>
            <w:proofErr w:type="spellStart"/>
            <w:r w:rsidRPr="00721329">
              <w:rPr>
                <w:sz w:val="28"/>
                <w:szCs w:val="28"/>
              </w:rPr>
              <w:t>командообразования</w:t>
            </w:r>
            <w:proofErr w:type="spellEnd"/>
          </w:p>
        </w:tc>
      </w:tr>
    </w:tbl>
    <w:p w:rsidR="000C6901" w:rsidRPr="00721329" w:rsidRDefault="000C6901" w:rsidP="00721329">
      <w:pPr>
        <w:pStyle w:val="a6"/>
        <w:jc w:val="both"/>
        <w:rPr>
          <w:szCs w:val="28"/>
        </w:rPr>
      </w:pPr>
    </w:p>
    <w:p w:rsidR="000C6901" w:rsidRPr="00721329" w:rsidRDefault="000C6901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 с оценкой</w:t>
      </w:r>
    </w:p>
    <w:p w:rsidR="000C6901" w:rsidRPr="00721329" w:rsidRDefault="000C6901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901" w:rsidRPr="00721329" w:rsidRDefault="000C690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C2396" w:rsidRPr="00053D67">
        <w:rPr>
          <w:rFonts w:ascii="Times New Roman" w:hAnsi="Times New Roman"/>
          <w:b/>
          <w:i/>
          <w:sz w:val="28"/>
          <w:szCs w:val="28"/>
        </w:rPr>
        <w:t>Управленческий учет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DC2396" w:rsidRPr="00721329" w:rsidRDefault="00DC2396" w:rsidP="00721329">
      <w:pPr>
        <w:pStyle w:val="a6"/>
        <w:spacing w:line="276" w:lineRule="auto"/>
        <w:jc w:val="both"/>
        <w:rPr>
          <w:szCs w:val="28"/>
        </w:rPr>
      </w:pPr>
      <w:r w:rsidRPr="00721329">
        <w:rPr>
          <w:szCs w:val="28"/>
        </w:rPr>
        <w:t xml:space="preserve">Дисциплина «Финансовый учет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DC2396" w:rsidRPr="00721329" w:rsidRDefault="00DC2396" w:rsidP="00721329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Цель</w:t>
      </w:r>
      <w:r w:rsidRPr="00721329">
        <w:rPr>
          <w:bCs/>
          <w:sz w:val="28"/>
          <w:szCs w:val="28"/>
        </w:rPr>
        <w:t xml:space="preserve"> освоения учебной</w:t>
      </w:r>
      <w:r w:rsidRPr="00721329">
        <w:rPr>
          <w:sz w:val="28"/>
          <w:szCs w:val="28"/>
        </w:rPr>
        <w:t xml:space="preserve"> дисциплины: подготовка специалистов, обладающих знаниями, навыками и умениями в области организации и ведения управленческого учета на предприятии.</w:t>
      </w:r>
    </w:p>
    <w:p w:rsidR="00DC2396" w:rsidRPr="00721329" w:rsidRDefault="00DC2396" w:rsidP="0072132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DC2396" w:rsidRPr="00721329" w:rsidRDefault="00DC2396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раскрыть понятийный аппарат, описывающий принципы организации и ведения управленческого учета на предприятии, приемы и концепции управленческого учета</w:t>
      </w:r>
    </w:p>
    <w:p w:rsidR="00DC2396" w:rsidRPr="00721329" w:rsidRDefault="00DC2396" w:rsidP="00721329">
      <w:pPr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сформировать у студентов комплекс знаний, позволяющих овладеть компетенциями, необходимыми для проведения анализа современных проблем теории и практики управленческого учета;</w:t>
      </w:r>
    </w:p>
    <w:p w:rsidR="00DC2396" w:rsidRPr="00721329" w:rsidRDefault="00DC2396" w:rsidP="00721329">
      <w:pPr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рассмотреть вопросы нормирования, планирования и контроля издержек в организации, а также методов их оптимизации;</w:t>
      </w:r>
    </w:p>
    <w:p w:rsidR="00DC2396" w:rsidRPr="00721329" w:rsidRDefault="00DC2396" w:rsidP="00721329">
      <w:pPr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 раскрыть подходы к построению системы управленческого (внутрифирменного) учета;</w:t>
      </w:r>
    </w:p>
    <w:p w:rsidR="00DC2396" w:rsidRPr="00721329" w:rsidRDefault="00DC2396" w:rsidP="00721329">
      <w:pPr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сформировать комплексный подход к оперативному анализу деятельности хозяйствующего субъекта </w:t>
      </w:r>
      <w:proofErr w:type="gramStart"/>
      <w:r w:rsidRPr="00721329">
        <w:rPr>
          <w:rFonts w:ascii="Times New Roman" w:hAnsi="Times New Roman"/>
          <w:sz w:val="28"/>
          <w:szCs w:val="28"/>
        </w:rPr>
        <w:t>при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принятия управленческих решений.</w:t>
      </w:r>
    </w:p>
    <w:p w:rsidR="00DC2396" w:rsidRPr="00721329" w:rsidRDefault="00DC2396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одержание дисциплины охватывает круг вопросов, раскрывающих сущность, содержание, принципы и назначение управленческого учета. </w:t>
      </w:r>
    </w:p>
    <w:p w:rsidR="00DC2396" w:rsidRPr="00721329" w:rsidRDefault="00DC2396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766"/>
        <w:gridCol w:w="5015"/>
      </w:tblGrid>
      <w:tr w:rsidR="00DC2396" w:rsidRPr="00721329" w:rsidTr="00DC2396">
        <w:tc>
          <w:tcPr>
            <w:tcW w:w="1632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07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274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C2396" w:rsidRPr="00721329" w:rsidTr="00DC2396">
        <w:tc>
          <w:tcPr>
            <w:tcW w:w="1661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3</w:t>
            </w:r>
          </w:p>
        </w:tc>
        <w:tc>
          <w:tcPr>
            <w:tcW w:w="2765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5145" w:type="dxa"/>
          </w:tcPr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ы управленческого учета,  классификацию затрат, 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инципы калькулирования и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затрат.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именять методы ведения учета и использовать данные управленческого учета в целях проведения расчетов;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нимать закономерности и особенности учета и анализа, влияния информационной базы, создаваемой учетом и анализом, на эффективность принятия управленческих решений и риски, порождаемые спецификой деятельности организации.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методикой калькулирования и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затрат;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методикой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ценки эффективности использования различных систем учета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распределения затрат; 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навыками калькулирования и анализа себестоимости продукции </w:t>
            </w:r>
          </w:p>
        </w:tc>
      </w:tr>
      <w:tr w:rsidR="00DC2396" w:rsidRPr="00721329" w:rsidTr="00DC2396">
        <w:tc>
          <w:tcPr>
            <w:tcW w:w="1661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5</w:t>
            </w:r>
          </w:p>
        </w:tc>
        <w:tc>
          <w:tcPr>
            <w:tcW w:w="2765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145" w:type="dxa"/>
          </w:tcPr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информационные возможности форм отчетности;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оказатели, характеризующие деятельность предприятий, по данным, представленным в отчетности предприятия;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методы проведения анализа данных, содержащихся в отчетности;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ценивать влияние системы учета на эффективность деятельности организации;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pacing w:val="5"/>
                <w:sz w:val="28"/>
                <w:szCs w:val="28"/>
              </w:rPr>
              <w:t xml:space="preserve"> участвовать в разработке и реализации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технологий управления и оценки качества учета, анализа альтернативных моделей их организации с целью совершенствования деятельности организации.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 навыками раскрытия показателей, характеризующих деятельность предприятия, по данным, представленным в отчетности предприятия;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интерпретации полученных показателей для принятия правильных управленческих решений</w:t>
            </w:r>
          </w:p>
          <w:p w:rsidR="00DC2396" w:rsidRPr="00721329" w:rsidRDefault="00DC2396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пособностью принимать обоснованные управленческие решения на основе данных управленческого учета.</w:t>
            </w:r>
          </w:p>
        </w:tc>
      </w:tr>
    </w:tbl>
    <w:p w:rsidR="00DC2396" w:rsidRPr="00721329" w:rsidRDefault="00DC2396" w:rsidP="00721329">
      <w:pPr>
        <w:pStyle w:val="a6"/>
        <w:jc w:val="both"/>
        <w:rPr>
          <w:szCs w:val="28"/>
        </w:rPr>
      </w:pPr>
    </w:p>
    <w:p w:rsidR="00DC2396" w:rsidRPr="00721329" w:rsidRDefault="00DC239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DC2396" w:rsidRPr="00721329" w:rsidRDefault="00DC239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Pr="00721329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C2396" w:rsidRPr="00053D67">
        <w:rPr>
          <w:rFonts w:ascii="Times New Roman" w:hAnsi="Times New Roman"/>
          <w:b/>
          <w:i/>
          <w:sz w:val="28"/>
          <w:szCs w:val="28"/>
        </w:rPr>
        <w:t>Физическая культура и спорт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DC2396" w:rsidRPr="00721329" w:rsidRDefault="00DC2396" w:rsidP="00721329">
      <w:pPr>
        <w:pStyle w:val="a6"/>
        <w:ind w:firstLine="426"/>
        <w:jc w:val="both"/>
        <w:rPr>
          <w:szCs w:val="28"/>
        </w:rPr>
      </w:pPr>
      <w:r w:rsidRPr="00721329">
        <w:rPr>
          <w:szCs w:val="28"/>
        </w:rPr>
        <w:t xml:space="preserve">Дисциплина Физическая культура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DC2396" w:rsidRPr="00721329" w:rsidRDefault="00DC2396" w:rsidP="00721329">
      <w:pPr>
        <w:pStyle w:val="a6"/>
        <w:ind w:firstLine="426"/>
        <w:jc w:val="both"/>
        <w:rPr>
          <w:szCs w:val="28"/>
        </w:rPr>
      </w:pPr>
      <w:r w:rsidRPr="00721329">
        <w:rPr>
          <w:szCs w:val="28"/>
        </w:rPr>
        <w:t>Цель</w:t>
      </w:r>
      <w:r w:rsidRPr="00721329">
        <w:rPr>
          <w:bCs/>
          <w:szCs w:val="28"/>
        </w:rPr>
        <w:t xml:space="preserve"> освоения учебной</w:t>
      </w:r>
      <w:r w:rsidRPr="00721329">
        <w:rPr>
          <w:szCs w:val="28"/>
        </w:rPr>
        <w:t xml:space="preserve"> дисциплины: приобретение студентами личного опыта оздоровления организма, навыков поддержания высокого уровня психофизической устойчивости и готовности успешно выполнять задачи профессиональной деятельности.</w:t>
      </w:r>
    </w:p>
    <w:p w:rsidR="00DC2396" w:rsidRPr="00721329" w:rsidRDefault="00DC2396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DC2396" w:rsidRPr="00721329" w:rsidRDefault="00DC2396" w:rsidP="00721329">
      <w:pPr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нимание роли физической культуры в развитии личности и подготовки ее к профессиональной деятельности;</w:t>
      </w:r>
    </w:p>
    <w:p w:rsidR="00DC2396" w:rsidRPr="00721329" w:rsidRDefault="00DC2396" w:rsidP="00721329">
      <w:pPr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721329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отношения к физической культуре, установка на здоровый стиль жизни, физическое самосовершенствование, потребность в регулярных занятиях физическими упражнениями и спортом;</w:t>
      </w:r>
    </w:p>
    <w:p w:rsidR="00DC2396" w:rsidRPr="00721329" w:rsidRDefault="00DC2396" w:rsidP="00721329">
      <w:pPr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29">
        <w:rPr>
          <w:rFonts w:ascii="Times New Roman" w:hAnsi="Times New Roman"/>
          <w:sz w:val="28"/>
          <w:szCs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физической культуры, путем адаптации организма к физическим нагрузкам определенного содержания, объема достаточной (разумной) нагрузки, интенсивного обеспечения общей и профессионально-прикладной физической подготовленности, определяющей психофизическую готовность студента к будущей профессии;</w:t>
      </w:r>
      <w:proofErr w:type="gramEnd"/>
    </w:p>
    <w:p w:rsidR="00DC2396" w:rsidRPr="00721329" w:rsidRDefault="00DC2396" w:rsidP="00721329">
      <w:pPr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владение системой практических умений и навыков с использованием физических упражнений, игр, видов спорта, естественных сил природы с целью активного отдыха, переключения на другие виды деятельности с целью предупреждения психофизического утомления;</w:t>
      </w:r>
    </w:p>
    <w:p w:rsidR="00DC2396" w:rsidRPr="00721329" w:rsidRDefault="00DC2396" w:rsidP="00721329">
      <w:pPr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ование потребности, стимуляция интереса студента в активном отдыхе, рациональном использовании свободного времени, опираясь на закономерность биологических и медицинских наук, овладеть основами реабилитационной деятельности для повышения общей устойчивости организма человека к неблагоприятным факторам. </w:t>
      </w:r>
    </w:p>
    <w:p w:rsidR="00DC2396" w:rsidRPr="00721329" w:rsidRDefault="00DC2396" w:rsidP="00721329">
      <w:pPr>
        <w:pStyle w:val="a6"/>
        <w:jc w:val="both"/>
        <w:rPr>
          <w:szCs w:val="28"/>
        </w:rPr>
      </w:pPr>
    </w:p>
    <w:p w:rsidR="00DC2396" w:rsidRPr="00721329" w:rsidRDefault="00DC2396" w:rsidP="0072132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p w:rsidR="00DC2396" w:rsidRPr="00721329" w:rsidRDefault="00DC2396" w:rsidP="00721329">
      <w:pPr>
        <w:pStyle w:val="a6"/>
        <w:jc w:val="both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812"/>
        <w:gridCol w:w="4969"/>
      </w:tblGrid>
      <w:tr w:rsidR="00DC2396" w:rsidRPr="00721329" w:rsidTr="00DC2396">
        <w:tc>
          <w:tcPr>
            <w:tcW w:w="959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C2396" w:rsidRPr="00721329" w:rsidTr="00DC2396">
        <w:tc>
          <w:tcPr>
            <w:tcW w:w="959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5</w:t>
            </w:r>
          </w:p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21329">
              <w:rPr>
                <w:bCs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bCs/>
                <w:sz w:val="28"/>
                <w:szCs w:val="28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917" w:type="dxa"/>
          </w:tcPr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рганизационно-правовой статус учебной дисциплины «Физическая культура» в организации учебного процесса физического воспитания в соответствии с действующими образовательными государственными стандартами;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сновы физической культуры;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методологические положения развития физических каче</w:t>
            </w:r>
            <w:proofErr w:type="gramStart"/>
            <w:r w:rsidRPr="00721329">
              <w:rPr>
                <w:sz w:val="28"/>
                <w:szCs w:val="28"/>
              </w:rPr>
              <w:t>ств в пр</w:t>
            </w:r>
            <w:proofErr w:type="gramEnd"/>
            <w:r w:rsidRPr="00721329">
              <w:rPr>
                <w:sz w:val="28"/>
                <w:szCs w:val="28"/>
              </w:rPr>
              <w:t>оцессе деятельности;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оздействие физического воспитания на формирование психических свойств личности, путём моделирования жизненных ситуаций посредством спортивных, игровых моментов;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методики использования физической культуры и спорта для воспитания и </w:t>
            </w:r>
            <w:proofErr w:type="gramStart"/>
            <w:r w:rsidRPr="00721329">
              <w:rPr>
                <w:sz w:val="28"/>
                <w:szCs w:val="28"/>
              </w:rPr>
              <w:t>самовоспитания</w:t>
            </w:r>
            <w:proofErr w:type="gramEnd"/>
            <w:r w:rsidRPr="00721329">
              <w:rPr>
                <w:sz w:val="28"/>
                <w:szCs w:val="28"/>
              </w:rPr>
              <w:t xml:space="preserve"> необходимых человеку психических качеств, черт и свойств личности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рганизовать учебный процесс физического воспитания в соответствии с действующими образовательными государственными стандартами;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 процессе занятий использовать знания по физической культуре;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использовать методологические положения развития физических каче</w:t>
            </w:r>
            <w:proofErr w:type="gramStart"/>
            <w:r w:rsidRPr="00721329">
              <w:rPr>
                <w:sz w:val="28"/>
                <w:szCs w:val="28"/>
              </w:rPr>
              <w:t>ств в пр</w:t>
            </w:r>
            <w:proofErr w:type="gramEnd"/>
            <w:r w:rsidRPr="00721329">
              <w:rPr>
                <w:sz w:val="28"/>
                <w:szCs w:val="28"/>
              </w:rPr>
              <w:t>оцессе деятельности;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использовать различные способы моделирования жизненных ситуаций посредством спортивных, игровых моментов;</w:t>
            </w:r>
          </w:p>
          <w:p w:rsidR="00DC2396" w:rsidRPr="00721329" w:rsidRDefault="00DC239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использовать методики физической культуры и спорта для воспитания и </w:t>
            </w:r>
            <w:proofErr w:type="gramStart"/>
            <w:r w:rsidRPr="00721329">
              <w:rPr>
                <w:sz w:val="28"/>
                <w:szCs w:val="28"/>
              </w:rPr>
              <w:t>самовоспитания</w:t>
            </w:r>
            <w:proofErr w:type="gramEnd"/>
            <w:r w:rsidRPr="00721329">
              <w:rPr>
                <w:sz w:val="28"/>
                <w:szCs w:val="28"/>
              </w:rPr>
              <w:t xml:space="preserve"> необходимых человеку психических качеств, черт и свойств личности;</w:t>
            </w:r>
          </w:p>
          <w:p w:rsidR="00DC2396" w:rsidRPr="00721329" w:rsidRDefault="00DC2396" w:rsidP="00721329">
            <w:pPr>
              <w:pStyle w:val="a4"/>
              <w:ind w:left="1429"/>
              <w:jc w:val="both"/>
              <w:rPr>
                <w:sz w:val="28"/>
                <w:szCs w:val="28"/>
              </w:rPr>
            </w:pPr>
          </w:p>
        </w:tc>
      </w:tr>
      <w:tr w:rsidR="00DC2396" w:rsidRPr="00721329" w:rsidTr="00DC2396">
        <w:tc>
          <w:tcPr>
            <w:tcW w:w="959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ОК-8</w:t>
            </w:r>
          </w:p>
        </w:tc>
        <w:tc>
          <w:tcPr>
            <w:tcW w:w="2977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gramStart"/>
            <w:r w:rsidRPr="00721329">
              <w:rPr>
                <w:bCs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bCs/>
                <w:sz w:val="28"/>
                <w:szCs w:val="28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5917" w:type="dxa"/>
          </w:tcPr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методы самоконтроля при занятиях физической подготовкой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порядок проверки и оценки физических упражнений, приемов и действий, выносимых на зачеты и экзамены при обучении в институте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основные положения законодательства Российской Федерации «О физической культуре и спорте»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основы здорового образа жизни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меры безопасности при повышении физических нагрузок на организм человека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основы организации самостоятельных физических тренировок и порядок распределения в них физической нагрузки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выполнять различные физические упражнения под музыкальное сопровождение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владеть основными техниками пластики движений;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амостоятельно импровизировать и грамотно сочетать движение с музыкой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выполнять контрольные нормативы по упражнениям, характеризующим различные физические качества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правильно определять состояние организма при повышении физических упражнений, аэробных действий и приемов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амостоятельно составлять танцевальные или двигательные комбинации с музыкальным сопровождением и без него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использовать личный опыт физкультурно-спортивных деятельности при повышении своих функциональных и двигательных возможностей, для достижения личных жизненных и профессиональных целей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максимально собрано и разумно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 экстремальных ситуациях, возможных при выполнении профессиональной деятельности;</w:t>
            </w: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Быть ознакомленным: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методикой подбора физических упражнений для различных групп мышц при организации самостоятельных тренировок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особенностями учебного процесса по физической подготовке в институте, зачетными требованиями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с основами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атлетической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диско-гимнастике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техникой и правилами спортивных игр (волейбол, баскетбол)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с методами предвидения возможных экстремальных ситуаций и способами выхода из них или их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избежание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основами атлетической гимнастики, шейпинга;</w:t>
            </w:r>
          </w:p>
          <w:p w:rsidR="00DC2396" w:rsidRPr="00721329" w:rsidRDefault="00DC239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содержанием, техникой и тактикой настольного тенниса, бадминтона.</w:t>
            </w:r>
          </w:p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C2396" w:rsidRPr="00721329" w:rsidRDefault="00DC2396" w:rsidP="00721329">
      <w:pPr>
        <w:pStyle w:val="a6"/>
        <w:jc w:val="both"/>
        <w:rPr>
          <w:szCs w:val="28"/>
        </w:rPr>
      </w:pPr>
    </w:p>
    <w:p w:rsidR="00DC2396" w:rsidRPr="00721329" w:rsidRDefault="00DC239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DC2396" w:rsidRPr="00721329" w:rsidRDefault="00DC239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DC2396" w:rsidRPr="00053D67" w:rsidRDefault="00DC2396" w:rsidP="00053D67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C2396" w:rsidRPr="00053D67">
        <w:rPr>
          <w:rFonts w:ascii="Times New Roman" w:hAnsi="Times New Roman"/>
          <w:b/>
          <w:i/>
          <w:sz w:val="28"/>
          <w:szCs w:val="28"/>
        </w:rPr>
        <w:t>Философия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DC2396" w:rsidRPr="00721329" w:rsidRDefault="00DC2396" w:rsidP="00721329">
      <w:pPr>
        <w:pStyle w:val="a6"/>
        <w:jc w:val="both"/>
        <w:rPr>
          <w:szCs w:val="28"/>
        </w:rPr>
      </w:pPr>
    </w:p>
    <w:p w:rsidR="00DC2396" w:rsidRPr="00721329" w:rsidRDefault="00DC2396" w:rsidP="00721329">
      <w:pPr>
        <w:pStyle w:val="a6"/>
        <w:ind w:firstLine="425"/>
        <w:jc w:val="both"/>
        <w:rPr>
          <w:szCs w:val="28"/>
        </w:rPr>
      </w:pPr>
      <w:r w:rsidRPr="00721329">
        <w:rPr>
          <w:szCs w:val="28"/>
        </w:rPr>
        <w:t xml:space="preserve">Дисциплина «Философия»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DC2396" w:rsidRPr="00721329" w:rsidRDefault="00DC2396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</w:t>
      </w:r>
      <w:r w:rsidRPr="00721329">
        <w:rPr>
          <w:rStyle w:val="Bodytext2"/>
          <w:rFonts w:eastAsiaTheme="minorHAnsi"/>
          <w:b w:val="0"/>
          <w:sz w:val="28"/>
          <w:szCs w:val="28"/>
        </w:rPr>
        <w:t>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DC2396" w:rsidRPr="00721329" w:rsidRDefault="00DC2396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</w:t>
      </w:r>
    </w:p>
    <w:p w:rsidR="00DC2396" w:rsidRPr="00721329" w:rsidRDefault="00DC2396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DC2396" w:rsidRPr="00721329" w:rsidRDefault="00DC2396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Style w:val="Bodytext2"/>
          <w:rFonts w:eastAsiaTheme="minorHAnsi"/>
          <w:b w:val="0"/>
          <w:bCs w:val="0"/>
          <w:sz w:val="28"/>
          <w:szCs w:val="28"/>
        </w:rPr>
      </w:pPr>
      <w:r w:rsidRPr="00721329">
        <w:rPr>
          <w:rStyle w:val="Bodytext2"/>
          <w:rFonts w:eastAsiaTheme="minorHAnsi"/>
          <w:b w:val="0"/>
          <w:sz w:val="28"/>
          <w:szCs w:val="28"/>
        </w:rPr>
        <w:t>освоить основную проблематику философии;</w:t>
      </w:r>
    </w:p>
    <w:p w:rsidR="00DC2396" w:rsidRPr="00721329" w:rsidRDefault="00DC2396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Style w:val="Bodytext2"/>
          <w:rFonts w:eastAsiaTheme="minorHAnsi"/>
          <w:b w:val="0"/>
          <w:sz w:val="28"/>
          <w:szCs w:val="28"/>
        </w:rPr>
        <w:t xml:space="preserve">научиться </w:t>
      </w:r>
      <w:proofErr w:type="gramStart"/>
      <w:r w:rsidRPr="00721329">
        <w:rPr>
          <w:rStyle w:val="Bodytext2"/>
          <w:rFonts w:eastAsiaTheme="minorHAnsi"/>
          <w:b w:val="0"/>
          <w:sz w:val="28"/>
          <w:szCs w:val="28"/>
        </w:rPr>
        <w:t>осознанно</w:t>
      </w:r>
      <w:proofErr w:type="gramEnd"/>
      <w:r w:rsidRPr="00721329">
        <w:rPr>
          <w:rStyle w:val="Bodytext2"/>
          <w:rFonts w:eastAsiaTheme="minorHAnsi"/>
          <w:b w:val="0"/>
          <w:sz w:val="28"/>
          <w:szCs w:val="28"/>
        </w:rPr>
        <w:t xml:space="preserve"> ориентироваться в истории философской мысли;</w:t>
      </w:r>
    </w:p>
    <w:p w:rsidR="00DC2396" w:rsidRPr="00721329" w:rsidRDefault="00DC2396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Style w:val="Bodytext2"/>
          <w:rFonts w:eastAsiaTheme="minorHAnsi"/>
          <w:b w:val="0"/>
          <w:sz w:val="28"/>
          <w:szCs w:val="28"/>
        </w:rPr>
        <w:t>научиться разбираться в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;</w:t>
      </w:r>
    </w:p>
    <w:p w:rsidR="00DC2396" w:rsidRPr="00721329" w:rsidRDefault="00DC2396" w:rsidP="00721329">
      <w:pPr>
        <w:numPr>
          <w:ilvl w:val="0"/>
          <w:numId w:val="1"/>
        </w:numPr>
        <w:spacing w:after="0" w:line="240" w:lineRule="auto"/>
        <w:ind w:left="0" w:firstLine="425"/>
        <w:jc w:val="both"/>
        <w:rPr>
          <w:rStyle w:val="Bodytext2"/>
          <w:rFonts w:eastAsiaTheme="minorHAnsi"/>
          <w:b w:val="0"/>
          <w:bCs w:val="0"/>
          <w:sz w:val="28"/>
          <w:szCs w:val="28"/>
        </w:rPr>
      </w:pPr>
      <w:r w:rsidRPr="00721329">
        <w:rPr>
          <w:rStyle w:val="Bodytext2"/>
          <w:rFonts w:eastAsiaTheme="minorHAnsi"/>
          <w:b w:val="0"/>
          <w:sz w:val="28"/>
          <w:szCs w:val="28"/>
        </w:rPr>
        <w:t>понимать необходимость сохранения окружающей культурной и природной среды.</w:t>
      </w:r>
    </w:p>
    <w:p w:rsidR="00DC2396" w:rsidRPr="00721329" w:rsidRDefault="00DC2396" w:rsidP="00721329">
      <w:pPr>
        <w:spacing w:after="0" w:line="240" w:lineRule="auto"/>
        <w:ind w:left="425"/>
        <w:jc w:val="both"/>
        <w:rPr>
          <w:rStyle w:val="Bodytext2"/>
          <w:rFonts w:eastAsiaTheme="minorHAnsi"/>
          <w:b w:val="0"/>
          <w:bCs w:val="0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     Содержание дисциплины охватывает круг вопросов, связанных с основными разделами современного философского знания, философскими проблемами  и методами их исследования. </w:t>
      </w:r>
    </w:p>
    <w:p w:rsidR="00DC2396" w:rsidRPr="00721329" w:rsidRDefault="00DC2396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790"/>
        <w:gridCol w:w="2831"/>
        <w:gridCol w:w="4950"/>
      </w:tblGrid>
      <w:tr w:rsidR="00DC2396" w:rsidRPr="00721329" w:rsidTr="00DC2396">
        <w:tc>
          <w:tcPr>
            <w:tcW w:w="1661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3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19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C2396" w:rsidRPr="00721329" w:rsidTr="00DC2396">
        <w:tc>
          <w:tcPr>
            <w:tcW w:w="1661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  ОК-1</w:t>
            </w:r>
          </w:p>
          <w:tbl>
            <w:tblPr>
              <w:tblW w:w="0" w:type="auto"/>
              <w:tblLook w:val="04A0"/>
            </w:tblPr>
            <w:tblGrid>
              <w:gridCol w:w="1574"/>
            </w:tblGrid>
            <w:tr w:rsidR="00DC2396" w:rsidRPr="00721329" w:rsidTr="00DC2396">
              <w:tc>
                <w:tcPr>
                  <w:tcW w:w="1661" w:type="dxa"/>
                </w:tcPr>
                <w:p w:rsidR="00DC2396" w:rsidRPr="00721329" w:rsidRDefault="00DC2396" w:rsidP="00721329">
                  <w:pPr>
                    <w:pStyle w:val="Style17"/>
                    <w:widowControl/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  <w:tr w:rsidR="00DC2396" w:rsidRPr="00721329" w:rsidTr="00DC2396">
              <w:tc>
                <w:tcPr>
                  <w:tcW w:w="1661" w:type="dxa"/>
                </w:tcPr>
                <w:p w:rsidR="00DC2396" w:rsidRPr="00721329" w:rsidRDefault="00DC2396" w:rsidP="00721329">
                  <w:pPr>
                    <w:pStyle w:val="Style17"/>
                    <w:widowControl/>
                    <w:spacing w:line="240" w:lineRule="auto"/>
                    <w:ind w:firstLine="0"/>
                    <w:rPr>
                      <w:rStyle w:val="FontStyle43"/>
                      <w:sz w:val="28"/>
                      <w:szCs w:val="28"/>
                    </w:rPr>
                  </w:pPr>
                </w:p>
                <w:p w:rsidR="00DC2396" w:rsidRPr="00721329" w:rsidRDefault="00DC2396" w:rsidP="00721329">
                  <w:pPr>
                    <w:pStyle w:val="Style17"/>
                    <w:widowControl/>
                    <w:spacing w:line="240" w:lineRule="auto"/>
                    <w:ind w:firstLine="0"/>
                    <w:rPr>
                      <w:rStyle w:val="FontStyle43"/>
                      <w:sz w:val="28"/>
                      <w:szCs w:val="28"/>
                    </w:rPr>
                  </w:pPr>
                </w:p>
                <w:p w:rsidR="00DC2396" w:rsidRPr="00721329" w:rsidRDefault="00DC2396" w:rsidP="00721329">
                  <w:pPr>
                    <w:pStyle w:val="Style17"/>
                    <w:widowControl/>
                    <w:spacing w:line="240" w:lineRule="auto"/>
                    <w:ind w:firstLine="0"/>
                    <w:rPr>
                      <w:rStyle w:val="FontStyle43"/>
                      <w:sz w:val="28"/>
                      <w:szCs w:val="28"/>
                    </w:rPr>
                  </w:pPr>
                </w:p>
                <w:p w:rsidR="00DC2396" w:rsidRPr="00721329" w:rsidRDefault="00DC2396" w:rsidP="00721329">
                  <w:pPr>
                    <w:pStyle w:val="Style17"/>
                    <w:widowControl/>
                    <w:spacing w:line="240" w:lineRule="auto"/>
                    <w:ind w:firstLine="0"/>
                    <w:rPr>
                      <w:rStyle w:val="FontStyle43"/>
                      <w:sz w:val="28"/>
                      <w:szCs w:val="28"/>
                    </w:rPr>
                  </w:pPr>
                </w:p>
                <w:p w:rsidR="00DC2396" w:rsidRPr="00721329" w:rsidRDefault="00DC2396" w:rsidP="00721329">
                  <w:pPr>
                    <w:pStyle w:val="Style17"/>
                    <w:widowControl/>
                    <w:spacing w:line="240" w:lineRule="auto"/>
                    <w:ind w:firstLine="0"/>
                    <w:rPr>
                      <w:rStyle w:val="FontStyle43"/>
                      <w:sz w:val="28"/>
                      <w:szCs w:val="28"/>
                    </w:rPr>
                  </w:pPr>
                </w:p>
                <w:p w:rsidR="00DC2396" w:rsidRPr="00721329" w:rsidRDefault="00DC2396" w:rsidP="00721329">
                  <w:pPr>
                    <w:pStyle w:val="Style17"/>
                    <w:widowControl/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721329">
                    <w:rPr>
                      <w:rStyle w:val="FontStyle43"/>
                      <w:sz w:val="28"/>
                      <w:szCs w:val="28"/>
                    </w:rPr>
                    <w:t>ОК-7</w:t>
                  </w:r>
                </w:p>
              </w:tc>
            </w:tr>
          </w:tbl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3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использовать основы философских знаний для формирования мировоззренческой позиции</w:t>
            </w:r>
          </w:p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к самоорганизации и самообразованию</w:t>
            </w:r>
          </w:p>
        </w:tc>
        <w:tc>
          <w:tcPr>
            <w:tcW w:w="5319" w:type="dxa"/>
          </w:tcPr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C2396" w:rsidRPr="00721329" w:rsidRDefault="00DC239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категории и понятия философии;</w:t>
            </w:r>
          </w:p>
          <w:p w:rsidR="00DC2396" w:rsidRPr="00721329" w:rsidRDefault="00DC239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роль философии в жизни человека и общества;</w:t>
            </w:r>
          </w:p>
          <w:p w:rsidR="00DC2396" w:rsidRPr="00721329" w:rsidRDefault="00DC239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ы философского учения о бытии;</w:t>
            </w:r>
          </w:p>
          <w:p w:rsidR="00DC2396" w:rsidRPr="00721329" w:rsidRDefault="00DC239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 процесса познания;</w:t>
            </w:r>
          </w:p>
          <w:p w:rsidR="00DC2396" w:rsidRPr="00721329" w:rsidRDefault="00DC239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C2396" w:rsidRPr="00721329" w:rsidRDefault="00DC239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C2396" w:rsidRPr="00721329" w:rsidRDefault="00DC239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C2396" w:rsidRPr="00721329" w:rsidRDefault="00DC239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пособностью к деловым коммуникациям в профессиональной сфере, способностью работать в коллективе</w:t>
            </w:r>
          </w:p>
        </w:tc>
      </w:tr>
    </w:tbl>
    <w:p w:rsidR="00DC2396" w:rsidRPr="00721329" w:rsidRDefault="00DC2396" w:rsidP="00721329">
      <w:pPr>
        <w:pStyle w:val="a6"/>
        <w:jc w:val="both"/>
        <w:rPr>
          <w:szCs w:val="28"/>
        </w:rPr>
      </w:pPr>
    </w:p>
    <w:p w:rsidR="00DC2396" w:rsidRPr="00721329" w:rsidRDefault="00DC2396" w:rsidP="00721329">
      <w:pPr>
        <w:pStyle w:val="a6"/>
        <w:jc w:val="both"/>
        <w:rPr>
          <w:szCs w:val="28"/>
        </w:rPr>
      </w:pPr>
    </w:p>
    <w:p w:rsidR="00DC2396" w:rsidRPr="00721329" w:rsidRDefault="00DC2396" w:rsidP="00721329">
      <w:pPr>
        <w:pStyle w:val="a6"/>
        <w:jc w:val="both"/>
        <w:rPr>
          <w:szCs w:val="28"/>
        </w:rPr>
      </w:pPr>
    </w:p>
    <w:p w:rsidR="00DC2396" w:rsidRPr="00721329" w:rsidRDefault="00DC239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DC2396" w:rsidRPr="00721329" w:rsidRDefault="00DC239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Общая трудоёмкость дисциплины составляет 3 </w:t>
      </w:r>
      <w:proofErr w:type="gramStart"/>
      <w:r w:rsidRPr="00721329">
        <w:rPr>
          <w:szCs w:val="28"/>
        </w:rPr>
        <w:t>зачётных</w:t>
      </w:r>
      <w:proofErr w:type="gramEnd"/>
      <w:r w:rsidRPr="00721329">
        <w:rPr>
          <w:szCs w:val="28"/>
        </w:rPr>
        <w:t xml:space="preserve"> единицы </w:t>
      </w: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C2396" w:rsidRPr="00053D67">
        <w:rPr>
          <w:rFonts w:ascii="Times New Roman" w:hAnsi="Times New Roman"/>
          <w:b/>
          <w:i/>
          <w:sz w:val="28"/>
          <w:szCs w:val="28"/>
        </w:rPr>
        <w:t>Финансовое планирование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DC2396" w:rsidRPr="00721329" w:rsidRDefault="00DC239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Финансовое планирование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DC2396" w:rsidRPr="00721329" w:rsidRDefault="00DC2396" w:rsidP="00721329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получение будущими бакалаврами теоретических и практических знаний в сфере финансового планирования.</w:t>
      </w:r>
    </w:p>
    <w:p w:rsidR="00DC2396" w:rsidRPr="00721329" w:rsidRDefault="00DC2396" w:rsidP="00721329">
      <w:pPr>
        <w:tabs>
          <w:tab w:val="left" w:pos="426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DC2396" w:rsidRPr="00721329" w:rsidRDefault="00DC2396" w:rsidP="00721329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ать представление о месте и роли финансового планирования в системе экономических дисциплин, о многообразии видов финансовых планов предприятия и их взаимосвязи;</w:t>
      </w:r>
    </w:p>
    <w:p w:rsidR="00DC2396" w:rsidRPr="00721329" w:rsidRDefault="00DC2396" w:rsidP="00721329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дать представление о содержании финансового планирования и его взаимосвязи с другими инструментами управления предприятием;</w:t>
      </w:r>
    </w:p>
    <w:p w:rsidR="00DC2396" w:rsidRPr="00721329" w:rsidRDefault="00DC2396" w:rsidP="00721329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звить навыки по изучению влияния факторов внутренней и внешней среды на процессы, происходящие в сфере финансового планирования на предприятии;</w:t>
      </w:r>
    </w:p>
    <w:p w:rsidR="00DC2396" w:rsidRPr="00721329" w:rsidRDefault="00DC2396" w:rsidP="00721329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амостоятельно и творчески использовать полученные теоретические и практические знания в области финансового планирования на предприятии.</w:t>
      </w:r>
    </w:p>
    <w:p w:rsidR="00DC2396" w:rsidRPr="00721329" w:rsidRDefault="00DC2396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376"/>
        <w:gridCol w:w="5405"/>
      </w:tblGrid>
      <w:tr w:rsidR="00DC2396" w:rsidRPr="00721329" w:rsidTr="00DC2396">
        <w:tc>
          <w:tcPr>
            <w:tcW w:w="1661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372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538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C2396" w:rsidRPr="00721329" w:rsidTr="00DC2396">
        <w:tc>
          <w:tcPr>
            <w:tcW w:w="1661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3</w:t>
            </w:r>
          </w:p>
        </w:tc>
        <w:tc>
          <w:tcPr>
            <w:tcW w:w="2372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5538" w:type="dxa"/>
          </w:tcPr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C2396" w:rsidRPr="00721329" w:rsidRDefault="00DC2396" w:rsidP="00721329">
            <w:pPr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общие принципы финансового планирования на макро- и микроэкономическом уровнях управления;</w:t>
            </w:r>
          </w:p>
          <w:p w:rsidR="00DC2396" w:rsidRPr="00721329" w:rsidRDefault="00DC2396" w:rsidP="00721329">
            <w:pPr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методы финансового планирования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C2396" w:rsidRPr="00721329" w:rsidRDefault="00DC2396" w:rsidP="00721329">
            <w:pPr>
              <w:pStyle w:val="ListParagraph"/>
              <w:numPr>
                <w:ilvl w:val="0"/>
                <w:numId w:val="96"/>
              </w:numPr>
              <w:ind w:left="248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  <w:p w:rsidR="00DC2396" w:rsidRPr="00721329" w:rsidRDefault="00DC2396" w:rsidP="00721329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выбрать оптимальный метод финансового планирования для наиболее эффективного решения поставленной задачи.</w:t>
            </w: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C2396" w:rsidRPr="00721329" w:rsidRDefault="00DC2396" w:rsidP="00721329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м инструментарием финансового планирования для решения финансово-экономических задач планово-прогнозного характера.</w:t>
            </w:r>
          </w:p>
        </w:tc>
      </w:tr>
      <w:tr w:rsidR="00DC2396" w:rsidRPr="00721329" w:rsidTr="00DC2396">
        <w:tc>
          <w:tcPr>
            <w:tcW w:w="1661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5</w:t>
            </w:r>
          </w:p>
        </w:tc>
        <w:tc>
          <w:tcPr>
            <w:tcW w:w="2372" w:type="dxa"/>
          </w:tcPr>
          <w:p w:rsidR="00DC2396" w:rsidRPr="00721329" w:rsidRDefault="00DC239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538" w:type="dxa"/>
          </w:tcPr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C2396" w:rsidRPr="00721329" w:rsidRDefault="00DC2396" w:rsidP="00721329">
            <w:pPr>
              <w:numPr>
                <w:ilvl w:val="0"/>
                <w:numId w:val="93"/>
              </w:numPr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инципы правового и информационного обеспечения процесса финансового планирования.</w:t>
            </w: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C2396" w:rsidRPr="00721329" w:rsidRDefault="00DC2396" w:rsidP="00721329">
            <w:pPr>
              <w:pStyle w:val="ListParagraph"/>
              <w:numPr>
                <w:ilvl w:val="0"/>
                <w:numId w:val="94"/>
              </w:numPr>
              <w:ind w:left="248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анализировать результаты расчетов и обосновывать полученные выводы;</w:t>
            </w:r>
          </w:p>
          <w:p w:rsidR="00DC2396" w:rsidRPr="00721329" w:rsidRDefault="00DC2396" w:rsidP="007213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      </w:r>
          </w:p>
          <w:p w:rsidR="00DC2396" w:rsidRPr="00721329" w:rsidRDefault="00DC239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C2396" w:rsidRPr="00721329" w:rsidRDefault="00DC2396" w:rsidP="0072132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методикой формирования и анализа финансовых планов для целенаправленного управления развитием организацией;</w:t>
            </w:r>
          </w:p>
          <w:p w:rsidR="00DC2396" w:rsidRPr="00721329" w:rsidRDefault="00DC2396" w:rsidP="00721329">
            <w:pPr>
              <w:pStyle w:val="ListParagraph"/>
              <w:numPr>
                <w:ilvl w:val="0"/>
                <w:numId w:val="93"/>
              </w:numPr>
              <w:ind w:left="248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редлагаемыми вариантами управленческих решений и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.</w:t>
            </w:r>
          </w:p>
        </w:tc>
      </w:tr>
    </w:tbl>
    <w:p w:rsidR="00DC2396" w:rsidRPr="00721329" w:rsidRDefault="00DC2396" w:rsidP="00721329">
      <w:pPr>
        <w:pStyle w:val="a6"/>
        <w:jc w:val="both"/>
        <w:rPr>
          <w:szCs w:val="28"/>
        </w:rPr>
      </w:pPr>
    </w:p>
    <w:p w:rsidR="00DC2396" w:rsidRPr="00721329" w:rsidRDefault="00DC239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DC2396" w:rsidRPr="00721329" w:rsidRDefault="00DC239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4 зачётные единицы.</w:t>
      </w:r>
    </w:p>
    <w:p w:rsidR="00DC2396" w:rsidRPr="00721329" w:rsidRDefault="00DC239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396" w:rsidRPr="00721329" w:rsidRDefault="00DC239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561773" w:rsidRPr="00053D67">
        <w:rPr>
          <w:rFonts w:ascii="Times New Roman" w:hAnsi="Times New Roman"/>
          <w:b/>
          <w:i/>
          <w:sz w:val="28"/>
          <w:szCs w:val="28"/>
        </w:rPr>
        <w:t>Финансовые рынки и институты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561773" w:rsidRPr="00721329" w:rsidRDefault="00561773" w:rsidP="00721329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Финансовые рынки и институты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>Цель дисциплины – подготовить бакалавров, обладающих комплексом знаний, необходимых для понимания принципов функционирования различных сегментов финансового рынка и финансовых институтов, а также обладающих соответствующими компетенциями для анализа тенденций развития современного финансового рынка.</w:t>
      </w:r>
    </w:p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>Основные задачи учебной дисциплины:</w:t>
      </w:r>
    </w:p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>-</w:t>
      </w:r>
      <w:r w:rsidRPr="00721329">
        <w:rPr>
          <w:rFonts w:ascii="Times New Roman" w:eastAsia="Arial Unicode MS" w:hAnsi="Times New Roman"/>
          <w:iCs/>
          <w:sz w:val="28"/>
          <w:szCs w:val="28"/>
        </w:rPr>
        <w:tab/>
        <w:t>сформировать у студентов системы знаний о сущности, структуре, функциях и механизме функционирования финансовых рынков, финансовых институтов и инструментов;</w:t>
      </w:r>
    </w:p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>- овладеть необходимой терминологией в области анализа финансового рынка;</w:t>
      </w:r>
    </w:p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>-</w:t>
      </w:r>
      <w:r w:rsidRPr="00721329">
        <w:rPr>
          <w:rFonts w:ascii="Times New Roman" w:eastAsia="Arial Unicode MS" w:hAnsi="Times New Roman"/>
          <w:iCs/>
          <w:sz w:val="28"/>
          <w:szCs w:val="28"/>
        </w:rPr>
        <w:tab/>
        <w:t xml:space="preserve">сформировать навыки формирования инвестиционного портфеля; </w:t>
      </w:r>
    </w:p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>-</w:t>
      </w:r>
      <w:r w:rsidRPr="00721329">
        <w:rPr>
          <w:rFonts w:ascii="Times New Roman" w:eastAsia="Arial Unicode MS" w:hAnsi="Times New Roman"/>
          <w:iCs/>
          <w:sz w:val="28"/>
          <w:szCs w:val="28"/>
        </w:rPr>
        <w:tab/>
        <w:t xml:space="preserve">ознакомить с концепцией инвестиционных рисков и методами их оценки; </w:t>
      </w:r>
    </w:p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>-</w:t>
      </w:r>
      <w:r w:rsidRPr="00721329">
        <w:rPr>
          <w:rFonts w:ascii="Times New Roman" w:eastAsia="Arial Unicode MS" w:hAnsi="Times New Roman"/>
          <w:iCs/>
          <w:sz w:val="28"/>
          <w:szCs w:val="28"/>
        </w:rPr>
        <w:tab/>
        <w:t>сформировать у студентов комплекс умений и навыков, необходимых для понимания функционирования современных финансовых  институтов;</w:t>
      </w:r>
    </w:p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>-</w:t>
      </w:r>
      <w:r w:rsidRPr="00721329">
        <w:rPr>
          <w:rFonts w:ascii="Times New Roman" w:eastAsia="Arial Unicode MS" w:hAnsi="Times New Roman"/>
          <w:iCs/>
          <w:sz w:val="28"/>
          <w:szCs w:val="28"/>
        </w:rPr>
        <w:tab/>
        <w:t>отразить современные актуальные вопросы развития финансового рынка в России и за рубежом.</w:t>
      </w:r>
    </w:p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21329">
        <w:rPr>
          <w:rFonts w:ascii="Times New Roman" w:eastAsia="Arial Unicode MS" w:hAnsi="Times New Roman"/>
          <w:iCs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eastAsia="Arial Unicode MS" w:hAnsi="Times New Roman"/>
          <w:iCs/>
          <w:sz w:val="28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704"/>
        <w:gridCol w:w="5077"/>
      </w:tblGrid>
      <w:tr w:rsidR="00561773" w:rsidRPr="00721329" w:rsidTr="00D81AD4">
        <w:tc>
          <w:tcPr>
            <w:tcW w:w="1661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34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141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561773" w:rsidRPr="00721329" w:rsidTr="00D81AD4">
        <w:tc>
          <w:tcPr>
            <w:tcW w:w="1661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6</w:t>
            </w:r>
          </w:p>
        </w:tc>
        <w:tc>
          <w:tcPr>
            <w:tcW w:w="2734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141" w:type="dxa"/>
            <w:shd w:val="clear" w:color="auto" w:fill="auto"/>
          </w:tcPr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, структуру, функции и механизме функционирования финансовых рынков, финансовых институтов и инструментов;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ктуальные вопросы развития финансового рынка в России и за рубежом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рассчитать основные показатели, характеризующие доходность и риск различных финансовых инструментов,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анализировать  и интерпретировать данные отечественной и зарубежной статистики по финансовым рынкам, выявлять тенденции изменения показателей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анализировать во взаимосвязи экономические явления и процессы на финансовом рынке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61773" w:rsidRPr="00721329" w:rsidRDefault="00561773" w:rsidP="00721329">
            <w:pPr>
              <w:pStyle w:val="Style25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навыками анализа процессов, происходящих на финансовых рынках</w:t>
            </w:r>
          </w:p>
        </w:tc>
      </w:tr>
      <w:tr w:rsidR="00561773" w:rsidRPr="00721329" w:rsidTr="00D81AD4">
        <w:tc>
          <w:tcPr>
            <w:tcW w:w="1661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7</w:t>
            </w:r>
          </w:p>
        </w:tc>
        <w:tc>
          <w:tcPr>
            <w:tcW w:w="2734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ен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5141" w:type="dxa"/>
            <w:shd w:val="clear" w:color="auto" w:fill="auto"/>
          </w:tcPr>
          <w:p w:rsidR="00561773" w:rsidRPr="00721329" w:rsidRDefault="00561773" w:rsidP="00721329">
            <w:pPr>
              <w:pStyle w:val="Style25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Знать:</w:t>
            </w:r>
          </w:p>
          <w:p w:rsidR="00561773" w:rsidRPr="00721329" w:rsidRDefault="00561773" w:rsidP="00721329">
            <w:pPr>
              <w:pStyle w:val="Style25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основные особенности российского и зарубежных финансовых рынков</w:t>
            </w:r>
            <w:proofErr w:type="gramStart"/>
            <w:r w:rsidRPr="00721329">
              <w:rPr>
                <w:sz w:val="28"/>
                <w:szCs w:val="28"/>
              </w:rPr>
              <w:t xml:space="preserve"> ,</w:t>
            </w:r>
            <w:proofErr w:type="gramEnd"/>
            <w:r w:rsidRPr="00721329">
              <w:rPr>
                <w:sz w:val="28"/>
                <w:szCs w:val="28"/>
              </w:rPr>
              <w:t>их институциональной  структуры, направлений политики государства на финансовых рынках</w:t>
            </w:r>
          </w:p>
          <w:p w:rsidR="00561773" w:rsidRPr="00721329" w:rsidRDefault="00561773" w:rsidP="00721329">
            <w:pPr>
              <w:pStyle w:val="Style25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561773" w:rsidRPr="00721329" w:rsidRDefault="00561773" w:rsidP="00721329">
            <w:pPr>
              <w:pStyle w:val="Style25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проводить анализ рыночных и специфических рисков, связанных с деятельностью на финансовых рынках</w:t>
            </w:r>
          </w:p>
          <w:p w:rsidR="00561773" w:rsidRPr="00721329" w:rsidRDefault="00561773" w:rsidP="00721329">
            <w:pPr>
              <w:pStyle w:val="Style25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использовать знания по теории финансовых рынков для принятия инвестиционных и иных экономических решений</w:t>
            </w:r>
          </w:p>
          <w:p w:rsidR="00561773" w:rsidRPr="00721329" w:rsidRDefault="00561773" w:rsidP="00721329">
            <w:pPr>
              <w:pStyle w:val="Style25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561773" w:rsidRPr="00721329" w:rsidRDefault="00561773" w:rsidP="00721329">
            <w:pPr>
              <w:pStyle w:val="Style25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навыками подготовки информационного/аналитического отчёта о современных тенденциях на отечественных и зарубежных финансовых рынках</w:t>
            </w:r>
          </w:p>
        </w:tc>
      </w:tr>
    </w:tbl>
    <w:p w:rsidR="00561773" w:rsidRPr="00721329" w:rsidRDefault="00561773" w:rsidP="00721329">
      <w:pPr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iCs/>
          <w:sz w:val="28"/>
          <w:szCs w:val="28"/>
        </w:rPr>
      </w:pPr>
    </w:p>
    <w:p w:rsidR="00561773" w:rsidRPr="00721329" w:rsidRDefault="00561773" w:rsidP="00053D6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ёта</w:t>
      </w:r>
    </w:p>
    <w:p w:rsidR="00561773" w:rsidRPr="00721329" w:rsidRDefault="00561773" w:rsidP="00053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бщая трудоёмкость дисциплины составляет 2 </w:t>
      </w:r>
      <w:proofErr w:type="gramStart"/>
      <w:r w:rsidRPr="00721329">
        <w:rPr>
          <w:rFonts w:ascii="Times New Roman" w:hAnsi="Times New Roman"/>
          <w:sz w:val="28"/>
          <w:szCs w:val="28"/>
        </w:rPr>
        <w:t>зачётных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единицы.</w:t>
      </w:r>
    </w:p>
    <w:p w:rsidR="00053D67" w:rsidRDefault="00053D67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proofErr w:type="gramStart"/>
      <w:r w:rsidR="00561773" w:rsidRPr="00053D67">
        <w:rPr>
          <w:rFonts w:ascii="Times New Roman" w:hAnsi="Times New Roman"/>
          <w:b/>
          <w:i/>
          <w:sz w:val="28"/>
          <w:szCs w:val="28"/>
        </w:rPr>
        <w:t>Финансовый</w:t>
      </w:r>
      <w:proofErr w:type="gramEnd"/>
      <w:r w:rsidR="00561773" w:rsidRPr="00053D6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61773" w:rsidRPr="00053D67">
        <w:rPr>
          <w:rFonts w:ascii="Times New Roman" w:hAnsi="Times New Roman"/>
          <w:b/>
          <w:i/>
          <w:sz w:val="28"/>
          <w:szCs w:val="28"/>
        </w:rPr>
        <w:t>контроллинг</w:t>
      </w:r>
      <w:proofErr w:type="spellEnd"/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561773" w:rsidRPr="00721329" w:rsidRDefault="00561773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</w:t>
      </w:r>
      <w:proofErr w:type="gramStart"/>
      <w:r w:rsidRPr="00721329">
        <w:rPr>
          <w:szCs w:val="28"/>
        </w:rPr>
        <w:t>Финансовый</w:t>
      </w:r>
      <w:proofErr w:type="gramEnd"/>
      <w:r w:rsidRPr="00721329">
        <w:rPr>
          <w:szCs w:val="28"/>
        </w:rPr>
        <w:t xml:space="preserve"> </w:t>
      </w:r>
      <w:proofErr w:type="spellStart"/>
      <w:r w:rsidRPr="00721329">
        <w:rPr>
          <w:szCs w:val="28"/>
        </w:rPr>
        <w:t>контроллинг</w:t>
      </w:r>
      <w:proofErr w:type="spellEnd"/>
      <w:r w:rsidRPr="00721329">
        <w:rPr>
          <w:szCs w:val="28"/>
        </w:rPr>
        <w:t xml:space="preserve"> реализуется кафедрой экономико-управленческих дисциплин филиала РГГУ в г. Домодедово</w:t>
      </w:r>
    </w:p>
    <w:p w:rsidR="00561773" w:rsidRPr="00721329" w:rsidRDefault="00561773" w:rsidP="0072132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61773" w:rsidRPr="00053D67" w:rsidRDefault="00561773" w:rsidP="00053D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>Цель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подготовить выпускника, умеющего применять инструментарий финансового </w:t>
      </w:r>
      <w:proofErr w:type="spellStart"/>
      <w:r w:rsidRPr="00721329">
        <w:rPr>
          <w:rFonts w:ascii="Times New Roman" w:hAnsi="Times New Roman"/>
          <w:sz w:val="28"/>
          <w:szCs w:val="28"/>
        </w:rPr>
        <w:t>контроллинг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для решения финансово-экономических задач планово-прогнозного и аналитического характера.</w:t>
      </w:r>
    </w:p>
    <w:p w:rsidR="00561773" w:rsidRPr="00721329" w:rsidRDefault="00561773" w:rsidP="0072132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>Задачи дисциплины:</w:t>
      </w:r>
    </w:p>
    <w:p w:rsidR="00561773" w:rsidRPr="00721329" w:rsidRDefault="00561773" w:rsidP="00721329">
      <w:pPr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 xml:space="preserve">изучение сущности </w:t>
      </w:r>
      <w:proofErr w:type="spellStart"/>
      <w:r w:rsidRPr="00721329">
        <w:rPr>
          <w:rFonts w:ascii="Times New Roman" w:hAnsi="Times New Roman"/>
          <w:color w:val="000000"/>
          <w:sz w:val="28"/>
          <w:szCs w:val="28"/>
        </w:rPr>
        <w:t>контроллинга</w:t>
      </w:r>
      <w:proofErr w:type="spellEnd"/>
      <w:r w:rsidRPr="00721329">
        <w:rPr>
          <w:rFonts w:ascii="Times New Roman" w:hAnsi="Times New Roman"/>
          <w:color w:val="000000"/>
          <w:sz w:val="28"/>
          <w:szCs w:val="28"/>
        </w:rPr>
        <w:t xml:space="preserve"> как концепции системного управления организацией;</w:t>
      </w:r>
    </w:p>
    <w:p w:rsidR="00561773" w:rsidRPr="00721329" w:rsidRDefault="00561773" w:rsidP="00721329">
      <w:pPr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 xml:space="preserve">изучение направлений </w:t>
      </w:r>
      <w:proofErr w:type="gramStart"/>
      <w:r w:rsidRPr="00721329">
        <w:rPr>
          <w:rFonts w:ascii="Times New Roman" w:hAnsi="Times New Roman"/>
          <w:color w:val="000000"/>
          <w:sz w:val="28"/>
          <w:szCs w:val="28"/>
        </w:rPr>
        <w:t>финансового</w:t>
      </w:r>
      <w:proofErr w:type="gramEnd"/>
      <w:r w:rsidRPr="007213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1329">
        <w:rPr>
          <w:rFonts w:ascii="Times New Roman" w:hAnsi="Times New Roman"/>
          <w:color w:val="000000"/>
          <w:sz w:val="28"/>
          <w:szCs w:val="28"/>
        </w:rPr>
        <w:t>контроллинга</w:t>
      </w:r>
      <w:proofErr w:type="spellEnd"/>
      <w:r w:rsidRPr="00721329">
        <w:rPr>
          <w:rFonts w:ascii="Times New Roman" w:hAnsi="Times New Roman"/>
          <w:color w:val="000000"/>
          <w:sz w:val="28"/>
          <w:szCs w:val="28"/>
        </w:rPr>
        <w:t xml:space="preserve"> в управлении предприятием;</w:t>
      </w:r>
    </w:p>
    <w:p w:rsidR="00561773" w:rsidRPr="00721329" w:rsidRDefault="00561773" w:rsidP="00721329">
      <w:pPr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 xml:space="preserve">формирование умений и навыков использования основных инструментов финансового </w:t>
      </w:r>
      <w:proofErr w:type="spellStart"/>
      <w:r w:rsidRPr="00721329">
        <w:rPr>
          <w:rFonts w:ascii="Times New Roman" w:hAnsi="Times New Roman"/>
          <w:color w:val="000000"/>
          <w:sz w:val="28"/>
          <w:szCs w:val="28"/>
        </w:rPr>
        <w:t>контроллинга</w:t>
      </w:r>
      <w:proofErr w:type="spellEnd"/>
      <w:r w:rsidRPr="00721329">
        <w:rPr>
          <w:rFonts w:ascii="Times New Roman" w:hAnsi="Times New Roman"/>
          <w:color w:val="000000"/>
          <w:sz w:val="28"/>
          <w:szCs w:val="28"/>
        </w:rPr>
        <w:t xml:space="preserve"> для принятия управленческих решений.</w:t>
      </w:r>
    </w:p>
    <w:p w:rsidR="00561773" w:rsidRPr="00721329" w:rsidRDefault="00561773" w:rsidP="0072132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1773" w:rsidRPr="00721329" w:rsidRDefault="00561773" w:rsidP="00053D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713"/>
        <w:gridCol w:w="5068"/>
      </w:tblGrid>
      <w:tr w:rsidR="00561773" w:rsidRPr="00721329" w:rsidTr="00D81AD4">
        <w:tc>
          <w:tcPr>
            <w:tcW w:w="1661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69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423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561773" w:rsidRPr="00721329" w:rsidTr="00D81AD4">
        <w:tc>
          <w:tcPr>
            <w:tcW w:w="1661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3</w:t>
            </w:r>
          </w:p>
        </w:tc>
        <w:tc>
          <w:tcPr>
            <w:tcW w:w="2769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5423" w:type="dxa"/>
          </w:tcPr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61773" w:rsidRPr="00721329" w:rsidRDefault="00561773" w:rsidP="00721329">
            <w:pPr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принципы </w:t>
            </w:r>
            <w:proofErr w:type="gram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го</w:t>
            </w:r>
            <w:proofErr w:type="gram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контроллинга</w:t>
            </w:r>
            <w:proofErr w:type="spell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61773" w:rsidRPr="00721329" w:rsidRDefault="00561773" w:rsidP="00721329">
            <w:pPr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ременные методы </w:t>
            </w:r>
            <w:proofErr w:type="gram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го</w:t>
            </w:r>
            <w:proofErr w:type="gram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контроллинга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61773" w:rsidRPr="00721329" w:rsidRDefault="00561773" w:rsidP="00721329">
            <w:pPr>
              <w:pStyle w:val="ListParagraph"/>
              <w:numPr>
                <w:ilvl w:val="0"/>
                <w:numId w:val="96"/>
              </w:numPr>
              <w:ind w:left="248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  <w:p w:rsidR="00561773" w:rsidRPr="00721329" w:rsidRDefault="00561773" w:rsidP="00721329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рать оптимальный метод финансового </w:t>
            </w:r>
            <w:proofErr w:type="spell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контроллинга</w:t>
            </w:r>
            <w:proofErr w:type="spell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наиболее эффективного решения поставленной задачи.</w:t>
            </w:r>
            <w:proofErr w:type="gramEnd"/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61773" w:rsidRPr="00721329" w:rsidRDefault="00561773" w:rsidP="00721329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ременным инструментарием финансового </w:t>
            </w:r>
            <w:proofErr w:type="spell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контроллинга</w:t>
            </w:r>
            <w:proofErr w:type="spell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ешения финансово-экономических задач аналитического характера.</w:t>
            </w:r>
          </w:p>
        </w:tc>
      </w:tr>
      <w:tr w:rsidR="00561773" w:rsidRPr="00721329" w:rsidTr="00D81AD4">
        <w:trPr>
          <w:trHeight w:val="4684"/>
        </w:trPr>
        <w:tc>
          <w:tcPr>
            <w:tcW w:w="1661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5</w:t>
            </w:r>
          </w:p>
        </w:tc>
        <w:tc>
          <w:tcPr>
            <w:tcW w:w="2769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423" w:type="dxa"/>
          </w:tcPr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61773" w:rsidRPr="00721329" w:rsidRDefault="00561773" w:rsidP="00721329">
            <w:pPr>
              <w:numPr>
                <w:ilvl w:val="0"/>
                <w:numId w:val="93"/>
              </w:numPr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ринципы правового и информационного обеспечения процесса финансового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контроллинга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61773" w:rsidRPr="00721329" w:rsidRDefault="00561773" w:rsidP="00721329">
            <w:pPr>
              <w:pStyle w:val="ListParagraph"/>
              <w:numPr>
                <w:ilvl w:val="0"/>
                <w:numId w:val="94"/>
              </w:numPr>
              <w:ind w:left="248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анализировать результаты расчетов и обосновывать полученные выводы;</w:t>
            </w:r>
          </w:p>
          <w:p w:rsidR="00561773" w:rsidRPr="00721329" w:rsidRDefault="00561773" w:rsidP="007213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61773" w:rsidRPr="00721329" w:rsidRDefault="00561773" w:rsidP="00721329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кой применения финансового </w:t>
            </w:r>
            <w:proofErr w:type="spell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контроллинга</w:t>
            </w:r>
            <w:proofErr w:type="spell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целенаправленного управления развитием организацией;</w:t>
            </w:r>
          </w:p>
          <w:p w:rsidR="00561773" w:rsidRPr="00721329" w:rsidRDefault="00561773" w:rsidP="00721329">
            <w:pPr>
              <w:pStyle w:val="20"/>
              <w:numPr>
                <w:ilvl w:val="0"/>
                <w:numId w:val="99"/>
              </w:numPr>
              <w:spacing w:after="0" w:line="240" w:lineRule="auto"/>
              <w:ind w:left="248"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навыками обоснования управленческих решений по результатам контроля достижения бюджетных показателей и разработки корректирующих мероприятий для повышения эффективности деятельности организации.</w:t>
            </w:r>
          </w:p>
        </w:tc>
      </w:tr>
    </w:tbl>
    <w:p w:rsidR="00561773" w:rsidRPr="00721329" w:rsidRDefault="00561773" w:rsidP="00721329">
      <w:pPr>
        <w:pStyle w:val="Style17"/>
        <w:widowControl/>
        <w:spacing w:line="240" w:lineRule="auto"/>
        <w:ind w:firstLine="0"/>
        <w:rPr>
          <w:sz w:val="28"/>
          <w:szCs w:val="28"/>
        </w:rPr>
      </w:pPr>
    </w:p>
    <w:p w:rsidR="00561773" w:rsidRPr="00721329" w:rsidRDefault="00561773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561773" w:rsidRPr="00721329" w:rsidRDefault="00561773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4 зачётные единицы.</w:t>
      </w:r>
    </w:p>
    <w:p w:rsidR="00561773" w:rsidRPr="00721329" w:rsidRDefault="00561773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  <w:lang/>
        </w:rPr>
        <w:br w:type="page"/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561773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561773" w:rsidRPr="00053D67">
        <w:rPr>
          <w:rFonts w:ascii="Times New Roman" w:hAnsi="Times New Roman"/>
          <w:b/>
          <w:i/>
          <w:sz w:val="28"/>
          <w:szCs w:val="28"/>
        </w:rPr>
        <w:t>Финансы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561773" w:rsidRPr="00721329" w:rsidRDefault="00561773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Финансы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561773" w:rsidRPr="00721329" w:rsidRDefault="00561773" w:rsidP="00721329">
      <w:pPr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</w:t>
      </w:r>
      <w:r w:rsidRPr="00721329">
        <w:rPr>
          <w:rFonts w:ascii="Times New Roman" w:eastAsia="TimesNewRomanPSMT" w:hAnsi="Times New Roman"/>
          <w:sz w:val="28"/>
          <w:szCs w:val="28"/>
        </w:rPr>
        <w:t>подготовить бакалавра, обладающего знаниями о сущности и системе финансовых отношений, механизме воздействия финансов на экономические и социальные процессы, необходимыми для совершенствования финансово-хозяйственной деятельности хозяйствующих субъектов, органов государственной власти и органов местного самоуправления.</w:t>
      </w:r>
      <w:proofErr w:type="gramEnd"/>
    </w:p>
    <w:p w:rsidR="00561773" w:rsidRPr="00721329" w:rsidRDefault="00561773" w:rsidP="00721329">
      <w:pPr>
        <w:tabs>
          <w:tab w:val="left" w:pos="426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561773" w:rsidRPr="00721329" w:rsidRDefault="00561773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усвоить сущность финансов как экономической категории и овладеть необходимой финансовой терминологией;</w:t>
      </w:r>
    </w:p>
    <w:p w:rsidR="00561773" w:rsidRPr="00721329" w:rsidRDefault="00561773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раскрыть роль и особенности организации финансов во всех сферах и звеньях финансовой системы, их взаимосвязь;</w:t>
      </w:r>
    </w:p>
    <w:p w:rsidR="00561773" w:rsidRPr="00721329" w:rsidRDefault="00561773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 xml:space="preserve">научить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>самостоятельно</w:t>
      </w:r>
      <w:proofErr w:type="gramEnd"/>
      <w:r w:rsidRPr="00721329">
        <w:rPr>
          <w:rFonts w:ascii="Times New Roman" w:eastAsia="TimesNewRomanPSMT" w:hAnsi="Times New Roman"/>
          <w:sz w:val="28"/>
          <w:szCs w:val="28"/>
        </w:rPr>
        <w:t xml:space="preserve"> осуществлять сбор, анализ и обработку данных, необходимых для решения поставленных задач в сфере формирования и использования финансовых ресурсов экономических субъектов;</w:t>
      </w:r>
    </w:p>
    <w:p w:rsidR="00561773" w:rsidRPr="00721329" w:rsidRDefault="00561773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обосновать и охарактеризовать роль финансового рынка как механизма перераспределения финансовых ресурсов;</w:t>
      </w:r>
    </w:p>
    <w:p w:rsidR="00561773" w:rsidRPr="00721329" w:rsidRDefault="00561773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рассмотреть функциональные и организационно-правовые основы управления финансами и механизм финансовой политики;</w:t>
      </w:r>
    </w:p>
    <w:p w:rsidR="00561773" w:rsidRPr="00721329" w:rsidRDefault="00561773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 xml:space="preserve">раскрыть систему и возможности использования финансов как инструмента регулирования </w:t>
      </w:r>
      <w:proofErr w:type="gramStart"/>
      <w:r w:rsidRPr="00721329">
        <w:rPr>
          <w:rFonts w:ascii="Times New Roman" w:eastAsia="TimesNewRomanPSMT" w:hAnsi="Times New Roman"/>
          <w:sz w:val="28"/>
          <w:szCs w:val="28"/>
        </w:rPr>
        <w:t>экономических и социальных процессов</w:t>
      </w:r>
      <w:proofErr w:type="gramEnd"/>
      <w:r w:rsidRPr="00721329">
        <w:rPr>
          <w:rFonts w:ascii="Times New Roman" w:eastAsia="TimesNewRomanPSMT" w:hAnsi="Times New Roman"/>
          <w:sz w:val="28"/>
          <w:szCs w:val="28"/>
        </w:rPr>
        <w:t xml:space="preserve"> в обществе;</w:t>
      </w:r>
    </w:p>
    <w:p w:rsidR="00561773" w:rsidRPr="00721329" w:rsidRDefault="00561773" w:rsidP="0072132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развить навыки использования нормативных правовых документов в своей деятельности.</w:t>
      </w:r>
    </w:p>
    <w:p w:rsidR="00561773" w:rsidRPr="00721329" w:rsidRDefault="00561773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412"/>
        <w:gridCol w:w="5369"/>
      </w:tblGrid>
      <w:tr w:rsidR="00561773" w:rsidRPr="00721329" w:rsidTr="00D81AD4">
        <w:tc>
          <w:tcPr>
            <w:tcW w:w="1661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416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776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561773" w:rsidRPr="00721329" w:rsidTr="00D81AD4">
        <w:tc>
          <w:tcPr>
            <w:tcW w:w="1661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3</w:t>
            </w:r>
          </w:p>
        </w:tc>
        <w:tc>
          <w:tcPr>
            <w:tcW w:w="2416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5776" w:type="dxa"/>
          </w:tcPr>
          <w:p w:rsidR="00561773" w:rsidRPr="00721329" w:rsidRDefault="00561773" w:rsidP="00721329">
            <w:pPr>
              <w:tabs>
                <w:tab w:val="left" w:pos="4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61773" w:rsidRPr="00721329" w:rsidRDefault="00561773" w:rsidP="00721329">
            <w:pPr>
              <w:numPr>
                <w:ilvl w:val="0"/>
                <w:numId w:val="18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закономерности функционирования современной экономики;</w:t>
            </w:r>
          </w:p>
          <w:p w:rsidR="00561773" w:rsidRPr="00721329" w:rsidRDefault="00561773" w:rsidP="00721329">
            <w:pPr>
              <w:numPr>
                <w:ilvl w:val="0"/>
                <w:numId w:val="18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основные понятия и категории финансовой науки и инструменты финансового регулирования;</w:t>
            </w:r>
          </w:p>
          <w:p w:rsidR="00561773" w:rsidRPr="00721329" w:rsidRDefault="00561773" w:rsidP="00721329">
            <w:pPr>
              <w:numPr>
                <w:ilvl w:val="0"/>
                <w:numId w:val="18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основные особенности ведущих школ и направлений финансовой науки.</w:t>
            </w:r>
          </w:p>
          <w:p w:rsidR="00561773" w:rsidRPr="00721329" w:rsidRDefault="00561773" w:rsidP="00721329">
            <w:pPr>
              <w:tabs>
                <w:tab w:val="left" w:pos="4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61773" w:rsidRPr="00721329" w:rsidRDefault="00561773" w:rsidP="00721329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использовать нормативно-правовые документы в своей работе;</w:t>
            </w:r>
          </w:p>
          <w:p w:rsidR="00561773" w:rsidRPr="00721329" w:rsidRDefault="00561773" w:rsidP="00721329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9"/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анализировать во взаимосвязи экономические явления, процессы и институты на финансовом рынке;</w:t>
            </w:r>
          </w:p>
          <w:p w:rsidR="00561773" w:rsidRPr="00721329" w:rsidRDefault="00561773" w:rsidP="00721329">
            <w:pPr>
              <w:pStyle w:val="Style12"/>
              <w:widowControl/>
              <w:numPr>
                <w:ilvl w:val="0"/>
                <w:numId w:val="19"/>
              </w:numPr>
              <w:tabs>
                <w:tab w:val="left" w:pos="42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анализировать и интерпретировать данные отечественной и зарубежной статистики о финансовых процессах и явлениях, выявлять тенденции изменения финансовых показателей;</w:t>
            </w:r>
          </w:p>
          <w:p w:rsidR="00561773" w:rsidRPr="00721329" w:rsidRDefault="00561773" w:rsidP="00721329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понимать взаимосвязи финансовых и социально-экономических процессов и социально-экономические последствия финансовых решений органов государственного управления.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1773" w:rsidRPr="00721329" w:rsidRDefault="00561773" w:rsidP="00721329">
            <w:pPr>
              <w:tabs>
                <w:tab w:val="left" w:pos="4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61773" w:rsidRPr="00721329" w:rsidRDefault="00561773" w:rsidP="00721329">
            <w:pPr>
              <w:numPr>
                <w:ilvl w:val="0"/>
                <w:numId w:val="20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навыками работы с нормативными правовыми документами;</w:t>
            </w:r>
          </w:p>
          <w:p w:rsidR="00561773" w:rsidRPr="00721329" w:rsidRDefault="00561773" w:rsidP="00721329">
            <w:pPr>
              <w:numPr>
                <w:ilvl w:val="0"/>
                <w:numId w:val="20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методами и приемами анализа финансовых явлений и процессов с помощью стандартных теоретических и эконометрических моделей.</w:t>
            </w:r>
          </w:p>
          <w:p w:rsidR="00561773" w:rsidRPr="00721329" w:rsidRDefault="00561773" w:rsidP="00721329">
            <w:pPr>
              <w:widowControl w:val="0"/>
              <w:tabs>
                <w:tab w:val="left" w:pos="42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773" w:rsidRPr="00721329" w:rsidTr="00D81AD4">
        <w:tc>
          <w:tcPr>
            <w:tcW w:w="1661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7</w:t>
            </w:r>
          </w:p>
        </w:tc>
        <w:tc>
          <w:tcPr>
            <w:tcW w:w="2416" w:type="dxa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ен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5776" w:type="dxa"/>
          </w:tcPr>
          <w:p w:rsidR="00561773" w:rsidRPr="00721329" w:rsidRDefault="00561773" w:rsidP="00721329">
            <w:pPr>
              <w:tabs>
                <w:tab w:val="left" w:pos="4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61773" w:rsidRPr="00721329" w:rsidRDefault="00561773" w:rsidP="00721329">
            <w:pPr>
              <w:numPr>
                <w:ilvl w:val="0"/>
                <w:numId w:val="18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основы построения, расчета и анализа современной системы показателей, характеризующих финансовую деятельность экономических субъектов;</w:t>
            </w:r>
          </w:p>
          <w:p w:rsidR="00561773" w:rsidRPr="00721329" w:rsidRDefault="00561773" w:rsidP="00721329">
            <w:pPr>
              <w:numPr>
                <w:ilvl w:val="0"/>
                <w:numId w:val="18"/>
              </w:numPr>
              <w:tabs>
                <w:tab w:val="left" w:pos="4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 xml:space="preserve">основы организации и реализации управления финансами на макро- и </w:t>
            </w:r>
            <w:proofErr w:type="gramStart"/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микро уровнях</w:t>
            </w:r>
            <w:proofErr w:type="gramEnd"/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561773" w:rsidRPr="00721329" w:rsidRDefault="00561773" w:rsidP="00721329">
            <w:pPr>
              <w:tabs>
                <w:tab w:val="left" w:pos="4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61773" w:rsidRPr="00721329" w:rsidRDefault="00561773" w:rsidP="00721329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собирать и анализировать исходные данные, необходимые для расчета экономических, социально-экономических и финансовых показателей, характеризующих деятельность хозяйствующих субъектов;</w:t>
            </w:r>
          </w:p>
          <w:p w:rsidR="00561773" w:rsidRPr="00721329" w:rsidRDefault="00561773" w:rsidP="00721329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осуществлять поиск информации по полученному заданию, сбор, анализ данных, необходимых для решения поставленных задач;</w:t>
            </w:r>
          </w:p>
          <w:p w:rsidR="00561773" w:rsidRPr="00721329" w:rsidRDefault="00561773" w:rsidP="00721329">
            <w:pPr>
              <w:pStyle w:val="Style12"/>
              <w:widowControl/>
              <w:numPr>
                <w:ilvl w:val="0"/>
                <w:numId w:val="19"/>
              </w:numPr>
              <w:tabs>
                <w:tab w:val="left" w:pos="240"/>
                <w:tab w:val="left" w:pos="427"/>
              </w:tabs>
              <w:spacing w:line="240" w:lineRule="auto"/>
              <w:ind w:left="0"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      </w:r>
          </w:p>
          <w:p w:rsidR="00561773" w:rsidRPr="00721329" w:rsidRDefault="00561773" w:rsidP="00721329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Style w:val="FontStyle19"/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рогнозировать на основе стандартных теоретических и эконометрических моделей поведение экономических агентов, развитие финансовых процессов и явлений, на микр</w:t>
            </w:r>
            <w:proofErr w:type="gramStart"/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773" w:rsidRPr="00721329" w:rsidRDefault="00561773" w:rsidP="00721329">
            <w:pPr>
              <w:numPr>
                <w:ilvl w:val="0"/>
                <w:numId w:val="1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      </w:r>
          </w:p>
          <w:p w:rsidR="00561773" w:rsidRPr="00721329" w:rsidRDefault="00561773" w:rsidP="00721329">
            <w:pPr>
              <w:tabs>
                <w:tab w:val="left" w:pos="4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61773" w:rsidRPr="00721329" w:rsidRDefault="00561773" w:rsidP="00721329">
            <w:pPr>
              <w:numPr>
                <w:ilvl w:val="0"/>
                <w:numId w:val="20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навыками самостоятельной работы, самоорганизации и организации выполнения поручений;</w:t>
            </w:r>
          </w:p>
          <w:p w:rsidR="00561773" w:rsidRPr="00721329" w:rsidRDefault="00561773" w:rsidP="00721329">
            <w:pPr>
              <w:numPr>
                <w:ilvl w:val="0"/>
                <w:numId w:val="20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 xml:space="preserve">методами и приемами анализа и интерпретации данных отечественной и зарубежной статистики о финансовых процессах и явлениях, тенденций изменения социально-экономических и финансовых показателей на макро- и </w:t>
            </w:r>
            <w:proofErr w:type="gramStart"/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микро уровнях</w:t>
            </w:r>
            <w:proofErr w:type="gramEnd"/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;</w:t>
            </w:r>
          </w:p>
          <w:p w:rsidR="00561773" w:rsidRPr="00721329" w:rsidRDefault="00561773" w:rsidP="00721329">
            <w:pPr>
              <w:widowControl w:val="0"/>
              <w:numPr>
                <w:ilvl w:val="0"/>
                <w:numId w:val="20"/>
              </w:numPr>
              <w:tabs>
                <w:tab w:val="left" w:pos="4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21329">
              <w:rPr>
                <w:rFonts w:ascii="Times New Roman" w:eastAsia="TimesNewRomanPSMT" w:hAnsi="Times New Roman"/>
                <w:sz w:val="28"/>
                <w:szCs w:val="28"/>
              </w:rPr>
              <w:t>навыками сбора и анализа необходимых данных и подготовки информационного обзора и/или аналитического отчета, используя отечественные и зарубежные источники информации.</w:t>
            </w:r>
          </w:p>
          <w:p w:rsidR="00561773" w:rsidRPr="00721329" w:rsidRDefault="00561773" w:rsidP="00721329">
            <w:pPr>
              <w:tabs>
                <w:tab w:val="left" w:pos="4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773" w:rsidRPr="00721329" w:rsidRDefault="00561773" w:rsidP="00721329">
      <w:pPr>
        <w:pStyle w:val="a6"/>
        <w:jc w:val="both"/>
        <w:rPr>
          <w:szCs w:val="28"/>
        </w:rPr>
      </w:pPr>
    </w:p>
    <w:p w:rsidR="00561773" w:rsidRPr="00721329" w:rsidRDefault="00561773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 с оценкой.</w:t>
      </w:r>
    </w:p>
    <w:p w:rsidR="00561773" w:rsidRPr="00721329" w:rsidRDefault="00561773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4 зачётных единиц.</w:t>
      </w:r>
    </w:p>
    <w:p w:rsidR="00561773" w:rsidRPr="00721329" w:rsidRDefault="00561773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773" w:rsidRPr="00721329" w:rsidRDefault="00561773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773" w:rsidRPr="00721329" w:rsidRDefault="00561773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773" w:rsidRPr="00721329" w:rsidRDefault="00561773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D67">
        <w:rPr>
          <w:rFonts w:ascii="Times New Roman" w:hAnsi="Times New Roman"/>
          <w:b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D67">
        <w:rPr>
          <w:rFonts w:ascii="Times New Roman" w:hAnsi="Times New Roman"/>
          <w:b/>
          <w:sz w:val="28"/>
          <w:szCs w:val="28"/>
        </w:rPr>
        <w:t>дисциплины «</w:t>
      </w:r>
      <w:r w:rsidR="00561773" w:rsidRPr="00053D67">
        <w:rPr>
          <w:rFonts w:ascii="Times New Roman" w:hAnsi="Times New Roman"/>
          <w:b/>
          <w:sz w:val="28"/>
          <w:szCs w:val="28"/>
        </w:rPr>
        <w:t>Цены и ценообразование</w:t>
      </w:r>
      <w:r w:rsidRPr="00053D67">
        <w:rPr>
          <w:rFonts w:ascii="Times New Roman" w:hAnsi="Times New Roman"/>
          <w:b/>
          <w:sz w:val="28"/>
          <w:szCs w:val="28"/>
        </w:rPr>
        <w:t>»</w:t>
      </w:r>
    </w:p>
    <w:p w:rsidR="00561773" w:rsidRPr="00721329" w:rsidRDefault="00561773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«Цены и ценообразование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561773" w:rsidRPr="00721329" w:rsidRDefault="00561773" w:rsidP="007213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освоения учебной дисциплины: </w:t>
      </w:r>
      <w:r w:rsidRPr="00721329">
        <w:rPr>
          <w:rFonts w:ascii="Times New Roman" w:hAnsi="Times New Roman"/>
          <w:bCs/>
          <w:color w:val="000000"/>
          <w:sz w:val="28"/>
          <w:szCs w:val="28"/>
        </w:rPr>
        <w:t>сфор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мировать у студентов научное экономическое мировоззрение, умение анализировать экономические ситуации и поведение хозяйственных субъектов на разных уровнях в условиях рыночной экономики. </w:t>
      </w:r>
    </w:p>
    <w:p w:rsidR="00561773" w:rsidRPr="00721329" w:rsidRDefault="00561773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561773" w:rsidRPr="00721329" w:rsidRDefault="00561773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 xml:space="preserve">изучение сущности основных законов экономики на </w:t>
      </w:r>
      <w:proofErr w:type="spellStart"/>
      <w:r w:rsidRPr="00721329">
        <w:rPr>
          <w:rFonts w:ascii="Times New Roman" w:hAnsi="Times New Roman"/>
          <w:bCs/>
          <w:color w:val="000000"/>
          <w:sz w:val="28"/>
          <w:szCs w:val="28"/>
        </w:rPr>
        <w:t>микроуровне</w:t>
      </w:r>
      <w:proofErr w:type="spellEnd"/>
      <w:r w:rsidRPr="00721329">
        <w:rPr>
          <w:rFonts w:ascii="Times New Roman" w:hAnsi="Times New Roman"/>
          <w:sz w:val="28"/>
          <w:szCs w:val="28"/>
        </w:rPr>
        <w:t>;</w:t>
      </w:r>
    </w:p>
    <w:p w:rsidR="00561773" w:rsidRPr="00721329" w:rsidRDefault="00561773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>теоретическое освоение студентами проблем экономического выбора потребителя, современных экономических концепций и моделей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773" w:rsidRPr="00721329" w:rsidRDefault="00561773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>приобретение практических навыков анализа ситуаций на конкретных рынках товаров и ресурсов;</w:t>
      </w:r>
    </w:p>
    <w:p w:rsidR="00561773" w:rsidRPr="00721329" w:rsidRDefault="00561773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выработка у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активной жизненной позиции по отношению к происходящим в обществе и народном хозяйстве социально-экономическим процессам.</w:t>
      </w:r>
    </w:p>
    <w:p w:rsidR="00561773" w:rsidRPr="00721329" w:rsidRDefault="00561773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Содержание дисциплины охватывает ряд вопросов, связанных с </w:t>
      </w:r>
      <w:r w:rsidRPr="00721329">
        <w:rPr>
          <w:rFonts w:ascii="Times New Roman" w:hAnsi="Times New Roman"/>
          <w:color w:val="000000"/>
          <w:sz w:val="28"/>
          <w:szCs w:val="28"/>
        </w:rPr>
        <w:t>изучением экономических отношений и процессов на уровне отдельных хозяйствующих субъектов</w:t>
      </w:r>
      <w:r w:rsidR="00053D67">
        <w:rPr>
          <w:rFonts w:ascii="Times New Roman" w:hAnsi="Times New Roman"/>
          <w:color w:val="000000"/>
          <w:sz w:val="28"/>
          <w:szCs w:val="28"/>
        </w:rPr>
        <w:t>.</w:t>
      </w:r>
    </w:p>
    <w:p w:rsidR="00561773" w:rsidRPr="00721329" w:rsidRDefault="00561773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429"/>
        <w:gridCol w:w="5255"/>
      </w:tblGrid>
      <w:tr w:rsidR="00561773" w:rsidRPr="00721329" w:rsidTr="00053D67">
        <w:tc>
          <w:tcPr>
            <w:tcW w:w="1790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429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255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561773" w:rsidRPr="00721329" w:rsidTr="00053D67">
        <w:tc>
          <w:tcPr>
            <w:tcW w:w="1790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1</w:t>
            </w:r>
          </w:p>
        </w:tc>
        <w:tc>
          <w:tcPr>
            <w:tcW w:w="2429" w:type="dxa"/>
            <w:shd w:val="clear" w:color="auto" w:fill="auto"/>
          </w:tcPr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561773" w:rsidRPr="00721329" w:rsidRDefault="00561773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255" w:type="dxa"/>
            <w:shd w:val="clear" w:color="auto" w:fill="auto"/>
          </w:tcPr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561773" w:rsidRPr="00721329" w:rsidRDefault="00561773" w:rsidP="00721329">
            <w:pPr>
              <w:pStyle w:val="af2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теории и концепции ценообразования;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основные законодательные и нормативные акты в области ценообразования;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ключевые методы назначения цены для реализации стратегических приоритетов в направлении развития фирмы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методы и стратегии ценовой политики; 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формы и методики расчета цен и адаптации ценовой политики к условиям рынка.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анализировать интерпретировать данные отечественной и зарубежной статистики социально-экономических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процессах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явлениях, выявлять тенденции изменения социально- экономических показателей;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проводить маркетинговые исследования рынка с целью оценки реакции покупателей на цены и их изменения;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делять основные </w:t>
            </w:r>
            <w:proofErr w:type="spell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ценообразующие</w:t>
            </w:r>
            <w:proofErr w:type="spell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торы;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водить статистические и прогнозные исследования динамики цен; 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риентироваться в выборе обоснованной ценовой стратегии, тактике и правильной методики установления цен на рынках конкретных товаров и услуг; 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пределять цены и соответствующие надбавки к ним с учетом различных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ценообразующих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факторов; 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решать конкретные вопросы ценообразования в практической деятельности.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босновывать стратегические приоритеты в области ценообразования и управления ценовыми рисками</w:t>
            </w:r>
          </w:p>
          <w:p w:rsidR="00561773" w:rsidRPr="00721329" w:rsidRDefault="00561773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561773" w:rsidRPr="00721329" w:rsidRDefault="00561773" w:rsidP="0072132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нятийным аппаратом и методологией современной системы ценообразования;</w:t>
            </w:r>
          </w:p>
          <w:p w:rsidR="00561773" w:rsidRPr="00721329" w:rsidRDefault="00561773" w:rsidP="0072132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 методологическими основами расчета цен</w:t>
            </w:r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561773" w:rsidRPr="00721329" w:rsidRDefault="00561773" w:rsidP="0072132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инструментами сбора, оценки и анализа исходной информацией для принятия ценовых решений; </w:t>
            </w:r>
          </w:p>
          <w:p w:rsidR="00561773" w:rsidRPr="00721329" w:rsidRDefault="00561773" w:rsidP="0072132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- принципами и методами расчета цен;</w:t>
            </w:r>
          </w:p>
          <w:p w:rsidR="00561773" w:rsidRPr="00721329" w:rsidRDefault="00561773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навыками разработки ценовой стратегии фирмы с учетом стратегических приоритетов и направлений развития фирмы</w:t>
            </w:r>
          </w:p>
        </w:tc>
      </w:tr>
      <w:tr w:rsidR="00561773" w:rsidRPr="00721329" w:rsidTr="00053D67">
        <w:trPr>
          <w:trHeight w:val="3391"/>
        </w:trPr>
        <w:tc>
          <w:tcPr>
            <w:tcW w:w="1790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2</w:t>
            </w:r>
          </w:p>
        </w:tc>
        <w:tc>
          <w:tcPr>
            <w:tcW w:w="2429" w:type="dxa"/>
            <w:shd w:val="clear" w:color="auto" w:fill="auto"/>
          </w:tcPr>
          <w:p w:rsidR="00561773" w:rsidRPr="00721329" w:rsidRDefault="00561773" w:rsidP="00721329">
            <w:pPr>
              <w:pStyle w:val="Style17"/>
              <w:widowControl/>
              <w:spacing w:line="240" w:lineRule="auto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255" w:type="dxa"/>
            <w:shd w:val="clear" w:color="auto" w:fill="auto"/>
          </w:tcPr>
          <w:p w:rsidR="00561773" w:rsidRPr="00721329" w:rsidRDefault="00561773" w:rsidP="00721329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Знать:</w:t>
            </w:r>
          </w:p>
          <w:p w:rsidR="00561773" w:rsidRPr="00721329" w:rsidRDefault="00561773" w:rsidP="00053D6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ономерности формирования стратегии и тактики ценообразования; </w:t>
            </w:r>
          </w:p>
          <w:p w:rsidR="00561773" w:rsidRPr="00721329" w:rsidRDefault="00561773" w:rsidP="00721329">
            <w:pPr>
              <w:pStyle w:val="af2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методы прогнозирования и расчета цен на промышленную продукцию и товары народного потребления в рыночных условиях;</w:t>
            </w:r>
          </w:p>
          <w:p w:rsidR="00561773" w:rsidRPr="00721329" w:rsidRDefault="00561773" w:rsidP="00721329">
            <w:pPr>
              <w:pStyle w:val="af2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методы разработки ценовой политики организации;</w:t>
            </w:r>
          </w:p>
          <w:p w:rsidR="00561773" w:rsidRPr="00721329" w:rsidRDefault="00561773" w:rsidP="00721329">
            <w:pPr>
              <w:pStyle w:val="af2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обенности и закономерности ценообразования на мировых товарных рынках</w:t>
            </w:r>
          </w:p>
          <w:p w:rsidR="00561773" w:rsidRPr="00721329" w:rsidRDefault="00561773" w:rsidP="00721329">
            <w:pPr>
              <w:pStyle w:val="af2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561773" w:rsidRPr="00721329" w:rsidRDefault="00561773" w:rsidP="00053D6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обосновывать целесообразность применения стратегий и тактических приемов ценообразования; </w:t>
            </w:r>
          </w:p>
          <w:p w:rsidR="00561773" w:rsidRPr="00721329" w:rsidRDefault="00561773" w:rsidP="00053D6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водить статистические и прогнозные исследования динамики цен; </w:t>
            </w:r>
          </w:p>
          <w:p w:rsidR="00561773" w:rsidRPr="00721329" w:rsidRDefault="00561773" w:rsidP="00053D6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существлять анализ безубыточности ценовых решений; </w:t>
            </w:r>
          </w:p>
          <w:p w:rsidR="00561773" w:rsidRPr="00721329" w:rsidRDefault="00561773" w:rsidP="00721329">
            <w:pPr>
              <w:pStyle w:val="af2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разрабатывать ценовую политику организации;</w:t>
            </w:r>
          </w:p>
          <w:p w:rsidR="00561773" w:rsidRPr="00721329" w:rsidRDefault="00561773" w:rsidP="00721329">
            <w:pPr>
              <w:pStyle w:val="af2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выбирать наиболее целесообразный метод расчета цены на конкретный товар;</w:t>
            </w:r>
          </w:p>
          <w:p w:rsidR="00561773" w:rsidRPr="00721329" w:rsidRDefault="00561773" w:rsidP="007213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329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проекты в сфере экономики и бизнеса с учетом нормативно-правовых, ресурсных, административных и иных ограничений;  </w:t>
            </w:r>
          </w:p>
          <w:p w:rsidR="00561773" w:rsidRPr="00721329" w:rsidRDefault="00561773" w:rsidP="00053D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561773" w:rsidRPr="00721329" w:rsidRDefault="00561773" w:rsidP="00053D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- методикой разработки ценовой политики организации;</w:t>
            </w:r>
          </w:p>
          <w:p w:rsidR="00561773" w:rsidRPr="00721329" w:rsidRDefault="00561773" w:rsidP="00053D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нструментами и методами обоснования и тестирования решений по ценам;</w:t>
            </w:r>
          </w:p>
          <w:p w:rsidR="00561773" w:rsidRPr="00721329" w:rsidRDefault="00561773" w:rsidP="00053D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методами и инструментами корректировки цен с целью их оптимизации</w:t>
            </w:r>
          </w:p>
        </w:tc>
      </w:tr>
    </w:tbl>
    <w:p w:rsidR="00561773" w:rsidRPr="00721329" w:rsidRDefault="00561773" w:rsidP="00721329">
      <w:pPr>
        <w:widowControl w:val="0"/>
        <w:suppressAutoHyphens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561773" w:rsidRPr="00721329" w:rsidRDefault="00561773" w:rsidP="007213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экзамена.</w:t>
      </w:r>
    </w:p>
    <w:p w:rsidR="00561773" w:rsidRPr="00721329" w:rsidRDefault="00561773" w:rsidP="007213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3 зачётных единиц.</w:t>
      </w:r>
    </w:p>
    <w:p w:rsidR="00561773" w:rsidRPr="00721329" w:rsidRDefault="00561773" w:rsidP="00721329">
      <w:pPr>
        <w:pStyle w:val="a6"/>
        <w:jc w:val="both"/>
        <w:rPr>
          <w:szCs w:val="28"/>
        </w:rPr>
      </w:pPr>
    </w:p>
    <w:p w:rsidR="00561773" w:rsidRDefault="00561773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D67" w:rsidRPr="00721329" w:rsidRDefault="00053D6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773" w:rsidRPr="00721329" w:rsidRDefault="00561773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773" w:rsidRPr="00721329" w:rsidRDefault="00561773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1951A0" w:rsidRPr="00053D67">
        <w:rPr>
          <w:rFonts w:ascii="Times New Roman" w:hAnsi="Times New Roman"/>
          <w:b/>
          <w:i/>
          <w:sz w:val="28"/>
          <w:szCs w:val="28"/>
        </w:rPr>
        <w:t>Частно-государственное партнерство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1951A0" w:rsidRPr="00721329" w:rsidRDefault="001951A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</w:t>
      </w:r>
      <w:proofErr w:type="spellStart"/>
      <w:r w:rsidRPr="00721329">
        <w:rPr>
          <w:szCs w:val="28"/>
        </w:rPr>
        <w:t>Частно-государственное</w:t>
      </w:r>
      <w:proofErr w:type="spellEnd"/>
      <w:r w:rsidRPr="00721329">
        <w:rPr>
          <w:szCs w:val="28"/>
        </w:rPr>
        <w:t xml:space="preserve"> партнерство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1951A0" w:rsidRPr="00721329" w:rsidRDefault="001951A0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ю изучения настоящего курса является усвоение студентами фундаментальных теоретических основ и закономерностей развития организационного альянса между государством и бизнесом в целях реализации общественно значимых проектов и программ с учетом оптимизации расходов бюджета, повышением эффективности бюджетных затрат и привлечения внебюджетных ресурсов рынка.</w:t>
      </w:r>
    </w:p>
    <w:p w:rsidR="001951A0" w:rsidRPr="00721329" w:rsidRDefault="001951A0" w:rsidP="00721329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1951A0" w:rsidRPr="00721329" w:rsidRDefault="001951A0" w:rsidP="00721329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29">
        <w:rPr>
          <w:rFonts w:ascii="Times New Roman" w:hAnsi="Times New Roman" w:cs="Times New Roman"/>
          <w:sz w:val="28"/>
          <w:szCs w:val="28"/>
        </w:rPr>
        <w:t xml:space="preserve">- формирование у студентов представлений о возможностях решения задач   экономического роста с использованием возможностей </w:t>
      </w:r>
      <w:proofErr w:type="spellStart"/>
      <w:r w:rsidRPr="00721329">
        <w:rPr>
          <w:rFonts w:ascii="Times New Roman" w:hAnsi="Times New Roman" w:cs="Times New Roman"/>
          <w:sz w:val="28"/>
          <w:szCs w:val="28"/>
        </w:rPr>
        <w:t>частно-государственного</w:t>
      </w:r>
      <w:proofErr w:type="spellEnd"/>
      <w:r w:rsidRPr="00721329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1951A0" w:rsidRPr="00721329" w:rsidRDefault="001951A0" w:rsidP="00721329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29">
        <w:rPr>
          <w:rFonts w:ascii="Times New Roman" w:hAnsi="Times New Roman" w:cs="Times New Roman"/>
          <w:sz w:val="28"/>
          <w:szCs w:val="28"/>
        </w:rPr>
        <w:t xml:space="preserve">- вовлечь студентов в самостоятельную работу по анализу форм и методов управления проектами на основе </w:t>
      </w:r>
      <w:proofErr w:type="spellStart"/>
      <w:r w:rsidRPr="00721329">
        <w:rPr>
          <w:rFonts w:ascii="Times New Roman" w:hAnsi="Times New Roman" w:cs="Times New Roman"/>
          <w:sz w:val="28"/>
          <w:szCs w:val="28"/>
        </w:rPr>
        <w:t>частно-государственного</w:t>
      </w:r>
      <w:proofErr w:type="spellEnd"/>
      <w:r w:rsidRPr="00721329">
        <w:rPr>
          <w:rFonts w:ascii="Times New Roman" w:hAnsi="Times New Roman" w:cs="Times New Roman"/>
          <w:sz w:val="28"/>
          <w:szCs w:val="28"/>
        </w:rPr>
        <w:t xml:space="preserve">  партнерства;</w:t>
      </w:r>
    </w:p>
    <w:p w:rsidR="001951A0" w:rsidRPr="00721329" w:rsidRDefault="001951A0" w:rsidP="00721329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29">
        <w:rPr>
          <w:rFonts w:ascii="Times New Roman" w:hAnsi="Times New Roman" w:cs="Times New Roman"/>
          <w:sz w:val="28"/>
          <w:szCs w:val="28"/>
        </w:rPr>
        <w:t>- выработать профессиональные навыки в сфере организации проектного финансирования, сформировать навыки выстраиванием взаимодействия частного и государственных секторов экономики.</w:t>
      </w:r>
    </w:p>
    <w:p w:rsidR="001951A0" w:rsidRPr="00721329" w:rsidRDefault="001951A0" w:rsidP="00721329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29">
        <w:rPr>
          <w:rFonts w:ascii="Times New Roman" w:hAnsi="Times New Roman" w:cs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 w:cs="Times New Roman"/>
          <w:sz w:val="28"/>
          <w:szCs w:val="28"/>
        </w:rPr>
        <w:t>.</w:t>
      </w:r>
    </w:p>
    <w:p w:rsidR="001951A0" w:rsidRPr="00721329" w:rsidRDefault="001951A0" w:rsidP="00721329">
      <w:pPr>
        <w:pStyle w:val="a6"/>
        <w:jc w:val="both"/>
        <w:rPr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2409"/>
        <w:gridCol w:w="5494"/>
      </w:tblGrid>
      <w:tr w:rsidR="001951A0" w:rsidRPr="00721329" w:rsidTr="00666800">
        <w:tc>
          <w:tcPr>
            <w:tcW w:w="1668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409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494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1951A0" w:rsidRPr="00721329" w:rsidTr="00666800">
        <w:tc>
          <w:tcPr>
            <w:tcW w:w="1668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3</w:t>
            </w:r>
          </w:p>
        </w:tc>
        <w:tc>
          <w:tcPr>
            <w:tcW w:w="2409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 использовать основы экономических знаний в различных сферах деятельности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ы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частно-государствен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партнерства;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держание форм и типов партнерских отношений государства и бизнеса;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механизм государственного управления и регулирования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частно-государствен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партнерства;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ые направления реализации проектов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частно-государствен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партнерства.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ценивать и анализировать информацию о состоянии и перспективах развития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частно-государствен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партнерства;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именять для анализа формы кооперации между властью и бизнесом, служащие цели обеспечения финансирования, строительства модернизации управления, эксплуатации инфраструктуры города.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ладеть: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навыками подготовки исходной информации, обоснования и оценки реализации </w:t>
            </w:r>
            <w:proofErr w:type="gramStart"/>
            <w:r w:rsidRPr="00721329">
              <w:rPr>
                <w:rFonts w:ascii="Times New Roman" w:eastAsia="Calibri" w:hAnsi="Times New Roman"/>
                <w:sz w:val="28"/>
                <w:szCs w:val="28"/>
              </w:rPr>
              <w:t>экономических проектов</w:t>
            </w:r>
            <w:proofErr w:type="gramEnd"/>
            <w:r w:rsidRPr="00721329">
              <w:rPr>
                <w:rFonts w:ascii="Times New Roman" w:eastAsia="Calibri" w:hAnsi="Times New Roman"/>
                <w:sz w:val="28"/>
                <w:szCs w:val="28"/>
              </w:rPr>
              <w:t>, направляемых на достижение целей государственного управления;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методами и приемами построения и правового механизма согласования интересов и обеспечения равноправия государства и бизнеса,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направленного на достижение целей государственного управления.</w:t>
            </w:r>
          </w:p>
        </w:tc>
      </w:tr>
      <w:tr w:rsidR="001951A0" w:rsidRPr="00721329" w:rsidTr="00666800">
        <w:tc>
          <w:tcPr>
            <w:tcW w:w="1668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6</w:t>
            </w:r>
          </w:p>
        </w:tc>
        <w:tc>
          <w:tcPr>
            <w:tcW w:w="2409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494" w:type="dxa"/>
          </w:tcPr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ы финансирования инвестиционных проектов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частно-государствен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партнерства;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роль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частно-государствен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партнерства в развитии городской экономики;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международный опыт управления проектами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частно-государственного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партнерства.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аргументировать, обосновывать, выражать организационно-экономические основы формирования сотрудничества государственного и частного секторов в целях оказания населению услуг социального характера, обязанность предоставления которых возлагается на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государственный</w:t>
            </w:r>
            <w:proofErr w:type="gramEnd"/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ектор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1951A0" w:rsidRPr="00721329" w:rsidRDefault="001951A0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временными методами сбора, обработки и анализа данных как формы хозяйствования, представляющей важнейший элемент стратегии властей мегаполиса по обеспечению современного высококачественного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721329">
              <w:rPr>
                <w:rFonts w:eastAsia="Calibri"/>
                <w:sz w:val="28"/>
                <w:szCs w:val="28"/>
              </w:rPr>
              <w:t>обслуживания населения.</w:t>
            </w:r>
          </w:p>
        </w:tc>
      </w:tr>
    </w:tbl>
    <w:p w:rsidR="001951A0" w:rsidRPr="00721329" w:rsidRDefault="001951A0" w:rsidP="00721329">
      <w:pPr>
        <w:pStyle w:val="a6"/>
        <w:jc w:val="both"/>
        <w:rPr>
          <w:szCs w:val="28"/>
        </w:rPr>
      </w:pPr>
    </w:p>
    <w:p w:rsidR="001951A0" w:rsidRPr="00721329" w:rsidRDefault="001951A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 с оценкой.</w:t>
      </w:r>
    </w:p>
    <w:p w:rsidR="001951A0" w:rsidRPr="00721329" w:rsidRDefault="001951A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1951A0" w:rsidRPr="00721329" w:rsidRDefault="001951A0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053D67" w:rsidRDefault="00877CB0" w:rsidP="00053D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3D67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1951A0" w:rsidRPr="00053D67">
        <w:rPr>
          <w:rFonts w:ascii="Times New Roman" w:hAnsi="Times New Roman"/>
          <w:b/>
          <w:i/>
          <w:sz w:val="28"/>
          <w:szCs w:val="28"/>
        </w:rPr>
        <w:t>Эконометрика</w:t>
      </w:r>
      <w:r w:rsidRPr="00053D67">
        <w:rPr>
          <w:rFonts w:ascii="Times New Roman" w:hAnsi="Times New Roman"/>
          <w:b/>
          <w:i/>
          <w:sz w:val="28"/>
          <w:szCs w:val="28"/>
        </w:rPr>
        <w:t>»</w:t>
      </w:r>
    </w:p>
    <w:p w:rsidR="001951A0" w:rsidRPr="00721329" w:rsidRDefault="001951A0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Эконометрика» реализуется кафедрой математических и естественнонаучны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1951A0" w:rsidRPr="00721329" w:rsidRDefault="001951A0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— дать целостное представление о системе экономико-математических моделей и месте эконометрических моделей, а также совокупности методов, позволяющих придать конкретное количественное выражение общим экономическим закономерностям.</w:t>
      </w:r>
    </w:p>
    <w:p w:rsidR="001951A0" w:rsidRPr="00721329" w:rsidRDefault="001951A0" w:rsidP="00721329">
      <w:pPr>
        <w:pStyle w:val="a4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 </w:t>
      </w:r>
    </w:p>
    <w:p w:rsidR="001951A0" w:rsidRPr="00721329" w:rsidRDefault="001951A0" w:rsidP="00721329">
      <w:pPr>
        <w:pStyle w:val="a4"/>
        <w:jc w:val="both"/>
        <w:rPr>
          <w:bCs/>
          <w:sz w:val="28"/>
          <w:szCs w:val="28"/>
        </w:rPr>
      </w:pPr>
      <w:r w:rsidRPr="00721329">
        <w:rPr>
          <w:bCs/>
          <w:sz w:val="28"/>
          <w:szCs w:val="28"/>
        </w:rPr>
        <w:t>Задачами дисциплины являются:</w:t>
      </w:r>
    </w:p>
    <w:p w:rsidR="001951A0" w:rsidRPr="00721329" w:rsidRDefault="001951A0" w:rsidP="00721329">
      <w:pPr>
        <w:pStyle w:val="a4"/>
        <w:numPr>
          <w:ilvl w:val="0"/>
          <w:numId w:val="101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выработать у студентов комплекс устойчивых знаний в области эконометрики;</w:t>
      </w:r>
    </w:p>
    <w:p w:rsidR="001951A0" w:rsidRPr="00721329" w:rsidRDefault="001951A0" w:rsidP="00721329">
      <w:pPr>
        <w:pStyle w:val="a4"/>
        <w:numPr>
          <w:ilvl w:val="0"/>
          <w:numId w:val="101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изложить принципы количественного анализа реальных </w:t>
      </w:r>
      <w:proofErr w:type="gramStart"/>
      <w:r w:rsidRPr="00721329">
        <w:rPr>
          <w:sz w:val="28"/>
          <w:szCs w:val="28"/>
        </w:rPr>
        <w:t>экономических процессов</w:t>
      </w:r>
      <w:proofErr w:type="gramEnd"/>
      <w:r w:rsidRPr="00721329">
        <w:rPr>
          <w:sz w:val="28"/>
          <w:szCs w:val="28"/>
        </w:rPr>
        <w:t xml:space="preserve"> и явлений;</w:t>
      </w:r>
    </w:p>
    <w:p w:rsidR="001951A0" w:rsidRPr="00721329" w:rsidRDefault="001951A0" w:rsidP="00721329">
      <w:pPr>
        <w:pStyle w:val="a4"/>
        <w:numPr>
          <w:ilvl w:val="0"/>
          <w:numId w:val="10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NewRoman"/>
          <w:sz w:val="28"/>
          <w:szCs w:val="28"/>
        </w:rPr>
      </w:pPr>
      <w:r w:rsidRPr="00721329">
        <w:rPr>
          <w:rFonts w:eastAsia="TimesNewRoman"/>
          <w:sz w:val="28"/>
          <w:szCs w:val="28"/>
        </w:rPr>
        <w:t>изучение методов построения регрессионных моделей;</w:t>
      </w:r>
    </w:p>
    <w:p w:rsidR="001951A0" w:rsidRPr="00721329" w:rsidRDefault="001951A0" w:rsidP="00721329">
      <w:pPr>
        <w:pStyle w:val="a4"/>
        <w:numPr>
          <w:ilvl w:val="0"/>
          <w:numId w:val="10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NewRoman"/>
          <w:sz w:val="28"/>
          <w:szCs w:val="28"/>
        </w:rPr>
      </w:pPr>
      <w:r w:rsidRPr="00721329">
        <w:rPr>
          <w:rFonts w:eastAsia="TimesNewRoman"/>
          <w:sz w:val="28"/>
          <w:szCs w:val="28"/>
        </w:rPr>
        <w:t xml:space="preserve"> изучение методов корреляционн</w:t>
      </w:r>
      <w:proofErr w:type="gramStart"/>
      <w:r w:rsidRPr="00721329">
        <w:rPr>
          <w:rFonts w:eastAsia="TimesNewRoman"/>
          <w:sz w:val="28"/>
          <w:szCs w:val="28"/>
        </w:rPr>
        <w:t>о-</w:t>
      </w:r>
      <w:proofErr w:type="gramEnd"/>
      <w:r w:rsidRPr="00721329">
        <w:rPr>
          <w:rFonts w:eastAsia="TimesNewRoman"/>
          <w:sz w:val="28"/>
          <w:szCs w:val="28"/>
        </w:rPr>
        <w:t xml:space="preserve"> регрессионного анализа и оценки регрессионных моделей;</w:t>
      </w:r>
    </w:p>
    <w:p w:rsidR="001951A0" w:rsidRPr="00721329" w:rsidRDefault="001951A0" w:rsidP="00721329">
      <w:pPr>
        <w:pStyle w:val="a4"/>
        <w:numPr>
          <w:ilvl w:val="0"/>
          <w:numId w:val="10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NewRoman"/>
          <w:sz w:val="28"/>
          <w:szCs w:val="28"/>
        </w:rPr>
      </w:pPr>
      <w:r w:rsidRPr="00721329">
        <w:rPr>
          <w:rFonts w:eastAsia="TimesNewRoman"/>
          <w:sz w:val="28"/>
          <w:szCs w:val="28"/>
        </w:rPr>
        <w:t xml:space="preserve"> изучение методов идентификации, расчета и оценки параметров систем эконометрических уравнений;</w:t>
      </w:r>
    </w:p>
    <w:p w:rsidR="001951A0" w:rsidRPr="00721329" w:rsidRDefault="001951A0" w:rsidP="00721329">
      <w:pPr>
        <w:pStyle w:val="a4"/>
        <w:numPr>
          <w:ilvl w:val="0"/>
          <w:numId w:val="10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NewRoman"/>
          <w:sz w:val="28"/>
          <w:szCs w:val="28"/>
        </w:rPr>
      </w:pPr>
      <w:r w:rsidRPr="00721329">
        <w:rPr>
          <w:rFonts w:eastAsia="TimesNewRoman"/>
          <w:sz w:val="28"/>
          <w:szCs w:val="28"/>
        </w:rPr>
        <w:t>изучение методов идентификации временных рядов и их анализа;</w:t>
      </w:r>
    </w:p>
    <w:p w:rsidR="001951A0" w:rsidRPr="00721329" w:rsidRDefault="001951A0" w:rsidP="00721329">
      <w:pPr>
        <w:pStyle w:val="a4"/>
        <w:numPr>
          <w:ilvl w:val="0"/>
          <w:numId w:val="101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закрепление навыков построения и применения эконометрических моделей, исследования взаимосвязей экономических процессов.</w:t>
      </w:r>
    </w:p>
    <w:p w:rsidR="001951A0" w:rsidRPr="00721329" w:rsidRDefault="001951A0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790"/>
        <w:gridCol w:w="2768"/>
        <w:gridCol w:w="5013"/>
      </w:tblGrid>
      <w:tr w:rsidR="001951A0" w:rsidRPr="00721329" w:rsidTr="00D81AD4">
        <w:tc>
          <w:tcPr>
            <w:tcW w:w="1661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10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82" w:type="dxa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1951A0" w:rsidRPr="00721329" w:rsidTr="00D81AD4">
        <w:trPr>
          <w:trHeight w:val="85"/>
        </w:trPr>
        <w:tc>
          <w:tcPr>
            <w:tcW w:w="1661" w:type="dxa"/>
            <w:vMerge w:val="restart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К-3</w:t>
            </w:r>
          </w:p>
        </w:tc>
        <w:tc>
          <w:tcPr>
            <w:tcW w:w="2810" w:type="dxa"/>
            <w:vMerge w:val="restart"/>
          </w:tcPr>
          <w:p w:rsidR="001951A0" w:rsidRPr="00721329" w:rsidRDefault="001951A0" w:rsidP="0072132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ностью использовать основы экономических знаний в различных сферах деятельности;</w:t>
            </w:r>
          </w:p>
        </w:tc>
        <w:tc>
          <w:tcPr>
            <w:tcW w:w="5382" w:type="dxa"/>
          </w:tcPr>
          <w:p w:rsidR="001951A0" w:rsidRPr="00721329" w:rsidRDefault="001951A0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Знать: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базовые экономические понятия, объективные основы функционирования экономики и поведения экономических агентов;</w:t>
            </w:r>
          </w:p>
        </w:tc>
      </w:tr>
      <w:tr w:rsidR="001951A0" w:rsidRPr="00721329" w:rsidTr="00D81AD4">
        <w:trPr>
          <w:trHeight w:val="83"/>
        </w:trPr>
        <w:tc>
          <w:tcPr>
            <w:tcW w:w="1661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1951A0" w:rsidRPr="00721329" w:rsidRDefault="001951A0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Уметь: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анализировать финансовую и экономическую информацию, необходимую для принятия обоснованных решений в профессиональной сфере;</w:t>
            </w:r>
          </w:p>
        </w:tc>
      </w:tr>
      <w:tr w:rsidR="001951A0" w:rsidRPr="00721329" w:rsidTr="00D81AD4">
        <w:trPr>
          <w:trHeight w:val="83"/>
        </w:trPr>
        <w:tc>
          <w:tcPr>
            <w:tcW w:w="1661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1951A0" w:rsidRPr="00721329" w:rsidRDefault="001951A0" w:rsidP="0072132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 xml:space="preserve">Владеть: 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троения стандартных эконометрических моделей;</w:t>
            </w:r>
          </w:p>
        </w:tc>
      </w:tr>
      <w:tr w:rsidR="001951A0" w:rsidRPr="00721329" w:rsidTr="00D81AD4">
        <w:trPr>
          <w:trHeight w:val="85"/>
        </w:trPr>
        <w:tc>
          <w:tcPr>
            <w:tcW w:w="1661" w:type="dxa"/>
            <w:vMerge w:val="restart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4</w:t>
            </w:r>
          </w:p>
        </w:tc>
        <w:tc>
          <w:tcPr>
            <w:tcW w:w="2810" w:type="dxa"/>
            <w:vMerge w:val="restart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 xml:space="preserve">Способностью на основе описания </w:t>
            </w:r>
            <w:proofErr w:type="gramStart"/>
            <w:r w:rsidRPr="00721329">
              <w:rPr>
                <w:color w:val="000000"/>
                <w:sz w:val="28"/>
                <w:szCs w:val="28"/>
              </w:rPr>
              <w:t>экономических процессов</w:t>
            </w:r>
            <w:proofErr w:type="gramEnd"/>
            <w:r w:rsidRPr="00721329">
              <w:rPr>
                <w:color w:val="000000"/>
                <w:sz w:val="28"/>
                <w:szCs w:val="28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5382" w:type="dxa"/>
          </w:tcPr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истему </w:t>
            </w:r>
            <w:proofErr w:type="gram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х процессов</w:t>
            </w:r>
            <w:proofErr w:type="gram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явлений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основные теоретические и эконометрические модели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положения применения эконометрических моделей;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 xml:space="preserve">- </w:t>
            </w:r>
            <w:r w:rsidRPr="00721329">
              <w:rPr>
                <w:sz w:val="28"/>
                <w:szCs w:val="28"/>
              </w:rPr>
              <w:t>основные нормативно-правовые документы.</w:t>
            </w:r>
          </w:p>
        </w:tc>
      </w:tr>
      <w:tr w:rsidR="001951A0" w:rsidRPr="00721329" w:rsidTr="00D81AD4">
        <w:trPr>
          <w:trHeight w:val="83"/>
        </w:trPr>
        <w:tc>
          <w:tcPr>
            <w:tcW w:w="1661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1951A0" w:rsidRPr="00721329" w:rsidRDefault="001951A0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1951A0" w:rsidRPr="00721329" w:rsidRDefault="001951A0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перативно находить нужную информацию;</w:t>
            </w:r>
          </w:p>
          <w:p w:rsidR="001951A0" w:rsidRPr="00721329" w:rsidRDefault="001951A0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грамотно её использовать для построения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эконометрических моделей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51A0" w:rsidRPr="00721329" w:rsidRDefault="001951A0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использовать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ие и эконометрические модели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в повседневной практике;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  <w:lang w:eastAsia="en-US"/>
              </w:rPr>
              <w:t xml:space="preserve">- принимать адекватные решения при построении </w:t>
            </w:r>
            <w:r w:rsidRPr="00721329">
              <w:rPr>
                <w:color w:val="000000"/>
                <w:sz w:val="28"/>
                <w:szCs w:val="28"/>
              </w:rPr>
              <w:t xml:space="preserve"> эконометрических моделей</w:t>
            </w:r>
          </w:p>
        </w:tc>
      </w:tr>
      <w:tr w:rsidR="001951A0" w:rsidRPr="00721329" w:rsidTr="00D81AD4">
        <w:trPr>
          <w:trHeight w:val="83"/>
        </w:trPr>
        <w:tc>
          <w:tcPr>
            <w:tcW w:w="1661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1951A0" w:rsidRPr="00721329" w:rsidRDefault="001951A0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1951A0" w:rsidRPr="00721329" w:rsidRDefault="001951A0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троения стандартных эконометрических моделей;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- методами анализа и содержательно интерпретировать полученные результаты</w:t>
            </w:r>
          </w:p>
        </w:tc>
      </w:tr>
      <w:tr w:rsidR="001951A0" w:rsidRPr="00721329" w:rsidTr="00D81AD4">
        <w:trPr>
          <w:trHeight w:val="85"/>
        </w:trPr>
        <w:tc>
          <w:tcPr>
            <w:tcW w:w="1661" w:type="dxa"/>
            <w:vMerge w:val="restart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8</w:t>
            </w:r>
          </w:p>
        </w:tc>
        <w:tc>
          <w:tcPr>
            <w:tcW w:w="2810" w:type="dxa"/>
            <w:vMerge w:val="restart"/>
          </w:tcPr>
          <w:p w:rsidR="001951A0" w:rsidRPr="00721329" w:rsidRDefault="001951A0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ю использовать для решения аналитических и исследовательских задач</w:t>
            </w:r>
          </w:p>
          <w:p w:rsidR="001951A0" w:rsidRPr="00721329" w:rsidRDefault="001951A0" w:rsidP="007213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технические средства и информационные технологии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1951A0" w:rsidRPr="00721329" w:rsidRDefault="001951A0" w:rsidP="0072132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Знать:</w:t>
            </w:r>
          </w:p>
          <w:p w:rsidR="001951A0" w:rsidRPr="00721329" w:rsidRDefault="001951A0" w:rsidP="0072132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21329">
              <w:rPr>
                <w:rStyle w:val="23"/>
                <w:rFonts w:eastAsia="Calibri"/>
                <w:sz w:val="28"/>
                <w:szCs w:val="28"/>
              </w:rPr>
              <w:t xml:space="preserve">-  основные методы </w:t>
            </w:r>
            <w:r w:rsidRPr="00721329">
              <w:rPr>
                <w:rFonts w:eastAsia="Times New Roman"/>
                <w:sz w:val="28"/>
                <w:szCs w:val="28"/>
                <w:lang w:eastAsia="ru-RU"/>
              </w:rPr>
              <w:t>решения аналитических и исследовательских задач;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современные технические средства и информационные технологии, используемые при решении исследовательских задач.</w:t>
            </w:r>
          </w:p>
        </w:tc>
      </w:tr>
      <w:tr w:rsidR="001951A0" w:rsidRPr="00721329" w:rsidTr="00D81AD4">
        <w:trPr>
          <w:trHeight w:val="83"/>
        </w:trPr>
        <w:tc>
          <w:tcPr>
            <w:tcW w:w="1661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1951A0" w:rsidRPr="00721329" w:rsidRDefault="001951A0" w:rsidP="0072132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 xml:space="preserve">Уметь: 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- пользоваться </w:t>
            </w:r>
            <w:r w:rsidRPr="00721329">
              <w:rPr>
                <w:color w:val="000000"/>
                <w:sz w:val="28"/>
                <w:szCs w:val="28"/>
              </w:rPr>
              <w:t>современными техническими средствами и информационными технологиями.</w:t>
            </w:r>
          </w:p>
        </w:tc>
      </w:tr>
      <w:tr w:rsidR="001951A0" w:rsidRPr="00721329" w:rsidTr="00D81AD4">
        <w:trPr>
          <w:trHeight w:val="83"/>
        </w:trPr>
        <w:tc>
          <w:tcPr>
            <w:tcW w:w="1661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1951A0" w:rsidRPr="00721329" w:rsidRDefault="001951A0" w:rsidP="0072132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 xml:space="preserve">Владеть: 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- навыками и </w:t>
            </w:r>
            <w:r w:rsidRPr="00721329">
              <w:rPr>
                <w:color w:val="000000"/>
                <w:sz w:val="28"/>
                <w:szCs w:val="28"/>
              </w:rPr>
              <w:t xml:space="preserve">современными техническими </w:t>
            </w:r>
            <w:r w:rsidRPr="00721329">
              <w:rPr>
                <w:sz w:val="28"/>
                <w:szCs w:val="28"/>
              </w:rPr>
              <w:t>средствами для самостоятельного, методически правильного решения аналитических и исследовательских заданий и задач</w:t>
            </w:r>
          </w:p>
        </w:tc>
      </w:tr>
    </w:tbl>
    <w:p w:rsidR="001951A0" w:rsidRPr="00721329" w:rsidRDefault="001951A0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, зачета с оценкой.</w:t>
      </w:r>
    </w:p>
    <w:p w:rsidR="001951A0" w:rsidRPr="00721329" w:rsidRDefault="001951A0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4 зачётные единицы.</w:t>
      </w: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Pr="00721329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666800" w:rsidRDefault="001951A0" w:rsidP="0066680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1951A0" w:rsidRPr="00666800">
        <w:rPr>
          <w:rFonts w:ascii="Times New Roman" w:hAnsi="Times New Roman"/>
          <w:b/>
          <w:i/>
          <w:sz w:val="28"/>
          <w:szCs w:val="28"/>
        </w:rPr>
        <w:t>Экономика и социология труда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1951A0" w:rsidRPr="00721329" w:rsidRDefault="001951A0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«Экономика и социология труда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1951A0" w:rsidRPr="00721329" w:rsidRDefault="001951A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подготовка специалистов, владеющих знаниями в области современного состояния и тенденций развития экономики и социологии труда как научной дисциплины и как области практической деятельности, позволяющей анализировать социально-экономические процессы в обществе</w:t>
      </w:r>
      <w:r w:rsidRPr="00721329">
        <w:rPr>
          <w:rFonts w:ascii="Times New Roman" w:hAnsi="Times New Roman"/>
          <w:bCs/>
          <w:sz w:val="28"/>
          <w:szCs w:val="28"/>
        </w:rPr>
        <w:t>.</w:t>
      </w:r>
    </w:p>
    <w:p w:rsidR="001951A0" w:rsidRPr="00721329" w:rsidRDefault="001951A0" w:rsidP="0072132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1951A0" w:rsidRPr="00721329" w:rsidRDefault="001951A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раскрыть принципы экономики и социологии труда, в рамках комплексного подхода к экономическим, техническим, психофизиологическим и социальным проблемам труда;</w:t>
      </w:r>
    </w:p>
    <w:p w:rsidR="001951A0" w:rsidRPr="00721329" w:rsidRDefault="001951A0" w:rsidP="00721329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характеризовать особенности организации трудовых процессов и трудовой деятельности;</w:t>
      </w:r>
    </w:p>
    <w:p w:rsidR="001951A0" w:rsidRPr="00721329" w:rsidRDefault="001951A0" w:rsidP="00721329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сследовать проблемы формирования и использования трудовых ресурсов, рынка труда и з</w:t>
      </w:r>
      <w:r w:rsidRPr="00721329">
        <w:rPr>
          <w:rFonts w:ascii="Times New Roman" w:hAnsi="Times New Roman"/>
          <w:sz w:val="28"/>
          <w:szCs w:val="28"/>
        </w:rPr>
        <w:t>а</w:t>
      </w:r>
      <w:r w:rsidRPr="00721329">
        <w:rPr>
          <w:rFonts w:ascii="Times New Roman" w:hAnsi="Times New Roman"/>
          <w:sz w:val="28"/>
          <w:szCs w:val="28"/>
        </w:rPr>
        <w:t>нятости населения в современных условиях рыночных отношений;</w:t>
      </w:r>
    </w:p>
    <w:p w:rsidR="001951A0" w:rsidRPr="00721329" w:rsidRDefault="001951A0" w:rsidP="00721329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рассмотреть направления повышения эффективности и </w:t>
      </w:r>
      <w:proofErr w:type="spellStart"/>
      <w:r w:rsidRPr="00721329">
        <w:rPr>
          <w:rFonts w:ascii="Times New Roman" w:hAnsi="Times New Roman"/>
          <w:sz w:val="28"/>
          <w:szCs w:val="28"/>
        </w:rPr>
        <w:t>гуман</w:t>
      </w:r>
      <w:r w:rsidRPr="00721329">
        <w:rPr>
          <w:rFonts w:ascii="Times New Roman" w:hAnsi="Times New Roman"/>
          <w:sz w:val="28"/>
          <w:szCs w:val="28"/>
        </w:rPr>
        <w:t>и</w:t>
      </w:r>
      <w:r w:rsidRPr="00721329">
        <w:rPr>
          <w:rFonts w:ascii="Times New Roman" w:hAnsi="Times New Roman"/>
          <w:sz w:val="28"/>
          <w:szCs w:val="28"/>
        </w:rPr>
        <w:t>зации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труда на современном этапе развития экономических и общественных отношений;</w:t>
      </w:r>
    </w:p>
    <w:p w:rsidR="001951A0" w:rsidRPr="00721329" w:rsidRDefault="001951A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сследовать основы организации труда как фактора жизнеде</w:t>
      </w:r>
      <w:r w:rsidRPr="00721329">
        <w:rPr>
          <w:rFonts w:ascii="Times New Roman" w:hAnsi="Times New Roman"/>
          <w:sz w:val="28"/>
          <w:szCs w:val="28"/>
        </w:rPr>
        <w:t>я</w:t>
      </w:r>
      <w:r w:rsidRPr="00721329">
        <w:rPr>
          <w:rFonts w:ascii="Times New Roman" w:hAnsi="Times New Roman"/>
          <w:sz w:val="28"/>
          <w:szCs w:val="28"/>
        </w:rPr>
        <w:t>тельности человека и общества;</w:t>
      </w:r>
    </w:p>
    <w:p w:rsidR="001951A0" w:rsidRPr="00721329" w:rsidRDefault="001951A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исследовать современные теории экономики и социологии труда; </w:t>
      </w:r>
    </w:p>
    <w:p w:rsidR="001951A0" w:rsidRPr="00721329" w:rsidRDefault="001951A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рассмотреть подходы к расчету показателей, характеризующих структуру и динамику трудовых ресурсов предприятия, выявления и оценки факторов и резервов роста производительности труда, оценки и управления качеством труда; к проведению расчетов в области оплаты труда рабо</w:t>
      </w:r>
      <w:r w:rsidRPr="00721329">
        <w:rPr>
          <w:rFonts w:ascii="Times New Roman" w:hAnsi="Times New Roman"/>
          <w:sz w:val="28"/>
          <w:szCs w:val="28"/>
        </w:rPr>
        <w:t>т</w:t>
      </w:r>
      <w:r w:rsidRPr="00721329">
        <w:rPr>
          <w:rFonts w:ascii="Times New Roman" w:hAnsi="Times New Roman"/>
          <w:sz w:val="28"/>
          <w:szCs w:val="28"/>
        </w:rPr>
        <w:t>ников и формирования доходов работников, их уровня и динамики;</w:t>
      </w:r>
    </w:p>
    <w:p w:rsidR="001951A0" w:rsidRPr="00721329" w:rsidRDefault="001951A0" w:rsidP="00721329">
      <w:pPr>
        <w:numPr>
          <w:ilvl w:val="0"/>
          <w:numId w:val="102"/>
        </w:numPr>
        <w:tabs>
          <w:tab w:val="clear" w:pos="1969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рассмотреть направления развития социального партнерства и международного разделения труда в системе рыночных отношений;</w:t>
      </w:r>
    </w:p>
    <w:p w:rsidR="001951A0" w:rsidRPr="00721329" w:rsidRDefault="001951A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на основе приобретенной системы знаний сформировать профессиональные компетенции и подготовить бакалавров к профессиональной деятельности.</w:t>
      </w:r>
    </w:p>
    <w:p w:rsidR="001951A0" w:rsidRPr="00721329" w:rsidRDefault="001951A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383"/>
        <w:gridCol w:w="5398"/>
      </w:tblGrid>
      <w:tr w:rsidR="001951A0" w:rsidRPr="00721329" w:rsidTr="00D81AD4">
        <w:tc>
          <w:tcPr>
            <w:tcW w:w="1242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127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6344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1951A0" w:rsidRPr="00721329" w:rsidTr="00D81AD4">
        <w:tc>
          <w:tcPr>
            <w:tcW w:w="1242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1</w:t>
            </w:r>
          </w:p>
        </w:tc>
        <w:tc>
          <w:tcPr>
            <w:tcW w:w="2127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344" w:type="dxa"/>
            <w:shd w:val="clear" w:color="auto" w:fill="auto"/>
          </w:tcPr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обенности и основные тенденции развития трудовых отношений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глобальные проблемы повышения мотивации персонала и производительности труда и перспективы их решения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равила проведения социологических исследований, а также сбора данных и фактического материала в сфере социологии и экономики труда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 информации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выявлять тенденции изменения социально-экономических показателей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1951A0" w:rsidRPr="00721329" w:rsidRDefault="001951A0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навыками работы с методическими и нормативными материалами, с фактическими данными; 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навыками исследования проблем в сфере социально-трудовых отношений </w:t>
            </w:r>
          </w:p>
        </w:tc>
      </w:tr>
      <w:tr w:rsidR="001951A0" w:rsidRPr="00721329" w:rsidTr="00D81AD4">
        <w:tc>
          <w:tcPr>
            <w:tcW w:w="1242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2</w:t>
            </w:r>
          </w:p>
        </w:tc>
        <w:tc>
          <w:tcPr>
            <w:tcW w:w="2127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344" w:type="dxa"/>
            <w:shd w:val="clear" w:color="auto" w:fill="auto"/>
          </w:tcPr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методики определения показателей по труду; 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концепции, теоретические подходы и базовые понятия экономики труда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рассчитывать и анализировать основные показатели результативности трудовой деятельности (производительность и рентабельность труда, выработка и др.); 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оизводить анализ численности и состава работников, определять их оптимальный состав 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1951A0" w:rsidRPr="00721329" w:rsidRDefault="001951A0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нных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исследования проблем в сфере социально-трудовых отношений и экономики труда;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навыками разработки экономического обоснования мероприятий по улучшению и совершенствованию процесса управления персоналом </w:t>
            </w:r>
          </w:p>
        </w:tc>
      </w:tr>
    </w:tbl>
    <w:p w:rsidR="001951A0" w:rsidRPr="00721329" w:rsidRDefault="001951A0" w:rsidP="00721329">
      <w:pPr>
        <w:pStyle w:val="a6"/>
        <w:ind w:firstLine="709"/>
        <w:jc w:val="both"/>
        <w:rPr>
          <w:szCs w:val="28"/>
        </w:rPr>
      </w:pPr>
    </w:p>
    <w:p w:rsidR="001951A0" w:rsidRPr="00721329" w:rsidRDefault="001951A0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зачета.</w:t>
      </w:r>
    </w:p>
    <w:p w:rsidR="001951A0" w:rsidRPr="00721329" w:rsidRDefault="001951A0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2 зачётные единицы.</w:t>
      </w: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1951A0" w:rsidRPr="00666800">
        <w:rPr>
          <w:rFonts w:ascii="Times New Roman" w:hAnsi="Times New Roman"/>
          <w:b/>
          <w:i/>
          <w:sz w:val="28"/>
          <w:szCs w:val="28"/>
        </w:rPr>
        <w:t>Экономика инноваций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1951A0" w:rsidRPr="00721329" w:rsidRDefault="001951A0" w:rsidP="00721329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.</w:t>
      </w:r>
    </w:p>
    <w:p w:rsidR="001951A0" w:rsidRPr="00721329" w:rsidRDefault="001951A0" w:rsidP="0072132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В части освоения основных видов профессиональной деятельности: расчетно-экономической; аналитической, научно-исследовательской; организационно-управленческой</w:t>
      </w:r>
      <w:r w:rsidRPr="00721329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Pr="00721329">
        <w:rPr>
          <w:rFonts w:ascii="Times New Roman" w:hAnsi="Times New Roman"/>
          <w:sz w:val="28"/>
          <w:szCs w:val="28"/>
        </w:rPr>
        <w:t xml:space="preserve"> подготовка бакалавра ведется по профессиональному профилю «Экономика предприятий и организаций».</w:t>
      </w:r>
    </w:p>
    <w:p w:rsidR="001951A0" w:rsidRPr="00721329" w:rsidRDefault="001951A0" w:rsidP="007213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Экономика инноваций» относится к вариативной части профессионального цикла дисциплин подготовки студентов по направлению подготовки 38.03.01 «Экономика». Дисциплина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.</w:t>
      </w:r>
    </w:p>
    <w:p w:rsidR="001951A0" w:rsidRPr="00721329" w:rsidRDefault="001951A0" w:rsidP="007213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одержание дисциплины охватывает круг вопросов, связанных с инновационной средой на </w:t>
      </w:r>
      <w:proofErr w:type="spellStart"/>
      <w:r w:rsidRPr="00721329"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и моделями поведения инновационной компании в долгосрочном и краткосрочном периодах. </w:t>
      </w:r>
    </w:p>
    <w:p w:rsidR="001951A0" w:rsidRPr="00721329" w:rsidRDefault="001951A0" w:rsidP="00721329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51A0" w:rsidRPr="00721329" w:rsidRDefault="001951A0" w:rsidP="00721329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 изучения дисциплины:</w:t>
      </w:r>
    </w:p>
    <w:p w:rsidR="001951A0" w:rsidRPr="00721329" w:rsidRDefault="001951A0" w:rsidP="00721329">
      <w:pPr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научить анализировать суть процессов, происходящих в современной экономике; </w:t>
      </w:r>
    </w:p>
    <w:p w:rsidR="001951A0" w:rsidRPr="00721329" w:rsidRDefault="001951A0" w:rsidP="00721329">
      <w:pPr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формировать представление о сущности инновационной парадигмы развития экономики; </w:t>
      </w:r>
    </w:p>
    <w:p w:rsidR="001951A0" w:rsidRPr="00721329" w:rsidRDefault="001951A0" w:rsidP="00721329">
      <w:pPr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познакомить с понятийным аппаратом инновационной сферы; </w:t>
      </w:r>
    </w:p>
    <w:p w:rsidR="001951A0" w:rsidRPr="00721329" w:rsidRDefault="001951A0" w:rsidP="00721329">
      <w:pPr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изучить деятельность, цели и задачи субъектов инновационной деятельности; </w:t>
      </w:r>
    </w:p>
    <w:p w:rsidR="001951A0" w:rsidRPr="00666800" w:rsidRDefault="001951A0" w:rsidP="00721329">
      <w:pPr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бъяснить механизм государственного регулирования инновационных процессов в экономике. </w:t>
      </w:r>
    </w:p>
    <w:p w:rsidR="001951A0" w:rsidRPr="00721329" w:rsidRDefault="001951A0" w:rsidP="00721329">
      <w:pPr>
        <w:pStyle w:val="af4"/>
        <w:jc w:val="both"/>
        <w:rPr>
          <w:rFonts w:ascii="Times New Roman" w:hAnsi="Times New Roman"/>
          <w:b w:val="0"/>
          <w:sz w:val="28"/>
          <w:szCs w:val="28"/>
        </w:rPr>
      </w:pPr>
      <w:r w:rsidRPr="00721329">
        <w:rPr>
          <w:rFonts w:ascii="Times New Roman" w:hAnsi="Times New Roman"/>
          <w:b w:val="0"/>
          <w:sz w:val="28"/>
          <w:szCs w:val="28"/>
        </w:rPr>
        <w:t>По дисциплине предусмотрена промежуточная аттестация в форме зачета.</w:t>
      </w:r>
    </w:p>
    <w:p w:rsidR="001951A0" w:rsidRPr="00721329" w:rsidRDefault="001951A0" w:rsidP="00721329">
      <w:pPr>
        <w:pStyle w:val="af4"/>
        <w:jc w:val="both"/>
        <w:rPr>
          <w:rFonts w:ascii="Times New Roman" w:hAnsi="Times New Roman"/>
          <w:b w:val="0"/>
          <w:sz w:val="28"/>
          <w:szCs w:val="28"/>
        </w:rPr>
      </w:pPr>
      <w:r w:rsidRPr="00721329">
        <w:rPr>
          <w:rFonts w:ascii="Times New Roman" w:hAnsi="Times New Roman"/>
          <w:b w:val="0"/>
          <w:sz w:val="28"/>
          <w:szCs w:val="28"/>
        </w:rPr>
        <w:t xml:space="preserve">Общая трудоёмкость дисциплины составляет </w:t>
      </w:r>
      <w:r w:rsidRPr="00721329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721329">
        <w:rPr>
          <w:rFonts w:ascii="Times New Roman" w:hAnsi="Times New Roman"/>
          <w:b w:val="0"/>
          <w:sz w:val="28"/>
          <w:szCs w:val="28"/>
        </w:rPr>
        <w:t xml:space="preserve"> зачётные един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739"/>
        <w:gridCol w:w="5042"/>
      </w:tblGrid>
      <w:tr w:rsidR="001951A0" w:rsidRPr="00721329" w:rsidTr="00D81AD4">
        <w:tc>
          <w:tcPr>
            <w:tcW w:w="1661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88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404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1951A0" w:rsidRPr="00721329" w:rsidTr="00D81AD4">
        <w:tc>
          <w:tcPr>
            <w:tcW w:w="1661" w:type="dxa"/>
            <w:shd w:val="clear" w:color="auto" w:fill="auto"/>
          </w:tcPr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6</w:t>
            </w:r>
          </w:p>
        </w:tc>
        <w:tc>
          <w:tcPr>
            <w:tcW w:w="2788" w:type="dxa"/>
            <w:shd w:val="clear" w:color="auto" w:fill="auto"/>
          </w:tcPr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</w:p>
          <w:p w:rsidR="001951A0" w:rsidRPr="00721329" w:rsidRDefault="001951A0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404" w:type="dxa"/>
            <w:shd w:val="clear" w:color="auto" w:fill="auto"/>
          </w:tcPr>
          <w:p w:rsidR="001951A0" w:rsidRPr="00721329" w:rsidRDefault="001951A0" w:rsidP="007213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знать: основы построения, расчета и анализа современной системы показателей, характеризующих деятельность хозяйствующих субъектов на микр</w:t>
            </w:r>
            <w:proofErr w:type="gramStart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о-</w:t>
            </w:r>
            <w:proofErr w:type="gramEnd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уметь: анализировать и интерпретировать данные отечественной и зарубежной статистики о социально-экономических  инновационных процессах и явлениях, выявлять тенденции изменения социально-экономических показателей инновационного развития; </w:t>
            </w:r>
          </w:p>
          <w:p w:rsidR="001951A0" w:rsidRPr="00721329" w:rsidRDefault="001951A0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владеть: современными методиками расчета и анализа социально-экономических показателей</w:t>
            </w:r>
            <w:proofErr w:type="gramStart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 процессов и явлений инновационного характера, выявления тенденций их изменения.</w:t>
            </w:r>
          </w:p>
        </w:tc>
      </w:tr>
    </w:tbl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1A0" w:rsidRPr="00721329" w:rsidRDefault="001951A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E75CE2" w:rsidRPr="00666800">
        <w:rPr>
          <w:rFonts w:ascii="Times New Roman" w:hAnsi="Times New Roman"/>
          <w:b/>
          <w:i/>
          <w:sz w:val="28"/>
          <w:szCs w:val="28"/>
        </w:rPr>
        <w:t>Экономика качества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E75CE2" w:rsidRPr="00721329" w:rsidRDefault="00E75CE2" w:rsidP="00666800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 </w:t>
      </w:r>
      <w:r w:rsidRPr="00721329">
        <w:rPr>
          <w:rFonts w:eastAsia="TimesNewRomanPSMT"/>
          <w:szCs w:val="28"/>
        </w:rPr>
        <w:t>«</w:t>
      </w:r>
      <w:r w:rsidRPr="00721329">
        <w:rPr>
          <w:szCs w:val="28"/>
        </w:rPr>
        <w:t>Экономика качества</w:t>
      </w:r>
      <w:r w:rsidRPr="00721329">
        <w:rPr>
          <w:rFonts w:eastAsia="TimesNewRomanPSMT"/>
          <w:szCs w:val="28"/>
        </w:rPr>
        <w:t xml:space="preserve">»  </w:t>
      </w:r>
      <w:r w:rsidRPr="00721329">
        <w:rPr>
          <w:szCs w:val="28"/>
        </w:rPr>
        <w:t xml:space="preserve">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E75CE2" w:rsidRPr="00721329" w:rsidRDefault="00E75CE2" w:rsidP="00666800">
      <w:pPr>
        <w:pStyle w:val="Default"/>
        <w:ind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Цель</w:t>
      </w:r>
      <w:r w:rsidRPr="00721329">
        <w:rPr>
          <w:bCs/>
          <w:sz w:val="28"/>
          <w:szCs w:val="28"/>
        </w:rPr>
        <w:t xml:space="preserve"> освоения учебной</w:t>
      </w:r>
      <w:r w:rsidRPr="00721329">
        <w:rPr>
          <w:sz w:val="28"/>
          <w:szCs w:val="28"/>
        </w:rPr>
        <w:t xml:space="preserve"> дисциплины: подготовить выпускника, обладающего знаниями в области экономики качества продукции (процессов, ресурсов) и профессиональными компетенциями, необходимыми для работы на производственных предприятиях и в организациях различных отраслей народного хозяйства.</w:t>
      </w:r>
    </w:p>
    <w:p w:rsidR="00E75CE2" w:rsidRPr="00721329" w:rsidRDefault="00E75CE2" w:rsidP="00666800">
      <w:pPr>
        <w:pStyle w:val="Default"/>
        <w:ind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Задачи дисциплины:  </w:t>
      </w:r>
    </w:p>
    <w:p w:rsidR="00E75CE2" w:rsidRPr="00721329" w:rsidRDefault="00E75CE2" w:rsidP="006668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 - изучить основные теоретические подходы и модели анализа, формирования, управления и оценки качества продукции (процессов, ресурсов); </w:t>
      </w:r>
    </w:p>
    <w:p w:rsidR="00E75CE2" w:rsidRPr="00721329" w:rsidRDefault="00E75CE2" w:rsidP="006668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сформировать практические навыки по оценке эффективности создания и</w:t>
      </w:r>
    </w:p>
    <w:p w:rsidR="00E75CE2" w:rsidRPr="00721329" w:rsidRDefault="00E75CE2" w:rsidP="006668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ункционирования систем управления качеством на предприятии; </w:t>
      </w:r>
    </w:p>
    <w:p w:rsidR="00E75CE2" w:rsidRPr="00721329" w:rsidRDefault="00E75CE2" w:rsidP="0066680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обучить навыкам </w:t>
      </w:r>
      <w:proofErr w:type="spellStart"/>
      <w:r w:rsidRPr="00721329">
        <w:rPr>
          <w:rFonts w:ascii="Times New Roman" w:hAnsi="Times New Roman"/>
          <w:sz w:val="28"/>
          <w:szCs w:val="28"/>
        </w:rPr>
        <w:t>адаптирования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лученных теоретических знаний по экономике </w:t>
      </w:r>
    </w:p>
    <w:p w:rsidR="00E75CE2" w:rsidRPr="00721329" w:rsidRDefault="00E75CE2" w:rsidP="006668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качества к условиям деятельности конкретного предприятия.</w:t>
      </w:r>
    </w:p>
    <w:p w:rsidR="00E75CE2" w:rsidRPr="00721329" w:rsidRDefault="00E75CE2" w:rsidP="006668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721329">
        <w:rPr>
          <w:rFonts w:ascii="Times New Roman" w:eastAsia="TimesNewRomanPSMT" w:hAnsi="Times New Roman"/>
          <w:sz w:val="28"/>
          <w:szCs w:val="28"/>
        </w:rPr>
        <w:t>«</w:t>
      </w:r>
      <w:r w:rsidRPr="00721329">
        <w:rPr>
          <w:rFonts w:ascii="Times New Roman" w:hAnsi="Times New Roman"/>
          <w:sz w:val="28"/>
          <w:szCs w:val="28"/>
        </w:rPr>
        <w:t>Экономика качества</w:t>
      </w:r>
      <w:r w:rsidRPr="00721329">
        <w:rPr>
          <w:rFonts w:ascii="Times New Roman" w:eastAsia="TimesNewRomanPSMT" w:hAnsi="Times New Roman"/>
          <w:sz w:val="28"/>
          <w:szCs w:val="28"/>
        </w:rPr>
        <w:t xml:space="preserve">» относится </w:t>
      </w:r>
      <w:r w:rsidRPr="00721329">
        <w:rPr>
          <w:rFonts w:ascii="Times New Roman" w:hAnsi="Times New Roman"/>
          <w:sz w:val="28"/>
          <w:szCs w:val="28"/>
        </w:rPr>
        <w:t>к дисциплинам по выбору</w:t>
      </w:r>
      <w:r w:rsidRPr="00721329">
        <w:rPr>
          <w:rFonts w:ascii="Times New Roman" w:eastAsia="TimesNewRomanPSMT" w:hAnsi="Times New Roman"/>
          <w:sz w:val="28"/>
          <w:szCs w:val="28"/>
        </w:rPr>
        <w:t xml:space="preserve"> вариативной части дисциплин подготовки студентов по направлению </w:t>
      </w:r>
      <w:r w:rsidRPr="00721329">
        <w:rPr>
          <w:rFonts w:ascii="Times New Roman" w:hAnsi="Times New Roman"/>
          <w:sz w:val="28"/>
          <w:szCs w:val="28"/>
        </w:rPr>
        <w:t>38.03.01 «Экономика»</w:t>
      </w:r>
      <w:r w:rsidRPr="00721329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E75CE2" w:rsidRPr="00721329" w:rsidRDefault="00E75CE2" w:rsidP="006668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2809"/>
        <w:gridCol w:w="4865"/>
      </w:tblGrid>
      <w:tr w:rsidR="00E75CE2" w:rsidRPr="00721329" w:rsidTr="00D81AD4">
        <w:tc>
          <w:tcPr>
            <w:tcW w:w="1901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35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4935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E75CE2" w:rsidRPr="00721329" w:rsidTr="00D81AD4">
        <w:tc>
          <w:tcPr>
            <w:tcW w:w="1901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1</w:t>
            </w:r>
          </w:p>
        </w:tc>
        <w:tc>
          <w:tcPr>
            <w:tcW w:w="2735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left="426"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E75CE2" w:rsidRPr="00721329" w:rsidRDefault="00E75CE2" w:rsidP="00721329">
            <w:pPr>
              <w:pStyle w:val="Style17"/>
              <w:widowControl/>
              <w:spacing w:line="240" w:lineRule="auto"/>
              <w:ind w:left="426"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 </w:t>
            </w:r>
          </w:p>
        </w:tc>
        <w:tc>
          <w:tcPr>
            <w:tcW w:w="4935" w:type="dxa"/>
          </w:tcPr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Знать: показатели и методики анализа и оценки качества продукции (процессов, ресурсов);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- тенденции, мировой и отечественный опыт в области создания и функционирования систем управления качеством продукции (процессов, ресурсов);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показатели и критерии эффективности функционирования современных систем управления качеством на отечественных и зарубежных предприятиях;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 самостоятельно работать с научно-технической, нормативно-правовой и статистической документацией на основе использования современных технических средств и информационных технологий;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Владеть:   современными методами и приемами анализа и расчетов показателей качества, методиками оценки эффективности повышения качества и конкурентоспособности продукции (процессов, ресурсов);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современными методами обработки статистической, аналитической и расчетной информации в области экономики качества на основе современных технических средств и информационных технологий.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E75CE2" w:rsidRPr="00721329" w:rsidTr="00D81AD4">
        <w:tc>
          <w:tcPr>
            <w:tcW w:w="1901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2</w:t>
            </w:r>
          </w:p>
        </w:tc>
        <w:tc>
          <w:tcPr>
            <w:tcW w:w="2735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left="426"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E75CE2" w:rsidRPr="00721329" w:rsidRDefault="00E75CE2" w:rsidP="00721329">
            <w:pPr>
              <w:pStyle w:val="Style17"/>
              <w:widowControl/>
              <w:spacing w:line="240" w:lineRule="auto"/>
              <w:ind w:left="426"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 </w:t>
            </w:r>
          </w:p>
        </w:tc>
        <w:tc>
          <w:tcPr>
            <w:tcW w:w="4935" w:type="dxa"/>
          </w:tcPr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Знать: показатели и методики анализа и оценки качества продукции (процессов, ресурсов);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- тенденции, мировой и отечественный опыт в области создания и функционирования систем управления качеством продукции (процессов, ресурсов);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показатели и критерии эффективности функционирования современных систем управления качеством на отечественных и зарубежных предприятиях;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 самостоятельно работать с научно-технической, нормативно-правовой и статистической документацией на основе использования современных технических средств и информационных технологий;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Владеть:   современными методами и приемами анализа и расчетов показателей качества, методиками оценки эффективности повышения качества и конкурентоспособности продукции (процессов, ресурсов);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современными методами обработки статистической, аналитической и расчетной информации в области экономики качества на основе современных технических средств и информационных технологий.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</w:t>
            </w:r>
          </w:p>
          <w:p w:rsidR="00E75CE2" w:rsidRPr="00721329" w:rsidRDefault="00E75CE2" w:rsidP="00721329">
            <w:pPr>
              <w:pStyle w:val="2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 </w:t>
            </w:r>
          </w:p>
        </w:tc>
      </w:tr>
    </w:tbl>
    <w:p w:rsidR="00E75CE2" w:rsidRPr="00721329" w:rsidRDefault="00E75CE2" w:rsidP="00721329">
      <w:pPr>
        <w:pStyle w:val="a6"/>
        <w:jc w:val="both"/>
        <w:rPr>
          <w:szCs w:val="28"/>
        </w:rPr>
      </w:pPr>
    </w:p>
    <w:p w:rsidR="00E75CE2" w:rsidRPr="00721329" w:rsidRDefault="00E75CE2" w:rsidP="00721329">
      <w:pPr>
        <w:pStyle w:val="a6"/>
        <w:jc w:val="both"/>
        <w:rPr>
          <w:szCs w:val="28"/>
        </w:rPr>
      </w:pPr>
    </w:p>
    <w:p w:rsidR="00E75CE2" w:rsidRPr="00721329" w:rsidRDefault="00E75CE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E75CE2" w:rsidRPr="00721329" w:rsidRDefault="00E75CE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E75CE2" w:rsidRDefault="00E75CE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Pr="00721329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E75CE2" w:rsidRPr="00666800">
        <w:rPr>
          <w:rFonts w:ascii="Times New Roman" w:hAnsi="Times New Roman"/>
          <w:b/>
          <w:i/>
          <w:sz w:val="28"/>
          <w:szCs w:val="28"/>
        </w:rPr>
        <w:t>Экономика корпоративных структур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E75CE2" w:rsidRPr="00721329" w:rsidRDefault="00E75CE2" w:rsidP="00721329">
      <w:pPr>
        <w:pStyle w:val="af4"/>
        <w:jc w:val="both"/>
        <w:rPr>
          <w:rFonts w:ascii="Times New Roman" w:hAnsi="Times New Roman"/>
          <w:b w:val="0"/>
          <w:sz w:val="28"/>
          <w:szCs w:val="28"/>
        </w:rPr>
      </w:pPr>
      <w:r w:rsidRPr="00721329">
        <w:rPr>
          <w:rFonts w:ascii="Times New Roman" w:hAnsi="Times New Roman"/>
          <w:b w:val="0"/>
          <w:sz w:val="28"/>
          <w:szCs w:val="28"/>
        </w:rPr>
        <w:t>Дисциплина Экономика корпоративных структур реализуется кафедрой экономико-управленческих дисциплин филиала РГГУ в г. Домодедово</w:t>
      </w:r>
    </w:p>
    <w:p w:rsidR="00E75CE2" w:rsidRPr="00721329" w:rsidRDefault="00E75CE2" w:rsidP="0072132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29">
        <w:rPr>
          <w:rFonts w:ascii="Times New Roman" w:hAnsi="Times New Roman"/>
          <w:sz w:val="28"/>
          <w:szCs w:val="28"/>
        </w:rPr>
        <w:t>Цель освоения учебной дисциплины: подготовить специалиста, обладающего знаниями  вопросов корпоративного управления, корпоративной этики и культуры, профессиональными компетенциями, необходимыми для анализа экономической и социальной деятельности с</w:t>
      </w:r>
      <w:r w:rsidRPr="00721329">
        <w:rPr>
          <w:rFonts w:ascii="Times New Roman" w:hAnsi="Times New Roman"/>
          <w:sz w:val="28"/>
          <w:szCs w:val="28"/>
        </w:rPr>
        <w:t>о</w:t>
      </w:r>
      <w:r w:rsidRPr="00721329">
        <w:rPr>
          <w:rFonts w:ascii="Times New Roman" w:hAnsi="Times New Roman"/>
          <w:sz w:val="28"/>
          <w:szCs w:val="28"/>
        </w:rPr>
        <w:t>временных корпораций, определения стратегии и приоритетов корпоративного развития на уровне предприятия, а также социальной деятельности корпораций на уровне муниципальн</w:t>
      </w:r>
      <w:r w:rsidRPr="00721329">
        <w:rPr>
          <w:rFonts w:ascii="Times New Roman" w:hAnsi="Times New Roman"/>
          <w:sz w:val="28"/>
          <w:szCs w:val="28"/>
        </w:rPr>
        <w:t>о</w:t>
      </w:r>
      <w:r w:rsidRPr="00721329">
        <w:rPr>
          <w:rFonts w:ascii="Times New Roman" w:hAnsi="Times New Roman"/>
          <w:sz w:val="28"/>
          <w:szCs w:val="28"/>
        </w:rPr>
        <w:t>го образования или региона, и построения на этой основе программы экономического разв</w:t>
      </w:r>
      <w:r w:rsidRPr="00721329">
        <w:rPr>
          <w:rFonts w:ascii="Times New Roman" w:hAnsi="Times New Roman"/>
          <w:sz w:val="28"/>
          <w:szCs w:val="28"/>
        </w:rPr>
        <w:t>и</w:t>
      </w:r>
      <w:r w:rsidRPr="00721329">
        <w:rPr>
          <w:rFonts w:ascii="Times New Roman" w:hAnsi="Times New Roman"/>
          <w:sz w:val="28"/>
          <w:szCs w:val="28"/>
        </w:rPr>
        <w:t>тия корпорации, корпоративной с</w:t>
      </w:r>
      <w:r w:rsidRPr="00721329">
        <w:rPr>
          <w:rFonts w:ascii="Times New Roman" w:hAnsi="Times New Roman"/>
          <w:sz w:val="28"/>
          <w:szCs w:val="28"/>
        </w:rPr>
        <w:t>о</w:t>
      </w:r>
      <w:r w:rsidRPr="00721329">
        <w:rPr>
          <w:rFonts w:ascii="Times New Roman" w:hAnsi="Times New Roman"/>
          <w:sz w:val="28"/>
          <w:szCs w:val="28"/>
        </w:rPr>
        <w:t>циальной политики.</w:t>
      </w:r>
      <w:proofErr w:type="gramEnd"/>
    </w:p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       - изучить историю становления и развития современных корпораций, в</w:t>
      </w:r>
      <w:r w:rsidRPr="00721329">
        <w:rPr>
          <w:rFonts w:ascii="Times New Roman" w:hAnsi="Times New Roman"/>
          <w:sz w:val="28"/>
          <w:szCs w:val="28"/>
        </w:rPr>
        <w:t>ы</w:t>
      </w:r>
      <w:r w:rsidRPr="00721329">
        <w:rPr>
          <w:rFonts w:ascii="Times New Roman" w:hAnsi="Times New Roman"/>
          <w:sz w:val="28"/>
          <w:szCs w:val="28"/>
        </w:rPr>
        <w:t>явить их роль в индустриальной и постиндустриальной экономике;</w:t>
      </w:r>
    </w:p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       - усвоить теоретические основы экономической деятельности корпораций и корпор</w:t>
      </w:r>
      <w:r w:rsidRPr="00721329">
        <w:rPr>
          <w:rFonts w:ascii="Times New Roman" w:hAnsi="Times New Roman"/>
          <w:sz w:val="28"/>
          <w:szCs w:val="28"/>
        </w:rPr>
        <w:t>а</w:t>
      </w:r>
      <w:r w:rsidRPr="00721329">
        <w:rPr>
          <w:rFonts w:ascii="Times New Roman" w:hAnsi="Times New Roman"/>
          <w:sz w:val="28"/>
          <w:szCs w:val="28"/>
        </w:rPr>
        <w:t>тивного управления, сформировавшиеся исторически в ведущих странах мира модели корп</w:t>
      </w:r>
      <w:r w:rsidRPr="00721329">
        <w:rPr>
          <w:rFonts w:ascii="Times New Roman" w:hAnsi="Times New Roman"/>
          <w:sz w:val="28"/>
          <w:szCs w:val="28"/>
        </w:rPr>
        <w:t>о</w:t>
      </w:r>
      <w:r w:rsidRPr="00721329">
        <w:rPr>
          <w:rFonts w:ascii="Times New Roman" w:hAnsi="Times New Roman"/>
          <w:sz w:val="28"/>
          <w:szCs w:val="28"/>
        </w:rPr>
        <w:t>ративной организации;</w:t>
      </w:r>
    </w:p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         - овладеть навыками профессионального экономического анализа деятельности совр</w:t>
      </w:r>
      <w:r w:rsidRPr="00721329">
        <w:rPr>
          <w:rFonts w:ascii="Times New Roman" w:hAnsi="Times New Roman"/>
          <w:sz w:val="28"/>
          <w:szCs w:val="28"/>
        </w:rPr>
        <w:t>е</w:t>
      </w:r>
      <w:r w:rsidRPr="00721329">
        <w:rPr>
          <w:rFonts w:ascii="Times New Roman" w:hAnsi="Times New Roman"/>
          <w:sz w:val="28"/>
          <w:szCs w:val="28"/>
        </w:rPr>
        <w:t>менного предприятия, делового общения в корпоративной среде;</w:t>
      </w:r>
    </w:p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          -изучить нормативно-правовые документы, регламентирующие деятельность совр</w:t>
      </w:r>
      <w:r w:rsidRPr="00721329">
        <w:rPr>
          <w:rFonts w:ascii="Times New Roman" w:hAnsi="Times New Roman"/>
          <w:sz w:val="28"/>
          <w:szCs w:val="28"/>
        </w:rPr>
        <w:t>е</w:t>
      </w:r>
      <w:r w:rsidRPr="00721329">
        <w:rPr>
          <w:rFonts w:ascii="Times New Roman" w:hAnsi="Times New Roman"/>
          <w:sz w:val="28"/>
          <w:szCs w:val="28"/>
        </w:rPr>
        <w:t>менных корпораций (акционерное законодательство и др.), а также кодексы корпор</w:t>
      </w:r>
      <w:r w:rsidRPr="00721329">
        <w:rPr>
          <w:rFonts w:ascii="Times New Roman" w:hAnsi="Times New Roman"/>
          <w:sz w:val="28"/>
          <w:szCs w:val="28"/>
        </w:rPr>
        <w:t>а</w:t>
      </w:r>
      <w:r w:rsidRPr="00721329">
        <w:rPr>
          <w:rFonts w:ascii="Times New Roman" w:hAnsi="Times New Roman"/>
          <w:sz w:val="28"/>
          <w:szCs w:val="28"/>
        </w:rPr>
        <w:t>тивной этики;</w:t>
      </w:r>
    </w:p>
    <w:p w:rsidR="00E75CE2" w:rsidRPr="00721329" w:rsidRDefault="00E75CE2" w:rsidP="007213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- научиться </w:t>
      </w:r>
      <w:proofErr w:type="gramStart"/>
      <w:r w:rsidRPr="00721329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строить экономическую структуру компании с выделен</w:t>
      </w:r>
      <w:r w:rsidRPr="00721329">
        <w:rPr>
          <w:rFonts w:ascii="Times New Roman" w:hAnsi="Times New Roman"/>
          <w:sz w:val="28"/>
          <w:szCs w:val="28"/>
        </w:rPr>
        <w:t>и</w:t>
      </w:r>
      <w:r w:rsidRPr="00721329">
        <w:rPr>
          <w:rFonts w:ascii="Times New Roman" w:hAnsi="Times New Roman"/>
          <w:sz w:val="28"/>
          <w:szCs w:val="28"/>
        </w:rPr>
        <w:t>ем ЦФО, классифицировать статьи доходов и расходов, рассчитывать себестоимость и пр</w:t>
      </w:r>
      <w:r w:rsidRPr="00721329">
        <w:rPr>
          <w:rFonts w:ascii="Times New Roman" w:hAnsi="Times New Roman"/>
          <w:sz w:val="28"/>
          <w:szCs w:val="28"/>
        </w:rPr>
        <w:t>и</w:t>
      </w:r>
      <w:r w:rsidRPr="00721329">
        <w:rPr>
          <w:rFonts w:ascii="Times New Roman" w:hAnsi="Times New Roman"/>
          <w:sz w:val="28"/>
          <w:szCs w:val="28"/>
        </w:rPr>
        <w:t>быль;</w:t>
      </w:r>
    </w:p>
    <w:p w:rsidR="00E75CE2" w:rsidRPr="00721329" w:rsidRDefault="00E75CE2" w:rsidP="007213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- освоить процессный метод управления бизнесом, нацеленный на повышение сто</w:t>
      </w:r>
      <w:r w:rsidRPr="00721329">
        <w:rPr>
          <w:rFonts w:ascii="Times New Roman" w:hAnsi="Times New Roman"/>
          <w:sz w:val="28"/>
          <w:szCs w:val="28"/>
        </w:rPr>
        <w:t>и</w:t>
      </w:r>
      <w:r w:rsidRPr="00721329">
        <w:rPr>
          <w:rFonts w:ascii="Times New Roman" w:hAnsi="Times New Roman"/>
          <w:sz w:val="28"/>
          <w:szCs w:val="28"/>
        </w:rPr>
        <w:t>мости компании за счет обеспечения эффективного взаимодействия составных элементов бизнеса, образующих единый комплекс с раст</w:t>
      </w:r>
      <w:r w:rsidRPr="00721329">
        <w:rPr>
          <w:rFonts w:ascii="Times New Roman" w:hAnsi="Times New Roman"/>
          <w:sz w:val="28"/>
          <w:szCs w:val="28"/>
        </w:rPr>
        <w:t>у</w:t>
      </w:r>
      <w:r w:rsidRPr="00721329">
        <w:rPr>
          <w:rFonts w:ascii="Times New Roman" w:hAnsi="Times New Roman"/>
          <w:sz w:val="28"/>
          <w:szCs w:val="28"/>
        </w:rPr>
        <w:t>щей стоимостью.</w:t>
      </w:r>
    </w:p>
    <w:p w:rsidR="00E75CE2" w:rsidRPr="00721329" w:rsidRDefault="00E75CE2" w:rsidP="007213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 - сформировать представления о социальной ответственности бизнеса, социальных программах корпораций.</w:t>
      </w:r>
    </w:p>
    <w:p w:rsidR="00E75CE2" w:rsidRPr="00721329" w:rsidRDefault="00E75CE2" w:rsidP="006668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держание дисциплины охватывает круг вопросов, связанных с изучением места и роли корпораций в современной экономике, а также с эффективным управлением совреме</w:t>
      </w:r>
      <w:r w:rsidRPr="00721329">
        <w:rPr>
          <w:rFonts w:ascii="Times New Roman" w:hAnsi="Times New Roman"/>
          <w:sz w:val="28"/>
          <w:szCs w:val="28"/>
        </w:rPr>
        <w:t>н</w:t>
      </w:r>
      <w:r w:rsidRPr="00721329">
        <w:rPr>
          <w:rFonts w:ascii="Times New Roman" w:hAnsi="Times New Roman"/>
          <w:sz w:val="28"/>
          <w:szCs w:val="28"/>
        </w:rPr>
        <w:t xml:space="preserve">ными корпоративными структурами. </w:t>
      </w:r>
    </w:p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</w:t>
      </w:r>
      <w:r w:rsidRPr="00721329">
        <w:rPr>
          <w:rFonts w:ascii="Times New Roman" w:hAnsi="Times New Roman"/>
          <w:sz w:val="28"/>
          <w:szCs w:val="28"/>
        </w:rPr>
        <w:t>у</w:t>
      </w:r>
      <w:r w:rsidRPr="00721329">
        <w:rPr>
          <w:rFonts w:ascii="Times New Roman" w:hAnsi="Times New Roman"/>
          <w:sz w:val="28"/>
          <w:szCs w:val="28"/>
        </w:rPr>
        <w:t>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742"/>
        <w:gridCol w:w="4942"/>
      </w:tblGrid>
      <w:tr w:rsidR="00E75CE2" w:rsidRPr="00721329" w:rsidTr="00D81AD4">
        <w:tc>
          <w:tcPr>
            <w:tcW w:w="1661" w:type="dxa"/>
            <w:shd w:val="clear" w:color="auto" w:fill="auto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</w:t>
            </w:r>
            <w:r w:rsidRPr="00721329">
              <w:rPr>
                <w:sz w:val="28"/>
                <w:szCs w:val="28"/>
              </w:rPr>
              <w:t>м</w:t>
            </w:r>
            <w:r w:rsidRPr="00721329">
              <w:rPr>
                <w:sz w:val="28"/>
                <w:szCs w:val="28"/>
              </w:rPr>
              <w:t>петенции</w:t>
            </w:r>
          </w:p>
        </w:tc>
        <w:tc>
          <w:tcPr>
            <w:tcW w:w="2742" w:type="dxa"/>
            <w:shd w:val="clear" w:color="auto" w:fill="auto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</w:t>
            </w:r>
            <w:r w:rsidRPr="00721329">
              <w:rPr>
                <w:sz w:val="28"/>
                <w:szCs w:val="28"/>
              </w:rPr>
              <w:t>е</w:t>
            </w:r>
            <w:r w:rsidRPr="00721329">
              <w:rPr>
                <w:sz w:val="28"/>
                <w:szCs w:val="28"/>
              </w:rPr>
              <w:t>тенций</w:t>
            </w:r>
          </w:p>
        </w:tc>
        <w:tc>
          <w:tcPr>
            <w:tcW w:w="4942" w:type="dxa"/>
            <w:shd w:val="clear" w:color="auto" w:fill="auto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</w:t>
            </w:r>
            <w:r w:rsidRPr="00721329">
              <w:rPr>
                <w:sz w:val="28"/>
                <w:szCs w:val="28"/>
              </w:rPr>
              <w:t>у</w:t>
            </w:r>
            <w:r w:rsidRPr="00721329">
              <w:rPr>
                <w:sz w:val="28"/>
                <w:szCs w:val="28"/>
              </w:rPr>
              <w:t>чения по дисциплине</w:t>
            </w:r>
            <w:proofErr w:type="gramEnd"/>
          </w:p>
        </w:tc>
      </w:tr>
      <w:tr w:rsidR="00E75CE2" w:rsidRPr="00721329" w:rsidTr="00D81AD4">
        <w:tc>
          <w:tcPr>
            <w:tcW w:w="1661" w:type="dxa"/>
            <w:shd w:val="clear" w:color="auto" w:fill="auto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1</w:t>
            </w:r>
          </w:p>
        </w:tc>
        <w:tc>
          <w:tcPr>
            <w:tcW w:w="2742" w:type="dxa"/>
            <w:shd w:val="clear" w:color="auto" w:fill="auto"/>
          </w:tcPr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обрать и проанализировать исходные данные, не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б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ходимые для расчета экономических и соц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ально-экономических показателей, характер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зующих деятельность хозяйствующих субъ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тов</w:t>
            </w:r>
          </w:p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42" w:type="dxa"/>
            <w:shd w:val="clear" w:color="auto" w:fill="auto"/>
          </w:tcPr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закономерности функционирования совр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менной  экономики;</w:t>
            </w:r>
          </w:p>
          <w:p w:rsidR="00E75CE2" w:rsidRPr="00721329" w:rsidRDefault="00E75CE2" w:rsidP="0072132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сущность, принципы и функции корпор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тивного управления;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ущность, структуру, тенденции развития основных рыночных структур;</w:t>
            </w:r>
          </w:p>
          <w:p w:rsidR="00E75CE2" w:rsidRPr="00721329" w:rsidRDefault="00E75CE2" w:rsidP="0072132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специфику организации системы корпор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тивного управления;</w:t>
            </w:r>
          </w:p>
          <w:p w:rsidR="00E75CE2" w:rsidRPr="00721329" w:rsidRDefault="00E75CE2" w:rsidP="0072132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модели корпоративного управления;</w:t>
            </w:r>
          </w:p>
          <w:p w:rsidR="00E75CE2" w:rsidRPr="00721329" w:rsidRDefault="00E75CE2" w:rsidP="0072132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основные подходы к разработке стратегии и тактики экономической деятельности корп</w:t>
            </w:r>
            <w:r w:rsidRPr="00721329">
              <w:rPr>
                <w:sz w:val="28"/>
                <w:szCs w:val="28"/>
              </w:rPr>
              <w:t>о</w:t>
            </w:r>
            <w:r w:rsidRPr="00721329">
              <w:rPr>
                <w:sz w:val="28"/>
                <w:szCs w:val="28"/>
              </w:rPr>
              <w:t>раций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E75CE2" w:rsidRPr="00721329" w:rsidRDefault="00E75CE2" w:rsidP="0072132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оценивать состояние рыночной конкурен</w:t>
            </w:r>
            <w:r w:rsidRPr="00721329">
              <w:rPr>
                <w:sz w:val="28"/>
                <w:szCs w:val="28"/>
              </w:rPr>
              <w:t>т</w:t>
            </w:r>
            <w:r w:rsidRPr="00721329">
              <w:rPr>
                <w:sz w:val="28"/>
                <w:szCs w:val="28"/>
              </w:rPr>
              <w:t>ной среды и возможности внешнего роста корпораций;</w:t>
            </w:r>
          </w:p>
          <w:p w:rsidR="00E75CE2" w:rsidRPr="00721329" w:rsidRDefault="00E75CE2" w:rsidP="0072132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определять направления деятельности ко</w:t>
            </w:r>
            <w:r w:rsidRPr="00721329">
              <w:rPr>
                <w:sz w:val="28"/>
                <w:szCs w:val="28"/>
              </w:rPr>
              <w:t>м</w:t>
            </w:r>
            <w:r w:rsidRPr="00721329">
              <w:rPr>
                <w:sz w:val="28"/>
                <w:szCs w:val="28"/>
              </w:rPr>
              <w:t xml:space="preserve">пании с учетом принципов корпоративного управления и ориентацией на защиту прав акционеров; </w:t>
            </w:r>
          </w:p>
          <w:p w:rsidR="00E75CE2" w:rsidRPr="00721329" w:rsidRDefault="00E75CE2" w:rsidP="0072132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оценивать экономический потенциал ко</w:t>
            </w:r>
            <w:r w:rsidRPr="00721329">
              <w:rPr>
                <w:sz w:val="28"/>
                <w:szCs w:val="28"/>
              </w:rPr>
              <w:t>р</w:t>
            </w:r>
            <w:r w:rsidRPr="00721329">
              <w:rPr>
                <w:sz w:val="28"/>
                <w:szCs w:val="28"/>
              </w:rPr>
              <w:t>поративных образований, эффективность управления корпоративными структурами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овременными методами сбора, обработки и анализа экономических и социальных да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ных;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актическими навыками и технологиями применения инструментариями сбалансир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ванной системы показателей при разработке и внедрении стратегий корпораций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CE2" w:rsidRPr="00721329" w:rsidTr="00666800">
        <w:trPr>
          <w:trHeight w:val="1265"/>
        </w:trPr>
        <w:tc>
          <w:tcPr>
            <w:tcW w:w="1661" w:type="dxa"/>
            <w:shd w:val="clear" w:color="auto" w:fill="auto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3</w:t>
            </w:r>
          </w:p>
        </w:tc>
        <w:tc>
          <w:tcPr>
            <w:tcW w:w="2742" w:type="dxa"/>
            <w:shd w:val="clear" w:color="auto" w:fill="auto"/>
          </w:tcPr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ыполнять необходимые для составления экономич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ких разделов планов расчеты, обосновывать их и представлять р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зультаты работы в со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ветствии с принятыми в организации стандарт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ми</w:t>
            </w:r>
          </w:p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4942" w:type="dxa"/>
            <w:shd w:val="clear" w:color="auto" w:fill="auto"/>
          </w:tcPr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E75CE2" w:rsidRPr="00721329" w:rsidRDefault="00E75CE2" w:rsidP="0072132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тенденции корпоративного управления в российской экономике;</w:t>
            </w:r>
          </w:p>
          <w:p w:rsidR="00E75CE2" w:rsidRPr="00721329" w:rsidRDefault="00E75CE2" w:rsidP="007213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ые методы анализа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экономических процессов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явлений;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истему показателей, применяемых для оценки деятельности корпоративных стру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к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тур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зяйствующих субъектов;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рассчитывать основные показатели д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я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инимать стратегические решения, касающиеся развития корпоративных образ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ваний;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пределять перспективные стратегические направления развития корпоративных обр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зований;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пособами проведения расчетов экономич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ских показателей на основе типовых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методик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с учетом действующей нормативно-правовой базы</w:t>
            </w:r>
          </w:p>
        </w:tc>
      </w:tr>
    </w:tbl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</w:p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экзамена.</w:t>
      </w:r>
    </w:p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3 зачётные единицы.</w:t>
      </w:r>
    </w:p>
    <w:p w:rsidR="00E75CE2" w:rsidRPr="00721329" w:rsidRDefault="00E75CE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CE2" w:rsidRPr="00721329" w:rsidRDefault="00E75CE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CE2" w:rsidRPr="00721329" w:rsidRDefault="00E75CE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CE2" w:rsidRDefault="00E75CE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Pr="00721329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CE2" w:rsidRPr="00721329" w:rsidRDefault="00E75CE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CE2" w:rsidRPr="00721329" w:rsidRDefault="00E75CE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E75CE2" w:rsidRPr="00666800">
        <w:rPr>
          <w:rFonts w:ascii="Times New Roman" w:hAnsi="Times New Roman"/>
          <w:b/>
          <w:i/>
          <w:sz w:val="28"/>
          <w:szCs w:val="28"/>
        </w:rPr>
        <w:t>Экономика малого бизнеса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E75CE2" w:rsidRPr="00721329" w:rsidRDefault="00E75CE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«Экономика малого бизнеса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E75CE2" w:rsidRPr="00721329" w:rsidRDefault="00E75CE2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подготовить выпускника, обладающего знаниями о механизме создания малого предприятия, бизнес-планирование, финансовом и кадровом обеспечении деятельности субъекта малого предпринимательства, о маркетинговой стратегии предприятия, о региональных аспектах развития малого предпринимательства.</w:t>
      </w:r>
    </w:p>
    <w:p w:rsidR="00E75CE2" w:rsidRPr="00721329" w:rsidRDefault="00E75CE2" w:rsidP="00721329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E75CE2" w:rsidRPr="00721329" w:rsidRDefault="00E75CE2" w:rsidP="0072132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34"/>
          <w:sz w:val="28"/>
          <w:szCs w:val="28"/>
        </w:rPr>
      </w:pPr>
      <w:r w:rsidRPr="00721329">
        <w:rPr>
          <w:rFonts w:ascii="Times New Roman" w:hAnsi="Times New Roman"/>
          <w:spacing w:val="-3"/>
          <w:sz w:val="28"/>
          <w:szCs w:val="28"/>
        </w:rPr>
        <w:t>системного   изложения   совокупности   фундаментальных   принципов</w:t>
      </w:r>
      <w:r w:rsidRPr="00721329">
        <w:rPr>
          <w:rFonts w:ascii="Times New Roman" w:hAnsi="Times New Roman"/>
          <w:spacing w:val="-3"/>
          <w:sz w:val="28"/>
          <w:szCs w:val="28"/>
        </w:rPr>
        <w:br/>
      </w:r>
      <w:r w:rsidRPr="00721329">
        <w:rPr>
          <w:rFonts w:ascii="Times New Roman" w:hAnsi="Times New Roman"/>
          <w:spacing w:val="-6"/>
          <w:sz w:val="28"/>
          <w:szCs w:val="28"/>
        </w:rPr>
        <w:t>современного бизнеса и элементов, составляющих его базис;</w:t>
      </w:r>
      <w:r w:rsidRPr="00721329">
        <w:rPr>
          <w:rFonts w:ascii="Times New Roman" w:hAnsi="Times New Roman"/>
          <w:bCs/>
          <w:sz w:val="28"/>
          <w:szCs w:val="28"/>
        </w:rPr>
        <w:t xml:space="preserve"> </w:t>
      </w:r>
    </w:p>
    <w:p w:rsidR="00E75CE2" w:rsidRPr="00721329" w:rsidRDefault="00E75CE2" w:rsidP="0072132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34"/>
          <w:sz w:val="28"/>
          <w:szCs w:val="28"/>
        </w:rPr>
      </w:pPr>
      <w:r w:rsidRPr="00721329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721329">
        <w:rPr>
          <w:rFonts w:ascii="Times New Roman" w:hAnsi="Times New Roman"/>
          <w:bCs/>
          <w:sz w:val="28"/>
          <w:szCs w:val="28"/>
        </w:rPr>
        <w:t xml:space="preserve">рассмотрение понятия и содержания </w:t>
      </w:r>
      <w:r w:rsidRPr="00721329">
        <w:rPr>
          <w:rFonts w:ascii="Times New Roman" w:hAnsi="Times New Roman"/>
          <w:sz w:val="28"/>
          <w:szCs w:val="28"/>
        </w:rPr>
        <w:t>малого бизнеса и малого предпринимательства</w:t>
      </w:r>
      <w:r w:rsidRPr="00721329">
        <w:rPr>
          <w:rFonts w:ascii="Times New Roman" w:hAnsi="Times New Roman"/>
          <w:bCs/>
          <w:sz w:val="28"/>
          <w:szCs w:val="28"/>
        </w:rPr>
        <w:t xml:space="preserve"> с точки зрения корпоративных целей бизнеса с учетом интересов потребителей товаров и услуг;  </w:t>
      </w:r>
    </w:p>
    <w:p w:rsidR="00E75CE2" w:rsidRPr="00721329" w:rsidRDefault="00E75CE2" w:rsidP="0072132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17"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 обзор вопросов определения </w:t>
      </w:r>
      <w:r w:rsidRPr="00721329">
        <w:rPr>
          <w:rFonts w:ascii="Times New Roman" w:hAnsi="Times New Roman"/>
          <w:spacing w:val="-4"/>
          <w:sz w:val="28"/>
          <w:szCs w:val="28"/>
        </w:rPr>
        <w:t xml:space="preserve">роли предпринимательских начал, конкуренции, финансового </w:t>
      </w:r>
      <w:r w:rsidRPr="00721329">
        <w:rPr>
          <w:rFonts w:ascii="Times New Roman" w:hAnsi="Times New Roman"/>
          <w:spacing w:val="-9"/>
          <w:sz w:val="28"/>
          <w:szCs w:val="28"/>
        </w:rPr>
        <w:t>фактора в развитии</w:t>
      </w:r>
      <w:r w:rsidRPr="00721329">
        <w:rPr>
          <w:rFonts w:ascii="Times New Roman" w:hAnsi="Times New Roman"/>
          <w:sz w:val="28"/>
          <w:szCs w:val="28"/>
        </w:rPr>
        <w:t xml:space="preserve"> малого бизнеса</w:t>
      </w:r>
      <w:r w:rsidRPr="00721329">
        <w:rPr>
          <w:rFonts w:ascii="Times New Roman" w:hAnsi="Times New Roman"/>
          <w:spacing w:val="-9"/>
          <w:sz w:val="28"/>
          <w:szCs w:val="28"/>
        </w:rPr>
        <w:t>;</w:t>
      </w:r>
    </w:p>
    <w:p w:rsidR="00E75CE2" w:rsidRPr="00721329" w:rsidRDefault="00E75CE2" w:rsidP="0072132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 изучение инструментария выбора конкурентного преимущества</w:t>
      </w:r>
      <w:r w:rsidRPr="00721329"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Pr="00721329">
        <w:rPr>
          <w:rFonts w:ascii="Times New Roman" w:hAnsi="Times New Roman"/>
          <w:bCs/>
          <w:sz w:val="28"/>
          <w:szCs w:val="28"/>
        </w:rPr>
        <w:t xml:space="preserve">   в области товарной и политики распределения и коммуникации; </w:t>
      </w:r>
    </w:p>
    <w:p w:rsidR="00E75CE2" w:rsidRPr="00721329" w:rsidRDefault="00E75CE2" w:rsidP="0072132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 исследование проблем функционирования</w:t>
      </w:r>
      <w:r w:rsidRPr="00721329">
        <w:rPr>
          <w:rFonts w:ascii="Times New Roman" w:hAnsi="Times New Roman"/>
          <w:sz w:val="28"/>
          <w:szCs w:val="28"/>
        </w:rPr>
        <w:t xml:space="preserve"> малого предпринимательства;</w:t>
      </w:r>
      <w:r w:rsidRPr="00721329">
        <w:rPr>
          <w:rFonts w:ascii="Times New Roman" w:hAnsi="Times New Roman"/>
          <w:bCs/>
          <w:sz w:val="28"/>
          <w:szCs w:val="28"/>
        </w:rPr>
        <w:t xml:space="preserve">   </w:t>
      </w:r>
    </w:p>
    <w:p w:rsidR="00E75CE2" w:rsidRPr="00721329" w:rsidRDefault="00E75CE2" w:rsidP="00721329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 xml:space="preserve"> раскрыть особенности развития малого предпринимательства в России; </w:t>
      </w:r>
    </w:p>
    <w:p w:rsidR="00E75CE2" w:rsidRPr="00721329" w:rsidRDefault="00E75CE2" w:rsidP="00721329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 xml:space="preserve"> рассмотреть основные виды и формы организации малого бизнеса; </w:t>
      </w:r>
    </w:p>
    <w:p w:rsidR="00E75CE2" w:rsidRPr="00721329" w:rsidRDefault="00E75CE2" w:rsidP="00721329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проанализировать региональные аспекты развития малого предпринимательства и зарубежный опыт;</w:t>
      </w:r>
    </w:p>
    <w:p w:rsidR="00E75CE2" w:rsidRPr="00721329" w:rsidRDefault="00E75CE2" w:rsidP="00721329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обосновать необходимость государственной поддержки субъектов малого предпринимательства;</w:t>
      </w:r>
    </w:p>
    <w:p w:rsidR="00E75CE2" w:rsidRPr="00721329" w:rsidRDefault="00E75CE2" w:rsidP="00721329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выявить проблемы и рассмотреть перспективы развития малого предпринимательства в Российской Федерации; </w:t>
      </w:r>
    </w:p>
    <w:p w:rsidR="00E75CE2" w:rsidRPr="00721329" w:rsidRDefault="00E75CE2" w:rsidP="0072132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21329">
        <w:rPr>
          <w:rFonts w:ascii="Times New Roman" w:hAnsi="Times New Roman"/>
          <w:bCs/>
          <w:sz w:val="28"/>
          <w:szCs w:val="28"/>
        </w:rPr>
        <w:t xml:space="preserve"> анализ особенностей развития и использования</w:t>
      </w:r>
      <w:r w:rsidRPr="00721329">
        <w:rPr>
          <w:rFonts w:ascii="Times New Roman" w:hAnsi="Times New Roman"/>
          <w:sz w:val="28"/>
          <w:szCs w:val="28"/>
        </w:rPr>
        <w:t xml:space="preserve"> малого бизнеса   </w:t>
      </w:r>
      <w:r w:rsidRPr="00721329">
        <w:rPr>
          <w:rFonts w:ascii="Times New Roman" w:hAnsi="Times New Roman"/>
          <w:bCs/>
          <w:sz w:val="28"/>
          <w:szCs w:val="28"/>
        </w:rPr>
        <w:t xml:space="preserve">  в различных странах мировой экономики; </w:t>
      </w:r>
    </w:p>
    <w:p w:rsidR="00E75CE2" w:rsidRPr="00721329" w:rsidRDefault="00E75CE2" w:rsidP="00721329">
      <w:pPr>
        <w:numPr>
          <w:ilvl w:val="0"/>
          <w:numId w:val="10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pacing w:val="-4"/>
          <w:sz w:val="28"/>
          <w:szCs w:val="28"/>
        </w:rPr>
        <w:t xml:space="preserve"> рассмотрения   особенностей   современного российского   малого бизнеса   как </w:t>
      </w:r>
      <w:r w:rsidRPr="00721329">
        <w:rPr>
          <w:rFonts w:ascii="Times New Roman" w:hAnsi="Times New Roman"/>
          <w:spacing w:val="1"/>
          <w:sz w:val="28"/>
          <w:szCs w:val="28"/>
        </w:rPr>
        <w:t xml:space="preserve">особенной формы проявления общемировой тенденции развития. </w:t>
      </w:r>
    </w:p>
    <w:p w:rsidR="00E75CE2" w:rsidRPr="00721329" w:rsidRDefault="00E75CE2" w:rsidP="00721329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 </w:t>
      </w:r>
    </w:p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2877"/>
        <w:gridCol w:w="4793"/>
      </w:tblGrid>
      <w:tr w:rsidR="00E75CE2" w:rsidRPr="00721329" w:rsidTr="00D81AD4">
        <w:tc>
          <w:tcPr>
            <w:tcW w:w="1901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77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4793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E75CE2" w:rsidRPr="00721329" w:rsidTr="00D81AD4">
        <w:tc>
          <w:tcPr>
            <w:tcW w:w="1901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6</w:t>
            </w:r>
          </w:p>
        </w:tc>
        <w:tc>
          <w:tcPr>
            <w:tcW w:w="2877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Способность использовать основы правовых знаний в различных сферах деятельности </w:t>
            </w:r>
          </w:p>
        </w:tc>
        <w:tc>
          <w:tcPr>
            <w:tcW w:w="4793" w:type="dxa"/>
          </w:tcPr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с</w:t>
            </w:r>
            <w:proofErr w:type="gramEnd"/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держание и суть малого предпринимательства;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иды и формы предпринимательской деятельности в рамках организации малого предприятия;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сновы формирования культуры предпринимательства;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- формулировать банк предпринимательских идей и цели предпринимателя; 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с</w:t>
            </w:r>
            <w:proofErr w:type="gramEnd"/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ециальной терминологией;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сновными формами социально-экономического сотрудничества в сфере производства</w:t>
            </w:r>
          </w:p>
        </w:tc>
      </w:tr>
      <w:tr w:rsidR="00E75CE2" w:rsidRPr="00721329" w:rsidTr="00D81AD4">
        <w:trPr>
          <w:trHeight w:val="4159"/>
        </w:trPr>
        <w:tc>
          <w:tcPr>
            <w:tcW w:w="1901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1</w:t>
            </w:r>
          </w:p>
        </w:tc>
        <w:tc>
          <w:tcPr>
            <w:tcW w:w="2877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793" w:type="dxa"/>
          </w:tcPr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 -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сновы построения, расчета и анализа современной системы показателей, характеризующих деятельность хозяйствующих субъектов на микр</w:t>
            </w:r>
            <w:proofErr w:type="gramStart"/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кроуровне</w:t>
            </w:r>
            <w:proofErr w:type="spellEnd"/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ставить бизнес-план предпринимательской структуры;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en-US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- принципами и методами оценки эффективности предпринимательской деятельности;</w:t>
            </w:r>
          </w:p>
          <w:p w:rsidR="00E75CE2" w:rsidRPr="00721329" w:rsidRDefault="00E75CE2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5CE2" w:rsidRPr="00721329" w:rsidRDefault="00E75CE2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CE2" w:rsidRPr="00721329" w:rsidTr="00D81AD4">
        <w:tc>
          <w:tcPr>
            <w:tcW w:w="1901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 ПК-2</w:t>
            </w:r>
          </w:p>
        </w:tc>
        <w:tc>
          <w:tcPr>
            <w:tcW w:w="2877" w:type="dxa"/>
          </w:tcPr>
          <w:p w:rsidR="00E75CE2" w:rsidRPr="00721329" w:rsidRDefault="00E75CE2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793" w:type="dxa"/>
          </w:tcPr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 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Style w:val="FontStyle43"/>
                <w:sz w:val="28"/>
                <w:szCs w:val="28"/>
              </w:rPr>
              <w:t xml:space="preserve"> экономические и социально-экономически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329">
              <w:rPr>
                <w:rStyle w:val="FontStyle43"/>
                <w:sz w:val="28"/>
                <w:szCs w:val="28"/>
              </w:rPr>
              <w:t>показатели, характеризующие деятельность хозяйствующих субъектов малого бизнеса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 рассчитывать </w:t>
            </w:r>
            <w:r w:rsidRPr="00721329">
              <w:rPr>
                <w:rStyle w:val="FontStyle43"/>
                <w:sz w:val="28"/>
                <w:szCs w:val="28"/>
              </w:rPr>
              <w:t>экономические и социально-экономически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329">
              <w:rPr>
                <w:rStyle w:val="FontStyle43"/>
                <w:sz w:val="28"/>
                <w:szCs w:val="28"/>
              </w:rPr>
              <w:t>показатели, характеризующие деятельность хозяйствующих субъектов малого бизнеса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 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навыками анализа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экономических проектов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для малого бизнеса </w:t>
            </w:r>
          </w:p>
          <w:p w:rsidR="00E75CE2" w:rsidRPr="00721329" w:rsidRDefault="00E75CE2" w:rsidP="007213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CE2" w:rsidRPr="00721329" w:rsidRDefault="00E75CE2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</w:t>
      </w:r>
    </w:p>
    <w:p w:rsidR="00E75CE2" w:rsidRPr="00721329" w:rsidRDefault="00E75CE2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итоговая аттестация в форме зачёта Общая трудоёмкость дисциплины составляет 2 зачётные единицы.</w:t>
      </w:r>
    </w:p>
    <w:p w:rsidR="00E75CE2" w:rsidRDefault="00E75CE2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Pr="00666800" w:rsidRDefault="00666800" w:rsidP="0066680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E75CE2" w:rsidRPr="00666800">
        <w:rPr>
          <w:rFonts w:ascii="Times New Roman" w:hAnsi="Times New Roman"/>
          <w:b/>
          <w:i/>
          <w:sz w:val="28"/>
          <w:szCs w:val="28"/>
        </w:rPr>
        <w:t>Экономика недвижимости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D81AD4" w:rsidRPr="00721329" w:rsidRDefault="00D81AD4" w:rsidP="00721329">
      <w:pPr>
        <w:pStyle w:val="a6"/>
        <w:jc w:val="both"/>
        <w:rPr>
          <w:szCs w:val="28"/>
        </w:rPr>
      </w:pPr>
    </w:p>
    <w:p w:rsidR="00D81AD4" w:rsidRPr="00721329" w:rsidRDefault="00D81AD4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«Экономика недвижимости»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D81AD4" w:rsidRPr="00721329" w:rsidRDefault="00D81AD4" w:rsidP="00721329">
      <w:pPr>
        <w:pStyle w:val="a6"/>
        <w:ind w:firstLine="709"/>
        <w:jc w:val="both"/>
        <w:rPr>
          <w:szCs w:val="28"/>
        </w:rPr>
      </w:pPr>
    </w:p>
    <w:p w:rsidR="00D81AD4" w:rsidRPr="00721329" w:rsidRDefault="00D81AD4" w:rsidP="00666800">
      <w:pPr>
        <w:pStyle w:val="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29">
        <w:rPr>
          <w:rFonts w:ascii="Times New Roman" w:hAnsi="Times New Roman" w:cs="Times New Roman"/>
          <w:sz w:val="28"/>
          <w:szCs w:val="28"/>
        </w:rPr>
        <w:t>Цель</w:t>
      </w:r>
      <w:r w:rsidRPr="00721329">
        <w:rPr>
          <w:rFonts w:ascii="Times New Roman" w:hAnsi="Times New Roman" w:cs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 w:cs="Times New Roman"/>
          <w:sz w:val="28"/>
          <w:szCs w:val="28"/>
        </w:rPr>
        <w:t xml:space="preserve"> дисциплины: изучение студентами профессионального подхода к применению действующих стандартов управления, оценки и учета особенностей оборота имущества на российском рынке недвижимости.</w:t>
      </w:r>
    </w:p>
    <w:p w:rsidR="00D81AD4" w:rsidRPr="00721329" w:rsidRDefault="00D81AD4" w:rsidP="00721329"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 w:rsidRPr="00721329">
        <w:rPr>
          <w:rFonts w:ascii="Times New Roman" w:hAnsi="Times New Roman" w:cs="Times New Roman"/>
          <w:sz w:val="28"/>
          <w:szCs w:val="28"/>
        </w:rPr>
        <w:t xml:space="preserve">Задачи дисциплины:  </w:t>
      </w:r>
    </w:p>
    <w:p w:rsidR="00D81AD4" w:rsidRPr="00666800" w:rsidRDefault="00D81AD4" w:rsidP="00721329">
      <w:pPr>
        <w:pStyle w:val="40"/>
        <w:keepLines w:val="0"/>
        <w:numPr>
          <w:ilvl w:val="0"/>
          <w:numId w:val="105"/>
        </w:numPr>
        <w:spacing w:before="0" w:line="240" w:lineRule="auto"/>
        <w:ind w:left="0" w:firstLine="426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6680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меть представление о формах проявления экономических законов в сфере недвижимости;</w:t>
      </w:r>
    </w:p>
    <w:p w:rsidR="00D81AD4" w:rsidRPr="00721329" w:rsidRDefault="00D81AD4" w:rsidP="00721329">
      <w:pPr>
        <w:pStyle w:val="FR4"/>
        <w:numPr>
          <w:ilvl w:val="0"/>
          <w:numId w:val="10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нать методы регулирования оборота недвижимости, ценообразования и уметь их использовать в практической деятельности;</w:t>
      </w:r>
    </w:p>
    <w:p w:rsidR="00D81AD4" w:rsidRPr="00721329" w:rsidRDefault="00D81AD4" w:rsidP="00721329">
      <w:pPr>
        <w:pStyle w:val="FR4"/>
        <w:numPr>
          <w:ilvl w:val="0"/>
          <w:numId w:val="10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меть представление о методах и инструментах государственного регулирования операций с недвижимостью, о мировом рынке недвижимости и методах проведения финансовых расчетов по операциям с недвижимостью;</w:t>
      </w:r>
    </w:p>
    <w:p w:rsidR="00D81AD4" w:rsidRPr="00721329" w:rsidRDefault="00D81AD4" w:rsidP="00721329">
      <w:pPr>
        <w:pStyle w:val="FR4"/>
        <w:numPr>
          <w:ilvl w:val="0"/>
          <w:numId w:val="10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нать методы сбора и обработки коммерческой информации для проведения исследований при оценке объектов рынка недвижимости;</w:t>
      </w:r>
    </w:p>
    <w:p w:rsidR="00D81AD4" w:rsidRPr="00721329" w:rsidRDefault="00D81AD4" w:rsidP="00721329">
      <w:pPr>
        <w:pStyle w:val="FR4"/>
        <w:numPr>
          <w:ilvl w:val="0"/>
          <w:numId w:val="10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нать методы организации и техники проведения оценки, уметь осуществлять технико-экономическое обоснование стоимости объектов недвижимости;</w:t>
      </w:r>
    </w:p>
    <w:p w:rsidR="00D81AD4" w:rsidRPr="00721329" w:rsidRDefault="00D81AD4" w:rsidP="00721329">
      <w:pPr>
        <w:pStyle w:val="FR4"/>
        <w:numPr>
          <w:ilvl w:val="0"/>
          <w:numId w:val="10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меть представление о роли и значении оценки недвижимости для предприятий и организаций РФ в условиях рыночных отношений;</w:t>
      </w:r>
    </w:p>
    <w:p w:rsidR="00D81AD4" w:rsidRPr="00721329" w:rsidRDefault="00D81AD4" w:rsidP="00721329">
      <w:pPr>
        <w:pStyle w:val="FR4"/>
        <w:numPr>
          <w:ilvl w:val="0"/>
          <w:numId w:val="10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меть понятие о сущности собственности и ее влиянии на формирование стоимости;</w:t>
      </w:r>
    </w:p>
    <w:p w:rsidR="00D81AD4" w:rsidRPr="00721329" w:rsidRDefault="00D81AD4" w:rsidP="00721329">
      <w:pPr>
        <w:pStyle w:val="FR4"/>
        <w:numPr>
          <w:ilvl w:val="0"/>
          <w:numId w:val="10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меть представление о роли государства в современных условиях перехода к рыночной экономике;</w:t>
      </w:r>
    </w:p>
    <w:p w:rsidR="00D81AD4" w:rsidRPr="00721329" w:rsidRDefault="00D81AD4" w:rsidP="00721329">
      <w:pPr>
        <w:pStyle w:val="FR4"/>
        <w:numPr>
          <w:ilvl w:val="0"/>
          <w:numId w:val="10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иметь представление об основных направлениях развития рынка недвижимости РФ.</w:t>
      </w:r>
    </w:p>
    <w:p w:rsidR="00D81AD4" w:rsidRPr="00721329" w:rsidRDefault="00D81AD4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 </w:t>
      </w: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90"/>
        <w:gridCol w:w="2847"/>
        <w:gridCol w:w="4934"/>
      </w:tblGrid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67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043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1</w:t>
            </w:r>
          </w:p>
        </w:tc>
        <w:tc>
          <w:tcPr>
            <w:tcW w:w="2867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D81AD4" w:rsidRPr="00721329" w:rsidRDefault="00D81AD4" w:rsidP="00721329">
            <w:pPr>
              <w:pStyle w:val="FR4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 </w:t>
            </w:r>
          </w:p>
          <w:p w:rsidR="00D81AD4" w:rsidRPr="00721329" w:rsidRDefault="00D81AD4" w:rsidP="00721329">
            <w:pPr>
              <w:pStyle w:val="FR4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методы сбора и обработки коммерческой информации для проведения исследований при оценке объектов рынка недвижимости;</w:t>
            </w:r>
          </w:p>
          <w:p w:rsidR="00D81AD4" w:rsidRPr="00721329" w:rsidRDefault="00D81AD4" w:rsidP="00721329">
            <w:pPr>
              <w:pStyle w:val="FR4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 методы организации и техники проведения оценки, уметь осуществлять технико-экономическое обоснование стоимости объектов недвижимости;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 xml:space="preserve">Уметь: 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 xml:space="preserve">Владеть: 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>-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 xml:space="preserve">- современными методиками расчета и анализа социально-экономических показателей, характеризующих экономические процессы и явления на микро- и </w:t>
            </w:r>
            <w:proofErr w:type="spellStart"/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>макроуровне</w:t>
            </w:r>
            <w:proofErr w:type="spellEnd"/>
          </w:p>
          <w:p w:rsidR="00D81AD4" w:rsidRPr="00721329" w:rsidRDefault="00D81AD4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2</w:t>
            </w:r>
          </w:p>
        </w:tc>
        <w:tc>
          <w:tcPr>
            <w:tcW w:w="2867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.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 xml:space="preserve"> </w:t>
            </w:r>
          </w:p>
        </w:tc>
        <w:tc>
          <w:tcPr>
            <w:tcW w:w="5043" w:type="dxa"/>
          </w:tcPr>
          <w:p w:rsidR="00D81AD4" w:rsidRPr="00721329" w:rsidRDefault="00D81AD4" w:rsidP="00721329">
            <w:pPr>
              <w:pStyle w:val="FR4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81AD4" w:rsidRPr="00721329" w:rsidRDefault="00D81AD4" w:rsidP="00721329">
            <w:pPr>
              <w:pStyle w:val="FR4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методы организации и техники проведения оценки, уметь осуществлять технико-экономическое обоснование стоимости объектов недвижимости;</w:t>
            </w:r>
          </w:p>
          <w:p w:rsidR="00D81AD4" w:rsidRPr="00721329" w:rsidRDefault="00D81AD4" w:rsidP="00721329">
            <w:pPr>
              <w:pStyle w:val="FR4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тандарты, основные подходы и методы оценки;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 xml:space="preserve">Уметь: 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 xml:space="preserve"> Владеть: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>- 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D81AD4" w:rsidRPr="00721329" w:rsidRDefault="00D81AD4" w:rsidP="00721329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 xml:space="preserve">- современными методиками расчета и анализа социально-экономических показателей, характеризующих экономические процессы и явления на микро- и </w:t>
            </w:r>
            <w:proofErr w:type="spellStart"/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>макроуровне</w:t>
            </w:r>
            <w:proofErr w:type="spellEnd"/>
            <w:r w:rsidRPr="00721329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</w:p>
        </w:tc>
      </w:tr>
    </w:tbl>
    <w:p w:rsidR="00D81AD4" w:rsidRPr="00721329" w:rsidRDefault="00D81AD4" w:rsidP="00721329">
      <w:pPr>
        <w:pStyle w:val="a6"/>
        <w:jc w:val="both"/>
        <w:rPr>
          <w:szCs w:val="28"/>
        </w:rPr>
      </w:pPr>
    </w:p>
    <w:p w:rsidR="00D81AD4" w:rsidRPr="00721329" w:rsidRDefault="00D81AD4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итоговая аттестация в форме экзамена.</w:t>
      </w:r>
    </w:p>
    <w:p w:rsidR="00D81AD4" w:rsidRPr="00721329" w:rsidRDefault="00D81AD4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E75CE2" w:rsidRPr="00721329" w:rsidRDefault="00D81AD4" w:rsidP="00666800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81AD4" w:rsidRPr="00666800">
        <w:rPr>
          <w:rFonts w:ascii="Times New Roman" w:hAnsi="Times New Roman"/>
          <w:b/>
          <w:i/>
          <w:sz w:val="28"/>
          <w:szCs w:val="28"/>
        </w:rPr>
        <w:t>Экономика общественного сектора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D81AD4" w:rsidRPr="00721329" w:rsidRDefault="00D81AD4" w:rsidP="00721329">
      <w:pPr>
        <w:spacing w:after="1" w:line="320" w:lineRule="auto"/>
        <w:ind w:left="2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Экономика общественного сектора» является частью блока дисциплин учебного плана по направлению 38.03.01 – «Экономика». Дисциплина реализуется на факультете кафедрой теоретической и прикладной экономики экономического факультета. </w:t>
      </w:r>
    </w:p>
    <w:p w:rsidR="00D81AD4" w:rsidRPr="00721329" w:rsidRDefault="00D81AD4" w:rsidP="00721329">
      <w:pPr>
        <w:spacing w:after="30" w:line="289" w:lineRule="auto"/>
        <w:ind w:left="2" w:right="23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30" w:line="289" w:lineRule="auto"/>
        <w:ind w:left="2" w:right="2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курса: подготовить выпускника, владеющего современными знаниями в области микроэкономических подходов к объяснению функций и деятельности государства, его влияния на выбор экономических агентов и рыночное равновесие. Ознакомить студентов с различными концептуальными трактовками государства, исследуемыми с целью выявления его места и роли в рыночной экономике. </w:t>
      </w:r>
    </w:p>
    <w:p w:rsidR="00D81AD4" w:rsidRPr="00721329" w:rsidRDefault="00D81AD4" w:rsidP="00721329">
      <w:pPr>
        <w:spacing w:after="57"/>
        <w:ind w:left="2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курса: </w:t>
      </w:r>
    </w:p>
    <w:p w:rsidR="00D81AD4" w:rsidRPr="00721329" w:rsidRDefault="00D81AD4" w:rsidP="00721329">
      <w:pPr>
        <w:numPr>
          <w:ilvl w:val="0"/>
          <w:numId w:val="106"/>
        </w:numPr>
        <w:spacing w:after="58" w:line="259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изучить основные нормативно-правовые источники; </w:t>
      </w:r>
    </w:p>
    <w:p w:rsidR="00D81AD4" w:rsidRPr="00721329" w:rsidRDefault="00D81AD4" w:rsidP="00721329">
      <w:pPr>
        <w:numPr>
          <w:ilvl w:val="0"/>
          <w:numId w:val="106"/>
        </w:numPr>
        <w:spacing w:after="27" w:line="292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формировать навыки профессионального экономического анализа; </w:t>
      </w:r>
    </w:p>
    <w:p w:rsidR="00D81AD4" w:rsidRPr="00721329" w:rsidRDefault="00D81AD4" w:rsidP="00721329">
      <w:pPr>
        <w:numPr>
          <w:ilvl w:val="0"/>
          <w:numId w:val="106"/>
        </w:numPr>
        <w:spacing w:after="27" w:line="292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ать представление о базовых идеях, которые решает экономика общественного сектора, ее основных понятиях и аналитических инструментах; </w:t>
      </w:r>
    </w:p>
    <w:p w:rsidR="00D81AD4" w:rsidRPr="00721329" w:rsidRDefault="00D81AD4" w:rsidP="00721329">
      <w:pPr>
        <w:numPr>
          <w:ilvl w:val="0"/>
          <w:numId w:val="106"/>
        </w:numPr>
        <w:spacing w:after="22" w:line="299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пределить причины государственного вмешательства в действие рыночного механизма и выявить границы данного вмешательства;</w:t>
      </w:r>
    </w:p>
    <w:p w:rsidR="00D81AD4" w:rsidRPr="00721329" w:rsidRDefault="00D81AD4" w:rsidP="00721329">
      <w:pPr>
        <w:spacing w:after="22" w:line="299" w:lineRule="auto"/>
        <w:ind w:left="2" w:right="50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• </w:t>
      </w:r>
      <w:r w:rsidRPr="00721329">
        <w:rPr>
          <w:rFonts w:ascii="Times New Roman" w:hAnsi="Times New Roman"/>
          <w:sz w:val="28"/>
          <w:szCs w:val="28"/>
        </w:rPr>
        <w:tab/>
        <w:t xml:space="preserve">выявить особенности организации и функционирования общественного сектора в странах с развитой рыночной экономикой и в России. </w:t>
      </w:r>
    </w:p>
    <w:p w:rsidR="00D81AD4" w:rsidRPr="00721329" w:rsidRDefault="00D81AD4" w:rsidP="00721329">
      <w:pPr>
        <w:spacing w:after="1" w:line="320" w:lineRule="auto"/>
        <w:ind w:left="1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1" w:line="321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ей программой предусмотрены следующие виды контроля: текущий контроль успеваемости в форме контрольных работ, промежуточной аттестации в форме экзамена. </w:t>
      </w:r>
    </w:p>
    <w:p w:rsidR="00D81AD4" w:rsidRPr="00721329" w:rsidRDefault="00D81AD4" w:rsidP="00721329">
      <w:pPr>
        <w:spacing w:after="2" w:line="318" w:lineRule="auto"/>
        <w:ind w:right="49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емкость освоения дисциплины составляет 3 зачетные единицы</w:t>
      </w:r>
    </w:p>
    <w:p w:rsidR="00D81AD4" w:rsidRPr="00721329" w:rsidRDefault="00D81AD4" w:rsidP="00721329">
      <w:pPr>
        <w:spacing w:after="2" w:line="318" w:lineRule="auto"/>
        <w:ind w:right="49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94"/>
        <w:gridCol w:w="4987"/>
      </w:tblGrid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45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47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3</w:t>
            </w:r>
          </w:p>
        </w:tc>
        <w:tc>
          <w:tcPr>
            <w:tcW w:w="2845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5347" w:type="dxa"/>
          </w:tcPr>
          <w:p w:rsidR="00D81AD4" w:rsidRPr="00721329" w:rsidRDefault="00D81AD4" w:rsidP="007213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Знать: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Роль общественного сектора в экономике;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Уметь: 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рименять знания экономики общественного сектора для решения экономических задач; 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Владеть: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методикой построения, анализа и применения стандартных теоретических моделей, связанных с экономикой общественного сектора, анализировать и содержательно интерпретировать полученные результаты;</w:t>
            </w:r>
          </w:p>
        </w:tc>
      </w:tr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ПК-3</w:t>
            </w:r>
          </w:p>
        </w:tc>
        <w:tc>
          <w:tcPr>
            <w:tcW w:w="2845" w:type="dxa"/>
          </w:tcPr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ОПК-3 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 </w:t>
            </w:r>
          </w:p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47" w:type="dxa"/>
          </w:tcPr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Знать: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нструментальные средства для обработки экономических данных в соответствии с поставленной задачей оценки организаций общественного сектора экономики; 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Уметь: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обрабатывать инструментальными средствами экономические данные, анализировать их и применять полученные результаты для обоснования выводов для всесторонней финансовой оценки состояния организации общественного сектора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 методологией экономического исследования; навыками применения современного математического инструментария для решения задач, связанных с расчетом параметров, необходимых для принятия решений в области экономики общественного сектора</w:t>
            </w:r>
          </w:p>
        </w:tc>
      </w:tr>
    </w:tbl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81AD4" w:rsidRPr="00666800">
        <w:rPr>
          <w:rFonts w:ascii="Times New Roman" w:hAnsi="Times New Roman"/>
          <w:b/>
          <w:i/>
          <w:sz w:val="28"/>
          <w:szCs w:val="28"/>
        </w:rPr>
        <w:t>Экономика организаций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D81AD4" w:rsidRPr="00721329" w:rsidRDefault="00D81AD4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Экономика организации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D81AD4" w:rsidRPr="00721329" w:rsidRDefault="00D81AD4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освоения учебной дисциплины: 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сформировать у будущих специалистов экономическое мышление, умение использовать  принципы и положения рыночной экономики применительно к деятельности организаций и предприятий, </w:t>
      </w:r>
      <w:r w:rsidRPr="00721329">
        <w:rPr>
          <w:rFonts w:ascii="Times New Roman" w:hAnsi="Times New Roman"/>
          <w:sz w:val="28"/>
          <w:szCs w:val="28"/>
        </w:rPr>
        <w:t>вооружить студентов теоретическими знаниями и практическими навыками, которые будут им необходимы в их дальнейшей самостоятельной работе на предприятии, в организации и на фирме в рыночных условиях.</w:t>
      </w:r>
    </w:p>
    <w:p w:rsidR="00D81AD4" w:rsidRPr="00721329" w:rsidRDefault="00D81AD4" w:rsidP="0072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D81AD4" w:rsidRPr="00721329" w:rsidRDefault="00D81AD4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усвоение учащимися основных положений экономической науки о деятельности предприятий различных организационно-правовых форм;</w:t>
      </w:r>
    </w:p>
    <w:p w:rsidR="00D81AD4" w:rsidRPr="00721329" w:rsidRDefault="00D81AD4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формирование практических навыков по оценке эффективности, планированию и анализу деятельности предприятий;</w:t>
      </w:r>
      <w:r w:rsidRPr="00721329">
        <w:rPr>
          <w:rFonts w:ascii="Times New Roman" w:hAnsi="Times New Roman"/>
          <w:color w:val="000000"/>
          <w:sz w:val="28"/>
          <w:szCs w:val="28"/>
        </w:rPr>
        <w:t xml:space="preserve"> ознакомиться с теорией и практикой оценки экономического потенциала предприятия; </w:t>
      </w:r>
    </w:p>
    <w:p w:rsidR="00D81AD4" w:rsidRPr="00721329" w:rsidRDefault="00D81AD4" w:rsidP="0072132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выработка у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активной жизненной позиции по отношению к происходящим в обществе и народном хозяйстве социально-экономическим процессам.</w:t>
      </w:r>
    </w:p>
    <w:p w:rsidR="00D81AD4" w:rsidRPr="00721329" w:rsidRDefault="00D81AD4" w:rsidP="006668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держание дисциплины охватывает круг вопросов, связанных с экономическими отношениями и закономерностями функционирования предприятий в современной рыночной экономике.</w:t>
      </w:r>
    </w:p>
    <w:p w:rsidR="00D81AD4" w:rsidRPr="00721329" w:rsidRDefault="00D81AD4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tbl>
      <w:tblPr>
        <w:tblStyle w:val="a5"/>
        <w:tblW w:w="0" w:type="auto"/>
        <w:tblLook w:val="04A0"/>
      </w:tblPr>
      <w:tblGrid>
        <w:gridCol w:w="1790"/>
        <w:gridCol w:w="2742"/>
        <w:gridCol w:w="4942"/>
      </w:tblGrid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42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4942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1</w:t>
            </w:r>
          </w:p>
        </w:tc>
        <w:tc>
          <w:tcPr>
            <w:tcW w:w="2742" w:type="dxa"/>
          </w:tcPr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ность соби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42" w:type="dxa"/>
          </w:tcPr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закономерности функционирования современной  экономики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законодательные и нормативные правовые акты, регламентирующие производственно-хозяйственную, финансово-экономическую деятельность предприятия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ые экономические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и социально-экономические показатели, применяемые для характеристики хозяйствующего субъекта экономики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основные варианты расчетов экономических показателей;</w:t>
            </w:r>
          </w:p>
          <w:p w:rsidR="00D81AD4" w:rsidRPr="00721329" w:rsidRDefault="00D81AD4" w:rsidP="00721329">
            <w:pPr>
              <w:pStyle w:val="a4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отраслевую номенклатуру продукции, виды выполняемых работ и оказываемых услуг; основные технические и конструктивные особенности, характеристики и потребительские свойства отечественной продукции и зарубежных аналогов; порядок разработки и оформления технической документации;</w:t>
            </w:r>
          </w:p>
          <w:p w:rsidR="00D81AD4" w:rsidRPr="00721329" w:rsidRDefault="00D81AD4" w:rsidP="00721329">
            <w:pPr>
              <w:pStyle w:val="a4"/>
              <w:tabs>
                <w:tab w:val="left" w:pos="318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формы и системы оплаты труда, материального и морального стимулирования, порядок установления доплат, надбавок и коэффициентов к заработной плате, разработки положений о премировании;</w:t>
            </w:r>
            <w:r w:rsidRPr="00721329">
              <w:rPr>
                <w:color w:val="000000"/>
                <w:sz w:val="28"/>
                <w:szCs w:val="28"/>
              </w:rPr>
              <w:t xml:space="preserve"> </w:t>
            </w:r>
          </w:p>
          <w:p w:rsidR="00D81AD4" w:rsidRPr="00721329" w:rsidRDefault="00D81AD4" w:rsidP="00721329">
            <w:pPr>
              <w:pStyle w:val="a4"/>
              <w:tabs>
                <w:tab w:val="left" w:pos="318"/>
              </w:tabs>
              <w:ind w:left="0"/>
              <w:jc w:val="both"/>
              <w:rPr>
                <w:sz w:val="28"/>
                <w:szCs w:val="28"/>
              </w:rPr>
            </w:pPr>
            <w:r w:rsidRPr="00721329">
              <w:rPr>
                <w:color w:val="000000"/>
                <w:sz w:val="28"/>
                <w:szCs w:val="28"/>
              </w:rPr>
              <w:t>- показатели, характеризующие рост производительности труда и рост заработной платы предприятий в рыночной экономике.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оводить обоснование правильности выбора сбора экономических  и  социально-экономических показателей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экономические  и  социально-экономические показатели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истемно анализировать социально-экономические показатели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делать выводы и обосновывать полученные конечные результаты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одготовить после анализа экономических и социально-экономических показателей доклад, статью, курсовую работу, выпускную квалификационную работу, презентацию и т.д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ользоваться основными выводами при написании и опубликовании статьи и доклада. Владеть: 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 навыками работы с аналитическими  данными, полученными при обосновании деятельности хозяйствующего субъекта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 экономическими основами профессиональной деятельности.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AD4" w:rsidRPr="00721329" w:rsidTr="00D81AD4">
        <w:trPr>
          <w:trHeight w:val="3406"/>
        </w:trPr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2</w:t>
            </w:r>
          </w:p>
        </w:tc>
        <w:tc>
          <w:tcPr>
            <w:tcW w:w="2742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942" w:type="dxa"/>
          </w:tcPr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ую нормативно-правовую базу экономических показателей; 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типовые методики при расчете экономических и социально-значимых показателей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оказатели, характеризующие  деятельность хозяйствующих субъектов в рыночной экономике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виды расчетов экономических показателей. Уметь: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оводить обоснование правильности выбора типовой методики при сборе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социа-льно-экономических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показателей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истемно подвести типовую методику для расчета показателей работы хозяйствующего субъекта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социально-экономические показатели, используя  нормативно-правовую базу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многообразие социально-экономических показателей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делать выводы и обосновывать полученные конечные результаты согласно нормативно-правовой базы.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81AD4" w:rsidRPr="00721329" w:rsidRDefault="00D81AD4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213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ами предлагаемых для расчетов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типовых методик;</w:t>
            </w:r>
          </w:p>
          <w:p w:rsidR="00D81AD4" w:rsidRPr="00721329" w:rsidRDefault="00D81AD4" w:rsidP="0072132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ействующей нормативно-правовой базой используемой для расчетов </w:t>
            </w:r>
            <w:proofErr w:type="spellStart"/>
            <w:proofErr w:type="gramStart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эконо-мических</w:t>
            </w:r>
            <w:proofErr w:type="spellEnd"/>
            <w:proofErr w:type="gramEnd"/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ей;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обоснованием расчетов социально-экономических показателей хозяйствующего субъекта.</w:t>
            </w:r>
          </w:p>
        </w:tc>
      </w:tr>
      <w:tr w:rsidR="00D81AD4" w:rsidRPr="00721329" w:rsidTr="00D81AD4">
        <w:trPr>
          <w:trHeight w:val="3406"/>
        </w:trPr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3</w:t>
            </w:r>
          </w:p>
        </w:tc>
        <w:tc>
          <w:tcPr>
            <w:tcW w:w="2742" w:type="dxa"/>
          </w:tcPr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4942" w:type="dxa"/>
          </w:tcPr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Знать: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тандарты,  используемые в мировом пространстве;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основные стандарты, действующие в России для предприятий и организаций;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базовые экономические понятия и стандарты, применяемые в организации;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объективные основы составления экономических планов;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основы планирования, </w:t>
            </w:r>
            <w:proofErr w:type="spellStart"/>
            <w:proofErr w:type="gramStart"/>
            <w:r w:rsidRPr="00721329">
              <w:rPr>
                <w:rFonts w:ascii="Times New Roman" w:eastAsia="Calibri" w:hAnsi="Times New Roman"/>
                <w:sz w:val="28"/>
                <w:szCs w:val="28"/>
              </w:rPr>
              <w:t>бизнес-планирования</w:t>
            </w:r>
            <w:proofErr w:type="spellEnd"/>
            <w:proofErr w:type="gramEnd"/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proofErr w:type="spellStart"/>
            <w:r w:rsidRPr="00721329">
              <w:rPr>
                <w:rFonts w:ascii="Times New Roman" w:eastAsia="Calibri" w:hAnsi="Times New Roman"/>
                <w:sz w:val="28"/>
                <w:szCs w:val="28"/>
              </w:rPr>
              <w:t>бюджетирования</w:t>
            </w:r>
            <w:proofErr w:type="spellEnd"/>
            <w:r w:rsidRPr="0072132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Уметь: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анализировать экономические разделы планов;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использовать информацию, необходимую для составления различных разделов планов;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обосновывать расчёты, представленные в отдельных разделах плана;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принимать обоснованные решения и применять стандарты в профессиональной сфере;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решать типичные задачи, связанные с составлением планов и применять их  при решении созданные в организации стандарты; 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собирать экономическую информацию используя ее при составлении экономических разделов планов.</w:t>
            </w:r>
          </w:p>
          <w:p w:rsidR="00D81AD4" w:rsidRPr="00721329" w:rsidRDefault="00D81AD4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Владеть: 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методами экономических расчетов  для составления планов, согласно стандартам предприятия и организации.</w:t>
            </w:r>
          </w:p>
        </w:tc>
      </w:tr>
    </w:tbl>
    <w:p w:rsidR="00D81AD4" w:rsidRPr="00721329" w:rsidRDefault="00D81AD4" w:rsidP="00721329">
      <w:pPr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6 зачётных единиц, в т.ч. 2 зачётные единицы – курсовая работа, по дисциплине предусмотрена промежуточная аттестация в форме экзамен.</w:t>
      </w: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D81AD4" w:rsidRPr="00666800">
        <w:rPr>
          <w:rFonts w:ascii="Times New Roman" w:hAnsi="Times New Roman"/>
          <w:b/>
          <w:i/>
          <w:sz w:val="28"/>
          <w:szCs w:val="28"/>
        </w:rPr>
        <w:t>Экономика рисков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D81AD4" w:rsidRPr="00721329" w:rsidRDefault="00D81AD4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Экономика рисков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D81AD4" w:rsidRPr="00721329" w:rsidRDefault="00D81AD4" w:rsidP="00721329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формирование у студентов комплекса знаний, связанных с современной теорией рисков; обучение практическим процедурам расчета рисков и методам их снижения, а также умению формировать инвестиционные стратегии с учетом степени риска.</w:t>
      </w:r>
    </w:p>
    <w:p w:rsidR="00D81AD4" w:rsidRPr="00721329" w:rsidRDefault="00D81AD4" w:rsidP="00721329">
      <w:pPr>
        <w:tabs>
          <w:tab w:val="left" w:pos="426"/>
        </w:tabs>
        <w:ind w:firstLine="42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D81AD4" w:rsidRPr="00721329" w:rsidRDefault="00D81AD4" w:rsidP="00721329">
      <w:pPr>
        <w:pStyle w:val="Default"/>
        <w:ind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- дать представление о природе и роли рисков в предпринимательской деятельности; </w:t>
      </w:r>
    </w:p>
    <w:p w:rsidR="00D81AD4" w:rsidRPr="00721329" w:rsidRDefault="00D81AD4" w:rsidP="00721329">
      <w:pPr>
        <w:pStyle w:val="Default"/>
        <w:ind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- охарактеризовать основные виды рисков; </w:t>
      </w:r>
    </w:p>
    <w:p w:rsidR="00D81AD4" w:rsidRPr="00721329" w:rsidRDefault="00D81AD4" w:rsidP="00721329">
      <w:pPr>
        <w:pStyle w:val="Default"/>
        <w:ind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- изучить виды и особенности предпринимательского риска; </w:t>
      </w:r>
    </w:p>
    <w:p w:rsidR="00D81AD4" w:rsidRPr="00721329" w:rsidRDefault="00D81AD4" w:rsidP="00721329">
      <w:pPr>
        <w:pStyle w:val="Default"/>
        <w:ind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- отразить методы оценки рисков; </w:t>
      </w:r>
    </w:p>
    <w:p w:rsidR="00D81AD4" w:rsidRPr="00721329" w:rsidRDefault="00D81AD4" w:rsidP="00721329">
      <w:pPr>
        <w:pStyle w:val="Default"/>
        <w:ind w:firstLine="709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- ознакомить с концепцией минимизации рисков в процессе предпринимательской деятельности. </w:t>
      </w:r>
    </w:p>
    <w:p w:rsidR="00D81AD4" w:rsidRPr="00721329" w:rsidRDefault="00D81AD4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651"/>
        <w:gridCol w:w="5130"/>
      </w:tblGrid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416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776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ПК-4</w:t>
            </w:r>
          </w:p>
        </w:tc>
        <w:tc>
          <w:tcPr>
            <w:tcW w:w="2416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находить организационно-управленческие решения в профессиональной деятельности и готов нести за них ответственность</w:t>
            </w:r>
          </w:p>
        </w:tc>
        <w:tc>
          <w:tcPr>
            <w:tcW w:w="5776" w:type="dxa"/>
          </w:tcPr>
          <w:p w:rsidR="00D81AD4" w:rsidRPr="00721329" w:rsidRDefault="00D81AD4" w:rsidP="00721329">
            <w:pPr>
              <w:ind w:firstLine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iCs/>
                <w:sz w:val="28"/>
                <w:szCs w:val="28"/>
              </w:rPr>
              <w:t>Знать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81AD4" w:rsidRPr="00721329" w:rsidRDefault="00D81AD4" w:rsidP="00721329">
            <w:pPr>
              <w:numPr>
                <w:ilvl w:val="0"/>
                <w:numId w:val="108"/>
              </w:numPr>
              <w:spacing w:after="0" w:line="240" w:lineRule="auto"/>
              <w:ind w:left="336"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ущность и содержание риска как экономической категории и основные виды предпринимательских рисков;</w:t>
            </w:r>
          </w:p>
          <w:p w:rsidR="00D81AD4" w:rsidRPr="00721329" w:rsidRDefault="00D81AD4" w:rsidP="00721329">
            <w:pPr>
              <w:numPr>
                <w:ilvl w:val="0"/>
                <w:numId w:val="107"/>
              </w:numPr>
              <w:spacing w:after="0" w:line="240" w:lineRule="auto"/>
              <w:ind w:left="334"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сущность и содержание </w:t>
            </w:r>
            <w:proofErr w:type="spellStart"/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риск-менеджмента</w:t>
            </w:r>
            <w:proofErr w:type="spellEnd"/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, приемы и методы </w:t>
            </w:r>
            <w:proofErr w:type="spellStart"/>
            <w:r w:rsidRPr="00721329">
              <w:rPr>
                <w:rFonts w:ascii="Times New Roman" w:hAnsi="Times New Roman"/>
                <w:sz w:val="28"/>
                <w:szCs w:val="28"/>
              </w:rPr>
              <w:t>риск-менеджмента</w:t>
            </w:r>
            <w:proofErr w:type="spellEnd"/>
            <w:r w:rsidRPr="007213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1AD4" w:rsidRPr="00721329" w:rsidRDefault="00D81AD4" w:rsidP="00721329">
            <w:pPr>
              <w:ind w:firstLine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81AD4" w:rsidRPr="00721329" w:rsidRDefault="00D81AD4" w:rsidP="00721329">
            <w:pPr>
              <w:numPr>
                <w:ilvl w:val="0"/>
                <w:numId w:val="108"/>
              </w:numPr>
              <w:spacing w:after="0" w:line="240" w:lineRule="auto"/>
              <w:ind w:left="336" w:firstLine="7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находить информацию по полученному заданию;</w:t>
            </w:r>
          </w:p>
          <w:p w:rsidR="00D81AD4" w:rsidRPr="00721329" w:rsidRDefault="00D81AD4" w:rsidP="00721329">
            <w:pPr>
              <w:numPr>
                <w:ilvl w:val="0"/>
                <w:numId w:val="108"/>
              </w:numPr>
              <w:spacing w:after="0" w:line="240" w:lineRule="auto"/>
              <w:ind w:left="336" w:firstLine="7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разрабатывать проектные решения в области профессиональной деятельности, подготавливать предложения и мероприятия по реализации разработанных проектов и программ.</w:t>
            </w:r>
          </w:p>
          <w:p w:rsidR="00D81AD4" w:rsidRPr="00721329" w:rsidRDefault="00D81AD4" w:rsidP="00721329">
            <w:pPr>
              <w:ind w:firstLine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81AD4" w:rsidRPr="00721329" w:rsidRDefault="00D81AD4" w:rsidP="00721329">
            <w:pPr>
              <w:numPr>
                <w:ilvl w:val="0"/>
                <w:numId w:val="109"/>
              </w:num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323"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методами управления рисками в зависимости от их классификации.</w:t>
            </w:r>
          </w:p>
        </w:tc>
      </w:tr>
      <w:tr w:rsidR="00D81AD4" w:rsidRPr="00721329" w:rsidTr="00D81AD4">
        <w:tc>
          <w:tcPr>
            <w:tcW w:w="1661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11</w:t>
            </w:r>
          </w:p>
        </w:tc>
        <w:tc>
          <w:tcPr>
            <w:tcW w:w="2416" w:type="dxa"/>
          </w:tcPr>
          <w:p w:rsidR="00D81AD4" w:rsidRPr="00721329" w:rsidRDefault="00D81AD4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sz w:val="28"/>
                <w:szCs w:val="28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5776" w:type="dxa"/>
          </w:tcPr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iCs/>
                <w:sz w:val="28"/>
                <w:szCs w:val="28"/>
              </w:rPr>
              <w:t>Знать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81AD4" w:rsidRPr="00721329" w:rsidRDefault="00D81AD4" w:rsidP="00721329">
            <w:pPr>
              <w:numPr>
                <w:ilvl w:val="0"/>
                <w:numId w:val="108"/>
              </w:numPr>
              <w:spacing w:after="0" w:line="240" w:lineRule="auto"/>
              <w:ind w:left="333" w:firstLine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методы анализа и оценки риска предпринимательской деятельности.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D81AD4" w:rsidRPr="00721329" w:rsidRDefault="00D81AD4" w:rsidP="00721329">
            <w:pPr>
              <w:numPr>
                <w:ilvl w:val="0"/>
                <w:numId w:val="107"/>
              </w:numPr>
              <w:spacing w:after="0" w:line="240" w:lineRule="auto"/>
              <w:ind w:left="336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оводить необходимые вычисления по оценке рисков предпринимательской деятельности;</w:t>
            </w:r>
          </w:p>
          <w:p w:rsidR="00D81AD4" w:rsidRPr="00721329" w:rsidRDefault="00D81AD4" w:rsidP="00721329">
            <w:pPr>
              <w:numPr>
                <w:ilvl w:val="0"/>
                <w:numId w:val="107"/>
              </w:numPr>
              <w:spacing w:after="0" w:line="240" w:lineRule="auto"/>
              <w:ind w:left="336" w:firstLine="2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участвовать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.</w:t>
            </w:r>
          </w:p>
          <w:p w:rsidR="00D81AD4" w:rsidRPr="00721329" w:rsidRDefault="00D81AD4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D81AD4" w:rsidRPr="00721329" w:rsidRDefault="00D81AD4" w:rsidP="00721329">
            <w:pPr>
              <w:widowControl w:val="0"/>
              <w:numPr>
                <w:ilvl w:val="0"/>
                <w:numId w:val="110"/>
              </w:numPr>
              <w:tabs>
                <w:tab w:val="left" w:pos="4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3"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методами нейтрализации и минимизации рисков при выработке процедуры оценки предпринимательской стратегии в условиях неопределенности и риска.</w:t>
            </w:r>
          </w:p>
        </w:tc>
      </w:tr>
    </w:tbl>
    <w:p w:rsidR="00D81AD4" w:rsidRPr="00721329" w:rsidRDefault="00D81AD4" w:rsidP="00721329">
      <w:pPr>
        <w:pStyle w:val="a6"/>
        <w:jc w:val="both"/>
        <w:rPr>
          <w:szCs w:val="28"/>
        </w:rPr>
      </w:pPr>
    </w:p>
    <w:p w:rsidR="00D81AD4" w:rsidRPr="00721329" w:rsidRDefault="00D81AD4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D81AD4" w:rsidRPr="00721329" w:rsidRDefault="00D81AD4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Общая трудоёмкость дисциплины составляет 3 зачётные единицы.</w:t>
      </w: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AD4" w:rsidRPr="00721329" w:rsidRDefault="00D81AD4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063E3E" w:rsidRPr="00666800">
        <w:rPr>
          <w:rFonts w:ascii="Times New Roman" w:hAnsi="Times New Roman"/>
          <w:b/>
          <w:i/>
          <w:sz w:val="28"/>
          <w:szCs w:val="28"/>
        </w:rPr>
        <w:t>Экономико-математические методы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063E3E" w:rsidRPr="00721329" w:rsidRDefault="00063E3E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Линейная алгебра реализуется кафедрой математических и естественнонаучны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063E3E" w:rsidRPr="00721329" w:rsidRDefault="00063E3E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 дисциплины — обеспечение уровня математической грамотности студентов, достаточного для формирования навыков математической постановки и решения классических задач линейного программирования, моделирования процессов управления и экономики.</w:t>
      </w:r>
    </w:p>
    <w:p w:rsidR="00063E3E" w:rsidRPr="00721329" w:rsidRDefault="00063E3E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063E3E" w:rsidRPr="00721329" w:rsidRDefault="00063E3E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изучение основ линейной алгебры, аналитической геометрии и линейного программирования;</w:t>
      </w:r>
    </w:p>
    <w:p w:rsidR="00063E3E" w:rsidRPr="00721329" w:rsidRDefault="00063E3E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выработка навыков решения типовых математических задач; </w:t>
      </w:r>
    </w:p>
    <w:p w:rsidR="00063E3E" w:rsidRPr="00721329" w:rsidRDefault="00063E3E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развитие логического и алгоритмического мышления, умения строго излагать свои мысли;</w:t>
      </w:r>
    </w:p>
    <w:p w:rsidR="00063E3E" w:rsidRPr="00721329" w:rsidRDefault="00063E3E" w:rsidP="00721329">
      <w:pPr>
        <w:pStyle w:val="a4"/>
        <w:numPr>
          <w:ilvl w:val="0"/>
          <w:numId w:val="41"/>
        </w:numPr>
        <w:suppressAutoHyphens w:val="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формирование умения применять основные понятия и методы линейной алгебры и линейного программирования для решения различных экономических задач.</w:t>
      </w: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34" w:type="dxa"/>
        <w:tblLook w:val="04A0"/>
      </w:tblPr>
      <w:tblGrid>
        <w:gridCol w:w="1063"/>
        <w:gridCol w:w="3099"/>
        <w:gridCol w:w="5472"/>
      </w:tblGrid>
      <w:tr w:rsidR="00063E3E" w:rsidRPr="00721329" w:rsidTr="00721329">
        <w:tc>
          <w:tcPr>
            <w:tcW w:w="994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Коды </w:t>
            </w:r>
            <w:proofErr w:type="spellStart"/>
            <w:r w:rsidRPr="00721329">
              <w:rPr>
                <w:sz w:val="28"/>
                <w:szCs w:val="28"/>
              </w:rPr>
              <w:t>компе</w:t>
            </w:r>
            <w:proofErr w:type="spellEnd"/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721329">
              <w:rPr>
                <w:sz w:val="28"/>
                <w:szCs w:val="28"/>
              </w:rPr>
              <w:t>тенции</w:t>
            </w:r>
            <w:proofErr w:type="spellEnd"/>
          </w:p>
        </w:tc>
        <w:tc>
          <w:tcPr>
            <w:tcW w:w="3112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528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063E3E" w:rsidRPr="00721329" w:rsidTr="00721329">
        <w:tc>
          <w:tcPr>
            <w:tcW w:w="994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  <w:shd w:val="clear" w:color="auto" w:fill="FFFFFF"/>
              </w:rPr>
              <w:t>ПК-2</w:t>
            </w:r>
          </w:p>
        </w:tc>
        <w:tc>
          <w:tcPr>
            <w:tcW w:w="3112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  <w:shd w:val="clear" w:color="auto" w:fill="FFFFFF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528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Зна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методы проведения исследований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— методы анализа исходных данных; 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основные понятия, используемые теории ЭММ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методы анализа построенных формализованных моделей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проводить анализ найденных решений и интерпретировать полученные результаты.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навыками представления результатов анализа и предлагаемых решений;</w:t>
            </w:r>
          </w:p>
        </w:tc>
      </w:tr>
      <w:tr w:rsidR="00063E3E" w:rsidRPr="00721329" w:rsidTr="00721329">
        <w:tc>
          <w:tcPr>
            <w:tcW w:w="994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4</w:t>
            </w:r>
          </w:p>
        </w:tc>
        <w:tc>
          <w:tcPr>
            <w:tcW w:w="3112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  <w:shd w:val="clear" w:color="auto" w:fill="FFFFFF"/>
              </w:rPr>
              <w:t xml:space="preserve">способность на основе описания </w:t>
            </w:r>
            <w:proofErr w:type="gramStart"/>
            <w:r w:rsidRPr="00721329">
              <w:rPr>
                <w:sz w:val="28"/>
                <w:szCs w:val="28"/>
                <w:shd w:val="clear" w:color="auto" w:fill="FFFFFF"/>
              </w:rPr>
              <w:t>экономических процессов</w:t>
            </w:r>
            <w:proofErr w:type="gramEnd"/>
            <w:r w:rsidRPr="00721329">
              <w:rPr>
                <w:sz w:val="28"/>
                <w:szCs w:val="28"/>
                <w:shd w:val="clear" w:color="auto" w:fill="FFFFFF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5528" w:type="dxa"/>
          </w:tcPr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основные теоретические модели принятия экономических решений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методы анализа исходных данных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методы анализа построенных формализованных моделей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основные алгоритмические и программные средства реализации процедур решения возникающих математических задач.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формулировать основные логические элементы проблемной ситуации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формулировать задачи экономической деятельности на языке ЭММ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проводить анализ найденных решений и интерпретировать полученные результаты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применять методы оптимизации при решении прикладных задач оценки и планирования экономической и финансовой деятельности предприятий.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навыками моделирования экономических процессов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навыками разработки эффективных экономических решений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навыками применения современного инструментария для решения экономических задач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методикой построения, анализа и применения математических моделей для оценки состояния и прогноза развития экономических явлений и процессов.</w:t>
            </w:r>
          </w:p>
        </w:tc>
      </w:tr>
    </w:tbl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Промежуточная аттестация студентов — зачет с оценкой. </w:t>
      </w: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емкость освоения дисциплины составляет 3 зачетные единицы.</w:t>
      </w: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br w:type="page"/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063E3E" w:rsidRPr="00666800">
        <w:rPr>
          <w:rFonts w:ascii="Times New Roman" w:hAnsi="Times New Roman"/>
          <w:b/>
          <w:i/>
          <w:sz w:val="28"/>
          <w:szCs w:val="28"/>
        </w:rPr>
        <w:t>Экономико-математические модели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063E3E" w:rsidRPr="00721329" w:rsidRDefault="00063E3E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 xml:space="preserve">Дисциплина Экономико-математические модели реализуется кафедрой математических и естественнонаучны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</w:t>
      </w:r>
    </w:p>
    <w:p w:rsidR="00063E3E" w:rsidRPr="00721329" w:rsidRDefault="00063E3E" w:rsidP="0066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Цель дисциплины — сформировать у студентов представление об основных принципах построения математических моделей </w:t>
      </w:r>
      <w:proofErr w:type="gramStart"/>
      <w:r w:rsidRPr="00721329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и явлений, познакомить с мировыми достижениями в области экономико-математического моделирования, демонстрирующими плодотворность подхода к изучению законов экономического развития с помощью построения и исследования математических моделей.</w:t>
      </w:r>
    </w:p>
    <w:p w:rsidR="00063E3E" w:rsidRPr="00721329" w:rsidRDefault="00063E3E" w:rsidP="0072132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063E3E" w:rsidRPr="00721329" w:rsidRDefault="00063E3E" w:rsidP="00721329">
      <w:pPr>
        <w:pStyle w:val="a4"/>
        <w:numPr>
          <w:ilvl w:val="0"/>
          <w:numId w:val="37"/>
        </w:numPr>
        <w:suppressAutoHyphens w:val="0"/>
        <w:ind w:left="144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изучение элементов общей теории моделирования как инструмента исследования экономических систем и процессов, протекающих в них;</w:t>
      </w:r>
    </w:p>
    <w:p w:rsidR="00063E3E" w:rsidRPr="00721329" w:rsidRDefault="00063E3E" w:rsidP="00721329">
      <w:pPr>
        <w:pStyle w:val="a4"/>
        <w:numPr>
          <w:ilvl w:val="0"/>
          <w:numId w:val="37"/>
        </w:numPr>
        <w:suppressAutoHyphens w:val="0"/>
        <w:ind w:left="144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формирование умений формальной постановки задач исследования в экономической и финансовой деятельности;</w:t>
      </w:r>
    </w:p>
    <w:p w:rsidR="00063E3E" w:rsidRPr="00721329" w:rsidRDefault="00063E3E" w:rsidP="00721329">
      <w:pPr>
        <w:pStyle w:val="a4"/>
        <w:numPr>
          <w:ilvl w:val="0"/>
          <w:numId w:val="37"/>
        </w:numPr>
        <w:suppressAutoHyphens w:val="0"/>
        <w:ind w:left="1440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формирование умений применения разработанных моделей для исследования экономических систем и процессов.</w:t>
      </w:r>
    </w:p>
    <w:p w:rsidR="00063E3E" w:rsidRPr="00721329" w:rsidRDefault="00063E3E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Содержание дисциплины охватывает круг вопросов, связанных с построением и применением математических моделей </w:t>
      </w:r>
      <w:proofErr w:type="gramStart"/>
      <w:r w:rsidRPr="00721329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и явлений.</w:t>
      </w:r>
    </w:p>
    <w:p w:rsidR="00063E3E" w:rsidRPr="00721329" w:rsidRDefault="00063E3E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736"/>
        <w:gridCol w:w="5045"/>
      </w:tblGrid>
      <w:tr w:rsidR="00063E3E" w:rsidRPr="00721329" w:rsidTr="00721329">
        <w:tc>
          <w:tcPr>
            <w:tcW w:w="1661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756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211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063E3E" w:rsidRPr="00721329" w:rsidTr="00721329">
        <w:tc>
          <w:tcPr>
            <w:tcW w:w="1661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  <w:shd w:val="clear" w:color="auto" w:fill="FFFFFF"/>
              </w:rPr>
              <w:t>ПК-2</w:t>
            </w:r>
          </w:p>
        </w:tc>
        <w:tc>
          <w:tcPr>
            <w:tcW w:w="2756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  <w:shd w:val="clear" w:color="auto" w:fill="FFFFFF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211" w:type="dxa"/>
          </w:tcPr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наиболее значимые для практики теоретические результаты, полученные при исследовании экономико-математических моделей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использовать современные информационные технологии для обработки экономических данных и анализа результатов расчетов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навыками применения современного математического инструментария для решения задач социально-экономического содержания;</w:t>
            </w:r>
          </w:p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E3E" w:rsidRPr="00721329" w:rsidTr="00721329">
        <w:tc>
          <w:tcPr>
            <w:tcW w:w="1661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ПК-4</w:t>
            </w:r>
          </w:p>
        </w:tc>
        <w:tc>
          <w:tcPr>
            <w:tcW w:w="2756" w:type="dxa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  <w:shd w:val="clear" w:color="auto" w:fill="FFFFFF"/>
              </w:rPr>
              <w:t xml:space="preserve">способность на основе описания </w:t>
            </w:r>
            <w:proofErr w:type="gramStart"/>
            <w:r w:rsidRPr="00721329">
              <w:rPr>
                <w:sz w:val="28"/>
                <w:szCs w:val="28"/>
                <w:shd w:val="clear" w:color="auto" w:fill="FFFFFF"/>
              </w:rPr>
              <w:t>экономических процессов</w:t>
            </w:r>
            <w:proofErr w:type="gramEnd"/>
            <w:r w:rsidRPr="00721329">
              <w:rPr>
                <w:sz w:val="28"/>
                <w:szCs w:val="28"/>
                <w:shd w:val="clear" w:color="auto" w:fill="FFFFFF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5211" w:type="dxa"/>
          </w:tcPr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основные математические модели рационального поведения экономических агентов, экономической динамики и равновесия в экономических системах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принципы применения математических методов и информационных технологий для принятия управленческих решений на хозяйственно экономических объектах.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формулировать задачи в соответствующей области деятельности на языке экономико-математического моделирования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анализировать построенные формализованные модели;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применять результаты теоретических исследований экономико-математических моделей при подготовке принятия экономических решений.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ладеть: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— навыками применения экономико-математического моделирования.</w:t>
            </w:r>
          </w:p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63E3E" w:rsidRPr="00721329" w:rsidRDefault="00063E3E" w:rsidP="00721329">
      <w:pPr>
        <w:pStyle w:val="a6"/>
        <w:jc w:val="both"/>
        <w:rPr>
          <w:szCs w:val="28"/>
        </w:rPr>
      </w:pP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зачета. Общая трудоемкость освоения дисциплины составляет 3зачетных единицы.</w:t>
      </w: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063E3E" w:rsidRPr="00666800">
        <w:rPr>
          <w:rFonts w:ascii="Times New Roman" w:hAnsi="Times New Roman"/>
          <w:b/>
          <w:i/>
          <w:sz w:val="28"/>
          <w:szCs w:val="28"/>
        </w:rPr>
        <w:t>Экономическая география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063E3E" w:rsidRPr="00721329" w:rsidRDefault="00063E3E" w:rsidP="00721329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Мировая экономика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</w:rPr>
        <w:t>. Домодедово</w:t>
      </w:r>
    </w:p>
    <w:p w:rsidR="00063E3E" w:rsidRPr="00721329" w:rsidRDefault="00063E3E" w:rsidP="00721329">
      <w:pPr>
        <w:pStyle w:val="Style16"/>
        <w:widowControl/>
        <w:ind w:firstLine="709"/>
        <w:jc w:val="both"/>
        <w:rPr>
          <w:rStyle w:val="FontStyle43"/>
          <w:sz w:val="28"/>
          <w:szCs w:val="28"/>
        </w:rPr>
      </w:pPr>
      <w:r w:rsidRPr="00721329">
        <w:rPr>
          <w:rFonts w:ascii="Times New Roman" w:hAnsi="Times New Roman" w:cs="Times New Roman"/>
          <w:sz w:val="28"/>
          <w:szCs w:val="28"/>
        </w:rPr>
        <w:t>Цель освоения учебной дисциплины:</w:t>
      </w:r>
      <w:r w:rsidRPr="00721329">
        <w:rPr>
          <w:rStyle w:val="FontStyle43"/>
          <w:sz w:val="28"/>
          <w:szCs w:val="28"/>
        </w:rPr>
        <w:t xml:space="preserve"> формирование системного экономического мышления для понимания экономической логики законов, процессов и явлений, протекающих в различных регионах мирового хозяйства, с возможностью применения на практике знаний о географической картине мира.</w:t>
      </w:r>
    </w:p>
    <w:p w:rsidR="00063E3E" w:rsidRPr="00721329" w:rsidRDefault="00063E3E" w:rsidP="00721329">
      <w:pPr>
        <w:pStyle w:val="Style16"/>
        <w:widowControl/>
        <w:ind w:firstLine="709"/>
        <w:jc w:val="both"/>
        <w:rPr>
          <w:rStyle w:val="FontStyle44"/>
          <w:sz w:val="28"/>
          <w:szCs w:val="28"/>
        </w:rPr>
      </w:pPr>
      <w:r w:rsidRPr="00721329">
        <w:rPr>
          <w:rStyle w:val="FontStyle43"/>
          <w:sz w:val="28"/>
          <w:szCs w:val="28"/>
        </w:rPr>
        <w:t xml:space="preserve"> </w:t>
      </w:r>
      <w:r w:rsidRPr="00721329">
        <w:rPr>
          <w:rStyle w:val="FontStyle44"/>
          <w:sz w:val="28"/>
          <w:szCs w:val="28"/>
        </w:rPr>
        <w:t>Задачи дисциплины «Экономическая география»:</w:t>
      </w:r>
    </w:p>
    <w:p w:rsidR="00063E3E" w:rsidRPr="00721329" w:rsidRDefault="00063E3E" w:rsidP="00721329">
      <w:pPr>
        <w:pStyle w:val="Style25"/>
        <w:widowControl/>
        <w:numPr>
          <w:ilvl w:val="0"/>
          <w:numId w:val="43"/>
        </w:numPr>
        <w:tabs>
          <w:tab w:val="left" w:pos="269"/>
        </w:tabs>
        <w:ind w:firstLine="709"/>
        <w:rPr>
          <w:rStyle w:val="FontStyle43"/>
          <w:rFonts w:eastAsia="Arial Unicode MS"/>
          <w:sz w:val="28"/>
          <w:szCs w:val="28"/>
        </w:rPr>
      </w:pPr>
      <w:r w:rsidRPr="00721329">
        <w:rPr>
          <w:rStyle w:val="FontStyle43"/>
          <w:rFonts w:eastAsia="Arial Unicode MS"/>
          <w:sz w:val="28"/>
          <w:szCs w:val="28"/>
        </w:rPr>
        <w:t xml:space="preserve">сформировать у студентов понимание экономических законов размещения производительных сил; </w:t>
      </w:r>
    </w:p>
    <w:p w:rsidR="00063E3E" w:rsidRPr="00721329" w:rsidRDefault="00063E3E" w:rsidP="00721329">
      <w:pPr>
        <w:pStyle w:val="Style25"/>
        <w:widowControl/>
        <w:numPr>
          <w:ilvl w:val="0"/>
          <w:numId w:val="43"/>
        </w:numPr>
        <w:tabs>
          <w:tab w:val="left" w:pos="269"/>
        </w:tabs>
        <w:ind w:firstLine="709"/>
        <w:rPr>
          <w:rStyle w:val="FontStyle43"/>
          <w:rFonts w:eastAsia="Arial Unicode MS"/>
          <w:sz w:val="28"/>
          <w:szCs w:val="28"/>
        </w:rPr>
      </w:pPr>
      <w:r w:rsidRPr="00721329">
        <w:rPr>
          <w:rStyle w:val="FontStyle43"/>
          <w:rFonts w:eastAsia="Arial Unicode MS"/>
          <w:sz w:val="28"/>
          <w:szCs w:val="28"/>
        </w:rPr>
        <w:t>разъяснить место и роль различных регионов мира в глобальном мировом хозяйстве;</w:t>
      </w:r>
    </w:p>
    <w:p w:rsidR="00063E3E" w:rsidRPr="00721329" w:rsidRDefault="00063E3E" w:rsidP="00721329">
      <w:pPr>
        <w:pStyle w:val="Style25"/>
        <w:widowControl/>
        <w:numPr>
          <w:ilvl w:val="0"/>
          <w:numId w:val="43"/>
        </w:numPr>
        <w:tabs>
          <w:tab w:val="left" w:pos="269"/>
        </w:tabs>
        <w:ind w:firstLine="709"/>
        <w:rPr>
          <w:rStyle w:val="FontStyle43"/>
          <w:rFonts w:eastAsia="Arial Unicode MS"/>
          <w:sz w:val="28"/>
          <w:szCs w:val="28"/>
        </w:rPr>
      </w:pPr>
      <w:r w:rsidRPr="00721329">
        <w:rPr>
          <w:rStyle w:val="FontStyle43"/>
          <w:rFonts w:eastAsia="Arial Unicode MS"/>
          <w:sz w:val="28"/>
          <w:szCs w:val="28"/>
        </w:rPr>
        <w:t>сформировать у студента представление о географической картине мира;</w:t>
      </w:r>
    </w:p>
    <w:p w:rsidR="00063E3E" w:rsidRPr="00721329" w:rsidRDefault="00063E3E" w:rsidP="00721329">
      <w:pPr>
        <w:pStyle w:val="Style25"/>
        <w:widowControl/>
        <w:numPr>
          <w:ilvl w:val="0"/>
          <w:numId w:val="111"/>
        </w:numPr>
        <w:tabs>
          <w:tab w:val="left" w:pos="355"/>
        </w:tabs>
        <w:ind w:firstLine="709"/>
        <w:rPr>
          <w:rStyle w:val="FontStyle43"/>
          <w:rFonts w:eastAsia="Arial Unicode MS"/>
          <w:sz w:val="28"/>
          <w:szCs w:val="28"/>
        </w:rPr>
      </w:pPr>
      <w:r w:rsidRPr="00721329">
        <w:rPr>
          <w:rStyle w:val="FontStyle43"/>
          <w:rFonts w:eastAsia="Arial Unicode MS"/>
          <w:sz w:val="28"/>
          <w:szCs w:val="28"/>
        </w:rPr>
        <w:t>способствовать  освоению  языка и  логики экономической географии.</w:t>
      </w:r>
    </w:p>
    <w:p w:rsidR="00063E3E" w:rsidRPr="00721329" w:rsidRDefault="00063E3E" w:rsidP="00721329">
      <w:pPr>
        <w:pStyle w:val="Style25"/>
        <w:widowControl/>
        <w:numPr>
          <w:ilvl w:val="0"/>
          <w:numId w:val="111"/>
        </w:numPr>
        <w:tabs>
          <w:tab w:val="left" w:pos="355"/>
        </w:tabs>
        <w:ind w:firstLine="709"/>
        <w:rPr>
          <w:rStyle w:val="FontStyle43"/>
          <w:rFonts w:eastAsia="Arial Unicode MS"/>
          <w:sz w:val="28"/>
          <w:szCs w:val="28"/>
        </w:rPr>
      </w:pPr>
      <w:r w:rsidRPr="00721329">
        <w:rPr>
          <w:rStyle w:val="FontStyle43"/>
          <w:rFonts w:eastAsia="Arial Unicode MS"/>
          <w:sz w:val="28"/>
          <w:szCs w:val="28"/>
        </w:rPr>
        <w:t>дать представление об особенностях демографических  процессов и явлений, отраслевой и территориальной структуры России и  зарубежных стран.</w:t>
      </w:r>
    </w:p>
    <w:p w:rsidR="00063E3E" w:rsidRPr="00721329" w:rsidRDefault="00063E3E" w:rsidP="00721329">
      <w:pPr>
        <w:pStyle w:val="Style25"/>
        <w:widowControl/>
        <w:tabs>
          <w:tab w:val="left" w:pos="355"/>
        </w:tabs>
        <w:ind w:firstLine="709"/>
        <w:rPr>
          <w:rStyle w:val="FontStyle43"/>
          <w:rFonts w:eastAsia="Arial Unicode MS"/>
          <w:sz w:val="28"/>
          <w:szCs w:val="28"/>
        </w:rPr>
      </w:pPr>
    </w:p>
    <w:p w:rsidR="00063E3E" w:rsidRPr="00721329" w:rsidRDefault="00063E3E" w:rsidP="00721329">
      <w:pPr>
        <w:pStyle w:val="Style25"/>
        <w:widowControl/>
        <w:tabs>
          <w:tab w:val="left" w:pos="355"/>
        </w:tabs>
        <w:rPr>
          <w:rStyle w:val="FontStyle43"/>
          <w:rFonts w:eastAsia="Arial Unicode MS"/>
          <w:sz w:val="28"/>
          <w:szCs w:val="28"/>
        </w:rPr>
      </w:pPr>
      <w:r w:rsidRPr="00721329">
        <w:rPr>
          <w:rStyle w:val="FontStyle43"/>
          <w:rFonts w:eastAsia="Arial Unicode MS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Style w:val="FontStyle43"/>
          <w:rFonts w:eastAsia="Arial Unicode MS"/>
          <w:sz w:val="28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788"/>
        <w:gridCol w:w="4993"/>
      </w:tblGrid>
      <w:tr w:rsidR="00063E3E" w:rsidRPr="00721329" w:rsidTr="00721329">
        <w:tc>
          <w:tcPr>
            <w:tcW w:w="1661" w:type="dxa"/>
            <w:shd w:val="clear" w:color="auto" w:fill="auto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850" w:type="dxa"/>
            <w:shd w:val="clear" w:color="auto" w:fill="auto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342" w:type="dxa"/>
            <w:shd w:val="clear" w:color="auto" w:fill="auto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063E3E" w:rsidRPr="00721329" w:rsidTr="00721329">
        <w:tc>
          <w:tcPr>
            <w:tcW w:w="1661" w:type="dxa"/>
            <w:shd w:val="clear" w:color="auto" w:fill="auto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3</w:t>
            </w:r>
          </w:p>
        </w:tc>
        <w:tc>
          <w:tcPr>
            <w:tcW w:w="2850" w:type="dxa"/>
            <w:shd w:val="clear" w:color="auto" w:fill="auto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5342" w:type="dxa"/>
            <w:shd w:val="clear" w:color="auto" w:fill="auto"/>
          </w:tcPr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63E3E" w:rsidRPr="00721329" w:rsidRDefault="00063E3E" w:rsidP="00721329">
            <w:pPr>
              <w:pStyle w:val="Style29"/>
              <w:widowControl/>
              <w:spacing w:line="240" w:lineRule="auto"/>
              <w:ind w:firstLine="0"/>
              <w:jc w:val="both"/>
              <w:rPr>
                <w:rStyle w:val="FontStyle43"/>
                <w:rFonts w:eastAsia="Arial Unicode MS"/>
                <w:sz w:val="28"/>
                <w:szCs w:val="28"/>
                <w:lang w:eastAsia="en-US"/>
              </w:rPr>
            </w:pPr>
            <w:r w:rsidRPr="00721329">
              <w:rPr>
                <w:rStyle w:val="FontStyle43"/>
                <w:rFonts w:eastAsia="Arial Unicode MS"/>
                <w:sz w:val="28"/>
                <w:szCs w:val="28"/>
                <w:lang w:eastAsia="en-US"/>
              </w:rPr>
              <w:t xml:space="preserve">- основные  понятия и категории экономической географии; </w:t>
            </w:r>
          </w:p>
          <w:p w:rsidR="00063E3E" w:rsidRPr="00721329" w:rsidRDefault="00063E3E" w:rsidP="00721329">
            <w:pPr>
              <w:pStyle w:val="Style29"/>
              <w:widowControl/>
              <w:spacing w:line="240" w:lineRule="auto"/>
              <w:ind w:firstLine="0"/>
              <w:jc w:val="both"/>
              <w:rPr>
                <w:rStyle w:val="FontStyle43"/>
                <w:rFonts w:eastAsia="Arial Unicode MS"/>
                <w:sz w:val="28"/>
                <w:szCs w:val="28"/>
                <w:lang w:eastAsia="en-US"/>
              </w:rPr>
            </w:pPr>
            <w:r w:rsidRPr="00721329">
              <w:rPr>
                <w:rStyle w:val="FontStyle43"/>
                <w:rFonts w:eastAsia="Arial Unicode MS"/>
                <w:sz w:val="28"/>
                <w:szCs w:val="28"/>
                <w:lang w:eastAsia="en-US"/>
              </w:rPr>
              <w:t>- основные  законы экономической географии;</w:t>
            </w:r>
          </w:p>
          <w:p w:rsidR="00063E3E" w:rsidRPr="00721329" w:rsidRDefault="00063E3E" w:rsidP="00721329">
            <w:pPr>
              <w:pStyle w:val="Style29"/>
              <w:widowControl/>
              <w:spacing w:line="240" w:lineRule="auto"/>
              <w:ind w:firstLine="0"/>
              <w:jc w:val="both"/>
              <w:rPr>
                <w:rStyle w:val="FontStyle43"/>
                <w:rFonts w:eastAsia="Arial Unicode MS"/>
                <w:sz w:val="28"/>
                <w:szCs w:val="28"/>
              </w:rPr>
            </w:pPr>
            <w:r w:rsidRPr="00721329">
              <w:rPr>
                <w:rStyle w:val="FontStyle43"/>
                <w:rFonts w:eastAsia="Arial Unicode MS"/>
                <w:sz w:val="28"/>
                <w:szCs w:val="28"/>
              </w:rPr>
              <w:t>- основные экономические показатели, характеризующие  уровень развития региона;</w:t>
            </w:r>
          </w:p>
          <w:p w:rsidR="00063E3E" w:rsidRPr="00721329" w:rsidRDefault="00063E3E" w:rsidP="00721329">
            <w:pPr>
              <w:pStyle w:val="Style29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варианты типологий и размещение на политической карте независимых государств, надгосударственные экономические образования;</w:t>
            </w:r>
          </w:p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63E3E" w:rsidRPr="00721329" w:rsidRDefault="00063E3E" w:rsidP="00721329">
            <w:pPr>
              <w:pStyle w:val="Style25"/>
              <w:widowControl/>
              <w:rPr>
                <w:bCs/>
                <w:iCs/>
                <w:spacing w:val="-10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оценивать экономико-географическое положение и природно-ресурсный потенциал территории;</w:t>
            </w:r>
          </w:p>
          <w:p w:rsidR="00063E3E" w:rsidRPr="00721329" w:rsidRDefault="00063E3E" w:rsidP="00721329">
            <w:pPr>
              <w:pStyle w:val="Style25"/>
              <w:widowControl/>
              <w:rPr>
                <w:bCs/>
                <w:iCs/>
                <w:spacing w:val="-10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давать характеристику населению территории;</w:t>
            </w:r>
          </w:p>
          <w:p w:rsidR="00063E3E" w:rsidRPr="00721329" w:rsidRDefault="00063E3E" w:rsidP="00721329">
            <w:pPr>
              <w:pStyle w:val="Style25"/>
              <w:widowControl/>
              <w:rPr>
                <w:bCs/>
                <w:iCs/>
                <w:spacing w:val="-10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анализировать территориальную и отраслевую структуры хозяйства территории;</w:t>
            </w:r>
          </w:p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63E3E" w:rsidRPr="00721329" w:rsidRDefault="00063E3E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- навыками создания экономико-географической характеристики государства</w:t>
            </w:r>
          </w:p>
        </w:tc>
      </w:tr>
      <w:tr w:rsidR="00063E3E" w:rsidRPr="00721329" w:rsidTr="00721329">
        <w:tc>
          <w:tcPr>
            <w:tcW w:w="1661" w:type="dxa"/>
            <w:shd w:val="clear" w:color="auto" w:fill="auto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6</w:t>
            </w:r>
          </w:p>
        </w:tc>
        <w:tc>
          <w:tcPr>
            <w:tcW w:w="2850" w:type="dxa"/>
            <w:shd w:val="clear" w:color="auto" w:fill="auto"/>
          </w:tcPr>
          <w:p w:rsidR="00063E3E" w:rsidRPr="00721329" w:rsidRDefault="00063E3E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342" w:type="dxa"/>
            <w:shd w:val="clear" w:color="auto" w:fill="auto"/>
          </w:tcPr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63E3E" w:rsidRPr="00721329" w:rsidRDefault="00063E3E" w:rsidP="00721329">
            <w:pPr>
              <w:pStyle w:val="Style29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- страны - крупнейшие экспортёры различных товаров и услуг;</w:t>
            </w:r>
          </w:p>
          <w:p w:rsidR="00063E3E" w:rsidRPr="00721329" w:rsidRDefault="00063E3E" w:rsidP="00721329">
            <w:pPr>
              <w:pStyle w:val="Style29"/>
              <w:widowControl/>
              <w:spacing w:line="240" w:lineRule="auto"/>
              <w:ind w:firstLine="0"/>
              <w:jc w:val="both"/>
              <w:rPr>
                <w:rStyle w:val="FontStyle43"/>
                <w:rFonts w:eastAsia="Arial Unicode MS"/>
                <w:sz w:val="28"/>
                <w:szCs w:val="28"/>
              </w:rPr>
            </w:pPr>
            <w:r w:rsidRPr="00721329">
              <w:rPr>
                <w:rStyle w:val="FontStyle43"/>
                <w:rFonts w:eastAsia="Arial Unicode MS"/>
                <w:sz w:val="28"/>
                <w:szCs w:val="28"/>
              </w:rPr>
              <w:t>- основы региональной политики;</w:t>
            </w:r>
          </w:p>
          <w:p w:rsidR="00063E3E" w:rsidRPr="00721329" w:rsidRDefault="00063E3E" w:rsidP="00721329">
            <w:pPr>
              <w:pStyle w:val="Style29"/>
              <w:widowControl/>
              <w:spacing w:line="240" w:lineRule="auto"/>
              <w:ind w:firstLine="0"/>
              <w:jc w:val="both"/>
              <w:rPr>
                <w:rStyle w:val="FontStyle43"/>
                <w:rFonts w:eastAsia="Arial Unicode MS"/>
                <w:sz w:val="28"/>
                <w:szCs w:val="28"/>
              </w:rPr>
            </w:pPr>
            <w:r w:rsidRPr="00721329">
              <w:rPr>
                <w:rStyle w:val="FontStyle43"/>
                <w:rFonts w:eastAsia="Arial Unicode MS"/>
                <w:sz w:val="28"/>
                <w:szCs w:val="28"/>
              </w:rPr>
              <w:t>- географию размещения ресурсов и промышленности;</w:t>
            </w:r>
          </w:p>
          <w:p w:rsidR="00063E3E" w:rsidRPr="00721329" w:rsidRDefault="00063E3E" w:rsidP="00721329">
            <w:pPr>
              <w:pStyle w:val="Style29"/>
              <w:widowControl/>
              <w:spacing w:line="240" w:lineRule="auto"/>
              <w:ind w:firstLine="0"/>
              <w:jc w:val="both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721329">
              <w:rPr>
                <w:rStyle w:val="FontStyle43"/>
                <w:rFonts w:eastAsia="Arial Unicode MS"/>
                <w:sz w:val="28"/>
                <w:szCs w:val="28"/>
              </w:rPr>
              <w:t>- современные тенденции развития мировой экономики и глобальные угрозы.</w:t>
            </w:r>
          </w:p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63E3E" w:rsidRPr="00721329" w:rsidRDefault="00063E3E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пользовать источники экономической, социальной  информации;</w:t>
            </w:r>
          </w:p>
          <w:p w:rsidR="00063E3E" w:rsidRPr="00721329" w:rsidRDefault="00063E3E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показателей экономической географии;</w:t>
            </w:r>
          </w:p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63E3E" w:rsidRPr="00721329" w:rsidRDefault="00063E3E" w:rsidP="00721329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истемой знаний о  современных тенденциях географической картины мира</w:t>
            </w:r>
          </w:p>
          <w:p w:rsidR="00063E3E" w:rsidRPr="00721329" w:rsidRDefault="00063E3E" w:rsidP="00721329">
            <w:pPr>
              <w:pStyle w:val="Style25"/>
              <w:widowControl/>
              <w:numPr>
                <w:ilvl w:val="0"/>
                <w:numId w:val="44"/>
              </w:numPr>
              <w:ind w:left="0"/>
              <w:rPr>
                <w:rStyle w:val="FontStyle43"/>
                <w:bCs/>
                <w:spacing w:val="-10"/>
                <w:sz w:val="28"/>
                <w:szCs w:val="28"/>
              </w:rPr>
            </w:pPr>
            <w:r w:rsidRPr="00721329">
              <w:rPr>
                <w:rStyle w:val="FontStyle43"/>
                <w:rFonts w:eastAsia="Arial Unicode MS"/>
                <w:sz w:val="28"/>
                <w:szCs w:val="28"/>
              </w:rPr>
              <w:t>- навыками анализа и интерпретации в работе экономической, нормативной документации и справочного материала.</w:t>
            </w:r>
          </w:p>
          <w:p w:rsidR="00063E3E" w:rsidRPr="00721329" w:rsidRDefault="00063E3E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E3E" w:rsidRPr="00721329" w:rsidRDefault="00063E3E" w:rsidP="0072132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 дисциплине предусмотрена промежуточная аттестация в форме экзамена.</w:t>
      </w:r>
    </w:p>
    <w:p w:rsidR="00063E3E" w:rsidRPr="00721329" w:rsidRDefault="00063E3E" w:rsidP="0072132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щая трудоёмкость дисциплины составляет 5 зачётные единицы.</w:t>
      </w:r>
    </w:p>
    <w:p w:rsidR="00063E3E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800" w:rsidRPr="00721329" w:rsidRDefault="0066680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877CB0" w:rsidRPr="00666800" w:rsidRDefault="00877CB0" w:rsidP="0066680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800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063E3E" w:rsidRPr="00666800">
        <w:rPr>
          <w:rFonts w:ascii="Times New Roman" w:hAnsi="Times New Roman"/>
          <w:b/>
          <w:i/>
          <w:sz w:val="28"/>
          <w:szCs w:val="28"/>
        </w:rPr>
        <w:t>Экономическая политика и государственное регулирование</w:t>
      </w:r>
      <w:r w:rsidRPr="00666800">
        <w:rPr>
          <w:rFonts w:ascii="Times New Roman" w:hAnsi="Times New Roman"/>
          <w:b/>
          <w:i/>
          <w:sz w:val="28"/>
          <w:szCs w:val="28"/>
        </w:rPr>
        <w:t>»</w:t>
      </w: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pStyle w:val="a6"/>
        <w:ind w:firstLine="709"/>
        <w:jc w:val="both"/>
        <w:rPr>
          <w:szCs w:val="28"/>
        </w:rPr>
      </w:pPr>
      <w:r w:rsidRPr="00721329">
        <w:rPr>
          <w:szCs w:val="28"/>
        </w:rPr>
        <w:t xml:space="preserve">Дисциплина Экономическая политика и государственное регулирование экономики реализуется кафедрой экономико-управлен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063E3E" w:rsidRPr="00721329" w:rsidRDefault="00063E3E" w:rsidP="007213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 Цель освоения учебной дисциплины: формирование экономического мышления на примере достижений экономической мысли, знакомство с разнообразием и развитием экономических концепций, начиная с древности и заканчивая современным состоянием экономической науки.</w:t>
      </w: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 ознакомить студентов с основными этапами и направлениями развития экономической теории,  </w:t>
      </w: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изучение теоретических положений учений научных экономических школ и направлений;</w:t>
      </w: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-создание базы для дальнейшего изучения конкретно-экономических дисциплин; </w:t>
      </w: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формирование критического, альтернативного экономического мышления.</w:t>
      </w:r>
    </w:p>
    <w:p w:rsidR="00063E3E" w:rsidRPr="00721329" w:rsidRDefault="00063E3E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3847"/>
        <w:gridCol w:w="3934"/>
      </w:tblGrid>
      <w:tr w:rsidR="00063E3E" w:rsidRPr="00721329" w:rsidTr="00345961">
        <w:tc>
          <w:tcPr>
            <w:tcW w:w="0" w:type="auto"/>
            <w:shd w:val="clear" w:color="auto" w:fill="auto"/>
          </w:tcPr>
          <w:p w:rsidR="00063E3E" w:rsidRPr="00721329" w:rsidRDefault="00063E3E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</w:t>
            </w:r>
          </w:p>
          <w:p w:rsidR="00063E3E" w:rsidRPr="00721329" w:rsidRDefault="00063E3E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  <w:tc>
          <w:tcPr>
            <w:tcW w:w="3847" w:type="dxa"/>
            <w:shd w:val="clear" w:color="auto" w:fill="auto"/>
          </w:tcPr>
          <w:p w:rsidR="00063E3E" w:rsidRPr="00721329" w:rsidRDefault="00063E3E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063E3E" w:rsidRPr="00721329" w:rsidRDefault="00063E3E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3934" w:type="dxa"/>
            <w:shd w:val="clear" w:color="auto" w:fill="auto"/>
          </w:tcPr>
          <w:p w:rsidR="00063E3E" w:rsidRPr="00721329" w:rsidRDefault="00063E3E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еречень планируемых результатов обучения</w:t>
            </w:r>
          </w:p>
          <w:p w:rsidR="00063E3E" w:rsidRPr="00721329" w:rsidRDefault="00063E3E" w:rsidP="0072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</w:tc>
      </w:tr>
      <w:tr w:rsidR="00063E3E" w:rsidRPr="00721329" w:rsidTr="00345961">
        <w:tc>
          <w:tcPr>
            <w:tcW w:w="0" w:type="auto"/>
          </w:tcPr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6</w:t>
            </w:r>
          </w:p>
        </w:tc>
        <w:tc>
          <w:tcPr>
            <w:tcW w:w="3847" w:type="dxa"/>
          </w:tcPr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в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934" w:type="dxa"/>
          </w:tcPr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теоретико-методологические основы, сущность и содержание государственного регулирования экономики;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тенденции и закономерности в развитии социально-экономических процессов;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уществлять научный анализ социально-экономических явлений и процессов;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навыками исследования зарубежного опыта государственного регулирования экономики;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едставлением о тенденциях развития социально-экономической сферы;</w:t>
            </w:r>
          </w:p>
        </w:tc>
      </w:tr>
      <w:tr w:rsidR="00063E3E" w:rsidRPr="00721329" w:rsidTr="00345961">
        <w:tc>
          <w:tcPr>
            <w:tcW w:w="0" w:type="auto"/>
          </w:tcPr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11</w:t>
            </w:r>
          </w:p>
        </w:tc>
        <w:tc>
          <w:tcPr>
            <w:tcW w:w="3847" w:type="dxa"/>
          </w:tcPr>
          <w:p w:rsidR="00063E3E" w:rsidRPr="00721329" w:rsidRDefault="00063E3E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3934" w:type="dxa"/>
          </w:tcPr>
          <w:p w:rsidR="00063E3E" w:rsidRPr="00721329" w:rsidRDefault="00063E3E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нструменты государственного регулирования экономики;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ы макро-, мезо- и микроэкономики;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нституциональные основы государственного регулирования экономики.</w:t>
            </w:r>
          </w:p>
          <w:p w:rsidR="00063E3E" w:rsidRPr="00721329" w:rsidRDefault="00063E3E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выявлять экз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эндогенные факторы, влияющие на экономический рост;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рганизовывать работу коллектива по решению профессиональных задач.</w:t>
            </w:r>
          </w:p>
          <w:p w:rsidR="00063E3E" w:rsidRPr="00721329" w:rsidRDefault="00063E3E" w:rsidP="007213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материалами об особенностях государственного воздействия на социально-экономическое развитие регионов;</w:t>
            </w:r>
          </w:p>
          <w:p w:rsidR="00063E3E" w:rsidRPr="00721329" w:rsidRDefault="00063E3E" w:rsidP="00721329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ми характерными чертами государственной поддержки предпринимательства в России и регионах страны.</w:t>
            </w:r>
          </w:p>
        </w:tc>
      </w:tr>
    </w:tbl>
    <w:p w:rsidR="00345961" w:rsidRDefault="00345961" w:rsidP="00345961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E3E" w:rsidRPr="00345961" w:rsidRDefault="00063E3E" w:rsidP="00345961">
      <w:pPr>
        <w:suppressAutoHyphens/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21329">
        <w:rPr>
          <w:rFonts w:ascii="Times New Roman" w:eastAsia="Calibri" w:hAnsi="Times New Roman"/>
          <w:sz w:val="28"/>
          <w:szCs w:val="28"/>
        </w:rPr>
        <w:t xml:space="preserve">По дисциплине предусмотрена промежуточная аттестация в форме зачёта с оценкой. Общая трудоемкость дисциплины составляет 3 зачетные единицы.      </w:t>
      </w:r>
    </w:p>
    <w:p w:rsidR="00063E3E" w:rsidRPr="00345961" w:rsidRDefault="00063E3E" w:rsidP="0034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5961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063E3E" w:rsidRPr="00345961" w:rsidRDefault="00063E3E" w:rsidP="0034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5961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282546" w:rsidRPr="00345961">
        <w:rPr>
          <w:rFonts w:ascii="Times New Roman" w:hAnsi="Times New Roman"/>
          <w:b/>
          <w:i/>
          <w:sz w:val="28"/>
          <w:szCs w:val="28"/>
        </w:rPr>
        <w:t>Экономическая статистика</w:t>
      </w:r>
      <w:r w:rsidRPr="00345961">
        <w:rPr>
          <w:rFonts w:ascii="Times New Roman" w:hAnsi="Times New Roman"/>
          <w:b/>
          <w:i/>
          <w:sz w:val="28"/>
          <w:szCs w:val="28"/>
        </w:rPr>
        <w:t>»</w:t>
      </w:r>
    </w:p>
    <w:p w:rsidR="00282546" w:rsidRPr="00721329" w:rsidRDefault="00282546" w:rsidP="0072132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Цель дисциплины </w:t>
      </w:r>
    </w:p>
    <w:p w:rsidR="00282546" w:rsidRPr="00721329" w:rsidRDefault="00282546" w:rsidP="0072132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329">
        <w:rPr>
          <w:sz w:val="28"/>
          <w:szCs w:val="28"/>
        </w:rPr>
        <w:t xml:space="preserve">-  </w:t>
      </w:r>
      <w:r w:rsidRPr="00721329">
        <w:rPr>
          <w:color w:val="000000"/>
          <w:sz w:val="28"/>
          <w:szCs w:val="28"/>
        </w:rPr>
        <w:t>формирование у студентов умения собирать, обрабатывать и анализировать информацию о социально-экономических явлениях и процессах, выявлять закономерности их развития.</w:t>
      </w:r>
    </w:p>
    <w:p w:rsidR="00282546" w:rsidRPr="00721329" w:rsidRDefault="00282546" w:rsidP="00721329">
      <w:pPr>
        <w:pStyle w:val="a8"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Задачи дисциплины: </w:t>
      </w:r>
    </w:p>
    <w:p w:rsidR="00282546" w:rsidRPr="00721329" w:rsidRDefault="00282546" w:rsidP="00721329">
      <w:pPr>
        <w:pStyle w:val="a8"/>
        <w:numPr>
          <w:ilvl w:val="0"/>
          <w:numId w:val="81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освоение теоретических основ статистического метода исследования социально-экономических явления и процессов;</w:t>
      </w:r>
    </w:p>
    <w:p w:rsidR="00282546" w:rsidRPr="00721329" w:rsidRDefault="00282546" w:rsidP="00721329">
      <w:pPr>
        <w:pStyle w:val="a8"/>
        <w:numPr>
          <w:ilvl w:val="0"/>
          <w:numId w:val="82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освоение методологических основ измерения социально-экономических явлений и процессов;</w:t>
      </w:r>
    </w:p>
    <w:p w:rsidR="00282546" w:rsidRPr="00721329" w:rsidRDefault="00282546" w:rsidP="00721329">
      <w:pPr>
        <w:pStyle w:val="a8"/>
        <w:numPr>
          <w:ilvl w:val="0"/>
          <w:numId w:val="82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приобретение практических навыков проведения статистического исследования: статистического наблюдения, обработки и анализа полученной информации;</w:t>
      </w:r>
    </w:p>
    <w:p w:rsidR="00282546" w:rsidRPr="00721329" w:rsidRDefault="00282546" w:rsidP="00721329">
      <w:pPr>
        <w:pStyle w:val="a8"/>
        <w:numPr>
          <w:ilvl w:val="0"/>
          <w:numId w:val="82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>приобретение навыков проведения расчетов экономических и социально-экономических показателей, характеризующих деятельность хозяйствующих субъектов, эффективность управления на всех его уровнях, на основе статистических подходов, типовых методик с учетом действующей нормативно-правовой базы;</w:t>
      </w:r>
    </w:p>
    <w:p w:rsidR="00282546" w:rsidRPr="00345961" w:rsidRDefault="00282546" w:rsidP="00721329">
      <w:pPr>
        <w:pStyle w:val="a8"/>
        <w:numPr>
          <w:ilvl w:val="0"/>
          <w:numId w:val="82"/>
        </w:numPr>
        <w:spacing w:line="259" w:lineRule="auto"/>
        <w:ind w:left="0" w:firstLine="0"/>
        <w:jc w:val="both"/>
        <w:rPr>
          <w:color w:val="000000"/>
          <w:sz w:val="28"/>
          <w:szCs w:val="28"/>
        </w:rPr>
      </w:pPr>
      <w:r w:rsidRPr="00721329">
        <w:rPr>
          <w:color w:val="000000"/>
          <w:sz w:val="28"/>
          <w:szCs w:val="28"/>
        </w:rPr>
        <w:t xml:space="preserve">приобретение навыков анализа и интерпретации микро- и макроэкономических показателей, характеризующих социально-экономические явления и процессы, подготовки статистических обзоров и </w:t>
      </w:r>
      <w:proofErr w:type="spellStart"/>
      <w:r w:rsidRPr="00721329">
        <w:rPr>
          <w:color w:val="000000"/>
          <w:sz w:val="28"/>
          <w:szCs w:val="28"/>
        </w:rPr>
        <w:t>отчетов</w:t>
      </w:r>
      <w:r w:rsidR="00345961">
        <w:rPr>
          <w:color w:val="000000"/>
          <w:sz w:val="28"/>
          <w:szCs w:val="28"/>
        </w:rPr>
        <w:t>Ю</w:t>
      </w:r>
      <w:proofErr w:type="spellEnd"/>
    </w:p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Дисциплина «Экономическая статистика» направлена на формирование следующих компетенций: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2540"/>
        <w:gridCol w:w="5289"/>
      </w:tblGrid>
      <w:tr w:rsidR="00282546" w:rsidRPr="00721329" w:rsidTr="00721329">
        <w:tc>
          <w:tcPr>
            <w:tcW w:w="1741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iCs/>
                <w:sz w:val="28"/>
                <w:szCs w:val="28"/>
              </w:rPr>
              <w:t>Коды компетенции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21329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компетенций</w:t>
            </w: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>обучения по дисциплине</w:t>
            </w:r>
            <w:proofErr w:type="gramEnd"/>
            <w:r w:rsidRPr="007213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546" w:rsidRPr="00721329" w:rsidTr="00721329">
        <w:tc>
          <w:tcPr>
            <w:tcW w:w="1741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К-3</w:t>
            </w:r>
          </w:p>
        </w:tc>
        <w:tc>
          <w:tcPr>
            <w:tcW w:w="2540" w:type="dxa"/>
          </w:tcPr>
          <w:p w:rsidR="00282546" w:rsidRPr="00721329" w:rsidRDefault="00282546" w:rsidP="00721329">
            <w:pPr>
              <w:pStyle w:val="a4"/>
              <w:numPr>
                <w:ilvl w:val="0"/>
                <w:numId w:val="83"/>
              </w:numPr>
              <w:spacing w:line="259" w:lineRule="auto"/>
              <w:ind w:left="29" w:firstLine="0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5289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базовые экономические понятия, объективные основы функционирования экономики и поведения экономических агентов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решать типичные задачи, связанные с профессиональным и личным финансовым планированием;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искать и собирать финансовую и экономическую информацию.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методами финансового планирования профессиональной деятельности, использования экономических знаний в профессиональной практике.</w:t>
            </w:r>
          </w:p>
        </w:tc>
      </w:tr>
      <w:tr w:rsidR="00282546" w:rsidRPr="00721329" w:rsidTr="00721329">
        <w:tc>
          <w:tcPr>
            <w:tcW w:w="1741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2540" w:type="dxa"/>
          </w:tcPr>
          <w:p w:rsidR="00282546" w:rsidRPr="00721329" w:rsidRDefault="00282546" w:rsidP="00721329">
            <w:pPr>
              <w:pStyle w:val="a4"/>
              <w:numPr>
                <w:ilvl w:val="0"/>
                <w:numId w:val="83"/>
              </w:numPr>
              <w:spacing w:line="259" w:lineRule="auto"/>
              <w:ind w:left="14" w:firstLine="15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5289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ую нормативно-правовую базу экономических показателей; 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типовые методики при расчете экономических и социально-значимых показателей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новные показатели, характеризующие  деятельность хозяйствующих субъектов в рыночной экономике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виды расчетов экономических показателей.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проводить обоснование правильности выбора типовой методики при сборе  социально-экономических показателей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истемно подвести типовую методику для расчета показателей работы хозяйствующего субъекта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социально-экономические показатели, используя  нормативно-правовую базу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анализировать многообразие социально-экономических показателей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делать выводы и обосновывать полученные конечные результаты согласно нормативно-правовой базы.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282546" w:rsidRPr="00721329" w:rsidRDefault="00282546" w:rsidP="00721329">
            <w:pPr>
              <w:pStyle w:val="3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основами предлагаемых для расчетов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типовых методик;</w:t>
            </w:r>
          </w:p>
          <w:p w:rsidR="00282546" w:rsidRPr="00721329" w:rsidRDefault="00282546" w:rsidP="00721329">
            <w:pPr>
              <w:pStyle w:val="3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действующей нормативно-правовой базой используемой для расчетов экономических показателей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обоснованием расчетов социально-экономических показателей хозяйствующего субъекта.</w:t>
            </w:r>
          </w:p>
        </w:tc>
      </w:tr>
      <w:tr w:rsidR="00282546" w:rsidRPr="00721329" w:rsidTr="00721329">
        <w:tc>
          <w:tcPr>
            <w:tcW w:w="1741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К-6</w:t>
            </w:r>
          </w:p>
        </w:tc>
        <w:tc>
          <w:tcPr>
            <w:tcW w:w="2540" w:type="dxa"/>
          </w:tcPr>
          <w:p w:rsidR="00282546" w:rsidRPr="00721329" w:rsidRDefault="00282546" w:rsidP="00721329">
            <w:pPr>
              <w:numPr>
                <w:ilvl w:val="0"/>
                <w:numId w:val="112"/>
              </w:numPr>
              <w:spacing w:after="0" w:line="259" w:lineRule="auto"/>
              <w:ind w:left="103"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289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 основные понятия,  используемые в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отечественной и зарубежной статистике;</w:t>
            </w:r>
          </w:p>
          <w:p w:rsidR="00282546" w:rsidRPr="00721329" w:rsidRDefault="0028254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труктуру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экономических показателей;</w:t>
            </w:r>
          </w:p>
          <w:p w:rsidR="00282546" w:rsidRPr="00721329" w:rsidRDefault="0028254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 тенденции изменений, происходящие в системе социально-экономических показателях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состав основных показателей отечественной и зарубежной статистики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282546" w:rsidRPr="00721329" w:rsidRDefault="0028254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 корректно применять знания о статистике как о системе обобщающей различные формы социальной практики; </w:t>
            </w:r>
          </w:p>
          <w:p w:rsidR="00282546" w:rsidRPr="00721329" w:rsidRDefault="0028254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формулировать и логично аргументировать исчисленные показатели статистики;</w:t>
            </w:r>
          </w:p>
          <w:p w:rsidR="00282546" w:rsidRPr="00721329" w:rsidRDefault="0028254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самостоятельно анализировать различные статистические показатели, влияющие на социально-экономические процессы развития общества;</w:t>
            </w:r>
          </w:p>
          <w:p w:rsidR="00282546" w:rsidRPr="00721329" w:rsidRDefault="0028254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выявлять тенденции связанные с изменениями социально-экономических показателей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формулировать основные тенденции социально-экономических показателей.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Владеть: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способностями </w:t>
            </w: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интерпретировать данные отечественной и зарубежной статистики;</w:t>
            </w:r>
          </w:p>
          <w:p w:rsidR="00282546" w:rsidRPr="00721329" w:rsidRDefault="00282546" w:rsidP="0072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способами анализа статистической обработки социально-экономических показателей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обобщения анализа после обработки статистических показателей и возможностью их преподнести в виде отчета или доклада.</w:t>
            </w:r>
          </w:p>
        </w:tc>
      </w:tr>
    </w:tbl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очная аттестация в форме экзамена.</w:t>
      </w:r>
    </w:p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Общая трудоемкость освоения дисциплины составляет 3 </w:t>
      </w:r>
      <w:proofErr w:type="gramStart"/>
      <w:r w:rsidRPr="00721329">
        <w:rPr>
          <w:rFonts w:ascii="Times New Roman" w:hAnsi="Times New Roman"/>
          <w:sz w:val="28"/>
          <w:szCs w:val="28"/>
        </w:rPr>
        <w:t>зачетных</w:t>
      </w:r>
      <w:proofErr w:type="gramEnd"/>
      <w:r w:rsidRPr="00721329">
        <w:rPr>
          <w:rFonts w:ascii="Times New Roman" w:hAnsi="Times New Roman"/>
          <w:sz w:val="28"/>
          <w:szCs w:val="28"/>
        </w:rPr>
        <w:t xml:space="preserve"> единицы.</w:t>
      </w: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Pr="00721329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345961" w:rsidRDefault="00063E3E" w:rsidP="0034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5961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063E3E" w:rsidRPr="00345961" w:rsidRDefault="00063E3E" w:rsidP="0034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5961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282546" w:rsidRPr="00345961">
        <w:rPr>
          <w:rFonts w:ascii="Times New Roman" w:hAnsi="Times New Roman"/>
          <w:b/>
          <w:i/>
          <w:sz w:val="28"/>
          <w:szCs w:val="28"/>
        </w:rPr>
        <w:t>Экономическая эффективность принятия управленческих решений</w:t>
      </w:r>
      <w:r w:rsidRPr="00345961">
        <w:rPr>
          <w:rFonts w:ascii="Times New Roman" w:hAnsi="Times New Roman"/>
          <w:b/>
          <w:i/>
          <w:sz w:val="28"/>
          <w:szCs w:val="28"/>
        </w:rPr>
        <w:t>»</w:t>
      </w:r>
    </w:p>
    <w:p w:rsidR="00282546" w:rsidRPr="00721329" w:rsidRDefault="00282546" w:rsidP="00345961">
      <w:pPr>
        <w:widowControl w:val="0"/>
        <w:suppressAutoHyphens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proofErr w:type="spellStart"/>
      <w:r w:rsidRPr="007213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21329">
        <w:rPr>
          <w:rFonts w:ascii="Times New Roman" w:hAnsi="Times New Roman"/>
          <w:sz w:val="28"/>
          <w:szCs w:val="28"/>
        </w:rPr>
        <w:t xml:space="preserve"> по направлению подготовки ФГОС ВО 38.03.01 «Экономика» </w:t>
      </w:r>
    </w:p>
    <w:p w:rsidR="00282546" w:rsidRPr="00721329" w:rsidRDefault="00282546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 освоения учебной дисциплины: подготовить выпускника, умеющего разрабатывать и принимать эффективные управленческие решения в условиях рыночной экономики.</w:t>
      </w:r>
    </w:p>
    <w:p w:rsidR="00282546" w:rsidRPr="00721329" w:rsidRDefault="00282546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Задачи дисциплины:</w:t>
      </w:r>
    </w:p>
    <w:p w:rsidR="00282546" w:rsidRPr="00721329" w:rsidRDefault="00282546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знакомить студентов с основными понятиями в области управленческих решений, их видами, классификацией, особенностями;</w:t>
      </w:r>
    </w:p>
    <w:p w:rsidR="00282546" w:rsidRPr="00721329" w:rsidRDefault="00282546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знакомить с основными методами и моделями разработки управленческих решений;</w:t>
      </w:r>
    </w:p>
    <w:p w:rsidR="00282546" w:rsidRPr="00721329" w:rsidRDefault="00282546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сформировать навыки подготовки эффективных и качественных решений;</w:t>
      </w:r>
    </w:p>
    <w:p w:rsidR="00282546" w:rsidRPr="00721329" w:rsidRDefault="00282546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научить проводить оценку эффективности управленческих решений с учетом специфики области приложения;</w:t>
      </w:r>
    </w:p>
    <w:p w:rsidR="00282546" w:rsidRPr="00721329" w:rsidRDefault="00282546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ознакомить с особенностями процесса разработки и принятия управленческих решений в условиях неопределенности и риска;</w:t>
      </w:r>
    </w:p>
    <w:p w:rsidR="00282546" w:rsidRPr="00721329" w:rsidRDefault="00282546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- сформировать навыки профессионального анализа видов ответственности руководителя за реализацию управленческого решения.</w:t>
      </w:r>
    </w:p>
    <w:p w:rsidR="00282546" w:rsidRPr="00721329" w:rsidRDefault="00282546" w:rsidP="0072132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879"/>
        <w:gridCol w:w="4902"/>
      </w:tblGrid>
      <w:tr w:rsidR="00282546" w:rsidRPr="00721329" w:rsidTr="00721329">
        <w:tc>
          <w:tcPr>
            <w:tcW w:w="959" w:type="dxa"/>
            <w:shd w:val="clear" w:color="auto" w:fill="auto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мпетенции</w:t>
            </w:r>
          </w:p>
        </w:tc>
        <w:tc>
          <w:tcPr>
            <w:tcW w:w="2977" w:type="dxa"/>
            <w:shd w:val="clear" w:color="auto" w:fill="auto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нций</w:t>
            </w:r>
          </w:p>
        </w:tc>
        <w:tc>
          <w:tcPr>
            <w:tcW w:w="5917" w:type="dxa"/>
            <w:shd w:val="clear" w:color="auto" w:fill="auto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282546" w:rsidRPr="00721329" w:rsidTr="00721329">
        <w:tc>
          <w:tcPr>
            <w:tcW w:w="959" w:type="dxa"/>
            <w:shd w:val="clear" w:color="auto" w:fill="auto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ПК-4</w:t>
            </w:r>
          </w:p>
        </w:tc>
        <w:tc>
          <w:tcPr>
            <w:tcW w:w="2977" w:type="dxa"/>
            <w:shd w:val="clear" w:color="auto" w:fill="auto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5917" w:type="dxa"/>
            <w:shd w:val="clear" w:color="auto" w:fill="auto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282546" w:rsidRPr="00721329" w:rsidRDefault="00282546" w:rsidP="00721329">
            <w:pPr>
              <w:numPr>
                <w:ilvl w:val="0"/>
                <w:numId w:val="115"/>
              </w:num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содержание структуры проблемной ситуации, факторы, определяющие структуру проблемы, </w:t>
            </w:r>
          </w:p>
          <w:p w:rsidR="00282546" w:rsidRPr="00721329" w:rsidRDefault="00282546" w:rsidP="00721329">
            <w:pPr>
              <w:numPr>
                <w:ilvl w:val="0"/>
                <w:numId w:val="115"/>
              </w:num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- понятие организационных и управленческих условий разрешения проблемных ситуаций, </w:t>
            </w:r>
          </w:p>
          <w:p w:rsidR="00282546" w:rsidRPr="00721329" w:rsidRDefault="00282546" w:rsidP="00721329">
            <w:pPr>
              <w:numPr>
                <w:ilvl w:val="0"/>
                <w:numId w:val="115"/>
              </w:num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color w:val="000000"/>
                <w:spacing w:val="-6"/>
                <w:sz w:val="28"/>
                <w:szCs w:val="28"/>
              </w:rPr>
              <w:t xml:space="preserve">- понятие и содержание социальной ответственности менеджера.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282546" w:rsidRPr="00721329" w:rsidRDefault="00282546" w:rsidP="007213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пределять структуру проблемы,</w:t>
            </w:r>
          </w:p>
          <w:p w:rsidR="00282546" w:rsidRPr="00721329" w:rsidRDefault="00282546" w:rsidP="007213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выделять постоянные и переменные факторы проблемной ситуации, </w:t>
            </w:r>
          </w:p>
          <w:p w:rsidR="00282546" w:rsidRPr="00721329" w:rsidRDefault="00282546" w:rsidP="007213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применять организационные и управленческие методы разрешения проблемных ситуаций, </w:t>
            </w:r>
          </w:p>
          <w:p w:rsidR="00282546" w:rsidRPr="00721329" w:rsidRDefault="00282546" w:rsidP="0072132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формировать содержание социальной ответственности руководителя. 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282546" w:rsidRPr="00721329" w:rsidRDefault="00282546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методами определения структуры проблемной ситуации, </w:t>
            </w:r>
          </w:p>
          <w:p w:rsidR="00282546" w:rsidRPr="00721329" w:rsidRDefault="00282546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организационными и управленческими методами уточнения и разрешения проблемной ситуации, </w:t>
            </w:r>
          </w:p>
          <w:p w:rsidR="00282546" w:rsidRPr="00721329" w:rsidRDefault="00282546" w:rsidP="007213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 xml:space="preserve">- методами определения социальной ответственности, а также методами её управления (снижения) </w:t>
            </w:r>
          </w:p>
        </w:tc>
      </w:tr>
      <w:tr w:rsidR="00282546" w:rsidRPr="00721329" w:rsidTr="00721329">
        <w:tc>
          <w:tcPr>
            <w:tcW w:w="959" w:type="dxa"/>
            <w:shd w:val="clear" w:color="auto" w:fill="auto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ПК-11</w:t>
            </w:r>
          </w:p>
        </w:tc>
        <w:tc>
          <w:tcPr>
            <w:tcW w:w="2977" w:type="dxa"/>
            <w:shd w:val="clear" w:color="auto" w:fill="auto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пособностью критически оценить предлагаемые варианты управленческих решений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- основные модели и методы, используемые в процессе разработки управленческих решений; </w:t>
            </w:r>
          </w:p>
          <w:p w:rsidR="00282546" w:rsidRPr="00721329" w:rsidRDefault="00282546" w:rsidP="00721329">
            <w:pPr>
              <w:numPr>
                <w:ilvl w:val="0"/>
                <w:numId w:val="113"/>
              </w:numPr>
              <w:spacing w:after="0" w:line="240" w:lineRule="auto"/>
              <w:ind w:left="-19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разработку и выбор управленческих решений в условиях неопределенности и риска;</w:t>
            </w:r>
          </w:p>
          <w:p w:rsidR="00282546" w:rsidRPr="00721329" w:rsidRDefault="00282546" w:rsidP="00721329">
            <w:pPr>
              <w:numPr>
                <w:ilvl w:val="0"/>
                <w:numId w:val="113"/>
              </w:numPr>
              <w:tabs>
                <w:tab w:val="num" w:pos="850"/>
              </w:tabs>
              <w:spacing w:after="0" w:line="240" w:lineRule="auto"/>
              <w:ind w:left="-19" w:firstLine="3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особенности принятия управленческих решений в различных областях экономики и сферах деятельности предприятий; </w:t>
            </w:r>
          </w:p>
          <w:p w:rsidR="00282546" w:rsidRPr="00721329" w:rsidRDefault="00282546" w:rsidP="00721329">
            <w:pPr>
              <w:numPr>
                <w:ilvl w:val="0"/>
                <w:numId w:val="113"/>
              </w:numPr>
              <w:spacing w:after="0" w:line="240" w:lineRule="auto"/>
              <w:ind w:left="-2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циально-экономические аспекты принятия и реализации управленческих решений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осуществлять прогнозирование возникновения конфликтов и разрабатывать меры по их предупреждению в процессе подготовки управленческих решений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 рассчитывать экономическую эффективность при принятии решений.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282546" w:rsidRPr="00721329" w:rsidRDefault="00282546" w:rsidP="00721329">
            <w:pPr>
              <w:numPr>
                <w:ilvl w:val="0"/>
                <w:numId w:val="114"/>
              </w:numPr>
              <w:spacing w:after="0" w:line="240" w:lineRule="auto"/>
              <w:ind w:left="-23" w:firstLine="38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технологией обобщения и анализа информации, постановкой цели и выбором альтернативных путей её достижения;</w:t>
            </w:r>
          </w:p>
          <w:p w:rsidR="00282546" w:rsidRPr="00721329" w:rsidRDefault="00282546" w:rsidP="00721329">
            <w:pPr>
              <w:numPr>
                <w:ilvl w:val="0"/>
                <w:numId w:val="114"/>
              </w:numPr>
              <w:spacing w:after="0" w:line="240" w:lineRule="auto"/>
              <w:ind w:left="-28" w:firstLine="38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21329">
              <w:rPr>
                <w:rFonts w:ascii="Times New Roman" w:eastAsia="Calibri" w:hAnsi="Times New Roman"/>
                <w:sz w:val="28"/>
                <w:szCs w:val="28"/>
              </w:rPr>
              <w:t>методами разработки, внедрения и контроля управленческих решений.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  <w:lang/>
        </w:rPr>
      </w:pPr>
      <w:r w:rsidRPr="00721329">
        <w:rPr>
          <w:rFonts w:ascii="Times New Roman" w:hAnsi="Times New Roman"/>
          <w:sz w:val="28"/>
          <w:szCs w:val="28"/>
          <w:lang/>
        </w:rPr>
        <w:t>Общая трудоёмкость по дисциплине составляет 3 зачётные единицы. Промежуточная аттестация проводится в форме зачёта с оценкой</w:t>
      </w:r>
    </w:p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  <w:lang/>
        </w:rPr>
      </w:pPr>
    </w:p>
    <w:p w:rsidR="00282546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961" w:rsidRPr="00721329" w:rsidRDefault="00345961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345961" w:rsidRDefault="00063E3E" w:rsidP="0034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5961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063E3E" w:rsidRPr="00345961" w:rsidRDefault="00063E3E" w:rsidP="0034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5961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282546" w:rsidRPr="00345961">
        <w:rPr>
          <w:rFonts w:ascii="Times New Roman" w:hAnsi="Times New Roman"/>
          <w:b/>
          <w:i/>
          <w:sz w:val="28"/>
          <w:szCs w:val="28"/>
        </w:rPr>
        <w:t>Экономический анализ</w:t>
      </w:r>
      <w:r w:rsidRPr="00345961">
        <w:rPr>
          <w:rFonts w:ascii="Times New Roman" w:hAnsi="Times New Roman"/>
          <w:b/>
          <w:i/>
          <w:sz w:val="28"/>
          <w:szCs w:val="28"/>
        </w:rPr>
        <w:t>»</w:t>
      </w:r>
    </w:p>
    <w:p w:rsidR="00282546" w:rsidRPr="00721329" w:rsidRDefault="00282546" w:rsidP="00721329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1329">
        <w:rPr>
          <w:rFonts w:ascii="Times New Roman" w:hAnsi="Times New Roman"/>
          <w:sz w:val="28"/>
          <w:szCs w:val="28"/>
          <w:lang w:eastAsia="en-US"/>
        </w:rPr>
        <w:t xml:space="preserve">Дисциплина Экономический анализ реализуется кафедрой экономико-управленческих дисциплин филиала РГГУ в </w:t>
      </w:r>
      <w:proofErr w:type="gramStart"/>
      <w:r w:rsidRPr="00721329">
        <w:rPr>
          <w:rFonts w:ascii="Times New Roman" w:hAnsi="Times New Roman"/>
          <w:sz w:val="28"/>
          <w:szCs w:val="28"/>
          <w:lang w:eastAsia="en-US"/>
        </w:rPr>
        <w:t>г</w:t>
      </w:r>
      <w:proofErr w:type="gramEnd"/>
      <w:r w:rsidRPr="00721329">
        <w:rPr>
          <w:rFonts w:ascii="Times New Roman" w:hAnsi="Times New Roman"/>
          <w:sz w:val="28"/>
          <w:szCs w:val="28"/>
          <w:lang w:eastAsia="en-US"/>
        </w:rPr>
        <w:t>. Домодедово</w:t>
      </w:r>
    </w:p>
    <w:p w:rsidR="00282546" w:rsidRPr="00721329" w:rsidRDefault="00282546" w:rsidP="00721329">
      <w:pPr>
        <w:shd w:val="clear" w:color="auto" w:fill="FFFFFF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 xml:space="preserve">Цель курса «Экономический анализ» – </w:t>
      </w:r>
      <w:r w:rsidRPr="00721329">
        <w:rPr>
          <w:rFonts w:ascii="Times New Roman" w:hAnsi="Times New Roman"/>
          <w:snapToGrid w:val="0"/>
          <w:sz w:val="28"/>
          <w:szCs w:val="28"/>
        </w:rPr>
        <w:t xml:space="preserve">овладение студентами теоретическими знаниями и практическими навыками по применению приемов и способов экономического анализа в процессе обоснования и принятия управленческих решений. </w:t>
      </w:r>
    </w:p>
    <w:p w:rsidR="00282546" w:rsidRPr="00721329" w:rsidRDefault="00282546" w:rsidP="0072132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1329">
        <w:rPr>
          <w:rFonts w:ascii="Times New Roman" w:hAnsi="Times New Roman"/>
          <w:color w:val="000000"/>
          <w:sz w:val="28"/>
          <w:szCs w:val="28"/>
        </w:rPr>
        <w:t>В процессе изучения курса «Экономический анализ» необходимо решить следующие зад</w:t>
      </w:r>
      <w:r w:rsidRPr="00721329">
        <w:rPr>
          <w:rFonts w:ascii="Times New Roman" w:hAnsi="Times New Roman"/>
          <w:color w:val="000000"/>
          <w:sz w:val="28"/>
          <w:szCs w:val="28"/>
        </w:rPr>
        <w:t>а</w:t>
      </w:r>
      <w:r w:rsidRPr="00721329">
        <w:rPr>
          <w:rFonts w:ascii="Times New Roman" w:hAnsi="Times New Roman"/>
          <w:color w:val="000000"/>
          <w:sz w:val="28"/>
          <w:szCs w:val="28"/>
        </w:rPr>
        <w:t>чи:</w:t>
      </w:r>
    </w:p>
    <w:p w:rsidR="00282546" w:rsidRPr="00721329" w:rsidRDefault="00282546" w:rsidP="00721329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формирование полноценной и достоверной аналитической информации, т.е. расчетов, обоснований и заключений по анализу и оценке финансовой устойчивости, финансовых результатов, себестоимости, объема производства и продаж, а также эффективности деятельности в целом, необходимой для эффективного управления предприятием;</w:t>
      </w:r>
    </w:p>
    <w:p w:rsidR="00282546" w:rsidRPr="00721329" w:rsidRDefault="00282546" w:rsidP="00721329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использование комплексного экономического анализа как метода обоснования бизнес-плана; </w:t>
      </w:r>
    </w:p>
    <w:p w:rsidR="00282546" w:rsidRPr="00721329" w:rsidRDefault="00282546" w:rsidP="00721329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рименение основных методов экономического анализа, в том числе финансового анализа, при обосновании и принятии управленческих решений;</w:t>
      </w:r>
    </w:p>
    <w:p w:rsidR="00282546" w:rsidRPr="00721329" w:rsidRDefault="00282546" w:rsidP="00721329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обоснования стратегии и тактики развития предприятия;</w:t>
      </w:r>
    </w:p>
    <w:p w:rsidR="00282546" w:rsidRPr="00721329" w:rsidRDefault="00282546" w:rsidP="00721329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риобретение практических навыков при выполнении аналитических расчетов в процессе написания курсовой и выпускной квалификационной работы.</w:t>
      </w:r>
    </w:p>
    <w:p w:rsidR="00282546" w:rsidRPr="00721329" w:rsidRDefault="00282546" w:rsidP="0072132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546" w:rsidRPr="00721329" w:rsidRDefault="00282546" w:rsidP="00721329">
      <w:pPr>
        <w:pStyle w:val="35"/>
        <w:rPr>
          <w:b w:val="0"/>
        </w:rPr>
      </w:pPr>
      <w:r w:rsidRPr="00721329">
        <w:rPr>
          <w:b w:val="0"/>
        </w:rPr>
        <w:t xml:space="preserve"> Формируемые компетенции, соотнесенные с планируемыми результатами  обучения по дисциплине</w:t>
      </w:r>
      <w:r w:rsidRPr="00721329">
        <w:rPr>
          <w:b w:val="0"/>
          <w:webHidden/>
        </w:rPr>
        <w:t>.</w:t>
      </w:r>
    </w:p>
    <w:p w:rsidR="00282546" w:rsidRPr="00721329" w:rsidRDefault="00282546" w:rsidP="0072132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788"/>
        <w:gridCol w:w="4993"/>
      </w:tblGrid>
      <w:tr w:rsidR="00282546" w:rsidRPr="00721329" w:rsidTr="00721329">
        <w:tc>
          <w:tcPr>
            <w:tcW w:w="1661" w:type="dxa"/>
            <w:shd w:val="clear" w:color="auto" w:fill="auto"/>
          </w:tcPr>
          <w:p w:rsidR="00282546" w:rsidRPr="00721329" w:rsidRDefault="00282546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Коды компетенции</w:t>
            </w:r>
          </w:p>
        </w:tc>
        <w:tc>
          <w:tcPr>
            <w:tcW w:w="2809" w:type="dxa"/>
            <w:shd w:val="clear" w:color="auto" w:fill="auto"/>
          </w:tcPr>
          <w:p w:rsidR="00282546" w:rsidRPr="00721329" w:rsidRDefault="00282546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держание компетенций</w:t>
            </w:r>
          </w:p>
        </w:tc>
        <w:tc>
          <w:tcPr>
            <w:tcW w:w="5102" w:type="dxa"/>
            <w:shd w:val="clear" w:color="auto" w:fill="auto"/>
          </w:tcPr>
          <w:p w:rsidR="00282546" w:rsidRPr="00721329" w:rsidRDefault="00282546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282546" w:rsidRPr="00721329" w:rsidTr="00721329">
        <w:tc>
          <w:tcPr>
            <w:tcW w:w="1661" w:type="dxa"/>
            <w:shd w:val="clear" w:color="auto" w:fill="auto"/>
          </w:tcPr>
          <w:p w:rsidR="00282546" w:rsidRPr="00721329" w:rsidRDefault="00282546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ОК-3</w:t>
            </w:r>
          </w:p>
        </w:tc>
        <w:tc>
          <w:tcPr>
            <w:tcW w:w="2809" w:type="dxa"/>
            <w:shd w:val="clear" w:color="auto" w:fill="auto"/>
          </w:tcPr>
          <w:p w:rsidR="00282546" w:rsidRPr="00721329" w:rsidRDefault="00282546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5102" w:type="dxa"/>
            <w:shd w:val="clear" w:color="auto" w:fill="auto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282546" w:rsidRPr="00721329" w:rsidRDefault="00282546" w:rsidP="00721329">
            <w:pPr>
              <w:numPr>
                <w:ilvl w:val="0"/>
                <w:numId w:val="116"/>
              </w:numPr>
              <w:shd w:val="clear" w:color="auto" w:fill="FFFFFF"/>
              <w:tabs>
                <w:tab w:val="left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сущность и содержание экономического анализа, его место в системе управления предприятием;</w:t>
            </w:r>
          </w:p>
          <w:p w:rsidR="00282546" w:rsidRPr="00721329" w:rsidRDefault="00282546" w:rsidP="00721329">
            <w:pPr>
              <w:numPr>
                <w:ilvl w:val="0"/>
                <w:numId w:val="116"/>
              </w:numPr>
              <w:shd w:val="clear" w:color="auto" w:fill="FFFFFF"/>
              <w:tabs>
                <w:tab w:val="left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color w:val="000000"/>
                <w:sz w:val="28"/>
                <w:szCs w:val="28"/>
              </w:rPr>
              <w:t>типологию и классификацию видов экономического анализа, его информационное обеспечение;</w:t>
            </w:r>
          </w:p>
          <w:p w:rsidR="00282546" w:rsidRPr="00721329" w:rsidRDefault="00282546" w:rsidP="00721329">
            <w:pPr>
              <w:pStyle w:val="Style26"/>
              <w:widowControl/>
              <w:spacing w:line="360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Уметь:</w:t>
            </w:r>
            <w:r w:rsidRPr="00721329">
              <w:rPr>
                <w:rStyle w:val="FontStyle93"/>
                <w:sz w:val="28"/>
                <w:szCs w:val="28"/>
              </w:rPr>
              <w:t xml:space="preserve"> </w:t>
            </w:r>
          </w:p>
          <w:p w:rsidR="00282546" w:rsidRPr="00721329" w:rsidRDefault="00282546" w:rsidP="00721329">
            <w:pPr>
              <w:pStyle w:val="Style26"/>
              <w:widowControl/>
              <w:spacing w:line="360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формулировать аналитическую задачу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546" w:rsidRPr="00721329" w:rsidRDefault="00282546" w:rsidP="00721329">
            <w:pPr>
              <w:numPr>
                <w:ilvl w:val="0"/>
                <w:numId w:val="116"/>
              </w:numPr>
              <w:shd w:val="clear" w:color="auto" w:fill="FFFFFF"/>
              <w:tabs>
                <w:tab w:val="left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оценить производственный потенциал предприятия и его использование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  <w:p w:rsidR="00282546" w:rsidRPr="00721329" w:rsidRDefault="00282546" w:rsidP="00721329">
            <w:pPr>
              <w:numPr>
                <w:ilvl w:val="0"/>
                <w:numId w:val="116"/>
              </w:numPr>
              <w:shd w:val="clear" w:color="auto" w:fill="FFFFFF"/>
              <w:tabs>
                <w:tab w:val="left" w:pos="900"/>
              </w:tabs>
              <w:spacing w:after="0" w:line="240" w:lineRule="auto"/>
              <w:ind w:left="0" w:firstLine="540"/>
              <w:jc w:val="both"/>
              <w:rPr>
                <w:rStyle w:val="FontStyle19"/>
                <w:rFonts w:ascii="Times New Roman" w:eastAsia="Symbol" w:hAnsi="Times New Roman" w:cs="Times New Roman"/>
                <w:sz w:val="28"/>
                <w:szCs w:val="28"/>
              </w:rPr>
            </w:pPr>
            <w:r w:rsidRPr="00721329">
              <w:rPr>
                <w:rStyle w:val="FontStyle19"/>
                <w:rFonts w:ascii="Times New Roman" w:eastAsia="Symbol" w:hAnsi="Times New Roman" w:cs="Times New Roman"/>
                <w:sz w:val="28"/>
                <w:szCs w:val="28"/>
              </w:rPr>
              <w:t>методологией экономического исследования;</w:t>
            </w:r>
          </w:p>
          <w:p w:rsidR="00282546" w:rsidRPr="00721329" w:rsidRDefault="00282546" w:rsidP="00721329">
            <w:pPr>
              <w:numPr>
                <w:ilvl w:val="0"/>
                <w:numId w:val="116"/>
              </w:numPr>
              <w:shd w:val="clear" w:color="auto" w:fill="FFFFFF"/>
              <w:tabs>
                <w:tab w:val="left" w:pos="9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современными методами сбора, обработки и анализа экономических  данных деятельности предприятия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546" w:rsidRPr="00721329" w:rsidTr="00721329">
        <w:tc>
          <w:tcPr>
            <w:tcW w:w="1661" w:type="dxa"/>
            <w:shd w:val="clear" w:color="auto" w:fill="auto"/>
          </w:tcPr>
          <w:p w:rsidR="00282546" w:rsidRPr="00721329" w:rsidRDefault="00282546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iCs/>
                <w:sz w:val="28"/>
                <w:szCs w:val="28"/>
              </w:rPr>
              <w:t>ПК-5</w:t>
            </w:r>
          </w:p>
        </w:tc>
        <w:tc>
          <w:tcPr>
            <w:tcW w:w="2809" w:type="dxa"/>
            <w:shd w:val="clear" w:color="auto" w:fill="auto"/>
          </w:tcPr>
          <w:p w:rsidR="00282546" w:rsidRPr="00721329" w:rsidRDefault="00282546" w:rsidP="00721329">
            <w:pPr>
              <w:pStyle w:val="Style17"/>
              <w:widowControl/>
              <w:spacing w:line="360" w:lineRule="auto"/>
              <w:ind w:firstLine="425"/>
              <w:rPr>
                <w:rStyle w:val="FontStyle43"/>
                <w:sz w:val="28"/>
                <w:szCs w:val="28"/>
              </w:rPr>
            </w:pPr>
            <w:proofErr w:type="gramStart"/>
            <w:r w:rsidRPr="00721329">
              <w:rPr>
                <w:rStyle w:val="FontStyle43"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rStyle w:val="FontStyle43"/>
                <w:sz w:val="28"/>
                <w:szCs w:val="28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.</w:t>
            </w:r>
          </w:p>
          <w:p w:rsidR="00282546" w:rsidRPr="00721329" w:rsidRDefault="00282546" w:rsidP="00721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282546" w:rsidRPr="00721329" w:rsidRDefault="00282546" w:rsidP="00721329">
            <w:pPr>
              <w:pStyle w:val="Style5"/>
              <w:widowControl/>
              <w:spacing w:line="360" w:lineRule="auto"/>
              <w:ind w:firstLine="709"/>
              <w:jc w:val="both"/>
              <w:rPr>
                <w:rStyle w:val="FontStyle91"/>
                <w:b w:val="0"/>
                <w:sz w:val="28"/>
                <w:szCs w:val="28"/>
              </w:rPr>
            </w:pPr>
            <w:r w:rsidRPr="00721329">
              <w:rPr>
                <w:rStyle w:val="FontStyle91"/>
                <w:b w:val="0"/>
                <w:sz w:val="28"/>
                <w:szCs w:val="28"/>
              </w:rPr>
              <w:t>Знать:</w:t>
            </w:r>
          </w:p>
          <w:p w:rsidR="00282546" w:rsidRPr="00721329" w:rsidRDefault="00282546" w:rsidP="00721329">
            <w:pPr>
              <w:pStyle w:val="Style26"/>
              <w:widowControl/>
              <w:numPr>
                <w:ilvl w:val="0"/>
                <w:numId w:val="28"/>
              </w:numPr>
              <w:tabs>
                <w:tab w:val="left" w:pos="1416"/>
              </w:tabs>
              <w:spacing w:line="360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порядок подготовки аналитической информации для проведения экономического анализа;</w:t>
            </w:r>
          </w:p>
          <w:p w:rsidR="00282546" w:rsidRPr="00721329" w:rsidRDefault="00282546" w:rsidP="00721329">
            <w:pPr>
              <w:pStyle w:val="Style40"/>
              <w:widowControl/>
              <w:numPr>
                <w:ilvl w:val="0"/>
                <w:numId w:val="28"/>
              </w:numPr>
              <w:tabs>
                <w:tab w:val="left" w:pos="1416"/>
              </w:tabs>
              <w:spacing w:line="360" w:lineRule="auto"/>
              <w:jc w:val="both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 xml:space="preserve">методы и приемы проведения аналитических расчетов, касающихся деятельности предприятия; </w:t>
            </w:r>
          </w:p>
          <w:p w:rsidR="00282546" w:rsidRPr="00721329" w:rsidRDefault="00282546" w:rsidP="00721329">
            <w:pPr>
              <w:pStyle w:val="Style40"/>
              <w:widowControl/>
              <w:tabs>
                <w:tab w:val="left" w:pos="1416"/>
              </w:tabs>
              <w:spacing w:line="360" w:lineRule="auto"/>
              <w:jc w:val="both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 xml:space="preserve">          </w:t>
            </w:r>
            <w:r w:rsidRPr="00721329">
              <w:rPr>
                <w:rStyle w:val="FontStyle89"/>
                <w:rFonts w:eastAsiaTheme="majorEastAsia"/>
                <w:b w:val="0"/>
                <w:i w:val="0"/>
                <w:sz w:val="28"/>
                <w:szCs w:val="28"/>
              </w:rPr>
              <w:t xml:space="preserve">  Уметь:</w:t>
            </w:r>
          </w:p>
          <w:p w:rsidR="00282546" w:rsidRPr="00721329" w:rsidRDefault="00282546" w:rsidP="00721329">
            <w:pPr>
              <w:pStyle w:val="Style26"/>
              <w:widowControl/>
              <w:numPr>
                <w:ilvl w:val="0"/>
                <w:numId w:val="28"/>
              </w:numPr>
              <w:tabs>
                <w:tab w:val="left" w:pos="1416"/>
              </w:tabs>
              <w:spacing w:line="360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использовать различные источники для  проведения экономического и финансового  анализа организации;</w:t>
            </w:r>
          </w:p>
          <w:p w:rsidR="00282546" w:rsidRPr="00721329" w:rsidRDefault="00282546" w:rsidP="00721329">
            <w:pPr>
              <w:pStyle w:val="Style26"/>
              <w:widowControl/>
              <w:numPr>
                <w:ilvl w:val="0"/>
                <w:numId w:val="28"/>
              </w:numPr>
              <w:spacing w:line="360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выявлять влияние факторов на изменение экономических показателей;</w:t>
            </w:r>
          </w:p>
          <w:p w:rsidR="00282546" w:rsidRPr="00721329" w:rsidRDefault="00282546" w:rsidP="00721329">
            <w:pPr>
              <w:pStyle w:val="Style26"/>
              <w:widowControl/>
              <w:numPr>
                <w:ilvl w:val="0"/>
                <w:numId w:val="28"/>
              </w:numPr>
              <w:spacing w:line="360" w:lineRule="auto"/>
              <w:ind w:firstLine="0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производить расчеты экономических и  финансовых показателей и анализировать результаты расчетов;</w:t>
            </w:r>
          </w:p>
          <w:p w:rsidR="00282546" w:rsidRPr="00721329" w:rsidRDefault="00282546" w:rsidP="00721329">
            <w:pPr>
              <w:pStyle w:val="Style26"/>
              <w:widowControl/>
              <w:numPr>
                <w:ilvl w:val="0"/>
                <w:numId w:val="28"/>
              </w:numPr>
              <w:spacing w:line="36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пределить финансовое состояние предприятия и тенденции его развития;</w:t>
            </w:r>
          </w:p>
          <w:p w:rsidR="00282546" w:rsidRPr="00721329" w:rsidRDefault="00282546" w:rsidP="0072132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провести экономический анализ на предприятии и основных его структурных подразделениях;</w:t>
            </w:r>
          </w:p>
          <w:p w:rsidR="00282546" w:rsidRPr="00721329" w:rsidRDefault="00282546" w:rsidP="00721329">
            <w:pPr>
              <w:pStyle w:val="Style5"/>
              <w:widowControl/>
              <w:spacing w:line="360" w:lineRule="auto"/>
              <w:ind w:left="778"/>
              <w:jc w:val="both"/>
              <w:rPr>
                <w:rStyle w:val="FontStyle91"/>
                <w:b w:val="0"/>
                <w:sz w:val="28"/>
                <w:szCs w:val="28"/>
              </w:rPr>
            </w:pPr>
            <w:r w:rsidRPr="00721329">
              <w:rPr>
                <w:rStyle w:val="FontStyle91"/>
                <w:b w:val="0"/>
                <w:sz w:val="28"/>
                <w:szCs w:val="28"/>
              </w:rPr>
              <w:t>Владеть:</w:t>
            </w:r>
          </w:p>
          <w:p w:rsidR="00282546" w:rsidRPr="00721329" w:rsidRDefault="00282546" w:rsidP="00721329">
            <w:pPr>
              <w:pStyle w:val="Style15"/>
              <w:widowControl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Style w:val="FontStyle93"/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навыками отбора необходимых способов и методов для анализа финансовой отчетности организации;</w:t>
            </w:r>
          </w:p>
          <w:p w:rsidR="00282546" w:rsidRPr="00721329" w:rsidRDefault="00282546" w:rsidP="00721329">
            <w:pPr>
              <w:pStyle w:val="Style9"/>
              <w:widowControl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21329">
              <w:rPr>
                <w:rStyle w:val="FontStyle93"/>
                <w:sz w:val="28"/>
                <w:szCs w:val="28"/>
              </w:rPr>
              <w:t>навыками подготовки аналитических материалов для выбора и принятия управленческих решений.</w:t>
            </w:r>
          </w:p>
          <w:p w:rsidR="00282546" w:rsidRPr="00721329" w:rsidRDefault="00282546" w:rsidP="0072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546" w:rsidRPr="00721329" w:rsidRDefault="00282546" w:rsidP="00721329">
      <w:pPr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iCs/>
          <w:sz w:val="28"/>
          <w:szCs w:val="28"/>
          <w:lang w:eastAsia="en-US"/>
        </w:rPr>
      </w:pPr>
    </w:p>
    <w:p w:rsidR="00282546" w:rsidRPr="00721329" w:rsidRDefault="00282546" w:rsidP="0072132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1329">
        <w:rPr>
          <w:rFonts w:ascii="Times New Roman" w:hAnsi="Times New Roman"/>
          <w:sz w:val="28"/>
          <w:szCs w:val="28"/>
          <w:lang w:eastAsia="en-US"/>
        </w:rPr>
        <w:t>По дисциплине предусмотрена промежуточная аттестация в форме экзамена</w:t>
      </w:r>
    </w:p>
    <w:p w:rsidR="00282546" w:rsidRPr="00721329" w:rsidRDefault="00282546" w:rsidP="0072132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21329">
        <w:rPr>
          <w:rFonts w:ascii="Times New Roman" w:hAnsi="Times New Roman"/>
          <w:sz w:val="28"/>
          <w:szCs w:val="28"/>
          <w:lang w:eastAsia="en-US"/>
        </w:rPr>
        <w:t>Общая трудоёмкость дисциплины составляет 5 зачётных единиц, включая 2 зачётных единицы на подготовку курсовой работы.</w:t>
      </w: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bCs/>
          <w:kern w:val="28"/>
          <w:sz w:val="28"/>
          <w:szCs w:val="28"/>
          <w:lang/>
        </w:rPr>
        <w:br w:type="page"/>
      </w:r>
    </w:p>
    <w:p w:rsidR="00063E3E" w:rsidRPr="00345961" w:rsidRDefault="00063E3E" w:rsidP="0034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5961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063E3E" w:rsidRPr="00345961" w:rsidRDefault="00063E3E" w:rsidP="0034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5961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282546" w:rsidRPr="00345961">
        <w:rPr>
          <w:rFonts w:ascii="Times New Roman" w:hAnsi="Times New Roman"/>
          <w:b/>
          <w:i/>
          <w:sz w:val="28"/>
          <w:szCs w:val="28"/>
        </w:rPr>
        <w:t>Элективные дисциплины по физической культуре</w:t>
      </w:r>
      <w:r w:rsidRPr="00345961">
        <w:rPr>
          <w:rFonts w:ascii="Times New Roman" w:hAnsi="Times New Roman"/>
          <w:b/>
          <w:i/>
          <w:sz w:val="28"/>
          <w:szCs w:val="28"/>
        </w:rPr>
        <w:t>»</w:t>
      </w:r>
    </w:p>
    <w:p w:rsidR="00282546" w:rsidRPr="00721329" w:rsidRDefault="00282546" w:rsidP="00721329">
      <w:pPr>
        <w:pStyle w:val="a6"/>
        <w:ind w:firstLine="426"/>
        <w:jc w:val="both"/>
        <w:rPr>
          <w:szCs w:val="28"/>
        </w:rPr>
      </w:pPr>
      <w:r w:rsidRPr="00721329">
        <w:rPr>
          <w:szCs w:val="28"/>
        </w:rPr>
        <w:t xml:space="preserve">Дисциплина Элективные курсы по физической культуре и спорту реализуется кафедрой гуманитарных и социально-экономических дисциплин филиала РГГУ в </w:t>
      </w:r>
      <w:proofErr w:type="gramStart"/>
      <w:r w:rsidRPr="00721329">
        <w:rPr>
          <w:szCs w:val="28"/>
        </w:rPr>
        <w:t>г</w:t>
      </w:r>
      <w:proofErr w:type="gramEnd"/>
      <w:r w:rsidRPr="00721329">
        <w:rPr>
          <w:szCs w:val="28"/>
        </w:rPr>
        <w:t>. Домодедово.</w:t>
      </w:r>
    </w:p>
    <w:p w:rsidR="00282546" w:rsidRPr="00721329" w:rsidRDefault="00282546" w:rsidP="00721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Цель</w:t>
      </w:r>
      <w:r w:rsidRPr="00721329">
        <w:rPr>
          <w:rFonts w:ascii="Times New Roman" w:hAnsi="Times New Roman"/>
          <w:bCs/>
          <w:sz w:val="28"/>
          <w:szCs w:val="28"/>
        </w:rPr>
        <w:t xml:space="preserve"> освоения учебной</w:t>
      </w:r>
      <w:r w:rsidRPr="00721329">
        <w:rPr>
          <w:rFonts w:ascii="Times New Roman" w:hAnsi="Times New Roman"/>
          <w:sz w:val="28"/>
          <w:szCs w:val="28"/>
        </w:rPr>
        <w:t xml:space="preserve"> дисциплины: формирование физической культуры личности и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и самоподготовки к буд</w:t>
      </w:r>
      <w:r w:rsidRPr="00721329">
        <w:rPr>
          <w:rFonts w:ascii="Times New Roman" w:hAnsi="Times New Roman"/>
          <w:sz w:val="28"/>
          <w:szCs w:val="28"/>
        </w:rPr>
        <w:t>у</w:t>
      </w:r>
      <w:r w:rsidRPr="00721329">
        <w:rPr>
          <w:rFonts w:ascii="Times New Roman" w:hAnsi="Times New Roman"/>
          <w:sz w:val="28"/>
          <w:szCs w:val="28"/>
        </w:rPr>
        <w:t xml:space="preserve">щей профессиональной деятельности. </w:t>
      </w:r>
    </w:p>
    <w:p w:rsidR="00282546" w:rsidRPr="00721329" w:rsidRDefault="00282546" w:rsidP="00721329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Задачи дисциплины:  </w:t>
      </w:r>
    </w:p>
    <w:p w:rsidR="00282546" w:rsidRPr="00721329" w:rsidRDefault="00282546" w:rsidP="00721329">
      <w:pPr>
        <w:numPr>
          <w:ilvl w:val="0"/>
          <w:numId w:val="118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сохранение и укрепление здоровья студентов, содействие правильному форм</w:t>
      </w:r>
      <w:r w:rsidRPr="00721329">
        <w:rPr>
          <w:rFonts w:ascii="Times New Roman" w:hAnsi="Times New Roman"/>
          <w:sz w:val="28"/>
          <w:szCs w:val="28"/>
        </w:rPr>
        <w:t>и</w:t>
      </w:r>
      <w:r w:rsidRPr="00721329">
        <w:rPr>
          <w:rFonts w:ascii="Times New Roman" w:hAnsi="Times New Roman"/>
          <w:sz w:val="28"/>
          <w:szCs w:val="28"/>
        </w:rPr>
        <w:t>рованию и всестороннему развитию организма, поддержание высокой работоспособности на протяжении всего периода обучения;</w:t>
      </w:r>
    </w:p>
    <w:p w:rsidR="00282546" w:rsidRPr="00721329" w:rsidRDefault="00282546" w:rsidP="00721329">
      <w:pPr>
        <w:numPr>
          <w:ilvl w:val="0"/>
          <w:numId w:val="118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>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282546" w:rsidRPr="00721329" w:rsidRDefault="00282546" w:rsidP="00721329">
      <w:pPr>
        <w:pStyle w:val="a4"/>
        <w:numPr>
          <w:ilvl w:val="0"/>
          <w:numId w:val="118"/>
        </w:numPr>
        <w:tabs>
          <w:tab w:val="left" w:pos="284"/>
        </w:tabs>
        <w:suppressAutoHyphens w:val="0"/>
        <w:ind w:left="0" w:firstLine="851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знание научно - биологических, педагогических и практических основ физич</w:t>
      </w:r>
      <w:r w:rsidRPr="00721329">
        <w:rPr>
          <w:sz w:val="28"/>
          <w:szCs w:val="28"/>
        </w:rPr>
        <w:t>е</w:t>
      </w:r>
      <w:r w:rsidRPr="00721329">
        <w:rPr>
          <w:sz w:val="28"/>
          <w:szCs w:val="28"/>
        </w:rPr>
        <w:t>ской культуры и здорового образа жизни;</w:t>
      </w:r>
    </w:p>
    <w:p w:rsidR="00282546" w:rsidRPr="00721329" w:rsidRDefault="00282546" w:rsidP="00721329">
      <w:pPr>
        <w:pStyle w:val="a4"/>
        <w:numPr>
          <w:ilvl w:val="0"/>
          <w:numId w:val="118"/>
        </w:numPr>
        <w:tabs>
          <w:tab w:val="left" w:pos="284"/>
        </w:tabs>
        <w:suppressAutoHyphens w:val="0"/>
        <w:ind w:left="0" w:firstLine="851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 xml:space="preserve">формирование </w:t>
      </w:r>
      <w:proofErr w:type="spellStart"/>
      <w:r w:rsidRPr="00721329">
        <w:rPr>
          <w:sz w:val="28"/>
          <w:szCs w:val="28"/>
        </w:rPr>
        <w:t>мотивационно-ценностного</w:t>
      </w:r>
      <w:proofErr w:type="spellEnd"/>
      <w:r w:rsidRPr="00721329">
        <w:rPr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</w:t>
      </w:r>
      <w:r w:rsidRPr="00721329">
        <w:rPr>
          <w:sz w:val="28"/>
          <w:szCs w:val="28"/>
        </w:rPr>
        <w:t>и</w:t>
      </w:r>
      <w:r w:rsidRPr="00721329">
        <w:rPr>
          <w:sz w:val="28"/>
          <w:szCs w:val="28"/>
        </w:rPr>
        <w:t>вычки к регулярным занятиям физическими упражнениями и спортом;</w:t>
      </w:r>
    </w:p>
    <w:p w:rsidR="00282546" w:rsidRPr="00721329" w:rsidRDefault="00282546" w:rsidP="00721329">
      <w:pPr>
        <w:pStyle w:val="a4"/>
        <w:numPr>
          <w:ilvl w:val="0"/>
          <w:numId w:val="118"/>
        </w:numPr>
        <w:tabs>
          <w:tab w:val="left" w:pos="284"/>
        </w:tabs>
        <w:suppressAutoHyphens w:val="0"/>
        <w:ind w:left="0" w:firstLine="851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овладение системой практических умений и навыков, обеспечивающих сохр</w:t>
      </w:r>
      <w:r w:rsidRPr="00721329">
        <w:rPr>
          <w:sz w:val="28"/>
          <w:szCs w:val="28"/>
        </w:rPr>
        <w:t>а</w:t>
      </w:r>
      <w:r w:rsidRPr="00721329">
        <w:rPr>
          <w:sz w:val="28"/>
          <w:szCs w:val="28"/>
        </w:rPr>
        <w:t>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282546" w:rsidRPr="00721329" w:rsidRDefault="00282546" w:rsidP="00721329">
      <w:pPr>
        <w:pStyle w:val="a4"/>
        <w:numPr>
          <w:ilvl w:val="0"/>
          <w:numId w:val="118"/>
        </w:numPr>
        <w:tabs>
          <w:tab w:val="left" w:pos="284"/>
        </w:tabs>
        <w:suppressAutoHyphens w:val="0"/>
        <w:ind w:left="0" w:firstLine="851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</w:t>
      </w:r>
      <w:r w:rsidRPr="00721329">
        <w:rPr>
          <w:sz w:val="28"/>
          <w:szCs w:val="28"/>
        </w:rPr>
        <w:t>в</w:t>
      </w:r>
      <w:r w:rsidRPr="00721329">
        <w:rPr>
          <w:sz w:val="28"/>
          <w:szCs w:val="28"/>
        </w:rPr>
        <w:t xml:space="preserve">ленности к будущей профессии и быту; </w:t>
      </w:r>
    </w:p>
    <w:p w:rsidR="00282546" w:rsidRPr="00721329" w:rsidRDefault="00282546" w:rsidP="00721329">
      <w:pPr>
        <w:pStyle w:val="a4"/>
        <w:numPr>
          <w:ilvl w:val="0"/>
          <w:numId w:val="118"/>
        </w:numPr>
        <w:tabs>
          <w:tab w:val="left" w:pos="284"/>
        </w:tabs>
        <w:suppressAutoHyphens w:val="0"/>
        <w:ind w:left="0" w:firstLine="851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</w:t>
      </w:r>
      <w:r w:rsidRPr="00721329">
        <w:rPr>
          <w:sz w:val="28"/>
          <w:szCs w:val="28"/>
        </w:rPr>
        <w:t>е</w:t>
      </w:r>
      <w:r w:rsidRPr="00721329">
        <w:rPr>
          <w:sz w:val="28"/>
          <w:szCs w:val="28"/>
        </w:rPr>
        <w:t>стве общественных инструкторов, тренеров и судей;</w:t>
      </w:r>
    </w:p>
    <w:p w:rsidR="00282546" w:rsidRPr="00721329" w:rsidRDefault="00282546" w:rsidP="00721329">
      <w:pPr>
        <w:pStyle w:val="a4"/>
        <w:numPr>
          <w:ilvl w:val="0"/>
          <w:numId w:val="118"/>
        </w:numPr>
        <w:tabs>
          <w:tab w:val="left" w:pos="284"/>
        </w:tabs>
        <w:suppressAutoHyphens w:val="0"/>
        <w:ind w:left="0" w:firstLine="851"/>
        <w:contextualSpacing/>
        <w:jc w:val="both"/>
        <w:rPr>
          <w:sz w:val="28"/>
          <w:szCs w:val="28"/>
        </w:rPr>
      </w:pPr>
      <w:r w:rsidRPr="00721329">
        <w:rPr>
          <w:sz w:val="28"/>
          <w:szCs w:val="28"/>
        </w:rPr>
        <w:t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</w:t>
      </w:r>
      <w:r w:rsidRPr="00721329">
        <w:rPr>
          <w:sz w:val="28"/>
          <w:szCs w:val="28"/>
        </w:rPr>
        <w:t>ь</w:t>
      </w:r>
      <w:r w:rsidRPr="00721329">
        <w:rPr>
          <w:sz w:val="28"/>
          <w:szCs w:val="28"/>
        </w:rPr>
        <w:t>ных достижений;</w:t>
      </w:r>
    </w:p>
    <w:p w:rsidR="00282546" w:rsidRPr="00721329" w:rsidRDefault="00282546" w:rsidP="00721329">
      <w:pPr>
        <w:pStyle w:val="a6"/>
        <w:jc w:val="both"/>
        <w:rPr>
          <w:szCs w:val="28"/>
        </w:rPr>
      </w:pPr>
    </w:p>
    <w:p w:rsidR="00282546" w:rsidRPr="00721329" w:rsidRDefault="00282546" w:rsidP="0072132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21329">
        <w:rPr>
          <w:rFonts w:ascii="Times New Roman" w:hAnsi="Times New Roman"/>
          <w:sz w:val="28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721329">
        <w:rPr>
          <w:rFonts w:ascii="Times New Roman" w:hAnsi="Times New Roman"/>
          <w:sz w:val="28"/>
          <w:szCs w:val="28"/>
        </w:rPr>
        <w:t>обуч</w:t>
      </w:r>
      <w:r w:rsidRPr="00721329">
        <w:rPr>
          <w:rFonts w:ascii="Times New Roman" w:hAnsi="Times New Roman"/>
          <w:sz w:val="28"/>
          <w:szCs w:val="28"/>
        </w:rPr>
        <w:t>е</w:t>
      </w:r>
      <w:r w:rsidRPr="00721329">
        <w:rPr>
          <w:rFonts w:ascii="Times New Roman" w:hAnsi="Times New Roman"/>
          <w:sz w:val="28"/>
          <w:szCs w:val="28"/>
        </w:rPr>
        <w:t>ния по дисциплине</w:t>
      </w:r>
      <w:proofErr w:type="gramEnd"/>
      <w:r w:rsidRPr="00721329">
        <w:rPr>
          <w:rFonts w:ascii="Times New Roman" w:hAnsi="Times New Roman"/>
          <w:sz w:val="28"/>
          <w:szCs w:val="28"/>
        </w:rPr>
        <w:t>.</w:t>
      </w:r>
    </w:p>
    <w:p w:rsidR="00282546" w:rsidRPr="00721329" w:rsidRDefault="00282546" w:rsidP="00721329">
      <w:pPr>
        <w:pStyle w:val="a6"/>
        <w:jc w:val="both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1790"/>
        <w:gridCol w:w="2812"/>
        <w:gridCol w:w="4969"/>
      </w:tblGrid>
      <w:tr w:rsidR="00282546" w:rsidRPr="00721329" w:rsidTr="00721329">
        <w:tc>
          <w:tcPr>
            <w:tcW w:w="959" w:type="dxa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Коды ко</w:t>
            </w:r>
            <w:r w:rsidRPr="00721329">
              <w:rPr>
                <w:sz w:val="28"/>
                <w:szCs w:val="28"/>
              </w:rPr>
              <w:t>м</w:t>
            </w:r>
            <w:r w:rsidRPr="00721329">
              <w:rPr>
                <w:sz w:val="28"/>
                <w:szCs w:val="28"/>
              </w:rPr>
              <w:t>петенции</w:t>
            </w:r>
          </w:p>
        </w:tc>
        <w:tc>
          <w:tcPr>
            <w:tcW w:w="2977" w:type="dxa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Содержание компете</w:t>
            </w:r>
            <w:r w:rsidRPr="00721329">
              <w:rPr>
                <w:sz w:val="28"/>
                <w:szCs w:val="28"/>
              </w:rPr>
              <w:t>н</w:t>
            </w:r>
            <w:r w:rsidRPr="00721329">
              <w:rPr>
                <w:sz w:val="28"/>
                <w:szCs w:val="28"/>
              </w:rPr>
              <w:t>ций</w:t>
            </w:r>
          </w:p>
        </w:tc>
        <w:tc>
          <w:tcPr>
            <w:tcW w:w="5917" w:type="dxa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721329">
              <w:rPr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282546" w:rsidRPr="00721329" w:rsidTr="00721329">
        <w:tc>
          <w:tcPr>
            <w:tcW w:w="959" w:type="dxa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721329">
              <w:rPr>
                <w:rStyle w:val="FontStyle43"/>
                <w:sz w:val="28"/>
                <w:szCs w:val="28"/>
              </w:rPr>
              <w:t>ОК-5</w:t>
            </w:r>
          </w:p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21329">
              <w:rPr>
                <w:bCs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bCs/>
                <w:sz w:val="28"/>
                <w:szCs w:val="28"/>
              </w:rPr>
              <w:t xml:space="preserve"> работать в коллективе, толерантно воспринимая социал</w:t>
            </w:r>
            <w:r w:rsidRPr="00721329">
              <w:rPr>
                <w:bCs/>
                <w:sz w:val="28"/>
                <w:szCs w:val="28"/>
              </w:rPr>
              <w:t>ь</w:t>
            </w:r>
            <w:r w:rsidRPr="00721329">
              <w:rPr>
                <w:bCs/>
                <w:sz w:val="28"/>
                <w:szCs w:val="28"/>
              </w:rPr>
              <w:t>ные, этнические, конфессиональные и кул</w:t>
            </w:r>
            <w:r w:rsidRPr="00721329">
              <w:rPr>
                <w:bCs/>
                <w:sz w:val="28"/>
                <w:szCs w:val="28"/>
              </w:rPr>
              <w:t>ь</w:t>
            </w:r>
            <w:r w:rsidRPr="00721329">
              <w:rPr>
                <w:bCs/>
                <w:sz w:val="28"/>
                <w:szCs w:val="28"/>
              </w:rPr>
              <w:t>турные различия</w:t>
            </w:r>
          </w:p>
        </w:tc>
        <w:tc>
          <w:tcPr>
            <w:tcW w:w="5917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рганизационно-правовой статус учебной дисциплины «Физическая культура» в организ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ции учебного процесса физического воспитания в соответствии с действующими образовательными государственными стандартами;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сновы физической культуры;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методологические положения развития физических каче</w:t>
            </w:r>
            <w:proofErr w:type="gramStart"/>
            <w:r w:rsidRPr="00721329">
              <w:rPr>
                <w:sz w:val="28"/>
                <w:szCs w:val="28"/>
              </w:rPr>
              <w:t>ств в пр</w:t>
            </w:r>
            <w:proofErr w:type="gramEnd"/>
            <w:r w:rsidRPr="00721329">
              <w:rPr>
                <w:sz w:val="28"/>
                <w:szCs w:val="28"/>
              </w:rPr>
              <w:t>оцессе деятельности;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оздействие физического воспитания на формирование психических свойств личности, путём моделирования жизненных ситуаций п</w:t>
            </w:r>
            <w:r w:rsidRPr="00721329">
              <w:rPr>
                <w:sz w:val="28"/>
                <w:szCs w:val="28"/>
              </w:rPr>
              <w:t>о</w:t>
            </w:r>
            <w:r w:rsidRPr="00721329">
              <w:rPr>
                <w:sz w:val="28"/>
                <w:szCs w:val="28"/>
              </w:rPr>
              <w:t>средством спортивных, игровых моментов;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0" w:firstLine="529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 xml:space="preserve">методики использования физической культуры и спорта для воспитания и </w:t>
            </w:r>
            <w:proofErr w:type="gramStart"/>
            <w:r w:rsidRPr="00721329">
              <w:rPr>
                <w:sz w:val="28"/>
                <w:szCs w:val="28"/>
              </w:rPr>
              <w:t>самовосп</w:t>
            </w:r>
            <w:r w:rsidRPr="00721329">
              <w:rPr>
                <w:sz w:val="28"/>
                <w:szCs w:val="28"/>
              </w:rPr>
              <w:t>и</w:t>
            </w:r>
            <w:r w:rsidRPr="00721329">
              <w:rPr>
                <w:sz w:val="28"/>
                <w:szCs w:val="28"/>
              </w:rPr>
              <w:t>тания</w:t>
            </w:r>
            <w:proofErr w:type="gramEnd"/>
            <w:r w:rsidRPr="00721329">
              <w:rPr>
                <w:sz w:val="28"/>
                <w:szCs w:val="28"/>
              </w:rPr>
              <w:t xml:space="preserve"> необходимых человеку психических к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честв, черт и свойств личности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организовать учебный процесс физическ</w:t>
            </w:r>
            <w:r w:rsidRPr="00721329">
              <w:rPr>
                <w:sz w:val="28"/>
                <w:szCs w:val="28"/>
              </w:rPr>
              <w:t>о</w:t>
            </w:r>
            <w:r w:rsidRPr="00721329">
              <w:rPr>
                <w:sz w:val="28"/>
                <w:szCs w:val="28"/>
              </w:rPr>
              <w:t>го воспитания в соответствии с действующими образовательными государственными стандарт</w:t>
            </w:r>
            <w:r w:rsidRPr="00721329">
              <w:rPr>
                <w:sz w:val="28"/>
                <w:szCs w:val="28"/>
              </w:rPr>
              <w:t>а</w:t>
            </w:r>
            <w:r w:rsidRPr="00721329">
              <w:rPr>
                <w:sz w:val="28"/>
                <w:szCs w:val="28"/>
              </w:rPr>
              <w:t>ми;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в процессе занятий использовать знания по физической культуре;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использовать методологические полож</w:t>
            </w:r>
            <w:r w:rsidRPr="00721329">
              <w:rPr>
                <w:sz w:val="28"/>
                <w:szCs w:val="28"/>
              </w:rPr>
              <w:t>е</w:t>
            </w:r>
            <w:r w:rsidRPr="00721329">
              <w:rPr>
                <w:sz w:val="28"/>
                <w:szCs w:val="28"/>
              </w:rPr>
              <w:t>ния развития физических каче</w:t>
            </w:r>
            <w:proofErr w:type="gramStart"/>
            <w:r w:rsidRPr="00721329">
              <w:rPr>
                <w:sz w:val="28"/>
                <w:szCs w:val="28"/>
              </w:rPr>
              <w:t>ств в пр</w:t>
            </w:r>
            <w:proofErr w:type="gramEnd"/>
            <w:r w:rsidRPr="00721329">
              <w:rPr>
                <w:sz w:val="28"/>
                <w:szCs w:val="28"/>
              </w:rPr>
              <w:t>оцессе де</w:t>
            </w:r>
            <w:r w:rsidRPr="00721329">
              <w:rPr>
                <w:sz w:val="28"/>
                <w:szCs w:val="28"/>
              </w:rPr>
              <w:t>я</w:t>
            </w:r>
            <w:r w:rsidRPr="00721329">
              <w:rPr>
                <w:sz w:val="28"/>
                <w:szCs w:val="28"/>
              </w:rPr>
              <w:t>тельности;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использовать различные способы модел</w:t>
            </w:r>
            <w:r w:rsidRPr="00721329">
              <w:rPr>
                <w:sz w:val="28"/>
                <w:szCs w:val="28"/>
              </w:rPr>
              <w:t>и</w:t>
            </w:r>
            <w:r w:rsidRPr="00721329">
              <w:rPr>
                <w:sz w:val="28"/>
                <w:szCs w:val="28"/>
              </w:rPr>
              <w:t>рования жизненных ситуаций посредством спо</w:t>
            </w:r>
            <w:r w:rsidRPr="00721329">
              <w:rPr>
                <w:sz w:val="28"/>
                <w:szCs w:val="28"/>
              </w:rPr>
              <w:t>р</w:t>
            </w:r>
            <w:r w:rsidRPr="00721329">
              <w:rPr>
                <w:sz w:val="28"/>
                <w:szCs w:val="28"/>
              </w:rPr>
              <w:t>тивных, игровых моментов;</w:t>
            </w:r>
          </w:p>
          <w:p w:rsidR="00282546" w:rsidRPr="00721329" w:rsidRDefault="00282546" w:rsidP="00721329">
            <w:pPr>
              <w:pStyle w:val="a4"/>
              <w:numPr>
                <w:ilvl w:val="0"/>
                <w:numId w:val="92"/>
              </w:numPr>
              <w:suppressAutoHyphens w:val="0"/>
              <w:ind w:left="22" w:firstLine="522"/>
              <w:contextualSpacing/>
              <w:jc w:val="both"/>
              <w:rPr>
                <w:sz w:val="28"/>
                <w:szCs w:val="28"/>
              </w:rPr>
            </w:pPr>
            <w:r w:rsidRPr="00721329">
              <w:rPr>
                <w:sz w:val="28"/>
                <w:szCs w:val="28"/>
              </w:rPr>
              <w:t>использовать методики физической кул</w:t>
            </w:r>
            <w:r w:rsidRPr="00721329">
              <w:rPr>
                <w:sz w:val="28"/>
                <w:szCs w:val="28"/>
              </w:rPr>
              <w:t>ь</w:t>
            </w:r>
            <w:r w:rsidRPr="00721329">
              <w:rPr>
                <w:sz w:val="28"/>
                <w:szCs w:val="28"/>
              </w:rPr>
              <w:t xml:space="preserve">туры и спорта для воспитания и </w:t>
            </w:r>
            <w:proofErr w:type="gramStart"/>
            <w:r w:rsidRPr="00721329">
              <w:rPr>
                <w:sz w:val="28"/>
                <w:szCs w:val="28"/>
              </w:rPr>
              <w:t>самовоспитания</w:t>
            </w:r>
            <w:proofErr w:type="gramEnd"/>
            <w:r w:rsidRPr="00721329">
              <w:rPr>
                <w:sz w:val="28"/>
                <w:szCs w:val="28"/>
              </w:rPr>
              <w:t xml:space="preserve"> необходимых человеку психических качеств, черт и свойств личности;</w:t>
            </w:r>
          </w:p>
          <w:p w:rsidR="00282546" w:rsidRPr="00721329" w:rsidRDefault="00282546" w:rsidP="00721329">
            <w:pPr>
              <w:pStyle w:val="a4"/>
              <w:ind w:left="1429"/>
              <w:jc w:val="both"/>
              <w:rPr>
                <w:sz w:val="28"/>
                <w:szCs w:val="28"/>
              </w:rPr>
            </w:pPr>
          </w:p>
        </w:tc>
      </w:tr>
      <w:tr w:rsidR="00282546" w:rsidRPr="00721329" w:rsidTr="00721329">
        <w:tc>
          <w:tcPr>
            <w:tcW w:w="959" w:type="dxa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21329">
              <w:rPr>
                <w:bCs/>
                <w:sz w:val="28"/>
                <w:szCs w:val="28"/>
              </w:rPr>
              <w:t>ОК-8</w:t>
            </w:r>
          </w:p>
        </w:tc>
        <w:tc>
          <w:tcPr>
            <w:tcW w:w="2977" w:type="dxa"/>
          </w:tcPr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gramStart"/>
            <w:r w:rsidRPr="00721329">
              <w:rPr>
                <w:bCs/>
                <w:sz w:val="28"/>
                <w:szCs w:val="28"/>
              </w:rPr>
              <w:t>Способен</w:t>
            </w:r>
            <w:proofErr w:type="gramEnd"/>
            <w:r w:rsidRPr="00721329">
              <w:rPr>
                <w:bCs/>
                <w:sz w:val="28"/>
                <w:szCs w:val="28"/>
              </w:rPr>
              <w:t xml:space="preserve"> использовать методы и средства физ</w:t>
            </w:r>
            <w:r w:rsidRPr="00721329">
              <w:rPr>
                <w:bCs/>
                <w:sz w:val="28"/>
                <w:szCs w:val="28"/>
              </w:rPr>
              <w:t>и</w:t>
            </w:r>
            <w:r w:rsidRPr="00721329">
              <w:rPr>
                <w:bCs/>
                <w:sz w:val="28"/>
                <w:szCs w:val="28"/>
              </w:rPr>
              <w:t>ческой культуры для обеспечения полноце</w:t>
            </w:r>
            <w:r w:rsidRPr="00721329">
              <w:rPr>
                <w:bCs/>
                <w:sz w:val="28"/>
                <w:szCs w:val="28"/>
              </w:rPr>
              <w:t>н</w:t>
            </w:r>
            <w:r w:rsidRPr="00721329">
              <w:rPr>
                <w:bCs/>
                <w:sz w:val="28"/>
                <w:szCs w:val="28"/>
              </w:rPr>
              <w:t>ной социальной и пр</w:t>
            </w:r>
            <w:r w:rsidRPr="00721329">
              <w:rPr>
                <w:bCs/>
                <w:sz w:val="28"/>
                <w:szCs w:val="28"/>
              </w:rPr>
              <w:t>о</w:t>
            </w:r>
            <w:r w:rsidRPr="00721329">
              <w:rPr>
                <w:bCs/>
                <w:sz w:val="28"/>
                <w:szCs w:val="28"/>
              </w:rPr>
              <w:t>фессиональной деятел</w:t>
            </w:r>
            <w:r w:rsidRPr="00721329">
              <w:rPr>
                <w:bCs/>
                <w:sz w:val="28"/>
                <w:szCs w:val="28"/>
              </w:rPr>
              <w:t>ь</w:t>
            </w:r>
            <w:r w:rsidRPr="00721329">
              <w:rPr>
                <w:bCs/>
                <w:sz w:val="28"/>
                <w:szCs w:val="28"/>
              </w:rPr>
              <w:t>ности</w:t>
            </w:r>
          </w:p>
        </w:tc>
        <w:tc>
          <w:tcPr>
            <w:tcW w:w="5917" w:type="dxa"/>
          </w:tcPr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методы самоконтроля при занятиях физической подготовкой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порядок проверки и оценки физ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ческих упражнений, приемов и действий, вын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имых на зачеты и экзамены при обучении в и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титуте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основные положения законодател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тва Российской Федерации «О физической кул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туре и спорте»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основы здорового образа жизни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меры безопасности при повышении физических нагрузок на организм человека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основы организации самостоятел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ных физических тренировок и порядок распред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ления в них физической нагрузки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владеть системой практических умений и навыков, обеспечивающих сохранение и укрепление здоровья, развитие и совершенс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т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вование психофизических способностей и к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честв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выполнять различные физические упражнения под музыкальное сопровождение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владеть основными техниками пл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стики движений;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амостоятельно импровизировать и грамотно сочетать движение с музыкой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выполнять контрольные нормативы по упражнениям, характеризующим различные физические качества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правильно определять состояние организма при повышении физических упражн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ний, аэробных действий и приемов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амостоятельно составлять танц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вальные или двигательные комбинации с муз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ы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кальным сопровождением и без него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использовать личный опыт фи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з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культурно-спортивных деятельности при пов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ы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шении своих функциональных и двигательных возможностей, для достижения личных жизн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н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ных и профессиональных целей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максимально собрано и разумно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действовать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в экстремальных ситуациях, в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з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можных при выполнении профессиональной де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я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тельности;</w:t>
            </w: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2546" w:rsidRPr="00721329" w:rsidRDefault="00282546" w:rsidP="00721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Быть ознакомленным: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методикой подбора физических упражнений для различных групп мышц при 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ганизации самостоятельных тренировок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особенностями учебного процесса по физической подготовке в институте, зачетн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ы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ми требованиями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 xml:space="preserve">с основами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атлетической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 xml:space="preserve"> и диско-гимнастике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техникой и правилами спорти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ных игр (волейбол, баскетбол)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методами предвидения возм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ж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ных экстремальных ситуаций и способами вых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 xml:space="preserve">да из них или их 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избежание</w:t>
            </w:r>
            <w:proofErr w:type="gramEnd"/>
            <w:r w:rsidRPr="007213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2546" w:rsidRPr="00721329" w:rsidRDefault="00282546" w:rsidP="007213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329">
              <w:rPr>
                <w:rFonts w:ascii="Times New Roman" w:hAnsi="Times New Roman"/>
                <w:sz w:val="28"/>
                <w:szCs w:val="28"/>
              </w:rPr>
              <w:t>-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ab/>
              <w:t>с основами атлетической гимнаст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329">
              <w:rPr>
                <w:rFonts w:ascii="Times New Roman" w:hAnsi="Times New Roman"/>
                <w:sz w:val="28"/>
                <w:szCs w:val="28"/>
              </w:rPr>
              <w:t>ки, шейпинга</w:t>
            </w:r>
            <w:proofErr w:type="gramStart"/>
            <w:r w:rsidRPr="00721329">
              <w:rPr>
                <w:rFonts w:ascii="Times New Roman" w:hAnsi="Times New Roman"/>
                <w:sz w:val="28"/>
                <w:szCs w:val="28"/>
              </w:rPr>
              <w:t>;.</w:t>
            </w:r>
            <w:proofErr w:type="gramEnd"/>
          </w:p>
          <w:p w:rsidR="00282546" w:rsidRPr="00721329" w:rsidRDefault="00282546" w:rsidP="00721329">
            <w:pPr>
              <w:pStyle w:val="Style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82546" w:rsidRPr="00721329" w:rsidRDefault="00282546" w:rsidP="00721329">
      <w:pPr>
        <w:pStyle w:val="a6"/>
        <w:jc w:val="both"/>
        <w:rPr>
          <w:szCs w:val="28"/>
        </w:rPr>
      </w:pPr>
    </w:p>
    <w:p w:rsidR="00282546" w:rsidRPr="00721329" w:rsidRDefault="00282546" w:rsidP="00721329">
      <w:pPr>
        <w:pStyle w:val="a6"/>
        <w:jc w:val="both"/>
        <w:rPr>
          <w:szCs w:val="28"/>
        </w:rPr>
      </w:pPr>
      <w:r w:rsidRPr="00721329">
        <w:rPr>
          <w:szCs w:val="28"/>
        </w:rPr>
        <w:t>По дисциплине предусмотрена промежут</w:t>
      </w:r>
      <w:r w:rsidR="00345961">
        <w:rPr>
          <w:szCs w:val="28"/>
        </w:rPr>
        <w:t>очная аттестация в форме зачета.</w:t>
      </w:r>
    </w:p>
    <w:p w:rsidR="00282546" w:rsidRPr="00721329" w:rsidRDefault="00282546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E3E" w:rsidRPr="00721329" w:rsidRDefault="00063E3E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CB0" w:rsidRPr="00721329" w:rsidRDefault="00877CB0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D97" w:rsidRPr="00721329" w:rsidRDefault="005F3D97" w:rsidP="00721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BCA" w:rsidRPr="00721329" w:rsidRDefault="00D57BCA" w:rsidP="00721329">
      <w:pPr>
        <w:jc w:val="both"/>
        <w:rPr>
          <w:rFonts w:ascii="Times New Roman" w:hAnsi="Times New Roman"/>
          <w:sz w:val="28"/>
          <w:szCs w:val="28"/>
        </w:rPr>
      </w:pPr>
    </w:p>
    <w:sectPr w:rsidR="00D57BCA" w:rsidRPr="00721329" w:rsidSect="008B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B4" w:rsidRDefault="007E5AB4" w:rsidP="00083C01">
      <w:pPr>
        <w:spacing w:after="0" w:line="240" w:lineRule="auto"/>
      </w:pPr>
      <w:r>
        <w:separator/>
      </w:r>
    </w:p>
  </w:endnote>
  <w:endnote w:type="continuationSeparator" w:id="0">
    <w:p w:rsidR="007E5AB4" w:rsidRDefault="007E5AB4" w:rsidP="000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B4" w:rsidRDefault="007E5AB4" w:rsidP="00083C01">
      <w:pPr>
        <w:spacing w:after="0" w:line="240" w:lineRule="auto"/>
      </w:pPr>
      <w:r>
        <w:separator/>
      </w:r>
    </w:p>
  </w:footnote>
  <w:footnote w:type="continuationSeparator" w:id="0">
    <w:p w:rsidR="007E5AB4" w:rsidRDefault="007E5AB4" w:rsidP="0008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5A1930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00197C1B"/>
    <w:multiLevelType w:val="multilevel"/>
    <w:tmpl w:val="DF241CC4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9F1538"/>
    <w:multiLevelType w:val="hybridMultilevel"/>
    <w:tmpl w:val="8DEC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1468E"/>
    <w:multiLevelType w:val="hybridMultilevel"/>
    <w:tmpl w:val="A76E8F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BD7E0B"/>
    <w:multiLevelType w:val="hybridMultilevel"/>
    <w:tmpl w:val="75B04124"/>
    <w:lvl w:ilvl="0" w:tplc="04190001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7FD27DB"/>
    <w:multiLevelType w:val="hybridMultilevel"/>
    <w:tmpl w:val="73EA5D0E"/>
    <w:lvl w:ilvl="0" w:tplc="07686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7055A"/>
    <w:multiLevelType w:val="hybridMultilevel"/>
    <w:tmpl w:val="01E6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8D16BAD"/>
    <w:multiLevelType w:val="hybridMultilevel"/>
    <w:tmpl w:val="F4D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939AD"/>
    <w:multiLevelType w:val="hybridMultilevel"/>
    <w:tmpl w:val="C278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B5030"/>
    <w:multiLevelType w:val="hybridMultilevel"/>
    <w:tmpl w:val="21CA982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54B4"/>
    <w:multiLevelType w:val="multilevel"/>
    <w:tmpl w:val="0B0454B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0C486219"/>
    <w:multiLevelType w:val="multilevel"/>
    <w:tmpl w:val="66A087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  <w:spacing w:val="-5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1F7ED9"/>
    <w:multiLevelType w:val="multilevel"/>
    <w:tmpl w:val="3FD2A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C1449C"/>
    <w:multiLevelType w:val="hybridMultilevel"/>
    <w:tmpl w:val="97E811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C12289"/>
    <w:multiLevelType w:val="hybridMultilevel"/>
    <w:tmpl w:val="246A8212"/>
    <w:lvl w:ilvl="0" w:tplc="3F9EE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0930F8D"/>
    <w:multiLevelType w:val="hybridMultilevel"/>
    <w:tmpl w:val="9D6475BC"/>
    <w:lvl w:ilvl="0" w:tplc="97DC7AF0">
      <w:start w:val="1"/>
      <w:numFmt w:val="bullet"/>
      <w:lvlText w:val="•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19000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1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90003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90005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11F08BB"/>
    <w:multiLevelType w:val="hybridMultilevel"/>
    <w:tmpl w:val="292E35DC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16784"/>
    <w:multiLevelType w:val="hybridMultilevel"/>
    <w:tmpl w:val="198EAF78"/>
    <w:lvl w:ilvl="0" w:tplc="0B4841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BE8C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23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24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6C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05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24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4E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524FD"/>
    <w:multiLevelType w:val="hybridMultilevel"/>
    <w:tmpl w:val="5E4AC58E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02448E"/>
    <w:multiLevelType w:val="hybridMultilevel"/>
    <w:tmpl w:val="8766C41C"/>
    <w:lvl w:ilvl="0" w:tplc="07686640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147C7A55"/>
    <w:multiLevelType w:val="hybridMultilevel"/>
    <w:tmpl w:val="BC604A7C"/>
    <w:lvl w:ilvl="0" w:tplc="418272CA">
      <w:start w:val="1"/>
      <w:numFmt w:val="bullet"/>
      <w:lvlText w:val="-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90005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1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90003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90005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4DD1FFE"/>
    <w:multiLevelType w:val="hybridMultilevel"/>
    <w:tmpl w:val="167AC1F6"/>
    <w:lvl w:ilvl="0" w:tplc="C726B3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54C5FF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AACCE44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B1010F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18254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9A4EDA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5CE848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C58684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D9C46B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156E481A"/>
    <w:multiLevelType w:val="hybridMultilevel"/>
    <w:tmpl w:val="BEBA737A"/>
    <w:lvl w:ilvl="0" w:tplc="04190001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>
    <w:nsid w:val="15DF3829"/>
    <w:multiLevelType w:val="multilevel"/>
    <w:tmpl w:val="420E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F22AF9"/>
    <w:multiLevelType w:val="hybridMultilevel"/>
    <w:tmpl w:val="913C4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57EC8"/>
    <w:multiLevelType w:val="multilevel"/>
    <w:tmpl w:val="430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0C39B1"/>
    <w:multiLevelType w:val="hybridMultilevel"/>
    <w:tmpl w:val="104EF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9AE5765"/>
    <w:multiLevelType w:val="hybridMultilevel"/>
    <w:tmpl w:val="0736EE28"/>
    <w:lvl w:ilvl="0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1A2C48A7"/>
    <w:multiLevelType w:val="multilevel"/>
    <w:tmpl w:val="66A087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  <w:spacing w:val="-5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706F57"/>
    <w:multiLevelType w:val="multilevel"/>
    <w:tmpl w:val="5030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E914E51"/>
    <w:multiLevelType w:val="multilevel"/>
    <w:tmpl w:val="581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F1F0EF0"/>
    <w:multiLevelType w:val="hybridMultilevel"/>
    <w:tmpl w:val="918C4486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91FB6"/>
    <w:multiLevelType w:val="hybridMultilevel"/>
    <w:tmpl w:val="915A913C"/>
    <w:lvl w:ilvl="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20B27E49"/>
    <w:multiLevelType w:val="hybridMultilevel"/>
    <w:tmpl w:val="165072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1282581"/>
    <w:multiLevelType w:val="hybridMultilevel"/>
    <w:tmpl w:val="F2AC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8E121B"/>
    <w:multiLevelType w:val="hybridMultilevel"/>
    <w:tmpl w:val="97C62156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882E53"/>
    <w:multiLevelType w:val="hybridMultilevel"/>
    <w:tmpl w:val="79A4FC58"/>
    <w:lvl w:ilvl="0" w:tplc="04190001">
      <w:start w:val="1"/>
      <w:numFmt w:val="bullet"/>
      <w:lvlText w:val="−"/>
      <w:lvlJc w:val="left"/>
      <w:pPr>
        <w:ind w:left="1789" w:hanging="360"/>
      </w:pPr>
      <w:rPr>
        <w:rFonts w:ascii="Microsoft Sans Serif"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3153764A"/>
    <w:multiLevelType w:val="hybridMultilevel"/>
    <w:tmpl w:val="914EF8B2"/>
    <w:lvl w:ilvl="0" w:tplc="896C812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315B25D4"/>
    <w:multiLevelType w:val="hybridMultilevel"/>
    <w:tmpl w:val="F5F09B30"/>
    <w:lvl w:ilvl="0" w:tplc="076866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D73C5A"/>
    <w:multiLevelType w:val="hybridMultilevel"/>
    <w:tmpl w:val="F11A1E1C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1003F3"/>
    <w:multiLevelType w:val="hybridMultilevel"/>
    <w:tmpl w:val="66D8F730"/>
    <w:lvl w:ilvl="0" w:tplc="3B66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4251ACB"/>
    <w:multiLevelType w:val="hybridMultilevel"/>
    <w:tmpl w:val="E19CA306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DA1F3B"/>
    <w:multiLevelType w:val="hybridMultilevel"/>
    <w:tmpl w:val="B0123E1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F92F95"/>
    <w:multiLevelType w:val="hybridMultilevel"/>
    <w:tmpl w:val="5A8C0B0E"/>
    <w:lvl w:ilvl="0" w:tplc="97DC7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7C41A36"/>
    <w:multiLevelType w:val="hybridMultilevel"/>
    <w:tmpl w:val="B5D64994"/>
    <w:numStyleLink w:val="2"/>
  </w:abstractNum>
  <w:abstractNum w:abstractNumId="46">
    <w:nsid w:val="380F5D63"/>
    <w:multiLevelType w:val="multilevel"/>
    <w:tmpl w:val="F796BE20"/>
    <w:lvl w:ilvl="0">
      <w:start w:val="1"/>
      <w:numFmt w:val="bullet"/>
      <w:lvlText w:val="-"/>
      <w:lvlJc w:val="left"/>
      <w:rPr>
        <w:rFonts w:ascii="Times New Roman" w:hAnsi="Times New Roman" w:hint="default"/>
        <w:sz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8456052"/>
    <w:multiLevelType w:val="hybridMultilevel"/>
    <w:tmpl w:val="CB9CBB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525356"/>
    <w:multiLevelType w:val="hybridMultilevel"/>
    <w:tmpl w:val="F34C66A8"/>
    <w:numStyleLink w:val="4"/>
  </w:abstractNum>
  <w:abstractNum w:abstractNumId="49">
    <w:nsid w:val="385713F8"/>
    <w:multiLevelType w:val="hybridMultilevel"/>
    <w:tmpl w:val="88DA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0A5F6E"/>
    <w:multiLevelType w:val="hybridMultilevel"/>
    <w:tmpl w:val="8AAA3C00"/>
    <w:lvl w:ilvl="0" w:tplc="09F8EBE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FCA26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ED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9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4A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8D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8D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C6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361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AD6586A"/>
    <w:multiLevelType w:val="hybridMultilevel"/>
    <w:tmpl w:val="4A4E0EE2"/>
    <w:lvl w:ilvl="0" w:tplc="471099D6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EE61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6C68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8A5B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EE2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8E62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3253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42C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A2A6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C096290"/>
    <w:multiLevelType w:val="hybridMultilevel"/>
    <w:tmpl w:val="E232211A"/>
    <w:lvl w:ilvl="0" w:tplc="07686640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>
    <w:nsid w:val="3C1C38EB"/>
    <w:multiLevelType w:val="hybridMultilevel"/>
    <w:tmpl w:val="AA18D192"/>
    <w:lvl w:ilvl="0" w:tplc="896C812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05E2411"/>
    <w:multiLevelType w:val="hybridMultilevel"/>
    <w:tmpl w:val="A8DC87F2"/>
    <w:lvl w:ilvl="0" w:tplc="3B66424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5">
    <w:nsid w:val="40D445EA"/>
    <w:multiLevelType w:val="multilevel"/>
    <w:tmpl w:val="40D44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8556AC"/>
    <w:multiLevelType w:val="hybridMultilevel"/>
    <w:tmpl w:val="A4BE931A"/>
    <w:lvl w:ilvl="0" w:tplc="896C8128">
      <w:start w:val="1"/>
      <w:numFmt w:val="bullet"/>
      <w:lvlText w:val="−"/>
      <w:lvlJc w:val="left"/>
      <w:pPr>
        <w:ind w:left="1429" w:hanging="360"/>
      </w:pPr>
      <w:rPr>
        <w:rFonts w:ascii="Microsoft Sans Serif" w:hAnsi="Microsoft Sans Serif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1BF7419"/>
    <w:multiLevelType w:val="hybridMultilevel"/>
    <w:tmpl w:val="F9061320"/>
    <w:lvl w:ilvl="0" w:tplc="105CD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1ED6630"/>
    <w:multiLevelType w:val="hybridMultilevel"/>
    <w:tmpl w:val="FDA6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40D62E4"/>
    <w:multiLevelType w:val="hybridMultilevel"/>
    <w:tmpl w:val="38FA19D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0">
    <w:nsid w:val="451A3EA8"/>
    <w:multiLevelType w:val="hybridMultilevel"/>
    <w:tmpl w:val="EDBE28D6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54F265A"/>
    <w:multiLevelType w:val="hybridMultilevel"/>
    <w:tmpl w:val="F34C66A8"/>
    <w:styleLink w:val="4"/>
    <w:lvl w:ilvl="0" w:tplc="076866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46B603AF"/>
    <w:multiLevelType w:val="hybridMultilevel"/>
    <w:tmpl w:val="87625C9C"/>
    <w:lvl w:ilvl="0" w:tplc="C0088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AECEC8">
      <w:numFmt w:val="bullet"/>
      <w:lvlText w:val="•"/>
      <w:lvlJc w:val="left"/>
      <w:pPr>
        <w:ind w:left="2160" w:hanging="360"/>
      </w:pPr>
      <w:rPr>
        <w:rFonts w:ascii="Times New Roman" w:eastAsia="TimesNewRomanPSMT" w:hAnsi="Times New Roman" w:cs="Times New Roman" w:hint="default"/>
      </w:rPr>
    </w:lvl>
    <w:lvl w:ilvl="2" w:tplc="8CE4A2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88F6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1CC1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6E3B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28DD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B09D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EC53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72232B5"/>
    <w:multiLevelType w:val="hybridMultilevel"/>
    <w:tmpl w:val="2AA0B5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7B9352E"/>
    <w:multiLevelType w:val="hybridMultilevel"/>
    <w:tmpl w:val="A5869CFE"/>
    <w:styleLink w:val="3"/>
    <w:lvl w:ilvl="0" w:tplc="97DC7A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E884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496C7468"/>
    <w:multiLevelType w:val="hybridMultilevel"/>
    <w:tmpl w:val="E634E1C0"/>
    <w:lvl w:ilvl="0" w:tplc="5EE4DC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F87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A1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08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49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49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E9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AF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E9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DEA51AB"/>
    <w:multiLevelType w:val="hybridMultilevel"/>
    <w:tmpl w:val="AE160F5C"/>
    <w:lvl w:ilvl="0" w:tplc="0419000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EC94CE6"/>
    <w:multiLevelType w:val="multilevel"/>
    <w:tmpl w:val="66A087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  <w:spacing w:val="-5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C804B6"/>
    <w:multiLevelType w:val="multilevel"/>
    <w:tmpl w:val="E88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5A57BA"/>
    <w:multiLevelType w:val="hybridMultilevel"/>
    <w:tmpl w:val="A18624C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37029F3"/>
    <w:multiLevelType w:val="multilevel"/>
    <w:tmpl w:val="537029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CF3DC6"/>
    <w:multiLevelType w:val="hybridMultilevel"/>
    <w:tmpl w:val="097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95E425B"/>
    <w:multiLevelType w:val="hybridMultilevel"/>
    <w:tmpl w:val="B5D64994"/>
    <w:styleLink w:val="2"/>
    <w:lvl w:ilvl="0" w:tplc="04190001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5B68753E"/>
    <w:multiLevelType w:val="hybridMultilevel"/>
    <w:tmpl w:val="A5869CFE"/>
    <w:numStyleLink w:val="3"/>
  </w:abstractNum>
  <w:abstractNum w:abstractNumId="74">
    <w:nsid w:val="5BF21A6A"/>
    <w:multiLevelType w:val="hybridMultilevel"/>
    <w:tmpl w:val="1E7E3474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F07D99"/>
    <w:multiLevelType w:val="multilevel"/>
    <w:tmpl w:val="E5E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EB21CB8"/>
    <w:multiLevelType w:val="hybridMultilevel"/>
    <w:tmpl w:val="DCCC3D6E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002C04"/>
    <w:multiLevelType w:val="hybridMultilevel"/>
    <w:tmpl w:val="C0B8D462"/>
    <w:lvl w:ilvl="0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605F73C0"/>
    <w:multiLevelType w:val="multilevel"/>
    <w:tmpl w:val="605F73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0752C8D"/>
    <w:multiLevelType w:val="hybridMultilevel"/>
    <w:tmpl w:val="8FAAF6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E27281"/>
    <w:multiLevelType w:val="hybridMultilevel"/>
    <w:tmpl w:val="192E52BC"/>
    <w:lvl w:ilvl="0" w:tplc="0768664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61E97F7B"/>
    <w:multiLevelType w:val="multilevel"/>
    <w:tmpl w:val="61E97F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0829F1"/>
    <w:multiLevelType w:val="hybridMultilevel"/>
    <w:tmpl w:val="93D287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37269CA"/>
    <w:multiLevelType w:val="hybridMultilevel"/>
    <w:tmpl w:val="5CC46890"/>
    <w:lvl w:ilvl="0" w:tplc="2AAC8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4450836"/>
    <w:multiLevelType w:val="hybridMultilevel"/>
    <w:tmpl w:val="8590659E"/>
    <w:lvl w:ilvl="0" w:tplc="97DC7AF0">
      <w:start w:val="1"/>
      <w:numFmt w:val="decimal"/>
      <w:lvlText w:val="%1.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489194C"/>
    <w:multiLevelType w:val="multilevel"/>
    <w:tmpl w:val="5EBCE6E0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sz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586234B"/>
    <w:multiLevelType w:val="hybridMultilevel"/>
    <w:tmpl w:val="770A36C6"/>
    <w:lvl w:ilvl="0">
      <w:start w:val="1"/>
      <w:numFmt w:val="bullet"/>
      <w:lvlText w:val=""/>
      <w:lvlJc w:val="left"/>
      <w:pPr>
        <w:ind w:left="9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87">
    <w:nsid w:val="66727FA9"/>
    <w:multiLevelType w:val="hybridMultilevel"/>
    <w:tmpl w:val="93C0A312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7A32596"/>
    <w:multiLevelType w:val="hybridMultilevel"/>
    <w:tmpl w:val="5D26FBE2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89D1EA0"/>
    <w:multiLevelType w:val="hybridMultilevel"/>
    <w:tmpl w:val="37CE6680"/>
    <w:lvl w:ilvl="0" w:tplc="A1D25DF0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8FB3183"/>
    <w:multiLevelType w:val="multilevel"/>
    <w:tmpl w:val="5D0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CC921BB"/>
    <w:multiLevelType w:val="multilevel"/>
    <w:tmpl w:val="80D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D9072EB"/>
    <w:multiLevelType w:val="hybridMultilevel"/>
    <w:tmpl w:val="F6E45172"/>
    <w:lvl w:ilvl="0" w:tplc="7E724CB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3">
    <w:nsid w:val="6E6E44F1"/>
    <w:multiLevelType w:val="hybridMultilevel"/>
    <w:tmpl w:val="4690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4">
    <w:nsid w:val="6E80049D"/>
    <w:multiLevelType w:val="hybridMultilevel"/>
    <w:tmpl w:val="6E7299C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FB23DC5"/>
    <w:multiLevelType w:val="multilevel"/>
    <w:tmpl w:val="6FB23DC5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6FE325D7"/>
    <w:multiLevelType w:val="hybridMultilevel"/>
    <w:tmpl w:val="A1908F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02E5783"/>
    <w:multiLevelType w:val="hybridMultilevel"/>
    <w:tmpl w:val="915E5F4E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98">
    <w:nsid w:val="706D5613"/>
    <w:multiLevelType w:val="hybridMultilevel"/>
    <w:tmpl w:val="B5E21E92"/>
    <w:lvl w:ilvl="0" w:tplc="A5820A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C7D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C12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A70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825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A76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2D4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C8B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CC66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70BA63A6"/>
    <w:multiLevelType w:val="hybridMultilevel"/>
    <w:tmpl w:val="3C2E1DA2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0B1025"/>
    <w:multiLevelType w:val="multilevel"/>
    <w:tmpl w:val="94A4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11867E3"/>
    <w:multiLevelType w:val="multilevel"/>
    <w:tmpl w:val="C73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122773B"/>
    <w:multiLevelType w:val="hybridMultilevel"/>
    <w:tmpl w:val="57F6E254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957C90"/>
    <w:multiLevelType w:val="multilevel"/>
    <w:tmpl w:val="E45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2AD267E"/>
    <w:multiLevelType w:val="hybridMultilevel"/>
    <w:tmpl w:val="C99290A8"/>
    <w:lvl w:ilvl="0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5">
    <w:nsid w:val="72E762E3"/>
    <w:multiLevelType w:val="hybridMultilevel"/>
    <w:tmpl w:val="C5FCD088"/>
    <w:lvl w:ilvl="0" w:tplc="A1D25DF0">
      <w:start w:val="1"/>
      <w:numFmt w:val="bullet"/>
      <w:pStyle w:val="a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6">
    <w:nsid w:val="73AE1B5B"/>
    <w:multiLevelType w:val="hybridMultilevel"/>
    <w:tmpl w:val="596293BC"/>
    <w:lvl w:ilvl="0" w:tplc="A1D2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F6650F"/>
    <w:multiLevelType w:val="hybridMultilevel"/>
    <w:tmpl w:val="8AC63F74"/>
    <w:lvl w:ilvl="0" w:tplc="0768664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779C6B0A"/>
    <w:multiLevelType w:val="hybridMultilevel"/>
    <w:tmpl w:val="8F9CD82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B01F2D"/>
    <w:multiLevelType w:val="multilevel"/>
    <w:tmpl w:val="79B01F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9C42A06"/>
    <w:multiLevelType w:val="hybridMultilevel"/>
    <w:tmpl w:val="D1787142"/>
    <w:lvl w:ilvl="0" w:tplc="07686640">
      <w:start w:val="1"/>
      <w:numFmt w:val="bullet"/>
      <w:lvlText w:val="-"/>
      <w:lvlJc w:val="left"/>
      <w:pPr>
        <w:ind w:left="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603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E3A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A58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2CF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24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8EB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0C4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653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7B471DBD"/>
    <w:multiLevelType w:val="hybridMultilevel"/>
    <w:tmpl w:val="3FA63972"/>
    <w:lvl w:ilvl="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2">
    <w:nsid w:val="7C1B6043"/>
    <w:multiLevelType w:val="multilevel"/>
    <w:tmpl w:val="7C1B60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C286032"/>
    <w:multiLevelType w:val="hybridMultilevel"/>
    <w:tmpl w:val="3E187962"/>
    <w:lvl w:ilvl="0" w:tplc="A1D25DF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7CBB6443"/>
    <w:multiLevelType w:val="hybridMultilevel"/>
    <w:tmpl w:val="674EAC1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0"/>
  </w:num>
  <w:num w:numId="4">
    <w:abstractNumId w:val="68"/>
  </w:num>
  <w:num w:numId="5">
    <w:abstractNumId w:val="26"/>
  </w:num>
  <w:num w:numId="6">
    <w:abstractNumId w:val="24"/>
  </w:num>
  <w:num w:numId="7">
    <w:abstractNumId w:val="91"/>
  </w:num>
  <w:num w:numId="8">
    <w:abstractNumId w:val="75"/>
  </w:num>
  <w:num w:numId="9">
    <w:abstractNumId w:val="2"/>
  </w:num>
  <w:num w:numId="10">
    <w:abstractNumId w:val="101"/>
  </w:num>
  <w:num w:numId="11">
    <w:abstractNumId w:val="103"/>
  </w:num>
  <w:num w:numId="12">
    <w:abstractNumId w:val="100"/>
  </w:num>
  <w:num w:numId="13">
    <w:abstractNumId w:val="90"/>
  </w:num>
  <w:num w:numId="14">
    <w:abstractNumId w:val="15"/>
  </w:num>
  <w:num w:numId="15">
    <w:abstractNumId w:val="44"/>
  </w:num>
  <w:num w:numId="16">
    <w:abstractNumId w:val="96"/>
  </w:num>
  <w:num w:numId="17">
    <w:abstractNumId w:val="60"/>
  </w:num>
  <w:num w:numId="18">
    <w:abstractNumId w:val="18"/>
  </w:num>
  <w:num w:numId="19">
    <w:abstractNumId w:val="108"/>
  </w:num>
  <w:num w:numId="20">
    <w:abstractNumId w:val="79"/>
  </w:num>
  <w:num w:numId="21">
    <w:abstractNumId w:val="22"/>
  </w:num>
  <w:num w:numId="22">
    <w:abstractNumId w:val="20"/>
  </w:num>
  <w:num w:numId="23">
    <w:abstractNumId w:val="5"/>
  </w:num>
  <w:num w:numId="24">
    <w:abstractNumId w:val="38"/>
  </w:num>
  <w:num w:numId="25">
    <w:abstractNumId w:val="5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9"/>
  </w:num>
  <w:num w:numId="30">
    <w:abstractNumId w:val="72"/>
  </w:num>
  <w:num w:numId="31">
    <w:abstractNumId w:val="45"/>
  </w:num>
  <w:num w:numId="32">
    <w:abstractNumId w:val="64"/>
  </w:num>
  <w:num w:numId="33">
    <w:abstractNumId w:val="73"/>
  </w:num>
  <w:num w:numId="34">
    <w:abstractNumId w:val="61"/>
  </w:num>
  <w:num w:numId="35">
    <w:abstractNumId w:val="48"/>
  </w:num>
  <w:num w:numId="36">
    <w:abstractNumId w:val="16"/>
  </w:num>
  <w:num w:numId="37">
    <w:abstractNumId w:val="59"/>
  </w:num>
  <w:num w:numId="38">
    <w:abstractNumId w:val="105"/>
  </w:num>
  <w:num w:numId="39">
    <w:abstractNumId w:val="107"/>
  </w:num>
  <w:num w:numId="40">
    <w:abstractNumId w:val="66"/>
  </w:num>
  <w:num w:numId="41">
    <w:abstractNumId w:val="4"/>
  </w:num>
  <w:num w:numId="42">
    <w:abstractNumId w:val="84"/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93"/>
  </w:num>
  <w:num w:numId="45">
    <w:abstractNumId w:val="80"/>
  </w:num>
  <w:num w:numId="46">
    <w:abstractNumId w:val="71"/>
  </w:num>
  <w:num w:numId="47">
    <w:abstractNumId w:val="62"/>
  </w:num>
  <w:num w:numId="48">
    <w:abstractNumId w:val="83"/>
  </w:num>
  <w:num w:numId="49">
    <w:abstractNumId w:val="69"/>
  </w:num>
  <w:num w:numId="50">
    <w:abstractNumId w:val="43"/>
  </w:num>
  <w:num w:numId="51">
    <w:abstractNumId w:val="37"/>
  </w:num>
  <w:num w:numId="52">
    <w:abstractNumId w:val="58"/>
  </w:num>
  <w:num w:numId="53">
    <w:abstractNumId w:val="34"/>
  </w:num>
  <w:num w:numId="54">
    <w:abstractNumId w:val="41"/>
  </w:num>
  <w:num w:numId="55">
    <w:abstractNumId w:val="50"/>
  </w:num>
  <w:num w:numId="56">
    <w:abstractNumId w:val="46"/>
  </w:num>
  <w:num w:numId="57">
    <w:abstractNumId w:val="85"/>
  </w:num>
  <w:num w:numId="58">
    <w:abstractNumId w:val="89"/>
  </w:num>
  <w:num w:numId="59">
    <w:abstractNumId w:val="53"/>
  </w:num>
  <w:num w:numId="60">
    <w:abstractNumId w:val="39"/>
  </w:num>
  <w:num w:numId="61">
    <w:abstractNumId w:val="97"/>
  </w:num>
  <w:num w:numId="62">
    <w:abstractNumId w:val="97"/>
    <w:lvlOverride w:ilvl="0">
      <w:lvl w:ilvl="0" w:tplc="04190001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190003">
        <w:start w:val="1"/>
        <w:numFmt w:val="bullet"/>
        <w:lvlText w:val="o"/>
        <w:lvlJc w:val="left"/>
        <w:pPr>
          <w:tabs>
            <w:tab w:val="left" w:pos="720"/>
          </w:tabs>
          <w:ind w:left="141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190005">
        <w:start w:val="1"/>
        <w:numFmt w:val="bullet"/>
        <w:lvlText w:val="▪"/>
        <w:lvlJc w:val="left"/>
        <w:pPr>
          <w:tabs>
            <w:tab w:val="left" w:pos="720"/>
          </w:tabs>
          <w:ind w:left="2124" w:hanging="3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190001">
        <w:start w:val="1"/>
        <w:numFmt w:val="bullet"/>
        <w:lvlText w:val="·"/>
        <w:lvlJc w:val="left"/>
        <w:pPr>
          <w:tabs>
            <w:tab w:val="left" w:pos="720"/>
          </w:tabs>
          <w:ind w:left="2832" w:hanging="3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190003">
        <w:start w:val="1"/>
        <w:numFmt w:val="bullet"/>
        <w:lvlText w:val="o"/>
        <w:lvlJc w:val="left"/>
        <w:pPr>
          <w:tabs>
            <w:tab w:val="left" w:pos="720"/>
          </w:tabs>
          <w:ind w:left="35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190005">
        <w:start w:val="1"/>
        <w:numFmt w:val="bullet"/>
        <w:lvlText w:val="▪"/>
        <w:lvlJc w:val="left"/>
        <w:pPr>
          <w:tabs>
            <w:tab w:val="left" w:pos="720"/>
          </w:tabs>
          <w:ind w:left="4248" w:hanging="2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190001">
        <w:start w:val="1"/>
        <w:numFmt w:val="bullet"/>
        <w:lvlText w:val="·"/>
        <w:lvlJc w:val="left"/>
        <w:pPr>
          <w:tabs>
            <w:tab w:val="left" w:pos="720"/>
          </w:tabs>
          <w:ind w:left="4956" w:hanging="2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190003">
        <w:start w:val="1"/>
        <w:numFmt w:val="bullet"/>
        <w:lvlText w:val="o"/>
        <w:lvlJc w:val="left"/>
        <w:pPr>
          <w:tabs>
            <w:tab w:val="left" w:pos="720"/>
          </w:tabs>
          <w:ind w:left="566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190005">
        <w:start w:val="1"/>
        <w:numFmt w:val="bullet"/>
        <w:lvlText w:val="▪"/>
        <w:lvlJc w:val="left"/>
        <w:pPr>
          <w:tabs>
            <w:tab w:val="left" w:pos="720"/>
          </w:tabs>
          <w:ind w:left="6372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25"/>
  </w:num>
  <w:num w:numId="64">
    <w:abstractNumId w:val="77"/>
  </w:num>
  <w:num w:numId="65">
    <w:abstractNumId w:val="21"/>
  </w:num>
  <w:num w:numId="66">
    <w:abstractNumId w:val="114"/>
  </w:num>
  <w:num w:numId="67">
    <w:abstractNumId w:val="47"/>
  </w:num>
  <w:num w:numId="68">
    <w:abstractNumId w:val="113"/>
  </w:num>
  <w:num w:numId="69">
    <w:abstractNumId w:val="6"/>
  </w:num>
  <w:num w:numId="70">
    <w:abstractNumId w:val="28"/>
  </w:num>
  <w:num w:numId="71">
    <w:abstractNumId w:val="23"/>
  </w:num>
  <w:num w:numId="72">
    <w:abstractNumId w:val="111"/>
  </w:num>
  <w:num w:numId="73">
    <w:abstractNumId w:val="10"/>
  </w:num>
  <w:num w:numId="74">
    <w:abstractNumId w:val="86"/>
  </w:num>
  <w:num w:numId="75">
    <w:abstractNumId w:val="104"/>
  </w:num>
  <w:num w:numId="76">
    <w:abstractNumId w:val="33"/>
  </w:num>
  <w:num w:numId="77">
    <w:abstractNumId w:val="14"/>
  </w:num>
  <w:num w:numId="78">
    <w:abstractNumId w:val="95"/>
  </w:num>
  <w:num w:numId="79">
    <w:abstractNumId w:val="11"/>
  </w:num>
  <w:num w:numId="80">
    <w:abstractNumId w:val="65"/>
  </w:num>
  <w:num w:numId="81">
    <w:abstractNumId w:val="81"/>
  </w:num>
  <w:num w:numId="82">
    <w:abstractNumId w:val="78"/>
  </w:num>
  <w:num w:numId="83">
    <w:abstractNumId w:val="55"/>
  </w:num>
  <w:num w:numId="84">
    <w:abstractNumId w:val="70"/>
  </w:num>
  <w:num w:numId="85">
    <w:abstractNumId w:val="109"/>
  </w:num>
  <w:num w:numId="86">
    <w:abstractNumId w:val="98"/>
  </w:num>
  <w:num w:numId="87">
    <w:abstractNumId w:val="82"/>
  </w:num>
  <w:num w:numId="88">
    <w:abstractNumId w:val="1"/>
  </w:num>
  <w:num w:numId="89">
    <w:abstractNumId w:val="12"/>
  </w:num>
  <w:num w:numId="90">
    <w:abstractNumId w:val="67"/>
  </w:num>
  <w:num w:numId="91">
    <w:abstractNumId w:val="29"/>
  </w:num>
  <w:num w:numId="92">
    <w:abstractNumId w:val="57"/>
  </w:num>
  <w:num w:numId="93">
    <w:abstractNumId w:val="102"/>
  </w:num>
  <w:num w:numId="94">
    <w:abstractNumId w:val="19"/>
  </w:num>
  <w:num w:numId="95">
    <w:abstractNumId w:val="76"/>
  </w:num>
  <w:num w:numId="96">
    <w:abstractNumId w:val="32"/>
  </w:num>
  <w:num w:numId="97">
    <w:abstractNumId w:val="36"/>
  </w:num>
  <w:num w:numId="98">
    <w:abstractNumId w:val="99"/>
  </w:num>
  <w:num w:numId="99">
    <w:abstractNumId w:val="63"/>
  </w:num>
  <w:num w:numId="100">
    <w:abstractNumId w:val="88"/>
  </w:num>
  <w:num w:numId="101">
    <w:abstractNumId w:val="13"/>
  </w:num>
  <w:num w:numId="102">
    <w:abstractNumId w:val="92"/>
  </w:num>
  <w:num w:numId="103">
    <w:abstractNumId w:val="56"/>
  </w:num>
  <w:num w:numId="104">
    <w:abstractNumId w:val="35"/>
  </w:num>
  <w:num w:numId="105">
    <w:abstractNumId w:val="8"/>
  </w:num>
  <w:num w:numId="106">
    <w:abstractNumId w:val="51"/>
  </w:num>
  <w:num w:numId="107">
    <w:abstractNumId w:val="42"/>
  </w:num>
  <w:num w:numId="108">
    <w:abstractNumId w:val="52"/>
  </w:num>
  <w:num w:numId="109">
    <w:abstractNumId w:val="17"/>
  </w:num>
  <w:num w:numId="110">
    <w:abstractNumId w:val="40"/>
  </w:num>
  <w:num w:numId="11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2">
    <w:abstractNumId w:val="112"/>
  </w:num>
  <w:num w:numId="113">
    <w:abstractNumId w:val="87"/>
  </w:num>
  <w:num w:numId="114">
    <w:abstractNumId w:val="74"/>
  </w:num>
  <w:num w:numId="115">
    <w:abstractNumId w:val="110"/>
  </w:num>
  <w:num w:numId="116">
    <w:abstractNumId w:val="94"/>
  </w:num>
  <w:num w:numId="117">
    <w:abstractNumId w:val="27"/>
  </w:num>
  <w:num w:numId="118">
    <w:abstractNumId w:val="49"/>
  </w:num>
  <w:num w:numId="119">
    <w:abstractNumId w:val="3"/>
  </w:num>
  <w:num w:numId="120">
    <w:abstractNumId w:val="106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2B0C"/>
    <w:rsid w:val="00024407"/>
    <w:rsid w:val="000279D2"/>
    <w:rsid w:val="000459D5"/>
    <w:rsid w:val="00053D67"/>
    <w:rsid w:val="00063E3E"/>
    <w:rsid w:val="00083C01"/>
    <w:rsid w:val="0008609E"/>
    <w:rsid w:val="000A033A"/>
    <w:rsid w:val="000A3893"/>
    <w:rsid w:val="000B242D"/>
    <w:rsid w:val="000C6901"/>
    <w:rsid w:val="000D6551"/>
    <w:rsid w:val="000E12FF"/>
    <w:rsid w:val="001068F2"/>
    <w:rsid w:val="00155614"/>
    <w:rsid w:val="00164FF2"/>
    <w:rsid w:val="001674F1"/>
    <w:rsid w:val="00171E6D"/>
    <w:rsid w:val="00185C0F"/>
    <w:rsid w:val="001951A0"/>
    <w:rsid w:val="001B7FFE"/>
    <w:rsid w:val="001D78A6"/>
    <w:rsid w:val="001F33B2"/>
    <w:rsid w:val="001F5EBE"/>
    <w:rsid w:val="00212878"/>
    <w:rsid w:val="002163E9"/>
    <w:rsid w:val="00217C09"/>
    <w:rsid w:val="00241AF6"/>
    <w:rsid w:val="00245DA8"/>
    <w:rsid w:val="00261977"/>
    <w:rsid w:val="0026293C"/>
    <w:rsid w:val="002763F6"/>
    <w:rsid w:val="00282546"/>
    <w:rsid w:val="00283ED1"/>
    <w:rsid w:val="00284986"/>
    <w:rsid w:val="00287F3D"/>
    <w:rsid w:val="00296956"/>
    <w:rsid w:val="002A35D1"/>
    <w:rsid w:val="002B2B0C"/>
    <w:rsid w:val="002C27C2"/>
    <w:rsid w:val="002C4897"/>
    <w:rsid w:val="002E16E7"/>
    <w:rsid w:val="002E52B7"/>
    <w:rsid w:val="002E609E"/>
    <w:rsid w:val="002F66B7"/>
    <w:rsid w:val="00304422"/>
    <w:rsid w:val="00313253"/>
    <w:rsid w:val="00345961"/>
    <w:rsid w:val="0036014C"/>
    <w:rsid w:val="00380850"/>
    <w:rsid w:val="00402CD5"/>
    <w:rsid w:val="00435EDB"/>
    <w:rsid w:val="00471532"/>
    <w:rsid w:val="004843EF"/>
    <w:rsid w:val="00497435"/>
    <w:rsid w:val="004B4833"/>
    <w:rsid w:val="004C21AD"/>
    <w:rsid w:val="004C277F"/>
    <w:rsid w:val="004D52F1"/>
    <w:rsid w:val="004F475D"/>
    <w:rsid w:val="0050744A"/>
    <w:rsid w:val="00512C1B"/>
    <w:rsid w:val="00537C5D"/>
    <w:rsid w:val="00555786"/>
    <w:rsid w:val="00561773"/>
    <w:rsid w:val="00581104"/>
    <w:rsid w:val="00596CB7"/>
    <w:rsid w:val="005A1AED"/>
    <w:rsid w:val="005B0585"/>
    <w:rsid w:val="005E6364"/>
    <w:rsid w:val="005F3D97"/>
    <w:rsid w:val="0060033C"/>
    <w:rsid w:val="00622366"/>
    <w:rsid w:val="006249E3"/>
    <w:rsid w:val="00652ECD"/>
    <w:rsid w:val="00654DFB"/>
    <w:rsid w:val="00665700"/>
    <w:rsid w:val="00666800"/>
    <w:rsid w:val="00680D82"/>
    <w:rsid w:val="006836B1"/>
    <w:rsid w:val="00695618"/>
    <w:rsid w:val="006A4B77"/>
    <w:rsid w:val="006B73F9"/>
    <w:rsid w:val="006D0992"/>
    <w:rsid w:val="006D6584"/>
    <w:rsid w:val="00721329"/>
    <w:rsid w:val="007248A2"/>
    <w:rsid w:val="007371AE"/>
    <w:rsid w:val="00754C62"/>
    <w:rsid w:val="007567A4"/>
    <w:rsid w:val="007573BB"/>
    <w:rsid w:val="007854B3"/>
    <w:rsid w:val="007D1297"/>
    <w:rsid w:val="007D2809"/>
    <w:rsid w:val="007E092A"/>
    <w:rsid w:val="007E5AB4"/>
    <w:rsid w:val="007F0482"/>
    <w:rsid w:val="0080248C"/>
    <w:rsid w:val="00815EC7"/>
    <w:rsid w:val="008464EC"/>
    <w:rsid w:val="00847ED3"/>
    <w:rsid w:val="00875587"/>
    <w:rsid w:val="00877CB0"/>
    <w:rsid w:val="008A3174"/>
    <w:rsid w:val="008B297B"/>
    <w:rsid w:val="008B4F27"/>
    <w:rsid w:val="008B61F5"/>
    <w:rsid w:val="008B6416"/>
    <w:rsid w:val="00931DBC"/>
    <w:rsid w:val="00942664"/>
    <w:rsid w:val="00946471"/>
    <w:rsid w:val="009576F6"/>
    <w:rsid w:val="009638D4"/>
    <w:rsid w:val="00964D65"/>
    <w:rsid w:val="00974F0A"/>
    <w:rsid w:val="009C0E60"/>
    <w:rsid w:val="009F2594"/>
    <w:rsid w:val="00A04B9D"/>
    <w:rsid w:val="00A06F99"/>
    <w:rsid w:val="00A70133"/>
    <w:rsid w:val="00A735A6"/>
    <w:rsid w:val="00A82371"/>
    <w:rsid w:val="00A920AB"/>
    <w:rsid w:val="00AC535C"/>
    <w:rsid w:val="00AD1F09"/>
    <w:rsid w:val="00AE0ABC"/>
    <w:rsid w:val="00AE0E6E"/>
    <w:rsid w:val="00AF1BEA"/>
    <w:rsid w:val="00B01635"/>
    <w:rsid w:val="00B217FD"/>
    <w:rsid w:val="00B25BE0"/>
    <w:rsid w:val="00B30BED"/>
    <w:rsid w:val="00B4592B"/>
    <w:rsid w:val="00B50699"/>
    <w:rsid w:val="00B571F6"/>
    <w:rsid w:val="00B7421F"/>
    <w:rsid w:val="00B90DC4"/>
    <w:rsid w:val="00BB69F2"/>
    <w:rsid w:val="00BE33A6"/>
    <w:rsid w:val="00BE572E"/>
    <w:rsid w:val="00BE61AD"/>
    <w:rsid w:val="00C03F0C"/>
    <w:rsid w:val="00C431A0"/>
    <w:rsid w:val="00C46760"/>
    <w:rsid w:val="00C55679"/>
    <w:rsid w:val="00C65A99"/>
    <w:rsid w:val="00C74E3F"/>
    <w:rsid w:val="00C778A3"/>
    <w:rsid w:val="00C81C13"/>
    <w:rsid w:val="00C9115D"/>
    <w:rsid w:val="00C912BB"/>
    <w:rsid w:val="00C96359"/>
    <w:rsid w:val="00C967F1"/>
    <w:rsid w:val="00C97FF2"/>
    <w:rsid w:val="00CD25F2"/>
    <w:rsid w:val="00CD463F"/>
    <w:rsid w:val="00CF206F"/>
    <w:rsid w:val="00D047A0"/>
    <w:rsid w:val="00D123BE"/>
    <w:rsid w:val="00D2279B"/>
    <w:rsid w:val="00D22EDD"/>
    <w:rsid w:val="00D40007"/>
    <w:rsid w:val="00D57BCA"/>
    <w:rsid w:val="00D81AD4"/>
    <w:rsid w:val="00D85ABB"/>
    <w:rsid w:val="00D95C5F"/>
    <w:rsid w:val="00DC2396"/>
    <w:rsid w:val="00E5454B"/>
    <w:rsid w:val="00E75CE2"/>
    <w:rsid w:val="00E86DAB"/>
    <w:rsid w:val="00E90B02"/>
    <w:rsid w:val="00E96CD8"/>
    <w:rsid w:val="00EA3224"/>
    <w:rsid w:val="00EA3C80"/>
    <w:rsid w:val="00EA50C3"/>
    <w:rsid w:val="00EA570E"/>
    <w:rsid w:val="00EB50D7"/>
    <w:rsid w:val="00EC16FC"/>
    <w:rsid w:val="00F040B8"/>
    <w:rsid w:val="00F05B49"/>
    <w:rsid w:val="00F10C20"/>
    <w:rsid w:val="00F11588"/>
    <w:rsid w:val="00F2087A"/>
    <w:rsid w:val="00F21568"/>
    <w:rsid w:val="00F21B9C"/>
    <w:rsid w:val="00F33131"/>
    <w:rsid w:val="00F410D8"/>
    <w:rsid w:val="00F53A6F"/>
    <w:rsid w:val="00F70B30"/>
    <w:rsid w:val="00F84C19"/>
    <w:rsid w:val="00FA7AB6"/>
    <w:rsid w:val="00FC1916"/>
    <w:rsid w:val="00FE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2B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B2B0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D81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81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2B2B0C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5">
    <w:name w:val="Font Style45"/>
    <w:uiPriority w:val="99"/>
    <w:rsid w:val="002B2B0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2B2B0C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Style17">
    <w:name w:val="Style17"/>
    <w:basedOn w:val="a0"/>
    <w:uiPriority w:val="99"/>
    <w:rsid w:val="002B2B0C"/>
    <w:pPr>
      <w:widowControl w:val="0"/>
      <w:autoSpaceDE w:val="0"/>
      <w:autoSpaceDN w:val="0"/>
      <w:adjustRightInd w:val="0"/>
      <w:spacing w:after="0" w:line="485" w:lineRule="exact"/>
      <w:ind w:firstLine="725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uiPriority w:val="99"/>
    <w:rsid w:val="002B2B0C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2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aliases w:val=" Знак"/>
    <w:basedOn w:val="a0"/>
    <w:link w:val="a7"/>
    <w:uiPriority w:val="10"/>
    <w:qFormat/>
    <w:rsid w:val="002B2B0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Название Знак"/>
    <w:aliases w:val=" Знак Знак"/>
    <w:basedOn w:val="a1"/>
    <w:link w:val="a6"/>
    <w:uiPriority w:val="10"/>
    <w:rsid w:val="002B2B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49">
    <w:name w:val="c49"/>
    <w:basedOn w:val="a0"/>
    <w:rsid w:val="002B2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1"/>
    <w:rsid w:val="002B2B0C"/>
  </w:style>
  <w:style w:type="paragraph" w:customStyle="1" w:styleId="c55">
    <w:name w:val="c55"/>
    <w:basedOn w:val="a0"/>
    <w:rsid w:val="002B2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8">
    <w:name w:val="c58"/>
    <w:basedOn w:val="a0"/>
    <w:rsid w:val="002B2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rsid w:val="00F410D8"/>
    <w:rPr>
      <w:rFonts w:ascii="Times New Roman" w:hAnsi="Times New Roman" w:cs="Times New Roman"/>
      <w:sz w:val="22"/>
      <w:szCs w:val="22"/>
    </w:rPr>
  </w:style>
  <w:style w:type="paragraph" w:styleId="20">
    <w:name w:val="Body Text Indent 2"/>
    <w:basedOn w:val="a0"/>
    <w:link w:val="21"/>
    <w:uiPriority w:val="99"/>
    <w:rsid w:val="00F410D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F410D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F410D8"/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uiPriority w:val="99"/>
    <w:rsid w:val="00B74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"/>
    <w:basedOn w:val="a1"/>
    <w:rsid w:val="00B74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ainText">
    <w:name w:val="MainText"/>
    <w:uiPriority w:val="99"/>
    <w:rsid w:val="00B7421F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0"/>
    <w:uiPriority w:val="99"/>
    <w:rsid w:val="00B7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0"/>
    <w:uiPriority w:val="99"/>
    <w:rsid w:val="00B7421F"/>
    <w:pPr>
      <w:widowControl w:val="0"/>
      <w:autoSpaceDE w:val="0"/>
      <w:autoSpaceDN w:val="0"/>
      <w:adjustRightInd w:val="0"/>
      <w:spacing w:after="0" w:line="483" w:lineRule="exact"/>
      <w:ind w:hanging="269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0"/>
    <w:uiPriority w:val="99"/>
    <w:rsid w:val="00B7421F"/>
    <w:pPr>
      <w:widowControl w:val="0"/>
      <w:autoSpaceDE w:val="0"/>
      <w:autoSpaceDN w:val="0"/>
      <w:adjustRightInd w:val="0"/>
      <w:spacing w:after="0" w:line="483" w:lineRule="exact"/>
      <w:ind w:hanging="34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uiPriority w:val="99"/>
    <w:rsid w:val="00B7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0"/>
    <w:uiPriority w:val="99"/>
    <w:rsid w:val="00B7421F"/>
    <w:pPr>
      <w:widowControl w:val="0"/>
      <w:autoSpaceDE w:val="0"/>
      <w:autoSpaceDN w:val="0"/>
      <w:adjustRightInd w:val="0"/>
      <w:spacing w:after="0" w:line="480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B742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basedOn w:val="a1"/>
    <w:uiPriority w:val="99"/>
    <w:rsid w:val="00B742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9">
    <w:name w:val="Font Style89"/>
    <w:basedOn w:val="a1"/>
    <w:uiPriority w:val="99"/>
    <w:rsid w:val="00B7421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93">
    <w:name w:val="Font Style93"/>
    <w:basedOn w:val="a1"/>
    <w:uiPriority w:val="99"/>
    <w:rsid w:val="00B7421F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0"/>
    <w:uiPriority w:val="99"/>
    <w:rsid w:val="00B7421F"/>
    <w:pPr>
      <w:widowControl w:val="0"/>
      <w:autoSpaceDE w:val="0"/>
      <w:autoSpaceDN w:val="0"/>
      <w:adjustRightInd w:val="0"/>
      <w:spacing w:after="0" w:line="979" w:lineRule="exact"/>
    </w:pPr>
    <w:rPr>
      <w:rFonts w:ascii="Times New Roman" w:hAnsi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B7421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B7421F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rsid w:val="00B742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Основной текст A"/>
    <w:rsid w:val="00B7421F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Нет"/>
    <w:rsid w:val="00B7421F"/>
  </w:style>
  <w:style w:type="numbering" w:customStyle="1" w:styleId="2">
    <w:name w:val="Импортированный стиль 2"/>
    <w:rsid w:val="00F2087A"/>
    <w:pPr>
      <w:numPr>
        <w:numId w:val="30"/>
      </w:numPr>
    </w:pPr>
  </w:style>
  <w:style w:type="numbering" w:customStyle="1" w:styleId="3">
    <w:name w:val="Импортированный стиль 3"/>
    <w:rsid w:val="00F2087A"/>
    <w:pPr>
      <w:numPr>
        <w:numId w:val="32"/>
      </w:numPr>
    </w:pPr>
  </w:style>
  <w:style w:type="numbering" w:customStyle="1" w:styleId="4">
    <w:name w:val="Импортированный стиль 4"/>
    <w:rsid w:val="00F2087A"/>
    <w:pPr>
      <w:numPr>
        <w:numId w:val="34"/>
      </w:numPr>
    </w:pPr>
  </w:style>
  <w:style w:type="paragraph" w:styleId="30">
    <w:name w:val="Body Text 3"/>
    <w:basedOn w:val="a0"/>
    <w:link w:val="31"/>
    <w:uiPriority w:val="99"/>
    <w:unhideWhenUsed/>
    <w:rsid w:val="00B459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B4592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B4592B"/>
    <w:pPr>
      <w:numPr>
        <w:numId w:val="38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0"/>
    <w:link w:val="ae"/>
    <w:uiPriority w:val="99"/>
    <w:semiHidden/>
    <w:unhideWhenUsed/>
    <w:rsid w:val="0008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083C01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08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083C01"/>
    <w:rPr>
      <w:rFonts w:ascii="Calibri" w:eastAsia="Times New Roman" w:hAnsi="Calibri" w:cs="Times New Roman"/>
      <w:lang w:eastAsia="ru-RU"/>
    </w:rPr>
  </w:style>
  <w:style w:type="character" w:customStyle="1" w:styleId="FontStyle44">
    <w:name w:val="Font Style44"/>
    <w:uiPriority w:val="99"/>
    <w:rsid w:val="005F3D9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1"/>
    <w:rsid w:val="005F3D97"/>
    <w:rPr>
      <w:rFonts w:ascii="Arial Unicode MS" w:eastAsia="Times New Roman" w:cs="Arial Unicode MS"/>
      <w:sz w:val="18"/>
      <w:szCs w:val="18"/>
    </w:rPr>
  </w:style>
  <w:style w:type="character" w:customStyle="1" w:styleId="FontStyle41">
    <w:name w:val="Font Style41"/>
    <w:rsid w:val="00402CD5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0"/>
    <w:uiPriority w:val="99"/>
    <w:rsid w:val="00402CD5"/>
    <w:pPr>
      <w:widowControl w:val="0"/>
      <w:autoSpaceDE w:val="0"/>
      <w:autoSpaceDN w:val="0"/>
      <w:adjustRightInd w:val="0"/>
      <w:spacing w:after="0" w:line="482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Номер страницы1"/>
    <w:uiPriority w:val="99"/>
    <w:rsid w:val="00F10C20"/>
    <w:rPr>
      <w:rFonts w:cs="Times New Roman"/>
    </w:rPr>
  </w:style>
  <w:style w:type="character" w:customStyle="1" w:styleId="FontStyle54">
    <w:name w:val="Font Style54"/>
    <w:basedOn w:val="a1"/>
    <w:uiPriority w:val="99"/>
    <w:rsid w:val="00C912BB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1"/>
    <w:uiPriority w:val="99"/>
    <w:rsid w:val="00C912BB"/>
    <w:rPr>
      <w:rFonts w:ascii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0"/>
    <w:uiPriority w:val="99"/>
    <w:qFormat/>
    <w:rsid w:val="00C912BB"/>
    <w:pPr>
      <w:ind w:left="720"/>
      <w:contextualSpacing/>
    </w:pPr>
  </w:style>
  <w:style w:type="paragraph" w:styleId="32">
    <w:name w:val="Body Text Indent 3"/>
    <w:basedOn w:val="a0"/>
    <w:link w:val="33"/>
    <w:uiPriority w:val="99"/>
    <w:semiHidden/>
    <w:unhideWhenUsed/>
    <w:rsid w:val="00877C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77CB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Основной текст_"/>
    <w:basedOn w:val="a1"/>
    <w:link w:val="34"/>
    <w:rsid w:val="00877C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3"/>
    <w:basedOn w:val="a0"/>
    <w:link w:val="af1"/>
    <w:rsid w:val="00877CB0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2"/>
    <w:next w:val="c2"/>
    <w:uiPriority w:val="59"/>
    <w:rsid w:val="000C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0"/>
    <w:rsid w:val="00DC239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Style25">
    <w:name w:val="Style25"/>
    <w:basedOn w:val="a0"/>
    <w:uiPriority w:val="99"/>
    <w:rsid w:val="005617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561773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af2">
    <w:name w:val="Plain Text"/>
    <w:basedOn w:val="a0"/>
    <w:link w:val="af3"/>
    <w:rsid w:val="005617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1"/>
    <w:link w:val="af2"/>
    <w:rsid w:val="0056177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61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951A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Default">
    <w:name w:val="Default"/>
    <w:rsid w:val="0019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2"/>
    <w:basedOn w:val="a1"/>
    <w:rsid w:val="001951A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4">
    <w:basedOn w:val="a0"/>
    <w:next w:val="a0"/>
    <w:uiPriority w:val="10"/>
    <w:qFormat/>
    <w:rsid w:val="00E75CE2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41">
    <w:name w:val="Заголовок 4 Знак"/>
    <w:basedOn w:val="a1"/>
    <w:link w:val="40"/>
    <w:uiPriority w:val="9"/>
    <w:semiHidden/>
    <w:rsid w:val="00D81AD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81A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FR4">
    <w:name w:val="FR4"/>
    <w:rsid w:val="00D81AD4"/>
    <w:pPr>
      <w:widowControl w:val="0"/>
      <w:spacing w:after="0" w:line="480" w:lineRule="auto"/>
      <w:ind w:left="720" w:firstLine="120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29">
    <w:name w:val="Style29"/>
    <w:basedOn w:val="a0"/>
    <w:uiPriority w:val="99"/>
    <w:rsid w:val="00063E3E"/>
    <w:pPr>
      <w:widowControl w:val="0"/>
      <w:autoSpaceDE w:val="0"/>
      <w:autoSpaceDN w:val="0"/>
      <w:adjustRightInd w:val="0"/>
      <w:spacing w:after="0" w:line="483" w:lineRule="exact"/>
      <w:ind w:hanging="206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uiPriority w:val="99"/>
    <w:rsid w:val="00063E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cs="Arial Unicode MS"/>
      <w:sz w:val="24"/>
      <w:szCs w:val="24"/>
    </w:rPr>
  </w:style>
  <w:style w:type="character" w:styleId="af5">
    <w:name w:val="Hyperlink"/>
    <w:rsid w:val="00282546"/>
    <w:rPr>
      <w:color w:val="0000FF"/>
      <w:u w:val="single"/>
    </w:rPr>
  </w:style>
  <w:style w:type="paragraph" w:styleId="35">
    <w:name w:val="toc 3"/>
    <w:basedOn w:val="a0"/>
    <w:next w:val="a0"/>
    <w:autoRedefine/>
    <w:uiPriority w:val="39"/>
    <w:unhideWhenUsed/>
    <w:rsid w:val="00282546"/>
    <w:pPr>
      <w:tabs>
        <w:tab w:val="right" w:leader="dot" w:pos="9498"/>
      </w:tabs>
      <w:spacing w:after="0" w:line="240" w:lineRule="auto"/>
      <w:jc w:val="both"/>
    </w:pPr>
    <w:rPr>
      <w:rFonts w:ascii="Times New Roman" w:hAnsi="Times New Roman"/>
      <w:b/>
      <w:noProof/>
      <w:sz w:val="28"/>
      <w:szCs w:val="28"/>
    </w:rPr>
  </w:style>
  <w:style w:type="character" w:customStyle="1" w:styleId="FontStyle32">
    <w:name w:val="Font Style32"/>
    <w:uiPriority w:val="99"/>
    <w:rsid w:val="00053D67"/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a0"/>
    <w:uiPriority w:val="99"/>
    <w:rsid w:val="00053D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F4410-AD74-47A4-AF61-1991D312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111</Words>
  <Characters>268535</Characters>
  <Application>Microsoft Office Word</Application>
  <DocSecurity>0</DocSecurity>
  <Lines>2237</Lines>
  <Paragraphs>6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co</dc:creator>
  <cp:lastModifiedBy>kafeco</cp:lastModifiedBy>
  <cp:revision>3</cp:revision>
  <dcterms:created xsi:type="dcterms:W3CDTF">2021-04-16T12:32:00Z</dcterms:created>
  <dcterms:modified xsi:type="dcterms:W3CDTF">2021-04-16T14:08:00Z</dcterms:modified>
</cp:coreProperties>
</file>